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E8D" w:rsidRDefault="00C82E8D">
      <w:pPr>
        <w:widowControl w:val="0"/>
        <w:autoSpaceDE w:val="0"/>
        <w:autoSpaceDN w:val="0"/>
        <w:adjustRightInd w:val="0"/>
        <w:spacing w:after="0" w:line="240" w:lineRule="auto"/>
        <w:jc w:val="both"/>
        <w:outlineLvl w:val="0"/>
        <w:rPr>
          <w:rFonts w:ascii="Calibri" w:hAnsi="Calibri" w:cs="Calibri"/>
        </w:rPr>
      </w:pPr>
    </w:p>
    <w:p w:rsidR="00C82E8D" w:rsidRDefault="00C82E8D">
      <w:pPr>
        <w:widowControl w:val="0"/>
        <w:autoSpaceDE w:val="0"/>
        <w:autoSpaceDN w:val="0"/>
        <w:adjustRightInd w:val="0"/>
        <w:spacing w:after="0" w:line="240" w:lineRule="auto"/>
        <w:jc w:val="both"/>
        <w:outlineLvl w:val="0"/>
        <w:rPr>
          <w:rFonts w:ascii="Calibri" w:hAnsi="Calibri" w:cs="Calibri"/>
        </w:rPr>
      </w:pPr>
      <w:bookmarkStart w:id="0" w:name="Par1"/>
      <w:bookmarkEnd w:id="0"/>
      <w:r>
        <w:rPr>
          <w:rFonts w:ascii="Calibri" w:hAnsi="Calibri" w:cs="Calibri"/>
        </w:rPr>
        <w:t>20 февраля 2013 года N 44-рг</w:t>
      </w:r>
      <w:r>
        <w:rPr>
          <w:rFonts w:ascii="Calibri" w:hAnsi="Calibri" w:cs="Calibri"/>
        </w:rPr>
        <w:br/>
      </w:r>
    </w:p>
    <w:p w:rsidR="00C82E8D" w:rsidRDefault="00C82E8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ПОРЯЖЕНИЕ</w:t>
      </w:r>
    </w:p>
    <w:p w:rsidR="00C82E8D" w:rsidRDefault="00C82E8D">
      <w:pPr>
        <w:widowControl w:val="0"/>
        <w:autoSpaceDE w:val="0"/>
        <w:autoSpaceDN w:val="0"/>
        <w:adjustRightInd w:val="0"/>
        <w:spacing w:after="0" w:line="240" w:lineRule="auto"/>
        <w:jc w:val="center"/>
        <w:rPr>
          <w:rFonts w:ascii="Calibri" w:hAnsi="Calibri" w:cs="Calibri"/>
          <w:b/>
          <w:bCs/>
        </w:rPr>
      </w:pPr>
    </w:p>
    <w:p w:rsidR="00C82E8D" w:rsidRDefault="00C82E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УБЕРНАТОРА КРАСНОЯРСКОГО КРАЯ</w:t>
      </w:r>
    </w:p>
    <w:p w:rsidR="00C82E8D" w:rsidRDefault="00C82E8D">
      <w:pPr>
        <w:widowControl w:val="0"/>
        <w:autoSpaceDE w:val="0"/>
        <w:autoSpaceDN w:val="0"/>
        <w:adjustRightInd w:val="0"/>
        <w:spacing w:after="0" w:line="240" w:lineRule="auto"/>
        <w:jc w:val="center"/>
        <w:rPr>
          <w:rFonts w:ascii="Calibri" w:hAnsi="Calibri" w:cs="Calibri"/>
          <w:b/>
          <w:bCs/>
        </w:rPr>
      </w:pPr>
    </w:p>
    <w:p w:rsidR="00C82E8D" w:rsidRDefault="00C82E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СТРАТЕГИИ ДЕЙСТВИЙ В ИНТЕРЕСАХ ДЕТЕЙ</w:t>
      </w:r>
    </w:p>
    <w:p w:rsidR="00C82E8D" w:rsidRDefault="00C82E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КРАСНОЯРСКОМ КРАЕ ДО 2017 ГОДА</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5" w:history="1">
        <w:r>
          <w:rPr>
            <w:rFonts w:ascii="Calibri" w:hAnsi="Calibri" w:cs="Calibri"/>
            <w:color w:val="0000FF"/>
          </w:rPr>
          <w:t>Распоряжения</w:t>
        </w:r>
      </w:hyperlink>
      <w:r>
        <w:rPr>
          <w:rFonts w:ascii="Calibri" w:hAnsi="Calibri" w:cs="Calibri"/>
        </w:rPr>
        <w:t xml:space="preserve"> Губернатора Красноярского края</w:t>
      </w:r>
    </w:p>
    <w:p w:rsidR="00C82E8D" w:rsidRDefault="00C82E8D">
      <w:pPr>
        <w:widowControl w:val="0"/>
        <w:autoSpaceDE w:val="0"/>
        <w:autoSpaceDN w:val="0"/>
        <w:adjustRightInd w:val="0"/>
        <w:spacing w:after="0" w:line="240" w:lineRule="auto"/>
        <w:jc w:val="center"/>
        <w:rPr>
          <w:rFonts w:ascii="Calibri" w:hAnsi="Calibri" w:cs="Calibri"/>
        </w:rPr>
      </w:pPr>
      <w:r>
        <w:rPr>
          <w:rFonts w:ascii="Calibri" w:hAnsi="Calibri" w:cs="Calibri"/>
        </w:rPr>
        <w:t>от 25.12.2013 N 640-рг)</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оответствии со </w:t>
      </w:r>
      <w:hyperlink r:id="rId6" w:history="1">
        <w:r>
          <w:rPr>
            <w:rFonts w:ascii="Calibri" w:hAnsi="Calibri" w:cs="Calibri"/>
            <w:color w:val="0000FF"/>
          </w:rPr>
          <w:t>статьей 90</w:t>
        </w:r>
      </w:hyperlink>
      <w:r>
        <w:rPr>
          <w:rFonts w:ascii="Calibri" w:hAnsi="Calibri" w:cs="Calibri"/>
        </w:rPr>
        <w:t xml:space="preserve"> Устава Красноярского края, </w:t>
      </w:r>
      <w:hyperlink r:id="rId7" w:history="1">
        <w:r>
          <w:rPr>
            <w:rFonts w:ascii="Calibri" w:hAnsi="Calibri" w:cs="Calibri"/>
            <w:color w:val="0000FF"/>
          </w:rPr>
          <w:t>пунктом 4</w:t>
        </w:r>
      </w:hyperlink>
      <w:r>
        <w:rPr>
          <w:rFonts w:ascii="Calibri" w:hAnsi="Calibri" w:cs="Calibri"/>
        </w:rPr>
        <w:t xml:space="preserve"> Указа Президента Российской Федерации от 01.06.2012 N 761 "О Национальной стратегии действий в интересах детей на 2012 - 2017 годы" утвердить:</w:t>
      </w:r>
    </w:p>
    <w:p w:rsidR="00C82E8D" w:rsidRDefault="00C82E8D">
      <w:pPr>
        <w:widowControl w:val="0"/>
        <w:autoSpaceDE w:val="0"/>
        <w:autoSpaceDN w:val="0"/>
        <w:adjustRightInd w:val="0"/>
        <w:spacing w:after="0" w:line="240" w:lineRule="auto"/>
        <w:ind w:firstLine="540"/>
        <w:jc w:val="both"/>
        <w:rPr>
          <w:rFonts w:ascii="Calibri" w:hAnsi="Calibri" w:cs="Calibri"/>
        </w:rPr>
      </w:pPr>
      <w:hyperlink w:anchor="Par39" w:history="1">
        <w:r>
          <w:rPr>
            <w:rFonts w:ascii="Calibri" w:hAnsi="Calibri" w:cs="Calibri"/>
            <w:color w:val="0000FF"/>
          </w:rPr>
          <w:t>Стратегию</w:t>
        </w:r>
      </w:hyperlink>
      <w:r>
        <w:rPr>
          <w:rFonts w:ascii="Calibri" w:hAnsi="Calibri" w:cs="Calibri"/>
        </w:rPr>
        <w:t xml:space="preserve"> действий в интересах детей в Красноярском крае до 2017 года (далее - Стратегия) согласно приложению N 1;</w:t>
      </w:r>
    </w:p>
    <w:p w:rsidR="00C82E8D" w:rsidRDefault="00C82E8D">
      <w:pPr>
        <w:widowControl w:val="0"/>
        <w:autoSpaceDE w:val="0"/>
        <w:autoSpaceDN w:val="0"/>
        <w:adjustRightInd w:val="0"/>
        <w:spacing w:after="0" w:line="240" w:lineRule="auto"/>
        <w:ind w:firstLine="540"/>
        <w:jc w:val="both"/>
        <w:rPr>
          <w:rFonts w:ascii="Calibri" w:hAnsi="Calibri" w:cs="Calibri"/>
        </w:rPr>
      </w:pPr>
      <w:hyperlink w:anchor="Par698" w:history="1">
        <w:r>
          <w:rPr>
            <w:rFonts w:ascii="Calibri" w:hAnsi="Calibri" w:cs="Calibri"/>
            <w:color w:val="0000FF"/>
          </w:rPr>
          <w:t>план</w:t>
        </w:r>
      </w:hyperlink>
      <w:r>
        <w:rPr>
          <w:rFonts w:ascii="Calibri" w:hAnsi="Calibri" w:cs="Calibri"/>
        </w:rPr>
        <w:t xml:space="preserve"> мероприятий по реализации Стратегии действий в интересах детей в Красноярском крае до 2014 года согласно приложению N 2.</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инистерству образования и науки Красноярского края, министерству спорта, туризма и молодежной политики Красноярского края, министерству культуры Красноярского края, министерству социальной политики Красноярского края, министерству здравоохранения Красноярского края до 20 апреля 2013 года организовать общественное обсуждение Стратегии на заседаниях общественных советов при министерства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инистерству образования и науки Красноярского кра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1 мая 2013 года подготовить заседание Координационного совета по реализации национальной стратегии действий в интересах детей на 2012 - 2017 годы (далее - Координационный совет) по вопросу обсуждения предложений, возникших в ходе общественных обсуждений Стратег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1 июня 2013 года по результатам проведения Координационного совета разработать проект правового акта о внесении изменений в Стратегию.</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убликовать Распоряжение в "Ведомостях высших органов государственной власти Красноярского края" и на "Официальном интернет-портале правовой информации Красноярского края" (www.zakon.krskstate.ru).</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споряжение вступает в силу со дня подписания.</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right"/>
        <w:rPr>
          <w:rFonts w:ascii="Calibri" w:hAnsi="Calibri" w:cs="Calibri"/>
        </w:rPr>
      </w:pPr>
      <w:r>
        <w:rPr>
          <w:rFonts w:ascii="Calibri" w:hAnsi="Calibri" w:cs="Calibri"/>
        </w:rPr>
        <w:t>Губернатор края</w:t>
      </w:r>
    </w:p>
    <w:p w:rsidR="00C82E8D" w:rsidRDefault="00C82E8D">
      <w:pPr>
        <w:widowControl w:val="0"/>
        <w:autoSpaceDE w:val="0"/>
        <w:autoSpaceDN w:val="0"/>
        <w:adjustRightInd w:val="0"/>
        <w:spacing w:after="0" w:line="240" w:lineRule="auto"/>
        <w:jc w:val="right"/>
        <w:rPr>
          <w:rFonts w:ascii="Calibri" w:hAnsi="Calibri" w:cs="Calibri"/>
        </w:rPr>
      </w:pPr>
      <w:r>
        <w:rPr>
          <w:rFonts w:ascii="Calibri" w:hAnsi="Calibri" w:cs="Calibri"/>
        </w:rPr>
        <w:t>Л.В.КУЗНЕЦОВ</w:t>
      </w:r>
    </w:p>
    <w:p w:rsidR="00C82E8D" w:rsidRDefault="00C82E8D">
      <w:pPr>
        <w:widowControl w:val="0"/>
        <w:autoSpaceDE w:val="0"/>
        <w:autoSpaceDN w:val="0"/>
        <w:adjustRightInd w:val="0"/>
        <w:spacing w:after="0" w:line="240" w:lineRule="auto"/>
        <w:rPr>
          <w:rFonts w:ascii="Calibri" w:hAnsi="Calibri" w:cs="Calibri"/>
        </w:rPr>
      </w:pPr>
      <w:r>
        <w:rPr>
          <w:rFonts w:ascii="Calibri" w:hAnsi="Calibri" w:cs="Calibri"/>
        </w:rPr>
        <w:t>Красноярск</w:t>
      </w:r>
    </w:p>
    <w:p w:rsidR="00C82E8D" w:rsidRDefault="00C82E8D">
      <w:pPr>
        <w:widowControl w:val="0"/>
        <w:autoSpaceDE w:val="0"/>
        <w:autoSpaceDN w:val="0"/>
        <w:adjustRightInd w:val="0"/>
        <w:spacing w:after="0" w:line="240" w:lineRule="auto"/>
        <w:rPr>
          <w:rFonts w:ascii="Calibri" w:hAnsi="Calibri" w:cs="Calibri"/>
        </w:rPr>
      </w:pPr>
      <w:r>
        <w:rPr>
          <w:rFonts w:ascii="Calibri" w:hAnsi="Calibri" w:cs="Calibri"/>
        </w:rPr>
        <w:t>20 февраля 2013 года</w:t>
      </w:r>
    </w:p>
    <w:p w:rsidR="00C82E8D" w:rsidRDefault="00C82E8D">
      <w:pPr>
        <w:widowControl w:val="0"/>
        <w:autoSpaceDE w:val="0"/>
        <w:autoSpaceDN w:val="0"/>
        <w:adjustRightInd w:val="0"/>
        <w:spacing w:after="0" w:line="240" w:lineRule="auto"/>
        <w:rPr>
          <w:rFonts w:ascii="Calibri" w:hAnsi="Calibri" w:cs="Calibri"/>
        </w:rPr>
      </w:pPr>
      <w:r>
        <w:rPr>
          <w:rFonts w:ascii="Calibri" w:hAnsi="Calibri" w:cs="Calibri"/>
        </w:rPr>
        <w:t>N 44-рг</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right"/>
        <w:outlineLvl w:val="0"/>
        <w:rPr>
          <w:rFonts w:ascii="Calibri" w:hAnsi="Calibri" w:cs="Calibri"/>
        </w:rPr>
      </w:pPr>
      <w:bookmarkStart w:id="1" w:name="Par34"/>
      <w:bookmarkEnd w:id="1"/>
      <w:r>
        <w:rPr>
          <w:rFonts w:ascii="Calibri" w:hAnsi="Calibri" w:cs="Calibri"/>
        </w:rPr>
        <w:t>Приложение N 1</w:t>
      </w:r>
    </w:p>
    <w:p w:rsidR="00C82E8D" w:rsidRDefault="00C82E8D">
      <w:pPr>
        <w:widowControl w:val="0"/>
        <w:autoSpaceDE w:val="0"/>
        <w:autoSpaceDN w:val="0"/>
        <w:adjustRightInd w:val="0"/>
        <w:spacing w:after="0" w:line="240" w:lineRule="auto"/>
        <w:jc w:val="right"/>
        <w:rPr>
          <w:rFonts w:ascii="Calibri" w:hAnsi="Calibri" w:cs="Calibri"/>
        </w:rPr>
      </w:pPr>
      <w:r>
        <w:rPr>
          <w:rFonts w:ascii="Calibri" w:hAnsi="Calibri" w:cs="Calibri"/>
        </w:rPr>
        <w:t>к Распоряжению</w:t>
      </w:r>
    </w:p>
    <w:p w:rsidR="00C82E8D" w:rsidRDefault="00C82E8D">
      <w:pPr>
        <w:widowControl w:val="0"/>
        <w:autoSpaceDE w:val="0"/>
        <w:autoSpaceDN w:val="0"/>
        <w:adjustRightInd w:val="0"/>
        <w:spacing w:after="0" w:line="240" w:lineRule="auto"/>
        <w:jc w:val="right"/>
        <w:rPr>
          <w:rFonts w:ascii="Calibri" w:hAnsi="Calibri" w:cs="Calibri"/>
        </w:rPr>
      </w:pPr>
      <w:r>
        <w:rPr>
          <w:rFonts w:ascii="Calibri" w:hAnsi="Calibri" w:cs="Calibri"/>
        </w:rPr>
        <w:t>Губернатора Красноярского края</w:t>
      </w:r>
    </w:p>
    <w:p w:rsidR="00C82E8D" w:rsidRDefault="00C82E8D">
      <w:pPr>
        <w:widowControl w:val="0"/>
        <w:autoSpaceDE w:val="0"/>
        <w:autoSpaceDN w:val="0"/>
        <w:adjustRightInd w:val="0"/>
        <w:spacing w:after="0" w:line="240" w:lineRule="auto"/>
        <w:jc w:val="right"/>
        <w:rPr>
          <w:rFonts w:ascii="Calibri" w:hAnsi="Calibri" w:cs="Calibri"/>
        </w:rPr>
      </w:pPr>
      <w:r>
        <w:rPr>
          <w:rFonts w:ascii="Calibri" w:hAnsi="Calibri" w:cs="Calibri"/>
        </w:rPr>
        <w:t>от 20 февраля 2013 г. N 44-рг</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rPr>
          <w:rFonts w:ascii="Calibri" w:hAnsi="Calibri" w:cs="Calibri"/>
          <w:b/>
          <w:bCs/>
        </w:rPr>
      </w:pPr>
      <w:bookmarkStart w:id="2" w:name="Par39"/>
      <w:bookmarkEnd w:id="2"/>
      <w:r>
        <w:rPr>
          <w:rFonts w:ascii="Calibri" w:hAnsi="Calibri" w:cs="Calibri"/>
          <w:b/>
          <w:bCs/>
        </w:rPr>
        <w:lastRenderedPageBreak/>
        <w:t>СТРАТЕГИЯ</w:t>
      </w:r>
    </w:p>
    <w:p w:rsidR="00C82E8D" w:rsidRDefault="00C82E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ЙСТВИЙ В ИНТЕРЕСАХ ДЕТЕЙ В КРАСНОЯРСКОМ КРАЕ ДО 2017 ГОДА</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8" w:history="1">
        <w:r>
          <w:rPr>
            <w:rFonts w:ascii="Calibri" w:hAnsi="Calibri" w:cs="Calibri"/>
            <w:color w:val="0000FF"/>
          </w:rPr>
          <w:t>Распоряжения</w:t>
        </w:r>
      </w:hyperlink>
      <w:r>
        <w:rPr>
          <w:rFonts w:ascii="Calibri" w:hAnsi="Calibri" w:cs="Calibri"/>
        </w:rPr>
        <w:t xml:space="preserve"> Губернатора Красноярского края</w:t>
      </w:r>
    </w:p>
    <w:p w:rsidR="00C82E8D" w:rsidRDefault="00C82E8D">
      <w:pPr>
        <w:widowControl w:val="0"/>
        <w:autoSpaceDE w:val="0"/>
        <w:autoSpaceDN w:val="0"/>
        <w:adjustRightInd w:val="0"/>
        <w:spacing w:after="0" w:line="240" w:lineRule="auto"/>
        <w:jc w:val="center"/>
        <w:rPr>
          <w:rFonts w:ascii="Calibri" w:hAnsi="Calibri" w:cs="Calibri"/>
        </w:rPr>
      </w:pPr>
      <w:r>
        <w:rPr>
          <w:rFonts w:ascii="Calibri" w:hAnsi="Calibri" w:cs="Calibri"/>
        </w:rPr>
        <w:t>от 25.12.2013 N 640-рг)</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1"/>
        <w:rPr>
          <w:rFonts w:ascii="Calibri" w:hAnsi="Calibri" w:cs="Calibri"/>
        </w:rPr>
      </w:pPr>
      <w:bookmarkStart w:id="3" w:name="Par45"/>
      <w:bookmarkEnd w:id="3"/>
      <w:r>
        <w:rPr>
          <w:rFonts w:ascii="Calibri" w:hAnsi="Calibri" w:cs="Calibri"/>
        </w:rPr>
        <w:t>1. ВВЕДЕНИЕ</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следнее десятилетие обеспечение благополучного и защищенного детства стало одним из основных национальных приоритетов России. В соответствии с принципами Декларации прав ребенка, принятой Генеральной Ассамблеей ООН 20.11.1959, дети должны при всех обстоятельствах быть среди тех, кто первыми получают защиту и помощь. Ребенок должен быть защищен от всех форм небрежного отношения, жестокости и эксплуатации. </w:t>
      </w:r>
      <w:hyperlink r:id="rId9" w:history="1">
        <w:r>
          <w:rPr>
            <w:rFonts w:ascii="Calibri" w:hAnsi="Calibri" w:cs="Calibri"/>
            <w:color w:val="0000FF"/>
          </w:rPr>
          <w:t>Конституция</w:t>
        </w:r>
      </w:hyperlink>
      <w:r>
        <w:rPr>
          <w:rFonts w:ascii="Calibri" w:hAnsi="Calibri" w:cs="Calibri"/>
        </w:rPr>
        <w:t xml:space="preserve"> Российской Федерации гарантирует государственную поддержку семьи, материнства и детства. Подписав </w:t>
      </w:r>
      <w:hyperlink r:id="rId10" w:history="1">
        <w:r>
          <w:rPr>
            <w:rFonts w:ascii="Calibri" w:hAnsi="Calibri" w:cs="Calibri"/>
            <w:color w:val="0000FF"/>
          </w:rPr>
          <w:t>Конвенцию</w:t>
        </w:r>
      </w:hyperlink>
      <w:r>
        <w:rPr>
          <w:rFonts w:ascii="Calibri" w:hAnsi="Calibri" w:cs="Calibri"/>
        </w:rPr>
        <w:t xml:space="preserve"> о правах ребенка, одобренную Генеральной Ассамблеей ООН 20.11.1989, и иные международные акты в сфере обеспечения прав детей, Российская Федерация выразила приверженность участию в усилиях мирового сообщества по формированию среды, комфортной и доброжелательной для жизни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оссийской Федерации Национальный план действий в интересах детей был принят в 1995 году и рассчитан на период до 2000 года. В рамках очередного этапа социально-экономического развития страны </w:t>
      </w:r>
      <w:hyperlink r:id="rId11" w:history="1">
        <w:r>
          <w:rPr>
            <w:rFonts w:ascii="Calibri" w:hAnsi="Calibri" w:cs="Calibri"/>
            <w:color w:val="0000FF"/>
          </w:rPr>
          <w:t>Указом</w:t>
        </w:r>
      </w:hyperlink>
      <w:r>
        <w:rPr>
          <w:rFonts w:ascii="Calibri" w:hAnsi="Calibri" w:cs="Calibri"/>
        </w:rPr>
        <w:t xml:space="preserve"> Президента Российской Федерации от 01.06.2012 N 761 была принята Национальная стратегия действий в интересах детей на 2012 - 2017 годы. Проблемы детства и пути их решения нашли свое отражение в </w:t>
      </w:r>
      <w:hyperlink r:id="rId12"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13" w:history="1">
        <w:r>
          <w:rPr>
            <w:rFonts w:ascii="Calibri" w:hAnsi="Calibri" w:cs="Calibri"/>
            <w:color w:val="0000FF"/>
          </w:rPr>
          <w:t>Концепции</w:t>
        </w:r>
      </w:hyperlink>
      <w:r>
        <w:rPr>
          <w:rFonts w:ascii="Calibri" w:hAnsi="Calibri" w:cs="Calibri"/>
        </w:rPr>
        <w:t xml:space="preserve"> демографической политики Российской Федерации на период до 2025 года, утвержденной Указом Президента Российской Федерации от 09.10.2007 N 1351.</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расноярском крае начиная с 2009 года ежегодно проходят общественные слушания по докладу о положении детей, подготовленному Правительством Красноярского края. Проблематика слушаний: "Здоровье и безопасность детей в Красноярском крае", "Дети России - инвестиции в будущее", "Положение детей, проживающих в районах Крайнего Севера и приравненных к ним местностях" - демонстрирует наиболее актуальные вопросы государственной региональной политики в интересах детей. За последние пять лет в Красноярском крае сформирована система институтов защиты детства, сопровождения детей группы риска и неблагополучных семей, трехуровневая система акушерско-гинекологической и педиатрической помощ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политика Красноярского края в области защиты прав ребенка основывается на следующих приоритета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экономических, правовых, социальных и экологических условий для развития физически, психически и нравственно здорового ребенка, формирования и реализации личност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спитание у ребенка патриотизма, гражданственности, приобщение к отечественной и мировой культур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права детей на воспитание в семье, оказание родителям, усыновителям и опекунам надлежащей помощ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деление из краевого бюджета средств, необходимых для социальной поддержки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щита детей от факторов, негативно влияющих на их физическое, интеллектуальное, психическое, духовное и нравственное развити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струментом практического решения многих вопросов детства на территории Красноярского края стала реализация приоритетных национальных проектов "Здоровье" и "Образование", федеральных целевых программ, а также долгосрочных целевых программ Красноярского края: </w:t>
      </w:r>
      <w:hyperlink r:id="rId14" w:history="1">
        <w:r>
          <w:rPr>
            <w:rFonts w:ascii="Calibri" w:hAnsi="Calibri" w:cs="Calibri"/>
            <w:color w:val="0000FF"/>
          </w:rPr>
          <w:t>"Дети"</w:t>
        </w:r>
      </w:hyperlink>
      <w:r>
        <w:rPr>
          <w:rFonts w:ascii="Calibri" w:hAnsi="Calibri" w:cs="Calibri"/>
        </w:rPr>
        <w:t xml:space="preserve"> на 2010 - 2014 годы, утвержденная Постановлением Правительства Красноярского края от 23.11.2009 N 600-п, "</w:t>
      </w:r>
      <w:hyperlink r:id="rId15" w:history="1">
        <w:r>
          <w:rPr>
            <w:rFonts w:ascii="Calibri" w:hAnsi="Calibri" w:cs="Calibri"/>
            <w:color w:val="0000FF"/>
          </w:rPr>
          <w:t>Техническое творчество</w:t>
        </w:r>
      </w:hyperlink>
      <w:r>
        <w:rPr>
          <w:rFonts w:ascii="Calibri" w:hAnsi="Calibri" w:cs="Calibri"/>
        </w:rPr>
        <w:t xml:space="preserve"> детей, учащейся и студенческой молодежи" на 2011 - 2013 годы, утвержденная Постановлением Правительства </w:t>
      </w:r>
      <w:r>
        <w:rPr>
          <w:rFonts w:ascii="Calibri" w:hAnsi="Calibri" w:cs="Calibri"/>
        </w:rPr>
        <w:lastRenderedPageBreak/>
        <w:t>Красноярского края от 23.11.2010 N 588-п, "</w:t>
      </w:r>
      <w:hyperlink r:id="rId16" w:history="1">
        <w:r>
          <w:rPr>
            <w:rFonts w:ascii="Calibri" w:hAnsi="Calibri" w:cs="Calibri"/>
            <w:color w:val="0000FF"/>
          </w:rPr>
          <w:t>Комплексные меры</w:t>
        </w:r>
      </w:hyperlink>
      <w:r>
        <w:rPr>
          <w:rFonts w:ascii="Calibri" w:hAnsi="Calibri" w:cs="Calibri"/>
        </w:rPr>
        <w:t xml:space="preserve"> противодействия распространению наркомании, пьянства и алкоголизма в Красноярском крае" на 2010 - 2012 годы, утвержденная Постановлением Правительства Красноярского края от 01.12.2009 N 625-п, "</w:t>
      </w:r>
      <w:hyperlink r:id="rId17" w:history="1">
        <w:r>
          <w:rPr>
            <w:rFonts w:ascii="Calibri" w:hAnsi="Calibri" w:cs="Calibri"/>
            <w:color w:val="0000FF"/>
          </w:rPr>
          <w:t>Улучшение демографической ситуации</w:t>
        </w:r>
      </w:hyperlink>
      <w:r>
        <w:rPr>
          <w:rFonts w:ascii="Calibri" w:hAnsi="Calibri" w:cs="Calibri"/>
        </w:rPr>
        <w:t xml:space="preserve"> в Красноярском крае" на 2010 - 2012 годы, утвержденная Постановлением Правительства Красноярского края от 20.11.2009 N 592-п, "</w:t>
      </w:r>
      <w:hyperlink r:id="rId18" w:history="1">
        <w:r>
          <w:rPr>
            <w:rFonts w:ascii="Calibri" w:hAnsi="Calibri" w:cs="Calibri"/>
            <w:color w:val="0000FF"/>
          </w:rPr>
          <w:t>Одаренные дети</w:t>
        </w:r>
      </w:hyperlink>
      <w:r>
        <w:rPr>
          <w:rFonts w:ascii="Calibri" w:hAnsi="Calibri" w:cs="Calibri"/>
        </w:rPr>
        <w:t xml:space="preserve"> Красноярья" на 2011 - 2013 годы, утвержденная Постановлением Правительства Красноярского края от 23.11.2010 N 586-п, "</w:t>
      </w:r>
      <w:hyperlink r:id="rId19" w:history="1">
        <w:r>
          <w:rPr>
            <w:rFonts w:ascii="Calibri" w:hAnsi="Calibri" w:cs="Calibri"/>
            <w:color w:val="0000FF"/>
          </w:rPr>
          <w:t>Развитие сети</w:t>
        </w:r>
      </w:hyperlink>
      <w:r>
        <w:rPr>
          <w:rFonts w:ascii="Calibri" w:hAnsi="Calibri" w:cs="Calibri"/>
        </w:rPr>
        <w:t xml:space="preserve"> дошкольных образовательных учреждений" на 2012 - 2015 годы, утвержденная Постановлением Правительства Красноярского края от 13.10.2011 N 595-п, "</w:t>
      </w:r>
      <w:hyperlink r:id="rId20" w:history="1">
        <w:r>
          <w:rPr>
            <w:rFonts w:ascii="Calibri" w:hAnsi="Calibri" w:cs="Calibri"/>
            <w:color w:val="0000FF"/>
          </w:rPr>
          <w:t>Доступная среда</w:t>
        </w:r>
      </w:hyperlink>
      <w:r>
        <w:rPr>
          <w:rFonts w:ascii="Calibri" w:hAnsi="Calibri" w:cs="Calibri"/>
        </w:rPr>
        <w:t xml:space="preserve"> для инвалидов" на 2011 - 2013 годы, утвержденная Постановлением Правительства Красноярского края от 20.11.2010 N 572-п, а также </w:t>
      </w:r>
      <w:hyperlink r:id="rId21" w:history="1">
        <w:r>
          <w:rPr>
            <w:rFonts w:ascii="Calibri" w:hAnsi="Calibri" w:cs="Calibri"/>
            <w:color w:val="0000FF"/>
          </w:rPr>
          <w:t>Закон</w:t>
        </w:r>
      </w:hyperlink>
      <w:r>
        <w:rPr>
          <w:rFonts w:ascii="Calibri" w:hAnsi="Calibri" w:cs="Calibri"/>
        </w:rPr>
        <w:t xml:space="preserve"> Красноярского края от 08.12.2006 N 20-5445 "О государственной молодежной политике Красноярского края". В результате был принят ряд важнейших правовых актов, направленных на предупреждение наиболее серьезных угроз осуществлению прав детей. В Красноярском крае созданы новые государственные и общественные институты - институт Уполномоченного по правам ребенка в Красноярском крае и уполномоченных по защите прав участников образовательного процесса, детская общественная приемная, краевой общественный совет по защите прав ребенка, с 2011 года проводится широкомасштабная кампания по противодействию жестокому обращению с детьми, введен в практику единый номер телефона довер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основных направлений в области сохранения и профилактики здоровья детей в Красноярском крае проводится в соответствии с поручением Президента Российской Федерации: в рамках модернизации здравоохранения Красноярского края на 2011 - 2012 годы 26% объема финансирования предусмотрено для "детской медицины", что составляет 3,5 миллиарда рублей. В Красноярском крае поддержаны инициативы Президента Российской Федерации, направленные на стимулирование рождаемости, - принят </w:t>
      </w:r>
      <w:hyperlink r:id="rId22" w:history="1">
        <w:r>
          <w:rPr>
            <w:rFonts w:ascii="Calibri" w:hAnsi="Calibri" w:cs="Calibri"/>
            <w:color w:val="0000FF"/>
          </w:rPr>
          <w:t>Закон</w:t>
        </w:r>
      </w:hyperlink>
      <w:r>
        <w:rPr>
          <w:rFonts w:ascii="Calibri" w:hAnsi="Calibri" w:cs="Calibri"/>
        </w:rPr>
        <w:t xml:space="preserve"> Красноярского края от 04.12.2008 N 7-2542 "О регулировании земельных отношений в Красноярском крае", предусматривающий передачу многодетным гражданам бесплатно в собственность земельных участков, находящихся в государственной или муниципальной собственности для ведения дачного строительства, индивидуального жилищного строительства, личного подсобного хозяйства; принят </w:t>
      </w:r>
      <w:hyperlink r:id="rId23" w:history="1">
        <w:r>
          <w:rPr>
            <w:rFonts w:ascii="Calibri" w:hAnsi="Calibri" w:cs="Calibri"/>
            <w:color w:val="0000FF"/>
          </w:rPr>
          <w:t>Закон</w:t>
        </w:r>
      </w:hyperlink>
      <w:r>
        <w:rPr>
          <w:rFonts w:ascii="Calibri" w:hAnsi="Calibri" w:cs="Calibri"/>
        </w:rPr>
        <w:t xml:space="preserve"> Красноярского края от 09.06.2011 N 12-5937 "О дополнительных мерах поддержки семей, имеющих детей, в Красноярском крае", регламентирующий выплату регионального материнского капитала при рождении третьего и последующего ребенка. В результате принятых мер наметились позитивные тенденции увеличения рождаемости и снижения детской смертности, улучшения социально-экономического положения семей с детьми, повышения доступности образования и медицинской помощи для детей, увеличения числа устроенных в семьи детей, оставшихся без попечения родителей. Так, показатель рождаемости в 2011 году обеспечил положительный естественный прирост населения. Младенческая смертность в Красноярском крае существенно сократилась и приблизилась к общероссийскому уровню. Показатель материнской смертности в Красноярском крае за 4 года также существенно сократился: с 29,8 на 100 тысяч родившихся живыми в 2008 году до 26,3 в 2011 году. В Красноярском крае в полном объеме осуществляются неонатальный и аудиологический скрининги новорожденных, охват ими составляет 99,6%. Общая заболеваемость детей первого года жизни снизилась в 2011 году на 9%. Несмотря на дефицит укомплектованности врачами-специалистами, за 3 года отмечается рост числа посещений на всех уровнях оказания педиатрической помощи (в среднем на 110%).</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азвития дошкольного образования реализуются программы реконструкции существующих и строительства новых детских садов; осуществляется поддержка развития вариативных форм дошкольного образования, в том числе негосударственных детских организаций и семейных детских садов; в общеобразовательных школах создаются дошкольные группы для детей, не посещающих детские сады. К 2016 году в Красноярском крае будет обеспечена 100% доступность дошкольного образования для детей в возрасте от 3 до 7 лет. В рамках реализации </w:t>
      </w:r>
      <w:hyperlink r:id="rId24" w:history="1">
        <w:r>
          <w:rPr>
            <w:rFonts w:ascii="Calibri" w:hAnsi="Calibri" w:cs="Calibri"/>
            <w:color w:val="0000FF"/>
          </w:rPr>
          <w:t>Постановления</w:t>
        </w:r>
      </w:hyperlink>
      <w:r>
        <w:rPr>
          <w:rFonts w:ascii="Calibri" w:hAnsi="Calibri" w:cs="Calibri"/>
        </w:rPr>
        <w:t xml:space="preserve"> Правительства Красноярского края от 23.11.2010 N 586-п "Об утверждении долгосрочной целевой программы "Одаренные дети Красноярья" на 2011 - 2013 годы" только за 2011 год 64237 школьников и учащейся молодежи приняли участие в мероприятиях, позволивших им продемонстрировать свои таланты, а родителям оценить возможности своих детей. В работу с родителями включены основные средства массовой </w:t>
      </w:r>
      <w:r>
        <w:rPr>
          <w:rFonts w:ascii="Calibri" w:hAnsi="Calibri" w:cs="Calibri"/>
        </w:rPr>
        <w:lastRenderedPageBreak/>
        <w:t>информации: телевидение, радио, печать. В период с 10.01.2011 по 27.12.2011 в краевых средствах массовой информации вышло в эфир более 70 материалов, видео- и радиосюжетов по теме "Работа с одаренными деть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расноярском крае уделяется особое внимание созданию условий для реализации права на образование лицам с ограниченными возможностями здоровья. Для обеспечения доступности услуг по раннему выявлению и оказанию психолого-педагогической помощи ребенку и семье по месту жительства в краевом государственном бюджетном образовательном учреждении для детей, нуждающихся в психолого-педагогической и медико-социальной помощи, "Красноярский краевой центр психолого-медико-социального сопровождения" и его пяти филиалах созданы и функционируют службы ранней помощ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учения детей с ограниченными возможностями здоровья в Красноярском крае существует дифференцированная сеть образовательных учреждений, прежде всего это 42 краевых образовательных учреждения для детей с ограниченными возможностями здоровья. Кроме того, в Красноярском крае развивается процесс интеграции детей с ограниченными возможностями здоровья в дошкольные, общеобразовательные и другие образовательные учреждения, не являющиеся коррекционны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уется система обучения и воспитания детей-инвалидов. Для 459 детей-инвалидов, обучающихся по общеобразовательным программам, но не имеющих возможность посещать образовательные учреждения, создан и функционирует филиал Краевого государственного бюджетного оздоровительного образовательного учреждения санаторного типа для детей, нуждающихся в длительном лечении, "Железногорская санаторная школа-интернат" "Центр дистанционного образования детей-инвалидов". Для 798 детей-инвалидов с умеренной, тяжелой степенью умственной отсталости и сложными множественными дефектами, имеющих ранее статус "необучаемые", реализуется образовательная услуга в условиях специальных классов (групп) общеобразовательных и специальных (коррекционных) учреждений. Учреждения осуществляют работу с детьми таким образом, чтобы как можно раньше начиналась коррекционная работа и психолого-педагогическое сопровождение детей и их сем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0 - 2011 годах за счет средств краевого бюджета реализованы меры по дополнительной поддержке семей с детьми на сумму около 2 миллиардов рублей, что составляет 15% от средств, заложенных в бюджет края на социальную поддержку отдельных категорий граждан. В Красноярском крае на протяжении десяти лет действуют программы, предусматривающие социальную поддержку населения, оказавшегося в трудной жизненной ситуации. За 2008 - 2010 годы более 120 тысячам человек, в том числе семьям с детьми, оказана материальная поддержка для выхода из трудной жизненной ситуац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следние годы в Красноярском крае существенно сократилось число детских домов. Почти 70% детей этой категории находятся под опекой и в приемных семьях. С 2001 года в краевом государственном бюджетном учреждении "Центр развития семейных форм воспитания" и в его 6 филиалах на территории Красноярского края реализуется программа подбора и подготовки кандидатов в приемные родители. С 2008 года отмечается устойчивый рост количества опекунов и попечителей в Красноярском крае, активно развивается институт приемной семьи. В 2011 году на содержание в замещающих семьях 10810 несовершеннолетних из категории детей-сирот и детей, оставшихся без попечения родителей, бюджет края выплатил 1 миллиард 180 миллионов рубл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расноярском крае действует 2684 краевых государственных и муниципальных учреждений культуры и образовательных учреждений в области культуры. Все они в той или иной степени осуществляют деятельность по приобщению детей к культурной деятельности и культурным ценностям. Из них 231 учреждение специализируется на работе с детьми: 127 детских школ искусств, 98 детских библиотек, 3 детских театра, 2 детских клуба, 1 детский кинотеатр.</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ведомственной целевой </w:t>
      </w:r>
      <w:hyperlink r:id="rId25" w:history="1">
        <w:r>
          <w:rPr>
            <w:rFonts w:ascii="Calibri" w:hAnsi="Calibri" w:cs="Calibri"/>
            <w:color w:val="0000FF"/>
          </w:rPr>
          <w:t>программы</w:t>
        </w:r>
      </w:hyperlink>
      <w:r>
        <w:rPr>
          <w:rFonts w:ascii="Calibri" w:hAnsi="Calibri" w:cs="Calibri"/>
        </w:rPr>
        <w:t xml:space="preserve"> "Развитие культуры Красноярского края" на 2012 - 2014 годы, утвержденной Распоряжением Правительства Красноярского края от 15.11.2011 N 997-р, вышеуказанным учреждениям оказывается государственная поддержка в различных форма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2 году театрально-зрелищными учреждениями проведено 2767 спектаклей и концертов для детей, которые посетили 457,0 тыс. человек. В учреждениях клубного типа </w:t>
      </w:r>
      <w:r>
        <w:rPr>
          <w:rFonts w:ascii="Calibri" w:hAnsi="Calibri" w:cs="Calibri"/>
        </w:rPr>
        <w:lastRenderedPageBreak/>
        <w:t>действует 5731 клубное формирование для детей, в которых занимаются 74,6 тыс. человек, 30,7 тыс. детей получают дополнительное образование в детских школах искусств. Музеями проведены экскурсии для 333,9 тыс. детей, 440,0 тыс. детей являются пользователями библиотек.</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1 году в Красноярском крае действовало 54 учреждения по работе с молодежью, где было задействовано 20627 человек; функционировало 121 учреждение дополнительного образования детей физкультурно-спортивной направленности, в которых обучалось 63139 человек. В 2011 году трудоустроено 27800 подростков (в 2010 году - 27100 человек, в 2009 году - 28400 человек, в 2008 году - 26600 человек), в том числе 11700 детей, находящихся в трудной жизненной ситуации (42,1% от общего числа трудоустроенных подростков): в 2010 году - 11500 человек, в 2009 году - 10700 человек, в 2008 году - 13500 человек, 480 детей, находящихся в социально опасном положен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акции "Трудовое лето" заняты в среднем около 27000 подростков. В 2011 году в Красноярском крае уменьшилось число преступлений против семьи и несовершеннолетних, на 30% сократилось число преступлений, связанных с жестоким обращением с детьми и с умышленным причинением тяжкого вреда их здоровью. Оперативное реагирование, корректное вмешательство и контроль специалистов социальных учреждений за изменением ситуации в семьях "группы риска" позволили предотвратить кризис в 533 неблагополучных семьях, выявленных в 2011 году, снять с профилактического учета в связи с улучшением положения 1137 семей. В краевом государственном бюджетном образовательном учреждении для детей, нуждающихся в психолого-педагогической и медико-социальной помощи, "Краевой центр психолого-медико-социального сопровождения" создан кабинет оказания экстренной психологической помощи детям, подвергшимся жестокому обращению и насилию. Специалисты красноярского государственного бюджетного учреждения "Социально-реабилитационный центр для несовершеннолетних "Ястребовский" обеспечили адаптацию и профориентацию 94 подростков, совершивших правонарушения. Из них 65 трудоустроено, а 28 возвращены в образовательные учрежде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1 году сохраняется положительная тенденция снижения преступности с участием несовершеннолетних, в 2010 году таких преступлений было меньше по сравнению с 2009 годом на 5%. Преступления совершили 2550 (6,0%) несовершеннолетних, из них 819 (7,8%) в возрасте 14 - 15 лет, 1731 (11,4%) в возрасте 16 - 17 лет. На 3,3% сократилось количество тяжких и особо тяжких преступлений несовершеннолетних, на 87,5% хулиганств, на 2,7% преступлений в сфере незаконного оборота наркотических средств. Зафиксировано снижение количества общественно опасных деяний несовершеннолетних на 6%. Меньше на 2,1% зарегистрировано преступлений в отношении несовершеннолетних, в том числе преступлений, связанных с жестоким обращением с детьми (32%), умышленным причинением тяжкого вреда здоровью (33%), изнасилований несовершеннолетних (25%).</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мероприятий министерства образования и науки Красноярского края по постинтернатному сопровождению выпускников детских домов на 2011 - 2013 годы планируется снижение количества детей, не окончивших учреждения профессионального образования, с 14% до 10%, предоставление жилых помещений детям-сирота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месте с тем проблемы, связанные с созданием комфортной и доброжелательной для жизни детей среды, сохраняют свою остроту и далеки от окончательного решения. Продолжается сокращение численности детского населения, у значительной части детей дошкольного возраста и обучающихся в общеобразовательных учреждениях обнаруживаются различные заболевания и функциональные отклонения. В 2011 году показатель общей заболеваемости детей по отношению к 2010 году увеличился на 4,8%. Его рост связан, прежде всего, с проведенной в прошлом году углубленной диспансеризацией детей в возрасте 14 лет в рамках исследования репродуктивного здоровья нового поколения. В 2012 году 46 медицинских учреждений проводили диспансеризацию детей-сирот, по ее результатам 6760 детей-сирот, или 98%, имеют хронические заболевания и нуждаются в наблюдении и лечении. В структуре заболеваний наибольшую долю составили психические расстройства и расстройства поведения - до 25%, второе место занимают заболевания нервной системы - 13,9%. Это связано, прежде всего, с тем, что в эту категорию входят воспитанники домов-интернатов для умственно отсталых детей, детских домов, образовательных учреждений для детей с ограниченными возможностями здоровья. В структуре </w:t>
      </w:r>
      <w:r>
        <w:rPr>
          <w:rFonts w:ascii="Calibri" w:hAnsi="Calibri" w:cs="Calibri"/>
        </w:rPr>
        <w:lastRenderedPageBreak/>
        <w:t>причин детской инвалидности первое место принадлежит психическим расстройствам (26,4%), второе - болезням нервной системы (24,9%), на третьем - врожденные аномалии (22,3%). В Красноярском крае зарегистрировано 9228 детей-инвалидов, нуждающихся в реабилитационных мероприятиях, 2,6 тыс. детей-инвалидов воспитываются и обучаются на дому, что требует создания системы непрерывного межведомственного сопровождения семей, имеющих детей-инвалидов, внедрения современных технологий работы с семьей, в том числе информационны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основных проблем в Красноярском крае является нехватка мест в детских садах. Количество детей в возрасте от 3 до 7 лет, получающих дошкольную образовательную услугу, составляет около 80%.</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рганах социальной защиты населения Красноярского края сегодня состоят на учете 325 тысяч семей, имеющих детей, среди которых доля малоимущих составляет 30,6%. В Красноярском крае из 16 тысяч детей-сирот и детей, оставшихся без попечения родителей, 78,2% являются сиротами при живых родителях. По-прежнему острой проблемой остается обеспечение жилыми помещениями детей-сирот и детей, оставшихся без попечения родителей, не имеющих жиль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блема профилактики жестокого отношения к детям в Красноярском крае остается крайне актуальной: в 2011 году от преступных деяний погибли 54 ребенка, 92 несовершеннолетних получили тяжкие увечья. В прошлом году было зарегистрировано 911 уходов детей и подростков из семей. Одна из главных причин роста уходов - ощущение своей ненужности, непосильный домашний труд, неблагополучие, связанное с алкоголизмом родителей. Алкогольное опьянение - один из основных факторов преступности подростков. Рост преступлений, совершенных несовершеннолетними в состоянии алкогольного опьянения, в прошлом году составил 12%. Другой провокационный фактор - доступность алкоголя для детей и подростков. В 2011 году в ходе 5-месячной акции по пресечению незаконной реализации подросткам алкоголя в торговых точках выявлено более 700 правонарушений. В настоящее время 5863 несовершеннолетних, находящихся в социально опасном положении, стоят в Красноярском крае на учете. Более 30% потерпевших по фактам жестокого обращения - дети в возрасте 4 - 7 лет, более 20% - малыши до 3 лет. Из 420 тысяч семей, проживающих в Красноярском крае, ежегодно выявляется до 8 тысяч родителей, уклоняющихся от воспитания своих детей, 30% из них - повторно. В течение 2011 года детский телефон доверия принял 18718 обращений от несовершеннолетних жителей края и 4372 - от родителей. Из 2120 кризисных обращений 95 - от суицидальных абонентов. По данным Территориального органа Федеральной службы государственной статистики по Красноярскому краю, число совершенных суицидов среди подростков в Красноярском крае превышает средний показатель по России почти в два раза. Раннее выявление признаков детского неблагополучия позволяет постепенно переориентировать специалистов на работу в условиях, когда еще есть значительный реабилитационный потенциал семьи и мотивация на сотрудничество со специалистами учреждений. Необходимо постоянно иметь в виду главный ориентир государственной краевой политики в отношении детей - переход от ликвидации последствий семейных кризисов к ранней и компетентной профилактике трудных жизненных ситуаций в семье и детского неблагополуч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сштабы и острота существующих проблем в сфере детства, возникающие новые проблемы, интересы будущего страны и ее безопасности настоятельно требуют от органов государственной власти Красноярского края, органов местного самоуправления, гражданского общества принятия неотложных мер для улучшения положения детей и их защит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2"/>
        <w:rPr>
          <w:rFonts w:ascii="Calibri" w:hAnsi="Calibri" w:cs="Calibri"/>
        </w:rPr>
      </w:pPr>
      <w:bookmarkStart w:id="4" w:name="Par77"/>
      <w:bookmarkEnd w:id="4"/>
      <w:r>
        <w:rPr>
          <w:rFonts w:ascii="Calibri" w:hAnsi="Calibri" w:cs="Calibri"/>
        </w:rPr>
        <w:t>1.1. Основные проблемы в сфере детства</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проблемами в сфере детства в Красноярском крае являютс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эффективность имеющихся механизмов обеспечения и защиты прав и интересов детей, неисполнение международных стандартов в области прав ребенк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ий риск бедности при рождении детей, особенно в многодетных и неполных семья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ая обеспеченность детей дошкольного возраста местами в детских сада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развитость системы сопровождения и оказания психолого-педагогической и медико-социальной помощи детя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ространенность семейного неблагополучия, жестокого обращения с детьми и всех форм </w:t>
      </w:r>
      <w:r>
        <w:rPr>
          <w:rFonts w:ascii="Calibri" w:hAnsi="Calibri" w:cs="Calibri"/>
        </w:rPr>
        <w:lastRenderedPageBreak/>
        <w:t>насилия в отношении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ая эффективность профилактической работы с неблагополучными семьями и детьми, распространенность практики лишения родительских прав и социального сирот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ключенность из общественной жизни уязвимых категорий детей (дети-сироты и дети, оставшиеся без попечения родителей, дети-инвалиды и дети, находящиеся в социально опасном положен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астание новых рисков, связанных с распространением информации, представляющей опасность для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подготовленность детей и подростков к самостоятельной жизни, отсутствие благоприятных эмоциональных связей с близкими людьми, привлекательность ухода от реальных проблем, от необходимости выстраивать диалог с окружающими в виртуальное пространство социальных сетей или в суицидальные попытк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формированность социально направленной активной жизненной позиции юного поколения, отсутствие действенных механизмов обеспечения участия детей в общественной жизни, особенно в решении вопросов, затрагивающих их непосредственно.</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2"/>
        <w:rPr>
          <w:rFonts w:ascii="Calibri" w:hAnsi="Calibri" w:cs="Calibri"/>
        </w:rPr>
      </w:pPr>
      <w:bookmarkStart w:id="5" w:name="Par91"/>
      <w:bookmarkEnd w:id="5"/>
      <w:r>
        <w:rPr>
          <w:rFonts w:ascii="Calibri" w:hAnsi="Calibri" w:cs="Calibri"/>
        </w:rPr>
        <w:t>1.2. Основные принципы Стратегии действий в интересах детей</w:t>
      </w:r>
    </w:p>
    <w:p w:rsidR="00C82E8D" w:rsidRDefault="00C82E8D">
      <w:pPr>
        <w:widowControl w:val="0"/>
        <w:autoSpaceDE w:val="0"/>
        <w:autoSpaceDN w:val="0"/>
        <w:adjustRightInd w:val="0"/>
        <w:spacing w:after="0" w:line="240" w:lineRule="auto"/>
        <w:jc w:val="center"/>
        <w:rPr>
          <w:rFonts w:ascii="Calibri" w:hAnsi="Calibri" w:cs="Calibri"/>
        </w:rPr>
      </w:pPr>
      <w:r>
        <w:rPr>
          <w:rFonts w:ascii="Calibri" w:hAnsi="Calibri" w:cs="Calibri"/>
        </w:rPr>
        <w:t>в Красноярском крае до 2017 года</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мейное начало - во все сферы жизни детей. Семья отражает самую сущность человека как существа биосоциального. Биологическое, кровное, подсознательное очень сильно в человеке, а особая личная ценностность этой зоны психики делает ее базовой в формировании отношений с миром и практически непроницаемой для внешнего вмешательства. В Красноярском крае должны создаваться условия для обеспечения соблюдения прав и законных интересов ребенка, своевременного выявления их нарушений и организации профилактической помощи семье и ребенку, обеспечения адресной поддержки нуждающихся в ней семей с детьми, оказавшихся в трудной жизненной ситуации, а при необходимости - приниматься меры по устройству детей, оставшихся без попечения родителей, на воспитание в семьи граждан и в социальные учреждения. При этом важнейшим направлением является создание семейной модели жизни детей. Компетентное и ответственное семейное начало - универсальная психолого-педагогическая методика всех форм воспитания детей: в родной семье, под опекой, в государственных учреждениях, включая воспитательные центры реабилитации малолетних преступников. Главными условиями такой методики являются позитивная эмоциональная и нравственная среда, знания и навыки ухода за детьми, их воспитания, образования и успешной социализации, а также материальное положение детей в семье или в учреждениях, дающее возможность обеспечить нормальный уровень жизни и развит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ваем общество, дружелюбное к детям. Важнейшее направление деятельности - формирование комфортной и эмоционально-позитивной среды детства, обеспечивающей опережающее развитие ребенка во всех сферах жизни. Главным условием такого развития являются компетентное родительство и профессионализм участников процесса обучения и воспитания. В то же время необходима безусловная защита прав каждого ребенка. В Красноярском крае должна быть сформирована система, обеспечивающая действия в интересах ребенка, благоприятную среду его развития, включая диагностику ситуаций, планирование и принятие необходимого комплекса мер по обеспечению соблюдения прав ребенка и восстановлению нарушенных прав, правовое просвещение, предоставление реабилитационной помощи каждому ребенку, ставшему жертвой жестокого обращения или преступных посягательств. Оказание семье поддержки со стороны государства должно быть увязано с добросовестным и компетентным выполнением родителями своих обязаннос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уем успешное поколение. Цель - максимальная реализация потенциала каждого ребенка, культивирование уважительного отношения к его таланту и способностям со стороны общества, учет его индивидуальности при выборе образовательных маршрутов и обеспечение преемственности различных ступеней в образовательной практике. Важнейшее условие успешности личности - реализация права ребенка на доступное и качественное образование. В Красноярском крае необходима достаточная и доступная система диагностики видов детской </w:t>
      </w:r>
      <w:r>
        <w:rPr>
          <w:rFonts w:ascii="Calibri" w:hAnsi="Calibri" w:cs="Calibri"/>
        </w:rPr>
        <w:lastRenderedPageBreak/>
        <w:t>одаренности (интеллектуальной, художественной, спортивной, технической, предпринимательской, лидерской), условия для ее развития, методическое сопровождение педагогов, работающих с талантливыми детьми и подростками, а также система психолого-педагогического сопровождения родителей юных талантов. Должны создаваться условия для формирования достойной жизненной перспективы для каждого ребенка, его образования, воспитания и социализации, включая социальные лифты как средство максимально возможной самореализации в социально позитивных видах деятельност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доровым быть - модно. Главная задача - формирование у семьи и детей потребности в здоровом образе жизни, всеобщая ранняя профилактика заболеваемости, внедрение здоровьеразвивающих технологий во все сферы жизни ребенка, предоставление квалифицированной медицинской помощи в любых ситуациях. Необходимо формировать ответственность родителей и детей за здоровый образ жизни в их семье и обществе. Важнейшая из целей - сделать юное поколение субъектом формирования собственного здоровья и активной пропаганды здорового образа жизни в молодежной сред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лагополучная семья - опора в жизни. Предполагаемый результат - формирование в сознании юного поколения особой ценности благополучной семьи как главного условия жизненной успешности, защиты от невзгод, дружеской поддержки в трудные жизненные периоды и в ситуациях успеха. Результатом реализации данного подхода при условии культивирования ответственного родительства может стать увеличение числа браков и снижение числа разводов, улучшение психологического здоровья семьи. Необходимо внедрять технологии помощи со стороны государства и общественности, ориентированные на развитие внутренних ресурсов семьи, на удовлетворение потребностей ребенка. В Красноярском крае необходимо шире распространять эффективные методики социальной работы, предполагающие опору на собственную активность людей, предоставление им возможности участвовать в решении своих проблем наряду со специалистами, поиск нестандартных экономических решен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ваем самостоятельную и ответственную личность ребенка. Цель - развитие социально направленной активной жизненной позиции подростка, привлечение его к участию в общественной и повседневной жизни. Особенно необходима опережающая социализация уязвимой категории детей. В Красноярском крае во всех случаях особое и достаточное внимание должно быть уделено детям с ограниченными возможностями здоровья, детям группы риска и детям, проживающим на особых территориях (в условиях Крайнего Севера, в отдаленных труднодоступных территориях). Необходимо разрабатывать и внедрять формы работы с такими детьми, позволяющие предупреждать их социальную исключенность и способствующие реабилитации и полноценной интеграции в общество. Еще одна задача - подготовить детей и подростков к самостоятельной жизни через выстраивание благоприятных эмоциональных связей с близкими людьми, сверстниками, учителями, окружающими взрослыми. Умение выстраивать социальные коммуникации - главный механизм решения реальных жизненных проблем ребенка. Необходимо формировать эффективный иммунитет подростка против ухода от реальных проблем в виртуальное пространство социальных сетей или в суицидальные попытки, а также против вредных антисоциальных привычек. Важнейшее условие - осознание взрослыми того факта, что родительским долгом является забота не только о материальном благополучии детей, но, прежде всего, об их душевном равновесии, эмоциональном и нравственном благополуч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фере детства - компетентные и эффективные специалисты. Необходимо обеспечить профессионализм и высокую квалификацию работников, сопровождающих ребенка и его семью. В Красноярском крае формирование и реализация политики в области детства должны основываться на использовании последних достижений науки, современных технологий, в том числе в социальной сфере. Работа с семьей должна стать отдельным разделом социального проектирования в регионе, главным обеспечивающим механизмом которого являются семейная медиация, примирительные технологии в семье и учреждениях, эффективное сопровождение социальных служб, работа общественных институтов защиты детства. Необходимо обеспечить условия для качественной подготовки и регулярного повышения квалификации кадров во всех отраслях, так или иначе связанных с детством и с институтом семь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циальное партнерство - во благо ребенка. Политика в области детства должна опираться на технологии социального партнерства, общественно-профессиональную экспертизу, </w:t>
      </w:r>
      <w:r>
        <w:rPr>
          <w:rFonts w:ascii="Calibri" w:hAnsi="Calibri" w:cs="Calibri"/>
        </w:rPr>
        <w:lastRenderedPageBreak/>
        <w:t>реализовываться с участием бизнес-сообщества, посредством привлечения общественных организаций и международных партнеров к решению актуальных проблем, связанных с обеспечением и защитой прав и интересов детей в Красноярском крае. Необходимо принимать меры, направленные на формирование открытого рынка социальных услуг, создание системы общественного контроля в сфере обеспечения и защиты прав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тегия действий в интересах детей в Красноярском крае до 2017 года (далее - Региональная стратегия) призвана обеспечить достижение существующих международных стандартов в области прав ребенка, формирование единого подхода органов государственной власти в Красноярском крае, органов местного самоуправления, институтов гражданского общества и граждан к определению целей, задач, направлений деятельности и первоочередных мер по решению наиболее актуальных проблем дет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ональная стратегия разработана с учетом Национальной стратегии действий в интересах детей на 2012 - 2017 год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Региональной стратегии с учетом национальных приоритетов предусматривается осуществлять по следующим основным направления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доровье и безопасность детей, в том числ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мейная политика детствосбережения и организация развивающей сред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дравоохранение, дружественное к детям, и здоровый образ жизн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примирительных технологий через досудебное разрешение конфликт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азвитие детей, в том числ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упность качественного обучения и воспитания, культурное развитие и информационная безопасность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вные возможности для детей, нуждающихся в особой заботе государ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детей в реализации Региональной стратег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ффективное сопровождение детства и семьи, в том числ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обучения специалист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овых технологий сопровождения детей и сем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общественно-государственных форм сопровождения детей и семей.</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1"/>
        <w:rPr>
          <w:rFonts w:ascii="Calibri" w:hAnsi="Calibri" w:cs="Calibri"/>
        </w:rPr>
      </w:pPr>
      <w:bookmarkStart w:id="6" w:name="Par118"/>
      <w:bookmarkEnd w:id="6"/>
      <w:r>
        <w:rPr>
          <w:rFonts w:ascii="Calibri" w:hAnsi="Calibri" w:cs="Calibri"/>
        </w:rPr>
        <w:t>2. ЗДОРОВЬЕ И БЕЗОПАСНОСТЬ ДЕТЕЙ</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2"/>
        <w:rPr>
          <w:rFonts w:ascii="Calibri" w:hAnsi="Calibri" w:cs="Calibri"/>
        </w:rPr>
      </w:pPr>
      <w:bookmarkStart w:id="7" w:name="Par120"/>
      <w:bookmarkEnd w:id="7"/>
      <w:r>
        <w:rPr>
          <w:rFonts w:ascii="Calibri" w:hAnsi="Calibri" w:cs="Calibri"/>
        </w:rPr>
        <w:t>2.1. Семейная политика детствосбережения и организация</w:t>
      </w:r>
    </w:p>
    <w:p w:rsidR="00C82E8D" w:rsidRDefault="00C82E8D">
      <w:pPr>
        <w:widowControl w:val="0"/>
        <w:autoSpaceDE w:val="0"/>
        <w:autoSpaceDN w:val="0"/>
        <w:adjustRightInd w:val="0"/>
        <w:spacing w:after="0" w:line="240" w:lineRule="auto"/>
        <w:jc w:val="center"/>
        <w:rPr>
          <w:rFonts w:ascii="Calibri" w:hAnsi="Calibri" w:cs="Calibri"/>
        </w:rPr>
      </w:pPr>
      <w:r>
        <w:rPr>
          <w:rFonts w:ascii="Calibri" w:hAnsi="Calibri" w:cs="Calibri"/>
        </w:rPr>
        <w:t>развивающей среды</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8" w:name="Par123"/>
      <w:bookmarkEnd w:id="8"/>
      <w:r>
        <w:rPr>
          <w:rFonts w:ascii="Calibri" w:hAnsi="Calibri" w:cs="Calibri"/>
        </w:rPr>
        <w:t>2.1.1. Краткий анализ ситуации</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наблюдающийся в последние годы рост рождаемости, число детей в Красноярском крае в возрасте до 18 лет сократилось за 10 лет с 668 тысяч в 2002 году до 591 тысячи в 2011 году.</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храняется высокое число разводов с психологическими рисками для детей из неполных семей. Для многодетных и неполных семей также характерны максимальные риски бедности. Недостаточно удовлетворен спрос на доступные товары и услуги для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формация института семьи сопровождается высоким уровнем социального неблагополучия в семьях, что сопряжено с пьянством и алкоголизмом, наркозависимостью, деградацией семейных и социальных ценностей, социальным сиротством. В случаях несвоевременного выявления и неоказания эффективной профилактической помощи семьям с детьми на ранних этапах основными мерами по защите прав ребенка становятся лишение и ограничение родительских прав. В 2011 году 4 тысячи детей и подростков остались без попечения родителей. Существенно то, что негативное родительское влияние на детей при этом сохраняется. Приоритет социальной помощи неблагополучным семьям устойчиво формирует социальное иждивенчество и нежелание что-либо изменить, транслирует негативные социальные образцы для подража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допустимо широко распространено жестокое обращение с детьми, включая физическое, эмоциональное, сексуальное насилие в отношении детей, пренебрежение их основными </w:t>
      </w:r>
      <w:r>
        <w:rPr>
          <w:rFonts w:ascii="Calibri" w:hAnsi="Calibri" w:cs="Calibri"/>
        </w:rPr>
        <w:lastRenderedPageBreak/>
        <w:t>потребностями. Одной из групп риска для социального контроля являются кровные семьи с одним приемным родителе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сегодняшний день идет увеличение доли детей, которым требуется коррекционно-развивающая помощь. Таким детям необходимо обеспечивать комплексное психолого-педагогическое сопровождение на протяжении всего периода их обучения в образовательных учреждениях различного типа. Такое сопровождение оказывается только детям, уже имеющим статус инвалидности, тем самым увеличивается количество детей, не успешных в обучени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9" w:name="Par131"/>
      <w:bookmarkEnd w:id="9"/>
      <w:r>
        <w:rPr>
          <w:rFonts w:ascii="Calibri" w:hAnsi="Calibri" w:cs="Calibri"/>
        </w:rPr>
        <w:t>2.1.2. Основные задач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региональной государственной поддержки детства и общественно-государственных форм взаимодействия в интересах детей предусматривает:</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ую поддержку семьи, в том числе многодетной, через выработку механизмов, направленных на обеспечение здоровья ребенка, его развитие и будущее благополучи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статуса материнства, отцовства, многодетной семьи, благополучной семьи посредством формирования семейных ценностей в общественном сознании, создания соответствующих общественных институтов, системы сопровождения будущих родителей, матерей и отцов, направленной на пробуждение и развитие материнских и отцовских чувств, самостоятельности и ответственности за семью и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безопасного и комфортного семейного окружения ребенка посредством развития родительских компетенций, обеспечения общественной коммуникации с целью предупреждения, своевременного выявления фактов семейной жестокости при равнодушии близких и последующей коррекц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целостной, доступной для населения краевой "Дорожной карты сопровождения семьи и детства", в которую входят центры планирования семьи и медицинской генетики, клубы и центры здоровья, качественное и доступное медицинское обслуживание, службы социальной помощи семье и ее психолого-медико-социального сопровождения, кейс-менеджмент, службы медиаторов семейных конфликтов, кризисные центры и др.;</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малого и среднего бизнеса для создания площадок альтернативных форм дошкольного, дополнительного образования детей и родителей, развития сферы услуг и товаров для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бедности среди семей с деть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и качества социальных услуг через совершенствование системы предоставления социальных услуг;</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филактики семейного неблагополучия, в том числе раннее выявление, индивидуальная помощь семье, находящейся в трудной жизненной ситуации, оказываемая с учетом межведомственного взаимодействия.</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10" w:name="Par143"/>
      <w:bookmarkEnd w:id="10"/>
      <w:r>
        <w:rPr>
          <w:rFonts w:ascii="Calibri" w:hAnsi="Calibri" w:cs="Calibri"/>
        </w:rPr>
        <w:t>2.1.3. Первоочередные мер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регионального законодательства в части поддержки материнства, многодетной семьи, семьи, имеющей ребенка-инвалида, закрепления статуса компетентного материнства и отцовства, усиления родительской ответственности за развитие и безопасность ребенка, а также за последствия негативного влияния на детей лиц, лишенных родительских пра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на базе образовательного научно-педагогического консорциума Красноярского края проекта "Родительский университет" с использованием новых образовательных технологий (дистанционные ресурсы, совместные детско-родительские проекты и клубы, тренинги, мастер-классы и др.).</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региональных рекомендаций по формированию благоприятной среды для жизни ребенка с учетом специфики семьи, особенностей ребенка и места проживания с участием государственных, муниципальных и общественных организац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федеральных и региональных стандартов медицинской помощи детям, эффективная профилактика детской инвалидност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функционирование в муниципальных образованиях края центров психолого-</w:t>
      </w:r>
      <w:r>
        <w:rPr>
          <w:rFonts w:ascii="Calibri" w:hAnsi="Calibri" w:cs="Calibri"/>
        </w:rPr>
        <w:lastRenderedPageBreak/>
        <w:t>медико-социального сопровожде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в образовательных учреждениях края программ обучения детей здоровому образу жизни, способствующих формированию отношения к здоровью как к ценности и овладению технологиями развития здоровья. Развитие общественных и частных инициатив по эффективному сопровождению практики здорового образа жизни с привлечением общественных институтов, малого и среднего бизнеса, создание условий для их заинтересованност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адаптированных текстов о толковании нормативных правовых актов о защите прав ребенка, адресованных самим детям, родителям, учителям и другим специалистам, работающим с детьми и в интересах детей; опубликование их в средствах массовой информации, в сети Интернет.</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действенных механизмов раннего выявления жестокого обращения и насилия в отношении ребенка, социального неблагополучия семей с детьми и оказание им помощи с участием учреждений образования, здравоохранения, социального обслуживания в рамках порядка межведомственного взаимодействия органов исполнительной власти Красноярского края, органов местного самоуправления и учреждений социальной сфер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региональной системы мониторинга и статистического учета для оценки эффективности семейной и социальной политики в сфере материнства и дет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предоставления мер социальной поддержки семьям с деть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тандартов оказания специализированных профилактических услуг по предотвращению жестокого обращения с детьми, преодолению семейного неблагополучия и социального сиротства, реабилитационной помощи детям (их семьям), пострадавшим от жестокого обраще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межведомственного сопровождения семьи, имеющей ребенка-инвалида.</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11" w:name="Par158"/>
      <w:bookmarkEnd w:id="11"/>
      <w:r>
        <w:rPr>
          <w:rFonts w:ascii="Calibri" w:hAnsi="Calibri" w:cs="Calibri"/>
        </w:rPr>
        <w:t>2.1.4. Долгосрочные проекты</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еализации в Красноярском крае гражданской и государственной инициативы "Общество, дружелюбное к детям" через инициацию и экспертизу эффективных практик сопровождения детей, воспитывающихся в условиях благополучной и неблагополучной семьи, и предъявление их в рамках ежегодной переговорной и выставочной площадк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ьский университет как проект компетентного родительства, реализуемый в рамках образовательного научно-педагогического консорциума с участием профессиональных педагогических учреждений, с привлечением дистанционных технологий, активных тренинговых форм, медийных и интернет-формат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ственная региональная организация с широкой сетью филиалов "Красноярский региональный родительский форум" с использованием печатного и электронного ресурса как средства общения родительского сообщества и его коммуникации с другими субъектами детской сред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тегрированного проекта "Семья Красноярья" на сайтах комиссии по делам несовершеннолетних при Правительстве Красноярского края, министерства социальной политики Красноярского края и министерства здравоохранения Красноярского края как консультационно-информационного ресурса повышения родительских компетенц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реализация комплекса мер по профилактике безнадзорности и правонарушений несовершеннолетних.</w:t>
      </w:r>
    </w:p>
    <w:p w:rsidR="00C82E8D" w:rsidRDefault="00C82E8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6" w:history="1">
        <w:r>
          <w:rPr>
            <w:rFonts w:ascii="Calibri" w:hAnsi="Calibri" w:cs="Calibri"/>
            <w:color w:val="0000FF"/>
          </w:rPr>
          <w:t>Распоряжением</w:t>
        </w:r>
      </w:hyperlink>
      <w:r>
        <w:rPr>
          <w:rFonts w:ascii="Calibri" w:hAnsi="Calibri" w:cs="Calibri"/>
        </w:rPr>
        <w:t xml:space="preserve"> Губернатора Красноярского края от 25.12.2013 N 640-рг)</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12" w:name="Par167"/>
      <w:bookmarkEnd w:id="12"/>
      <w:r>
        <w:rPr>
          <w:rFonts w:ascii="Calibri" w:hAnsi="Calibri" w:cs="Calibri"/>
        </w:rPr>
        <w:t>2.1.5. Ожидаемые результат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ходов нуждающихся семей Красноярского края в части обеспечения благополучного материнства и удовлетворения нужд ребенка, увеличение рождаемост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квидация дефицита услуг, оказываемых дошкольными образовательными учреждениями, за счет развития частной и общественной инициатив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детей, получающих квалифицированную коррекционно-развивающую помощь.</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кращение доли детей, не получающих алименты в полном объем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численности семей, находящихся в социально опасном положен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в обществе ценностей семьи, ребенка, ответственного родитель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услуг для семей с детьми, находящихся в трудной жизненной ситуации, семей, имеющих детей-инвалид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а лиц, лишенных родительских прав, семей, входящих в группу риска, сокращение числа детей, остающихся без попечения родител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в обществе атмосферы, дружелюбной к детям.</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2"/>
        <w:rPr>
          <w:rFonts w:ascii="Calibri" w:hAnsi="Calibri" w:cs="Calibri"/>
        </w:rPr>
      </w:pPr>
      <w:bookmarkStart w:id="13" w:name="Par179"/>
      <w:bookmarkEnd w:id="13"/>
      <w:r>
        <w:rPr>
          <w:rFonts w:ascii="Calibri" w:hAnsi="Calibri" w:cs="Calibri"/>
        </w:rPr>
        <w:t>2.2. Здравоохранение, дружественное к детям,</w:t>
      </w:r>
    </w:p>
    <w:p w:rsidR="00C82E8D" w:rsidRDefault="00C82E8D">
      <w:pPr>
        <w:widowControl w:val="0"/>
        <w:autoSpaceDE w:val="0"/>
        <w:autoSpaceDN w:val="0"/>
        <w:adjustRightInd w:val="0"/>
        <w:spacing w:after="0" w:line="240" w:lineRule="auto"/>
        <w:jc w:val="center"/>
        <w:rPr>
          <w:rFonts w:ascii="Calibri" w:hAnsi="Calibri" w:cs="Calibri"/>
        </w:rPr>
      </w:pPr>
      <w:r>
        <w:rPr>
          <w:rFonts w:ascii="Calibri" w:hAnsi="Calibri" w:cs="Calibri"/>
        </w:rPr>
        <w:t>и здоровый образ жизни</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14" w:name="Par182"/>
      <w:bookmarkEnd w:id="14"/>
      <w:r>
        <w:rPr>
          <w:rFonts w:ascii="Calibri" w:hAnsi="Calibri" w:cs="Calibri"/>
        </w:rPr>
        <w:t>2.2.1. Краткий анализ ситуаци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Красноярском крае в результате реализации приоритетного национального проекта "Здоровье", долгосрочных целевых программ: </w:t>
      </w:r>
      <w:hyperlink r:id="rId27" w:history="1">
        <w:r>
          <w:rPr>
            <w:rFonts w:ascii="Calibri" w:hAnsi="Calibri" w:cs="Calibri"/>
            <w:color w:val="0000FF"/>
          </w:rPr>
          <w:t>"Дети"</w:t>
        </w:r>
      </w:hyperlink>
      <w:r>
        <w:rPr>
          <w:rFonts w:ascii="Calibri" w:hAnsi="Calibri" w:cs="Calibri"/>
        </w:rPr>
        <w:t xml:space="preserve"> на 2010 - 2014 годы, утвержденной Постановлением Правительства Красноярского края от 23.11.2009 N 600-п, "</w:t>
      </w:r>
      <w:hyperlink r:id="rId28" w:history="1">
        <w:r>
          <w:rPr>
            <w:rFonts w:ascii="Calibri" w:hAnsi="Calibri" w:cs="Calibri"/>
            <w:color w:val="0000FF"/>
          </w:rPr>
          <w:t>Комплексные меры</w:t>
        </w:r>
      </w:hyperlink>
      <w:r>
        <w:rPr>
          <w:rFonts w:ascii="Calibri" w:hAnsi="Calibri" w:cs="Calibri"/>
        </w:rPr>
        <w:t xml:space="preserve"> противодействия распространению наркомании, пьянства и алкоголизма в Красноярском крае" на 2010 - 2012 годы, утвержденной Постановлением Правительства Красноярского края от 01.12.2009 N 625-п, "</w:t>
      </w:r>
      <w:hyperlink r:id="rId29" w:history="1">
        <w:r>
          <w:rPr>
            <w:rFonts w:ascii="Calibri" w:hAnsi="Calibri" w:cs="Calibri"/>
            <w:color w:val="0000FF"/>
          </w:rPr>
          <w:t>Улучшение демографической ситуации</w:t>
        </w:r>
      </w:hyperlink>
      <w:r>
        <w:rPr>
          <w:rFonts w:ascii="Calibri" w:hAnsi="Calibri" w:cs="Calibri"/>
        </w:rPr>
        <w:t xml:space="preserve"> в Красноярском крае" на 2010 - 2012 годы, утвержденной Постановлением Правительства Красноярского края от 20.11.2009 N 592-п, в декабре 2010 года введен в эксплуатацию Красноярский краевой перинатальный центр, начались позитивные тенденции увеличения рождаемости, снижения детской и материнской смертности, повышения доступности медицинской помощи для детей. В то же время продолжается сокращение численности детского населения, в том числе из-за большого числа абортов, у значительной части детей обнаруживаются различные заболевания и функциональные отклонения. В структуре детской заболеваемости лидируют болезни органов дыхания, зрения, пищеварения, а в структуре причин детской инвалидности преобладают психические расстройства, болезни нервной системы и врожденные аномал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о развита система служб ранней помощи. Стабильно функционируют службы лишь в 10 муниципальных образованиях края, хотя давно уже доказано, что приоритетным направлением в выявлении недостатков в развитии детей и организации коррекционной работы является ранний возраст.</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 и подростки, нередко не справляясь с возникшими проблемами, принимают решение, приводящее к самым трагическим последствиям. По данным государственной статистики, число совершенных суицидов среди подростков в Красноярском крае остается высоким, превышая российский уровень почти в два раза. При этом среди детей и подростков, наблюдающихся у психиатров, завершенных суицидов в Красноярском крае за последние 5 лет не отмечается. Особого внимания требуют проблемы подросткового алкоголизма, включая пивной алкоголизм, наркомании и токсикомании, немедицинского потребления наркотических средств, психотропных и других токсических веществ детьми и подростками. В 2011 году на территории 20 муниципальных образований края зарегистрирован рост преступлений, совершенных несовершеннолетними в состоянии алкогольного опьянения, он составляет в Красноярском крае 12%.</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фицит двигательной активности у младших школьников, как и в среднем по России, составляет 35 - 40%, а среди старшеклассников - 75 - 85%.</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15" w:name="Par189"/>
      <w:bookmarkEnd w:id="15"/>
      <w:r>
        <w:rPr>
          <w:rFonts w:ascii="Calibri" w:hAnsi="Calibri" w:cs="Calibri"/>
        </w:rPr>
        <w:t>2.2.2. Основные задачи</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задачами здравоохранения, дружественного к детям, в Красноярском крае являютс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комфортного течения беременности, здорового развития каждого ребенка с рождения, обеспечение доступа всех категорий детей к качественным услугам и стандартам системы здравоохранения, средствам восстановления здоровья и профилактик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азвитие трехуровневой системы акушерско-гинекологической и педиатрической помощи, совершенствование работы межрайонных медицинских центр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лужб ранней помощи и развитие технологий раннего вмешательства по работе с детьми раннего возраста с особыми потребностями и их семья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требности у детей и подростков в здоровом образе жизни, внедрение здоровьеразвивающих технологий во все сферы жизни ребенка. Введение ответственности родителей и детей за здоровый образ жизни в их семье и обществе. Юное поколение должно стать субъектом формирования собственного здоровья и активной пропаганды здорового образа жизни в молодежной сред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потребности подрастающего поколения в занятиях физической культуро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иление профилактического направления здравоохранения: осуществление комплекса мер по иммунизации, скринингам, диспансеризации детей и подростков, направленных на раннее выявление проблем со здоровье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ов, обеспечивающих раннее выявление признаков психического неблагополучия детей и подростков и последующую эффективную реабилитацию;</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надлежащих комплексных услуг и стандартов в сфере здравоохранения для детей с особыми потребностями. Формирование целостной системы медицинской и социальной реабилитации детей с ограниченными возможностями здоровь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овременной модели организации отдыха и оздоровления детей на принципах государственно-частного партнер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обеспечения качественным питанием детей в образовательных учреждениях, лечебных и лечебно-профилактических, санаторно-курортных и реабилитационных учреждениях.</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16" w:name="Par203"/>
      <w:bookmarkEnd w:id="16"/>
      <w:r>
        <w:rPr>
          <w:rFonts w:ascii="Calibri" w:hAnsi="Calibri" w:cs="Calibri"/>
        </w:rPr>
        <w:t>2.2.3. Первоочередные меры</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росветительской работы по предупреждению ранней беременности и абортов у несовершеннолетних. Создание единой краевой службы сопровождения и поддержки беременных, оказавшихся в трудной жизненной ситуации, для предотвращения отказов от ребенка. Обеспечение юридического, психологического и социального сопровождения рожениц в женских консультациях и родильных домах. Создание в системе учреждений социальной защиты кризисных центров по типу "маленькая мама" для оказания помощи несовершеннолетним беременным и матерям с деть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уровня оказания акушерско-гинекологической и педиатрической помощи в межрайонных медицинских центрах края. Решение кадровой проблемы врачей-педиатров путем стимулирования молодых специалистов для работы в сельских и труднодоступных территория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лужб ранней помощи во всех муниципальных образованиях Красноярского кра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ьнейшее развитие сети детских центров здоровья в Красноярском крае, создание таких центров в перспективе во всех городах Красноярского края. Активизация деятельности детских центров здоровья в целях обучения детей гигиеническим навыкам и мотивирования к отказу от вредных привычек. Внедрение в школьные программы курсов о здоровом образе жизни, тренингов по здоровьеразвивающим технологиям. Расширение просветительских практик пропаганды здорового образа жизни учреждениями здравоохранения, социальной и молодежной политики по месту жительства в образовательных учреждения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ривлекательного для молодежи образа современника - здорового, спортивного, интеллектуального и социально активного молодого человека - средствами медиапроектов и путем организации общественных практик. Вовлечение молодежи Красноярского края в международный проект "Универсиада-2019", создание на этой базе открытого молодежного движе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довательное развитие краевых программ иммунопрофилактики, скрининга и диспансеризации детей и подростков. Внедрение федеральных и региональных стандартов медицинской помощи детям. Совершенствование системы наблюдения за детьми первого года жизни в амбулаторно-поликлинических учреждениях в целях выявления детей, подверженных </w:t>
      </w:r>
      <w:r>
        <w:rPr>
          <w:rFonts w:ascii="Calibri" w:hAnsi="Calibri" w:cs="Calibri"/>
        </w:rPr>
        <w:lastRenderedPageBreak/>
        <w:t>риску задержки двигательного, речевого и когнитивного развития, и своевременного оказания им медицинской помощи. Организация регулярных проверок качества питания в образовательных, лечебных и лечебно-профилактических, санаторно-курортных и реабилитационных учреждениях, обеспечение всех школьников края горячим сбалансированным питание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хранение и развитие системы отдыха, оздоровления и занятости детей в Красноярском кра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раннего выявления лиц, допускающих немедицинское потребление наркотических средств и психотропных веществ, среди обучающихся в образовательных учреждениях общего и профессионального образования, оказание наркологической помощи несовершеннолетним, больным наркоманией, в возрасте от 16 до 18 лет без их согласия по просьбе их родителей (законных представител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озможности экстренной транспортировки больных детей из труднодоступных районов и организация доступа врачей в такие районы для профилактической работы с деть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четкого регламента действий органов и специалистов здравоохранения и образования по профилактике суицидов и пограничных состояний подростков, усиление профессиональной подготовки специалистов телефонов доверия и служб реагирования, открытие консультационных кабинетов психотерапевтов в поликлиниках края, широкое информирование населения о системе психологической поддержки и психиатрической помощи в Красноярском кра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хемы взаимодействия санаторно-курортных учреждений с реабилитационными центрами для предоставления более качественных услуг детям-инвалидам и детям с хроническими заболеваниями по путевкам "мать и дитя". Совершенствование реабилитационной медицинской помощи детям с ограниченными возможностями здоровь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росветительской работы с населением с использованием специальных обучающих программ, средств массовой коммуникации, включая интернет-технологии, социальную рекламу, по формированию здорового образа жизн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регулярного краевого мониторинга основных рисков, опасных для здоровья детей и подростков.</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17" w:name="Par219"/>
      <w:bookmarkEnd w:id="17"/>
      <w:r>
        <w:rPr>
          <w:rFonts w:ascii="Calibri" w:hAnsi="Calibri" w:cs="Calibri"/>
        </w:rPr>
        <w:t>2.2.4. Долгосрочные проект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 медиамероприятий и форматов социальной рекламы "Быть здоровым - модно", направленный на формирование здорового образа жизни, продвижение спортивного стиля, профилактику суицидального поведения среди несовершеннолетних, информирование о деятельности служб поддержки и экстренной психологической и социально-правовой помощи, в том числе через сеть Интернет, телефоны службы анонимного консультирова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ниверсиада-2019" как общественное молодежное движение по развитию здорового образа жизни, новых интеллектуальных форматов молодежных коммуникац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внеурочной физкультурно-спортивной деятельности школьников "Школьная спортивная лига" и "Президентские состязания", развитие массовых видов спорта, прежде всего, в клубах по месту учебы и жительства, в дворовых территориях, в вечерних факультативных форматах работы школьных и вузовских спортивных зал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Школа - спортивный центр микрорайона", направленная на обеспечение доступности школьных спортзалов и спортплощадок для детей и их родител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лектронный паспорт здоровья школьника", основанный на мониторинговых нормативах, регистрирующих уровень здоровья учащихс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Школа здоровья" - сеть здоровьеразвивающих технологий в медицинских учреждениях края с участием волонтерского движения и институтов гражданского общества. Развитие данной сети, в том числе на базе восстановленных медицинских кабинетов, в общеобразовательных учреждения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 межведомственных мероприятий, направленных на развитие системы летнего отдыха и оздоровления детей Красноярского кра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ростковая медицина - сеть молодежных консультаций, центров охраны репродуктивного здоровья подростков и центров медико-социальной помощи подростка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лужба хорошего настроения", направленная на профилактику суицидального поведения среди несовершеннолетних, информирование о деятельности телефонов и кабинетов поддержки и экстренной психологической и социально-правовой помощ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18" w:name="Par231"/>
      <w:bookmarkEnd w:id="18"/>
      <w:r>
        <w:rPr>
          <w:rFonts w:ascii="Calibri" w:hAnsi="Calibri" w:cs="Calibri"/>
        </w:rPr>
        <w:t>2.2.5. Ожидаемые результат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показателей материнской, младенческой и детской смертности, показателей заболеваемости детей и подростков по основным группам болезн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случаев ранней беременности и абортов у несовершеннолетних девушек.</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ступности и обеспечение своевременности качественных профилактических и медицинских услуг, средств лечения болезней и восстановления здоровья для всех категорий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детей возраста от 0 до 3 лет, получивших помощь с применением технологий раннего вмешатель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а образовательных и медицинских учреждений, внедривших здоровьеразвивающие технологии обучения, технологии "школа здоровья", являющихся территориями, свободными от табакокурения, употребления алкоголя и наркотиков. Сокращение числа детей и подростков, употребляющих табачную и алкогольную продукцию, наркотики, психотропные и другие токсические веще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доступной для населения развитой сети учреждений, оказывающих помощь детям и подросткам, попавшим в трудную жизненную ситуацию, включая телефоны доверия, консультирование в режиме "онлайн". Сокращение числа подростковых суицид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упность физкультурно-спортивной, туристической инфраструктуры для всех категорий детей с учетом их индивидуальных потребностей. Увеличение доли детей и подростков, систематически занимающихся физической культурой и спортом. Увеличение показателей летнего оздоровления детей и подростков.</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2"/>
        <w:rPr>
          <w:rFonts w:ascii="Calibri" w:hAnsi="Calibri" w:cs="Calibri"/>
        </w:rPr>
      </w:pPr>
      <w:bookmarkStart w:id="19" w:name="Par241"/>
      <w:bookmarkEnd w:id="19"/>
      <w:r>
        <w:rPr>
          <w:rFonts w:ascii="Calibri" w:hAnsi="Calibri" w:cs="Calibri"/>
        </w:rPr>
        <w:t>2.3. Внедрение примирительных технологий через досудебное</w:t>
      </w:r>
    </w:p>
    <w:p w:rsidR="00C82E8D" w:rsidRDefault="00C82E8D">
      <w:pPr>
        <w:widowControl w:val="0"/>
        <w:autoSpaceDE w:val="0"/>
        <w:autoSpaceDN w:val="0"/>
        <w:adjustRightInd w:val="0"/>
        <w:spacing w:after="0" w:line="240" w:lineRule="auto"/>
        <w:jc w:val="center"/>
        <w:rPr>
          <w:rFonts w:ascii="Calibri" w:hAnsi="Calibri" w:cs="Calibri"/>
        </w:rPr>
      </w:pPr>
      <w:r>
        <w:rPr>
          <w:rFonts w:ascii="Calibri" w:hAnsi="Calibri" w:cs="Calibri"/>
        </w:rPr>
        <w:t>разрешение конфликтов</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20" w:name="Par244"/>
      <w:bookmarkEnd w:id="20"/>
      <w:r>
        <w:rPr>
          <w:rFonts w:ascii="Calibri" w:hAnsi="Calibri" w:cs="Calibri"/>
        </w:rPr>
        <w:t>2.3.1. Краткий анализ ситуаци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расноярском крае идет процесс формирования дружественного к ребенку правосудия. На опорных площадках краевого проекта "Ювенальные технологии - эффективный кейс-менеджмент" в ряде районов Красноярского края отрабатываются модели реабилитационного и длительного постреабилитационного сопровождения несовершеннолетних, находящихся в конфликте с законом. Уже два года работает региональная межведомственная тренерская группа. Подготовлены и работают 12 тренеров по внедрению метода сетевой терапии; за 2011 год этот метод успешно применен в работе с 60 родителями и 126 деть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1 году зарегистрировано 2665 преступлений, совершенных несовершеннолетними, что на 0,2% меньше, чем в 2010 году. Вместе с тем в последние два года обозначились новые тенденции в подростковой преступности. Зарегистрирован рост на 3,5% (с 902 до 934) количества преступлений, совершенных подростками в группах, в том числе в группах со взрослыми, - на 3,5% (с 453 до 469). Число несовершеннолетних, совершивших преступления повторно, стало возрастать (с 600 до 621), в том числе имеющих условную меру наказания - на 4% (с 117 до 122).</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ой из самых опасных проблем является насилие над детьми. Значительная часть преступлений против жизни, здоровья и половой неприкосновенности детей совершается в семье, а также лицами, обязанными по закону заботиться о ребенке. В Красноярском крае, хотя и наметилась тенденция снижения числа преступлений в отношении несовершеннолетних, в том числе преступлений, связанных с жестоким обращением с детьми, умышленным причинением тяжкого вреда здоровью, изнасилований несовершеннолетних, приоритетом региональной политики должна стать ориентация на соблюдение прав каждого ребенка. От преступных деяний в 2011 году погибло 54 ребенка (в 2010 году - 55), 92 (-15%) детям причинен тяжкий вред здоровью. В целом ситуация, сложившаяся в сфере профилактики преступлений против детей, </w:t>
      </w:r>
      <w:r>
        <w:rPr>
          <w:rFonts w:ascii="Calibri" w:hAnsi="Calibri" w:cs="Calibri"/>
        </w:rPr>
        <w:lastRenderedPageBreak/>
        <w:t>защиты их прав, является неудовлетворительной и требует принятия неотложных мер.</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важных этапов становления личности ребенка, нравственно-этического воспитания и профилактики девиантного поведения, прежде всего, закладываются в семье. Родительский авторитет - влияние матери и отца, основанное на нравственных достоинствах, воспитывающих уважение к родителям и обществу. Основным дестабилизирующим фактором семейного благополучия служит злоупотребление родителями спиртными напитками, на почве чего в семьях происходят скандалы, драки, совершаются бытовые преступления, от которых в первую очередь страдают дети. В течение января - декабря 2011 года в органы предварительного расследования передано более 200 материалов по фактам неисполнения обязанностей по воспитанию несовершеннолетних, соединенных с жестоким обращением с ними, по которым возбуждено 90 уголовных дел, предусмотренных </w:t>
      </w:r>
      <w:hyperlink r:id="rId30" w:history="1">
        <w:r>
          <w:rPr>
            <w:rFonts w:ascii="Calibri" w:hAnsi="Calibri" w:cs="Calibri"/>
            <w:color w:val="0000FF"/>
          </w:rPr>
          <w:t>статьей 156</w:t>
        </w:r>
      </w:hyperlink>
      <w:r>
        <w:rPr>
          <w:rFonts w:ascii="Calibri" w:hAnsi="Calibri" w:cs="Calibri"/>
        </w:rPr>
        <w:t xml:space="preserve"> Уголовного кодекса Российской Федерации. Более 30% потерпевших по фактам жестокого обращения - дети в возрасте 4 - 7 лет, более 20% - до 3-х лет. Практически в каждом пятом случае телесные повреждения детям причиняются родителями (законными представителями несовершеннолетних), членами их семей (мачехи, отчимы, бабушки, дедушк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территории Красноярского края действует </w:t>
      </w:r>
      <w:hyperlink r:id="rId31" w:history="1">
        <w:r>
          <w:rPr>
            <w:rFonts w:ascii="Calibri" w:hAnsi="Calibri" w:cs="Calibri"/>
            <w:color w:val="0000FF"/>
          </w:rPr>
          <w:t>Закон</w:t>
        </w:r>
      </w:hyperlink>
      <w:r>
        <w:rPr>
          <w:rFonts w:ascii="Calibri" w:hAnsi="Calibri" w:cs="Calibri"/>
        </w:rPr>
        <w:t xml:space="preserve"> Красноярского края от 02.11.2000 N 12-961 "О защите прав ребенка", согласно которому определен перечень мест, где нахождение несовершеннолетних запрещено, в том числе в ночное время, без сопровождения взрослых лиц. За период его действия в Красноярском крае выявлено более 4 тысяч подростков, оказавшихся безнадзорными, в отношении родителей приняты меры административного воздействия и формирования у них ответственного родительства. В органы внутренних дел Красноярского края в 2011 году доставлено 6885 несовершеннолетних, 20% из которых являются безнадзорными и беспризорны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я деятельности органов и учреждений, призванных осуществлять профилактику безнадзорности и правонарушений несовершеннолетних и защиту их прав, возложена на муниципальные комиссии по делам несовершеннолетних. Однако их компетентность, владение современными технологиями профилактики и социальной реабилитации и в конечном счете результативность деятельности в отдельных территориях края пока не соответствуют стоящим перед ними целям и задачам.</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21" w:name="Par253"/>
      <w:bookmarkEnd w:id="21"/>
      <w:r>
        <w:rPr>
          <w:rFonts w:ascii="Calibri" w:hAnsi="Calibri" w:cs="Calibri"/>
        </w:rPr>
        <w:t>2.3.2. Основные задач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ой системы профилактики правонарушений, совершаемых в отношении детей, и правонарушений самих детей, системы правосудия и системы исполнения наказаний, дружественных к ребенку. Укрепление системы межведомственного взаимодействия в сфере работы с подростками и семьями группы риск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иление межведомственного взаимодействия в муниципальных образованиях Красноярского края всех субъектов профилактики детского неблагополучия, направленного на скорейшее решение проблем конкретной семьи с детьми с учетом особенностей сложившейся ситуации, а также в части сопровождения подростков, вернувшихся из воспитательных центров, с целью их скорейшей социальной адаптац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олнение действенными механизмами индивидуальных программ реабилитации подростков группы риска с выделением четких критериев их эффективности, алгоритмом процесса реабилитации и обеспечением непрерывности сопровожде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в Красноярском крае системы ювенальной юстиции в части специальных составов судов, качественной реабилитации осужденных в воспитательных центрах с целью сокращения вторичной преступности. Совершенствование системы сопровождения на досудебном, судебном и постсудебном этапах несовершеннолетних компетентными социальными педагогами и психологами, кратковременная переподготовка действующих специалистов по данному направлению.</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льнейшее развитие в Красноярском крае системы ювенальных технологий в деятельности судей, обеспечение качественной реабилитации осужденных в воспитательных центрах с целью снижения повторной преступности. Совершенствование системы индивидуального профилактического сопровождения несовершеннолетних на досудебном, судебном и </w:t>
      </w:r>
      <w:r>
        <w:rPr>
          <w:rFonts w:ascii="Calibri" w:hAnsi="Calibri" w:cs="Calibri"/>
        </w:rPr>
        <w:lastRenderedPageBreak/>
        <w:t>постсудебном этапах компетентными социальными педагогами и психологами, кратковременная переподготовка действующих специалистов по данному направлению.</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деятельности учреждений, специалистов, волонтеров по социально-психологической реабилитации детей - жертв насил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ивное привлечение общественности к выявлению фактов жестокости и насилия по отношению к детям.</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22" w:name="Par263"/>
      <w:bookmarkEnd w:id="22"/>
      <w:r>
        <w:rPr>
          <w:rFonts w:ascii="Calibri" w:hAnsi="Calibri" w:cs="Calibri"/>
        </w:rPr>
        <w:t>2.3.3. Первоочередные мер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граммы воспитательных мер и мер социально-психологического и педагогического сопровождения детей, совершивших общественно опасные деяния до достижения возраста, с которого наступает уголовная ответственность, обеспечение взаимодействия судов, центра временного содержания для несовершеннолетних правонарушителей и правоохранительных органов со специалистами по ювенальным технологиям - медиаторами, психологами, социальными педагогами и социальными работниками при ее реализац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школьных служб примирения, нацеленных на разрешение конфликтов среди участников образовательного процесса, профилактику девиантного поведения несовершеннолетних, улучшение межличностных отношений учащихся в образовательном учрежден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института уполномоченных по правам ребенка на все муниципальные образования Красноярского края, введение в территориях Красноярского края практики заслушивания и обсуждения докладов о положении детей, подготовленных уполномоченными по правам ребенка, с целью совершенствования деятельности в этом направлен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работы и ответственности органов опеки и попечительства, усиление профилактических мер по защите прав и интересов детей, находящихся в социально опасном положении, обеспечение раннего выявления семей, находящихся в кризисной ситуации, в целях защиты прав детей, проживающих в таких семьях, и сохранения для ребенка его родной семьи. Введение четких регламентов межведомственного взаимодействия, исключающих "зоны невидимости" в непрерывном сопровождении подростка группы риска в период передачи его дела из одной инстанции в другую, с целью исключения рисков совершения повторных правонарушен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ети пилотных проектов в Красноярском крае по внедрению технологий восстановительного подхода, реализации примирительных программ и применению механизмов возмещения ребенком-правонарушителем ущерба потерпевшему в целях примирения. Широкое внедрение технологий кейс-менеджмента на муниципальном уровне через тренинговую подготовку команд сопровождения подростков и семей с деть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фраструктуры, обеспечивающей социальную, психологическую и иную реабилитационную помощь жертвам преступлен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работы по восстановлению отношений детей, находящихся в местах лишения свободы, с их семьями и ближайшим социальным окружением и оказание помощи таким детям в адаптации и ресоциализации по окончании отбывания наказания. Разработка и внедрение инновационных программ профессионального обучения детей, несовершеннолетних, осужденных к лишению свободы, для приобретения ими современных профессий, востребованных на рынке труд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на лиц, осужденных к лишению свободы в несовершеннолетнем возрасте и освободившихся в возрасте от 18 до 23 лет, права на получение социальной поддержки, сопровождение и постпенитенциарную реабилитацию со стороны служб, осуществляющих эту работу в отношении несовершеннолетних. Отнесение несовершеннолетних, находящихся в следственных изоляторах и воспитательных колониях, к категории лиц, в отношении которых проводится индивидуальная профилактическая работа органами и учреждениями системы профилактики безнадзорности и правонарушений несовершеннолетни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соответствующих критериев в системе оплаты труда специалистов, которые учитывали бы результативность их деятельност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оведение научных, социологических исследований в целях выработки эффективной политики в отношении детей, совершивших правонарушения, планирования ее реализации и оценки достигнутых результатов.</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23" w:name="Par276"/>
      <w:bookmarkEnd w:id="23"/>
      <w:r>
        <w:rPr>
          <w:rFonts w:ascii="Calibri" w:hAnsi="Calibri" w:cs="Calibri"/>
        </w:rPr>
        <w:t>2.3.4. Долгосрочные проект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краевого банка данных родителей, лишенных родительских прав. Организация работы по информированию заинтересованных органов местного самоуправления, органов исполнительной власти о переезде таких родителей, обеспечение нормативно-правовой базы данного направления деятельности. Обязательный и постоянный учет лиц, лишенных родительских прав, в реестре семей, нуждающихся в реабилитации, так как через короткий промежуток времени у данных лиц, как правило, рождаются другие дет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краевой государственно-муниципальной сети ресурсных центров семейной медиации под патронатом комиссии по делам несовершеннолетних и защите их прав при Правительстве Красноярского края, а также психолого-педагогических учреждений для работы с детьми, находящимися в конфликте с законом, и их социальным окружение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 социально-реабилитационных центров и приютов, образованных на территории Красноярского края "Вместе с папой и мамой", по эффективным практикам семейного примирения для детей, убегающих из семей, и их родителей.</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24" w:name="Par282"/>
      <w:bookmarkEnd w:id="24"/>
      <w:r>
        <w:rPr>
          <w:rFonts w:ascii="Calibri" w:hAnsi="Calibri" w:cs="Calibri"/>
        </w:rPr>
        <w:t>2.3.5. Ожидаемые результат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ой многоуровневой системы защиты детства, основанной на международных стандартах и не противоречащей российской ментальности и семейным ценностя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в Красноярском крае государственно-общественного механизма исполнения </w:t>
      </w:r>
      <w:hyperlink r:id="rId32" w:history="1">
        <w:r>
          <w:rPr>
            <w:rFonts w:ascii="Calibri" w:hAnsi="Calibri" w:cs="Calibri"/>
            <w:color w:val="0000FF"/>
          </w:rPr>
          <w:t>Конвенции</w:t>
        </w:r>
      </w:hyperlink>
      <w:r>
        <w:rPr>
          <w:rFonts w:ascii="Calibri" w:hAnsi="Calibri" w:cs="Calibri"/>
        </w:rPr>
        <w:t xml:space="preserve"> о правах ребенка, принятой Генеральной Ассамблеей ООН 20.11.1989.</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защищенности ребенка от насилия и любых форм эксплуатации, обеспечение гарантий получения детьми - жертвами насилия социально-психологической помощ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количества правонарушений, совершаемых детьми и в отношении детей. Укрепление атмосферы доброжелательности в школьной и семейной сред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меньшение числа осужденных подростков и подростков, находящихся в местах лишения свободы. Повышение качества реабилитационной и социализирующей деятельности в отношении детей, лишенных свободы.</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1"/>
        <w:rPr>
          <w:rFonts w:ascii="Calibri" w:hAnsi="Calibri" w:cs="Calibri"/>
        </w:rPr>
      </w:pPr>
      <w:bookmarkStart w:id="25" w:name="Par290"/>
      <w:bookmarkEnd w:id="25"/>
      <w:r>
        <w:rPr>
          <w:rFonts w:ascii="Calibri" w:hAnsi="Calibri" w:cs="Calibri"/>
        </w:rPr>
        <w:t>3. РАЗВИТИЕ ДЕТЕЙ</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2"/>
        <w:rPr>
          <w:rFonts w:ascii="Calibri" w:hAnsi="Calibri" w:cs="Calibri"/>
        </w:rPr>
      </w:pPr>
      <w:bookmarkStart w:id="26" w:name="Par292"/>
      <w:bookmarkEnd w:id="26"/>
      <w:r>
        <w:rPr>
          <w:rFonts w:ascii="Calibri" w:hAnsi="Calibri" w:cs="Calibri"/>
        </w:rPr>
        <w:t>3.1. Доступность качественного обучения и воспитания,</w:t>
      </w:r>
    </w:p>
    <w:p w:rsidR="00C82E8D" w:rsidRDefault="00C82E8D">
      <w:pPr>
        <w:widowControl w:val="0"/>
        <w:autoSpaceDE w:val="0"/>
        <w:autoSpaceDN w:val="0"/>
        <w:adjustRightInd w:val="0"/>
        <w:spacing w:after="0" w:line="240" w:lineRule="auto"/>
        <w:jc w:val="center"/>
        <w:rPr>
          <w:rFonts w:ascii="Calibri" w:hAnsi="Calibri" w:cs="Calibri"/>
        </w:rPr>
      </w:pPr>
      <w:r>
        <w:rPr>
          <w:rFonts w:ascii="Calibri" w:hAnsi="Calibri" w:cs="Calibri"/>
        </w:rPr>
        <w:t>культурное развитие и информационная безопасность детей</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27" w:name="Par295"/>
      <w:bookmarkEnd w:id="27"/>
      <w:r>
        <w:rPr>
          <w:rFonts w:ascii="Calibri" w:hAnsi="Calibri" w:cs="Calibri"/>
        </w:rPr>
        <w:t>3.1.1. Краткий анализ ситуаци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ой проблемой доступности дошкольного образования для всех категорий детей является дефицит мест в дошкольных образовательных учреждениях: обеспеченность местами в детских садах в среднем по Красноярскому краю не превышает 60%. Наиболее остро эта проблема стоит в городе Красноярске. При этом услугой дошкольного образования в Красноярском крае охвачено около 80% детей в возрасте от 3 до 7 лет через различные формы дошкольного образования, включая группы кратковременного пребывания при дошкольных и общеобразовательных учреждениях, семейные группы, а также негосударственные организации, оказывающие услугу дошкольного образования или услугу присмотра и ухода за детьми дошкольного возраста. Помимо необходимости опережающего строительства новых детских садов для повышения доступности дошкольного образования для населения необходимо и развитие различных его форм. В Красноярском крае пока не получила достаточного развития </w:t>
      </w:r>
      <w:r>
        <w:rPr>
          <w:rFonts w:ascii="Calibri" w:hAnsi="Calibri" w:cs="Calibri"/>
        </w:rPr>
        <w:lastRenderedPageBreak/>
        <w:t>частная инициатива по созданию альтернативных дошкольных центров. Недостаточно развита инфраструктура, обеспечивающая преодоление проблем развития детей дошкольного возраста в области речевого, моторного, психического, эмоционального и интеллектуального развития ребенка. Система дошкольного образования практически не доступна детям-инвалида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истеме образования Красноярского края численность детей в возрасте от 5 до 18 лет, обучающихся по дополнительным образовательным программам, по данным государственной и ведомственной статистической отчетности в 2012 году составила 313491 человек (76,3% от общей численности детей этого возраст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о стало возможным за счет:</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я инфраструктуры для занятий физической культурой и спортом, спортивно-техническими видами спорта, туризмом, техническим творчество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я сети физкультурно-спортивных клубов на базе общеобразовательных учрежден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я практики реализации круглогодичных интенсивных школ, дистанционных программ и проект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я в крае многоуровневой системы предъявления результатов образовательной деятельности детей (конкурсы, выставки, фестивали, конференции, форумы и т.д.).</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краевой долгосрочной целевой </w:t>
      </w:r>
      <w:hyperlink r:id="rId33" w:history="1">
        <w:r>
          <w:rPr>
            <w:rFonts w:ascii="Calibri" w:hAnsi="Calibri" w:cs="Calibri"/>
            <w:color w:val="0000FF"/>
          </w:rPr>
          <w:t>программы</w:t>
        </w:r>
      </w:hyperlink>
      <w:r>
        <w:rPr>
          <w:rFonts w:ascii="Calibri" w:hAnsi="Calibri" w:cs="Calibri"/>
        </w:rPr>
        <w:t xml:space="preserve"> "Дети" построено 130 современных школьных спортивных дворов, площадок, только за период 2011 - 2012 учебного года введено 10 спортивных дворов, площадок; оснащено 100 физкультурно-спортивных клубов спортивным инвентарем и оборудованием; введено в школы дополнительно 96 ставок инструкторов по физической культуре и спорту, всего 410 ставок, создан 571 физкультурно-спортивный клуб.</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долгосрочной целевой </w:t>
      </w:r>
      <w:hyperlink r:id="rId34" w:history="1">
        <w:r>
          <w:rPr>
            <w:rFonts w:ascii="Calibri" w:hAnsi="Calibri" w:cs="Calibri"/>
            <w:color w:val="0000FF"/>
          </w:rPr>
          <w:t>программы</w:t>
        </w:r>
      </w:hyperlink>
      <w:r>
        <w:rPr>
          <w:rFonts w:ascii="Calibri" w:hAnsi="Calibri" w:cs="Calibri"/>
        </w:rPr>
        <w:t xml:space="preserve"> "Техническое творчество детей, учащейся и студенческой молодежи" на 2011 - 2013 годы обеспечит:</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репление и обновление материально-технической базы 12 (100%) муниципальных образовательных учреждений дополнительного образования технической направленност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репление и обновление материально-технической базы 14 муниципальных образовательных учреждений, реализующих образовательные программы дополнительного образования детей технической направленност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рытие 7 технических объединений в муниципальных образованиях кра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10 базовых площадок по основным направлениям деятельности в системе технического творчества учащихся: авиа-, авто-, судомоделирование, радиоэлектроника, ракетостроение, прикладная электроника, робототехника, технические виды спорт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для системы дополнительного образования ключевыми проблемами являютс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ответствие материально-технической базы объединений технической направленности современным технико-технологическим требования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к квалифицированных педагогических кадров, имеющих базовую подготовку в области современных видов инженерно-технической деятельност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расноярском крае сложилась система общеобразовательных учреждений (школ, лицеев, гимназий), учитывающая и развивающая одаренность детей в различных сферах. Вместе с тем в типовой общеобразовательной школе недостаточно учитываются индивидуальные особенности талантов и возможностей детей и подростков, не замечается их успешность в отдельных видах деятельности, что способствует формированию у большинства учащихся психологии "неудачников". Этому же способствует явный приоритет одной лишь академической успешности, которая в конечном счете приводит к формированию такой жизненной ценности, как наличие формального диплома о высшем образовании. Система общего образования трудно воспринимает приоритетные формы образования особых детей - интегрированное, инклюзивное образование, полагая, что для этого должны быть отдельные (иные) учрежде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ом отвечая требованиям к качеству образования, школы края в своей массе демонстрируют невысокие результаты единого государственного экзамена по математике и некоторым естественно-научным предметам, неудовлетворительные результаты показали по математике - 54,6% выпускников, по химии - 62,5%, по физике - 52,4% аттестуемых. В школах края пока недостаточно профильных классов и специализаций по дисциплинам инженерной направленности как проектировочно-коммуникационной компетентности, включая и социальную </w:t>
      </w:r>
      <w:r>
        <w:rPr>
          <w:rFonts w:ascii="Calibri" w:hAnsi="Calibri" w:cs="Calibri"/>
        </w:rPr>
        <w:lastRenderedPageBreak/>
        <w:t>инженерию.</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для обучения детей с ограниченными возможностями здоровья в Красноярском крае существует дифференцированная сеть образовательных учреждений. Прежде всего, она включает специальные (коррекционные) образовательные учреждения. Это 37 специальных (коррекционных) образовательных учреждений для детей с нарушениями слуха, зрения, интеллекта; 3 оздоровительных образовательных учреждения санаторного типа с 2 филиала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ременная школа, остро нуждаясь в образцах жизненной и профессиональной успешности, определяющих сознательный жизненный выбор школьников, не имеет пока достаточных связей с профессиональными коллективами предприятий, корпораций, научных институтов и др. Не во всех школах Красноярского края в достаточной мере развито и ученическое самоуправление как форма активного включения обучающихся во внеучебную практику и как форма детского позитивного нормотворчества. Дефицит такой социализации сказывается в целом на уровне инфантильности, несамостоятельности, устойчивости к жизненным проблемам подростков и молодежи. Можно констатировать, что из педагогической практики современной школы практически ушла системная работа с лидерскими качествами школьник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то, что современные старшеклассники в качестве желаемых образов уже не видят никаких реальных персоналий и опираются на абстрактные образцы ("интеллектуал", "интеллигент", "олигарх", "креатор"), традиционные формы воспитательного процесса в школе оказываются малоэффективными. В свою очередь, низкий уровень гражданско-патриотического и культурного развития различных категорий детей приводит к возникновению в подростковой среде межэтнической и межконфессиональной напряженности, агрессивности и другим асоциальным проявления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ризонт интеллектуального развития современных детей ограничен не только возможностями среды, но и представлениями учителей и родителей. Последние, традиционно заботясь об образовательном компоненте, забывают, что важнейшей сферой, дефицит которой сказывается на формировании нравственности и духовности нового поколения, является сфера передачи эмоционального опыта и культурных практик. Стремительный захват Интернетом молодого поколения - в том числе и следствие недостатка эмоционального контакта, интересных форматов совместных увлечений и практик "отцов и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28" w:name="Par320"/>
      <w:bookmarkEnd w:id="28"/>
      <w:r>
        <w:rPr>
          <w:rFonts w:ascii="Calibri" w:hAnsi="Calibri" w:cs="Calibri"/>
        </w:rPr>
        <w:t>3.1.2. Основные задач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и качества дошкольного образования как именно образования, создающего фундамент развития и обеспечения равных стартовых возможностей при поступлении в начальную школу. На этапе дошкольного образования очень важны организация психолого-педагогической поддержки семьи, создание здоровьеразвивающей среды и повышение компетентности родителей в вопросах воспитания и развития ребенк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модели "детский сад - начальная школа" как единой площадки выявления, поддержки и развития одаренностей ребенка, педагогической поддержки у младших школьников в условиях социализации креативности как способности создавать ново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практик интегрированного, инклюзивного образования на территории кра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организация сети специальных (коррекционных) образовательных учреждений для обучающихся, воспитанников с ограниченными возможностями здоровья, реализующих в зависимости от вида образовательные программы дошкольного, начального общего, основного общего, среднего (полного) общего и начального профессионального образова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новление программ и методов работы образовательных учреждений в рамках национальной образовательной инициативы "Наша новая школа", обеспечивающих требуемое новыми стандартами качество образования, доступность для каждого старшеклассника нескольких профилей обучения, соответствующих его склонностям и жизненным плана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балансированное профильное обучение в старших классах образовательного учреждения, реализующего образовательные программы дошкольного, начального общего, основного общего, среднего (полного) общего образования, сочетающее углубленные знания по одной группе </w:t>
      </w:r>
      <w:r>
        <w:rPr>
          <w:rFonts w:ascii="Calibri" w:hAnsi="Calibri" w:cs="Calibri"/>
        </w:rPr>
        <w:lastRenderedPageBreak/>
        <w:t>предметов с необходимым "базовым" знанием по другим группам предметов, введение гибких форм организации учебного процесс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современных профессионально-ориентационных форматов деятельности системы профессионального образования для содействия формированию у молодежи осознанного выбора профессиональной деятельности, построению индивидуальной карьеры, стремлению быть конкурентоспособными на рынке труд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образовательных прав детей, принадлежащих к национальным и этническим группам, проживающих в экстремальных условиях районов Крайнего Севера и приравненных к ним местностя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новой общественно-государственной системы воспитания детей, обеспечивающей их социализацию, высокий уровень гражданственности, патриотичности, толерантности, законопослушное поведени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дополнительных образовательных услуг, инфраструктуры развития и воспитания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азвития системы дополнительного образования необходимо обеспечение совокупности услов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дровых (организация повышения квалификации педагогических и управленческих кадр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учно-методических (развитие программно-методического обеспечения, разработка способов мониторинга и оценки эффективности дополнительного образования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о-управленчески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их (развитие материально-технической базы в соответствии с требованиями личности, государства, общества, инновационной экономики, рынка труда, техносферы образова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онны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о-экономически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рофилактики межэтнической, межконфессиональной и социально-имущественной напряженности в образовательной среде в соответствии с современными вызова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нформационной безопасности детства путем реализации региональной государственной политики в сфере защиты детей от информации, причиняющей вред их здоровью и развитию.</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29" w:name="Par342"/>
      <w:bookmarkEnd w:id="29"/>
      <w:r>
        <w:rPr>
          <w:rFonts w:ascii="Calibri" w:hAnsi="Calibri" w:cs="Calibri"/>
        </w:rPr>
        <w:t>3.1.3. Первоочередные мер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ы региональной государственной поддержки строительства новых дошкольных образовательных учреждений, а также развития альтернативных форм дошкольного образова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для каждого старшеклассника качественного образования, выбора профилей обучения, соответствующих его склонностям и жизненным плана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авного, безбарьерного доступа в образовательные учреждения детям-инвалида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региональной нормативно-правовой и методической базы по реализации инклюзивного образования. Внедрение эффективных механизмов обучения, воспитания и социализации детей с ограниченными возможностями здоровья в условиях образовательных учрежден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чебно-методических центров на базе коррекционных учреждений, обеспечивающих методической помощью педагогических работников образовательных учреждений общего типа, консультативной и психолого-педагогической помощью обучающихся и их родител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еализации гарантий доступности качественного образования для детей-сирот и детей, оставшихся без попечения родителей, и их поддержки на всех уровнях образования с учетом того, что качественное образование и приобретение многих компетенций - главный капитал таких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вершенствование практики работы уполномоченных по правам участников образовательного процесса, ученического и родительского самоуправле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едоставления детям качественной психологической и коррекционно-педагогической помощи в образовательных учреждения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работы с талантливыми детьми, построение траекторий их успешности с использованием ресурса образовательных учреждений дополнительного образования детей, учреждений культуры и массовой школ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возможности освоения школьниками программ профессиональной подготовки на базе учреждений профессионального образования. Привлечение к общению со школьниками в профессионально-ориентационных форматах успешных людей разных професс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региональной нормативно-правовой и методической базы формирования воспитательной среды для детей и молодежи, направленной на внедрение современных программ гражданско-патриотического воспитания. Внедрение эффективных механизмов сотрудничества органов управления образованием, гражданского общества, представителей различных конфессий, средств массовой информации, родительских сообществ в области воспитания и социализации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проектов по вовлечению подростков в различные формы общественно полезной и социально значимой деятельност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ональная государственная поддержка издательских проектов для детей и юношества, проектов развивающих, интеллектуальных и образовательных игр, иных развивающих форм, модернизация сети специализированных детско-юношеских библиотек.</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илактика интернет-зависимости детей, предупреждение рисков вовлечения их в противоправную деятельность, порнографию, участия во флешмоба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а детских и юношеских клубных формирований, расширение их видового и жанрового разнообраз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пектаклей, организация концертов, других видов культурно-массовых мероприятий (досуговых, информационно-просветительских) для детей и юноше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краевых библиотечных, музейных, театральных и иных интернет-ресурсов для детей и подростк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механизма стимулирования малого и среднего бизнеса к обновлению городской среды, формированию современной инфраструктуры (малые архитектурные формы) дворового пространства домов, торговых центров, площадей и парк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моделей обучения детей, принадлежащих к национальным и этническим группам, проживающих в экстремальных условиях районов Крайнего Севера и приравненных к ним местнос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а базе краевого государственного бюджетного специального (коррекционного) образовательного учреждения для обучающихся, воспитанников с ограниченными возможностями здоровья "Красноярская специальная (коррекционная) общеобразовательная школа VIII вида N 5" совместно с учебно-методическим центром по развитию практик коррекционно-развивающего обучения детей-инвалидов федерального государственного бюджетного образовательного учреждения высшего профессионального образования "Красноярский государственный педагогический университет им. В.П. Астафьева".</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30" w:name="Par365"/>
      <w:bookmarkEnd w:id="30"/>
      <w:r>
        <w:rPr>
          <w:rFonts w:ascii="Calibri" w:hAnsi="Calibri" w:cs="Calibri"/>
        </w:rPr>
        <w:t>3.1.4. Долгосрочные проекты</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мероприятий долгосрочной целевой </w:t>
      </w:r>
      <w:hyperlink r:id="rId35" w:history="1">
        <w:r>
          <w:rPr>
            <w:rFonts w:ascii="Calibri" w:hAnsi="Calibri" w:cs="Calibri"/>
            <w:color w:val="0000FF"/>
          </w:rPr>
          <w:t>программы</w:t>
        </w:r>
      </w:hyperlink>
      <w:r>
        <w:rPr>
          <w:rFonts w:ascii="Calibri" w:hAnsi="Calibri" w:cs="Calibri"/>
        </w:rPr>
        <w:t xml:space="preserve"> "Развитие сети дошкольных образовательных учреждений" на 2012 - 2015 годы, утвержденной Постановлением Правительства Красноярского края от 13.10.2011 N 595-п, направленных на создание новых мест в системе дошкольного образования Красноярского кра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ети федеральных образовательных площадок на базе образовательных и социальных учреждений Красноярского кра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ети базовых образовательных учреждений различных типов для отработки практик инклюзивного (совместного) образова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ект "Альтернативные формы дошкольного образования", предусматривающий </w:t>
      </w:r>
      <w:r>
        <w:rPr>
          <w:rFonts w:ascii="Calibri" w:hAnsi="Calibri" w:cs="Calibri"/>
        </w:rPr>
        <w:lastRenderedPageBreak/>
        <w:t>государственную поддержку и стимулирование частной инициативы в отношении формирования новых детских дошкольных учреждений и их нового образовательного контент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региональных ресурсных центров для работы с одаренными детьми в целях обеспечения разработки методологии и методов диагностики, развития, обучения и психолого-педагогической поддержки одаренных детей для использования в массовой школе и в специализированных школах для одаренных детей, а также консультационно-методического сопровождения их родител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истемы учета одаренности (интеллектуальной, технической, спортивной, художественной, предпринимательской, умельческой, лидерской) каждого ученика в массовой школе, необходимой демонстрации его успешности (выставки поделок, уголок спортивных достижений, доска почета лучших учеников, защита предпринимательских проектов и др.) и организация взаимодействия с ресурсными центрами территорий в части представления детей, показывающих наиболее высокие результаты по тем или иным видам одаренности, а также в части переподготовки учителей, работающих с одаренными деть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 "Безопасный Интернет": создание и внедрение программ обучения детей и подростков правилам безопасного поведения в интернет-пространств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теллектуально-образовательный медийный проект "Я - сибиряк, опора России", предусматривающий развитие интереса школьников к истории России и Красноярского края, культурному наследию народов, населяющих Сибирь, многообразию сибирских этнос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тандарта безопасности в общеобразовательных учреждениях Красноярского края.</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31" w:name="Par377"/>
      <w:bookmarkEnd w:id="31"/>
      <w:r>
        <w:rPr>
          <w:rFonts w:ascii="Calibri" w:hAnsi="Calibri" w:cs="Calibri"/>
        </w:rPr>
        <w:t>3.1.5. Ожидаемые результат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ности дошкольного образования к 2016 году для всех детей края от 3 до 7 лет. Повышение качества дошкольного образования в части развития ребенка и подготовки его к начальной школ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пешное внедрение в школах Красноярского края новых федеральных государственных образовательных стандартов и обеспечение качества остаточных знаний при экзаменационных и тестовых замерах. Повышение рейтинга школьников края в международных оценках качества образова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в 20% образовательных учреждений универсальной безбарьерной сред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в 7 общеобразовательных учреждениях Красноярского края практик инклюзивного образова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числа детей-инвалидов, обучающихся в общеобразовательных учреждения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удовлетворенности обучающихся и их родителей условиями воспитания, обучения и развития детей в образовательных учреждениях Красноярского кра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школьников, вовлеченных в освоение дополнительных образовательных программ, в том числе не менее 60% - на бесплатной основ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а детей, демонстрирующих активную жизненную позицию, самостоятельность и творческую инициативу в созидательной деятельности, ответственное отношение к жизни, окружающей среде, приверженных позитивным нравственным и эстетическим ценностям. Сокращение числа детей и подростков с асоциальным поведение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а выпускников, освоивших рабочую профессию в период обучения в школе и получивших документ о профессиональной подготовк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интереса детей к историческому и культурному наследию России, многообразию культур различных этносов и религий. Рост посещаемости детских библиотек, музеев, культурных центров, театров.</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2"/>
        <w:rPr>
          <w:rFonts w:ascii="Calibri" w:hAnsi="Calibri" w:cs="Calibri"/>
        </w:rPr>
      </w:pPr>
      <w:bookmarkStart w:id="32" w:name="Par390"/>
      <w:bookmarkEnd w:id="32"/>
      <w:r>
        <w:rPr>
          <w:rFonts w:ascii="Calibri" w:hAnsi="Calibri" w:cs="Calibri"/>
        </w:rPr>
        <w:t>3.2. Равные возможности для детей, нуждающихся в особой</w:t>
      </w:r>
    </w:p>
    <w:p w:rsidR="00C82E8D" w:rsidRDefault="00C82E8D">
      <w:pPr>
        <w:widowControl w:val="0"/>
        <w:autoSpaceDE w:val="0"/>
        <w:autoSpaceDN w:val="0"/>
        <w:adjustRightInd w:val="0"/>
        <w:spacing w:after="0" w:line="240" w:lineRule="auto"/>
        <w:jc w:val="center"/>
        <w:rPr>
          <w:rFonts w:ascii="Calibri" w:hAnsi="Calibri" w:cs="Calibri"/>
        </w:rPr>
      </w:pPr>
      <w:r>
        <w:rPr>
          <w:rFonts w:ascii="Calibri" w:hAnsi="Calibri" w:cs="Calibri"/>
        </w:rPr>
        <w:t>заботе государства</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33" w:name="Par393"/>
      <w:bookmarkEnd w:id="33"/>
      <w:r>
        <w:rPr>
          <w:rFonts w:ascii="Calibri" w:hAnsi="Calibri" w:cs="Calibri"/>
        </w:rPr>
        <w:t>3.2.1. Краткий анализ ситуаци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категории детей, нуждающихся в особой заботе государства, относятся дети, возможности развития которых ограничены состоянием здоровья, отсутствием семьи, климатическими и экологическими особенностями территории проживания, необходимостью поддержания традиционного для некоторых малых этносов образа жизни и иными социальными фактора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расноярском крае зарегистрировано 9228 детей-инвалидов, нуждающихся в реабилитационных мероприятиях. Реабилитационное лечение детей-инвалидов до 2011 года осуществлялось в дневном стационаре реабилитационного центра краевого государственного бюджетного учреждения здравоохранения "Красноярская краевая клиническая детская больница" на 50 мест. В 2011 году проведена реорганизация краевого детского психоневрологического санатория "Ласточка", и на его базе создано круглосуточное отделение на 40 коек, из них 10 коек "мать и дитя". В 2011 году реабилитацию получил 931 ребенок-инвалид, в том числе 721 - в условиях дневного стационара, 210 детей - в условиях круглосуточного стационара (679 в 2010 году). Все родители детей-инвалидов, находящихся на лечении в центре реабилитации, обучаются персоналом центра приемам массажа, лечебной гимнастики, Войта-терапии, элементам психологической и логопедической коррекции для продолжения работы с ребенком в домашних условиях. С 2011 года в Красноярском крае функционируют 2 реабилитационных отделения в краевом государственном автономном учреждении социального обслуживания "Жарки" и краевом государственном автономном учреждении социального обслуживания "Тесь" и отделение для особо тяжелых детей с диагнозом "детский церебральный паралич" при муниципальном бюджетном учреждении "Реабилитационный центр для детей и подростков с ограниченными возможностями" в г. Ачинск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ее 80 процентов детей-инвалидов воспитываются в неполных семьях, находящихся в бедственном материальном положении, усугубляемом наличием различных "барьеров инвалидности" и психологической изоляцией в силу равнодушного или нетерпимого отношения окружающих к детям-инвалидам, самоизоляцией семей. Острая нехватка основных видов помощи таким детям ведет к нарушению их прав на образование, реабилитацию, к зависимости реализации этих прав от места жительства и социального статуса семьи. Часто это является причиной отказа родителей от таких детей и высокого уровня социального сиротства среди детей данной категории (более 12 процентов из них попадают в дома-интернат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оло 2 тыс. детей-инвалидов воспитываются в детских домах-интернатах системы социальной защиты населения, которые имеют системные проблемы: устаревшие здания, "перенаселенность" воспитанниками, удаленность от городов и центров реабилитационно-образовательной инфраструктуры, отсутствие специалистов, владеющих современными реабилитационными технологиями, изолированность учреждений от окружающих, в том числе волонтеров, невозможность самостоятельного проживания детей после выхода из домов-интернат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храняется высокая доля детей-инвалидов, не получающих образование и находящихся на семейном обучении. Данная ситуация возникает по причине отсутствия квалифицированных специалистов и образовательных условий для обучения данной категории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рае на сегодняшний день только 42 муниципальных психолого-медико-педагогических комиссии осуществляют свою деятельность на постоянной основе, тем самым затрудняется процесс определения образовательного маршрута особого ребенк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ложной проблемой является положение ВИЧ-инфицированных детей. ВИЧ-инфицированные женщины, проживающие в Красноярском крае, стали рожать чаще - в 2011 году у них родился 251 ребенок, что на 4,7% больше, чем в 2010 году. Всего в Красноярском крае на начало 2012 года было зарегистрировано 14387 человек, заболевших ВИЧ, из них детей в возрасте до 14 лет - 127 человек. Благодаря профилактическим мероприятиям за последние годы красноярским врачам удалось добиться снижения случаев передачи ВИЧ от матери к ребенку с 11,8% в 2005 году до 7,6% в 2011 году. Актуальной проблемой в Красноярском крае остается сиротство среди детей ВИЧ-инфицированных матерей - ежегодно от 5% до 8% таких рожениц отказываются от своих детей. В 2011 году от детей отказались 7 ВИЧ-инфицированных матерей. Недостаточно обеспечена защита рожденных детей от вертикальной передачи ВИЧ-инфекции вследствие неполного охвата ВИЧ-инфицированных матерей соответствующей лекарственной </w:t>
      </w:r>
      <w:r>
        <w:rPr>
          <w:rFonts w:ascii="Calibri" w:hAnsi="Calibri" w:cs="Calibri"/>
        </w:rPr>
        <w:lastRenderedPageBreak/>
        <w:t>помощью, а также не исключена передача вируса в период грудного вскармливания ребенк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в лечебные учреждения Красноярского края доставляется более 1500 детей, оставшихся без попечения родителей, по причине безответственного отношения к ним. Свыше 8 тысяч родителей привлекаются к административной ответственности за ненадлежащее исполнение обязанностей по воспитанию, содержанию, обучению и защите прав своих несовершеннолетних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1 году в Красноярском крае проживало 16320 детей-сирот и детей, оставшихся без попечения родителей. Сохраняется тенденция сокращения их численности по отношению к предыдущему году.</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отметить, что статистика по количеству детей-сирот, у которых отсутствуют оба родителя, практически не меняется: из их общей численности только 2476 детей (21,8%) являются реальными сиротами, остальные - социальные сироты при живых родителя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Семейным </w:t>
      </w:r>
      <w:hyperlink r:id="rId36" w:history="1">
        <w:r>
          <w:rPr>
            <w:rFonts w:ascii="Calibri" w:hAnsi="Calibri" w:cs="Calibri"/>
            <w:color w:val="0000FF"/>
          </w:rPr>
          <w:t>кодексом</w:t>
        </w:r>
      </w:hyperlink>
      <w:r>
        <w:rPr>
          <w:rFonts w:ascii="Calibri" w:hAnsi="Calibri" w:cs="Calibri"/>
        </w:rPr>
        <w:t xml:space="preserve"> Российской Федерации преимущественным правом при устройстве ребенка в семью обладают родственники. Вследствие этого опекунами в подавляющем большинстве случаев становятся бабушки и дедушки, которые в силу своего возраста, мировоззрения испытывают серьезные трудности с воспитанием опекаемых детей-подростков. Часть опекунов имела отрицательный опыт воспитания собственных детей, лишенных впоследствии родительских прав. Они не в состоянии справиться с воспитанием детей, достигших подросткового возраста. Этот фактор, а также несоответствующая мотивация, недостаточная психолого-педагогическая, социально-правовая помощь опекунам (попечителям), психологическая неготовность приемных родителей принимать возможность общения ребенка с кровными родственниками приводит в дальнейшем к отмене опеки над ребенко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причинами отмены опеки являются следующие: инициатива опекунов, попечителей, приемных родителей (1,8% от всех проживающих в замещающих семьях детей); ненадлежащее выполнение опекунами обязанностей по воспитанию детей (0,3% от всех проживающих в замещающих семьях детей). Это говорит о недостаточной работе по подбору, учету и подготовке граждан, желающих принять ребенка на воспитание в семью.</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важнейших направлений реализации прав детей-сирот, детей, оставшихся без попечения родителей, является обеспечение их жилыми помещения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учесть, что до 2004 года денежные средства на приобретение жилых помещений для вышеуказанной категории граждан выделялись в незначительном количестве. Вследствие этого в крае образовалась большая очередь лиц из числа детей-сирот и детей, оставшихся без попечения родителей, нуждающихся в приобретении жилого помеще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вопроса обеспечения жильем детей-сирот и детей, оставшихся без попечения родителей, а также лиц из их числа, не имеющих жилого помещения, требует значительного объема финансовых средст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яду с экономическими потерями в результате пребывания детей в институциональных условиях общество несет огромные социальные издержки, связанные с социализацией выпускников учреждений интернатного типа, многие из которых с трудом адаптируются в обществе, подвержены высокому риску социальной дезадаптации и противоправного поведения, с воспроизведением моделей деструктивного поведения в последующих поколения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расноярском крае более 10% детей (свыше 62 тысяч) проживают в северных территориях. С 2007 года в структуре причин младенческой смертности среди коренных и малочисленных народов прослеживаются преимущественно случаи смерти от неестественных внешних причин: несчастные случаи, травмы, отравления, тогда как в структуре краевых показателей первое место занимают болезни периода новорожденности у детей первого месяца жизни. Показатель заболеваемости детей северных территорий Красноярского края близок к среднему показателю по Красноярскому краю в целом, однако высокой остается увеличение первичной заболеваемости наркологической патологией среди несовершеннолетних, особенно в Таймырском Долгано-Ненецком районе Красноярского кра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ейшей проблемой на севере Красноярского края традиционно является качество питьевой вод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олько в некоторых детских садах, школах, медицинских учреждениях, где обеспечивается питание детей из числа народов Севера, для сохранения и укрепления их здоровья рацион </w:t>
      </w:r>
      <w:r>
        <w:rPr>
          <w:rFonts w:ascii="Calibri" w:hAnsi="Calibri" w:cs="Calibri"/>
        </w:rPr>
        <w:lastRenderedPageBreak/>
        <w:t>составлен с учетом большого количества мяса и рыбы. Начальное образование для детей коренных и малочисленных народов Севера обеспечивают 116 стационарных школ, 9 школ-интернатов, в последние годы развивается сеть кочевых школ. Нельзя не учитывать тот факт, что на повторный год обучения на севере Красноярского края в среднем остается более 3% ребятишек, что превышает показатель по краю - 0,25 - 0,3.</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ная группа детей в Красноярском крае проживает в отдаленных поселках, где отсутствует возможность организовать их подвоз в школы, обеспечивающие необходимые качество образования и социализацию. С другой стороны, затраты на содержание таких школ в части зданий, нуждающихся в капитальном ремонте, организации питания, зарплаты учителей и др., достаточно высокие, выходящие далеко за рамки нормативного финансирования, что ставит задачу поиска новых образовательных технологий, в том числе с использованием сетевого ресурс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ее 45 тысяч детей сегодня проживают в г. Норильске, где достаточно сложная экологическая ситуация. В целом экология в крупных городах края, прежде всего в г. Норильске и г. Красноярске, характеризуется высокой загрязненностью от транспорта и промышленных предприят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д от года в Красноярском крае возрастает число детей мигрантов, по отношению к которым в целом еще не выстроена система эффективной интеграции в образовательное пространство.</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34" w:name="Par418"/>
      <w:bookmarkEnd w:id="34"/>
      <w:r>
        <w:rPr>
          <w:rFonts w:ascii="Calibri" w:hAnsi="Calibri" w:cs="Calibri"/>
        </w:rPr>
        <w:t>3.2.2. Основные задач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 соответствии с международными стандартами прав детей-инвалидов и детей с ограниченными возможностями здоровья на воспитание в семьях, полноценное участие в общественной жизни, получение качественного образования всех уровней, квалифицированную медицинскую помощь, охрану здоровья и реабилитацию, социализацию, юридическую и социальную защиту, профессиональную подготовку, доступную среду.</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ранней профилактики инвалидности у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замены медицинской модели детской инвалидности на социальную, в основе которой лежит создание условий для нормальной полноценной жизн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ониторинга реализации права на образование детьми-инвалидами и создание условий для включения их в образовательный процесс.</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сторонняя поддержка семей, воспитывающих детей-инвалидов и детей с ограниченными возможностями здоровья: создание современной комплексной инфраструктуры реабилитационно-образовательной помощи детям-инвалидам и детям с ограниченными возможностями здоровья, внедрение таких детей в среду обычных сверстников, обеспечение их нормального жизнеустройства в будущей взрослой жизн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иоритета семейного устройства детей-сирот и детей, оставшихся без попечения родител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формирование деятельности учреждений для детей-сирот и детей, оставшихся без попечения родителей, в соответствии с моделью семейного жизнеустройства, осуществление эффективной программы социальной адаптации таких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постинтернатного сопровождения выпускников учреждений для детей-сирот и детей, оставшихся без попечения родителей, и лиц из их числа для их социализации в обществ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жилыми помещениями детей-сирот и детей, оставшихся без попечения родителей, не имеющих жиль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модели "образования возможностей" для детей из числа коренных и малочисленных народов Севера. Обеспечение медицинским сопровождением детей, ведущих вместе с родителями кочевой традиционный образ жизн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ряда системных профилактических мероприятий для детей, проживающих в северных территориях и экологически неблагополучных населенных пункта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прав детей-инвалидов и детей с ограниченными возможностями здоровья на воспитание в семьях, полноценное участие в общественной и культурной жизни, получение </w:t>
      </w:r>
      <w:r>
        <w:rPr>
          <w:rFonts w:ascii="Calibri" w:hAnsi="Calibri" w:cs="Calibri"/>
        </w:rPr>
        <w:lastRenderedPageBreak/>
        <w:t>качественного образования всех уровней, квалифицированной медицинской помощи, охрану здоровья и реабилитацию, социализацию, юридическую и социальную защиту, профессиональную подготовку, доступную среду.</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технологий раннего вмешательства и ранней помощи в процесс реабилитации детей-инвалидов. Выявление детей-инвалидов и проведение своевременной коррекционной и реабилитационной работы с детьми и их семьями. Развитие патронажного обслуживания (сопровождения) семей, воспитывающих детей-инвалидов.</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35" w:name="Par434"/>
      <w:bookmarkEnd w:id="35"/>
      <w:r>
        <w:rPr>
          <w:rFonts w:ascii="Calibri" w:hAnsi="Calibri" w:cs="Calibri"/>
        </w:rPr>
        <w:t>3.2.3. Первоочередные мер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овременных методик комплексной реабилитации детей-инвалидов и детей с ограниченными возможностями здоровья, в том числе с использованием технологий ранней помощи и помощи детям с тяжелыми и множественными нарушения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инклюзивного образования для детей-инвалидов и детей с ограниченными возможностями здоровья и их эффективной социальной адаптации через формирование необходимой инфраструктуры и среды, обеспечивающих коммуникацию в обществе, культурный и спортивный досуг.</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озможности трудоустройства (в том числе поддерживаемого) для детей-инвалидов и детей с ограниченными возможностями здоровья, получивших профессиональное образование, и равного доступа к юридической, медицинской помощи и социальному обеспечению.</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регулярного мониторинга потребностей семей, воспитывающих детей-инвалидов и детей с ограниченными возможностями здоровья, в предоставлении услуг в сфере социальной защиты, здравоохранения, образования, занятости; создание и ведение региональной и муниципальных баз данных, касающихся детей-инвалидов и детей с ограниченными возможностями здоровья и их потребностей в указанных услуга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абочих мест для родителей детей-инвалидов и детей с ограниченными возможностями здоровья, в том числе с использованием дистанционных технолог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профилактики вертикальной передачи ВИЧ-инфекции и СПИДа, включая обязательное дородовое обследование беременных женщин независимо от наличия у них регистрации по месту жительства и гражданства, бесплатное обеспечение кормящих ВИЧ-инфицированных матерей молочными смесями для кормления ребенка с привлечением средств, предусмотренных для реализации приоритетного национального проекта "Здоровь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работы по реабилитации и восстановлению в родительских правах родителей воспитанников учреждений интернатного типа, поиску родственников и установлению с ними социальных связей для возврата детей в родные семь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качества подготовки потенциальных замещающих родителей в целях исключения возврата детей из замещающих семей в учреждения интернатного типа посредством совершенствования комплексной программы психолого-педагогической подготовки кандидатов в опекуны, попечители, усыновител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стимулирования граждан, желающих принять на воспитание детей-сирот и детей, оставшихся без попечения родителей, путем расширения перечня и улучшения качества услуг таким семья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е со средствами массовой информации по пропаганде семейных форм устройства детей-сирот и детей, оставшихся без попечения родител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ы подготовки воспитанников учреждений для детей-сирот и детей, оставшихся без попечения родителей, к самостоятельной жизни по окончании пребывания в них. Внедрение технологии "социальных лифтов" для выпускников учреждений для детей-сирот и детей, оставшихся без попечения родителей, в системе образования и при трудоустройств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региональных правовых механизмов общественного контроля за обеспечением прав детей в учреждениях для детей-сирот и детей, оставшихся без попечения родителей, в детских домах-интерната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льнейшее развитие муниципальных систем постинтернатного сопровождения и адаптации выпускников учреждений для детей-сирот и детей, оставшихся без попечения </w:t>
      </w:r>
      <w:r>
        <w:rPr>
          <w:rFonts w:ascii="Calibri" w:hAnsi="Calibri" w:cs="Calibri"/>
        </w:rPr>
        <w:lastRenderedPageBreak/>
        <w:t>родителей, в том числе детей-инвалидов и детей с ограниченными возможностями здоровь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евременное обеспечение лиц из числа детей-сирот и детей, оставшихся без попечения родителей, благоустроенными жилыми помещения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кураторства и ежемесячного контроля за семьями из числа коренных и малочисленных народов Севера с обязательным еженедельным мониторингом состояния здоровья детей первого года жизн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ети социальных гостиниц в населенных пунктах, расположенных в районах Крайнего Севера, для временного пребывания родителей с детьми, в том числе с младенцами, ведущих традиционный кочевой образ жизн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а детей, проживающих в районах Крайнего Севера, направляемых на летний отдых в южные оздоровительные лагеря страны, преимущественно на морском побережье. Обеспечение двухмесячного сезона отдыха детей, проживающих в районах Крайнего Севера, в оздоровительных лагерях Красноярского кра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от пропорциональной квоты на путевки, финансируемые за счет краевого бюджета, в оздоровительные лагеря Красноярского края для всех муниципалитетов к системе выделения большего процента таких путевок детям, проживающим в экологически неблагоприятных территориях Красноярского края, прежде всего в г. Красноярске и г. Норильск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пециализированными образовательными программами детей-мигрантов из семей, где дома не говорят на русском языке, а также формирование для них интенсивной мотивирующей внеурочной сред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36" w:name="Par456"/>
      <w:bookmarkEnd w:id="36"/>
      <w:r>
        <w:rPr>
          <w:rFonts w:ascii="Calibri" w:hAnsi="Calibri" w:cs="Calibri"/>
        </w:rPr>
        <w:t>3.2.4. Долгосрочные проект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аевой сетевой проект создания двухуровневой системы реабилитации "Поддержка особого ребенка": модернизация краевого реабилитационного центра и психоневрологического отделения для детей-инвалидов и формирование системы реабилитационных центров по Красноярскому краю для детей с ограниченными возможностями здоровья. Создание на базе этого сетевого проекта службы ранней помощи для детей-инвалидов и детей с ограниченными возможностями здоровья, включающей медицинскую, реабилитационную, коррекционно-педагогическую помощь ребенку, социально-психологическую и консультативную помощь родителям; обеспечение преемственности ранней помощи и помощи в дошкольном возрасте, развития инклюзивного дошкольного образования, организации комплексной подготовки ребенка-инвалида и ребенка с ограниченными возможностями здоровья к обучению в школ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системы профессионального сопровождения усыновителей, опекунов, попечителей, приемных родителей в период адаптации и на последующих этапах жизни ребенка на всей территории Красноярского кра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лонтерский и медийный проект просветительской деятельности среди населения, способствующей пониманию необходимости поддержки детей-сирот, детей-инвалидов и детей с ограниченными возможностями здоровья, формированию отношения к ним как к равным членам обще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станционные проекты, реализуемые в системе образования, предусматривающие участие семейной команды, - проекты "Удивительный мир", "Мультстрана", "Знатоки дорожных правил".</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модели "образования возможностей" для детей, проживающих в районах Крайнего Севера и удаленных поселках. Наряду с частью детей таких семей, обучающихся в крупных поселениях и проживающих в интернатах (откуда дети, как правило, к традиционному способу жизни не возвращаются), предусмотреть для детей, одаренных в сфере традиционных промыслов и способов деятельности, создание удаленных учебных мест в виде кочевых школ или отдельных точек дистанционного доступа с условием сопровождения тьютором и учебно-методического сопровождения со стороны специалистов базовой школы. Эту же модель целесообразно использовать для детей, проживающих в отдаленных труднодоступных таежных поселка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 "Медицинский вертолет" по обеспечению транспортной доступности для ежегодной диспансеризации семей с детьми, ведущих традиционный кочевой образ жизн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ект "Говорим по-русски" по продвижению качественного изучения русского языка в </w:t>
      </w:r>
      <w:r>
        <w:rPr>
          <w:rFonts w:ascii="Calibri" w:hAnsi="Calibri" w:cs="Calibri"/>
        </w:rPr>
        <w:lastRenderedPageBreak/>
        <w:t>среде мигрант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даленное сопровождение в рамках инновационного проекта "Региональная информационно-аналитическая система поддержки процесса реабилитации инвалидов".</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37" w:name="Par467"/>
      <w:bookmarkEnd w:id="37"/>
      <w:r>
        <w:rPr>
          <w:rFonts w:ascii="Calibri" w:hAnsi="Calibri" w:cs="Calibri"/>
        </w:rPr>
        <w:t>3.2.5. Ожидаемые результат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числа детей-инвалидов и детей с ограниченными возможностями здоровья, оставшихся по объективным причинам вне системы образования, до 10 процент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комплексных медицинских услуг детьми с особыми потребностями, детьми, находящимися в трудной жизненной ситуации, детьми, проживающими в труднодоступных территориях Красноярского края и условиях Крайнего Север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ых программно-целевых механизмов, обеспечивающих профилактику инвалидности в раннем и дошкольном возрасте, поддержку профессионального образования, трудоустройства и дальнейшего сопровождения жизнеустройства детей-инвалидов и детей с ограниченными возможностями здоровья по достижении ими совершеннолетия, а также рост числа детей-инвалидов и детей с ограниченными возможностями здоровья в возрасте до трех лет, получивших реабилитационные услуг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коренение вертикальной передачи ВИЧ-инфекции, появление поколений, родившихся без ВИЧ-инфекц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в учреждениях образования Красноярского края принципов инклюзивного образова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среди населения доброжелательного, сочувственного отношения к детям-инвалидам и детям с ограниченными возможностями здоровья, а также к детям-сиротам и детям, оставшимся без попечения родителей (по данным социологических опрос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детей-сирот и детей, оставшихся без попечения родителей, воспитывающихся в семьях граждан Российской Федерации, до 80 процент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случаев отмены решений о передаче детей-сирот и детей, оставшихся без попечения родителей, на воспитание в семьи граждан Российской Федерац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а выпускников учреждений профессионального образования категории дети-сироты и дети, оставшиеся без попечения родителей, обеспеченных жильем, трудоустроенных по востребованным на рынке труда специальностя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младенческой смертности в семьях коренных и малочисленных народов Север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процента мигрантов, проживающих в местах контактного проживания (т.е. их включенность в состав других граждан государства), успешная адаптация детей мигрантов в российском обществе.</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2"/>
        <w:rPr>
          <w:rFonts w:ascii="Calibri" w:hAnsi="Calibri" w:cs="Calibri"/>
        </w:rPr>
      </w:pPr>
      <w:bookmarkStart w:id="38" w:name="Par481"/>
      <w:bookmarkEnd w:id="38"/>
      <w:r>
        <w:rPr>
          <w:rFonts w:ascii="Calibri" w:hAnsi="Calibri" w:cs="Calibri"/>
        </w:rPr>
        <w:t>3.3. Участие детей в реализации Региональной стратегии</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39" w:name="Par483"/>
      <w:bookmarkEnd w:id="39"/>
      <w:r>
        <w:rPr>
          <w:rFonts w:ascii="Calibri" w:hAnsi="Calibri" w:cs="Calibri"/>
        </w:rPr>
        <w:t>3.3.1. Краткий анализ ситуаци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 ребенка на участие в принятии решений, затрагивающих его интересы, закреплено в </w:t>
      </w:r>
      <w:hyperlink r:id="rId37" w:history="1">
        <w:r>
          <w:rPr>
            <w:rFonts w:ascii="Calibri" w:hAnsi="Calibri" w:cs="Calibri"/>
            <w:color w:val="0000FF"/>
          </w:rPr>
          <w:t>Конвенции</w:t>
        </w:r>
      </w:hyperlink>
      <w:r>
        <w:rPr>
          <w:rFonts w:ascii="Calibri" w:hAnsi="Calibri" w:cs="Calibri"/>
        </w:rPr>
        <w:t xml:space="preserve"> о правах ребенка, одобренной Генеральной Ассамблеей ООН 20.11.1989. В Красноярском крае создана правовая основа для участия детей в принятии решений, затрагивающих их интересы, действуют детские и молодежные общественные объединения, молодежные советы, палаты, парламенты, в их числе "КВН", "Трудовые отряды старшеклассников", "Енисейские патриоты", "X-спорт", "Волонтерское агентство". В большинстве школ образованы и активно работают органы школьного самоуправле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проводится мониторинг охвата временной трудовой занятостью подростков, находящихся в трудной жизненной ситуации, социально опасном положении, вступивших в конфликт с законо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расноярском крае реализуется глобальная инициатива Детского фонда ООН (ЮНИСЕФ) "Общество - дружелюбное к детям", одна из целей которой состоит в расширении участия детей в защите своих прав и принятии решений, затрагивающих их интерес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2011 году на территории Красноярского края в 54 муниципальных образованиях действовало 177 добровольческих организаций, ежегодно реализуется более 3000 волонтерских проектов и акций. В настоящее время в безвозмездное оказание социальных услуг вовлечено свыше 8700 несовершеннолетних и молодежи. Кроме того, на базе муниципальных молодежных центров созданы информационные (консультационные) службы, через которые осуществляется информирование об услугах, мероприятиях, социальных программах поддержки для подростков и учащейся молодежи. Число молодежи, вовлеченной в молодежные проекты и мероприятия, составляет 108575 человек (13,5% от общей численности молодежи Красноярского края). Однако в основном эти мероприятия, включая общекраевой проект "Территория инициативной молодежи "Бирюса", нацелены на совершеннолетних молодых людей. Формирование лидерских качеств у учащихся в основной и старшей школе ожидает желать лучшего. Только небольшой процент школ края развивают проекты общественных детских организаций с привлечением всех обучающихс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ство Красноярского края по вопросам участия детей в принятии решений, затрагивающих их интересы, активно развивается. Уже более 10 лет существует краевой детский проект "Школьный парламент". Однако процесс расширения участия детей в принятии решений, затрагивающих их интересы, сопровождается следующими рисками: усиление формализма, недооценка возможностей и заниженные ожидания результатов участия детей в принятии решений; дискриминация определенных групп детей (девочек, детей младшего и среднего возраста, детей с ограниченными возможностями здоровья и детей из малообеспеченных семей, детей из семей мигрантов, детей, воспитывающихся в учреждениях для детей-сирот и детей, оставшихся без попечения родителей); усиление элитизма (создание элитных групп "детей-профессионалов"); массовая пассивность, разочарованность детей; нарушение принципа приоритета развития ребенка и принципа добровольности его участия в принятии решений; нарушение конфиденциальности в отношении ребенка и стремление взрослых манипулировать его мнением.</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40" w:name="Par491"/>
      <w:bookmarkEnd w:id="40"/>
      <w:r>
        <w:rPr>
          <w:rFonts w:ascii="Calibri" w:hAnsi="Calibri" w:cs="Calibri"/>
        </w:rPr>
        <w:t>3.3.2. Основные задач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на основе принципов и норм государственного права региональной законодательной базы в области регулирования участия детей в принятии решений, затрагивающих их интересы во всех сферах жизнедеятельности. Обеспечение основных принципов участия детей в принятии решений, затрагивающих их интересы, таких как добровольность, включенность всех групп детей, приоритет развития ребенка; повсеместное присутствие (участие ребенка в принятии всех касающихся его решений с учетом степени его зрелости, возрастных и психологических возможностей); доверие и увеличение зоны их ответственности, открытость, честность взрослых в общении с детьми, недопущение использования детей различными политическими силами в качестве инструмента достижения собственных цел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в практику стандартов и методик участия детей в принятии решений, затрагивающих их интересы. Создание системы мониторинга и оценки участия детей в принятии решений, затрагивающих их интерес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обучения и просвещения детей, а также специалистов, работающих с детьми, в части правовой грамотности и коммуникативных компетенций в системе взаимоотношений "дети-дети" и "дети-взрослы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детей к участию в общественной жизни, обеспечение их гражданского самоопределения и патриотического воспитания в форматах их непосредственной деятельности и создания соответствующей воспитательной сред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ивное продвижение социальных образцов такой деятельности через освещение в средствах массовой информации успешного участия детей в общественной жизни, проблем, с которыми они при этом сталкиваются, способов решения таких проблем.</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41" w:name="Par499"/>
      <w:bookmarkEnd w:id="41"/>
      <w:r>
        <w:rPr>
          <w:rFonts w:ascii="Calibri" w:hAnsi="Calibri" w:cs="Calibri"/>
        </w:rPr>
        <w:t>3.3.3. Первоочередные мер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азработка и внедрение усовершенствованных образовательных программ, обеспечивающих получение детьми знаний и технологий в области прав человека и прав ребенка, с включением в них специального раздела о практическом применении полученных знаний и умений, а также той гражданской ответственности, которая наступает при активном взаимодействии с другими членами обще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ие в учебные программы подготовки и переподготовки специалистов, работающих с детьми, специального раздела, разъясняющего право детей на участие в принятии решений, затрагивающих их интересы, принципы его реализации и ответственность за принятые реше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детей способам обеспечения конфиденциальности и защиты своих личных данных в сети Интернет.</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возможности обучения по программам дополнительного образования детей на базе секций и клубов, не только формирующих интеллектуальные, технические компетенции, спортивную одаренность, но и развивающих лидерские качества детей, их умения в области социального проектирова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оциальных технологий для привлечения детей к участию в жизни местного сообщества, в рассмотрении и экспертизе решений, касающихся прав и интересов детей, на всех уровнях.</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42" w:name="Par507"/>
      <w:bookmarkEnd w:id="42"/>
      <w:r>
        <w:rPr>
          <w:rFonts w:ascii="Calibri" w:hAnsi="Calibri" w:cs="Calibri"/>
        </w:rPr>
        <w:t>3.3.4. Долгосрочные проекты</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 "Мы - вместе" по формированию в школах и по месту жительства ребенка системы детских и подростковых общественных организаций разной направленности по интересам с внедрением эффективных детских общественных практик, подбор лидеров из числа молодых людей (вожатых, волонтеров) для их сопровождения. Создание краевого координационного совета таких организаций при министерстве образования и науки Красноярского кра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ститута Уполномоченных по правам ребенка, уполномоченных по правам участников образовательного процесса во всех городах, муниципальных образованиях, образовательных учреждения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 "Право и ответственность" - система массовых мероприятий со школьниками правовой направленности (Красноярская краевая олимпиада по праву, межрегиональный правовой турнир, очно-заочная олимпиада по граждановедческим дисциплинам, интенсивные правовые школы, краевой школьный парламент, массовые правовые тренинги для воспитанников краевых государственных образовательных учреждений вне семейного воспитания). Краевой дистанционный фестиваль творческих работ "Права и ответственность человека в современном мир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сы социальных инициатив среди учащейся молодежи "Мой край - мое дело", "Я - гражданин России", "Моя законотворческая инициати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 "Юный волонтер" по активному привлечению подростков к благотворительной и социально ориентированной деятельност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 "Неунывайка" - выездная августовская школа детского актива образовательных учреждений кра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лужбы детских новостей на краевом государственном телевизионном канал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тернет-проектирование в социальных сетях коммуникативных практик для социально ориентированных детей и подростк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и оценка участия детей в принятии решений, затрагивающих их интересы, включая систематический сбор качественных и количественных данных об уровне такого участия детей всех возрастных и социальных групп, а также о ресурсном обеспечении процесса участия детей в принятии указанных решений.</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43" w:name="Par519"/>
      <w:bookmarkEnd w:id="43"/>
      <w:r>
        <w:rPr>
          <w:rFonts w:ascii="Calibri" w:hAnsi="Calibri" w:cs="Calibri"/>
        </w:rPr>
        <w:t>3.3.5. Ожидаемые результат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краевой нормативно-правовой базы участия детей во всех сферах жизни общества. Преодоление устоявшихся стереотипов, связанных с ограничением участия детей в принятии решений, затрагивающих их интерес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Формирование активной жизненной позиции и социально позитивной направленности личности детей и молодежи, успешная их социализация в общественном окружении еще в подростковом возраст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в образовательный процесс школы подготовки и переподготовки специалистов, работающих с детьми, образовательных программ и методик обучения по вопросам, связанным с обеспечением и защитой прав ребенка. Использование для этого средств массовой информации и сети Интернет.</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личностных компетенций детей и подростков (в том числе коммуникативных и социально-проектировочных) через совместную проектную деятельность в школе и учреждениях дополнительного образова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влияния института Уполномоченных по правам ребенка на всех уровня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постоянного мониторинга и оценки участия детей в принятии решений, затрагивающих их интерес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1"/>
        <w:rPr>
          <w:rFonts w:ascii="Calibri" w:hAnsi="Calibri" w:cs="Calibri"/>
        </w:rPr>
      </w:pPr>
      <w:bookmarkStart w:id="44" w:name="Par528"/>
      <w:bookmarkEnd w:id="44"/>
      <w:r>
        <w:rPr>
          <w:rFonts w:ascii="Calibri" w:hAnsi="Calibri" w:cs="Calibri"/>
        </w:rPr>
        <w:t>4. ЭФФЕКТИВНОЕ СОПРОВОЖДЕНИЕ ДЕТСТВА И СЕМЬИ</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2"/>
        <w:rPr>
          <w:rFonts w:ascii="Calibri" w:hAnsi="Calibri" w:cs="Calibri"/>
        </w:rPr>
      </w:pPr>
      <w:bookmarkStart w:id="45" w:name="Par530"/>
      <w:bookmarkEnd w:id="45"/>
      <w:r>
        <w:rPr>
          <w:rFonts w:ascii="Calibri" w:hAnsi="Calibri" w:cs="Calibri"/>
        </w:rPr>
        <w:t>4.1. Развитие компетенций специалистов</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46" w:name="Par532"/>
      <w:bookmarkEnd w:id="46"/>
      <w:r>
        <w:rPr>
          <w:rFonts w:ascii="Calibri" w:hAnsi="Calibri" w:cs="Calibri"/>
        </w:rPr>
        <w:t>4.1.1. Краткий анализ ситуации</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 XXI века более эффективно используют современные технологии, чем представители старшего поколения. Очевидно, что в этом плане их своеобразным "ограничителем" может быть опыт и компетенции родителей и педагогов, что ставит определенные задачи к подготовке и переподготовке современных педагогических кадров: учителей, воспитателей детских садов, педагогов дополнительного образова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и работники сегодня не проходят специальное обучение в части подготовки успешного образовательного старта детей в системе "детский сад - начальная школа", в части подготовки к работе с одаренными детьми и детьми мигрантов, из семей, где не говорят на русском языке. Переподготовка воспитателей детских садов в последние годы в целом не осуществлялась в необходимом объем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временных условиях родители чрезвычайно ориентированы на качественное образование своих детей, использование всех возможностей для опережающего развития ребенка в сфере его одаренности или восполнения имеющихся дефицитов, в том числе и на платной основе. Однако рынок предлагаемых услуг в Красноярском крае в этом плане пока не отвечает спросу, особенно в малых городах и сельских районах. Существует реальный дефицит специалистов узкого профиля: социальных специалистов, работающих с семьями и детьми группы риска, семейных медиаторов, логопедов, дефектологов, детских психологов, гувернеров и др.</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динамики деятельности Красноярского государственного автономного образовательного учреждения дополнительного профессионального образования "Красноярский краевой институт повышения квалификации и профессиональной переподготовки работников образования" показал, что в 2010 году был обучен 421 человек по 20 программам, а в 2011 году - 338 человек по 21 программе, что является не достаточным для своевременной и масштабной подготовки современных специалистов.</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47" w:name="Par539"/>
      <w:bookmarkEnd w:id="47"/>
      <w:r>
        <w:rPr>
          <w:rFonts w:ascii="Calibri" w:hAnsi="Calibri" w:cs="Calibri"/>
        </w:rPr>
        <w:t>4.1.2. Основные задач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едоставления качественных социальных, медицинских и образовательных услуг в сфере дет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в новую систему оплаты труда специалистов, работающих с детьми, критериев, которые бы предусматривали стимулирующие выплаты за результативность труда, эффективность предоставленных услуг, включающие в том числе их индивидуальную направленность, качественную этапную экспертизу, оптимальность затрат.</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режающее формирование новых профессий в сфере работы с детьми. Создание в сети учреждений педагогического образования края технологий подготовки таких специалист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недрение в программы подготовки и переподготовки специалистов, работающих с детьми, новых технологий, формирующих необходимые сегодня компетенц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тестирования работников при приеме на работу в детские учреждения на способность и возможность работы с детьми с целью составления конкретных рекомендац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кадрового потенциала краевой "Дорожной карты сопровождения семьи и детства": привлечение и закрепление молодых специалистов, подготовка специалистов нового востребованного жизнью профиля (тьюторы по сопровождению одаренных детей или детей с ограниченными возможностями здоровья, учителя-методисты дистанционного образования, гувернеры, репетиторы, волонтеры, социальные медиаторы, кейс-менеджеры и др.), владеющих технологиями, направленными на развитие потенциала ребенка и родителей.</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48" w:name="Par548"/>
      <w:bookmarkEnd w:id="48"/>
      <w:r>
        <w:rPr>
          <w:rFonts w:ascii="Calibri" w:hAnsi="Calibri" w:cs="Calibri"/>
        </w:rPr>
        <w:t>4.1.3. Первоочередные мер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гнозирование развития рынка труда с целью формирования регионального заказа на подготовку специалистов сферы дет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нормативное закрепление стандартов оказания социальных услуг, направленных на развитие здоровья и одаренности ребенка, предотвращение жестокого обращения с детьми, преодоление семейного неблагополучия и социального сиротства, реабилитационную помощь детям, в том числе детям-инвалидам и детям с ограниченными возможностями здоровь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лноценной системы подготовки и повышения квалификации специалистов, работающих с детьми и в интересах детей. Обеспечение разработки примерных программ подготовки и повышения квалификации в части вузовского компонента, учитывающих региональную специфику деятельности специалистов, работающих с детьми и в интересах детей, прежде всего семейных медиаторов, тьюторов (специалистов по сопровождению удаленного учебного места или по работе с одаренными детьми), методистов базовых школ (в части работы с удаленным учебным местом), детских психологов, гувернеров, организаторов альтернативных форм детского дошкольного образования и др.</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истемы подготовки и переподготовки специалистов для работы с детьми-инвалидами и детьми с ограниченными возможностями здоровья на базе образовательных учреждений высшего профессионального образования с использованием их научно-практического потенциал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специальной подготовки и переподготовки психолого-педагогических кадров для работы с одаренными детьми, а также для работы с их родителями (законными представителя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од ежегодных анонимных опросов родителей силами независимых общественных организаций или экспертов по качеству работы специалистов государственных и муниципальных учреждений с их деть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укомплектованности психолого-медико-педагогических комиссий современными квалифицированными кадрами в целях предотвращения гипердиагностики детей, переориентация работы комиссий на составление оптимального образовательного маршрута для детей-инвалидов и детей с ограниченными возможностями здоровья.</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49" w:name="Par558"/>
      <w:bookmarkEnd w:id="49"/>
      <w:r>
        <w:rPr>
          <w:rFonts w:ascii="Calibri" w:hAnsi="Calibri" w:cs="Calibri"/>
        </w:rPr>
        <w:t>4.1.4. Долгосрочные проект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ональная система оценки качества профессионального образования выпускников учебных заведений социальной направленност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аевая ежегодная переговорно-выставочная площадка "Краевой форум "Общество, дружелюбное к детям" с целью выявления новых эффективных практик сопровождения детей, передачи положительного опыта, обсуждения наиболее актуальных проблем и задач развития сферы детства, проведения мастер-классов и тренинг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я системы краевых и муниципальных конкурсов молодых педагогов и воспитателей, введение конкурсов профессионального мастерства во вновь возникающих профессиях в сфере работы с деть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истема профессиональной мобильности в части организации стажировок специалистов на федеральных и региональных образовательных и социальных инновационных площадка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работы экспертных групп по линии комиссии по делам несовершеннолетних и защите их прав при Правительстве Красноярского края на территориях Красноярского края, проведение силами экспертов кустовых совещаний, семинаров и тренингов по актуальной для территорий проблематике сферы детства, сопровождение пилотных площадок, где развиваются эффективные социальные практик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оянный мониторинг профессиональных компетенций специалистов социальной сферы путем прямого общественного опроса в территориях и учреждениях, активизация деятельности профессиональных методических объединен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стимулирования специалистов, работающих или привлекающихся для работы в сельские социальные учреждения сферы детства через предоставление жилья, выплату соответствующих подъемных, других стимулирующих выплат.</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50" w:name="Par568"/>
      <w:bookmarkEnd w:id="50"/>
      <w:r>
        <w:rPr>
          <w:rFonts w:ascii="Calibri" w:hAnsi="Calibri" w:cs="Calibri"/>
        </w:rPr>
        <w:t>4.1.5. Ожидаемые результат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дефицита специалистов, работающих в сельских социальных учреждениях сферы детства, в первую очередь учителей и врачей-педиатр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а профессионально работающих специалистов в сфере детства, прежде всего в городах Красноярского края, что приведет в целом к улучшению качества жизни семей, имеющих детей, и самих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а профессий в сфере детства, прошедших нормативно-методическую экспертизу и имеющих образовательные программы подготовки и переподготовк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овой самонастраивающейся на вызовы времени системы подготовки и переподготовки кадр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ой системы передачи и внедрения позитивного опыта и воспроизводства инновационных технолог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а профессиональных объединений специалистов, работающих в сфере детства.</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2"/>
        <w:rPr>
          <w:rFonts w:ascii="Calibri" w:hAnsi="Calibri" w:cs="Calibri"/>
        </w:rPr>
      </w:pPr>
      <w:bookmarkStart w:id="51" w:name="Par577"/>
      <w:bookmarkEnd w:id="51"/>
      <w:r>
        <w:rPr>
          <w:rFonts w:ascii="Calibri" w:hAnsi="Calibri" w:cs="Calibri"/>
        </w:rPr>
        <w:t>4.2. Создание новых технологий сопровождения детей и семей</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52" w:name="Par579"/>
      <w:bookmarkEnd w:id="52"/>
      <w:r>
        <w:rPr>
          <w:rFonts w:ascii="Calibri" w:hAnsi="Calibri" w:cs="Calibri"/>
        </w:rPr>
        <w:t>4.2.1. Краткий анализ ситуаци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ременный ребенок должен получать качественное образование и воспитание. К сожалению, качество получаемого образования и воспитания, качество среды детства в Красноярском крае не отвечает ожиданиям значительной части родителей, самих детей и общества в целом. Единичными являются авторские разработки в сфере поисковых знаниевых систем и методологии нового, воспроизводства креативности и творческих практик. В Красноярском крае только приступили к системным методологическим наработкам по сопровождению одаренных детей и их родителей. Учебный процесс в школах пока не обеспечивается постоянной корректировкой индивидуальной образовательной и воспитательной программы и учебного плана каждого учащегося, мониторингом его учебных и иных успехов и достижен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тодический инструментарий технологий по работе с семьями также нуждается в инвентаризации и экспертизе. Есть отдельные проекты, разработанные при участии Фонда поддержки детей, находящихся в трудной жизненной ситуации, благотворительных фондов "Подари жизнь" и "Святость материнства", реализуемые специалистами, прошедшими переподготовку при участии данных фондов. Есть серия регламентов и методических рекомендаций краевой комиссии по делам несовершеннолетних и защите их прав при Правительстве Красноярского края, направленных на работу с семьями группы социального риска. Пакет документов по краевому проекту федерального государственного автономного образовательного учреждения высшего профессионального образования "Сибирский федеральный университет", направленному на разработку примирительных процедур в </w:t>
      </w:r>
      <w:r>
        <w:rPr>
          <w:rFonts w:ascii="Calibri" w:hAnsi="Calibri" w:cs="Calibri"/>
        </w:rPr>
        <w:lastRenderedPageBreak/>
        <w:t>образовательных учреждениях, проведение социально-реабилитационной работы с несовершеннолетними, оказавшимися в конфликте с законом, и несовершеннолетними, потерпевшими от преступных деяний, позволяет тиражировать эту практику, но важнейшим условием является его научно-методическое сопровождение. Вместе с тем все эти наработки нуждаются в систематизации, для того чтобы внедрить систему эффективной профилактики семейного неблагополучия и семейной медиации в городах и районах кра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о пристального внимания требуют технологии сопровождения ребенка с ограниченными возможностями здоровья, психолого-медико-педагогический консилиум остается основной и единственной организационной формой для обсуждения стратегии сопровождения индивидуального обучения, целью которого является создание условий для построения индивидуальной образовательной программы ученика и программы сопровождения обучения посредством комплексной диагностики и составления рекомендаций по организации учебного процесса. Требуются и новые технологии в работе с родителями таких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одимые в Красноярском крае в 2010 - 2012 годы дни здоровья позволили обобщить определенный материал по развитию здорового образа жизни, уточнению важных для реализации этого проекта средовых факторов. Наиболее серьезные исследования и методические разработки созданы в сфере психического здоровья детей и подростков. Часть этих наработок используется десятью центрами здоровья в городах Красноярского края, создано четыре детских центра здоровья, разработан курс по здоровому образу жизни для внедрения в образовательные программы школ. Однако технология, предполагающая тиражирование и внедрение, должна отвечать условиям информационной доступности, воспроизводимости, яркости подачи для привлечения внимания, впечатляющей аргументации, отслеживания эффективности и др.</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менее важным является тиражирование новых технологий работы с детьми-сиротами и детьми, оставшимися без попечения родителей, прежде всего в части модели семейного воспитания и социализац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расноярском крае широко развита практика грантовой поддержки социально ориентированных инициатив гражданского общества. За последние семь лет эта практика дала убедительные результаты как в плане формирования общественных проектных команд, так и в плане качественных социально значимых результатов.</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53" w:name="Par588"/>
      <w:bookmarkEnd w:id="53"/>
      <w:r>
        <w:rPr>
          <w:rFonts w:ascii="Calibri" w:hAnsi="Calibri" w:cs="Calibri"/>
        </w:rPr>
        <w:t>4.2.2. Основные задач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новационных, отвечающих вызовам времени, технологий образования и поисковых систе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мировой практики организации современной культурно-образовательной среды, воспроизводящей креативность и стимулирующей творчество. Подготовка рекомендаций для внедрения этих практик в студенческую и ученическую среду.</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араметров и основных критериев формирования воспитательной среды, которая бы обеспечивала нравственную ориентацию, гражданско-патриотическое самоопределение детей и подростк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эффективных технологий сопровождения семей: семейные медиации, инфраструктура совместного досуга, родительские компетенц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актики партнерства родителей и детей в обучении и проведении здорового досуг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овременных технологий медицинской реабилитации и оздоровления, развития здорового образа жизни семей и детей, укрепления психического здоровья детей и подростков.</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54" w:name="Par597"/>
      <w:bookmarkEnd w:id="54"/>
      <w:r>
        <w:rPr>
          <w:rFonts w:ascii="Calibri" w:hAnsi="Calibri" w:cs="Calibri"/>
        </w:rPr>
        <w:t>4.2.3. Первоочередные мер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действенных механизмов раннего выявления жестокого обращения и насилия в отношении ребенка, социального неблагополучия семей с детьми и оказание им помощи с участием учреждений образования, здравоохранения, социального обслуживания, в том числе закрепление порядка межведомственного взаимодействия между министерством </w:t>
      </w:r>
      <w:r>
        <w:rPr>
          <w:rFonts w:ascii="Calibri" w:hAnsi="Calibri" w:cs="Calibri"/>
        </w:rPr>
        <w:lastRenderedPageBreak/>
        <w:t>социальной политики Красноярского края, министерством образования и науки Красноярского края и министерством здравоохранения Красноярского края в деятельности по защите прав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ых программно-целевых механизмов, обеспечивающих профилактику инвалидности в раннем и дошкольном возрасте, поддержку профессионального образования, трудоустройства и дальнейшего сопровождения жизнеустройства детей-инвалидов и детей с ограниченными возможностями здоровья по достижении ими совершеннолетия, а также рост числа детей-инвалидов и детей с ограниченными возможностями здоровья в возрасте до трех лет, получивших реабилитационные услуг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технологий восстановительного подхода, реализация примирительных программ, а также проведение социальной, психологической и иной реабилитационной работы с жертвами преступлений, оказание воспитательного воздействия на несовершеннолетних правонарушител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инновационных программ профессионального обучения детей с ограниченными возможностями здоровья, детей, лишенных свободы, для приобретения ими современных профессий, востребованных на рынке труда.</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55" w:name="Par604"/>
      <w:bookmarkEnd w:id="55"/>
      <w:r>
        <w:rPr>
          <w:rFonts w:ascii="Calibri" w:hAnsi="Calibri" w:cs="Calibri"/>
        </w:rPr>
        <w:t>4.2.4. Долгосрочные проект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аевая база образовательных и социальных практик и проектов, способствующих развитию ребенка в соответствии с вызовами времени, на базе методических объединен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 "Школа микрорайона" как технология объединения жителей школьного микрорайона, в первую очередь родителей, для совместных социальных практик.</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 "Успешное поколение" как апробация педагогической практики в детских садах и общеобразовательных школах с целью поиска технологий успешности (академической, интеллектуальной, спортивной, художественной, умельческой, предпринимательской, лидерской) каждого ребенк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ьнейшее развитие системы поддержки педагогических работников Красноярского края, реализующих современные образовательные программы, технологии и методики в работе с одаренными детьми, семь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 "Креативная молодежная среда" как сеть общественных площадок (IQ-бал, ТИМ "Бирюса", интернет-кафе, мода-хаусы, спорт-бары и др.) для создания новых подростковых и молодежных инициатив.</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56" w:name="Par612"/>
      <w:bookmarkEnd w:id="56"/>
      <w:r>
        <w:rPr>
          <w:rFonts w:ascii="Calibri" w:hAnsi="Calibri" w:cs="Calibri"/>
        </w:rPr>
        <w:t>4.2.5. Ожидаемые результат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пециалистов, работающих в сфере детства Красноярского края, новейшими разработками и технологиями, отвечающими вызовам времен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илактика "ограничителей" развития нового поколения, связанных с квалификацией и недостаточными компетенциями педагогов и родител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ых механизмов, способствующих сокращению случаев лишения родительских прав, выявлению семей, входящих в группу риска, их социальному сопровождению и реабилитации, сокращению числа случаев жестокого обращения с детьми в семья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производство качественных параметров креативной среды ряда территорий Красноярского края в соответствии с современной эффективной мировой практико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общественных площадок коммуникации специалистов, относящих себя сегодня к креативному классу.</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2"/>
        <w:rPr>
          <w:rFonts w:ascii="Calibri" w:hAnsi="Calibri" w:cs="Calibri"/>
        </w:rPr>
      </w:pPr>
      <w:bookmarkStart w:id="57" w:name="Par620"/>
      <w:bookmarkEnd w:id="57"/>
      <w:r>
        <w:rPr>
          <w:rFonts w:ascii="Calibri" w:hAnsi="Calibri" w:cs="Calibri"/>
        </w:rPr>
        <w:t>4.3. Организация общественного сопровождения детей и семей</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58" w:name="Par622"/>
      <w:bookmarkEnd w:id="58"/>
      <w:r>
        <w:rPr>
          <w:rFonts w:ascii="Calibri" w:hAnsi="Calibri" w:cs="Calibri"/>
        </w:rPr>
        <w:t>4.3.1. Краткий анализ ситуаци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фере детства Красноярского края активно работают общественные институты. Ряд проектов осуществляется при поддержке федеральных фондов: Фонда поддержки детей, </w:t>
      </w:r>
      <w:r>
        <w:rPr>
          <w:rFonts w:ascii="Calibri" w:hAnsi="Calibri" w:cs="Calibri"/>
        </w:rPr>
        <w:lastRenderedPageBreak/>
        <w:t>находящихся в трудной жизненной ситуации, благотворительного фонда "Подари жизнь". Собственные социальные программы "Территория "Русала" в Красноярском крае реализует ОАО "Русский алюминий". Свою лепту в продвижение талантливой молодежи вносит Горно-металлургический комбинат "Норильский никель" и Благотворительный фонд Михаила Прохорова. Красноярская ярмарка книжной культуры, проводимая при поддержке данного фонда, имеет большой детский раздел.</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расноярском крае широкое распространение получило развитие институтов гражданского общества. Активно работает в плане диагностики проблем детства и рекомендаций по их решению в Красноярском крае Красноярская региональная общественная организация "Институт семьи". Принята Концепция развития социального добровольчества, которая предусматривает реализацию направления "Помощь детям" по организации работы с детьми, попавшими в трудную жизненную ситуацию. Участниками добровольческих объединений совместно с воспитанниками детских государственных учреждений организуется проведение досуговых мероприятий, ведется профориентационная и индивидуальная профилактическая работа по раннему предупреждению асоциальных норм поведения. Свое распространение получил и проект общественных кураторов детей и подростков группы риска, прежде всего в среде работников полиции, Главного управления Федеральной службы исполнения наказаний по Красноярскому краю и казаче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ьшую работу по патриотическому воспитанию, передаче детям и подросткам опыта старших поколений проводят советы ветеранов Красноярского края: стали уже традицией единые уроки, посвященные Дню Победы, совместная работа ветеранов и школьников в музеях боевой и трудовой славы, работа по возрождению ценности рабочих професси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ьные трудности социализации детей-инвалидов подтолкнули многих родителей к созданию родительских общественных организаций. В Красноярском крае активно работают такие из них, как "Свет надежды", "Щит", "Открытые сердца". Создаются и объединения родителей особенных ребятишек и врачей узкой специализации, такие как Региональная общественная организация "Красноярский центр лечебной педагогики". В таких организациях родители обучаются приемам массажа, лечебной гимнастики, Войта-терапии, элементам психологической и логопедической коррекции. С помощью пожертвований и поддержки муниципальных и государственных структур такие организации практикуют выездные летние лагеря и площадки для детей с ограниченными возможностями здоровья и их родител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дивидуальная инициатива по созданию негосударственных детских домов нашла достойное воплощение в негосударственном образовательном учреждении для детей-сирот и детей, оставшихся без попечения родителей, "Детский дом им. Х.М. Совмена", негосударственном образовательном учреждении для детей-сирот и детей, оставшихся без попечения родителей, "Детский дом "Иван-да-Марь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лонтерское движение в Красноярском крае активно развивается с 2005 года, оно распространено в ряде городов Красноярского края. Однако деятельность отдельных волонтерских команд строится в русле исключительно их инициатив, движение не проектируется на перспективу, а строится по принципу объединения вокруг имеющихся лидеров, что не позволяет рассматривать его как социальную технологию, предполагающую тиражирование на всю территорию края и решение с ее помощью важнейших социальных задач. Ежегодно в детских оздоровительных лагерях работают студенты-вожатые из числа бойцов студенческих отряд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05 года в системе образования края успешно развивается детско-взрослое клубное движение, пропагандирующее современные формы семейного досуга. Сегодня на базе муниципальных образовательных учреждений успешно реализуют перспективные формы взаимодействия с семьей более 700 семейных клубов. По мнению многих родителей, совместная деятельность детей и взрослых - это оказание практической помощи семьям в решении проблем детско-взрослых отношений. Деятельность клубов направлена на формирование у родителей активной позиции в образовании своего ребенка. Направленность семейных клубов имеет широкий спектр - от спортивных до театральных. При этом с устройством школьных спортивных дворов появилась возможность развивать незатратные формы досуга для семей, имеющих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Красноярском крае действует грантовая программа "Книжное Красноярье", по которой уже 5 лет специально издаются книги для детей. Вместе с тем серьезным пробелом в </w:t>
      </w:r>
      <w:r>
        <w:rPr>
          <w:rFonts w:ascii="Calibri" w:hAnsi="Calibri" w:cs="Calibri"/>
        </w:rPr>
        <w:lastRenderedPageBreak/>
        <w:t>региональном медийном пространстве являются детские форматы: только газета "Городские новости" имеет постоянный детско-подростковый формат, газета "Комсомольская правда" в 2011 году делала такой формат по краевому гранту. Что касается телеэфира, то кроме "Волшебного микрофона" детских передач в Красноярском крае больше нет.</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59" w:name="Par633"/>
      <w:bookmarkEnd w:id="59"/>
      <w:r>
        <w:rPr>
          <w:rFonts w:ascii="Calibri" w:hAnsi="Calibri" w:cs="Calibri"/>
        </w:rPr>
        <w:t>4.3.2. Основные задачи</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институтов гражданского общества, волонтерского движения к решению проблем, связанных с формированием у детей и подростков потребности в здоровом образе жизни и получением поддержки и помощи в ситуациях, связанных с риском причинения вреда здоровью.</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новой общественно-государственной системы воспитания детей, обеспечивающей их социализацию, высокий уровень гражданственности, патриотичности, толерантности, законопослушное поведени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общественности к формированию активной родительской позиции через развитие общественных площадок родителей Красноярского края посредством проведения ежегодного краевого родительского (семейного) форума, создания печатного и электронного ресурса как средства общения родительского сообщества и его коммуникации с другими субъектами детской сред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иление грантовой поддержки общественных инициатив, направленных на решение конкретных актуальных задач в сфере дет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различных форм частно-государственного и общественно-государственного партнерства по сопровождению детей и подростк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производителей товаров для детей к общественному обсуждению вопросов их качества, безопасности и нацеленности на развитие ребенк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овместно с профессиональным сообществом архитекторов и строителей городских малых архитектурных форм для детей, новых дворовых детских модулей, проектов детских площадок в торговых центра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ственная поддержка семей, воспитывающих детей-инвалидов и детей с ограниченными возможностями здоровья.</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60" w:name="Par644"/>
      <w:bookmarkEnd w:id="60"/>
      <w:r>
        <w:rPr>
          <w:rFonts w:ascii="Calibri" w:hAnsi="Calibri" w:cs="Calibri"/>
        </w:rPr>
        <w:t>4.3.3. Первоочередные мер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овременных технологий контроля, включая общественное наблюдение, за соблюдением установленного порядка проведения выпускных экзаменов в школах и повышение качества информированности населения об организации и результатах их проведения, правовых механизмов общественного контроля за обеспечением прав детей в учреждениях для детей-сирот и детей, оставшихся без попечения родителей, детских домах-интерната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эффективных механизмов сотрудничества органов управления образованием, гражданского общества, представителей различных конфессий, средств массовой информации, родительских сообществ в области воспитания и социализации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бщественного мониторинга по стандартной оценке качества жизни ребенка, включая эмоциональный, коммуникативный и психосоматический компонент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общественных организаций к поиску родственников детей-сирот и установлению с ними социальных связей для возврата таких детей в семь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стимулирования граждан, желающих принять на воспитание детей-сирот и детей, оставшихся без попечения родителей, путем расширения их вовлечения в общественные родительские организации, клубы и др.</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внедрение программы общественного сопровождения семей, воспитывающих детей-инвалидов и детей с ограниченными возможностями здоровь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с участием общественности просветительской деятельности среди населения, способствующей пониманию необходимости поддержки детей-сирот, детей-инвалидов и детей с ограниченными возможностями здоровья, формированию отношения к ним как к равным членам общества, пропаганде социальной значимости ответственного родитель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здание государственно-общественного механизма реализации рекомендаций ежегодных Общественных слушаний по правам детей Красноярского края, подготовленных аппаратом Уполномоченного по правам ребенка в Красноярском крае.</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61" w:name="Par655"/>
      <w:bookmarkEnd w:id="61"/>
      <w:r>
        <w:rPr>
          <w:rFonts w:ascii="Calibri" w:hAnsi="Calibri" w:cs="Calibri"/>
        </w:rPr>
        <w:t>4.3.4. Долгосрочные проекты</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в Красноярском крае проекта "Общество, дружелюбное к детям" через инициацию и экспертизу эффективных практик общественного сопровождения детей и подростков.</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ети государственно-общественных организаций, осуществляющих психологическую и социальную реабилитацию детей - жертв насилия, а также оказывающих помощь следственным органам при расследовании преступных посягательств в отношении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ститута общественных воспитателей по месту жительства ребенка в сельской местности и труднодоступных территориях края при непосредственном участии глав поселений, а также системы общественного контроля за соблюдением прав детей, находящихся в трудной жизненной ситуации, в социально опасном положении или в конфликте с законо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порталов и сайтов "Родительский навигатор", аккумулирующих сведения о лучших ресурсах для детей и родителей; стимулирование родителей к использованию Интернет-услуги "Родительский контроль".</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ежегодных Общественных слушаний по Докладу о положении детей в Красноярском крае, подготовленному Правительством Красноярского края, с глубоким анализом той или иной актуальной проблематики сферы дет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 "Альтернатива" по привлечению частной и общественной инициативы к созданию новых альтернативных форм дошкольного воспитани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илотного проекта воспитательной модели по типу, используемому в кадетских корпусах и Мариинских гимназиях, на базе одного из детских домов Красноярского края с целью дальнейшего внедрения в практику детских домов Красноярского края.</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постинтернатного общественного сопровождения выпускников учреждений для детей-сирот и детей, оставшихся без попечения родителей, и лиц из их числа для их социализации в обществ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 "Созидатели" с участием советов ветеранов и Героев Труда по продвижению в среде молодежи положительного образа современного рабочего, по повышению престижа рабочих профессий и общественной ценности труд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волонтерского движения в городах и районах края, проектирование его деятельности исходя из важнейших социальных задач, формулируемых руководством края и общественностью.</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ассоциации производителей товаров для детей Красноярского края.</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outlineLvl w:val="3"/>
        <w:rPr>
          <w:rFonts w:ascii="Calibri" w:hAnsi="Calibri" w:cs="Calibri"/>
        </w:rPr>
      </w:pPr>
      <w:bookmarkStart w:id="62" w:name="Par669"/>
      <w:bookmarkEnd w:id="62"/>
      <w:r>
        <w:rPr>
          <w:rFonts w:ascii="Calibri" w:hAnsi="Calibri" w:cs="Calibri"/>
        </w:rPr>
        <w:t>4.3.5. Ожидаемые результаты</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влияния общественности на всех уровнях в решении актуальных проблем сферы дет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удовлетворенности обучающихся и их родителей условиями воспитания, обучения и развития детей в образовательных учреждениях, в том числе благодаря личному участию в образовательно-воспитательном процессе.</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адежной системы защиты детей от противоправного контента в образовательной и интернет-среде в школе и дом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реабилитационной и социализирующей деятельности в отношении детей, лишенных свободы, сокращение сроков нахождения детей в местах лишения свободы, расширение оснований применения мер ответственности, не связанных с лишением свобод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постоянного общественного мониторинга за соблюдением прав детей во всех сферах их жизнеустройства.</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пектра воспроизводящихся общественных практик и повышение инициативы общественного самоуправления в области детства.</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center"/>
        <w:outlineLvl w:val="1"/>
        <w:rPr>
          <w:rFonts w:ascii="Calibri" w:hAnsi="Calibri" w:cs="Calibri"/>
        </w:rPr>
      </w:pPr>
      <w:bookmarkStart w:id="63" w:name="Par678"/>
      <w:bookmarkEnd w:id="63"/>
      <w:r>
        <w:rPr>
          <w:rFonts w:ascii="Calibri" w:hAnsi="Calibri" w:cs="Calibri"/>
        </w:rPr>
        <w:t>5. МЕХАНИЗМ РЕАЛИЗАЦИИ РЕГИОНАЛЬНОЙ СТРАТЕГИИ</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гиональная стратегия реализуется во взаимосвязи со </w:t>
      </w:r>
      <w:hyperlink r:id="rId38" w:history="1">
        <w:r>
          <w:rPr>
            <w:rFonts w:ascii="Calibri" w:hAnsi="Calibri" w:cs="Calibri"/>
            <w:color w:val="0000FF"/>
          </w:rPr>
          <w:t>стратегией</w:t>
        </w:r>
      </w:hyperlink>
      <w:r>
        <w:rPr>
          <w:rFonts w:ascii="Calibri" w:hAnsi="Calibri" w:cs="Calibri"/>
        </w:rPr>
        <w:t xml:space="preserve"> инновационного развития Красноярского края на период до 2020 года "Инновационный Красноярский край - 2020", утвержденной Указом Губернатора Красноярского края от 24.11.2011 N 218-уг, </w:t>
      </w:r>
      <w:hyperlink r:id="rId39" w:history="1">
        <w:r>
          <w:rPr>
            <w:rFonts w:ascii="Calibri" w:hAnsi="Calibri" w:cs="Calibri"/>
            <w:color w:val="0000FF"/>
          </w:rPr>
          <w:t>планом</w:t>
        </w:r>
      </w:hyperlink>
      <w:r>
        <w:rPr>
          <w:rFonts w:ascii="Calibri" w:hAnsi="Calibri" w:cs="Calibri"/>
        </w:rPr>
        <w:t xml:space="preserve"> мероприятий по реализации в Красноярском крае в 2011 - 2015 годах Концепции демографической политики Российской Федерации на период до 2025 года, утвержденным Распоряжением Правительства Красноярского края от 30.12.2011 N 1183-р, и приоритетными национальными проектам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ирующим органом является образуемый при Губернаторе Красноярского края координационный совет по реализации национальной стратегии действий в интересах детей на 2012 - 2017 годы.</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поставленных в Региональной стратегии целей следует сформировать консолидированный бюджет в интересах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ональную стратегию предусматривается реализовать в два этапа: первый в 2013 - 2014 годах и второй в 2015 - 2017 годах.</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и и основные этапы реализации Региональной стратегии должны быть согласованы с бюджетным процессом. Необходимость внедрения программно-целевого принципа организации деятельности органов исполнительной власти Красноярского края и органов местного самоуправления, а также создания условий для планирования бюджетных ассигнований в интересах детей по новым принципам потребует изменения порядка составления и утверждения бюджетов соответствующего уровня и корректировки бюджетной классификации Российской Федерации.</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спешной реализации Региональной стратегии в современных экономических условиях следует создать соответствующую систему индикаторов по каждому направлению и организовать постоянный мониторинг эффективности проводимых мероприятий. Функции по сбору и анализу данных о выполнении программных мероприятий и полученных результатах, а также по выработке необходимых рекомендаций возлагаются на Правительство Красноярского края и Территориальный орган Федеральной службы государственной статистики по Красноярскому краю.</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е постоянного мониторинга реализации Региональной стратегии предусматривается проводить корректировку управленческих решений. Контроль за эффективностью использования финансовых и иных ресурсов должны осуществлять контрольно-счетные органы Красноярского края и муниципальных образований с привлечением общественности. В качестве инструмента финансового контроля следует использовать аудит эффективности, предполагающий независимую оценку экономической эффективности и результативности проводимых мероприятий, их соответствия поставленным целям.</w:t>
      </w:r>
    </w:p>
    <w:p w:rsidR="00C82E8D" w:rsidRDefault="00C82E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ханизмом контроля хода реализации Региональной стратегии являются ежегодные Общественные слушания о положении детей в Красноярском крае, проводимые с участием представителей государственных органов законодательной и исполнительной власти Красноярского края, общественности и экспертного сообщества при участии детей.</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jc w:val="right"/>
        <w:outlineLvl w:val="0"/>
        <w:rPr>
          <w:rFonts w:ascii="Calibri" w:hAnsi="Calibri" w:cs="Calibri"/>
        </w:rPr>
      </w:pPr>
      <w:bookmarkStart w:id="64" w:name="Par693"/>
      <w:bookmarkEnd w:id="64"/>
      <w:r>
        <w:rPr>
          <w:rFonts w:ascii="Calibri" w:hAnsi="Calibri" w:cs="Calibri"/>
        </w:rPr>
        <w:t>Приложение N 2</w:t>
      </w:r>
    </w:p>
    <w:p w:rsidR="00C82E8D" w:rsidRDefault="00C82E8D">
      <w:pPr>
        <w:widowControl w:val="0"/>
        <w:autoSpaceDE w:val="0"/>
        <w:autoSpaceDN w:val="0"/>
        <w:adjustRightInd w:val="0"/>
        <w:spacing w:after="0" w:line="240" w:lineRule="auto"/>
        <w:jc w:val="right"/>
        <w:rPr>
          <w:rFonts w:ascii="Calibri" w:hAnsi="Calibri" w:cs="Calibri"/>
        </w:rPr>
      </w:pPr>
      <w:r>
        <w:rPr>
          <w:rFonts w:ascii="Calibri" w:hAnsi="Calibri" w:cs="Calibri"/>
        </w:rPr>
        <w:t>к Распоряжению</w:t>
      </w:r>
    </w:p>
    <w:p w:rsidR="00C82E8D" w:rsidRDefault="00C82E8D">
      <w:pPr>
        <w:widowControl w:val="0"/>
        <w:autoSpaceDE w:val="0"/>
        <w:autoSpaceDN w:val="0"/>
        <w:adjustRightInd w:val="0"/>
        <w:spacing w:after="0" w:line="240" w:lineRule="auto"/>
        <w:jc w:val="right"/>
        <w:rPr>
          <w:rFonts w:ascii="Calibri" w:hAnsi="Calibri" w:cs="Calibri"/>
        </w:rPr>
      </w:pPr>
      <w:r>
        <w:rPr>
          <w:rFonts w:ascii="Calibri" w:hAnsi="Calibri" w:cs="Calibri"/>
        </w:rPr>
        <w:t>Губернатора Красноярского края</w:t>
      </w:r>
    </w:p>
    <w:p w:rsidR="00C82E8D" w:rsidRDefault="00C82E8D">
      <w:pPr>
        <w:widowControl w:val="0"/>
        <w:autoSpaceDE w:val="0"/>
        <w:autoSpaceDN w:val="0"/>
        <w:adjustRightInd w:val="0"/>
        <w:spacing w:after="0" w:line="240" w:lineRule="auto"/>
        <w:jc w:val="right"/>
        <w:rPr>
          <w:rFonts w:ascii="Calibri" w:hAnsi="Calibri" w:cs="Calibri"/>
        </w:rPr>
      </w:pPr>
      <w:r>
        <w:rPr>
          <w:rFonts w:ascii="Calibri" w:hAnsi="Calibri" w:cs="Calibri"/>
        </w:rPr>
        <w:t>от 20 февраля 2013 г. N 44-рг</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rPr>
          <w:rFonts w:ascii="Calibri" w:hAnsi="Calibri" w:cs="Calibri"/>
        </w:rPr>
      </w:pPr>
      <w:bookmarkStart w:id="65" w:name="Par698"/>
      <w:bookmarkEnd w:id="65"/>
      <w:r>
        <w:rPr>
          <w:rFonts w:ascii="Calibri" w:hAnsi="Calibri" w:cs="Calibri"/>
        </w:rPr>
        <w:t>ПЛАН</w:t>
      </w:r>
    </w:p>
    <w:p w:rsidR="00C82E8D" w:rsidRDefault="00C82E8D">
      <w:pPr>
        <w:widowControl w:val="0"/>
        <w:autoSpaceDE w:val="0"/>
        <w:autoSpaceDN w:val="0"/>
        <w:adjustRightInd w:val="0"/>
        <w:spacing w:after="0" w:line="240" w:lineRule="auto"/>
        <w:jc w:val="center"/>
        <w:rPr>
          <w:rFonts w:ascii="Calibri" w:hAnsi="Calibri" w:cs="Calibri"/>
        </w:rPr>
      </w:pPr>
      <w:r>
        <w:rPr>
          <w:rFonts w:ascii="Calibri" w:hAnsi="Calibri" w:cs="Calibri"/>
        </w:rPr>
        <w:t>МЕРОПРИЯТИЙ ПО РЕАЛИЗАЦИИ СТРАТЕГИИ ДЕЙСТВИЙ</w:t>
      </w:r>
    </w:p>
    <w:p w:rsidR="00C82E8D" w:rsidRDefault="00C82E8D">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В ИНТЕРЕСАХ ДЕТЕЙ В КРАСНОЯРСКОМ КРАЕ ДО 2014 ГОДА</w:t>
      </w:r>
    </w:p>
    <w:p w:rsidR="00C82E8D" w:rsidRDefault="00C82E8D">
      <w:pPr>
        <w:widowControl w:val="0"/>
        <w:autoSpaceDE w:val="0"/>
        <w:autoSpaceDN w:val="0"/>
        <w:adjustRightInd w:val="0"/>
        <w:spacing w:after="0" w:line="240" w:lineRule="auto"/>
        <w:jc w:val="center"/>
        <w:rPr>
          <w:rFonts w:ascii="Calibri" w:hAnsi="Calibri" w:cs="Calibri"/>
        </w:rPr>
      </w:pPr>
    </w:p>
    <w:p w:rsidR="00C82E8D" w:rsidRDefault="00C82E8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40" w:history="1">
        <w:r>
          <w:rPr>
            <w:rFonts w:ascii="Calibri" w:hAnsi="Calibri" w:cs="Calibri"/>
            <w:color w:val="0000FF"/>
          </w:rPr>
          <w:t>Распоряжения</w:t>
        </w:r>
      </w:hyperlink>
      <w:r>
        <w:rPr>
          <w:rFonts w:ascii="Calibri" w:hAnsi="Calibri" w:cs="Calibri"/>
        </w:rPr>
        <w:t xml:space="preserve"> Губернатора Красноярского края</w:t>
      </w:r>
    </w:p>
    <w:p w:rsidR="00C82E8D" w:rsidRDefault="00C82E8D">
      <w:pPr>
        <w:widowControl w:val="0"/>
        <w:autoSpaceDE w:val="0"/>
        <w:autoSpaceDN w:val="0"/>
        <w:adjustRightInd w:val="0"/>
        <w:spacing w:after="0" w:line="240" w:lineRule="auto"/>
        <w:jc w:val="center"/>
        <w:rPr>
          <w:rFonts w:ascii="Calibri" w:hAnsi="Calibri" w:cs="Calibri"/>
        </w:rPr>
      </w:pPr>
      <w:r>
        <w:rPr>
          <w:rFonts w:ascii="Calibri" w:hAnsi="Calibri" w:cs="Calibri"/>
        </w:rPr>
        <w:t>от 25.12.2013 N 640-рг)</w:t>
      </w:r>
    </w:p>
    <w:p w:rsidR="00C82E8D" w:rsidRDefault="00C82E8D">
      <w:pPr>
        <w:widowControl w:val="0"/>
        <w:autoSpaceDE w:val="0"/>
        <w:autoSpaceDN w:val="0"/>
        <w:adjustRightInd w:val="0"/>
        <w:spacing w:after="0" w:line="240" w:lineRule="auto"/>
        <w:jc w:val="both"/>
        <w:rPr>
          <w:rFonts w:ascii="Calibri" w:hAnsi="Calibri" w:cs="Calibri"/>
        </w:rPr>
      </w:pP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  │    Наименование    │  Сроки   │   Ответственные    │     Результат     │</w:t>
      </w:r>
    </w:p>
    <w:p w:rsidR="00C82E8D" w:rsidRDefault="00C82E8D">
      <w:pPr>
        <w:pStyle w:val="ConsPlusCell"/>
        <w:rPr>
          <w:rFonts w:ascii="Courier New" w:hAnsi="Courier New" w:cs="Courier New"/>
          <w:sz w:val="20"/>
          <w:szCs w:val="20"/>
        </w:rPr>
      </w:pPr>
      <w:r>
        <w:rPr>
          <w:rFonts w:ascii="Courier New" w:hAnsi="Courier New" w:cs="Courier New"/>
          <w:sz w:val="20"/>
          <w:szCs w:val="20"/>
        </w:rPr>
        <w:t>│  │    мероприятий     │исполнения│    исполнители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1 │         2          │    3     │         4          │         5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bookmarkStart w:id="66" w:name="Par711"/>
      <w:bookmarkEnd w:id="66"/>
      <w:r>
        <w:rPr>
          <w:rFonts w:ascii="Courier New" w:hAnsi="Courier New" w:cs="Courier New"/>
          <w:sz w:val="20"/>
          <w:szCs w:val="20"/>
        </w:rPr>
        <w:t>│  I. Семейная политика детствосбережения и организация развивающей среды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1 │Развитие служб      │2013 -    │министерство        │обеспечение доступа│</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го         │2014 годы │социальной политики │семей с детьми к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провождения семей,│          │Красноярского края  │необходимым        │</w:t>
      </w:r>
    </w:p>
    <w:p w:rsidR="00C82E8D" w:rsidRDefault="00C82E8D">
      <w:pPr>
        <w:pStyle w:val="ConsPlusCell"/>
        <w:rPr>
          <w:rFonts w:ascii="Courier New" w:hAnsi="Courier New" w:cs="Courier New"/>
          <w:sz w:val="20"/>
          <w:szCs w:val="20"/>
        </w:rPr>
      </w:pPr>
      <w:r>
        <w:rPr>
          <w:rFonts w:ascii="Courier New" w:hAnsi="Courier New" w:cs="Courier New"/>
          <w:sz w:val="20"/>
          <w:szCs w:val="20"/>
        </w:rPr>
        <w:t>│  │входящих в группу   │          │                    │социальным услугам.│</w:t>
      </w:r>
    </w:p>
    <w:p w:rsidR="00C82E8D" w:rsidRDefault="00C82E8D">
      <w:pPr>
        <w:pStyle w:val="ConsPlusCell"/>
        <w:rPr>
          <w:rFonts w:ascii="Courier New" w:hAnsi="Courier New" w:cs="Courier New"/>
          <w:sz w:val="20"/>
          <w:szCs w:val="20"/>
        </w:rPr>
      </w:pPr>
      <w:r>
        <w:rPr>
          <w:rFonts w:ascii="Courier New" w:hAnsi="Courier New" w:cs="Courier New"/>
          <w:sz w:val="20"/>
          <w:szCs w:val="20"/>
        </w:rPr>
        <w:t>│  │риска, участковых   │          │                    │Повышение качества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ых служб,   │          │                    │услуг для семей с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обильных бригад при│          │                    │детьми, находящихся│</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х         │          │                    │в трудной жизненной│</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го         │          │                    │ситу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служивания семьи и│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2 │Выявление семей с   │2013 -    │министерство        │сниж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нними признаками  │2014 годы │социальной политики │численности сем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емейного           │          │Красноярского края  │находящихся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еблагополучия,     │          │                    │социально опасном  │</w:t>
      </w:r>
    </w:p>
    <w:p w:rsidR="00C82E8D" w:rsidRDefault="00C82E8D">
      <w:pPr>
        <w:pStyle w:val="ConsPlusCell"/>
        <w:rPr>
          <w:rFonts w:ascii="Courier New" w:hAnsi="Courier New" w:cs="Courier New"/>
          <w:sz w:val="20"/>
          <w:szCs w:val="20"/>
        </w:rPr>
      </w:pPr>
      <w:r>
        <w:rPr>
          <w:rFonts w:ascii="Courier New" w:hAnsi="Courier New" w:cs="Courier New"/>
          <w:sz w:val="20"/>
          <w:szCs w:val="20"/>
        </w:rPr>
        <w:t>│  │жестокого обращения │          │                    │положен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и насилия в         │          │                    │формирова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тношении ребенка и │          │                    │ответствен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казание им         │          │                    │родительства,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й помощи с │          │                    │сокращение числа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астием учреждений │          │                    │детей, изъятых из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го         │          │                    │семьи и помещен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служивания семьи и│          │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          │                    │специализированны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учреждения дл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несовершеннолетних,│</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нуждающихся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оциаль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реабилит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3 │Создание кризисного │2013 -    │министерство        │оказа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тделения для детей,│2014 годы │социальной политики │профессиональ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страдавших от     │          │Красноярского края  │экстрен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жестокого обращения,│          │                    │социально-медик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силия, на базе    │          │                    │психологическ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ого       │          │                    │помощ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го    │          │                    │несовершеннолетним,│</w:t>
      </w:r>
    </w:p>
    <w:p w:rsidR="00C82E8D" w:rsidRDefault="00C82E8D">
      <w:pPr>
        <w:pStyle w:val="ConsPlusCell"/>
        <w:rPr>
          <w:rFonts w:ascii="Courier New" w:hAnsi="Courier New" w:cs="Courier New"/>
          <w:sz w:val="20"/>
          <w:szCs w:val="20"/>
        </w:rPr>
      </w:pPr>
      <w:r>
        <w:rPr>
          <w:rFonts w:ascii="Courier New" w:hAnsi="Courier New" w:cs="Courier New"/>
          <w:sz w:val="20"/>
          <w:szCs w:val="20"/>
        </w:rPr>
        <w:t>│  │казенного учреждения│          │                    │пережившим трудную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го         │          │                    │жизненную ситуацию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служивания        │          │                    │(смерть близк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ой социально- │          │                    │родственник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абилитационный    │          │                    │насилие, жестокое  │</w:t>
      </w:r>
    </w:p>
    <w:p w:rsidR="00C82E8D" w:rsidRDefault="00C82E8D">
      <w:pPr>
        <w:pStyle w:val="ConsPlusCell"/>
        <w:rPr>
          <w:rFonts w:ascii="Courier New" w:hAnsi="Courier New" w:cs="Courier New"/>
          <w:sz w:val="20"/>
          <w:szCs w:val="20"/>
        </w:rPr>
      </w:pPr>
      <w:r>
        <w:rPr>
          <w:rFonts w:ascii="Courier New" w:hAnsi="Courier New" w:cs="Courier New"/>
          <w:sz w:val="20"/>
          <w:szCs w:val="20"/>
        </w:rPr>
        <w:t>│  │центр для           │          │                    │обращ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есовершеннолетни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4 │Организация на      │2013 -    │комиссия по делам   │сокращение случае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жведомственной    │2014 годы │несовершеннолетних и│лиш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снове системы      │          │защите их прав при  │родительских пра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ннего выявления   │          │Правительстве       │числа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социального         │          │Красноярского края; │оставшихся без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еблагополучия семей│          │министерство        │попечения родителей│</w:t>
      </w:r>
    </w:p>
    <w:p w:rsidR="00C82E8D" w:rsidRDefault="00C82E8D">
      <w:pPr>
        <w:pStyle w:val="ConsPlusCell"/>
        <w:rPr>
          <w:rFonts w:ascii="Courier New" w:hAnsi="Courier New" w:cs="Courier New"/>
          <w:sz w:val="20"/>
          <w:szCs w:val="20"/>
        </w:rPr>
      </w:pPr>
      <w:r>
        <w:rPr>
          <w:rFonts w:ascii="Courier New" w:hAnsi="Courier New" w:cs="Courier New"/>
          <w:sz w:val="20"/>
          <w:szCs w:val="20"/>
        </w:rPr>
        <w:t>│  │с детьми и          │          │образования и науки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мплексной работы с│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ими для            │          │министерство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едотвращения      │          │социальной политики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спада семьи и     │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лишения родителей   │          │министерство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одительских прав   │          │здравоохране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5 │Информирование      │2013 -    │министерство        │обеспеч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селения           │2014 годы │социальной политики │своевремен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ого края о│          │Красноярского края  │психологическ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ятельности службы │          │                    │помощ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анонимного          │          │                    │несовершеннолетним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сихологического    │          │                    │и родителям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нсультирова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есовершеннолетних и│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одителей (детски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елефон довер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6 │Обеспечение         │2013 -    │министерство        │повышение доход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адресности и        │2014 годы │социальной политики │многодетных сем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эффективности       │          │Красноярского края  │сем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едоставления мер  │          │                    │воспитывающ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й поддержки│          │                    │детей-инвалид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емьям с детьми     │          │                    │семей с деть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находящихся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трудной жизнен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иту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7 │Выдача сертификатов │2013 -    │министерство        │повышение доход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 краевой          │2014 годы │социальной политики │улучшение жилищ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атеринский         │          │Красноярского края  │условий многодетных│</w:t>
      </w:r>
    </w:p>
    <w:p w:rsidR="00C82E8D" w:rsidRDefault="00C82E8D">
      <w:pPr>
        <w:pStyle w:val="ConsPlusCell"/>
        <w:rPr>
          <w:rFonts w:ascii="Courier New" w:hAnsi="Courier New" w:cs="Courier New"/>
          <w:sz w:val="20"/>
          <w:szCs w:val="20"/>
        </w:rPr>
      </w:pPr>
      <w:r>
        <w:rPr>
          <w:rFonts w:ascii="Courier New" w:hAnsi="Courier New" w:cs="Courier New"/>
          <w:sz w:val="20"/>
          <w:szCs w:val="20"/>
        </w:rPr>
        <w:t>│  │(семейный) капитал  │          │                    │сем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8 │Предоставление      │2013 -    │министерство        │улучшение жилищ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единовременной      │2014 годы │социальной политики │условий сем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выплаты на улучшение│          │Красноярского края  │женщин,            │</w:t>
      </w:r>
    </w:p>
    <w:p w:rsidR="00C82E8D" w:rsidRDefault="00C82E8D">
      <w:pPr>
        <w:pStyle w:val="ConsPlusCell"/>
        <w:rPr>
          <w:rFonts w:ascii="Courier New" w:hAnsi="Courier New" w:cs="Courier New"/>
          <w:sz w:val="20"/>
          <w:szCs w:val="20"/>
        </w:rPr>
      </w:pPr>
      <w:r>
        <w:rPr>
          <w:rFonts w:ascii="Courier New" w:hAnsi="Courier New" w:cs="Courier New"/>
          <w:sz w:val="20"/>
          <w:szCs w:val="20"/>
        </w:rPr>
        <w:t>│  │жилищных условий    │          │                    │воспитывающ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емей женщин,       │          │                    │(воспитавших) 7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гражденных        │          │                    │более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четным знаком     │          │                    │награжден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ого края  │          │                    │Почетным знаком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атеринская слава" │          │                    │Красноярского кра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Материнска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лава", состоящ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на учете в качестве│</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нуждающихся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улучшении жилищ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условий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 xml:space="preserve">│9 │Реализация </w:t>
      </w:r>
      <w:hyperlink r:id="rId41" w:history="1">
        <w:r>
          <w:rPr>
            <w:rFonts w:ascii="Courier New" w:hAnsi="Courier New" w:cs="Courier New"/>
            <w:color w:val="0000FF"/>
            <w:sz w:val="20"/>
            <w:szCs w:val="20"/>
          </w:rPr>
          <w:t>Закона</w:t>
        </w:r>
      </w:hyperlink>
      <w:r>
        <w:rPr>
          <w:rFonts w:ascii="Courier New" w:hAnsi="Courier New" w:cs="Courier New"/>
          <w:sz w:val="20"/>
          <w:szCs w:val="20"/>
        </w:rPr>
        <w:t xml:space="preserve">   │2013 год  │главы местных       │обеспечение условий│</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ого края  │          │администраций       │для полноцен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т 25.01.2007       │          │(исполнительно-     │содержания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N 21-5725 "О        │          │распорядительны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делении органов   │          │органы              │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стного            │          │муниципального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амоуправления      │          │образова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муниципальны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йонов и городски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кругов кра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ым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полномочиями п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рганизаци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углосуточн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иема, содержа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ыхаживания 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спитания детей в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зрасте до четыре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лет, заблудившихс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дкинуты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ставшихся без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печения родителе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или иных законны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едставителей, в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муниципальны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дравоохранения, а в│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лучае их отсутствия│          │                    │                   │</w:t>
      </w:r>
    </w:p>
    <w:p w:rsidR="00C82E8D" w:rsidRDefault="00C82E8D">
      <w:pPr>
        <w:pStyle w:val="ConsPlusCell"/>
        <w:rPr>
          <w:rFonts w:ascii="Courier New" w:hAnsi="Courier New" w:cs="Courier New"/>
          <w:sz w:val="20"/>
          <w:szCs w:val="20"/>
        </w:rPr>
      </w:pPr>
      <w:r>
        <w:rPr>
          <w:rFonts w:ascii="Courier New" w:hAnsi="Courier New" w:cs="Courier New"/>
          <w:sz w:val="20"/>
          <w:szCs w:val="20"/>
        </w:rPr>
        <w:t>│  │- в иных учреждениях│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дравоохранения, а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акже по организации│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еревозки 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провождения таки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в краевы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ы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дравоохране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а ребенка)"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10│Патронаж детей,     │2013 -    │руководители        │снижение уровн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живающих в семьях│2014 годы │муниципальных       │младенческ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го риска   │          │органов управления  │смертност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здравоохране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11│Работа кабинетов    │2013 -    │главы местных       │уменьшение числа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дико-социальной   │2014 годы │администраций       │отказов матерей от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мощи беременным в │          │(исполнительно-     │новорожден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женских             │          │распорядительны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нсультациях по    │          │органы)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нижению уровня     │          │муниципального      │                   │</w:t>
      </w:r>
    </w:p>
    <w:p w:rsidR="00C82E8D" w:rsidRDefault="00C82E8D">
      <w:pPr>
        <w:pStyle w:val="ConsPlusCell"/>
        <w:rPr>
          <w:rFonts w:ascii="Courier New" w:hAnsi="Courier New" w:cs="Courier New"/>
          <w:sz w:val="20"/>
          <w:szCs w:val="20"/>
        </w:rPr>
      </w:pPr>
      <w:r>
        <w:rPr>
          <w:rFonts w:ascii="Courier New" w:hAnsi="Courier New" w:cs="Courier New"/>
          <w:sz w:val="20"/>
          <w:szCs w:val="20"/>
        </w:rPr>
        <w:t>│  │абортов и           │          │образова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филактике отказов│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т дете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12│Проведение          │2013 -    │органы местного     │снижение числа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филактической    │2014 годы │самоуправления      │абортов у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боты по           │          │городских округов и │несовершеннолетн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формированию у      │          │муниципальных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дростков установки│          │районов             │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 рациональное     │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продуктивно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ведени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13│Проведение          │ежегодно  │министерство спорта,│увелич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мплексных         │          │туризма и молодежной│количества сем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ортивных          │          │политики            │участвующих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роприятий среди   │          │Красноярского края  │спортив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емей               │          │                    │мероприятиях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14│Расширение сети     │2014 год  │министерство        │создание 5 нов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тельных     │          │образования и науки │центр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й,         │          │Красноярского края  │оказывающих услуг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существляющих      │          │                    │по сопровождению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сихолого-медико-   │          │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социально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провождение дете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bookmarkStart w:id="67" w:name="Par894"/>
      <w:bookmarkEnd w:id="67"/>
      <w:r>
        <w:rPr>
          <w:rFonts w:ascii="Courier New" w:hAnsi="Courier New" w:cs="Courier New"/>
          <w:sz w:val="20"/>
          <w:szCs w:val="20"/>
        </w:rPr>
        <w:t>│    II. Здравоохранение, дружественное к детям, и здоровый образ жизни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15│Предоставление услуг│2013 -    │министерство        │ежегодно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 санаторно-       │2014 годы │социальной политики │предоставл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урортному лечению и│          │Красноярского края  │услуг по санаторно-│</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абилитации детей, │          │                    │курортному лечению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ходящихся в       │          │                    │и реабилитации для │</w:t>
      </w:r>
    </w:p>
    <w:p w:rsidR="00C82E8D" w:rsidRDefault="00C82E8D">
      <w:pPr>
        <w:pStyle w:val="ConsPlusCell"/>
        <w:rPr>
          <w:rFonts w:ascii="Courier New" w:hAnsi="Courier New" w:cs="Courier New"/>
          <w:sz w:val="20"/>
          <w:szCs w:val="20"/>
        </w:rPr>
      </w:pPr>
      <w:r>
        <w:rPr>
          <w:rFonts w:ascii="Courier New" w:hAnsi="Courier New" w:cs="Courier New"/>
          <w:sz w:val="20"/>
          <w:szCs w:val="20"/>
        </w:rPr>
        <w:t>│  │трудной жизненной   │          │                    │5 тыс.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итуации, в том     │          │                    │находящихся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числе               │          │                    │трудной жизнен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и   │          │                    │ситуации, в том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с             │          │                    │числе в отделен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граниченными       │          │                    │реабилитации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зможностями       │          │                    │с ограниченны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доровья            │          │                    │возможностя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здоровья - 870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детей-инвалидов, с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эффективностью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оздоровления 95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97%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16│Внедрение           │2013 -    │министерство        │формирова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доровьесберегающих │2014 годы │социальной политики │рациональ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ехнологий обучения │          │Красноярского края  │отношения к питанию│</w:t>
      </w:r>
    </w:p>
    <w:p w:rsidR="00C82E8D" w:rsidRDefault="00C82E8D">
      <w:pPr>
        <w:pStyle w:val="ConsPlusCell"/>
        <w:rPr>
          <w:rFonts w:ascii="Courier New" w:hAnsi="Courier New" w:cs="Courier New"/>
          <w:sz w:val="20"/>
          <w:szCs w:val="20"/>
        </w:rPr>
      </w:pPr>
      <w:r>
        <w:rPr>
          <w:rFonts w:ascii="Courier New" w:hAnsi="Courier New" w:cs="Courier New"/>
          <w:sz w:val="20"/>
          <w:szCs w:val="20"/>
        </w:rPr>
        <w:t>│  │в домах-интернатах  │          │                    │и образу жизни у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ля умственно       │          │                    │воспитанник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тсталых детей      │          │                    │домов-интернат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рганизация школ   │          │                    │для умствен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дорового образа    │          │                    │отсталых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жизни, здоров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итания за счет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ивлече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екоммерчески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рганизаци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лонтеров)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17│Внедрение           │2013 -    │министерство        │формирова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инновационных       │2014 годы │социальной политики │ценностей здорового│</w:t>
      </w:r>
    </w:p>
    <w:p w:rsidR="00C82E8D" w:rsidRDefault="00C82E8D">
      <w:pPr>
        <w:pStyle w:val="ConsPlusCell"/>
        <w:rPr>
          <w:rFonts w:ascii="Courier New" w:hAnsi="Courier New" w:cs="Courier New"/>
          <w:sz w:val="20"/>
          <w:szCs w:val="20"/>
        </w:rPr>
      </w:pPr>
      <w:r>
        <w:rPr>
          <w:rFonts w:ascii="Courier New" w:hAnsi="Courier New" w:cs="Courier New"/>
          <w:sz w:val="20"/>
          <w:szCs w:val="20"/>
        </w:rPr>
        <w:t>│  │оздоровительных и   │          │Красноярского края  │образа жизни у     │</w:t>
      </w:r>
    </w:p>
    <w:p w:rsidR="00C82E8D" w:rsidRDefault="00C82E8D">
      <w:pPr>
        <w:pStyle w:val="ConsPlusCell"/>
        <w:rPr>
          <w:rFonts w:ascii="Courier New" w:hAnsi="Courier New" w:cs="Courier New"/>
          <w:sz w:val="20"/>
          <w:szCs w:val="20"/>
        </w:rPr>
      </w:pPr>
      <w:r>
        <w:rPr>
          <w:rFonts w:ascii="Courier New" w:hAnsi="Courier New" w:cs="Courier New"/>
          <w:sz w:val="20"/>
          <w:szCs w:val="20"/>
        </w:rPr>
        <w:t>│  │физкультурно-       │          │                    │воспитанник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ортивных          │          │                    │домов-интернат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ехнологий в работу │          │                    │для умствен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ов-интернатов для│          │                    │отсталых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умственно отсталых  │          │                    │вовлечение их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          │                    │систематическ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занятия физическ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ультур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18│Проведение          │2013 -    │министерство        │выявл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ониторинга по      │2014 годы │социальной политики │недостатков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стандартной оценке  │          │Красноярского края  │обеспечен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ачества жизни      │          │                    │должного уровня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бенка в           │          │                    │качества жизн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ах-интернатах для│          │                    │кажд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умственно отсталых  │          │                    │воспитанника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          │                    │домов-интернат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для умствен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отсталых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19│Проведение          │2013 -    │министерство        │сокращение риск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филактической    │2014 годы │социальной политики │возникнов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психологической     │          │Красноярского края  │суицидов сред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боты по           │          │                    │воспитанник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едотвращению      │          │                    │домов-интернат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лучаев суицида в   │          │                    │для умствен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ах-интернатах для│          │                    │отсталых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умственно отсталы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20│Проведение          │2013 -    │министерство        │охват пренаталь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енатальной        │2014 годы │здравоохранения     │диагностикой в 1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родовой)         │          │Красноярского края, │триместре 84%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иагностики         │          │краевое             │беремен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рушений развития  │          │государственное     │состоящих на учете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бенка             │          │бюджетное учреж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здравоохране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ево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онсультативно-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диагностиче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центр медицинско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генетики",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руководители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муниципальных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органов управле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здравоохране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21│Проведение массового│2013 -    │министерство        │охват неонатальным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следования        │2014 годы │здравоохранения     │скринингом не менее│</w:t>
      </w:r>
    </w:p>
    <w:p w:rsidR="00C82E8D" w:rsidRDefault="00C82E8D">
      <w:pPr>
        <w:pStyle w:val="ConsPlusCell"/>
        <w:rPr>
          <w:rFonts w:ascii="Courier New" w:hAnsi="Courier New" w:cs="Courier New"/>
          <w:sz w:val="20"/>
          <w:szCs w:val="20"/>
        </w:rPr>
      </w:pPr>
      <w:r>
        <w:rPr>
          <w:rFonts w:ascii="Courier New" w:hAnsi="Courier New" w:cs="Courier New"/>
          <w:sz w:val="20"/>
          <w:szCs w:val="20"/>
        </w:rPr>
        <w:t>│  │новорожденных на    │          │Красноярского края, │95% новорожден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следственные      │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аболевания, на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рушение слуха с   │          │бюджетное учреж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использованием      │          │здравоохране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ециального        │          │"Краснояр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иагностического    │          │краево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орудования        │          │консультативно-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диагностиче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центр медицинско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генетики",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руководители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муниципальных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органов управле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здравоохране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22│Развитие            │2014 год  │министерство        │открытие отдел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аллиативной помощи │          │здравоохранения     │паллиативной помощи│</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ям               │          │Красноярского края  │на 10 коек в г.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расноярске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23│Профилактика        │2013 -    │органы местного     │снижение числа     │</w:t>
      </w:r>
    </w:p>
    <w:p w:rsidR="00C82E8D" w:rsidRDefault="00C82E8D">
      <w:pPr>
        <w:pStyle w:val="ConsPlusCell"/>
        <w:rPr>
          <w:rFonts w:ascii="Courier New" w:hAnsi="Courier New" w:cs="Courier New"/>
          <w:sz w:val="20"/>
          <w:szCs w:val="20"/>
        </w:rPr>
      </w:pPr>
      <w:r>
        <w:rPr>
          <w:rFonts w:ascii="Courier New" w:hAnsi="Courier New" w:cs="Courier New"/>
          <w:sz w:val="20"/>
          <w:szCs w:val="20"/>
        </w:rPr>
        <w:t>│  │суицидального       │2014 годы │самоуправления      │завершен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ведения у детей и │          │городских округов и │суицидов сред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дростков          │          │муниципальных       │детей и подростк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районов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24│Профилактика        │2013 -    │органы местного     │снижение числа     │</w:t>
      </w:r>
    </w:p>
    <w:p w:rsidR="00C82E8D" w:rsidRDefault="00C82E8D">
      <w:pPr>
        <w:pStyle w:val="ConsPlusCell"/>
        <w:rPr>
          <w:rFonts w:ascii="Courier New" w:hAnsi="Courier New" w:cs="Courier New"/>
          <w:sz w:val="20"/>
          <w:szCs w:val="20"/>
        </w:rPr>
      </w:pPr>
      <w:r>
        <w:rPr>
          <w:rFonts w:ascii="Courier New" w:hAnsi="Courier New" w:cs="Courier New"/>
          <w:sz w:val="20"/>
          <w:szCs w:val="20"/>
        </w:rPr>
        <w:t>│  │употребления        │2014 годы │самоуправления      │дете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сихоактивных       │          │городских округов и │потребител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еществ             │          │муниципальных       │психоактив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районов             │вещест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w:t>
      </w:r>
    </w:p>
    <w:p w:rsidR="00C82E8D" w:rsidRDefault="00C82E8D">
      <w:pPr>
        <w:pStyle w:val="ConsPlusCell"/>
        <w:rPr>
          <w:rFonts w:ascii="Courier New" w:hAnsi="Courier New" w:cs="Courier New"/>
          <w:sz w:val="20"/>
          <w:szCs w:val="20"/>
        </w:rPr>
      </w:pPr>
      <w:r>
        <w:rPr>
          <w:rFonts w:ascii="Courier New" w:hAnsi="Courier New" w:cs="Courier New"/>
          <w:sz w:val="20"/>
          <w:szCs w:val="20"/>
        </w:rPr>
        <w:t>│25│Проведение          │2013 -    │главы городских     │своевременно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испансеризации     │2014 годы │округов и           │выявление и лечение│</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          │муниципальных       │заболевани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районов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руководители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муниципальных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органов управле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здравоохране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26│Направление детей   │2013 -    │министерство        │ежегодно не мене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ля получения       │2014 годы │здравоохранения     │1000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высокотехнологичной │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дицинской помощи в│          │руководители        │                   │</w:t>
      </w:r>
    </w:p>
    <w:p w:rsidR="00C82E8D" w:rsidRDefault="00C82E8D">
      <w:pPr>
        <w:pStyle w:val="ConsPlusCell"/>
        <w:rPr>
          <w:rFonts w:ascii="Courier New" w:hAnsi="Courier New" w:cs="Courier New"/>
          <w:sz w:val="20"/>
          <w:szCs w:val="20"/>
        </w:rPr>
      </w:pPr>
      <w:r>
        <w:rPr>
          <w:rFonts w:ascii="Courier New" w:hAnsi="Courier New" w:cs="Courier New"/>
          <w:sz w:val="20"/>
          <w:szCs w:val="20"/>
        </w:rPr>
        <w:t>│  │федеральные         │          │муниципальных       │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дицинские         │          │органов управле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рганизации         │          │здравоохране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27│Организация         │2013 -    │министерство        │получ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анаторно-курортного│2014 годы │здравоохранения     │санатор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лечения детей       │          │Красноярского края, │курортного леч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руководители        │не менее 9000 детей│</w:t>
      </w:r>
    </w:p>
    <w:p w:rsidR="00C82E8D" w:rsidRDefault="00C82E8D">
      <w:pPr>
        <w:pStyle w:val="ConsPlusCell"/>
        <w:rPr>
          <w:rFonts w:ascii="Courier New" w:hAnsi="Courier New" w:cs="Courier New"/>
          <w:sz w:val="20"/>
          <w:szCs w:val="20"/>
        </w:rPr>
      </w:pPr>
      <w:r>
        <w:rPr>
          <w:rFonts w:ascii="Courier New" w:hAnsi="Courier New" w:cs="Courier New"/>
          <w:sz w:val="20"/>
          <w:szCs w:val="20"/>
        </w:rPr>
        <w:t>│  │                    │          │муниципальных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органов управле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здравоохране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28│Проведение          │2013 -    │министерство        │ежегодное участ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ревнований среди  │2014 годы │образования и науки │не менее 5800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манд              │          │Красноярского края, │школьников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щеобразовательных │          │министерство спорта,│соревнованиях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й          │          │туризма и молодежной│регионального этапа│</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ого края в│          │политики            │Всероссийск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мках Всероссийских│          │Красноярского края  │спортивных игр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ортивных игр      │          │                    │школьник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школьников          │          │                    │"Президентск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езидентские      │          │                    │спортивные игры"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ортивные игры"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29│Развитие сети       │до 2014   │министерство        │увеличение дол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ортивных клубов по│года      │образования и науки │детей и подростков,│</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сту учебы и       │          │Красноярского края, │регуляр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жительства в        │          │министерство спорта,│занимающихс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ом крае   │          │туризма и молодежной│физическ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политики            │культурой и спортом│</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30│Проведение          │до 2014   │министерство спорта,│увеличение дол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ортивных          │года      │туризма и молодежной│детей и подростков,│</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роприятий для     │          │политики            │регуляр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ащихся края       │          │Красноярского края  │занимающихс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физическ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ультурой и спортом│</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bookmarkStart w:id="68" w:name="Par1075"/>
      <w:bookmarkEnd w:id="68"/>
      <w:r>
        <w:rPr>
          <w:rFonts w:ascii="Courier New" w:hAnsi="Courier New" w:cs="Courier New"/>
          <w:sz w:val="20"/>
          <w:szCs w:val="20"/>
        </w:rPr>
        <w:t>│   III. Внедрение примирительных технологий через досудебное разреш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нфликт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31│Внедрение и         │2013 -    │министерство        │снижение количества│</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спространение     │2014 годы │социальной политики │правонарушени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временных         │          │Красноярского края  │совершаемых деть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ехнологий          │          │                    │и в отношен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филактической и  │          │                    │детей. Повыш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реабилитационной    │          │                    │качества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боты с семьей и   │          │                    │реабилитационной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ьми: развитие    │          │                    │социализирующ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лужб примирения при│          │                    │деятельности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х         │          │                    │отношен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го         │          │                    │несовершеннолетних,│</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служивания семьи и│          │                    │находящихся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нацеленных на│          │                    │конфликте с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зрешение          │          │                    │законом.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нфликтов,         │          │                    │Формирование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филактику        │          │                    │обществе ценнос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авонарушений детей│          │                    │семьи, ребенка,    │</w:t>
      </w:r>
    </w:p>
    <w:p w:rsidR="00C82E8D" w:rsidRDefault="00C82E8D">
      <w:pPr>
        <w:pStyle w:val="ConsPlusCell"/>
        <w:rPr>
          <w:rFonts w:ascii="Courier New" w:hAnsi="Courier New" w:cs="Courier New"/>
          <w:sz w:val="20"/>
          <w:szCs w:val="20"/>
        </w:rPr>
      </w:pPr>
      <w:r>
        <w:rPr>
          <w:rFonts w:ascii="Courier New" w:hAnsi="Courier New" w:cs="Courier New"/>
          <w:sz w:val="20"/>
          <w:szCs w:val="20"/>
        </w:rPr>
        <w:t>│  │и подростков;       │          │                    │ответствен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рганизация работы  │          │                    │родительства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 восстановлению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тношений дете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ходящихся в местах│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лишения свободы, с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их семьями 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ближайшим социальным│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кружением 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казание им помощи в│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адаптации 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социализации п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кончании отбыт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казания через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ециализированны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тделения на баз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азенного учреждения│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служива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абилитационн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центра дл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есовершеннолетни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анский"; внедрение│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ы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ехнологи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правленных на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звитие внутренни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сурсов семь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едоставлени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зможности участ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емье в решени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воих проблем наряду│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 специалистам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служива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аключени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говоров,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глашений с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емьям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ивлечени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лонтеров,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бровольческих 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екоммерчески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рганизаций к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шению социальны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блем и социальной│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абилитации семей с│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ьми, находящихс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в трудной жизненно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итуаци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bookmarkStart w:id="69" w:name="Par1150"/>
      <w:bookmarkEnd w:id="69"/>
      <w:r>
        <w:rPr>
          <w:rFonts w:ascii="Courier New" w:hAnsi="Courier New" w:cs="Courier New"/>
          <w:sz w:val="20"/>
          <w:szCs w:val="20"/>
        </w:rPr>
        <w:t>│IV. Доступность качественного обучения и воспитания, культурное развитие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информационная безопасность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32│Обеспечение гарантий│2013 -    │министерство        │увелич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ступности         │2014 годы │социальной политики │воспитанник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ачественного       │          │Красноярского края  │домов-интернат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ния для     │          │                    │для умствен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проживающих в│          │                    │отсталых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ах-интернатах для│          │                    │вовлеченных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умственно отсталых  │          │                    │образовательны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и их         │          │                    │процесс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ддержки путем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рганизации обучения│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 коррекционны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школа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33│Предоставление детям│2013 -    │министерство        │сокращение случае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ачественной        │2014 годы │социальной политики │девиант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сихологической и   │          │Красноярского края  │повед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ррекционно-       │          │                    │выявление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едагогической      │          │                    │развит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мощи в            │          │                    │способностей к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ах-интернатах для│          │                    │самостоятель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умственно отсталых  │          │                    │жизни по достижении│</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организация  │          │                    │18 лет, бытова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мнат бытовой      │          │                    │адаптац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адаптаци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иобретени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онтессор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орудова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недрение тренингов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биологическо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тной связ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34│Разработка и        │2013 год  │образовательные     │приве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ализация          │          │организации         │образователь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полнительных      │          │дополнительного     │программ детск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едпрофессиональных│          │образования детей   │школ искусств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щеобразовательных │          │(детские школы      │соответствие с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грамм в области  │          │искусств по видам   │утвержденны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искусства в         │          │искусств)           │федеральны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тельных     │          │                    │государственны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рганизациях        │          │                    │требованиями к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полнительного     │          │                    │минимуму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ния детей   │          │                    │содержа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труктуре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условиям реализации│</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данных программ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35│Проведение          │2013 -    │министерство        │проведение 23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ворческих          │2014 годы │культуры            │мероприятий с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роприятий краевого│          │Красноярского края, │участием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и межрегионального  │          │краевое             │одаренных в области│</w:t>
      </w:r>
    </w:p>
    <w:p w:rsidR="00C82E8D" w:rsidRDefault="00C82E8D">
      <w:pPr>
        <w:pStyle w:val="ConsPlusCell"/>
        <w:rPr>
          <w:rFonts w:ascii="Courier New" w:hAnsi="Courier New" w:cs="Courier New"/>
          <w:sz w:val="20"/>
          <w:szCs w:val="20"/>
        </w:rPr>
      </w:pPr>
      <w:r>
        <w:rPr>
          <w:rFonts w:ascii="Courier New" w:hAnsi="Courier New" w:cs="Courier New"/>
          <w:sz w:val="20"/>
          <w:szCs w:val="20"/>
        </w:rPr>
        <w:t>│  │уровней с целью     │          │государственное     │культуры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выявления и         │          │автономное          │искусства. Охват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ддержки детей,    │          │образовательное     │участников не менее│</w:t>
      </w:r>
    </w:p>
    <w:p w:rsidR="00C82E8D" w:rsidRDefault="00C82E8D">
      <w:pPr>
        <w:pStyle w:val="ConsPlusCell"/>
        <w:rPr>
          <w:rFonts w:ascii="Courier New" w:hAnsi="Courier New" w:cs="Courier New"/>
          <w:sz w:val="20"/>
          <w:szCs w:val="20"/>
        </w:rPr>
      </w:pPr>
      <w:r>
        <w:rPr>
          <w:rFonts w:ascii="Courier New" w:hAnsi="Courier New" w:cs="Courier New"/>
          <w:sz w:val="20"/>
          <w:szCs w:val="20"/>
        </w:rPr>
        <w:t>│  │одаренных в области │          │учреждение          │10 тыс. человек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ультуры (конкурсов,│          │дополнительного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ыставок, творческих│          │профессионального   │                   │</w:t>
      </w:r>
    </w:p>
    <w:p w:rsidR="00C82E8D" w:rsidRDefault="00C82E8D">
      <w:pPr>
        <w:pStyle w:val="ConsPlusCell"/>
        <w:rPr>
          <w:rFonts w:ascii="Courier New" w:hAnsi="Courier New" w:cs="Courier New"/>
          <w:sz w:val="20"/>
          <w:szCs w:val="20"/>
        </w:rPr>
      </w:pPr>
      <w:r>
        <w:rPr>
          <w:rFonts w:ascii="Courier New" w:hAnsi="Courier New" w:cs="Courier New"/>
          <w:sz w:val="20"/>
          <w:szCs w:val="20"/>
        </w:rPr>
        <w:t>│  │школ, форумов)      │          │образова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                    │          │краево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научно-учебный центр│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адров культуры",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бюджетное учреж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ультуры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Государственны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центр народного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творчества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ого кра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автоном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учреждение культуры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ультурно-социальны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омплекс "Дворец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Труда и Соглас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бюджетное учреж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ультуры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евая филармония"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36│Совершенствование   │2013 -    │краевое             │оказа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тодической        │2014 годы │государственное     │методической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ятельности по     │          │бюджетное учреждение│практической помощи│</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боте с детьми     │          │культуры            │в организ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йонных Домов      │          │"Государственный    │работы детск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ультуры            │          │центр народного     │любительск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творчества          │коллектив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ого края" │традицион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народ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художествен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ультуры,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овременных видов и│</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жанр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любительск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амодеятель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художествен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творчества и других│</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форм организ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детского досуга;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повыш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валификации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профессиональ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уровн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руководителей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пециалист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детских клуб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формировани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оличество клуб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формирований дл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детей - не мене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5600 ежегод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оличеств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участников в них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не менее 70 тыс.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человек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37│Издание и           │2013 -    │краевое             │не менее 10 изданий│</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спространение     │2014 годы │государственное     │ежегод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информационно-      │          │бюджетное учреж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справочных сборников│          │культуры            │                   │</w:t>
      </w:r>
    </w:p>
    <w:p w:rsidR="00C82E8D" w:rsidRDefault="00C82E8D">
      <w:pPr>
        <w:pStyle w:val="ConsPlusCell"/>
        <w:rPr>
          <w:rFonts w:ascii="Courier New" w:hAnsi="Courier New" w:cs="Courier New"/>
          <w:sz w:val="20"/>
          <w:szCs w:val="20"/>
        </w:rPr>
      </w:pPr>
      <w:r>
        <w:rPr>
          <w:rFonts w:ascii="Courier New" w:hAnsi="Courier New" w:cs="Courier New"/>
          <w:sz w:val="20"/>
          <w:szCs w:val="20"/>
        </w:rPr>
        <w:t>│  │и каталогов,        │          │"Государственны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пертуарных        │          │центр народного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борников           │          │творчества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ериодических      │          │Красноярского кра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изданий) и другой   │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литературы по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рганизации детского│          │бюджетное учреж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суга              │          │культуры "Таймырски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Дом народного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творчества"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38│Формирование детских│2013 -    │краевое             │не менее 10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инообразовательных │2014 годы │государственное     │программ ежегод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и                   │          │бюджетное учреждение│охват зрителей - не│</w:t>
      </w:r>
    </w:p>
    <w:p w:rsidR="00C82E8D" w:rsidRDefault="00C82E8D">
      <w:pPr>
        <w:pStyle w:val="ConsPlusCell"/>
        <w:rPr>
          <w:rFonts w:ascii="Courier New" w:hAnsi="Courier New" w:cs="Courier New"/>
          <w:sz w:val="20"/>
          <w:szCs w:val="20"/>
        </w:rPr>
      </w:pPr>
      <w:r>
        <w:rPr>
          <w:rFonts w:ascii="Courier New" w:hAnsi="Courier New" w:cs="Courier New"/>
          <w:sz w:val="20"/>
          <w:szCs w:val="20"/>
        </w:rPr>
        <w:t>│  │киноразвлекательных │          │культуры            │менее 1500 человек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грамм            │          │"Краснояр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инограф"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39│Комплектование      │2013 -    │министерство        │пополн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фондов краевого     │2014 годы │культуры            │библиотечного фонда│</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го    │          │Красноярского края  │новыми изданиями на│</w:t>
      </w:r>
    </w:p>
    <w:p w:rsidR="00C82E8D" w:rsidRDefault="00C82E8D">
      <w:pPr>
        <w:pStyle w:val="ConsPlusCell"/>
        <w:rPr>
          <w:rFonts w:ascii="Courier New" w:hAnsi="Courier New" w:cs="Courier New"/>
          <w:sz w:val="20"/>
          <w:szCs w:val="20"/>
        </w:rPr>
      </w:pPr>
      <w:r>
        <w:rPr>
          <w:rFonts w:ascii="Courier New" w:hAnsi="Courier New" w:cs="Courier New"/>
          <w:sz w:val="20"/>
          <w:szCs w:val="20"/>
        </w:rPr>
        <w:t>│  │бюджетного          │          │                    │различных носителях│</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культуры │          │                    │информации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ая       │          │                    │количестве более 5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ая детская     │          │                    │тыс. экземпляр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библиотека"         │          │                    │изданий ежегод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40│Проведение цикла    │2013 -    │краевое             │правово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роприятий в рамках│2014 годы │государственное     │просвещение детей и│</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боты Центра       │          │бюджетное учреждение│родител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авовой и          │          │культуры            │повыш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сихологической     │          │"Красноярская       │ответственности у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мощи в Краевом    │          │краевая детская     │родителей за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м     │          │библиотека"         │рождение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бюджетном учреждении│          │                    │воспитание ребенка.│</w:t>
      </w:r>
    </w:p>
    <w:p w:rsidR="00C82E8D" w:rsidRDefault="00C82E8D">
      <w:pPr>
        <w:pStyle w:val="ConsPlusCell"/>
        <w:rPr>
          <w:rFonts w:ascii="Courier New" w:hAnsi="Courier New" w:cs="Courier New"/>
          <w:sz w:val="20"/>
          <w:szCs w:val="20"/>
        </w:rPr>
      </w:pPr>
      <w:r>
        <w:rPr>
          <w:rFonts w:ascii="Courier New" w:hAnsi="Courier New" w:cs="Courier New"/>
          <w:sz w:val="20"/>
          <w:szCs w:val="20"/>
        </w:rPr>
        <w:t>│  │культуры            │          │                    │Охват участник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ая       │          │                    │мероприятиями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ая детская     │          │                    │рамках работы      │</w:t>
      </w:r>
    </w:p>
    <w:p w:rsidR="00C82E8D" w:rsidRDefault="00C82E8D">
      <w:pPr>
        <w:pStyle w:val="ConsPlusCell"/>
        <w:rPr>
          <w:rFonts w:ascii="Courier New" w:hAnsi="Courier New" w:cs="Courier New"/>
          <w:sz w:val="20"/>
          <w:szCs w:val="20"/>
        </w:rPr>
      </w:pPr>
      <w:r>
        <w:rPr>
          <w:rFonts w:ascii="Courier New" w:hAnsi="Courier New" w:cs="Courier New"/>
          <w:sz w:val="20"/>
          <w:szCs w:val="20"/>
        </w:rPr>
        <w:t>│  │библиотека"         │          │                    │Центра правовой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психологическ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помощи в Краевом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государственном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бюджетном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учреждении культуры│</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расноярска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раевая детска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библиотека" - более│</w:t>
      </w:r>
    </w:p>
    <w:p w:rsidR="00C82E8D" w:rsidRDefault="00C82E8D">
      <w:pPr>
        <w:pStyle w:val="ConsPlusCell"/>
        <w:rPr>
          <w:rFonts w:ascii="Courier New" w:hAnsi="Courier New" w:cs="Courier New"/>
          <w:sz w:val="20"/>
          <w:szCs w:val="20"/>
        </w:rPr>
      </w:pPr>
      <w:r>
        <w:rPr>
          <w:rFonts w:ascii="Courier New" w:hAnsi="Courier New" w:cs="Courier New"/>
          <w:sz w:val="20"/>
          <w:szCs w:val="20"/>
        </w:rPr>
        <w:t>│  │                    │          │                    │1 тыс. человек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ежегод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41│Реализация краевого │июнь -    │краевое             │организац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екта             │август    │государственное     │содержатель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Библиотечное лето" │2014 года │бюджетное учреждение│досугов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ультуры            │деятельности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ая       │в каникулярно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евая детская     │время, привлеч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библиотека",        │к чтению,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муниципальные органы│профилактика 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управления культуры │противоправ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ого края  │поведения. Охват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участников проекта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 более 100 тыс.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человек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w:t>
      </w:r>
    </w:p>
    <w:p w:rsidR="00C82E8D" w:rsidRDefault="00C82E8D">
      <w:pPr>
        <w:pStyle w:val="ConsPlusCell"/>
        <w:rPr>
          <w:rFonts w:ascii="Courier New" w:hAnsi="Courier New" w:cs="Courier New"/>
          <w:sz w:val="20"/>
          <w:szCs w:val="20"/>
        </w:rPr>
      </w:pPr>
      <w:r>
        <w:rPr>
          <w:rFonts w:ascii="Courier New" w:hAnsi="Courier New" w:cs="Courier New"/>
          <w:sz w:val="20"/>
          <w:szCs w:val="20"/>
        </w:rPr>
        <w:t>│42│Реализация в краевых│2013 -    │краевое             │проведение не менее│</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ых     │2014 годы │государственное     │66 образователь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музеях              │          │бюджетное учреждение│программ для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тельных     │          │культуры            │и родителей. Охват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грамм для детей и│          │"Красноярский       │участников - 17,5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одителей           │          │культурно-          │тыс. человек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исторический        │ежегод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музейный комплекс",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бюджетное учреж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ультуры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ево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еведче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музей",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бюджетное учреж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ультуры Историко-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этнографиче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музей-заповедник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Шушенское", краево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бюджетное учреж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ультуры "Таймырски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еведче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музей",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бюджетное учреж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ультуры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                    │          │художественный муз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имени В.И. Сурикова"│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43│Реализация          │2013 -    │министерство        │постановка не менее│</w:t>
      </w:r>
    </w:p>
    <w:p w:rsidR="00C82E8D" w:rsidRDefault="00C82E8D">
      <w:pPr>
        <w:pStyle w:val="ConsPlusCell"/>
        <w:rPr>
          <w:rFonts w:ascii="Courier New" w:hAnsi="Courier New" w:cs="Courier New"/>
          <w:sz w:val="20"/>
          <w:szCs w:val="20"/>
        </w:rPr>
      </w:pPr>
      <w:r>
        <w:rPr>
          <w:rFonts w:ascii="Courier New" w:hAnsi="Courier New" w:cs="Courier New"/>
          <w:sz w:val="20"/>
          <w:szCs w:val="20"/>
        </w:rPr>
        <w:t>│  │творческих проектов │2014 годы │культуры            │18 спектаклей и 7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ля детей и         │          │Красноярского края, │филармоническ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юношества ведущими  │          │краевое             │абонементных циклов│</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ллективами        │          │государственное     │для детей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ого            │          │бюджетное учреждение│юношества ежегодно.│</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го    │          │культуры            │Охват зрителе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бюджетного          │          │"Красноярская       │3,5 тыс. человек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культуры │          │краевая филармония",│ежегод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ая       │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ая филармония",│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ого            │          │автоном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го    │          │учреждение культуры │                   │</w:t>
      </w:r>
    </w:p>
    <w:p w:rsidR="00C82E8D" w:rsidRDefault="00C82E8D">
      <w:pPr>
        <w:pStyle w:val="ConsPlusCell"/>
        <w:rPr>
          <w:rFonts w:ascii="Courier New" w:hAnsi="Courier New" w:cs="Courier New"/>
          <w:sz w:val="20"/>
          <w:szCs w:val="20"/>
        </w:rPr>
      </w:pPr>
      <w:r>
        <w:rPr>
          <w:rFonts w:ascii="Courier New" w:hAnsi="Courier New" w:cs="Courier New"/>
          <w:sz w:val="20"/>
          <w:szCs w:val="20"/>
        </w:rPr>
        <w:t>│  │автономного         │          │"Краснояр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культуры │          │государственны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ий       │          │театр оперы и       │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ый     │          │балета",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еатр оперы и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балета", краевого   │          │автоном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го    │          │учреждение культуры │                   │</w:t>
      </w:r>
    </w:p>
    <w:p w:rsidR="00C82E8D" w:rsidRDefault="00C82E8D">
      <w:pPr>
        <w:pStyle w:val="ConsPlusCell"/>
        <w:rPr>
          <w:rFonts w:ascii="Courier New" w:hAnsi="Courier New" w:cs="Courier New"/>
          <w:sz w:val="20"/>
          <w:szCs w:val="20"/>
        </w:rPr>
      </w:pPr>
      <w:r>
        <w:rPr>
          <w:rFonts w:ascii="Courier New" w:hAnsi="Courier New" w:cs="Courier New"/>
          <w:sz w:val="20"/>
          <w:szCs w:val="20"/>
        </w:rPr>
        <w:t>│  │автономного         │          │"Краснояр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культуры │          │драматический театр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ий       │          │им. А.С. Пушкина",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раматический театр │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им. А.С. Пушкина",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ого            │          │бюджетное учреж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го    │          │культуры "Норильски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бюджетного          │          │Заполярный театр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культуры │          │драмы им. Вл.       │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Норильский         │          │Маяковского",       │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аполярный театр    │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рамы им. Вл.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аяковского",       │          │автоном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ого            │          │учреждени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го    │          │"Краснояр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автономного         │          │музыкальный театр",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ий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музыкальный театр", │          │автоном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ого            │          │учреждение культуры │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го    │          │"Красноярский театр │                   │</w:t>
      </w:r>
    </w:p>
    <w:p w:rsidR="00C82E8D" w:rsidRDefault="00C82E8D">
      <w:pPr>
        <w:pStyle w:val="ConsPlusCell"/>
        <w:rPr>
          <w:rFonts w:ascii="Courier New" w:hAnsi="Courier New" w:cs="Courier New"/>
          <w:sz w:val="20"/>
          <w:szCs w:val="20"/>
        </w:rPr>
      </w:pPr>
      <w:r>
        <w:rPr>
          <w:rFonts w:ascii="Courier New" w:hAnsi="Courier New" w:cs="Courier New"/>
          <w:sz w:val="20"/>
          <w:szCs w:val="20"/>
        </w:rPr>
        <w:t>│  │автономного         │          │юного зрител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культуры │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ий театр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юного зрителя",     │          │автоном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ого            │          │учреждение культуры │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го    │          │"Красноярский театр │                   │</w:t>
      </w:r>
    </w:p>
    <w:p w:rsidR="00C82E8D" w:rsidRDefault="00C82E8D">
      <w:pPr>
        <w:pStyle w:val="ConsPlusCell"/>
        <w:rPr>
          <w:rFonts w:ascii="Courier New" w:hAnsi="Courier New" w:cs="Courier New"/>
          <w:sz w:val="20"/>
          <w:szCs w:val="20"/>
        </w:rPr>
      </w:pPr>
      <w:r>
        <w:rPr>
          <w:rFonts w:ascii="Courier New" w:hAnsi="Courier New" w:cs="Courier New"/>
          <w:sz w:val="20"/>
          <w:szCs w:val="20"/>
        </w:rPr>
        <w:t>│  │автономного         │          │кукол",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культуры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ий театр │          │бюджетное учреж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укол", краевого    │          │культуры "Ачин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го    │          │драматиче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бюджетного          │          │театр",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культуры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Ачинский           │          │бюджетное учреж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драматический       │          │культуры "Кан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еатр", краевого    │          │государственны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го    │          │драматиче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бюджетного          │          │театр", краев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культуры │          │государственное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анский            │          │бюджетное учреж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ый     │          │культуры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раматический       │          │"Минусинский        │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еатр", краевого    │          │драматический театр"│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бюджетн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культуры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инусински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раматический театр"│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44│Открытие новых      │2013 -    │министерство спорта,│открытие 2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й          │2014 годы │туризма и молодежной│учреждени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полнительного     │          │политики            │дополнитель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ния детей   │          │Красноярского края  │образования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физкультурно-       │          │                    │физкультур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ортивной          │          │                    │спортив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правленности,     │          │                    │направленност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существляющих      │          │                    │Открытие 20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дготовку          │          │                    │отделений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ортивного резерва,│          │                    │учреждения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тделений по базовым│          │                    │дополнитель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и опорным видам     │          │                    │образования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орта в действующих│          │                    │физкультур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х         │          │                    │спортив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направленности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45│Расширение сети     │2013 -    │министерство спорта,│организац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атриотических      │2014 годы │туризма и молодежной│занятост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лубов              │          │политики            │подростков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ого края  │молодежи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46│Организация трудовой│2013 -    │министерство спорта,│организац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анятости подростков│2014 годы │туризма и молодежной│деятельности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и молодежи          │          │политики            │трудовых отряд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Красноярского края  │старшеклассник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трудоустройств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несовершеннолетних,│</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в т.ч. подростк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группы риска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47│Организация летнего │2013 -    │министерство спорта,│организация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тдыха и            │2014 годы │туризма и молодежной│проведение летн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здоровления        │          │политики            │профиль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дростков          │          │Красноярского края  │палаточных лагер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48│Создание сети       │2013 -    │министерство        │увеличение числа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й с        │2014 годы │образования и науки │детей, получающ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функционирующими    │          │Красноярского края  │услуги по ранн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лужбами ранней     │          │                    │помощи, до 50% от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мощи              │          │                    │доли детск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насел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49│Создание            │2014 год  │министерство        │изда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тодического       │          │образования и науки │методическ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собия с описанием │          │Красноярского края  │пособ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гиональной модел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лужб ранней помощ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50│Организация         │ежегодно  │министерство        │обучение 300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еминаров по        │          │образования и науки │слушател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иражированию опыта │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здания служб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нней помощи на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базе краев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бюджетн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тельн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дл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нуждающихся в│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сихол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едагогической 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дико-социально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мощи "Краево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центр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сихолого-медик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провожде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bookmarkStart w:id="70" w:name="Par1512"/>
      <w:bookmarkEnd w:id="70"/>
      <w:r>
        <w:rPr>
          <w:rFonts w:ascii="Courier New" w:hAnsi="Courier New" w:cs="Courier New"/>
          <w:sz w:val="20"/>
          <w:szCs w:val="20"/>
        </w:rPr>
        <w:t>│  V. Равные возможности для детей, нуждающихся в особой заботе государства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51│Предоставление      │2013 -    │министерство        │ежегодно социально-│</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ых услуг для│2014 годы │социальной политики │реабилитационны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          │Красноярского края  │услуги получат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живающих в семьях│          │                    │более 60%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детей-инвалид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проживающих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емьях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52│Организация         │2013 -    │министерство        │повыш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жведомственного   │2014 годы │социальной политики │эффективност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заимодействия      │          │Красноярского края  │реабилит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рганизаций         │          │                    │детей-инвалид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дравоохране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й защиты,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ультуры и спорта в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цесс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реабилитаци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53│Обеспечение         │2013 -    │министерство        │обеспеч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еемственности в   │2014 годы │образования и науки │детей-инвалид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учении с          │          │Красноярского края  │(инвалид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использованием      │          │                    │получающ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истанционных       │          │                    │профессиональное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ехнологий          │          │                    │образование с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          │                    │использованием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учавшихся в       │          │                    │дистанцион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щеобразовательных │          │                    │технологи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школах с            │          │                    │компьютер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использованием      │          │                    │техники (30 - 50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анных технологий и │          │                    │чел. ежегод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ступивших в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тельны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чального, среднего│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и высше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фессиональн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54│Организация         │2013 -    │министерство        │развитие системы   │</w:t>
      </w:r>
    </w:p>
    <w:p w:rsidR="00C82E8D" w:rsidRDefault="00C82E8D">
      <w:pPr>
        <w:pStyle w:val="ConsPlusCell"/>
        <w:rPr>
          <w:rFonts w:ascii="Courier New" w:hAnsi="Courier New" w:cs="Courier New"/>
          <w:sz w:val="20"/>
          <w:szCs w:val="20"/>
        </w:rPr>
      </w:pPr>
      <w:r>
        <w:rPr>
          <w:rFonts w:ascii="Courier New" w:hAnsi="Courier New" w:cs="Courier New"/>
          <w:sz w:val="20"/>
          <w:szCs w:val="20"/>
        </w:rPr>
        <w:t>│  │информационной      │2014 годы │социальной политики │удален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ддержки семей,    │          │Красноярского края  │сопровожд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имеющих             │          │                    │семей, имеющ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          │                    │детей-инвалид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школа дл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родителей),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рамках региональной│</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информацион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аналитическ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истемы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опровожд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процесса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реабилит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инвалидов; обучение│</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основам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омпьютер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грамотности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использованию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Интернет-ресурса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омпьютер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лассах, открытых в│</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учреждениях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оциаль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обслужива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55│Обеспечение         │2013 -    │министерство        │выплата            │</w:t>
      </w:r>
    </w:p>
    <w:p w:rsidR="00C82E8D" w:rsidRDefault="00C82E8D">
      <w:pPr>
        <w:pStyle w:val="ConsPlusCell"/>
        <w:rPr>
          <w:rFonts w:ascii="Courier New" w:hAnsi="Courier New" w:cs="Courier New"/>
          <w:sz w:val="20"/>
          <w:szCs w:val="20"/>
        </w:rPr>
      </w:pPr>
      <w:r>
        <w:rPr>
          <w:rFonts w:ascii="Courier New" w:hAnsi="Courier New" w:cs="Courier New"/>
          <w:sz w:val="20"/>
          <w:szCs w:val="20"/>
        </w:rPr>
        <w:t>│  │транспортной        │2014 годы │социальной политики │детям-инвалидам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ступности для     │          │Красноярского края  │сопровождающим 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емей, воспитывающих│          │                    │лицам денеж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к  │          │                    │компенс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абилитационным    │          │                    │расходов на оплату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м,        │          │                    │проезда на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м         │          │                    │междугородном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дравоохранения и   │          │                    │транспорте к месту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дико-социальной   │          │                    │проведения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экспертизы          │          │                    │обрат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реабилит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обследова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медико-социаль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экспертизы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w:t>
      </w:r>
    </w:p>
    <w:p w:rsidR="00C82E8D" w:rsidRDefault="00C82E8D">
      <w:pPr>
        <w:pStyle w:val="ConsPlusCell"/>
        <w:rPr>
          <w:rFonts w:ascii="Courier New" w:hAnsi="Courier New" w:cs="Courier New"/>
          <w:sz w:val="20"/>
          <w:szCs w:val="20"/>
        </w:rPr>
      </w:pPr>
      <w:r>
        <w:rPr>
          <w:rFonts w:ascii="Courier New" w:hAnsi="Courier New" w:cs="Courier New"/>
          <w:sz w:val="20"/>
          <w:szCs w:val="20"/>
        </w:rPr>
        <w:t>│56│Оказание помощи в   │2013 -    │министерство        │оказание адрес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еспечении         │2014 годы │социальной политики │единовремен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          │Красноярского края  │материальной помощи│</w:t>
      </w:r>
    </w:p>
    <w:p w:rsidR="00C82E8D" w:rsidRDefault="00C82E8D">
      <w:pPr>
        <w:pStyle w:val="ConsPlusCell"/>
        <w:rPr>
          <w:rFonts w:ascii="Courier New" w:hAnsi="Courier New" w:cs="Courier New"/>
          <w:sz w:val="20"/>
          <w:szCs w:val="20"/>
        </w:rPr>
      </w:pPr>
      <w:r>
        <w:rPr>
          <w:rFonts w:ascii="Courier New" w:hAnsi="Courier New" w:cs="Courier New"/>
          <w:sz w:val="20"/>
          <w:szCs w:val="20"/>
        </w:rPr>
        <w:t>│  │качественными       │          │                    │на приобрет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еслами-колясками  │          │                    │кресла-коляски для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гласно показаниям │          │                    │ребенка-инвалида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индивидуальной      │          │                    │случае, есл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граммы           │          │                    │компенсац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абилитации        │          │                    │полученная через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Фонд социаль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трахова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превышает стоимость│</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амостоятель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приобретен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ресла-коляски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57│Обеспечение         │2013 -    │министерство        │расшир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2014 годы │социальной политики │ассортимента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ехническими        │          │Красноярского края  │технических средств│</w:t>
      </w:r>
    </w:p>
    <w:p w:rsidR="00C82E8D" w:rsidRDefault="00C82E8D">
      <w:pPr>
        <w:pStyle w:val="ConsPlusCell"/>
        <w:rPr>
          <w:rFonts w:ascii="Courier New" w:hAnsi="Courier New" w:cs="Courier New"/>
          <w:sz w:val="20"/>
          <w:szCs w:val="20"/>
        </w:rPr>
      </w:pPr>
      <w:r>
        <w:rPr>
          <w:rFonts w:ascii="Courier New" w:hAnsi="Courier New" w:cs="Courier New"/>
          <w:sz w:val="20"/>
          <w:szCs w:val="20"/>
        </w:rPr>
        <w:t>│  │средствами          │          │                    │реабилитации для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абилитации, не    │          │                    │детей-инвалид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входящими в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федеральны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еречень, в том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числе на условия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ката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58│Обеспечение жильем  │2013 -    │министерство        │предоставл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емей, имеющих      │2014 годы │социальной политики │единовремен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          │Красноярского края  │денежной выплаты за│</w:t>
      </w:r>
    </w:p>
    <w:p w:rsidR="00C82E8D" w:rsidRDefault="00C82E8D">
      <w:pPr>
        <w:pStyle w:val="ConsPlusCell"/>
        <w:rPr>
          <w:rFonts w:ascii="Courier New" w:hAnsi="Courier New" w:cs="Courier New"/>
          <w:sz w:val="20"/>
          <w:szCs w:val="20"/>
        </w:rPr>
      </w:pPr>
      <w:r>
        <w:rPr>
          <w:rFonts w:ascii="Courier New" w:hAnsi="Courier New" w:cs="Courier New"/>
          <w:sz w:val="20"/>
          <w:szCs w:val="20"/>
        </w:rPr>
        <w:t>│  │вставших на учет в  │          │                    │счет средст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ачестве нуждающихся│          │                    │краевого бюджета на│</w:t>
      </w:r>
    </w:p>
    <w:p w:rsidR="00C82E8D" w:rsidRDefault="00C82E8D">
      <w:pPr>
        <w:pStyle w:val="ConsPlusCell"/>
        <w:rPr>
          <w:rFonts w:ascii="Courier New" w:hAnsi="Courier New" w:cs="Courier New"/>
          <w:sz w:val="20"/>
          <w:szCs w:val="20"/>
        </w:rPr>
      </w:pPr>
      <w:r>
        <w:rPr>
          <w:rFonts w:ascii="Courier New" w:hAnsi="Courier New" w:cs="Courier New"/>
          <w:sz w:val="20"/>
          <w:szCs w:val="20"/>
        </w:rPr>
        <w:t>│  │в улучшении жилищных│          │                    │родител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словий до          │          │                    │ребенка-инвалида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01.01.2005          │          │                    │е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несовершеннолетн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братьев и сестер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59│Создание службы     │2013 -    │министерство        │обеспеч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ннего             │2014 годы │социальной политики │возможности раннего│</w:t>
      </w:r>
    </w:p>
    <w:p w:rsidR="00C82E8D" w:rsidRDefault="00C82E8D">
      <w:pPr>
        <w:pStyle w:val="ConsPlusCell"/>
        <w:rPr>
          <w:rFonts w:ascii="Courier New" w:hAnsi="Courier New" w:cs="Courier New"/>
          <w:sz w:val="20"/>
          <w:szCs w:val="20"/>
        </w:rPr>
      </w:pPr>
      <w:r>
        <w:rPr>
          <w:rFonts w:ascii="Courier New" w:hAnsi="Courier New" w:cs="Courier New"/>
          <w:sz w:val="20"/>
          <w:szCs w:val="20"/>
        </w:rPr>
        <w:t>│  │вмешательства для   │          │Красноярского края  │выявл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казания            │          │                    │ограничени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воевременной помощи│          │                    │ребенка, сниж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ям с выявленными │          │                    │инвалидност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рушениями здоровья│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60│Совершенствование   │2013 -    │министерство        │оказание психолого-│</w:t>
      </w:r>
    </w:p>
    <w:p w:rsidR="00C82E8D" w:rsidRDefault="00C82E8D">
      <w:pPr>
        <w:pStyle w:val="ConsPlusCell"/>
        <w:rPr>
          <w:rFonts w:ascii="Courier New" w:hAnsi="Courier New" w:cs="Courier New"/>
          <w:sz w:val="20"/>
          <w:szCs w:val="20"/>
        </w:rPr>
      </w:pPr>
      <w:r>
        <w:rPr>
          <w:rFonts w:ascii="Courier New" w:hAnsi="Courier New" w:cs="Courier New"/>
          <w:sz w:val="20"/>
          <w:szCs w:val="20"/>
        </w:rPr>
        <w:t>│  │системы психолого-  │2014 годы │социальной политики │педагогическ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едагогического     │          │Красноярского края  │помощ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провождения       │          │                    │детям-инвалидам с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          │                    │использованием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реабилитацион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оборудова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Лекотека".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Формирова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предпосылок к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обучению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общеобразовательных│</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учреждениях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61│Создание службы     │2013 -    │министерство        │оказание помощ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ашнего           │2014 годы │социальной политики │родителям п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изитирования для   │          │Красноярского края  │организ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семей, имеющих      │          │                    │жизнедеятельност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          │                    │детей-инвалидов на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дому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62│Повышение           │2013 -    │министерство        │внедр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валификации        │2014 годы │социальной политики │современ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ециалистов        │          │Красноярского края  │технологий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естационарных      │          │                    │процесс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й          │          │                    │реабилит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го         │          │                    │детей-инвалид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служива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анимающихс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просам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абилитаци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63│Улучшение           │2013 -    │министерство        │устран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атериально-        │2014 годы │социальной политики │перенаселенности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ехнической базы    │          │Красноярского края  │домах-интерната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ов-интернатов для│          │                    │для умствен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умственно отсталых  │          │                    │отсталых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          │                    │приведение жил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площадей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оответствие с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действующи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норма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64│Обучение            │2013 -    │министерство        │улучшение качества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ециалистов        │2014 годы │социальной политики │реабилитацион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ов-интернатов для│          │Красноярского края  │мероприяти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умственно отсталых  │          │                    │внедрение нов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современным   │          │                    │реабилитацион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абилитационным    │          │                    │программ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ехнологиям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65│Создание системы    │2013 -    │министерство        │увеличение числа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стинтернатного    │2014 годы │социальной политики │самостоятель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провождения       │          │Красноярского края  │проживающ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выпускников         │          │                    │выпускник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ов-интернатов для│          │                    │домов-интернат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умственно отсталых  │          │                    │для умствен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для их        │          │                    │отсталых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изации в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ществ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66│Организация работы  │2013 -    │министерство        │увелич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 реабилитации и   │2014 годы │социальной политики │количества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сстановлению в    │          │Красноярского края  │возврат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одительских правах │          │                    │воспитанников из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одителей           │          │                    │домов-интернат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спитанников       │          │                    │для умствен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ов-интернатов для│          │                    │отсталых детей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умственно отсталых  │          │                    │семью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поиску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одственников 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становлению с ним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ых связе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ля возврата детей в│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одные семь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67│Организация работы  │2013 -    │министерство        │уменьш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 поиску и обучению│2014 годы │социальной политики │количества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тенциально        │          │Красноярского края  │возврат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амещающих родителей│          │                    │воспитанников из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для воспитанников   │          │                    │замещающих сем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ов-интернатов для│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мственно отсталы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68│Проведение          │2013 -    │краевое             │провед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мплексной         │2014 годы │государственное     │комплекс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дико-социальной и │          │бюджетное учреждение│медико-социальной и│</w:t>
      </w:r>
    </w:p>
    <w:p w:rsidR="00C82E8D" w:rsidRDefault="00C82E8D">
      <w:pPr>
        <w:pStyle w:val="ConsPlusCell"/>
        <w:rPr>
          <w:rFonts w:ascii="Courier New" w:hAnsi="Courier New" w:cs="Courier New"/>
          <w:sz w:val="20"/>
          <w:szCs w:val="20"/>
        </w:rPr>
      </w:pPr>
      <w:r>
        <w:rPr>
          <w:rFonts w:ascii="Courier New" w:hAnsi="Courier New" w:cs="Courier New"/>
          <w:sz w:val="20"/>
          <w:szCs w:val="20"/>
        </w:rPr>
        <w:t>│  │психолого-          │          │здравоохранения     │психол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едагогической      │          │"Красноярская       │педагогическ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абилитации        │          │краевая клиническая │реабилит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в   │          │детская больница"   │детей-инвалидов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ом             │          │                    │краевом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м     │          │                    │государственном    │</w:t>
      </w:r>
    </w:p>
    <w:p w:rsidR="00C82E8D" w:rsidRDefault="00C82E8D">
      <w:pPr>
        <w:pStyle w:val="ConsPlusCell"/>
        <w:rPr>
          <w:rFonts w:ascii="Courier New" w:hAnsi="Courier New" w:cs="Courier New"/>
          <w:sz w:val="20"/>
          <w:szCs w:val="20"/>
        </w:rPr>
      </w:pPr>
      <w:r>
        <w:rPr>
          <w:rFonts w:ascii="Courier New" w:hAnsi="Courier New" w:cs="Courier New"/>
          <w:sz w:val="20"/>
          <w:szCs w:val="20"/>
        </w:rPr>
        <w:t>│  │бюджетном учреждении│          │                    │бюджетном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дравоохранения     │          │                    │учрежден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ая       │          │                    │здравоохран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ая клиническая │          │                    │"Красноярска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ская больница"   │          │                    │краевая клиническая│</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детская больница"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69│Создание единой     │2013 год  │министерство        │увелич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истемы служб ранней│          │образования и науки │количества служб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мощи для          │          │Красноярского края  │ранней помощи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и   │          │                    │увеличение дол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с             │          │                    │детей ранне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граниченными       │          │                    │возраста,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зможностями       │          │                    │получающ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доровья, включающей│          │                    │психолого-медик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дицинскую,        │          │                    │педагогическую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абилитационную,   │          │                    │помощь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ррекционн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едагогическую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мощь ребенку,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сихологическую 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нсультативную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мощь родителям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70│Организация работы  │2013 год  │министерство        │утверждение порядка│</w:t>
      </w:r>
    </w:p>
    <w:p w:rsidR="00C82E8D" w:rsidRDefault="00C82E8D">
      <w:pPr>
        <w:pStyle w:val="ConsPlusCell"/>
        <w:rPr>
          <w:rFonts w:ascii="Courier New" w:hAnsi="Courier New" w:cs="Courier New"/>
          <w:sz w:val="20"/>
          <w:szCs w:val="20"/>
        </w:rPr>
      </w:pPr>
      <w:r>
        <w:rPr>
          <w:rFonts w:ascii="Courier New" w:hAnsi="Courier New" w:cs="Courier New"/>
          <w:sz w:val="20"/>
          <w:szCs w:val="20"/>
        </w:rPr>
        <w:t>│  │психолого-медико-   │          │образования и науки │деятельност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едагогических      │          │Красноярского края  │психолого-медик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миссий на         │          │                    │педагогическ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ставление         │          │                    │комисси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птимальн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тельн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аршрута дл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с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граниченным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зможностям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доровь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71│Обеспечение равного │2013 год  │министерство        │увелич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ступа             │          │образования и науки │количества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и   │          │Красноярского края  │образователь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с             │          │                    │учреждений дл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граниченными       │          │                    │организ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зможностями       │          │                    │доступного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доровья к          │          │                    │качественн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ачественному       │          │                    │образова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нию всех    │          │                    │детей-инвалид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ровне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арантированно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реализации их права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 инклюзивно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ние по месту│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жительства, а такж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блюдения права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одителей на выбор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тельно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и формы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учения для ребенка│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72│Создание условий для│декабрь   │министерство        │увелич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изации        │2013 года │образования и науки │количества детей с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и   │          │Красноярского края  │ограниченны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с             │          │                    │возможностя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граниченными       │          │                    │здоровья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зможностями       │          │                    │полноценное 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доровья с          │          │                    │участие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недрением их в     │          │                    │мероприятиях       │</w:t>
      </w:r>
    </w:p>
    <w:p w:rsidR="00C82E8D" w:rsidRDefault="00C82E8D">
      <w:pPr>
        <w:pStyle w:val="ConsPlusCell"/>
        <w:rPr>
          <w:rFonts w:ascii="Courier New" w:hAnsi="Courier New" w:cs="Courier New"/>
          <w:sz w:val="20"/>
          <w:szCs w:val="20"/>
        </w:rPr>
      </w:pPr>
      <w:r>
        <w:rPr>
          <w:rFonts w:ascii="Courier New" w:hAnsi="Courier New" w:cs="Courier New"/>
          <w:sz w:val="20"/>
          <w:szCs w:val="20"/>
        </w:rPr>
        <w:t>│  │среду здоровых      │          │                    │общенациональ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верстников и       │          │                    │системы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еспечением и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астия в культурной│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и спортивной жизни и│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ругих массовы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роприятиях, а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также разработка 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ализация программы│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тдыха 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здоровле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с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граниченным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зможностям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доровья и их семе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73│Разработка          │2013 год  │министерство        │методическ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тодических        │          │образования и науки │рекоменд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комендаций        │          │Красноярского края  │"Совершенствова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вершенствование  │          │                    │деятельност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ятельности краевых│          │                    │краев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ых     │          │                    │государствен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азенных            │          │                    │казен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тельных     │          │                    │образователь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й для      │          │                    │учреждений дл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сирот и детей,│          │                    │детей-сирот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ставшихся без      │          │                    │детей, оставшихс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печения родителей,│          │                    │без попеч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 созданию в них   │          │                    │родителей, по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словий воспитания, │          │                    │созданию в н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иближенных к      │          │                    │условий воспитания,│</w:t>
      </w:r>
    </w:p>
    <w:p w:rsidR="00C82E8D" w:rsidRDefault="00C82E8D">
      <w:pPr>
        <w:pStyle w:val="ConsPlusCell"/>
        <w:rPr>
          <w:rFonts w:ascii="Courier New" w:hAnsi="Courier New" w:cs="Courier New"/>
          <w:sz w:val="20"/>
          <w:szCs w:val="20"/>
        </w:rPr>
      </w:pPr>
      <w:r>
        <w:rPr>
          <w:rFonts w:ascii="Courier New" w:hAnsi="Courier New" w:cs="Courier New"/>
          <w:sz w:val="20"/>
          <w:szCs w:val="20"/>
        </w:rPr>
        <w:t>│  │семейным, по        │          │                    │приближенных к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звитию семейных   │          │                    │семейным, по       │</w:t>
      </w:r>
    </w:p>
    <w:p w:rsidR="00C82E8D" w:rsidRDefault="00C82E8D">
      <w:pPr>
        <w:pStyle w:val="ConsPlusCell"/>
        <w:rPr>
          <w:rFonts w:ascii="Courier New" w:hAnsi="Courier New" w:cs="Courier New"/>
          <w:sz w:val="20"/>
          <w:szCs w:val="20"/>
        </w:rPr>
      </w:pPr>
      <w:r>
        <w:rPr>
          <w:rFonts w:ascii="Courier New" w:hAnsi="Courier New" w:cs="Courier New"/>
          <w:sz w:val="20"/>
          <w:szCs w:val="20"/>
        </w:rPr>
        <w:t>│  │форм устройств      │          │                    │развитию семей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спитанников, по   │          │                    │форм устройст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дготовке их к     │          │                    │воспитанников, по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амостоятельной     │          │                    │подготовке их к    │</w:t>
      </w:r>
    </w:p>
    <w:p w:rsidR="00C82E8D" w:rsidRDefault="00C82E8D">
      <w:pPr>
        <w:pStyle w:val="ConsPlusCell"/>
        <w:rPr>
          <w:rFonts w:ascii="Courier New" w:hAnsi="Courier New" w:cs="Courier New"/>
          <w:sz w:val="20"/>
          <w:szCs w:val="20"/>
        </w:rPr>
      </w:pPr>
      <w:r>
        <w:rPr>
          <w:rFonts w:ascii="Courier New" w:hAnsi="Courier New" w:cs="Courier New"/>
          <w:sz w:val="20"/>
          <w:szCs w:val="20"/>
        </w:rPr>
        <w:t>│  │жизни"              │          │                    │самостоятель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жизни"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74│Реализация программы│декабрь   │министерство        │ежегодно более 100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стинтернатное    │2013 года │образования и науки │специалист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провождение       │          │Красноярского края  │обмениваютс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спитанников       │          │                    │практическим опытом│</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ых             │          │                    │по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государственных     │          │                    │усовершенствованию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азенных            │          │                    │системы психол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тельных     │          │                    │педагогическ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й для      │          │                    │сопровожд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сирот и детей,│          │                    │воспитанник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ставшихся без      │          │                    │ежегодно 150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печения родителей,│          │                    │специалист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 2011 - 2013      │          │                    │детских дом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ды":              │          │                    │повышают св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ведение форума   │          │                    │профессиональны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едагогических      │          │                    │уровень;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актик для         │          │                    │ежегодно 100%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ециалистов детских│          │                    │выпускников детских│</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ов;              │          │                    │дом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ведение          │          │                    │обеспечиваютс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ого конкурса   │          │                    │портфоли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Лучший воспитатель,│          │                    │содержащи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ботающий с        │          │                    │необходимую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ьми-сиротами и   │          │                    │информацию дл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ьми, оставшимися │          │                    │выхода из труд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без попечения       │          │                    │жизненных ситуаций;│</w:t>
      </w:r>
    </w:p>
    <w:p w:rsidR="00C82E8D" w:rsidRDefault="00C82E8D">
      <w:pPr>
        <w:pStyle w:val="ConsPlusCell"/>
        <w:rPr>
          <w:rFonts w:ascii="Courier New" w:hAnsi="Courier New" w:cs="Courier New"/>
          <w:sz w:val="20"/>
          <w:szCs w:val="20"/>
        </w:rPr>
      </w:pPr>
      <w:r>
        <w:rPr>
          <w:rFonts w:ascii="Courier New" w:hAnsi="Courier New" w:cs="Courier New"/>
          <w:sz w:val="20"/>
          <w:szCs w:val="20"/>
        </w:rPr>
        <w:t>│  │родителей";         │          │                    │ежегодно 100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ализация проекта  │          │                    │специалист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злетная полоса",  │          │                    │детских дом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правленного на    │          │                    │осваивают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здание для        │          │                    │образовательную    │</w:t>
      </w:r>
    </w:p>
    <w:p w:rsidR="00C82E8D" w:rsidRDefault="00C82E8D">
      <w:pPr>
        <w:pStyle w:val="ConsPlusCell"/>
        <w:rPr>
          <w:rFonts w:ascii="Courier New" w:hAnsi="Courier New" w:cs="Courier New"/>
          <w:sz w:val="20"/>
          <w:szCs w:val="20"/>
        </w:rPr>
      </w:pPr>
      <w:r>
        <w:rPr>
          <w:rFonts w:ascii="Courier New" w:hAnsi="Courier New" w:cs="Courier New"/>
          <w:sz w:val="20"/>
          <w:szCs w:val="20"/>
        </w:rPr>
        <w:t>│  │выпускников         │          │                    │программу,         │</w:t>
      </w:r>
    </w:p>
    <w:p w:rsidR="00C82E8D" w:rsidRDefault="00C82E8D">
      <w:pPr>
        <w:pStyle w:val="ConsPlusCell"/>
        <w:rPr>
          <w:rFonts w:ascii="Courier New" w:hAnsi="Courier New" w:cs="Courier New"/>
          <w:sz w:val="20"/>
          <w:szCs w:val="20"/>
        </w:rPr>
      </w:pPr>
      <w:r>
        <w:rPr>
          <w:rFonts w:ascii="Courier New" w:hAnsi="Courier New" w:cs="Courier New"/>
          <w:sz w:val="20"/>
          <w:szCs w:val="20"/>
        </w:rPr>
        <w:t>│  │индивидуальных      │          │                    │направленную на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ртфолио;          │          │                    │подготовку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рганизация курсов  │          │                    │воспитанников к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вышения           │          │                    │самостоятельн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валификации        │          │                    │жизн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ециалистов детских│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ов п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формированию у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спитанников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циального опыта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дготовки к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амостоятельно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жизн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75│Взаимодействие со   │2013 год  │министерство        │увеличение дол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средствами массовой │          │образования и науки │детей-сирот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информации по       │          │Красноярского края  │детей, оставшихс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паганде семейных │          │                    │без попеч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форм устройства     │          │                    │родител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сирот и детей,│          │                    │воспитывающихся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ставшихся без      │          │                    │семьях граждан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печения родителей │          │                    │Российск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Федерации, до 65,7%│</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76│Назначение и выплата│2013 год  │министерство        │увеличение дол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единовременной      │          │образования и науки │детей, усыновленных│</w:t>
      </w:r>
    </w:p>
    <w:p w:rsidR="00C82E8D" w:rsidRDefault="00C82E8D">
      <w:pPr>
        <w:pStyle w:val="ConsPlusCell"/>
        <w:rPr>
          <w:rFonts w:ascii="Courier New" w:hAnsi="Courier New" w:cs="Courier New"/>
          <w:sz w:val="20"/>
          <w:szCs w:val="20"/>
        </w:rPr>
      </w:pPr>
      <w:r>
        <w:rPr>
          <w:rFonts w:ascii="Courier New" w:hAnsi="Courier New" w:cs="Courier New"/>
          <w:sz w:val="20"/>
          <w:szCs w:val="20"/>
        </w:rPr>
        <w:t>│  │выплаты гражданам,  │          │Красноярского края  │граждана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сыновившим         │          │                    │Российск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удочерившим)       │          │                    │Федер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сирот и детей,│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ставшихся без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печения родителей,│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 возрасте 7 лет 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тарше, проживающи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на территори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ого кра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 размере 200000    │          │                    │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рубле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77│Разработка и        │2013 год  │министерство        │сокращение числа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недрение           │          │образования и науки │отказов от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мплексной         │          │Красноярского края  │среди усыновителей,│</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граммы           │          │                    │опекунов, прием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фессионального   │          │                    │родител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опровождения семей,│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инявших на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спитание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сирот и детей,│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ставшихся без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печения родителе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78│Обеспечение жильем  │2013 год  │министерство        │обеспечение жильем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сирот, детей, │          │образования и науки │368 детей-сирот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ставшихся без      │          │Красноярского края  │детей, оставшихс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печения родителей,│          │                    │без попеч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а также лиц из их   │          │                    │родител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  │числа               │          │                    │состоящих на учет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в министерств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образования и науки│</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расноярского края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79│Создание            │2013 год  │министерство        │10 образователь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безбарьерной среды  │          │образования и науки │учреждени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ля детей-инвалидов │          │Красноярского края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щеобразовательны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80│Создание на базе    │2013 год  │министерство        │обеспеч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евого            │          │образования и науки │методическ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государственного    │          │Красноярского края  │сопровожд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бюджетного          │          │                    │коррекцион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ециального        │          │                    │развивающе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ррекционного)    │          │                    │обуч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тельного    │          │                    │детей-инвалид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я дл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учающихс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спитанников с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граниченным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зможностям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доровь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сноярска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специальна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ррекционна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щеобразовательна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школа VIII вида N 5"│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ебно-методического│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центра по развитию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актик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коррекционн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азвивающего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учения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инвалидов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bookmarkStart w:id="71" w:name="Par1972"/>
      <w:bookmarkEnd w:id="71"/>
      <w:r>
        <w:rPr>
          <w:rFonts w:ascii="Courier New" w:hAnsi="Courier New" w:cs="Courier New"/>
          <w:sz w:val="20"/>
          <w:szCs w:val="20"/>
        </w:rPr>
        <w:t>│          VI. Участие детей в реализации региональной стратег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81│Введение внештатных │2013 -    │министерство        │мониторинг         │</w:t>
      </w:r>
    </w:p>
    <w:p w:rsidR="00C82E8D" w:rsidRDefault="00C82E8D">
      <w:pPr>
        <w:pStyle w:val="ConsPlusCell"/>
        <w:rPr>
          <w:rFonts w:ascii="Courier New" w:hAnsi="Courier New" w:cs="Courier New"/>
          <w:sz w:val="20"/>
          <w:szCs w:val="20"/>
        </w:rPr>
      </w:pPr>
      <w:r>
        <w:rPr>
          <w:rFonts w:ascii="Courier New" w:hAnsi="Courier New" w:cs="Courier New"/>
          <w:sz w:val="20"/>
          <w:szCs w:val="20"/>
        </w:rPr>
        <w:t>│  │уполномоченных по   │2014 годы │социальной политики │соблюдения пра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авам ребенка в    │          │Красноярского края  │воспитанник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ах-интернатах для│          │                    │домов-интернат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умственно отсталых  │          │                    │для умственно      │</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детей               │          │                    │отсталых детей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82│Разработка и        │2013 -    │министерство        │участ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недрение в практику│2014 годы │социальной политики │воспитанников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методик участия     │          │Красноярского края  │принятии решений,  │</w:t>
      </w:r>
    </w:p>
    <w:p w:rsidR="00C82E8D" w:rsidRDefault="00C82E8D">
      <w:pPr>
        <w:pStyle w:val="ConsPlusCell"/>
        <w:rPr>
          <w:rFonts w:ascii="Courier New" w:hAnsi="Courier New" w:cs="Courier New"/>
          <w:sz w:val="20"/>
          <w:szCs w:val="20"/>
        </w:rPr>
      </w:pPr>
      <w:r>
        <w:rPr>
          <w:rFonts w:ascii="Courier New" w:hAnsi="Courier New" w:cs="Courier New"/>
          <w:sz w:val="20"/>
          <w:szCs w:val="20"/>
        </w:rPr>
        <w:t>│  │воспитанников       │          │                    │затрагивающих их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омов-интернатов для│          │                    │интересы           │</w:t>
      </w:r>
    </w:p>
    <w:p w:rsidR="00C82E8D" w:rsidRDefault="00C82E8D">
      <w:pPr>
        <w:pStyle w:val="ConsPlusCell"/>
        <w:rPr>
          <w:rFonts w:ascii="Courier New" w:hAnsi="Courier New" w:cs="Courier New"/>
          <w:sz w:val="20"/>
          <w:szCs w:val="20"/>
        </w:rPr>
      </w:pPr>
      <w:r>
        <w:rPr>
          <w:rFonts w:ascii="Courier New" w:hAnsi="Courier New" w:cs="Courier New"/>
          <w:sz w:val="20"/>
          <w:szCs w:val="20"/>
        </w:rPr>
        <w:t>│  │умственно отсталы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 в принятии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шений,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атрагивающих их    │          │                    │                   │</w:t>
      </w:r>
    </w:p>
    <w:p w:rsidR="00C82E8D" w:rsidRDefault="00C82E8D">
      <w:pPr>
        <w:pStyle w:val="ConsPlusCell"/>
        <w:rPr>
          <w:rFonts w:ascii="Courier New" w:hAnsi="Courier New" w:cs="Courier New"/>
          <w:sz w:val="20"/>
          <w:szCs w:val="20"/>
        </w:rPr>
      </w:pPr>
      <w:r>
        <w:rPr>
          <w:rFonts w:ascii="Courier New" w:hAnsi="Courier New" w:cs="Courier New"/>
          <w:sz w:val="20"/>
          <w:szCs w:val="20"/>
        </w:rPr>
        <w:t>│  │интересы            │          │                    │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bookmarkStart w:id="72" w:name="Par1992"/>
      <w:bookmarkEnd w:id="72"/>
      <w:r>
        <w:rPr>
          <w:rFonts w:ascii="Courier New" w:hAnsi="Courier New" w:cs="Courier New"/>
          <w:sz w:val="20"/>
          <w:szCs w:val="20"/>
        </w:rPr>
        <w:t>│       VII. Разработка нормативных правовых актов Красноярского края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83│Разработка проекта  │2013 год  │министерство        │обеспечение прав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акона Красноярского│          │образования и науки │детей-сирот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я "Об обеспечении│          │Красноярского края  │детей, оставшихс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сирот и детей,│          │                    │без попеч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ставшихся без      │          │                    │родителей, лиц из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печения родителей,│          │                    │числа детей-сирот и│</w:t>
      </w:r>
    </w:p>
    <w:p w:rsidR="00C82E8D" w:rsidRDefault="00C82E8D">
      <w:pPr>
        <w:pStyle w:val="ConsPlusCell"/>
        <w:rPr>
          <w:rFonts w:ascii="Courier New" w:hAnsi="Courier New" w:cs="Courier New"/>
          <w:sz w:val="20"/>
          <w:szCs w:val="20"/>
        </w:rPr>
      </w:pPr>
      <w:r>
        <w:rPr>
          <w:rFonts w:ascii="Courier New" w:hAnsi="Courier New" w:cs="Courier New"/>
          <w:sz w:val="20"/>
          <w:szCs w:val="20"/>
        </w:rPr>
        <w:t>│  │лиц из числа        │          │                    │детей, оставшихс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детей-сирот и детей,│          │                    │без попеч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оставшихся без      │          │                    │родителей, на      │</w:t>
      </w:r>
    </w:p>
    <w:p w:rsidR="00C82E8D" w:rsidRDefault="00C82E8D">
      <w:pPr>
        <w:pStyle w:val="ConsPlusCell"/>
        <w:rPr>
          <w:rFonts w:ascii="Courier New" w:hAnsi="Courier New" w:cs="Courier New"/>
          <w:sz w:val="20"/>
          <w:szCs w:val="20"/>
        </w:rPr>
      </w:pPr>
      <w:r>
        <w:rPr>
          <w:rFonts w:ascii="Courier New" w:hAnsi="Courier New" w:cs="Courier New"/>
          <w:sz w:val="20"/>
          <w:szCs w:val="20"/>
        </w:rPr>
        <w:t>│  │попечения родителей,│          │                    │предоставл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жилыми помещениями" │          │                    │жилого помещения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пециализированного│</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жилищного фонда п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договорам найма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пециализированных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жилых помещений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84│Разработка проекта  │2013 год  │министерство        │наряду с           │</w:t>
      </w:r>
    </w:p>
    <w:p w:rsidR="00C82E8D" w:rsidRDefault="00C82E8D">
      <w:pPr>
        <w:pStyle w:val="ConsPlusCell"/>
        <w:rPr>
          <w:rFonts w:ascii="Courier New" w:hAnsi="Courier New" w:cs="Courier New"/>
          <w:sz w:val="20"/>
          <w:szCs w:val="20"/>
        </w:rPr>
      </w:pPr>
      <w:r>
        <w:rPr>
          <w:rFonts w:ascii="Courier New" w:hAnsi="Courier New" w:cs="Courier New"/>
          <w:sz w:val="20"/>
          <w:szCs w:val="20"/>
        </w:rPr>
        <w:t>│  │закона Красноярского│          │образования и науки │положения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я "Об            │          │Красноярского края  │направленными на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нии"        │          │                    │реализацию         │</w:t>
      </w:r>
    </w:p>
    <w:p w:rsidR="00C82E8D" w:rsidRDefault="00C82E8D">
      <w:pPr>
        <w:pStyle w:val="ConsPlusCell"/>
        <w:rPr>
          <w:rFonts w:ascii="Courier New" w:hAnsi="Courier New" w:cs="Courier New"/>
          <w:sz w:val="20"/>
          <w:szCs w:val="20"/>
        </w:rPr>
      </w:pPr>
      <w:r>
        <w:rPr>
          <w:rFonts w:ascii="Courier New" w:hAnsi="Courier New" w:cs="Courier New"/>
          <w:sz w:val="20"/>
          <w:szCs w:val="20"/>
        </w:rPr>
        <w:t xml:space="preserve">│  │                    │          │                    │Федерального </w:t>
      </w:r>
      <w:hyperlink r:id="rId42" w:history="1">
        <w:r>
          <w:rPr>
            <w:rFonts w:ascii="Courier New" w:hAnsi="Courier New" w:cs="Courier New"/>
            <w:color w:val="0000FF"/>
            <w:sz w:val="20"/>
            <w:szCs w:val="20"/>
          </w:rPr>
          <w:t>закона</w:t>
        </w:r>
      </w:hyperlink>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Об образовании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Российской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Федераци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закрепл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механизмо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реализации права на│</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получе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ачественных услуг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в област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образования для лиц│</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 ограниченны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возможностям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здоровья, мер п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оказанию содействия│</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в обучении граждан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в негосударственных│</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дошкольных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общеобразовательных│</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учреждениях в целях│</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привлечения бизнеса│</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в отрасль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Образование"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pStyle w:val="ConsPlusCell"/>
        <w:rPr>
          <w:rFonts w:ascii="Courier New" w:hAnsi="Courier New" w:cs="Courier New"/>
          <w:sz w:val="20"/>
          <w:szCs w:val="20"/>
        </w:rPr>
      </w:pPr>
      <w:r>
        <w:rPr>
          <w:rFonts w:ascii="Courier New" w:hAnsi="Courier New" w:cs="Courier New"/>
          <w:sz w:val="20"/>
          <w:szCs w:val="20"/>
        </w:rPr>
        <w:t>│85│Разработка проекта  │2013 год  │министерство спорта,│создание интернатов│</w:t>
      </w:r>
    </w:p>
    <w:p w:rsidR="00C82E8D" w:rsidRDefault="00C82E8D">
      <w:pPr>
        <w:pStyle w:val="ConsPlusCell"/>
        <w:rPr>
          <w:rFonts w:ascii="Courier New" w:hAnsi="Courier New" w:cs="Courier New"/>
          <w:sz w:val="20"/>
          <w:szCs w:val="20"/>
        </w:rPr>
      </w:pPr>
      <w:r>
        <w:rPr>
          <w:rFonts w:ascii="Courier New" w:hAnsi="Courier New" w:cs="Courier New"/>
          <w:sz w:val="20"/>
          <w:szCs w:val="20"/>
        </w:rPr>
        <w:t>│  │закона Красноярского│          │туризма и молодежной│на базе            │</w:t>
      </w:r>
    </w:p>
    <w:p w:rsidR="00C82E8D" w:rsidRDefault="00C82E8D">
      <w:pPr>
        <w:pStyle w:val="ConsPlusCell"/>
        <w:rPr>
          <w:rFonts w:ascii="Courier New" w:hAnsi="Courier New" w:cs="Courier New"/>
          <w:sz w:val="20"/>
          <w:szCs w:val="20"/>
        </w:rPr>
      </w:pPr>
      <w:r>
        <w:rPr>
          <w:rFonts w:ascii="Courier New" w:hAnsi="Courier New" w:cs="Courier New"/>
          <w:sz w:val="20"/>
          <w:szCs w:val="20"/>
        </w:rPr>
        <w:t>│  │края "Об интернатах │          │политики            │Красноярск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в структуре краевых │          │Красноярского края  │училища (техникума)│</w:t>
      </w:r>
    </w:p>
    <w:p w:rsidR="00C82E8D" w:rsidRDefault="00C82E8D">
      <w:pPr>
        <w:pStyle w:val="ConsPlusCell"/>
        <w:rPr>
          <w:rFonts w:ascii="Courier New" w:hAnsi="Courier New" w:cs="Courier New"/>
          <w:sz w:val="20"/>
          <w:szCs w:val="20"/>
        </w:rPr>
      </w:pPr>
      <w:r>
        <w:rPr>
          <w:rFonts w:ascii="Courier New" w:hAnsi="Courier New" w:cs="Courier New"/>
          <w:sz w:val="20"/>
          <w:szCs w:val="20"/>
        </w:rPr>
        <w:lastRenderedPageBreak/>
        <w:t>│  │государственных     │          │                    │олимпийск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тельных     │          │                    │резерва и          │</w:t>
      </w:r>
    </w:p>
    <w:p w:rsidR="00C82E8D" w:rsidRDefault="00C82E8D">
      <w:pPr>
        <w:pStyle w:val="ConsPlusCell"/>
        <w:rPr>
          <w:rFonts w:ascii="Courier New" w:hAnsi="Courier New" w:cs="Courier New"/>
          <w:sz w:val="20"/>
          <w:szCs w:val="20"/>
        </w:rPr>
      </w:pPr>
      <w:r>
        <w:rPr>
          <w:rFonts w:ascii="Courier New" w:hAnsi="Courier New" w:cs="Courier New"/>
          <w:sz w:val="20"/>
          <w:szCs w:val="20"/>
        </w:rPr>
        <w:t>│  │учреждений,         │          │                    │Дивногорск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реализующих         │          │                    │училища (техникума)│</w:t>
      </w:r>
    </w:p>
    <w:p w:rsidR="00C82E8D" w:rsidRDefault="00C82E8D">
      <w:pPr>
        <w:pStyle w:val="ConsPlusCell"/>
        <w:rPr>
          <w:rFonts w:ascii="Courier New" w:hAnsi="Courier New" w:cs="Courier New"/>
          <w:sz w:val="20"/>
          <w:szCs w:val="20"/>
        </w:rPr>
      </w:pPr>
      <w:r>
        <w:rPr>
          <w:rFonts w:ascii="Courier New" w:hAnsi="Courier New" w:cs="Courier New"/>
          <w:sz w:val="20"/>
          <w:szCs w:val="20"/>
        </w:rPr>
        <w:t>│  │интегрированные     │          │                    │олимпийского       │</w:t>
      </w:r>
    </w:p>
    <w:p w:rsidR="00C82E8D" w:rsidRDefault="00C82E8D">
      <w:pPr>
        <w:pStyle w:val="ConsPlusCell"/>
        <w:rPr>
          <w:rFonts w:ascii="Courier New" w:hAnsi="Courier New" w:cs="Courier New"/>
          <w:sz w:val="20"/>
          <w:szCs w:val="20"/>
        </w:rPr>
      </w:pPr>
      <w:r>
        <w:rPr>
          <w:rFonts w:ascii="Courier New" w:hAnsi="Courier New" w:cs="Courier New"/>
          <w:sz w:val="20"/>
          <w:szCs w:val="20"/>
        </w:rPr>
        <w:t>│  │образовательные     │          │                    │резерва. Интернаты │</w:t>
      </w:r>
    </w:p>
    <w:p w:rsidR="00C82E8D" w:rsidRDefault="00C82E8D">
      <w:pPr>
        <w:pStyle w:val="ConsPlusCell"/>
        <w:rPr>
          <w:rFonts w:ascii="Courier New" w:hAnsi="Courier New" w:cs="Courier New"/>
          <w:sz w:val="20"/>
          <w:szCs w:val="20"/>
        </w:rPr>
      </w:pPr>
      <w:r>
        <w:rPr>
          <w:rFonts w:ascii="Courier New" w:hAnsi="Courier New" w:cs="Courier New"/>
          <w:sz w:val="20"/>
          <w:szCs w:val="20"/>
        </w:rPr>
        <w:t>│  │программы в области │          │                    │будут              │</w:t>
      </w:r>
    </w:p>
    <w:p w:rsidR="00C82E8D" w:rsidRDefault="00C82E8D">
      <w:pPr>
        <w:pStyle w:val="ConsPlusCell"/>
        <w:rPr>
          <w:rFonts w:ascii="Courier New" w:hAnsi="Courier New" w:cs="Courier New"/>
          <w:sz w:val="20"/>
          <w:szCs w:val="20"/>
        </w:rPr>
      </w:pPr>
      <w:r>
        <w:rPr>
          <w:rFonts w:ascii="Courier New" w:hAnsi="Courier New" w:cs="Courier New"/>
          <w:sz w:val="20"/>
          <w:szCs w:val="20"/>
        </w:rPr>
        <w:t>│  │физической культуры │          │                    │способствовать     │</w:t>
      </w:r>
    </w:p>
    <w:p w:rsidR="00C82E8D" w:rsidRDefault="00C82E8D">
      <w:pPr>
        <w:pStyle w:val="ConsPlusCell"/>
        <w:rPr>
          <w:rFonts w:ascii="Courier New" w:hAnsi="Courier New" w:cs="Courier New"/>
          <w:sz w:val="20"/>
          <w:szCs w:val="20"/>
        </w:rPr>
      </w:pPr>
      <w:r>
        <w:rPr>
          <w:rFonts w:ascii="Courier New" w:hAnsi="Courier New" w:cs="Courier New"/>
          <w:sz w:val="20"/>
          <w:szCs w:val="20"/>
        </w:rPr>
        <w:t>│  │и спорта"           │          │                    │адресной поддержк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портивно одаренных│</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детей Красноярского│</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края. Ежегодно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прием детей в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спортивные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интернаты составит │</w:t>
      </w:r>
    </w:p>
    <w:p w:rsidR="00C82E8D" w:rsidRDefault="00C82E8D">
      <w:pPr>
        <w:pStyle w:val="ConsPlusCell"/>
        <w:rPr>
          <w:rFonts w:ascii="Courier New" w:hAnsi="Courier New" w:cs="Courier New"/>
          <w:sz w:val="20"/>
          <w:szCs w:val="20"/>
        </w:rPr>
      </w:pPr>
      <w:r>
        <w:rPr>
          <w:rFonts w:ascii="Courier New" w:hAnsi="Courier New" w:cs="Courier New"/>
          <w:sz w:val="20"/>
          <w:szCs w:val="20"/>
        </w:rPr>
        <w:t>│  │                    │          │                    │100 человек        │</w:t>
      </w:r>
    </w:p>
    <w:p w:rsidR="00C82E8D" w:rsidRDefault="00C82E8D">
      <w:pPr>
        <w:pStyle w:val="ConsPlusCell"/>
        <w:rPr>
          <w:rFonts w:ascii="Courier New" w:hAnsi="Courier New" w:cs="Courier New"/>
          <w:sz w:val="20"/>
          <w:szCs w:val="20"/>
        </w:rPr>
      </w:pPr>
      <w:r>
        <w:rPr>
          <w:rFonts w:ascii="Courier New" w:hAnsi="Courier New" w:cs="Courier New"/>
          <w:sz w:val="20"/>
          <w:szCs w:val="20"/>
        </w:rPr>
        <w:t>└──┴────────────────────┴──────────┴────────────────────┴───────────────────┘</w:t>
      </w: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autoSpaceDE w:val="0"/>
        <w:autoSpaceDN w:val="0"/>
        <w:adjustRightInd w:val="0"/>
        <w:spacing w:after="0" w:line="240" w:lineRule="auto"/>
        <w:ind w:firstLine="540"/>
        <w:jc w:val="both"/>
        <w:rPr>
          <w:rFonts w:ascii="Calibri" w:hAnsi="Calibri" w:cs="Calibri"/>
        </w:rPr>
      </w:pPr>
    </w:p>
    <w:p w:rsidR="00C82E8D" w:rsidRDefault="00C82E8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75A2D" w:rsidRDefault="00775A2D"/>
    <w:sectPr w:rsidR="00775A2D" w:rsidSect="00D66D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82E8D"/>
    <w:rsid w:val="0000025D"/>
    <w:rsid w:val="0000043A"/>
    <w:rsid w:val="000008DE"/>
    <w:rsid w:val="00000940"/>
    <w:rsid w:val="00000A4E"/>
    <w:rsid w:val="00001397"/>
    <w:rsid w:val="0000149A"/>
    <w:rsid w:val="000018C4"/>
    <w:rsid w:val="00001A29"/>
    <w:rsid w:val="00001C9D"/>
    <w:rsid w:val="00001F58"/>
    <w:rsid w:val="0000203B"/>
    <w:rsid w:val="000020A2"/>
    <w:rsid w:val="000023A7"/>
    <w:rsid w:val="000024CF"/>
    <w:rsid w:val="000024E2"/>
    <w:rsid w:val="000026A9"/>
    <w:rsid w:val="0000296B"/>
    <w:rsid w:val="00002C9B"/>
    <w:rsid w:val="000030D9"/>
    <w:rsid w:val="0000348C"/>
    <w:rsid w:val="000034BE"/>
    <w:rsid w:val="0000357F"/>
    <w:rsid w:val="00003682"/>
    <w:rsid w:val="00003689"/>
    <w:rsid w:val="0000369C"/>
    <w:rsid w:val="00003BEB"/>
    <w:rsid w:val="00003EE0"/>
    <w:rsid w:val="00003F0E"/>
    <w:rsid w:val="0000433A"/>
    <w:rsid w:val="000043D7"/>
    <w:rsid w:val="00004675"/>
    <w:rsid w:val="000046B9"/>
    <w:rsid w:val="000047AB"/>
    <w:rsid w:val="00004A7C"/>
    <w:rsid w:val="00004B88"/>
    <w:rsid w:val="0000538C"/>
    <w:rsid w:val="00005414"/>
    <w:rsid w:val="00005555"/>
    <w:rsid w:val="000058DB"/>
    <w:rsid w:val="00005924"/>
    <w:rsid w:val="00005999"/>
    <w:rsid w:val="00005F0F"/>
    <w:rsid w:val="00006045"/>
    <w:rsid w:val="00006086"/>
    <w:rsid w:val="000060A8"/>
    <w:rsid w:val="0000627B"/>
    <w:rsid w:val="000063E8"/>
    <w:rsid w:val="00006782"/>
    <w:rsid w:val="000068D9"/>
    <w:rsid w:val="00006B3B"/>
    <w:rsid w:val="00006C77"/>
    <w:rsid w:val="00007022"/>
    <w:rsid w:val="000070F7"/>
    <w:rsid w:val="000074B8"/>
    <w:rsid w:val="00007603"/>
    <w:rsid w:val="000078E4"/>
    <w:rsid w:val="000078FC"/>
    <w:rsid w:val="0000798A"/>
    <w:rsid w:val="00007A07"/>
    <w:rsid w:val="00007E60"/>
    <w:rsid w:val="00010076"/>
    <w:rsid w:val="000100D4"/>
    <w:rsid w:val="0001044A"/>
    <w:rsid w:val="00010AC6"/>
    <w:rsid w:val="00010B1E"/>
    <w:rsid w:val="00010FEC"/>
    <w:rsid w:val="00011219"/>
    <w:rsid w:val="00011395"/>
    <w:rsid w:val="00011464"/>
    <w:rsid w:val="00011F0B"/>
    <w:rsid w:val="00011F2D"/>
    <w:rsid w:val="00012162"/>
    <w:rsid w:val="000122CC"/>
    <w:rsid w:val="00012461"/>
    <w:rsid w:val="0001249D"/>
    <w:rsid w:val="00012762"/>
    <w:rsid w:val="000128B6"/>
    <w:rsid w:val="00012AB5"/>
    <w:rsid w:val="00012B1F"/>
    <w:rsid w:val="00012DA7"/>
    <w:rsid w:val="00012FD2"/>
    <w:rsid w:val="00013662"/>
    <w:rsid w:val="000137AA"/>
    <w:rsid w:val="00013A8B"/>
    <w:rsid w:val="00013EAD"/>
    <w:rsid w:val="00014118"/>
    <w:rsid w:val="0001411B"/>
    <w:rsid w:val="0001415D"/>
    <w:rsid w:val="000146E5"/>
    <w:rsid w:val="00014C4F"/>
    <w:rsid w:val="00014E4B"/>
    <w:rsid w:val="00014E61"/>
    <w:rsid w:val="00014E84"/>
    <w:rsid w:val="00015001"/>
    <w:rsid w:val="0001513F"/>
    <w:rsid w:val="0001527A"/>
    <w:rsid w:val="000153CC"/>
    <w:rsid w:val="00015429"/>
    <w:rsid w:val="000158EB"/>
    <w:rsid w:val="00015B17"/>
    <w:rsid w:val="00015C78"/>
    <w:rsid w:val="00016061"/>
    <w:rsid w:val="000160AC"/>
    <w:rsid w:val="000163B4"/>
    <w:rsid w:val="00016443"/>
    <w:rsid w:val="0001693A"/>
    <w:rsid w:val="000169CB"/>
    <w:rsid w:val="000169FD"/>
    <w:rsid w:val="00016A01"/>
    <w:rsid w:val="00016E21"/>
    <w:rsid w:val="000171AA"/>
    <w:rsid w:val="00017285"/>
    <w:rsid w:val="00017355"/>
    <w:rsid w:val="00017397"/>
    <w:rsid w:val="00017700"/>
    <w:rsid w:val="00017859"/>
    <w:rsid w:val="00017DD0"/>
    <w:rsid w:val="00020079"/>
    <w:rsid w:val="0002054F"/>
    <w:rsid w:val="000205AC"/>
    <w:rsid w:val="00020646"/>
    <w:rsid w:val="000207C1"/>
    <w:rsid w:val="0002088F"/>
    <w:rsid w:val="00020895"/>
    <w:rsid w:val="00020AF6"/>
    <w:rsid w:val="00020DFA"/>
    <w:rsid w:val="00020EE9"/>
    <w:rsid w:val="000210E7"/>
    <w:rsid w:val="000210EE"/>
    <w:rsid w:val="00021439"/>
    <w:rsid w:val="0002178F"/>
    <w:rsid w:val="000217EA"/>
    <w:rsid w:val="00021842"/>
    <w:rsid w:val="00021C4C"/>
    <w:rsid w:val="00021CA2"/>
    <w:rsid w:val="00021D7C"/>
    <w:rsid w:val="0002210C"/>
    <w:rsid w:val="00022469"/>
    <w:rsid w:val="00022768"/>
    <w:rsid w:val="000229FF"/>
    <w:rsid w:val="00022DBB"/>
    <w:rsid w:val="00022E36"/>
    <w:rsid w:val="00023148"/>
    <w:rsid w:val="000232B3"/>
    <w:rsid w:val="000236BD"/>
    <w:rsid w:val="00023BFB"/>
    <w:rsid w:val="00023C95"/>
    <w:rsid w:val="00023DE0"/>
    <w:rsid w:val="00024646"/>
    <w:rsid w:val="00024999"/>
    <w:rsid w:val="00024E71"/>
    <w:rsid w:val="00024FCB"/>
    <w:rsid w:val="0002533D"/>
    <w:rsid w:val="000253B3"/>
    <w:rsid w:val="0002548F"/>
    <w:rsid w:val="000255CA"/>
    <w:rsid w:val="000258FC"/>
    <w:rsid w:val="00025958"/>
    <w:rsid w:val="00025BBF"/>
    <w:rsid w:val="00025C35"/>
    <w:rsid w:val="00025DC6"/>
    <w:rsid w:val="00025FAD"/>
    <w:rsid w:val="00026058"/>
    <w:rsid w:val="000261A3"/>
    <w:rsid w:val="000263A9"/>
    <w:rsid w:val="000263FD"/>
    <w:rsid w:val="00026962"/>
    <w:rsid w:val="00026D24"/>
    <w:rsid w:val="00026F9A"/>
    <w:rsid w:val="00027305"/>
    <w:rsid w:val="000275B2"/>
    <w:rsid w:val="00027660"/>
    <w:rsid w:val="000277C4"/>
    <w:rsid w:val="00027829"/>
    <w:rsid w:val="00027A30"/>
    <w:rsid w:val="0003035A"/>
    <w:rsid w:val="000305FF"/>
    <w:rsid w:val="00030E63"/>
    <w:rsid w:val="00031284"/>
    <w:rsid w:val="0003171A"/>
    <w:rsid w:val="0003181F"/>
    <w:rsid w:val="000318C5"/>
    <w:rsid w:val="000320FC"/>
    <w:rsid w:val="000322B3"/>
    <w:rsid w:val="000327D6"/>
    <w:rsid w:val="00032AF5"/>
    <w:rsid w:val="00032DBC"/>
    <w:rsid w:val="000331AE"/>
    <w:rsid w:val="00033543"/>
    <w:rsid w:val="00033645"/>
    <w:rsid w:val="00033BE8"/>
    <w:rsid w:val="00033C59"/>
    <w:rsid w:val="00033D36"/>
    <w:rsid w:val="00033DAB"/>
    <w:rsid w:val="00033E2B"/>
    <w:rsid w:val="00033E8A"/>
    <w:rsid w:val="000341FC"/>
    <w:rsid w:val="00034335"/>
    <w:rsid w:val="00034428"/>
    <w:rsid w:val="00034604"/>
    <w:rsid w:val="0003481D"/>
    <w:rsid w:val="00034A03"/>
    <w:rsid w:val="00034D3F"/>
    <w:rsid w:val="000351CF"/>
    <w:rsid w:val="000353A0"/>
    <w:rsid w:val="00035688"/>
    <w:rsid w:val="00035DCE"/>
    <w:rsid w:val="00035EA7"/>
    <w:rsid w:val="00035EC3"/>
    <w:rsid w:val="00035EFF"/>
    <w:rsid w:val="000360BD"/>
    <w:rsid w:val="0003635A"/>
    <w:rsid w:val="000363BE"/>
    <w:rsid w:val="000363E2"/>
    <w:rsid w:val="0003695C"/>
    <w:rsid w:val="00037027"/>
    <w:rsid w:val="0003716E"/>
    <w:rsid w:val="000373E0"/>
    <w:rsid w:val="00037753"/>
    <w:rsid w:val="000379AE"/>
    <w:rsid w:val="00037A73"/>
    <w:rsid w:val="00037AFA"/>
    <w:rsid w:val="00037B0E"/>
    <w:rsid w:val="00037DD6"/>
    <w:rsid w:val="000400AE"/>
    <w:rsid w:val="000400F4"/>
    <w:rsid w:val="00040233"/>
    <w:rsid w:val="000402F2"/>
    <w:rsid w:val="00040347"/>
    <w:rsid w:val="0004054C"/>
    <w:rsid w:val="00040651"/>
    <w:rsid w:val="00040730"/>
    <w:rsid w:val="00041364"/>
    <w:rsid w:val="00041448"/>
    <w:rsid w:val="00041AFF"/>
    <w:rsid w:val="00041D5F"/>
    <w:rsid w:val="00041DC2"/>
    <w:rsid w:val="00041EC3"/>
    <w:rsid w:val="000421A6"/>
    <w:rsid w:val="000425D2"/>
    <w:rsid w:val="0004276D"/>
    <w:rsid w:val="0004279B"/>
    <w:rsid w:val="00042AC3"/>
    <w:rsid w:val="00042C01"/>
    <w:rsid w:val="00042EEC"/>
    <w:rsid w:val="00042FBF"/>
    <w:rsid w:val="00043088"/>
    <w:rsid w:val="00043727"/>
    <w:rsid w:val="00043BB5"/>
    <w:rsid w:val="00043C47"/>
    <w:rsid w:val="00044120"/>
    <w:rsid w:val="00044424"/>
    <w:rsid w:val="00044784"/>
    <w:rsid w:val="00044A90"/>
    <w:rsid w:val="00044B30"/>
    <w:rsid w:val="00044B72"/>
    <w:rsid w:val="00044F64"/>
    <w:rsid w:val="000451DC"/>
    <w:rsid w:val="000456A4"/>
    <w:rsid w:val="000456CB"/>
    <w:rsid w:val="000457FC"/>
    <w:rsid w:val="000458C6"/>
    <w:rsid w:val="00045CBB"/>
    <w:rsid w:val="00045CC2"/>
    <w:rsid w:val="00045DCB"/>
    <w:rsid w:val="00046417"/>
    <w:rsid w:val="00046629"/>
    <w:rsid w:val="00046698"/>
    <w:rsid w:val="0004685F"/>
    <w:rsid w:val="00046A77"/>
    <w:rsid w:val="00046BB9"/>
    <w:rsid w:val="00046DC1"/>
    <w:rsid w:val="00046F2B"/>
    <w:rsid w:val="00046FCA"/>
    <w:rsid w:val="00046FE3"/>
    <w:rsid w:val="0004707F"/>
    <w:rsid w:val="000473B9"/>
    <w:rsid w:val="000474AD"/>
    <w:rsid w:val="000474FA"/>
    <w:rsid w:val="00047526"/>
    <w:rsid w:val="00047CAE"/>
    <w:rsid w:val="00047D24"/>
    <w:rsid w:val="00047D6D"/>
    <w:rsid w:val="0005040D"/>
    <w:rsid w:val="0005053E"/>
    <w:rsid w:val="000505B9"/>
    <w:rsid w:val="0005084A"/>
    <w:rsid w:val="00050898"/>
    <w:rsid w:val="00050B01"/>
    <w:rsid w:val="00050B47"/>
    <w:rsid w:val="00050B93"/>
    <w:rsid w:val="00050CE4"/>
    <w:rsid w:val="000511AE"/>
    <w:rsid w:val="000512BC"/>
    <w:rsid w:val="00051332"/>
    <w:rsid w:val="0005149A"/>
    <w:rsid w:val="0005150D"/>
    <w:rsid w:val="0005151A"/>
    <w:rsid w:val="00051DAA"/>
    <w:rsid w:val="00051E0A"/>
    <w:rsid w:val="00051FA3"/>
    <w:rsid w:val="00051FFD"/>
    <w:rsid w:val="0005253A"/>
    <w:rsid w:val="000525AD"/>
    <w:rsid w:val="00052BD8"/>
    <w:rsid w:val="00052D74"/>
    <w:rsid w:val="00052E3D"/>
    <w:rsid w:val="0005311E"/>
    <w:rsid w:val="00053577"/>
    <w:rsid w:val="000535F0"/>
    <w:rsid w:val="0005362C"/>
    <w:rsid w:val="000537A5"/>
    <w:rsid w:val="00053C1A"/>
    <w:rsid w:val="00053DCB"/>
    <w:rsid w:val="00053DF7"/>
    <w:rsid w:val="000546A0"/>
    <w:rsid w:val="0005490D"/>
    <w:rsid w:val="00054A9F"/>
    <w:rsid w:val="00054CFE"/>
    <w:rsid w:val="0005523A"/>
    <w:rsid w:val="00055937"/>
    <w:rsid w:val="00055B48"/>
    <w:rsid w:val="0005622D"/>
    <w:rsid w:val="0005659A"/>
    <w:rsid w:val="0005664F"/>
    <w:rsid w:val="00056A0A"/>
    <w:rsid w:val="00056ED1"/>
    <w:rsid w:val="00056F47"/>
    <w:rsid w:val="00057383"/>
    <w:rsid w:val="00057630"/>
    <w:rsid w:val="00057A1A"/>
    <w:rsid w:val="00057A20"/>
    <w:rsid w:val="00057DE8"/>
    <w:rsid w:val="0006062C"/>
    <w:rsid w:val="00060703"/>
    <w:rsid w:val="0006074D"/>
    <w:rsid w:val="0006096A"/>
    <w:rsid w:val="00060CBB"/>
    <w:rsid w:val="00060CD4"/>
    <w:rsid w:val="0006106D"/>
    <w:rsid w:val="00061159"/>
    <w:rsid w:val="00061404"/>
    <w:rsid w:val="00061676"/>
    <w:rsid w:val="00061704"/>
    <w:rsid w:val="0006191E"/>
    <w:rsid w:val="00061C5D"/>
    <w:rsid w:val="00061D4E"/>
    <w:rsid w:val="00061DD0"/>
    <w:rsid w:val="00062237"/>
    <w:rsid w:val="00062491"/>
    <w:rsid w:val="00062B07"/>
    <w:rsid w:val="00062B79"/>
    <w:rsid w:val="00062C33"/>
    <w:rsid w:val="00062EE2"/>
    <w:rsid w:val="00063172"/>
    <w:rsid w:val="0006354C"/>
    <w:rsid w:val="0006355B"/>
    <w:rsid w:val="0006358B"/>
    <w:rsid w:val="000636E1"/>
    <w:rsid w:val="000638A4"/>
    <w:rsid w:val="00063999"/>
    <w:rsid w:val="00063D12"/>
    <w:rsid w:val="00063E05"/>
    <w:rsid w:val="000643B1"/>
    <w:rsid w:val="0006440D"/>
    <w:rsid w:val="00064423"/>
    <w:rsid w:val="00064574"/>
    <w:rsid w:val="000646AD"/>
    <w:rsid w:val="000646C8"/>
    <w:rsid w:val="000648F4"/>
    <w:rsid w:val="00064A4B"/>
    <w:rsid w:val="00064CEA"/>
    <w:rsid w:val="00064D58"/>
    <w:rsid w:val="00064FB4"/>
    <w:rsid w:val="0006508D"/>
    <w:rsid w:val="0006523F"/>
    <w:rsid w:val="00065483"/>
    <w:rsid w:val="00065673"/>
    <w:rsid w:val="000657AE"/>
    <w:rsid w:val="00065833"/>
    <w:rsid w:val="00065B9C"/>
    <w:rsid w:val="00065C8C"/>
    <w:rsid w:val="00065CFB"/>
    <w:rsid w:val="000660EB"/>
    <w:rsid w:val="0006652E"/>
    <w:rsid w:val="000665CB"/>
    <w:rsid w:val="00066698"/>
    <w:rsid w:val="000669D9"/>
    <w:rsid w:val="00066E80"/>
    <w:rsid w:val="00067177"/>
    <w:rsid w:val="0006767E"/>
    <w:rsid w:val="000678D5"/>
    <w:rsid w:val="00067D03"/>
    <w:rsid w:val="00070034"/>
    <w:rsid w:val="00070127"/>
    <w:rsid w:val="0007054E"/>
    <w:rsid w:val="00070690"/>
    <w:rsid w:val="00070970"/>
    <w:rsid w:val="00070A5E"/>
    <w:rsid w:val="00070BD4"/>
    <w:rsid w:val="00070BE1"/>
    <w:rsid w:val="0007114B"/>
    <w:rsid w:val="00071358"/>
    <w:rsid w:val="00071599"/>
    <w:rsid w:val="000717FF"/>
    <w:rsid w:val="00071E93"/>
    <w:rsid w:val="000720F5"/>
    <w:rsid w:val="0007214A"/>
    <w:rsid w:val="000725C3"/>
    <w:rsid w:val="000725E5"/>
    <w:rsid w:val="0007265E"/>
    <w:rsid w:val="0007270F"/>
    <w:rsid w:val="0007287B"/>
    <w:rsid w:val="00072C78"/>
    <w:rsid w:val="00072F79"/>
    <w:rsid w:val="0007311C"/>
    <w:rsid w:val="00073270"/>
    <w:rsid w:val="000735B2"/>
    <w:rsid w:val="0007371E"/>
    <w:rsid w:val="000738E7"/>
    <w:rsid w:val="0007398A"/>
    <w:rsid w:val="00073B22"/>
    <w:rsid w:val="00073B5C"/>
    <w:rsid w:val="00073C83"/>
    <w:rsid w:val="00073FDE"/>
    <w:rsid w:val="000740C3"/>
    <w:rsid w:val="0007415E"/>
    <w:rsid w:val="000747E4"/>
    <w:rsid w:val="000748E9"/>
    <w:rsid w:val="00074AAD"/>
    <w:rsid w:val="00074C48"/>
    <w:rsid w:val="0007534B"/>
    <w:rsid w:val="0007557F"/>
    <w:rsid w:val="00075713"/>
    <w:rsid w:val="000757D6"/>
    <w:rsid w:val="00075C69"/>
    <w:rsid w:val="00075D14"/>
    <w:rsid w:val="00075F4F"/>
    <w:rsid w:val="000760C7"/>
    <w:rsid w:val="000760E7"/>
    <w:rsid w:val="000762C5"/>
    <w:rsid w:val="00076667"/>
    <w:rsid w:val="00076695"/>
    <w:rsid w:val="0007677A"/>
    <w:rsid w:val="00076788"/>
    <w:rsid w:val="0007686B"/>
    <w:rsid w:val="00076ADA"/>
    <w:rsid w:val="00076C7E"/>
    <w:rsid w:val="00076D57"/>
    <w:rsid w:val="000770CB"/>
    <w:rsid w:val="00077772"/>
    <w:rsid w:val="000779A6"/>
    <w:rsid w:val="00077A27"/>
    <w:rsid w:val="00077EC7"/>
    <w:rsid w:val="0008023C"/>
    <w:rsid w:val="000802D7"/>
    <w:rsid w:val="000804F7"/>
    <w:rsid w:val="00080541"/>
    <w:rsid w:val="00080652"/>
    <w:rsid w:val="000806A3"/>
    <w:rsid w:val="0008071F"/>
    <w:rsid w:val="000807DB"/>
    <w:rsid w:val="00080C8E"/>
    <w:rsid w:val="00080DF0"/>
    <w:rsid w:val="00080E4B"/>
    <w:rsid w:val="00080EAC"/>
    <w:rsid w:val="00081028"/>
    <w:rsid w:val="0008108B"/>
    <w:rsid w:val="0008118D"/>
    <w:rsid w:val="000816AC"/>
    <w:rsid w:val="0008196A"/>
    <w:rsid w:val="00081BAD"/>
    <w:rsid w:val="00081E55"/>
    <w:rsid w:val="0008207B"/>
    <w:rsid w:val="00082479"/>
    <w:rsid w:val="0008255D"/>
    <w:rsid w:val="0008261A"/>
    <w:rsid w:val="000826E4"/>
    <w:rsid w:val="00082741"/>
    <w:rsid w:val="0008282D"/>
    <w:rsid w:val="000829D8"/>
    <w:rsid w:val="00082F0A"/>
    <w:rsid w:val="00083555"/>
    <w:rsid w:val="0008380E"/>
    <w:rsid w:val="00083A42"/>
    <w:rsid w:val="00083A81"/>
    <w:rsid w:val="0008402A"/>
    <w:rsid w:val="000840D2"/>
    <w:rsid w:val="00084245"/>
    <w:rsid w:val="000842C7"/>
    <w:rsid w:val="000842EB"/>
    <w:rsid w:val="0008430C"/>
    <w:rsid w:val="00084499"/>
    <w:rsid w:val="000844E7"/>
    <w:rsid w:val="00084938"/>
    <w:rsid w:val="000849C0"/>
    <w:rsid w:val="00084CB7"/>
    <w:rsid w:val="00084E65"/>
    <w:rsid w:val="00084EE4"/>
    <w:rsid w:val="000851E1"/>
    <w:rsid w:val="00085669"/>
    <w:rsid w:val="000859B5"/>
    <w:rsid w:val="00085CA9"/>
    <w:rsid w:val="00085F05"/>
    <w:rsid w:val="0008631F"/>
    <w:rsid w:val="00086797"/>
    <w:rsid w:val="00087017"/>
    <w:rsid w:val="00087021"/>
    <w:rsid w:val="000871EA"/>
    <w:rsid w:val="00087261"/>
    <w:rsid w:val="0008753E"/>
    <w:rsid w:val="00087541"/>
    <w:rsid w:val="00087703"/>
    <w:rsid w:val="00087828"/>
    <w:rsid w:val="000878B3"/>
    <w:rsid w:val="00087DB1"/>
    <w:rsid w:val="00087F75"/>
    <w:rsid w:val="00090080"/>
    <w:rsid w:val="000900D0"/>
    <w:rsid w:val="000901B6"/>
    <w:rsid w:val="000905B8"/>
    <w:rsid w:val="000908DB"/>
    <w:rsid w:val="00090D7A"/>
    <w:rsid w:val="00090E32"/>
    <w:rsid w:val="0009113B"/>
    <w:rsid w:val="000913FB"/>
    <w:rsid w:val="00091664"/>
    <w:rsid w:val="00091836"/>
    <w:rsid w:val="00091D4A"/>
    <w:rsid w:val="00091D5A"/>
    <w:rsid w:val="00092092"/>
    <w:rsid w:val="000920DB"/>
    <w:rsid w:val="000920ED"/>
    <w:rsid w:val="0009214A"/>
    <w:rsid w:val="00092257"/>
    <w:rsid w:val="00092504"/>
    <w:rsid w:val="000926BF"/>
    <w:rsid w:val="00092AC0"/>
    <w:rsid w:val="00092AD3"/>
    <w:rsid w:val="00092BD3"/>
    <w:rsid w:val="00092F92"/>
    <w:rsid w:val="00092FA0"/>
    <w:rsid w:val="000934D1"/>
    <w:rsid w:val="00093637"/>
    <w:rsid w:val="00093724"/>
    <w:rsid w:val="000937DA"/>
    <w:rsid w:val="00093DEA"/>
    <w:rsid w:val="00093F92"/>
    <w:rsid w:val="00093FF9"/>
    <w:rsid w:val="00094812"/>
    <w:rsid w:val="000948BE"/>
    <w:rsid w:val="00095510"/>
    <w:rsid w:val="0009583D"/>
    <w:rsid w:val="000958E2"/>
    <w:rsid w:val="00095B54"/>
    <w:rsid w:val="00095C59"/>
    <w:rsid w:val="00095C6B"/>
    <w:rsid w:val="00095CCA"/>
    <w:rsid w:val="00095DE0"/>
    <w:rsid w:val="00095F70"/>
    <w:rsid w:val="00096107"/>
    <w:rsid w:val="000962DF"/>
    <w:rsid w:val="00096463"/>
    <w:rsid w:val="0009651C"/>
    <w:rsid w:val="00096C4F"/>
    <w:rsid w:val="000972C8"/>
    <w:rsid w:val="0009786A"/>
    <w:rsid w:val="000A01E5"/>
    <w:rsid w:val="000A01F3"/>
    <w:rsid w:val="000A042A"/>
    <w:rsid w:val="000A126D"/>
    <w:rsid w:val="000A133B"/>
    <w:rsid w:val="000A147F"/>
    <w:rsid w:val="000A1746"/>
    <w:rsid w:val="000A17F8"/>
    <w:rsid w:val="000A18A1"/>
    <w:rsid w:val="000A1922"/>
    <w:rsid w:val="000A1B5E"/>
    <w:rsid w:val="000A1E33"/>
    <w:rsid w:val="000A212F"/>
    <w:rsid w:val="000A247A"/>
    <w:rsid w:val="000A256D"/>
    <w:rsid w:val="000A2593"/>
    <w:rsid w:val="000A26F4"/>
    <w:rsid w:val="000A28A2"/>
    <w:rsid w:val="000A2E8B"/>
    <w:rsid w:val="000A2EC5"/>
    <w:rsid w:val="000A2FBD"/>
    <w:rsid w:val="000A3226"/>
    <w:rsid w:val="000A32BF"/>
    <w:rsid w:val="000A37A0"/>
    <w:rsid w:val="000A3A68"/>
    <w:rsid w:val="000A3DFB"/>
    <w:rsid w:val="000A432E"/>
    <w:rsid w:val="000A4437"/>
    <w:rsid w:val="000A451D"/>
    <w:rsid w:val="000A4885"/>
    <w:rsid w:val="000A4D2D"/>
    <w:rsid w:val="000A579D"/>
    <w:rsid w:val="000A5BD3"/>
    <w:rsid w:val="000A6300"/>
    <w:rsid w:val="000A6328"/>
    <w:rsid w:val="000A63C7"/>
    <w:rsid w:val="000A6597"/>
    <w:rsid w:val="000A663E"/>
    <w:rsid w:val="000A6AFB"/>
    <w:rsid w:val="000A6DBC"/>
    <w:rsid w:val="000A6E9A"/>
    <w:rsid w:val="000A705D"/>
    <w:rsid w:val="000A71F7"/>
    <w:rsid w:val="000A7407"/>
    <w:rsid w:val="000A75C6"/>
    <w:rsid w:val="000A7662"/>
    <w:rsid w:val="000A771B"/>
    <w:rsid w:val="000A77FA"/>
    <w:rsid w:val="000A7885"/>
    <w:rsid w:val="000B0194"/>
    <w:rsid w:val="000B051E"/>
    <w:rsid w:val="000B08BC"/>
    <w:rsid w:val="000B09CF"/>
    <w:rsid w:val="000B0A52"/>
    <w:rsid w:val="000B0A6F"/>
    <w:rsid w:val="000B0F96"/>
    <w:rsid w:val="000B1072"/>
    <w:rsid w:val="000B1148"/>
    <w:rsid w:val="000B11FA"/>
    <w:rsid w:val="000B16A1"/>
    <w:rsid w:val="000B1B15"/>
    <w:rsid w:val="000B1CBD"/>
    <w:rsid w:val="000B1F9D"/>
    <w:rsid w:val="000B2252"/>
    <w:rsid w:val="000B23F5"/>
    <w:rsid w:val="000B23FE"/>
    <w:rsid w:val="000B2440"/>
    <w:rsid w:val="000B29C0"/>
    <w:rsid w:val="000B2DB6"/>
    <w:rsid w:val="000B3035"/>
    <w:rsid w:val="000B3040"/>
    <w:rsid w:val="000B348B"/>
    <w:rsid w:val="000B353A"/>
    <w:rsid w:val="000B359D"/>
    <w:rsid w:val="000B39D2"/>
    <w:rsid w:val="000B3D5B"/>
    <w:rsid w:val="000B3FBC"/>
    <w:rsid w:val="000B4257"/>
    <w:rsid w:val="000B451C"/>
    <w:rsid w:val="000B46DA"/>
    <w:rsid w:val="000B47B3"/>
    <w:rsid w:val="000B48ED"/>
    <w:rsid w:val="000B4A50"/>
    <w:rsid w:val="000B4B2F"/>
    <w:rsid w:val="000B4B49"/>
    <w:rsid w:val="000B4D3A"/>
    <w:rsid w:val="000B501F"/>
    <w:rsid w:val="000B5214"/>
    <w:rsid w:val="000B5285"/>
    <w:rsid w:val="000B5435"/>
    <w:rsid w:val="000B5827"/>
    <w:rsid w:val="000B59E1"/>
    <w:rsid w:val="000B5AF4"/>
    <w:rsid w:val="000B5BA4"/>
    <w:rsid w:val="000B5C50"/>
    <w:rsid w:val="000B5F17"/>
    <w:rsid w:val="000B665D"/>
    <w:rsid w:val="000B66C3"/>
    <w:rsid w:val="000B6937"/>
    <w:rsid w:val="000B6C5B"/>
    <w:rsid w:val="000B6F37"/>
    <w:rsid w:val="000B6F4C"/>
    <w:rsid w:val="000B6F5E"/>
    <w:rsid w:val="000B7083"/>
    <w:rsid w:val="000B7126"/>
    <w:rsid w:val="000B7213"/>
    <w:rsid w:val="000B780D"/>
    <w:rsid w:val="000B7998"/>
    <w:rsid w:val="000B7B9E"/>
    <w:rsid w:val="000B7E66"/>
    <w:rsid w:val="000B7F7C"/>
    <w:rsid w:val="000C009E"/>
    <w:rsid w:val="000C0109"/>
    <w:rsid w:val="000C0124"/>
    <w:rsid w:val="000C04E4"/>
    <w:rsid w:val="000C0941"/>
    <w:rsid w:val="000C0A53"/>
    <w:rsid w:val="000C0B96"/>
    <w:rsid w:val="000C0DC2"/>
    <w:rsid w:val="000C0EAE"/>
    <w:rsid w:val="000C1021"/>
    <w:rsid w:val="000C1070"/>
    <w:rsid w:val="000C1183"/>
    <w:rsid w:val="000C127A"/>
    <w:rsid w:val="000C190D"/>
    <w:rsid w:val="000C1BBA"/>
    <w:rsid w:val="000C1C3C"/>
    <w:rsid w:val="000C1C7D"/>
    <w:rsid w:val="000C2311"/>
    <w:rsid w:val="000C24BA"/>
    <w:rsid w:val="000C2B0A"/>
    <w:rsid w:val="000C3060"/>
    <w:rsid w:val="000C33D9"/>
    <w:rsid w:val="000C351C"/>
    <w:rsid w:val="000C3548"/>
    <w:rsid w:val="000C3731"/>
    <w:rsid w:val="000C3A15"/>
    <w:rsid w:val="000C3BD9"/>
    <w:rsid w:val="000C4004"/>
    <w:rsid w:val="000C4019"/>
    <w:rsid w:val="000C4151"/>
    <w:rsid w:val="000C4241"/>
    <w:rsid w:val="000C43AE"/>
    <w:rsid w:val="000C45AC"/>
    <w:rsid w:val="000C4735"/>
    <w:rsid w:val="000C496A"/>
    <w:rsid w:val="000C4AF9"/>
    <w:rsid w:val="000C4DFC"/>
    <w:rsid w:val="000C4EA6"/>
    <w:rsid w:val="000C4FDF"/>
    <w:rsid w:val="000C50E3"/>
    <w:rsid w:val="000C510B"/>
    <w:rsid w:val="000C524B"/>
    <w:rsid w:val="000C52F2"/>
    <w:rsid w:val="000C596E"/>
    <w:rsid w:val="000C5A2C"/>
    <w:rsid w:val="000C5AD6"/>
    <w:rsid w:val="000C5BE3"/>
    <w:rsid w:val="000C5DA7"/>
    <w:rsid w:val="000C5F70"/>
    <w:rsid w:val="000C6184"/>
    <w:rsid w:val="000C6497"/>
    <w:rsid w:val="000C64A5"/>
    <w:rsid w:val="000C65C7"/>
    <w:rsid w:val="000C6D4C"/>
    <w:rsid w:val="000C6E7E"/>
    <w:rsid w:val="000C6EE4"/>
    <w:rsid w:val="000C6EE6"/>
    <w:rsid w:val="000C7013"/>
    <w:rsid w:val="000C7067"/>
    <w:rsid w:val="000C715D"/>
    <w:rsid w:val="000C73FC"/>
    <w:rsid w:val="000C7559"/>
    <w:rsid w:val="000C7788"/>
    <w:rsid w:val="000C77F2"/>
    <w:rsid w:val="000C7A11"/>
    <w:rsid w:val="000C7A50"/>
    <w:rsid w:val="000C7AD4"/>
    <w:rsid w:val="000C7BFA"/>
    <w:rsid w:val="000C7C21"/>
    <w:rsid w:val="000C7F0C"/>
    <w:rsid w:val="000D03E0"/>
    <w:rsid w:val="000D05D6"/>
    <w:rsid w:val="000D0658"/>
    <w:rsid w:val="000D07B9"/>
    <w:rsid w:val="000D0ACA"/>
    <w:rsid w:val="000D0BB7"/>
    <w:rsid w:val="000D0E3F"/>
    <w:rsid w:val="000D10B7"/>
    <w:rsid w:val="000D17EE"/>
    <w:rsid w:val="000D196E"/>
    <w:rsid w:val="000D1B6D"/>
    <w:rsid w:val="000D22D1"/>
    <w:rsid w:val="000D2799"/>
    <w:rsid w:val="000D28C7"/>
    <w:rsid w:val="000D2A97"/>
    <w:rsid w:val="000D2C1D"/>
    <w:rsid w:val="000D2D74"/>
    <w:rsid w:val="000D30E8"/>
    <w:rsid w:val="000D3186"/>
    <w:rsid w:val="000D33B9"/>
    <w:rsid w:val="000D34C3"/>
    <w:rsid w:val="000D37AA"/>
    <w:rsid w:val="000D37DB"/>
    <w:rsid w:val="000D3AD5"/>
    <w:rsid w:val="000D3AFC"/>
    <w:rsid w:val="000D3C41"/>
    <w:rsid w:val="000D3EF1"/>
    <w:rsid w:val="000D4084"/>
    <w:rsid w:val="000D40EC"/>
    <w:rsid w:val="000D4265"/>
    <w:rsid w:val="000D44B4"/>
    <w:rsid w:val="000D4520"/>
    <w:rsid w:val="000D472F"/>
    <w:rsid w:val="000D4A87"/>
    <w:rsid w:val="000D5290"/>
    <w:rsid w:val="000D54A9"/>
    <w:rsid w:val="000D55D5"/>
    <w:rsid w:val="000D57E8"/>
    <w:rsid w:val="000D58F9"/>
    <w:rsid w:val="000D614D"/>
    <w:rsid w:val="000D62B5"/>
    <w:rsid w:val="000D6360"/>
    <w:rsid w:val="000D658B"/>
    <w:rsid w:val="000D66D6"/>
    <w:rsid w:val="000D6BDA"/>
    <w:rsid w:val="000D721B"/>
    <w:rsid w:val="000D73A9"/>
    <w:rsid w:val="000D742E"/>
    <w:rsid w:val="000D746C"/>
    <w:rsid w:val="000D7703"/>
    <w:rsid w:val="000D799D"/>
    <w:rsid w:val="000D7A01"/>
    <w:rsid w:val="000D7A9D"/>
    <w:rsid w:val="000D7DE6"/>
    <w:rsid w:val="000E0024"/>
    <w:rsid w:val="000E0192"/>
    <w:rsid w:val="000E0549"/>
    <w:rsid w:val="000E0886"/>
    <w:rsid w:val="000E08B4"/>
    <w:rsid w:val="000E0A85"/>
    <w:rsid w:val="000E0AD6"/>
    <w:rsid w:val="000E10B6"/>
    <w:rsid w:val="000E116F"/>
    <w:rsid w:val="000E1185"/>
    <w:rsid w:val="000E12AC"/>
    <w:rsid w:val="000E14A3"/>
    <w:rsid w:val="000E1508"/>
    <w:rsid w:val="000E1846"/>
    <w:rsid w:val="000E18E0"/>
    <w:rsid w:val="000E1916"/>
    <w:rsid w:val="000E1A8A"/>
    <w:rsid w:val="000E1D82"/>
    <w:rsid w:val="000E1E86"/>
    <w:rsid w:val="000E23EA"/>
    <w:rsid w:val="000E25CC"/>
    <w:rsid w:val="000E2C2E"/>
    <w:rsid w:val="000E3105"/>
    <w:rsid w:val="000E330F"/>
    <w:rsid w:val="000E33C0"/>
    <w:rsid w:val="000E348E"/>
    <w:rsid w:val="000E3C3C"/>
    <w:rsid w:val="000E3DC8"/>
    <w:rsid w:val="000E4303"/>
    <w:rsid w:val="000E482C"/>
    <w:rsid w:val="000E4A93"/>
    <w:rsid w:val="000E4AFC"/>
    <w:rsid w:val="000E4B16"/>
    <w:rsid w:val="000E4B60"/>
    <w:rsid w:val="000E4EEF"/>
    <w:rsid w:val="000E5016"/>
    <w:rsid w:val="000E5650"/>
    <w:rsid w:val="000E5D60"/>
    <w:rsid w:val="000E64D6"/>
    <w:rsid w:val="000E6BB2"/>
    <w:rsid w:val="000E6C9E"/>
    <w:rsid w:val="000E6E11"/>
    <w:rsid w:val="000E755A"/>
    <w:rsid w:val="000E7813"/>
    <w:rsid w:val="000E785C"/>
    <w:rsid w:val="000E79BC"/>
    <w:rsid w:val="000E7A13"/>
    <w:rsid w:val="000E7E00"/>
    <w:rsid w:val="000E7E47"/>
    <w:rsid w:val="000E7EB2"/>
    <w:rsid w:val="000F007C"/>
    <w:rsid w:val="000F00B6"/>
    <w:rsid w:val="000F03C5"/>
    <w:rsid w:val="000F03EB"/>
    <w:rsid w:val="000F0408"/>
    <w:rsid w:val="000F063B"/>
    <w:rsid w:val="000F064E"/>
    <w:rsid w:val="000F078A"/>
    <w:rsid w:val="000F07ED"/>
    <w:rsid w:val="000F0A21"/>
    <w:rsid w:val="000F0D9B"/>
    <w:rsid w:val="000F1223"/>
    <w:rsid w:val="000F14B8"/>
    <w:rsid w:val="000F16DE"/>
    <w:rsid w:val="000F1834"/>
    <w:rsid w:val="000F1A4B"/>
    <w:rsid w:val="000F1AF0"/>
    <w:rsid w:val="000F1BA7"/>
    <w:rsid w:val="000F1C08"/>
    <w:rsid w:val="000F1CBF"/>
    <w:rsid w:val="000F2042"/>
    <w:rsid w:val="000F2466"/>
    <w:rsid w:val="000F262B"/>
    <w:rsid w:val="000F290F"/>
    <w:rsid w:val="000F2C1B"/>
    <w:rsid w:val="000F2C4A"/>
    <w:rsid w:val="000F2CDF"/>
    <w:rsid w:val="000F2FF6"/>
    <w:rsid w:val="000F302A"/>
    <w:rsid w:val="000F306D"/>
    <w:rsid w:val="000F3471"/>
    <w:rsid w:val="000F37B2"/>
    <w:rsid w:val="000F380E"/>
    <w:rsid w:val="000F3894"/>
    <w:rsid w:val="000F3922"/>
    <w:rsid w:val="000F39A5"/>
    <w:rsid w:val="000F39E6"/>
    <w:rsid w:val="000F3CFB"/>
    <w:rsid w:val="000F3D1A"/>
    <w:rsid w:val="000F3D22"/>
    <w:rsid w:val="000F3DAC"/>
    <w:rsid w:val="000F4090"/>
    <w:rsid w:val="000F40DC"/>
    <w:rsid w:val="000F41CA"/>
    <w:rsid w:val="000F459B"/>
    <w:rsid w:val="000F4750"/>
    <w:rsid w:val="000F4DC8"/>
    <w:rsid w:val="000F4F75"/>
    <w:rsid w:val="000F521A"/>
    <w:rsid w:val="000F5283"/>
    <w:rsid w:val="000F5485"/>
    <w:rsid w:val="000F5652"/>
    <w:rsid w:val="000F56EB"/>
    <w:rsid w:val="000F5DA8"/>
    <w:rsid w:val="000F5F2F"/>
    <w:rsid w:val="000F5F5A"/>
    <w:rsid w:val="000F5FE6"/>
    <w:rsid w:val="000F60D9"/>
    <w:rsid w:val="000F62E7"/>
    <w:rsid w:val="000F640B"/>
    <w:rsid w:val="000F648C"/>
    <w:rsid w:val="000F676A"/>
    <w:rsid w:val="000F686F"/>
    <w:rsid w:val="000F68D1"/>
    <w:rsid w:val="000F692B"/>
    <w:rsid w:val="000F6BC6"/>
    <w:rsid w:val="000F6BF1"/>
    <w:rsid w:val="000F6D84"/>
    <w:rsid w:val="000F7097"/>
    <w:rsid w:val="000F73B4"/>
    <w:rsid w:val="000F76DF"/>
    <w:rsid w:val="000F7BE6"/>
    <w:rsid w:val="000F7DD5"/>
    <w:rsid w:val="000F7F0B"/>
    <w:rsid w:val="001002F4"/>
    <w:rsid w:val="00100432"/>
    <w:rsid w:val="00100592"/>
    <w:rsid w:val="0010066E"/>
    <w:rsid w:val="00100955"/>
    <w:rsid w:val="00100DFA"/>
    <w:rsid w:val="00101907"/>
    <w:rsid w:val="00101A78"/>
    <w:rsid w:val="00101CE4"/>
    <w:rsid w:val="00101E48"/>
    <w:rsid w:val="00101E69"/>
    <w:rsid w:val="00101EA6"/>
    <w:rsid w:val="00101EDB"/>
    <w:rsid w:val="0010218B"/>
    <w:rsid w:val="00102522"/>
    <w:rsid w:val="0010253A"/>
    <w:rsid w:val="00102550"/>
    <w:rsid w:val="001025C9"/>
    <w:rsid w:val="00102778"/>
    <w:rsid w:val="00102CEB"/>
    <w:rsid w:val="00102D05"/>
    <w:rsid w:val="00102FB0"/>
    <w:rsid w:val="00102FE9"/>
    <w:rsid w:val="00103141"/>
    <w:rsid w:val="0010318A"/>
    <w:rsid w:val="00103BCD"/>
    <w:rsid w:val="00103BEA"/>
    <w:rsid w:val="00103D1D"/>
    <w:rsid w:val="00103D3D"/>
    <w:rsid w:val="00103F2C"/>
    <w:rsid w:val="00104214"/>
    <w:rsid w:val="0010451B"/>
    <w:rsid w:val="001045B2"/>
    <w:rsid w:val="001048FE"/>
    <w:rsid w:val="001049D5"/>
    <w:rsid w:val="00104C93"/>
    <w:rsid w:val="00104D00"/>
    <w:rsid w:val="00104DEC"/>
    <w:rsid w:val="00104ED6"/>
    <w:rsid w:val="00104EE5"/>
    <w:rsid w:val="0010516F"/>
    <w:rsid w:val="001053B3"/>
    <w:rsid w:val="0010542F"/>
    <w:rsid w:val="001056F1"/>
    <w:rsid w:val="0010571E"/>
    <w:rsid w:val="00105796"/>
    <w:rsid w:val="00105C18"/>
    <w:rsid w:val="0010617B"/>
    <w:rsid w:val="0010634A"/>
    <w:rsid w:val="001063F2"/>
    <w:rsid w:val="00106513"/>
    <w:rsid w:val="001065E3"/>
    <w:rsid w:val="0010664F"/>
    <w:rsid w:val="001068D2"/>
    <w:rsid w:val="0010793E"/>
    <w:rsid w:val="00107B49"/>
    <w:rsid w:val="00107E7B"/>
    <w:rsid w:val="00110227"/>
    <w:rsid w:val="001102E3"/>
    <w:rsid w:val="00110310"/>
    <w:rsid w:val="0011047D"/>
    <w:rsid w:val="00110603"/>
    <w:rsid w:val="00110623"/>
    <w:rsid w:val="0011070E"/>
    <w:rsid w:val="0011087E"/>
    <w:rsid w:val="001109F7"/>
    <w:rsid w:val="00110CF6"/>
    <w:rsid w:val="00110E57"/>
    <w:rsid w:val="00111215"/>
    <w:rsid w:val="00111255"/>
    <w:rsid w:val="0011147B"/>
    <w:rsid w:val="0011150A"/>
    <w:rsid w:val="0011173A"/>
    <w:rsid w:val="001118D0"/>
    <w:rsid w:val="00111961"/>
    <w:rsid w:val="00112031"/>
    <w:rsid w:val="0011205F"/>
    <w:rsid w:val="00112137"/>
    <w:rsid w:val="0011213E"/>
    <w:rsid w:val="001123F4"/>
    <w:rsid w:val="001124E2"/>
    <w:rsid w:val="0011263C"/>
    <w:rsid w:val="00112B17"/>
    <w:rsid w:val="00112BCB"/>
    <w:rsid w:val="00112FDD"/>
    <w:rsid w:val="0011370F"/>
    <w:rsid w:val="001137C1"/>
    <w:rsid w:val="0011399E"/>
    <w:rsid w:val="00113C85"/>
    <w:rsid w:val="00113DFA"/>
    <w:rsid w:val="00113E9E"/>
    <w:rsid w:val="00114062"/>
    <w:rsid w:val="0011448F"/>
    <w:rsid w:val="001144F0"/>
    <w:rsid w:val="001145E6"/>
    <w:rsid w:val="001151CA"/>
    <w:rsid w:val="00115251"/>
    <w:rsid w:val="001152DA"/>
    <w:rsid w:val="00115457"/>
    <w:rsid w:val="001154CC"/>
    <w:rsid w:val="001156CC"/>
    <w:rsid w:val="00115754"/>
    <w:rsid w:val="00115808"/>
    <w:rsid w:val="0011587E"/>
    <w:rsid w:val="00115920"/>
    <w:rsid w:val="00115A24"/>
    <w:rsid w:val="00115B4E"/>
    <w:rsid w:val="001160C7"/>
    <w:rsid w:val="0011612A"/>
    <w:rsid w:val="00116186"/>
    <w:rsid w:val="001161F3"/>
    <w:rsid w:val="001161FF"/>
    <w:rsid w:val="00116854"/>
    <w:rsid w:val="00116EB6"/>
    <w:rsid w:val="001171C0"/>
    <w:rsid w:val="00117238"/>
    <w:rsid w:val="00117317"/>
    <w:rsid w:val="00117320"/>
    <w:rsid w:val="001176BB"/>
    <w:rsid w:val="00117A5D"/>
    <w:rsid w:val="00117BFC"/>
    <w:rsid w:val="00120264"/>
    <w:rsid w:val="00120BB7"/>
    <w:rsid w:val="00120C8C"/>
    <w:rsid w:val="00120FEE"/>
    <w:rsid w:val="0012129F"/>
    <w:rsid w:val="001213A0"/>
    <w:rsid w:val="001213FF"/>
    <w:rsid w:val="00121827"/>
    <w:rsid w:val="00121A6C"/>
    <w:rsid w:val="00121ABC"/>
    <w:rsid w:val="00121AFC"/>
    <w:rsid w:val="00121DDA"/>
    <w:rsid w:val="001222F7"/>
    <w:rsid w:val="0012261E"/>
    <w:rsid w:val="0012273E"/>
    <w:rsid w:val="001229FB"/>
    <w:rsid w:val="00122A6D"/>
    <w:rsid w:val="00122BF6"/>
    <w:rsid w:val="00122BF9"/>
    <w:rsid w:val="00122C58"/>
    <w:rsid w:val="00122CC0"/>
    <w:rsid w:val="00122CEC"/>
    <w:rsid w:val="00122F55"/>
    <w:rsid w:val="00122FC1"/>
    <w:rsid w:val="001230DD"/>
    <w:rsid w:val="00123257"/>
    <w:rsid w:val="00123338"/>
    <w:rsid w:val="001237E2"/>
    <w:rsid w:val="001237E7"/>
    <w:rsid w:val="00123871"/>
    <w:rsid w:val="00123A73"/>
    <w:rsid w:val="00123ABE"/>
    <w:rsid w:val="00123BAE"/>
    <w:rsid w:val="00123C34"/>
    <w:rsid w:val="00123CD9"/>
    <w:rsid w:val="00123E8B"/>
    <w:rsid w:val="00124285"/>
    <w:rsid w:val="001242D9"/>
    <w:rsid w:val="0012446D"/>
    <w:rsid w:val="00124484"/>
    <w:rsid w:val="00124865"/>
    <w:rsid w:val="001249B9"/>
    <w:rsid w:val="00124CFD"/>
    <w:rsid w:val="00124F48"/>
    <w:rsid w:val="00124F8A"/>
    <w:rsid w:val="001253A7"/>
    <w:rsid w:val="00125423"/>
    <w:rsid w:val="0012585F"/>
    <w:rsid w:val="001258BE"/>
    <w:rsid w:val="00125BB7"/>
    <w:rsid w:val="00125C01"/>
    <w:rsid w:val="00125D54"/>
    <w:rsid w:val="00125FC4"/>
    <w:rsid w:val="00126106"/>
    <w:rsid w:val="0012610B"/>
    <w:rsid w:val="00126305"/>
    <w:rsid w:val="0012686C"/>
    <w:rsid w:val="0012686E"/>
    <w:rsid w:val="00126C72"/>
    <w:rsid w:val="00126CC1"/>
    <w:rsid w:val="00126D81"/>
    <w:rsid w:val="00126E6E"/>
    <w:rsid w:val="001270D1"/>
    <w:rsid w:val="001278E9"/>
    <w:rsid w:val="00127DF5"/>
    <w:rsid w:val="00127F11"/>
    <w:rsid w:val="001300BE"/>
    <w:rsid w:val="001301B2"/>
    <w:rsid w:val="00130254"/>
    <w:rsid w:val="00130274"/>
    <w:rsid w:val="001303C6"/>
    <w:rsid w:val="00130573"/>
    <w:rsid w:val="0013083F"/>
    <w:rsid w:val="0013085C"/>
    <w:rsid w:val="0013088F"/>
    <w:rsid w:val="001308F6"/>
    <w:rsid w:val="00130E7D"/>
    <w:rsid w:val="0013105B"/>
    <w:rsid w:val="001311C2"/>
    <w:rsid w:val="001316B5"/>
    <w:rsid w:val="001316C8"/>
    <w:rsid w:val="001316FF"/>
    <w:rsid w:val="00131879"/>
    <w:rsid w:val="00131896"/>
    <w:rsid w:val="001318CB"/>
    <w:rsid w:val="00131B15"/>
    <w:rsid w:val="00132272"/>
    <w:rsid w:val="0013284F"/>
    <w:rsid w:val="0013293E"/>
    <w:rsid w:val="00132AE4"/>
    <w:rsid w:val="00132D96"/>
    <w:rsid w:val="00132E85"/>
    <w:rsid w:val="00133129"/>
    <w:rsid w:val="0013317A"/>
    <w:rsid w:val="00133596"/>
    <w:rsid w:val="001335DE"/>
    <w:rsid w:val="001335EA"/>
    <w:rsid w:val="00133AF2"/>
    <w:rsid w:val="00133B73"/>
    <w:rsid w:val="00133F0D"/>
    <w:rsid w:val="00133F9D"/>
    <w:rsid w:val="00133FCB"/>
    <w:rsid w:val="00133FF8"/>
    <w:rsid w:val="001341A5"/>
    <w:rsid w:val="001341AD"/>
    <w:rsid w:val="001344B2"/>
    <w:rsid w:val="00134784"/>
    <w:rsid w:val="001348E4"/>
    <w:rsid w:val="0013493D"/>
    <w:rsid w:val="00134D25"/>
    <w:rsid w:val="00135B16"/>
    <w:rsid w:val="0013603E"/>
    <w:rsid w:val="0013606F"/>
    <w:rsid w:val="00136148"/>
    <w:rsid w:val="001362F1"/>
    <w:rsid w:val="001363D9"/>
    <w:rsid w:val="0013657F"/>
    <w:rsid w:val="00136985"/>
    <w:rsid w:val="00136A53"/>
    <w:rsid w:val="00136B96"/>
    <w:rsid w:val="00136BF2"/>
    <w:rsid w:val="00136CCE"/>
    <w:rsid w:val="00136FAA"/>
    <w:rsid w:val="001370BA"/>
    <w:rsid w:val="001374FB"/>
    <w:rsid w:val="00137559"/>
    <w:rsid w:val="00137655"/>
    <w:rsid w:val="00137793"/>
    <w:rsid w:val="00137B7E"/>
    <w:rsid w:val="00140261"/>
    <w:rsid w:val="00140972"/>
    <w:rsid w:val="001409BE"/>
    <w:rsid w:val="00140BAA"/>
    <w:rsid w:val="0014111E"/>
    <w:rsid w:val="0014137B"/>
    <w:rsid w:val="0014143E"/>
    <w:rsid w:val="00141763"/>
    <w:rsid w:val="00141AAC"/>
    <w:rsid w:val="00141B76"/>
    <w:rsid w:val="00141E34"/>
    <w:rsid w:val="00142009"/>
    <w:rsid w:val="00142026"/>
    <w:rsid w:val="00142228"/>
    <w:rsid w:val="0014248D"/>
    <w:rsid w:val="00142A0F"/>
    <w:rsid w:val="00142ADB"/>
    <w:rsid w:val="00142C69"/>
    <w:rsid w:val="00142E68"/>
    <w:rsid w:val="00142FBA"/>
    <w:rsid w:val="00143381"/>
    <w:rsid w:val="001433D9"/>
    <w:rsid w:val="00143662"/>
    <w:rsid w:val="0014375F"/>
    <w:rsid w:val="0014377C"/>
    <w:rsid w:val="00143B68"/>
    <w:rsid w:val="00143B6E"/>
    <w:rsid w:val="00143C6A"/>
    <w:rsid w:val="00144D7E"/>
    <w:rsid w:val="00144E9F"/>
    <w:rsid w:val="00144EB2"/>
    <w:rsid w:val="001450FD"/>
    <w:rsid w:val="0014546B"/>
    <w:rsid w:val="00145664"/>
    <w:rsid w:val="001456DE"/>
    <w:rsid w:val="001457A3"/>
    <w:rsid w:val="001458A5"/>
    <w:rsid w:val="001458D7"/>
    <w:rsid w:val="0014610B"/>
    <w:rsid w:val="00146203"/>
    <w:rsid w:val="0014635C"/>
    <w:rsid w:val="00146770"/>
    <w:rsid w:val="001469AE"/>
    <w:rsid w:val="001469B2"/>
    <w:rsid w:val="00146E04"/>
    <w:rsid w:val="00147070"/>
    <w:rsid w:val="00147186"/>
    <w:rsid w:val="001472E8"/>
    <w:rsid w:val="0014743D"/>
    <w:rsid w:val="00147476"/>
    <w:rsid w:val="00147612"/>
    <w:rsid w:val="00147805"/>
    <w:rsid w:val="00147A45"/>
    <w:rsid w:val="00147C85"/>
    <w:rsid w:val="00147DE7"/>
    <w:rsid w:val="00147EA6"/>
    <w:rsid w:val="001502CE"/>
    <w:rsid w:val="00150650"/>
    <w:rsid w:val="0015067D"/>
    <w:rsid w:val="0015071E"/>
    <w:rsid w:val="00150908"/>
    <w:rsid w:val="00150980"/>
    <w:rsid w:val="00150C90"/>
    <w:rsid w:val="00150E93"/>
    <w:rsid w:val="00151196"/>
    <w:rsid w:val="001511BC"/>
    <w:rsid w:val="001511E0"/>
    <w:rsid w:val="0015147D"/>
    <w:rsid w:val="001515FD"/>
    <w:rsid w:val="001517AC"/>
    <w:rsid w:val="0015184D"/>
    <w:rsid w:val="00151C50"/>
    <w:rsid w:val="00151FE0"/>
    <w:rsid w:val="00152274"/>
    <w:rsid w:val="00152908"/>
    <w:rsid w:val="00152ADA"/>
    <w:rsid w:val="00152EAA"/>
    <w:rsid w:val="001530A9"/>
    <w:rsid w:val="0015314D"/>
    <w:rsid w:val="001534B8"/>
    <w:rsid w:val="00153526"/>
    <w:rsid w:val="00153537"/>
    <w:rsid w:val="00153704"/>
    <w:rsid w:val="001538A7"/>
    <w:rsid w:val="00153965"/>
    <w:rsid w:val="00153982"/>
    <w:rsid w:val="001539E7"/>
    <w:rsid w:val="00153E2A"/>
    <w:rsid w:val="00153F9F"/>
    <w:rsid w:val="001542C8"/>
    <w:rsid w:val="001545D4"/>
    <w:rsid w:val="001545FA"/>
    <w:rsid w:val="00154696"/>
    <w:rsid w:val="00154752"/>
    <w:rsid w:val="001547FD"/>
    <w:rsid w:val="00154B4C"/>
    <w:rsid w:val="00155058"/>
    <w:rsid w:val="001552CB"/>
    <w:rsid w:val="001553C0"/>
    <w:rsid w:val="0015547F"/>
    <w:rsid w:val="00155628"/>
    <w:rsid w:val="001556B8"/>
    <w:rsid w:val="00155905"/>
    <w:rsid w:val="00155D4E"/>
    <w:rsid w:val="00155E7F"/>
    <w:rsid w:val="001560B8"/>
    <w:rsid w:val="00156121"/>
    <w:rsid w:val="00156197"/>
    <w:rsid w:val="001564DE"/>
    <w:rsid w:val="001569E2"/>
    <w:rsid w:val="00156C4C"/>
    <w:rsid w:val="00156F3E"/>
    <w:rsid w:val="00156FE1"/>
    <w:rsid w:val="00157127"/>
    <w:rsid w:val="001572B3"/>
    <w:rsid w:val="001573BD"/>
    <w:rsid w:val="00157651"/>
    <w:rsid w:val="00157E0A"/>
    <w:rsid w:val="00157E42"/>
    <w:rsid w:val="00157EC9"/>
    <w:rsid w:val="001603CA"/>
    <w:rsid w:val="00160746"/>
    <w:rsid w:val="00160851"/>
    <w:rsid w:val="001608FA"/>
    <w:rsid w:val="00160C0E"/>
    <w:rsid w:val="001610C8"/>
    <w:rsid w:val="00161110"/>
    <w:rsid w:val="00161143"/>
    <w:rsid w:val="001614E6"/>
    <w:rsid w:val="00161656"/>
    <w:rsid w:val="00161894"/>
    <w:rsid w:val="00161997"/>
    <w:rsid w:val="00161B1D"/>
    <w:rsid w:val="00161C0D"/>
    <w:rsid w:val="00161EF7"/>
    <w:rsid w:val="00162131"/>
    <w:rsid w:val="001621E9"/>
    <w:rsid w:val="00162324"/>
    <w:rsid w:val="0016237C"/>
    <w:rsid w:val="001627E1"/>
    <w:rsid w:val="00162841"/>
    <w:rsid w:val="001629D9"/>
    <w:rsid w:val="00162CE3"/>
    <w:rsid w:val="00162E2C"/>
    <w:rsid w:val="00162F06"/>
    <w:rsid w:val="00162F1C"/>
    <w:rsid w:val="00163041"/>
    <w:rsid w:val="0016326A"/>
    <w:rsid w:val="00163734"/>
    <w:rsid w:val="00163822"/>
    <w:rsid w:val="00163C56"/>
    <w:rsid w:val="00163DC3"/>
    <w:rsid w:val="00163EF9"/>
    <w:rsid w:val="00163F1D"/>
    <w:rsid w:val="00164220"/>
    <w:rsid w:val="001643B9"/>
    <w:rsid w:val="001644F1"/>
    <w:rsid w:val="00164771"/>
    <w:rsid w:val="00164F7F"/>
    <w:rsid w:val="0016519E"/>
    <w:rsid w:val="0016531C"/>
    <w:rsid w:val="001653E8"/>
    <w:rsid w:val="0016541B"/>
    <w:rsid w:val="00165714"/>
    <w:rsid w:val="00165788"/>
    <w:rsid w:val="0016603E"/>
    <w:rsid w:val="00166269"/>
    <w:rsid w:val="001666C2"/>
    <w:rsid w:val="00166A2B"/>
    <w:rsid w:val="00166E04"/>
    <w:rsid w:val="00166E2A"/>
    <w:rsid w:val="00167117"/>
    <w:rsid w:val="00167442"/>
    <w:rsid w:val="00167610"/>
    <w:rsid w:val="001677AD"/>
    <w:rsid w:val="001677D0"/>
    <w:rsid w:val="00167909"/>
    <w:rsid w:val="0016799E"/>
    <w:rsid w:val="00167DA9"/>
    <w:rsid w:val="0017001E"/>
    <w:rsid w:val="001700E0"/>
    <w:rsid w:val="00170933"/>
    <w:rsid w:val="001711C6"/>
    <w:rsid w:val="00171645"/>
    <w:rsid w:val="001717C6"/>
    <w:rsid w:val="00171DA1"/>
    <w:rsid w:val="00171DC7"/>
    <w:rsid w:val="00171EE8"/>
    <w:rsid w:val="0017217A"/>
    <w:rsid w:val="001721FE"/>
    <w:rsid w:val="0017233C"/>
    <w:rsid w:val="0017260B"/>
    <w:rsid w:val="00172629"/>
    <w:rsid w:val="001728CB"/>
    <w:rsid w:val="00172930"/>
    <w:rsid w:val="00172D3F"/>
    <w:rsid w:val="00172D7F"/>
    <w:rsid w:val="00172DFF"/>
    <w:rsid w:val="0017311B"/>
    <w:rsid w:val="0017314C"/>
    <w:rsid w:val="00173579"/>
    <w:rsid w:val="001736DC"/>
    <w:rsid w:val="00173B93"/>
    <w:rsid w:val="00173CEF"/>
    <w:rsid w:val="00173DE4"/>
    <w:rsid w:val="00174067"/>
    <w:rsid w:val="001741C3"/>
    <w:rsid w:val="001743CB"/>
    <w:rsid w:val="00174528"/>
    <w:rsid w:val="0017482D"/>
    <w:rsid w:val="00174842"/>
    <w:rsid w:val="00174A23"/>
    <w:rsid w:val="00174B80"/>
    <w:rsid w:val="00174BF4"/>
    <w:rsid w:val="001750AD"/>
    <w:rsid w:val="001753A6"/>
    <w:rsid w:val="0017543A"/>
    <w:rsid w:val="0017567E"/>
    <w:rsid w:val="00175768"/>
    <w:rsid w:val="00175BB6"/>
    <w:rsid w:val="00175C5D"/>
    <w:rsid w:val="00175E90"/>
    <w:rsid w:val="00176183"/>
    <w:rsid w:val="001761D6"/>
    <w:rsid w:val="001765F6"/>
    <w:rsid w:val="00176712"/>
    <w:rsid w:val="00176B10"/>
    <w:rsid w:val="00176B9D"/>
    <w:rsid w:val="00177822"/>
    <w:rsid w:val="00177910"/>
    <w:rsid w:val="001779F4"/>
    <w:rsid w:val="00177BDE"/>
    <w:rsid w:val="00177E57"/>
    <w:rsid w:val="001802CE"/>
    <w:rsid w:val="00180396"/>
    <w:rsid w:val="00180536"/>
    <w:rsid w:val="00180708"/>
    <w:rsid w:val="0018074A"/>
    <w:rsid w:val="00180953"/>
    <w:rsid w:val="001809A2"/>
    <w:rsid w:val="00180CD6"/>
    <w:rsid w:val="00180EF9"/>
    <w:rsid w:val="00180F3A"/>
    <w:rsid w:val="001810CD"/>
    <w:rsid w:val="00181154"/>
    <w:rsid w:val="00181565"/>
    <w:rsid w:val="00181686"/>
    <w:rsid w:val="001818C0"/>
    <w:rsid w:val="001818F2"/>
    <w:rsid w:val="00181BE4"/>
    <w:rsid w:val="00181C25"/>
    <w:rsid w:val="00181DF0"/>
    <w:rsid w:val="001822A5"/>
    <w:rsid w:val="00182547"/>
    <w:rsid w:val="00182853"/>
    <w:rsid w:val="00182951"/>
    <w:rsid w:val="00182A3C"/>
    <w:rsid w:val="00182A9F"/>
    <w:rsid w:val="00182E8E"/>
    <w:rsid w:val="00182F48"/>
    <w:rsid w:val="00183155"/>
    <w:rsid w:val="00183593"/>
    <w:rsid w:val="00183731"/>
    <w:rsid w:val="0018374C"/>
    <w:rsid w:val="001838C0"/>
    <w:rsid w:val="00183A66"/>
    <w:rsid w:val="00183BA2"/>
    <w:rsid w:val="00183BDA"/>
    <w:rsid w:val="00183F1B"/>
    <w:rsid w:val="0018421C"/>
    <w:rsid w:val="00184472"/>
    <w:rsid w:val="001844D7"/>
    <w:rsid w:val="0018470E"/>
    <w:rsid w:val="0018490A"/>
    <w:rsid w:val="00184B6A"/>
    <w:rsid w:val="00185054"/>
    <w:rsid w:val="001850E7"/>
    <w:rsid w:val="001854FE"/>
    <w:rsid w:val="00185636"/>
    <w:rsid w:val="0018567C"/>
    <w:rsid w:val="001858AA"/>
    <w:rsid w:val="001859F8"/>
    <w:rsid w:val="00185E2F"/>
    <w:rsid w:val="00186093"/>
    <w:rsid w:val="001867FB"/>
    <w:rsid w:val="0018684D"/>
    <w:rsid w:val="00186A4A"/>
    <w:rsid w:val="00186AC6"/>
    <w:rsid w:val="00186F9A"/>
    <w:rsid w:val="0018705F"/>
    <w:rsid w:val="00187404"/>
    <w:rsid w:val="00187416"/>
    <w:rsid w:val="0018748D"/>
    <w:rsid w:val="0018757D"/>
    <w:rsid w:val="00187F6A"/>
    <w:rsid w:val="00187FE9"/>
    <w:rsid w:val="0019021E"/>
    <w:rsid w:val="00190336"/>
    <w:rsid w:val="001908D7"/>
    <w:rsid w:val="001908E1"/>
    <w:rsid w:val="001909AE"/>
    <w:rsid w:val="00190AF8"/>
    <w:rsid w:val="00190C50"/>
    <w:rsid w:val="00190E38"/>
    <w:rsid w:val="00191042"/>
    <w:rsid w:val="00191056"/>
    <w:rsid w:val="00191121"/>
    <w:rsid w:val="001911B8"/>
    <w:rsid w:val="00191373"/>
    <w:rsid w:val="001915C2"/>
    <w:rsid w:val="00191984"/>
    <w:rsid w:val="00191986"/>
    <w:rsid w:val="00191A39"/>
    <w:rsid w:val="00191AAE"/>
    <w:rsid w:val="00191EF4"/>
    <w:rsid w:val="00191F34"/>
    <w:rsid w:val="001920C9"/>
    <w:rsid w:val="00192320"/>
    <w:rsid w:val="001925D3"/>
    <w:rsid w:val="001926E0"/>
    <w:rsid w:val="001929D3"/>
    <w:rsid w:val="00192B83"/>
    <w:rsid w:val="00192C92"/>
    <w:rsid w:val="00192E25"/>
    <w:rsid w:val="00192F02"/>
    <w:rsid w:val="00192F0C"/>
    <w:rsid w:val="00192F89"/>
    <w:rsid w:val="00193091"/>
    <w:rsid w:val="00193334"/>
    <w:rsid w:val="0019342A"/>
    <w:rsid w:val="00193610"/>
    <w:rsid w:val="00193A07"/>
    <w:rsid w:val="00193D20"/>
    <w:rsid w:val="00193EB6"/>
    <w:rsid w:val="00193F84"/>
    <w:rsid w:val="00193FA8"/>
    <w:rsid w:val="00194003"/>
    <w:rsid w:val="00194055"/>
    <w:rsid w:val="0019409C"/>
    <w:rsid w:val="00194416"/>
    <w:rsid w:val="0019446D"/>
    <w:rsid w:val="001946C6"/>
    <w:rsid w:val="001948AF"/>
    <w:rsid w:val="001949C4"/>
    <w:rsid w:val="00194B37"/>
    <w:rsid w:val="00194B3D"/>
    <w:rsid w:val="00194C51"/>
    <w:rsid w:val="00194C64"/>
    <w:rsid w:val="00194D19"/>
    <w:rsid w:val="00194D2A"/>
    <w:rsid w:val="00194D7C"/>
    <w:rsid w:val="00194E67"/>
    <w:rsid w:val="00195083"/>
    <w:rsid w:val="0019531C"/>
    <w:rsid w:val="001957FD"/>
    <w:rsid w:val="001958F8"/>
    <w:rsid w:val="00195A91"/>
    <w:rsid w:val="00195C74"/>
    <w:rsid w:val="00195FEE"/>
    <w:rsid w:val="00195FF1"/>
    <w:rsid w:val="001960BF"/>
    <w:rsid w:val="0019636E"/>
    <w:rsid w:val="00196ABC"/>
    <w:rsid w:val="00196C82"/>
    <w:rsid w:val="00196CAF"/>
    <w:rsid w:val="00197261"/>
    <w:rsid w:val="00197401"/>
    <w:rsid w:val="0019776C"/>
    <w:rsid w:val="001978B5"/>
    <w:rsid w:val="00197D71"/>
    <w:rsid w:val="00197D9B"/>
    <w:rsid w:val="00197E40"/>
    <w:rsid w:val="00197F4D"/>
    <w:rsid w:val="001A01C5"/>
    <w:rsid w:val="001A02A0"/>
    <w:rsid w:val="001A05B1"/>
    <w:rsid w:val="001A0727"/>
    <w:rsid w:val="001A0788"/>
    <w:rsid w:val="001A078A"/>
    <w:rsid w:val="001A0A2E"/>
    <w:rsid w:val="001A0C0D"/>
    <w:rsid w:val="001A0D12"/>
    <w:rsid w:val="001A1479"/>
    <w:rsid w:val="001A1532"/>
    <w:rsid w:val="001A15BF"/>
    <w:rsid w:val="001A17E7"/>
    <w:rsid w:val="001A26AB"/>
    <w:rsid w:val="001A27C8"/>
    <w:rsid w:val="001A2A8E"/>
    <w:rsid w:val="001A2C4B"/>
    <w:rsid w:val="001A2CD1"/>
    <w:rsid w:val="001A2D32"/>
    <w:rsid w:val="001A34FF"/>
    <w:rsid w:val="001A3502"/>
    <w:rsid w:val="001A36AD"/>
    <w:rsid w:val="001A37A2"/>
    <w:rsid w:val="001A3A33"/>
    <w:rsid w:val="001A3B87"/>
    <w:rsid w:val="001A3C64"/>
    <w:rsid w:val="001A3E53"/>
    <w:rsid w:val="001A41C7"/>
    <w:rsid w:val="001A45F8"/>
    <w:rsid w:val="001A4A1F"/>
    <w:rsid w:val="001A4A57"/>
    <w:rsid w:val="001A4A6A"/>
    <w:rsid w:val="001A4BA2"/>
    <w:rsid w:val="001A4F05"/>
    <w:rsid w:val="001A4FAC"/>
    <w:rsid w:val="001A5017"/>
    <w:rsid w:val="001A52FE"/>
    <w:rsid w:val="001A543C"/>
    <w:rsid w:val="001A5552"/>
    <w:rsid w:val="001A570A"/>
    <w:rsid w:val="001A570B"/>
    <w:rsid w:val="001A5881"/>
    <w:rsid w:val="001A5F1C"/>
    <w:rsid w:val="001A611B"/>
    <w:rsid w:val="001A63DB"/>
    <w:rsid w:val="001A651D"/>
    <w:rsid w:val="001A67C8"/>
    <w:rsid w:val="001A67F3"/>
    <w:rsid w:val="001A69DD"/>
    <w:rsid w:val="001A6B25"/>
    <w:rsid w:val="001A6C2A"/>
    <w:rsid w:val="001A6D14"/>
    <w:rsid w:val="001A6EBB"/>
    <w:rsid w:val="001A6FBB"/>
    <w:rsid w:val="001A74BC"/>
    <w:rsid w:val="001A76DF"/>
    <w:rsid w:val="001A773D"/>
    <w:rsid w:val="001A7AD1"/>
    <w:rsid w:val="001A7AFD"/>
    <w:rsid w:val="001A7D94"/>
    <w:rsid w:val="001A7E32"/>
    <w:rsid w:val="001A7E7E"/>
    <w:rsid w:val="001B028E"/>
    <w:rsid w:val="001B037E"/>
    <w:rsid w:val="001B0861"/>
    <w:rsid w:val="001B0C43"/>
    <w:rsid w:val="001B0EFD"/>
    <w:rsid w:val="001B0F2D"/>
    <w:rsid w:val="001B1305"/>
    <w:rsid w:val="001B13CA"/>
    <w:rsid w:val="001B159C"/>
    <w:rsid w:val="001B1C54"/>
    <w:rsid w:val="001B1CC7"/>
    <w:rsid w:val="001B1CF6"/>
    <w:rsid w:val="001B2023"/>
    <w:rsid w:val="001B2138"/>
    <w:rsid w:val="001B215B"/>
    <w:rsid w:val="001B267C"/>
    <w:rsid w:val="001B2981"/>
    <w:rsid w:val="001B29A5"/>
    <w:rsid w:val="001B2A41"/>
    <w:rsid w:val="001B2AE2"/>
    <w:rsid w:val="001B2BEE"/>
    <w:rsid w:val="001B2BFB"/>
    <w:rsid w:val="001B2CB0"/>
    <w:rsid w:val="001B2E33"/>
    <w:rsid w:val="001B2EFB"/>
    <w:rsid w:val="001B2F4B"/>
    <w:rsid w:val="001B2FD1"/>
    <w:rsid w:val="001B3256"/>
    <w:rsid w:val="001B3694"/>
    <w:rsid w:val="001B39B0"/>
    <w:rsid w:val="001B3C41"/>
    <w:rsid w:val="001B3DEF"/>
    <w:rsid w:val="001B4180"/>
    <w:rsid w:val="001B41DE"/>
    <w:rsid w:val="001B4349"/>
    <w:rsid w:val="001B4B85"/>
    <w:rsid w:val="001B4B9B"/>
    <w:rsid w:val="001B4E15"/>
    <w:rsid w:val="001B4EF6"/>
    <w:rsid w:val="001B4F57"/>
    <w:rsid w:val="001B50D3"/>
    <w:rsid w:val="001B50DE"/>
    <w:rsid w:val="001B51B3"/>
    <w:rsid w:val="001B5A46"/>
    <w:rsid w:val="001B5C27"/>
    <w:rsid w:val="001B5F25"/>
    <w:rsid w:val="001B5F57"/>
    <w:rsid w:val="001B64B8"/>
    <w:rsid w:val="001B64CF"/>
    <w:rsid w:val="001B64D1"/>
    <w:rsid w:val="001B64DC"/>
    <w:rsid w:val="001B6B1E"/>
    <w:rsid w:val="001B6BD5"/>
    <w:rsid w:val="001B6BED"/>
    <w:rsid w:val="001B6C92"/>
    <w:rsid w:val="001B7035"/>
    <w:rsid w:val="001B70F3"/>
    <w:rsid w:val="001B7154"/>
    <w:rsid w:val="001B7502"/>
    <w:rsid w:val="001B7C28"/>
    <w:rsid w:val="001B7C34"/>
    <w:rsid w:val="001B7F0A"/>
    <w:rsid w:val="001C000C"/>
    <w:rsid w:val="001C00CF"/>
    <w:rsid w:val="001C040E"/>
    <w:rsid w:val="001C0530"/>
    <w:rsid w:val="001C085E"/>
    <w:rsid w:val="001C0903"/>
    <w:rsid w:val="001C0C1C"/>
    <w:rsid w:val="001C0C38"/>
    <w:rsid w:val="001C0CA7"/>
    <w:rsid w:val="001C0E21"/>
    <w:rsid w:val="001C0FCA"/>
    <w:rsid w:val="001C10C5"/>
    <w:rsid w:val="001C1201"/>
    <w:rsid w:val="001C13DD"/>
    <w:rsid w:val="001C1669"/>
    <w:rsid w:val="001C1682"/>
    <w:rsid w:val="001C175D"/>
    <w:rsid w:val="001C17E6"/>
    <w:rsid w:val="001C18E5"/>
    <w:rsid w:val="001C2386"/>
    <w:rsid w:val="001C23A5"/>
    <w:rsid w:val="001C2403"/>
    <w:rsid w:val="001C24C3"/>
    <w:rsid w:val="001C2729"/>
    <w:rsid w:val="001C2825"/>
    <w:rsid w:val="001C2C95"/>
    <w:rsid w:val="001C2D68"/>
    <w:rsid w:val="001C2D6B"/>
    <w:rsid w:val="001C2ECB"/>
    <w:rsid w:val="001C2F0B"/>
    <w:rsid w:val="001C34D6"/>
    <w:rsid w:val="001C3639"/>
    <w:rsid w:val="001C3E1A"/>
    <w:rsid w:val="001C401E"/>
    <w:rsid w:val="001C408E"/>
    <w:rsid w:val="001C40FB"/>
    <w:rsid w:val="001C4227"/>
    <w:rsid w:val="001C4662"/>
    <w:rsid w:val="001C473D"/>
    <w:rsid w:val="001C4869"/>
    <w:rsid w:val="001C4ADC"/>
    <w:rsid w:val="001C4B68"/>
    <w:rsid w:val="001C4C4A"/>
    <w:rsid w:val="001C4F00"/>
    <w:rsid w:val="001C510C"/>
    <w:rsid w:val="001C5305"/>
    <w:rsid w:val="001C5908"/>
    <w:rsid w:val="001C5B56"/>
    <w:rsid w:val="001C5F77"/>
    <w:rsid w:val="001C6477"/>
    <w:rsid w:val="001C657E"/>
    <w:rsid w:val="001C671C"/>
    <w:rsid w:val="001C67C2"/>
    <w:rsid w:val="001C6ACB"/>
    <w:rsid w:val="001C6D5A"/>
    <w:rsid w:val="001C72A4"/>
    <w:rsid w:val="001C7307"/>
    <w:rsid w:val="001C735A"/>
    <w:rsid w:val="001C746D"/>
    <w:rsid w:val="001C75B7"/>
    <w:rsid w:val="001C7708"/>
    <w:rsid w:val="001C7B80"/>
    <w:rsid w:val="001C7CA4"/>
    <w:rsid w:val="001D0026"/>
    <w:rsid w:val="001D00B4"/>
    <w:rsid w:val="001D0240"/>
    <w:rsid w:val="001D0B64"/>
    <w:rsid w:val="001D0C2B"/>
    <w:rsid w:val="001D0D2E"/>
    <w:rsid w:val="001D0D92"/>
    <w:rsid w:val="001D0DDA"/>
    <w:rsid w:val="001D0E7C"/>
    <w:rsid w:val="001D0FAE"/>
    <w:rsid w:val="001D14BD"/>
    <w:rsid w:val="001D1726"/>
    <w:rsid w:val="001D195D"/>
    <w:rsid w:val="001D1A8F"/>
    <w:rsid w:val="001D1C1C"/>
    <w:rsid w:val="001D1FB4"/>
    <w:rsid w:val="001D21E2"/>
    <w:rsid w:val="001D2384"/>
    <w:rsid w:val="001D2484"/>
    <w:rsid w:val="001D24D3"/>
    <w:rsid w:val="001D27ED"/>
    <w:rsid w:val="001D32B7"/>
    <w:rsid w:val="001D32E4"/>
    <w:rsid w:val="001D34F7"/>
    <w:rsid w:val="001D34FC"/>
    <w:rsid w:val="001D357D"/>
    <w:rsid w:val="001D38A4"/>
    <w:rsid w:val="001D3B7D"/>
    <w:rsid w:val="001D3BA0"/>
    <w:rsid w:val="001D3C7F"/>
    <w:rsid w:val="001D3DA7"/>
    <w:rsid w:val="001D3E22"/>
    <w:rsid w:val="001D3EA8"/>
    <w:rsid w:val="001D40D4"/>
    <w:rsid w:val="001D41F7"/>
    <w:rsid w:val="001D4250"/>
    <w:rsid w:val="001D44C4"/>
    <w:rsid w:val="001D451C"/>
    <w:rsid w:val="001D4965"/>
    <w:rsid w:val="001D4BB4"/>
    <w:rsid w:val="001D4EDD"/>
    <w:rsid w:val="001D4F40"/>
    <w:rsid w:val="001D51E9"/>
    <w:rsid w:val="001D5321"/>
    <w:rsid w:val="001D53E9"/>
    <w:rsid w:val="001D55DD"/>
    <w:rsid w:val="001D56BD"/>
    <w:rsid w:val="001D5C27"/>
    <w:rsid w:val="001D5C84"/>
    <w:rsid w:val="001D6434"/>
    <w:rsid w:val="001D6566"/>
    <w:rsid w:val="001D6A29"/>
    <w:rsid w:val="001D6A2D"/>
    <w:rsid w:val="001D6AE0"/>
    <w:rsid w:val="001D6CDE"/>
    <w:rsid w:val="001D74E1"/>
    <w:rsid w:val="001D7652"/>
    <w:rsid w:val="001D7737"/>
    <w:rsid w:val="001D7A6B"/>
    <w:rsid w:val="001D7BD7"/>
    <w:rsid w:val="001D7D29"/>
    <w:rsid w:val="001E0047"/>
    <w:rsid w:val="001E00C4"/>
    <w:rsid w:val="001E00EF"/>
    <w:rsid w:val="001E0161"/>
    <w:rsid w:val="001E0244"/>
    <w:rsid w:val="001E0309"/>
    <w:rsid w:val="001E034F"/>
    <w:rsid w:val="001E0469"/>
    <w:rsid w:val="001E047C"/>
    <w:rsid w:val="001E04AC"/>
    <w:rsid w:val="001E04CC"/>
    <w:rsid w:val="001E0A4D"/>
    <w:rsid w:val="001E0B13"/>
    <w:rsid w:val="001E0B6E"/>
    <w:rsid w:val="001E0D20"/>
    <w:rsid w:val="001E0DDA"/>
    <w:rsid w:val="001E0F41"/>
    <w:rsid w:val="001E103E"/>
    <w:rsid w:val="001E10EF"/>
    <w:rsid w:val="001E11B0"/>
    <w:rsid w:val="001E1690"/>
    <w:rsid w:val="001E172E"/>
    <w:rsid w:val="001E173A"/>
    <w:rsid w:val="001E19CD"/>
    <w:rsid w:val="001E1AA5"/>
    <w:rsid w:val="001E1D31"/>
    <w:rsid w:val="001E1E0A"/>
    <w:rsid w:val="001E1EF8"/>
    <w:rsid w:val="001E24A6"/>
    <w:rsid w:val="001E2B9E"/>
    <w:rsid w:val="001E2BB1"/>
    <w:rsid w:val="001E2F32"/>
    <w:rsid w:val="001E2F51"/>
    <w:rsid w:val="001E305D"/>
    <w:rsid w:val="001E315F"/>
    <w:rsid w:val="001E31C4"/>
    <w:rsid w:val="001E32B6"/>
    <w:rsid w:val="001E33CC"/>
    <w:rsid w:val="001E3627"/>
    <w:rsid w:val="001E36C2"/>
    <w:rsid w:val="001E36F0"/>
    <w:rsid w:val="001E37BC"/>
    <w:rsid w:val="001E39C5"/>
    <w:rsid w:val="001E3A96"/>
    <w:rsid w:val="001E3A97"/>
    <w:rsid w:val="001E3C70"/>
    <w:rsid w:val="001E3CCD"/>
    <w:rsid w:val="001E3D86"/>
    <w:rsid w:val="001E3E10"/>
    <w:rsid w:val="001E3F24"/>
    <w:rsid w:val="001E44F6"/>
    <w:rsid w:val="001E4654"/>
    <w:rsid w:val="001E483A"/>
    <w:rsid w:val="001E48EB"/>
    <w:rsid w:val="001E4BFB"/>
    <w:rsid w:val="001E4CFD"/>
    <w:rsid w:val="001E4D1A"/>
    <w:rsid w:val="001E5223"/>
    <w:rsid w:val="001E54DA"/>
    <w:rsid w:val="001E55D6"/>
    <w:rsid w:val="001E5C32"/>
    <w:rsid w:val="001E5D79"/>
    <w:rsid w:val="001E5E6D"/>
    <w:rsid w:val="001E5EA1"/>
    <w:rsid w:val="001E5F6A"/>
    <w:rsid w:val="001E60D5"/>
    <w:rsid w:val="001E61D0"/>
    <w:rsid w:val="001E62E7"/>
    <w:rsid w:val="001E644E"/>
    <w:rsid w:val="001E6545"/>
    <w:rsid w:val="001E6599"/>
    <w:rsid w:val="001E6A65"/>
    <w:rsid w:val="001E6CC0"/>
    <w:rsid w:val="001E6D07"/>
    <w:rsid w:val="001E6DD4"/>
    <w:rsid w:val="001E720B"/>
    <w:rsid w:val="001E7364"/>
    <w:rsid w:val="001E786B"/>
    <w:rsid w:val="001E7E62"/>
    <w:rsid w:val="001E7F32"/>
    <w:rsid w:val="001F006D"/>
    <w:rsid w:val="001F021B"/>
    <w:rsid w:val="001F0348"/>
    <w:rsid w:val="001F06AA"/>
    <w:rsid w:val="001F0993"/>
    <w:rsid w:val="001F0D8F"/>
    <w:rsid w:val="001F0DA5"/>
    <w:rsid w:val="001F1037"/>
    <w:rsid w:val="001F1201"/>
    <w:rsid w:val="001F1445"/>
    <w:rsid w:val="001F152A"/>
    <w:rsid w:val="001F18D8"/>
    <w:rsid w:val="001F18DF"/>
    <w:rsid w:val="001F1942"/>
    <w:rsid w:val="001F1B52"/>
    <w:rsid w:val="001F1DA7"/>
    <w:rsid w:val="001F22C3"/>
    <w:rsid w:val="001F246E"/>
    <w:rsid w:val="001F2989"/>
    <w:rsid w:val="001F2ACF"/>
    <w:rsid w:val="001F2CB8"/>
    <w:rsid w:val="001F2F45"/>
    <w:rsid w:val="001F36C5"/>
    <w:rsid w:val="001F3765"/>
    <w:rsid w:val="001F385D"/>
    <w:rsid w:val="001F3971"/>
    <w:rsid w:val="001F3B57"/>
    <w:rsid w:val="001F3CC6"/>
    <w:rsid w:val="001F3CE8"/>
    <w:rsid w:val="001F3D86"/>
    <w:rsid w:val="001F3F79"/>
    <w:rsid w:val="001F3FBE"/>
    <w:rsid w:val="001F3FC4"/>
    <w:rsid w:val="001F415F"/>
    <w:rsid w:val="001F43BC"/>
    <w:rsid w:val="001F4472"/>
    <w:rsid w:val="001F4A5F"/>
    <w:rsid w:val="001F4E8A"/>
    <w:rsid w:val="001F525B"/>
    <w:rsid w:val="001F5739"/>
    <w:rsid w:val="001F57BC"/>
    <w:rsid w:val="001F592E"/>
    <w:rsid w:val="001F5BC5"/>
    <w:rsid w:val="001F5E11"/>
    <w:rsid w:val="001F6021"/>
    <w:rsid w:val="001F70F5"/>
    <w:rsid w:val="001F74BF"/>
    <w:rsid w:val="001F75E1"/>
    <w:rsid w:val="001F7879"/>
    <w:rsid w:val="001F7A14"/>
    <w:rsid w:val="001F7BA2"/>
    <w:rsid w:val="001F7C21"/>
    <w:rsid w:val="00200073"/>
    <w:rsid w:val="0020019F"/>
    <w:rsid w:val="00200341"/>
    <w:rsid w:val="00200358"/>
    <w:rsid w:val="002005CD"/>
    <w:rsid w:val="0020076A"/>
    <w:rsid w:val="00200BE2"/>
    <w:rsid w:val="00200C2A"/>
    <w:rsid w:val="00200C98"/>
    <w:rsid w:val="00201024"/>
    <w:rsid w:val="00201331"/>
    <w:rsid w:val="002016D0"/>
    <w:rsid w:val="00201B07"/>
    <w:rsid w:val="00201E46"/>
    <w:rsid w:val="00201EF2"/>
    <w:rsid w:val="00202082"/>
    <w:rsid w:val="00202254"/>
    <w:rsid w:val="0020236E"/>
    <w:rsid w:val="00202410"/>
    <w:rsid w:val="0020248A"/>
    <w:rsid w:val="002025AB"/>
    <w:rsid w:val="00202603"/>
    <w:rsid w:val="00202616"/>
    <w:rsid w:val="00202730"/>
    <w:rsid w:val="00202877"/>
    <w:rsid w:val="00202D18"/>
    <w:rsid w:val="002031DC"/>
    <w:rsid w:val="00203372"/>
    <w:rsid w:val="0020343F"/>
    <w:rsid w:val="0020348E"/>
    <w:rsid w:val="0020378E"/>
    <w:rsid w:val="002038B9"/>
    <w:rsid w:val="00203BCF"/>
    <w:rsid w:val="00203C7D"/>
    <w:rsid w:val="00204111"/>
    <w:rsid w:val="00204470"/>
    <w:rsid w:val="002044AA"/>
    <w:rsid w:val="0020479D"/>
    <w:rsid w:val="002049DC"/>
    <w:rsid w:val="00204A11"/>
    <w:rsid w:val="00204C27"/>
    <w:rsid w:val="00204E60"/>
    <w:rsid w:val="00204ED4"/>
    <w:rsid w:val="00204F81"/>
    <w:rsid w:val="002056DA"/>
    <w:rsid w:val="00206237"/>
    <w:rsid w:val="002063FB"/>
    <w:rsid w:val="0020653C"/>
    <w:rsid w:val="00206596"/>
    <w:rsid w:val="002069AD"/>
    <w:rsid w:val="00206E16"/>
    <w:rsid w:val="00207542"/>
    <w:rsid w:val="00207604"/>
    <w:rsid w:val="0020763B"/>
    <w:rsid w:val="0020764F"/>
    <w:rsid w:val="0020771E"/>
    <w:rsid w:val="00207793"/>
    <w:rsid w:val="00210145"/>
    <w:rsid w:val="00210194"/>
    <w:rsid w:val="002103B7"/>
    <w:rsid w:val="00210582"/>
    <w:rsid w:val="002106AC"/>
    <w:rsid w:val="00210728"/>
    <w:rsid w:val="002107C3"/>
    <w:rsid w:val="002109B2"/>
    <w:rsid w:val="00210B30"/>
    <w:rsid w:val="00210E1B"/>
    <w:rsid w:val="00211023"/>
    <w:rsid w:val="00211026"/>
    <w:rsid w:val="0021138B"/>
    <w:rsid w:val="0021157D"/>
    <w:rsid w:val="00211FBC"/>
    <w:rsid w:val="002124CB"/>
    <w:rsid w:val="0021283E"/>
    <w:rsid w:val="00212C58"/>
    <w:rsid w:val="00212CBB"/>
    <w:rsid w:val="00212CFE"/>
    <w:rsid w:val="00212E21"/>
    <w:rsid w:val="00212F2E"/>
    <w:rsid w:val="00212F62"/>
    <w:rsid w:val="0021318F"/>
    <w:rsid w:val="00213358"/>
    <w:rsid w:val="00213437"/>
    <w:rsid w:val="00213464"/>
    <w:rsid w:val="002134A6"/>
    <w:rsid w:val="002136C7"/>
    <w:rsid w:val="002136C9"/>
    <w:rsid w:val="002137CC"/>
    <w:rsid w:val="002139D6"/>
    <w:rsid w:val="00213BA4"/>
    <w:rsid w:val="00213F22"/>
    <w:rsid w:val="00213F26"/>
    <w:rsid w:val="0021407A"/>
    <w:rsid w:val="002140C1"/>
    <w:rsid w:val="00214256"/>
    <w:rsid w:val="002145A7"/>
    <w:rsid w:val="0021480A"/>
    <w:rsid w:val="00214D8B"/>
    <w:rsid w:val="00215013"/>
    <w:rsid w:val="00215056"/>
    <w:rsid w:val="002153C1"/>
    <w:rsid w:val="002154EA"/>
    <w:rsid w:val="0021558C"/>
    <w:rsid w:val="00215780"/>
    <w:rsid w:val="00215817"/>
    <w:rsid w:val="00215A9D"/>
    <w:rsid w:val="00215C69"/>
    <w:rsid w:val="00215E32"/>
    <w:rsid w:val="002161F4"/>
    <w:rsid w:val="0021684D"/>
    <w:rsid w:val="00216B56"/>
    <w:rsid w:val="00216B7A"/>
    <w:rsid w:val="00216BFA"/>
    <w:rsid w:val="00216E93"/>
    <w:rsid w:val="00216EEC"/>
    <w:rsid w:val="00217017"/>
    <w:rsid w:val="00217320"/>
    <w:rsid w:val="0021736B"/>
    <w:rsid w:val="00217578"/>
    <w:rsid w:val="00217688"/>
    <w:rsid w:val="002178F2"/>
    <w:rsid w:val="00217C89"/>
    <w:rsid w:val="00217E69"/>
    <w:rsid w:val="00220051"/>
    <w:rsid w:val="002200B5"/>
    <w:rsid w:val="0022027C"/>
    <w:rsid w:val="002205FE"/>
    <w:rsid w:val="002206AC"/>
    <w:rsid w:val="00220AFB"/>
    <w:rsid w:val="00221087"/>
    <w:rsid w:val="00221132"/>
    <w:rsid w:val="00221811"/>
    <w:rsid w:val="002218C6"/>
    <w:rsid w:val="00221949"/>
    <w:rsid w:val="00221AE1"/>
    <w:rsid w:val="00221C06"/>
    <w:rsid w:val="00221F45"/>
    <w:rsid w:val="00221F5B"/>
    <w:rsid w:val="00221FB7"/>
    <w:rsid w:val="00222097"/>
    <w:rsid w:val="0022231F"/>
    <w:rsid w:val="00222646"/>
    <w:rsid w:val="00222655"/>
    <w:rsid w:val="00222657"/>
    <w:rsid w:val="00222B10"/>
    <w:rsid w:val="00222D14"/>
    <w:rsid w:val="00222EE5"/>
    <w:rsid w:val="00222EF0"/>
    <w:rsid w:val="0022316E"/>
    <w:rsid w:val="002231CE"/>
    <w:rsid w:val="002231D1"/>
    <w:rsid w:val="002231F7"/>
    <w:rsid w:val="002233F0"/>
    <w:rsid w:val="00223402"/>
    <w:rsid w:val="00223CB5"/>
    <w:rsid w:val="00223ECB"/>
    <w:rsid w:val="00223FB3"/>
    <w:rsid w:val="00224222"/>
    <w:rsid w:val="002243AD"/>
    <w:rsid w:val="00224E9B"/>
    <w:rsid w:val="00224EBD"/>
    <w:rsid w:val="0022508D"/>
    <w:rsid w:val="00225184"/>
    <w:rsid w:val="00225738"/>
    <w:rsid w:val="00225B66"/>
    <w:rsid w:val="002261C1"/>
    <w:rsid w:val="00226242"/>
    <w:rsid w:val="002262CB"/>
    <w:rsid w:val="002262E1"/>
    <w:rsid w:val="0022631A"/>
    <w:rsid w:val="002266D5"/>
    <w:rsid w:val="00226A17"/>
    <w:rsid w:val="00226A1D"/>
    <w:rsid w:val="00226C09"/>
    <w:rsid w:val="00226C91"/>
    <w:rsid w:val="00227086"/>
    <w:rsid w:val="002274CB"/>
    <w:rsid w:val="00227518"/>
    <w:rsid w:val="0022765E"/>
    <w:rsid w:val="00227819"/>
    <w:rsid w:val="00227B71"/>
    <w:rsid w:val="00227F02"/>
    <w:rsid w:val="00230034"/>
    <w:rsid w:val="002303E5"/>
    <w:rsid w:val="002304AF"/>
    <w:rsid w:val="002305B8"/>
    <w:rsid w:val="002305CF"/>
    <w:rsid w:val="0023089E"/>
    <w:rsid w:val="00230C19"/>
    <w:rsid w:val="00230FFF"/>
    <w:rsid w:val="00231086"/>
    <w:rsid w:val="00231129"/>
    <w:rsid w:val="00231312"/>
    <w:rsid w:val="00231461"/>
    <w:rsid w:val="0023156C"/>
    <w:rsid w:val="00231802"/>
    <w:rsid w:val="00231851"/>
    <w:rsid w:val="00231A7A"/>
    <w:rsid w:val="002322E1"/>
    <w:rsid w:val="0023230D"/>
    <w:rsid w:val="00232409"/>
    <w:rsid w:val="00232520"/>
    <w:rsid w:val="0023263C"/>
    <w:rsid w:val="00232711"/>
    <w:rsid w:val="0023280F"/>
    <w:rsid w:val="00232ADC"/>
    <w:rsid w:val="00232C00"/>
    <w:rsid w:val="00232CB2"/>
    <w:rsid w:val="00232ECD"/>
    <w:rsid w:val="00232FD6"/>
    <w:rsid w:val="002330C9"/>
    <w:rsid w:val="002334D9"/>
    <w:rsid w:val="0023387A"/>
    <w:rsid w:val="002339DF"/>
    <w:rsid w:val="00233A75"/>
    <w:rsid w:val="00233A7A"/>
    <w:rsid w:val="00233BC4"/>
    <w:rsid w:val="00233C37"/>
    <w:rsid w:val="00233CC9"/>
    <w:rsid w:val="00233DBB"/>
    <w:rsid w:val="002341D1"/>
    <w:rsid w:val="00234424"/>
    <w:rsid w:val="00234436"/>
    <w:rsid w:val="0023464C"/>
    <w:rsid w:val="00234A28"/>
    <w:rsid w:val="00234DD0"/>
    <w:rsid w:val="00234EBE"/>
    <w:rsid w:val="00234F69"/>
    <w:rsid w:val="0023538F"/>
    <w:rsid w:val="002353B6"/>
    <w:rsid w:val="002353D5"/>
    <w:rsid w:val="00235572"/>
    <w:rsid w:val="00235C17"/>
    <w:rsid w:val="00235E2E"/>
    <w:rsid w:val="00235EDB"/>
    <w:rsid w:val="0023614A"/>
    <w:rsid w:val="002363DA"/>
    <w:rsid w:val="0023686D"/>
    <w:rsid w:val="00236EB9"/>
    <w:rsid w:val="0023700D"/>
    <w:rsid w:val="0023761A"/>
    <w:rsid w:val="002378BE"/>
    <w:rsid w:val="00237A26"/>
    <w:rsid w:val="00237A94"/>
    <w:rsid w:val="00237F38"/>
    <w:rsid w:val="00237FFB"/>
    <w:rsid w:val="00240010"/>
    <w:rsid w:val="002406FA"/>
    <w:rsid w:val="0024079A"/>
    <w:rsid w:val="00240AB4"/>
    <w:rsid w:val="00240D7E"/>
    <w:rsid w:val="00241118"/>
    <w:rsid w:val="0024117A"/>
    <w:rsid w:val="00242045"/>
    <w:rsid w:val="002420FB"/>
    <w:rsid w:val="002423B1"/>
    <w:rsid w:val="00242400"/>
    <w:rsid w:val="0024278A"/>
    <w:rsid w:val="002429C1"/>
    <w:rsid w:val="00242FD7"/>
    <w:rsid w:val="0024300D"/>
    <w:rsid w:val="00243207"/>
    <w:rsid w:val="002432AF"/>
    <w:rsid w:val="002434DC"/>
    <w:rsid w:val="002435A4"/>
    <w:rsid w:val="0024367E"/>
    <w:rsid w:val="002437B6"/>
    <w:rsid w:val="00243938"/>
    <w:rsid w:val="00243C8E"/>
    <w:rsid w:val="00243D8B"/>
    <w:rsid w:val="00243F5A"/>
    <w:rsid w:val="002440B9"/>
    <w:rsid w:val="00244241"/>
    <w:rsid w:val="00244A4D"/>
    <w:rsid w:val="00244B72"/>
    <w:rsid w:val="002450B9"/>
    <w:rsid w:val="0024556D"/>
    <w:rsid w:val="0024578D"/>
    <w:rsid w:val="00245867"/>
    <w:rsid w:val="00245AB3"/>
    <w:rsid w:val="00245B78"/>
    <w:rsid w:val="00245DA8"/>
    <w:rsid w:val="00245E11"/>
    <w:rsid w:val="00246098"/>
    <w:rsid w:val="002460D5"/>
    <w:rsid w:val="0024613F"/>
    <w:rsid w:val="002468AC"/>
    <w:rsid w:val="002469D1"/>
    <w:rsid w:val="00246BE0"/>
    <w:rsid w:val="00246DA8"/>
    <w:rsid w:val="002472E2"/>
    <w:rsid w:val="0024745C"/>
    <w:rsid w:val="00247679"/>
    <w:rsid w:val="00247B02"/>
    <w:rsid w:val="00247B8B"/>
    <w:rsid w:val="00247CA1"/>
    <w:rsid w:val="00247D43"/>
    <w:rsid w:val="00247D67"/>
    <w:rsid w:val="00247E6A"/>
    <w:rsid w:val="00247EB7"/>
    <w:rsid w:val="00247EF3"/>
    <w:rsid w:val="00247F41"/>
    <w:rsid w:val="0025021A"/>
    <w:rsid w:val="0025053D"/>
    <w:rsid w:val="002507A4"/>
    <w:rsid w:val="00250904"/>
    <w:rsid w:val="00250CFF"/>
    <w:rsid w:val="00250F6F"/>
    <w:rsid w:val="00251C31"/>
    <w:rsid w:val="00251D9F"/>
    <w:rsid w:val="002520CF"/>
    <w:rsid w:val="00252190"/>
    <w:rsid w:val="00252236"/>
    <w:rsid w:val="002522FE"/>
    <w:rsid w:val="002523C9"/>
    <w:rsid w:val="002523D1"/>
    <w:rsid w:val="002523E0"/>
    <w:rsid w:val="0025256C"/>
    <w:rsid w:val="00252596"/>
    <w:rsid w:val="00252651"/>
    <w:rsid w:val="00252994"/>
    <w:rsid w:val="00252B42"/>
    <w:rsid w:val="00252C79"/>
    <w:rsid w:val="00252E46"/>
    <w:rsid w:val="0025330D"/>
    <w:rsid w:val="0025333A"/>
    <w:rsid w:val="00253340"/>
    <w:rsid w:val="00253352"/>
    <w:rsid w:val="002535DA"/>
    <w:rsid w:val="00253761"/>
    <w:rsid w:val="0025384A"/>
    <w:rsid w:val="00253B88"/>
    <w:rsid w:val="00253D1E"/>
    <w:rsid w:val="00253D67"/>
    <w:rsid w:val="00253FE0"/>
    <w:rsid w:val="0025435B"/>
    <w:rsid w:val="0025441D"/>
    <w:rsid w:val="00254750"/>
    <w:rsid w:val="00254772"/>
    <w:rsid w:val="002547E6"/>
    <w:rsid w:val="00254B5D"/>
    <w:rsid w:val="0025528E"/>
    <w:rsid w:val="0025551E"/>
    <w:rsid w:val="00255574"/>
    <w:rsid w:val="00255645"/>
    <w:rsid w:val="00255779"/>
    <w:rsid w:val="0025580C"/>
    <w:rsid w:val="00255999"/>
    <w:rsid w:val="00255B5A"/>
    <w:rsid w:val="00255C09"/>
    <w:rsid w:val="00255CD9"/>
    <w:rsid w:val="00255E4E"/>
    <w:rsid w:val="00256097"/>
    <w:rsid w:val="00256166"/>
    <w:rsid w:val="00256327"/>
    <w:rsid w:val="00256614"/>
    <w:rsid w:val="0025675B"/>
    <w:rsid w:val="0025683B"/>
    <w:rsid w:val="00256949"/>
    <w:rsid w:val="00256A71"/>
    <w:rsid w:val="00256C84"/>
    <w:rsid w:val="00256F57"/>
    <w:rsid w:val="00257030"/>
    <w:rsid w:val="002574AA"/>
    <w:rsid w:val="0025787B"/>
    <w:rsid w:val="00257DC2"/>
    <w:rsid w:val="0026043E"/>
    <w:rsid w:val="0026049B"/>
    <w:rsid w:val="0026051A"/>
    <w:rsid w:val="00260582"/>
    <w:rsid w:val="002606DD"/>
    <w:rsid w:val="002608CC"/>
    <w:rsid w:val="00260FB8"/>
    <w:rsid w:val="00261120"/>
    <w:rsid w:val="002614D4"/>
    <w:rsid w:val="0026150A"/>
    <w:rsid w:val="00261899"/>
    <w:rsid w:val="00261AD5"/>
    <w:rsid w:val="00261CE6"/>
    <w:rsid w:val="00261D15"/>
    <w:rsid w:val="00261F35"/>
    <w:rsid w:val="00262007"/>
    <w:rsid w:val="002621D7"/>
    <w:rsid w:val="002622F1"/>
    <w:rsid w:val="00262786"/>
    <w:rsid w:val="0026286F"/>
    <w:rsid w:val="002629F6"/>
    <w:rsid w:val="00262A6D"/>
    <w:rsid w:val="00262E2A"/>
    <w:rsid w:val="00262F08"/>
    <w:rsid w:val="00263156"/>
    <w:rsid w:val="00263680"/>
    <w:rsid w:val="0026376B"/>
    <w:rsid w:val="0026383E"/>
    <w:rsid w:val="00263E16"/>
    <w:rsid w:val="00263E57"/>
    <w:rsid w:val="0026438A"/>
    <w:rsid w:val="002643B1"/>
    <w:rsid w:val="00264871"/>
    <w:rsid w:val="0026499A"/>
    <w:rsid w:val="00264A55"/>
    <w:rsid w:val="00264B09"/>
    <w:rsid w:val="00264D6D"/>
    <w:rsid w:val="00265121"/>
    <w:rsid w:val="00265261"/>
    <w:rsid w:val="002656FD"/>
    <w:rsid w:val="00265801"/>
    <w:rsid w:val="002658DE"/>
    <w:rsid w:val="00266101"/>
    <w:rsid w:val="002664C1"/>
    <w:rsid w:val="00266616"/>
    <w:rsid w:val="0026669B"/>
    <w:rsid w:val="00266735"/>
    <w:rsid w:val="002668EB"/>
    <w:rsid w:val="002669E5"/>
    <w:rsid w:val="00266B38"/>
    <w:rsid w:val="00266B64"/>
    <w:rsid w:val="00266BA6"/>
    <w:rsid w:val="00266C11"/>
    <w:rsid w:val="002671AF"/>
    <w:rsid w:val="00267643"/>
    <w:rsid w:val="00267BCA"/>
    <w:rsid w:val="00267EAD"/>
    <w:rsid w:val="00267ECD"/>
    <w:rsid w:val="00270352"/>
    <w:rsid w:val="00270587"/>
    <w:rsid w:val="0027085B"/>
    <w:rsid w:val="002708C8"/>
    <w:rsid w:val="00270926"/>
    <w:rsid w:val="002713B9"/>
    <w:rsid w:val="00271508"/>
    <w:rsid w:val="00271509"/>
    <w:rsid w:val="00271733"/>
    <w:rsid w:val="00271777"/>
    <w:rsid w:val="00271A5C"/>
    <w:rsid w:val="00271A8A"/>
    <w:rsid w:val="00271BC0"/>
    <w:rsid w:val="00271BF7"/>
    <w:rsid w:val="00271D73"/>
    <w:rsid w:val="002729E8"/>
    <w:rsid w:val="00272A03"/>
    <w:rsid w:val="00272C94"/>
    <w:rsid w:val="00272F78"/>
    <w:rsid w:val="002730A5"/>
    <w:rsid w:val="0027328E"/>
    <w:rsid w:val="0027351D"/>
    <w:rsid w:val="002736FF"/>
    <w:rsid w:val="00273E9F"/>
    <w:rsid w:val="00274087"/>
    <w:rsid w:val="00274637"/>
    <w:rsid w:val="00274875"/>
    <w:rsid w:val="00274C10"/>
    <w:rsid w:val="00274CAF"/>
    <w:rsid w:val="00275204"/>
    <w:rsid w:val="002752E0"/>
    <w:rsid w:val="002755CA"/>
    <w:rsid w:val="0027583E"/>
    <w:rsid w:val="00275BF8"/>
    <w:rsid w:val="002762D9"/>
    <w:rsid w:val="0027658E"/>
    <w:rsid w:val="002765A4"/>
    <w:rsid w:val="002766F7"/>
    <w:rsid w:val="00276A97"/>
    <w:rsid w:val="002773FB"/>
    <w:rsid w:val="00277427"/>
    <w:rsid w:val="00277462"/>
    <w:rsid w:val="0027747E"/>
    <w:rsid w:val="002774C8"/>
    <w:rsid w:val="00277A3E"/>
    <w:rsid w:val="00277AAC"/>
    <w:rsid w:val="00277C78"/>
    <w:rsid w:val="00277DCA"/>
    <w:rsid w:val="00277DE8"/>
    <w:rsid w:val="00277F66"/>
    <w:rsid w:val="00277F7B"/>
    <w:rsid w:val="00280028"/>
    <w:rsid w:val="002801E9"/>
    <w:rsid w:val="002801F6"/>
    <w:rsid w:val="00280C9E"/>
    <w:rsid w:val="00280D4F"/>
    <w:rsid w:val="00280EF5"/>
    <w:rsid w:val="00280FED"/>
    <w:rsid w:val="002814C7"/>
    <w:rsid w:val="002816E4"/>
    <w:rsid w:val="0028197F"/>
    <w:rsid w:val="00281CF6"/>
    <w:rsid w:val="0028200B"/>
    <w:rsid w:val="0028227C"/>
    <w:rsid w:val="002825F0"/>
    <w:rsid w:val="00282627"/>
    <w:rsid w:val="00282A6D"/>
    <w:rsid w:val="00282D3C"/>
    <w:rsid w:val="00282DF8"/>
    <w:rsid w:val="00282E91"/>
    <w:rsid w:val="00283473"/>
    <w:rsid w:val="002834CA"/>
    <w:rsid w:val="0028384C"/>
    <w:rsid w:val="002839C5"/>
    <w:rsid w:val="00283B9C"/>
    <w:rsid w:val="00283CC6"/>
    <w:rsid w:val="00283DEB"/>
    <w:rsid w:val="00283E28"/>
    <w:rsid w:val="00283ED4"/>
    <w:rsid w:val="00283FFB"/>
    <w:rsid w:val="00284440"/>
    <w:rsid w:val="00284631"/>
    <w:rsid w:val="002848D9"/>
    <w:rsid w:val="00284C1B"/>
    <w:rsid w:val="00284CCD"/>
    <w:rsid w:val="00284D15"/>
    <w:rsid w:val="00285109"/>
    <w:rsid w:val="0028511C"/>
    <w:rsid w:val="002854C9"/>
    <w:rsid w:val="0028598E"/>
    <w:rsid w:val="002859BB"/>
    <w:rsid w:val="00285BF8"/>
    <w:rsid w:val="00285C22"/>
    <w:rsid w:val="00285C2F"/>
    <w:rsid w:val="00286020"/>
    <w:rsid w:val="00286414"/>
    <w:rsid w:val="002864EF"/>
    <w:rsid w:val="00286716"/>
    <w:rsid w:val="0028686B"/>
    <w:rsid w:val="00286C04"/>
    <w:rsid w:val="00286C34"/>
    <w:rsid w:val="00286E18"/>
    <w:rsid w:val="00287410"/>
    <w:rsid w:val="002874A8"/>
    <w:rsid w:val="00287765"/>
    <w:rsid w:val="00287F44"/>
    <w:rsid w:val="00287FEA"/>
    <w:rsid w:val="002900D9"/>
    <w:rsid w:val="0029027E"/>
    <w:rsid w:val="0029036C"/>
    <w:rsid w:val="00290555"/>
    <w:rsid w:val="0029058E"/>
    <w:rsid w:val="002907FB"/>
    <w:rsid w:val="00290C97"/>
    <w:rsid w:val="00290FAB"/>
    <w:rsid w:val="00290FC1"/>
    <w:rsid w:val="0029102F"/>
    <w:rsid w:val="002910F0"/>
    <w:rsid w:val="0029117C"/>
    <w:rsid w:val="002911DB"/>
    <w:rsid w:val="00291426"/>
    <w:rsid w:val="00291501"/>
    <w:rsid w:val="00291708"/>
    <w:rsid w:val="0029175F"/>
    <w:rsid w:val="0029187A"/>
    <w:rsid w:val="0029195F"/>
    <w:rsid w:val="00291BD6"/>
    <w:rsid w:val="002920AE"/>
    <w:rsid w:val="00292143"/>
    <w:rsid w:val="00292173"/>
    <w:rsid w:val="0029231C"/>
    <w:rsid w:val="00292370"/>
    <w:rsid w:val="00292397"/>
    <w:rsid w:val="0029289E"/>
    <w:rsid w:val="00292961"/>
    <w:rsid w:val="00292A8F"/>
    <w:rsid w:val="002930D7"/>
    <w:rsid w:val="002930FE"/>
    <w:rsid w:val="0029320E"/>
    <w:rsid w:val="0029347B"/>
    <w:rsid w:val="002936D0"/>
    <w:rsid w:val="00293C55"/>
    <w:rsid w:val="00293DA1"/>
    <w:rsid w:val="00294056"/>
    <w:rsid w:val="00294255"/>
    <w:rsid w:val="002943AC"/>
    <w:rsid w:val="002944EF"/>
    <w:rsid w:val="002945BA"/>
    <w:rsid w:val="002948D4"/>
    <w:rsid w:val="00294C17"/>
    <w:rsid w:val="00294EE7"/>
    <w:rsid w:val="0029510C"/>
    <w:rsid w:val="00295F46"/>
    <w:rsid w:val="00295F97"/>
    <w:rsid w:val="00296078"/>
    <w:rsid w:val="0029636E"/>
    <w:rsid w:val="002965F6"/>
    <w:rsid w:val="002967BE"/>
    <w:rsid w:val="002969C1"/>
    <w:rsid w:val="00296BBC"/>
    <w:rsid w:val="00296C06"/>
    <w:rsid w:val="00296C91"/>
    <w:rsid w:val="0029713B"/>
    <w:rsid w:val="0029726E"/>
    <w:rsid w:val="0029754B"/>
    <w:rsid w:val="00297633"/>
    <w:rsid w:val="002977FA"/>
    <w:rsid w:val="00297E27"/>
    <w:rsid w:val="00297EBF"/>
    <w:rsid w:val="00297FBA"/>
    <w:rsid w:val="002A00B1"/>
    <w:rsid w:val="002A0340"/>
    <w:rsid w:val="002A043D"/>
    <w:rsid w:val="002A0C04"/>
    <w:rsid w:val="002A0D06"/>
    <w:rsid w:val="002A0EF9"/>
    <w:rsid w:val="002A10A2"/>
    <w:rsid w:val="002A1386"/>
    <w:rsid w:val="002A139B"/>
    <w:rsid w:val="002A17B6"/>
    <w:rsid w:val="002A1BAC"/>
    <w:rsid w:val="002A1CAB"/>
    <w:rsid w:val="002A2423"/>
    <w:rsid w:val="002A2439"/>
    <w:rsid w:val="002A2677"/>
    <w:rsid w:val="002A2731"/>
    <w:rsid w:val="002A2ADB"/>
    <w:rsid w:val="002A2AF9"/>
    <w:rsid w:val="002A2BBE"/>
    <w:rsid w:val="002A2EDF"/>
    <w:rsid w:val="002A303B"/>
    <w:rsid w:val="002A3223"/>
    <w:rsid w:val="002A3344"/>
    <w:rsid w:val="002A3C02"/>
    <w:rsid w:val="002A3EA2"/>
    <w:rsid w:val="002A3FD4"/>
    <w:rsid w:val="002A4478"/>
    <w:rsid w:val="002A44AB"/>
    <w:rsid w:val="002A461D"/>
    <w:rsid w:val="002A4962"/>
    <w:rsid w:val="002A4E96"/>
    <w:rsid w:val="002A4FBB"/>
    <w:rsid w:val="002A504D"/>
    <w:rsid w:val="002A51F2"/>
    <w:rsid w:val="002A547A"/>
    <w:rsid w:val="002A550F"/>
    <w:rsid w:val="002A559E"/>
    <w:rsid w:val="002A5854"/>
    <w:rsid w:val="002A5A70"/>
    <w:rsid w:val="002A5B6F"/>
    <w:rsid w:val="002A5FCE"/>
    <w:rsid w:val="002A62B7"/>
    <w:rsid w:val="002A648A"/>
    <w:rsid w:val="002A66B4"/>
    <w:rsid w:val="002A67F8"/>
    <w:rsid w:val="002A68BE"/>
    <w:rsid w:val="002A6A1F"/>
    <w:rsid w:val="002A6B87"/>
    <w:rsid w:val="002A6EF7"/>
    <w:rsid w:val="002A7253"/>
    <w:rsid w:val="002A74AE"/>
    <w:rsid w:val="002A751B"/>
    <w:rsid w:val="002A753A"/>
    <w:rsid w:val="002A79FF"/>
    <w:rsid w:val="002A7A13"/>
    <w:rsid w:val="002A7A1B"/>
    <w:rsid w:val="002A7A20"/>
    <w:rsid w:val="002A7D7D"/>
    <w:rsid w:val="002A7E98"/>
    <w:rsid w:val="002A7F88"/>
    <w:rsid w:val="002B00AD"/>
    <w:rsid w:val="002B0173"/>
    <w:rsid w:val="002B03AA"/>
    <w:rsid w:val="002B07DC"/>
    <w:rsid w:val="002B085F"/>
    <w:rsid w:val="002B1133"/>
    <w:rsid w:val="002B1670"/>
    <w:rsid w:val="002B1D55"/>
    <w:rsid w:val="002B1EA9"/>
    <w:rsid w:val="002B22A0"/>
    <w:rsid w:val="002B22D4"/>
    <w:rsid w:val="002B22FB"/>
    <w:rsid w:val="002B2427"/>
    <w:rsid w:val="002B28F5"/>
    <w:rsid w:val="002B2A34"/>
    <w:rsid w:val="002B2C27"/>
    <w:rsid w:val="002B2E7E"/>
    <w:rsid w:val="002B31B8"/>
    <w:rsid w:val="002B3217"/>
    <w:rsid w:val="002B375A"/>
    <w:rsid w:val="002B379E"/>
    <w:rsid w:val="002B388C"/>
    <w:rsid w:val="002B38C3"/>
    <w:rsid w:val="002B3CE3"/>
    <w:rsid w:val="002B3E72"/>
    <w:rsid w:val="002B4133"/>
    <w:rsid w:val="002B4685"/>
    <w:rsid w:val="002B46FC"/>
    <w:rsid w:val="002B4A1D"/>
    <w:rsid w:val="002B4A99"/>
    <w:rsid w:val="002B4F78"/>
    <w:rsid w:val="002B4F7B"/>
    <w:rsid w:val="002B50B8"/>
    <w:rsid w:val="002B517F"/>
    <w:rsid w:val="002B57E9"/>
    <w:rsid w:val="002B5926"/>
    <w:rsid w:val="002B5AC1"/>
    <w:rsid w:val="002B5B6B"/>
    <w:rsid w:val="002B5E64"/>
    <w:rsid w:val="002B606B"/>
    <w:rsid w:val="002B61B9"/>
    <w:rsid w:val="002B6ABF"/>
    <w:rsid w:val="002B6C4E"/>
    <w:rsid w:val="002B6CA4"/>
    <w:rsid w:val="002B71A2"/>
    <w:rsid w:val="002B7BA6"/>
    <w:rsid w:val="002B7C2F"/>
    <w:rsid w:val="002B7DC1"/>
    <w:rsid w:val="002C0E0E"/>
    <w:rsid w:val="002C1110"/>
    <w:rsid w:val="002C1182"/>
    <w:rsid w:val="002C133B"/>
    <w:rsid w:val="002C1372"/>
    <w:rsid w:val="002C1A99"/>
    <w:rsid w:val="002C1AA5"/>
    <w:rsid w:val="002C1BD1"/>
    <w:rsid w:val="002C1DFE"/>
    <w:rsid w:val="002C220A"/>
    <w:rsid w:val="002C2242"/>
    <w:rsid w:val="002C2382"/>
    <w:rsid w:val="002C23A1"/>
    <w:rsid w:val="002C249E"/>
    <w:rsid w:val="002C25B3"/>
    <w:rsid w:val="002C26F7"/>
    <w:rsid w:val="002C2722"/>
    <w:rsid w:val="002C274A"/>
    <w:rsid w:val="002C27C6"/>
    <w:rsid w:val="002C28B0"/>
    <w:rsid w:val="002C2993"/>
    <w:rsid w:val="002C2B46"/>
    <w:rsid w:val="002C2C95"/>
    <w:rsid w:val="002C2FEB"/>
    <w:rsid w:val="002C3292"/>
    <w:rsid w:val="002C3D05"/>
    <w:rsid w:val="002C3F2A"/>
    <w:rsid w:val="002C409C"/>
    <w:rsid w:val="002C452B"/>
    <w:rsid w:val="002C457E"/>
    <w:rsid w:val="002C4763"/>
    <w:rsid w:val="002C4B09"/>
    <w:rsid w:val="002C4E54"/>
    <w:rsid w:val="002C5073"/>
    <w:rsid w:val="002C582B"/>
    <w:rsid w:val="002C58DE"/>
    <w:rsid w:val="002C5CBD"/>
    <w:rsid w:val="002C5D11"/>
    <w:rsid w:val="002C5D1F"/>
    <w:rsid w:val="002C5F80"/>
    <w:rsid w:val="002C605E"/>
    <w:rsid w:val="002C67D1"/>
    <w:rsid w:val="002C6B46"/>
    <w:rsid w:val="002C6BDC"/>
    <w:rsid w:val="002C6DC5"/>
    <w:rsid w:val="002C6DD4"/>
    <w:rsid w:val="002C6DD8"/>
    <w:rsid w:val="002C71DD"/>
    <w:rsid w:val="002C7204"/>
    <w:rsid w:val="002C765B"/>
    <w:rsid w:val="002C76A5"/>
    <w:rsid w:val="002C7C42"/>
    <w:rsid w:val="002D075A"/>
    <w:rsid w:val="002D07E1"/>
    <w:rsid w:val="002D084D"/>
    <w:rsid w:val="002D09AB"/>
    <w:rsid w:val="002D0A25"/>
    <w:rsid w:val="002D0D40"/>
    <w:rsid w:val="002D0D6F"/>
    <w:rsid w:val="002D1061"/>
    <w:rsid w:val="002D144F"/>
    <w:rsid w:val="002D1CB4"/>
    <w:rsid w:val="002D1F8F"/>
    <w:rsid w:val="002D2203"/>
    <w:rsid w:val="002D233E"/>
    <w:rsid w:val="002D245F"/>
    <w:rsid w:val="002D28CC"/>
    <w:rsid w:val="002D2D2E"/>
    <w:rsid w:val="002D2F05"/>
    <w:rsid w:val="002D38AF"/>
    <w:rsid w:val="002D38CF"/>
    <w:rsid w:val="002D3D2F"/>
    <w:rsid w:val="002D3D71"/>
    <w:rsid w:val="002D42A9"/>
    <w:rsid w:val="002D4317"/>
    <w:rsid w:val="002D4439"/>
    <w:rsid w:val="002D4695"/>
    <w:rsid w:val="002D47C1"/>
    <w:rsid w:val="002D4A3E"/>
    <w:rsid w:val="002D4C4B"/>
    <w:rsid w:val="002D4D96"/>
    <w:rsid w:val="002D51D8"/>
    <w:rsid w:val="002D544B"/>
    <w:rsid w:val="002D547D"/>
    <w:rsid w:val="002D5722"/>
    <w:rsid w:val="002D57BC"/>
    <w:rsid w:val="002D5849"/>
    <w:rsid w:val="002D58AC"/>
    <w:rsid w:val="002D58DA"/>
    <w:rsid w:val="002D5C6B"/>
    <w:rsid w:val="002D5CF4"/>
    <w:rsid w:val="002D5E9C"/>
    <w:rsid w:val="002D61B4"/>
    <w:rsid w:val="002D6278"/>
    <w:rsid w:val="002D66E4"/>
    <w:rsid w:val="002D691B"/>
    <w:rsid w:val="002D6A38"/>
    <w:rsid w:val="002D6A75"/>
    <w:rsid w:val="002D6CF7"/>
    <w:rsid w:val="002D701F"/>
    <w:rsid w:val="002D7279"/>
    <w:rsid w:val="002D79A7"/>
    <w:rsid w:val="002E025B"/>
    <w:rsid w:val="002E0287"/>
    <w:rsid w:val="002E0641"/>
    <w:rsid w:val="002E0A98"/>
    <w:rsid w:val="002E0B76"/>
    <w:rsid w:val="002E0C9C"/>
    <w:rsid w:val="002E0F39"/>
    <w:rsid w:val="002E152B"/>
    <w:rsid w:val="002E194A"/>
    <w:rsid w:val="002E1BA5"/>
    <w:rsid w:val="002E25E0"/>
    <w:rsid w:val="002E2917"/>
    <w:rsid w:val="002E2A5E"/>
    <w:rsid w:val="002E2C40"/>
    <w:rsid w:val="002E2CFC"/>
    <w:rsid w:val="002E2F2E"/>
    <w:rsid w:val="002E30A4"/>
    <w:rsid w:val="002E30CF"/>
    <w:rsid w:val="002E33D3"/>
    <w:rsid w:val="002E3A44"/>
    <w:rsid w:val="002E3B8C"/>
    <w:rsid w:val="002E3C36"/>
    <w:rsid w:val="002E3D33"/>
    <w:rsid w:val="002E4140"/>
    <w:rsid w:val="002E417A"/>
    <w:rsid w:val="002E4791"/>
    <w:rsid w:val="002E481F"/>
    <w:rsid w:val="002E484F"/>
    <w:rsid w:val="002E53AE"/>
    <w:rsid w:val="002E555C"/>
    <w:rsid w:val="002E559C"/>
    <w:rsid w:val="002E55F2"/>
    <w:rsid w:val="002E5762"/>
    <w:rsid w:val="002E57D3"/>
    <w:rsid w:val="002E5B8B"/>
    <w:rsid w:val="002E5CB7"/>
    <w:rsid w:val="002E5F41"/>
    <w:rsid w:val="002E60AA"/>
    <w:rsid w:val="002E6597"/>
    <w:rsid w:val="002E668C"/>
    <w:rsid w:val="002E66DD"/>
    <w:rsid w:val="002E6772"/>
    <w:rsid w:val="002E68F9"/>
    <w:rsid w:val="002E68FB"/>
    <w:rsid w:val="002E6929"/>
    <w:rsid w:val="002E7023"/>
    <w:rsid w:val="002E74EB"/>
    <w:rsid w:val="002E754B"/>
    <w:rsid w:val="002E7651"/>
    <w:rsid w:val="002E7736"/>
    <w:rsid w:val="002E79D3"/>
    <w:rsid w:val="002E7D29"/>
    <w:rsid w:val="002E7E37"/>
    <w:rsid w:val="002E7E95"/>
    <w:rsid w:val="002F0238"/>
    <w:rsid w:val="002F0381"/>
    <w:rsid w:val="002F0406"/>
    <w:rsid w:val="002F083D"/>
    <w:rsid w:val="002F08D6"/>
    <w:rsid w:val="002F0991"/>
    <w:rsid w:val="002F0A27"/>
    <w:rsid w:val="002F0A2B"/>
    <w:rsid w:val="002F0A57"/>
    <w:rsid w:val="002F0C11"/>
    <w:rsid w:val="002F0F8D"/>
    <w:rsid w:val="002F1186"/>
    <w:rsid w:val="002F135B"/>
    <w:rsid w:val="002F189C"/>
    <w:rsid w:val="002F1C0F"/>
    <w:rsid w:val="002F1F17"/>
    <w:rsid w:val="002F2025"/>
    <w:rsid w:val="002F218A"/>
    <w:rsid w:val="002F2216"/>
    <w:rsid w:val="002F29CD"/>
    <w:rsid w:val="002F2C4A"/>
    <w:rsid w:val="002F2F66"/>
    <w:rsid w:val="002F30DC"/>
    <w:rsid w:val="002F35F7"/>
    <w:rsid w:val="002F380D"/>
    <w:rsid w:val="002F3BC5"/>
    <w:rsid w:val="002F3FCF"/>
    <w:rsid w:val="002F41C3"/>
    <w:rsid w:val="002F42BE"/>
    <w:rsid w:val="002F45D6"/>
    <w:rsid w:val="002F48C5"/>
    <w:rsid w:val="002F4A22"/>
    <w:rsid w:val="002F50F4"/>
    <w:rsid w:val="002F551E"/>
    <w:rsid w:val="002F581C"/>
    <w:rsid w:val="002F5C2C"/>
    <w:rsid w:val="002F623D"/>
    <w:rsid w:val="002F627F"/>
    <w:rsid w:val="002F6411"/>
    <w:rsid w:val="002F659E"/>
    <w:rsid w:val="002F65F9"/>
    <w:rsid w:val="002F66DF"/>
    <w:rsid w:val="002F688B"/>
    <w:rsid w:val="002F6A40"/>
    <w:rsid w:val="002F6B53"/>
    <w:rsid w:val="002F6C31"/>
    <w:rsid w:val="002F77DF"/>
    <w:rsid w:val="002F786F"/>
    <w:rsid w:val="002F78C1"/>
    <w:rsid w:val="002F7A92"/>
    <w:rsid w:val="002F7DA2"/>
    <w:rsid w:val="002F7F6B"/>
    <w:rsid w:val="002F7FF7"/>
    <w:rsid w:val="00300122"/>
    <w:rsid w:val="003001D2"/>
    <w:rsid w:val="00300298"/>
    <w:rsid w:val="0030047B"/>
    <w:rsid w:val="003008C2"/>
    <w:rsid w:val="00300B85"/>
    <w:rsid w:val="003012EA"/>
    <w:rsid w:val="003014D9"/>
    <w:rsid w:val="003015B8"/>
    <w:rsid w:val="00301884"/>
    <w:rsid w:val="00301B44"/>
    <w:rsid w:val="00301C2C"/>
    <w:rsid w:val="00301CF4"/>
    <w:rsid w:val="00302126"/>
    <w:rsid w:val="003021A3"/>
    <w:rsid w:val="00302305"/>
    <w:rsid w:val="003025FF"/>
    <w:rsid w:val="003026C4"/>
    <w:rsid w:val="00302838"/>
    <w:rsid w:val="003028A6"/>
    <w:rsid w:val="00302A09"/>
    <w:rsid w:val="00302A60"/>
    <w:rsid w:val="00302B02"/>
    <w:rsid w:val="00302B09"/>
    <w:rsid w:val="00302F41"/>
    <w:rsid w:val="0030323A"/>
    <w:rsid w:val="00303344"/>
    <w:rsid w:val="00303697"/>
    <w:rsid w:val="003036BE"/>
    <w:rsid w:val="003039A5"/>
    <w:rsid w:val="00303DB9"/>
    <w:rsid w:val="00304338"/>
    <w:rsid w:val="003045BB"/>
    <w:rsid w:val="0030486A"/>
    <w:rsid w:val="00304935"/>
    <w:rsid w:val="00304A3E"/>
    <w:rsid w:val="00304B2E"/>
    <w:rsid w:val="00304D26"/>
    <w:rsid w:val="003052CF"/>
    <w:rsid w:val="003056D9"/>
    <w:rsid w:val="003059AF"/>
    <w:rsid w:val="00305A9F"/>
    <w:rsid w:val="00305BA5"/>
    <w:rsid w:val="00305E35"/>
    <w:rsid w:val="0030603F"/>
    <w:rsid w:val="00306408"/>
    <w:rsid w:val="00306994"/>
    <w:rsid w:val="00306A0E"/>
    <w:rsid w:val="00306A8A"/>
    <w:rsid w:val="00306CAB"/>
    <w:rsid w:val="00306DA8"/>
    <w:rsid w:val="00307224"/>
    <w:rsid w:val="003076B6"/>
    <w:rsid w:val="003076D0"/>
    <w:rsid w:val="00307B49"/>
    <w:rsid w:val="00307B82"/>
    <w:rsid w:val="00307FB1"/>
    <w:rsid w:val="003100BA"/>
    <w:rsid w:val="00310340"/>
    <w:rsid w:val="003104F8"/>
    <w:rsid w:val="003107BB"/>
    <w:rsid w:val="00310897"/>
    <w:rsid w:val="00310AE4"/>
    <w:rsid w:val="00310B74"/>
    <w:rsid w:val="00310C89"/>
    <w:rsid w:val="00310E1E"/>
    <w:rsid w:val="00310F72"/>
    <w:rsid w:val="00311110"/>
    <w:rsid w:val="00311525"/>
    <w:rsid w:val="00311605"/>
    <w:rsid w:val="0031163C"/>
    <w:rsid w:val="00311736"/>
    <w:rsid w:val="00311BD9"/>
    <w:rsid w:val="00311CB0"/>
    <w:rsid w:val="00311CCC"/>
    <w:rsid w:val="00312084"/>
    <w:rsid w:val="00312763"/>
    <w:rsid w:val="003127F5"/>
    <w:rsid w:val="003129BE"/>
    <w:rsid w:val="00312A41"/>
    <w:rsid w:val="00312A4C"/>
    <w:rsid w:val="00312B98"/>
    <w:rsid w:val="00312DD4"/>
    <w:rsid w:val="00312ECD"/>
    <w:rsid w:val="00312F6C"/>
    <w:rsid w:val="00313274"/>
    <w:rsid w:val="0031327F"/>
    <w:rsid w:val="003132DC"/>
    <w:rsid w:val="003133AC"/>
    <w:rsid w:val="003135B3"/>
    <w:rsid w:val="003137A8"/>
    <w:rsid w:val="00313874"/>
    <w:rsid w:val="00313A6D"/>
    <w:rsid w:val="00313A88"/>
    <w:rsid w:val="00313D03"/>
    <w:rsid w:val="00313E7A"/>
    <w:rsid w:val="00313E87"/>
    <w:rsid w:val="00314248"/>
    <w:rsid w:val="0031498E"/>
    <w:rsid w:val="00314A31"/>
    <w:rsid w:val="00314C5A"/>
    <w:rsid w:val="00314E29"/>
    <w:rsid w:val="00314FAA"/>
    <w:rsid w:val="00314FC6"/>
    <w:rsid w:val="0031531B"/>
    <w:rsid w:val="0031561E"/>
    <w:rsid w:val="0031564F"/>
    <w:rsid w:val="003159A1"/>
    <w:rsid w:val="00315B1F"/>
    <w:rsid w:val="00315B85"/>
    <w:rsid w:val="00315D86"/>
    <w:rsid w:val="00315E5C"/>
    <w:rsid w:val="003161F4"/>
    <w:rsid w:val="00316333"/>
    <w:rsid w:val="00316480"/>
    <w:rsid w:val="003164BD"/>
    <w:rsid w:val="003165F5"/>
    <w:rsid w:val="003166C8"/>
    <w:rsid w:val="00316A1F"/>
    <w:rsid w:val="00316C4B"/>
    <w:rsid w:val="00317302"/>
    <w:rsid w:val="003175EA"/>
    <w:rsid w:val="0031760A"/>
    <w:rsid w:val="0031787C"/>
    <w:rsid w:val="003179D9"/>
    <w:rsid w:val="00317C26"/>
    <w:rsid w:val="00317DC4"/>
    <w:rsid w:val="003200B4"/>
    <w:rsid w:val="00320305"/>
    <w:rsid w:val="0032075C"/>
    <w:rsid w:val="003207DC"/>
    <w:rsid w:val="00320A76"/>
    <w:rsid w:val="00320A9C"/>
    <w:rsid w:val="00320B17"/>
    <w:rsid w:val="00320D07"/>
    <w:rsid w:val="00320DA8"/>
    <w:rsid w:val="00320FB5"/>
    <w:rsid w:val="0032114A"/>
    <w:rsid w:val="003212CE"/>
    <w:rsid w:val="00321379"/>
    <w:rsid w:val="00321443"/>
    <w:rsid w:val="0032153A"/>
    <w:rsid w:val="003215D8"/>
    <w:rsid w:val="00321835"/>
    <w:rsid w:val="00321AB4"/>
    <w:rsid w:val="00321D4E"/>
    <w:rsid w:val="00321F9B"/>
    <w:rsid w:val="003222A8"/>
    <w:rsid w:val="003227B2"/>
    <w:rsid w:val="00322A5E"/>
    <w:rsid w:val="00322A6C"/>
    <w:rsid w:val="00322AF9"/>
    <w:rsid w:val="00322B87"/>
    <w:rsid w:val="00322C20"/>
    <w:rsid w:val="00322EED"/>
    <w:rsid w:val="003230B6"/>
    <w:rsid w:val="00323439"/>
    <w:rsid w:val="00323605"/>
    <w:rsid w:val="0032369B"/>
    <w:rsid w:val="003238BA"/>
    <w:rsid w:val="003238F4"/>
    <w:rsid w:val="003238FF"/>
    <w:rsid w:val="00323A4B"/>
    <w:rsid w:val="00323B8F"/>
    <w:rsid w:val="003243F5"/>
    <w:rsid w:val="003246AC"/>
    <w:rsid w:val="003247C5"/>
    <w:rsid w:val="00324925"/>
    <w:rsid w:val="0032496D"/>
    <w:rsid w:val="003249A6"/>
    <w:rsid w:val="00325693"/>
    <w:rsid w:val="0032584D"/>
    <w:rsid w:val="00325BD7"/>
    <w:rsid w:val="00325E99"/>
    <w:rsid w:val="003260AF"/>
    <w:rsid w:val="00326595"/>
    <w:rsid w:val="0032667D"/>
    <w:rsid w:val="00326765"/>
    <w:rsid w:val="003267EE"/>
    <w:rsid w:val="003268F9"/>
    <w:rsid w:val="00326A16"/>
    <w:rsid w:val="003272D6"/>
    <w:rsid w:val="003272E7"/>
    <w:rsid w:val="00327329"/>
    <w:rsid w:val="00327359"/>
    <w:rsid w:val="00327430"/>
    <w:rsid w:val="003274B1"/>
    <w:rsid w:val="00327734"/>
    <w:rsid w:val="00327869"/>
    <w:rsid w:val="00327870"/>
    <w:rsid w:val="00327AE7"/>
    <w:rsid w:val="00327CB2"/>
    <w:rsid w:val="00327F3A"/>
    <w:rsid w:val="0033025A"/>
    <w:rsid w:val="00330D0B"/>
    <w:rsid w:val="00330D1E"/>
    <w:rsid w:val="00330DDF"/>
    <w:rsid w:val="003318CD"/>
    <w:rsid w:val="00331DF7"/>
    <w:rsid w:val="003321ED"/>
    <w:rsid w:val="00332304"/>
    <w:rsid w:val="00332896"/>
    <w:rsid w:val="003329ED"/>
    <w:rsid w:val="00332B8C"/>
    <w:rsid w:val="00332D3D"/>
    <w:rsid w:val="00332F18"/>
    <w:rsid w:val="00333070"/>
    <w:rsid w:val="0033309B"/>
    <w:rsid w:val="0033326C"/>
    <w:rsid w:val="0033364F"/>
    <w:rsid w:val="00333B30"/>
    <w:rsid w:val="00333C02"/>
    <w:rsid w:val="00333CB0"/>
    <w:rsid w:val="00334030"/>
    <w:rsid w:val="003342D9"/>
    <w:rsid w:val="0033468F"/>
    <w:rsid w:val="003346FA"/>
    <w:rsid w:val="00334761"/>
    <w:rsid w:val="00334883"/>
    <w:rsid w:val="003351C8"/>
    <w:rsid w:val="003352E6"/>
    <w:rsid w:val="00335311"/>
    <w:rsid w:val="00335A17"/>
    <w:rsid w:val="00335F99"/>
    <w:rsid w:val="003364E2"/>
    <w:rsid w:val="003368AB"/>
    <w:rsid w:val="00336A9B"/>
    <w:rsid w:val="00336ADB"/>
    <w:rsid w:val="00336B3A"/>
    <w:rsid w:val="003373DF"/>
    <w:rsid w:val="003374FC"/>
    <w:rsid w:val="0033769F"/>
    <w:rsid w:val="003378D8"/>
    <w:rsid w:val="00337A01"/>
    <w:rsid w:val="00337AA8"/>
    <w:rsid w:val="00337C77"/>
    <w:rsid w:val="00337DED"/>
    <w:rsid w:val="00337F87"/>
    <w:rsid w:val="00337FE1"/>
    <w:rsid w:val="00340158"/>
    <w:rsid w:val="003401E9"/>
    <w:rsid w:val="00340303"/>
    <w:rsid w:val="00340430"/>
    <w:rsid w:val="00340B68"/>
    <w:rsid w:val="00340C73"/>
    <w:rsid w:val="00340CAC"/>
    <w:rsid w:val="00340D4C"/>
    <w:rsid w:val="00341012"/>
    <w:rsid w:val="00341200"/>
    <w:rsid w:val="00341286"/>
    <w:rsid w:val="003412A5"/>
    <w:rsid w:val="0034134E"/>
    <w:rsid w:val="0034158B"/>
    <w:rsid w:val="00341792"/>
    <w:rsid w:val="003418D0"/>
    <w:rsid w:val="00341E0B"/>
    <w:rsid w:val="00341F99"/>
    <w:rsid w:val="00342161"/>
    <w:rsid w:val="003422A5"/>
    <w:rsid w:val="00342357"/>
    <w:rsid w:val="00342503"/>
    <w:rsid w:val="003426F0"/>
    <w:rsid w:val="0034297C"/>
    <w:rsid w:val="00342A94"/>
    <w:rsid w:val="00342B44"/>
    <w:rsid w:val="00342D55"/>
    <w:rsid w:val="00342DB2"/>
    <w:rsid w:val="00342F00"/>
    <w:rsid w:val="00343160"/>
    <w:rsid w:val="003437B5"/>
    <w:rsid w:val="00343A7F"/>
    <w:rsid w:val="00343E7C"/>
    <w:rsid w:val="003442B8"/>
    <w:rsid w:val="00344452"/>
    <w:rsid w:val="0034452B"/>
    <w:rsid w:val="00344594"/>
    <w:rsid w:val="0034472E"/>
    <w:rsid w:val="003447BF"/>
    <w:rsid w:val="003447D5"/>
    <w:rsid w:val="003449E5"/>
    <w:rsid w:val="00344EC3"/>
    <w:rsid w:val="00344F78"/>
    <w:rsid w:val="003452A6"/>
    <w:rsid w:val="0034532B"/>
    <w:rsid w:val="00345344"/>
    <w:rsid w:val="003455AC"/>
    <w:rsid w:val="003457A4"/>
    <w:rsid w:val="00345A92"/>
    <w:rsid w:val="00345CD3"/>
    <w:rsid w:val="00345F51"/>
    <w:rsid w:val="00345FED"/>
    <w:rsid w:val="00346183"/>
    <w:rsid w:val="00346298"/>
    <w:rsid w:val="0034643D"/>
    <w:rsid w:val="003467AF"/>
    <w:rsid w:val="00346868"/>
    <w:rsid w:val="00346C7B"/>
    <w:rsid w:val="00346EE0"/>
    <w:rsid w:val="00346F94"/>
    <w:rsid w:val="00347018"/>
    <w:rsid w:val="003476E6"/>
    <w:rsid w:val="00347978"/>
    <w:rsid w:val="00347A28"/>
    <w:rsid w:val="00347A95"/>
    <w:rsid w:val="00347AF5"/>
    <w:rsid w:val="0035037E"/>
    <w:rsid w:val="003503B1"/>
    <w:rsid w:val="003504C7"/>
    <w:rsid w:val="003506D7"/>
    <w:rsid w:val="003509B2"/>
    <w:rsid w:val="003509F5"/>
    <w:rsid w:val="00350CA6"/>
    <w:rsid w:val="00350DB0"/>
    <w:rsid w:val="00350F16"/>
    <w:rsid w:val="00350F2D"/>
    <w:rsid w:val="00351163"/>
    <w:rsid w:val="003511DD"/>
    <w:rsid w:val="003517E1"/>
    <w:rsid w:val="00351CAC"/>
    <w:rsid w:val="003525B7"/>
    <w:rsid w:val="00352FE0"/>
    <w:rsid w:val="00353226"/>
    <w:rsid w:val="0035340C"/>
    <w:rsid w:val="003535AA"/>
    <w:rsid w:val="0035385C"/>
    <w:rsid w:val="0035392D"/>
    <w:rsid w:val="00353A98"/>
    <w:rsid w:val="00353B03"/>
    <w:rsid w:val="00353CCC"/>
    <w:rsid w:val="00353D76"/>
    <w:rsid w:val="00353E60"/>
    <w:rsid w:val="00353F0B"/>
    <w:rsid w:val="003540CB"/>
    <w:rsid w:val="0035455A"/>
    <w:rsid w:val="003546CB"/>
    <w:rsid w:val="003549B9"/>
    <w:rsid w:val="00354BA7"/>
    <w:rsid w:val="00354D67"/>
    <w:rsid w:val="00354D74"/>
    <w:rsid w:val="00354F1A"/>
    <w:rsid w:val="003551F2"/>
    <w:rsid w:val="003552E0"/>
    <w:rsid w:val="00355412"/>
    <w:rsid w:val="0035543C"/>
    <w:rsid w:val="003555CA"/>
    <w:rsid w:val="003556B3"/>
    <w:rsid w:val="0035574D"/>
    <w:rsid w:val="00355802"/>
    <w:rsid w:val="00355939"/>
    <w:rsid w:val="00355C61"/>
    <w:rsid w:val="00355CA9"/>
    <w:rsid w:val="00355CEF"/>
    <w:rsid w:val="00355DC8"/>
    <w:rsid w:val="00355F4B"/>
    <w:rsid w:val="0035612D"/>
    <w:rsid w:val="003562BA"/>
    <w:rsid w:val="003564ED"/>
    <w:rsid w:val="0035652F"/>
    <w:rsid w:val="00356620"/>
    <w:rsid w:val="00356638"/>
    <w:rsid w:val="0035674F"/>
    <w:rsid w:val="00356785"/>
    <w:rsid w:val="003567B6"/>
    <w:rsid w:val="003567B8"/>
    <w:rsid w:val="0035680E"/>
    <w:rsid w:val="00356CF6"/>
    <w:rsid w:val="00356FE1"/>
    <w:rsid w:val="0035701C"/>
    <w:rsid w:val="00357756"/>
    <w:rsid w:val="00357C81"/>
    <w:rsid w:val="00360AD5"/>
    <w:rsid w:val="00360B72"/>
    <w:rsid w:val="00360E5C"/>
    <w:rsid w:val="00360EE4"/>
    <w:rsid w:val="003611F8"/>
    <w:rsid w:val="0036149C"/>
    <w:rsid w:val="00361623"/>
    <w:rsid w:val="003618BC"/>
    <w:rsid w:val="00361ADC"/>
    <w:rsid w:val="00361D22"/>
    <w:rsid w:val="00362512"/>
    <w:rsid w:val="00362905"/>
    <w:rsid w:val="00363092"/>
    <w:rsid w:val="003630A1"/>
    <w:rsid w:val="003634CC"/>
    <w:rsid w:val="0036400B"/>
    <w:rsid w:val="003640E4"/>
    <w:rsid w:val="003646EF"/>
    <w:rsid w:val="00364713"/>
    <w:rsid w:val="00364850"/>
    <w:rsid w:val="003649D3"/>
    <w:rsid w:val="00364B68"/>
    <w:rsid w:val="00364FD0"/>
    <w:rsid w:val="003654EC"/>
    <w:rsid w:val="00365517"/>
    <w:rsid w:val="00365688"/>
    <w:rsid w:val="0036583B"/>
    <w:rsid w:val="00365DB6"/>
    <w:rsid w:val="00365EA5"/>
    <w:rsid w:val="00365F83"/>
    <w:rsid w:val="00365FD5"/>
    <w:rsid w:val="0036607D"/>
    <w:rsid w:val="00366105"/>
    <w:rsid w:val="00366587"/>
    <w:rsid w:val="00366624"/>
    <w:rsid w:val="00366662"/>
    <w:rsid w:val="00366684"/>
    <w:rsid w:val="0036676F"/>
    <w:rsid w:val="00366BC4"/>
    <w:rsid w:val="003674CD"/>
    <w:rsid w:val="00367537"/>
    <w:rsid w:val="003675BF"/>
    <w:rsid w:val="003678B7"/>
    <w:rsid w:val="003678E6"/>
    <w:rsid w:val="003679F7"/>
    <w:rsid w:val="00367ABF"/>
    <w:rsid w:val="00370399"/>
    <w:rsid w:val="003705E1"/>
    <w:rsid w:val="00370659"/>
    <w:rsid w:val="003706E2"/>
    <w:rsid w:val="00370779"/>
    <w:rsid w:val="003707BE"/>
    <w:rsid w:val="003707D9"/>
    <w:rsid w:val="0037087D"/>
    <w:rsid w:val="00370A84"/>
    <w:rsid w:val="00370AED"/>
    <w:rsid w:val="00370D0F"/>
    <w:rsid w:val="003710EB"/>
    <w:rsid w:val="00371266"/>
    <w:rsid w:val="0037141B"/>
    <w:rsid w:val="00371451"/>
    <w:rsid w:val="003718C6"/>
    <w:rsid w:val="003719E0"/>
    <w:rsid w:val="00371CE3"/>
    <w:rsid w:val="00371D32"/>
    <w:rsid w:val="00371E28"/>
    <w:rsid w:val="00371E6F"/>
    <w:rsid w:val="00371E88"/>
    <w:rsid w:val="00371F3B"/>
    <w:rsid w:val="003725DE"/>
    <w:rsid w:val="003729D3"/>
    <w:rsid w:val="00372B61"/>
    <w:rsid w:val="00372D8C"/>
    <w:rsid w:val="00372F66"/>
    <w:rsid w:val="003730CE"/>
    <w:rsid w:val="0037338A"/>
    <w:rsid w:val="0037346E"/>
    <w:rsid w:val="00373528"/>
    <w:rsid w:val="003735E7"/>
    <w:rsid w:val="00373773"/>
    <w:rsid w:val="00374029"/>
    <w:rsid w:val="003742DE"/>
    <w:rsid w:val="0037448A"/>
    <w:rsid w:val="00374529"/>
    <w:rsid w:val="00374644"/>
    <w:rsid w:val="0037497C"/>
    <w:rsid w:val="00374992"/>
    <w:rsid w:val="003749BE"/>
    <w:rsid w:val="00374E1D"/>
    <w:rsid w:val="00374F72"/>
    <w:rsid w:val="00375AF7"/>
    <w:rsid w:val="00375C3B"/>
    <w:rsid w:val="00375D1F"/>
    <w:rsid w:val="003760F5"/>
    <w:rsid w:val="00376111"/>
    <w:rsid w:val="00376135"/>
    <w:rsid w:val="0037639B"/>
    <w:rsid w:val="00376691"/>
    <w:rsid w:val="00376997"/>
    <w:rsid w:val="003772FC"/>
    <w:rsid w:val="00377314"/>
    <w:rsid w:val="00377395"/>
    <w:rsid w:val="003773A9"/>
    <w:rsid w:val="00377429"/>
    <w:rsid w:val="00377436"/>
    <w:rsid w:val="00377476"/>
    <w:rsid w:val="003774D4"/>
    <w:rsid w:val="0037774F"/>
    <w:rsid w:val="00377B64"/>
    <w:rsid w:val="00377BF2"/>
    <w:rsid w:val="00377C0D"/>
    <w:rsid w:val="00377F4C"/>
    <w:rsid w:val="00380548"/>
    <w:rsid w:val="00380D26"/>
    <w:rsid w:val="003812E3"/>
    <w:rsid w:val="003815B0"/>
    <w:rsid w:val="003816DD"/>
    <w:rsid w:val="00381794"/>
    <w:rsid w:val="003817C7"/>
    <w:rsid w:val="003818F2"/>
    <w:rsid w:val="00381C87"/>
    <w:rsid w:val="00381F94"/>
    <w:rsid w:val="00382170"/>
    <w:rsid w:val="0038227B"/>
    <w:rsid w:val="00382450"/>
    <w:rsid w:val="003826FF"/>
    <w:rsid w:val="003827A1"/>
    <w:rsid w:val="00382863"/>
    <w:rsid w:val="003829D5"/>
    <w:rsid w:val="00382CD5"/>
    <w:rsid w:val="00382F13"/>
    <w:rsid w:val="00382FF4"/>
    <w:rsid w:val="0038318C"/>
    <w:rsid w:val="003832BE"/>
    <w:rsid w:val="0038347B"/>
    <w:rsid w:val="00383599"/>
    <w:rsid w:val="00383A7F"/>
    <w:rsid w:val="00383D6D"/>
    <w:rsid w:val="00383FD9"/>
    <w:rsid w:val="00384106"/>
    <w:rsid w:val="00384302"/>
    <w:rsid w:val="0038442A"/>
    <w:rsid w:val="0038455F"/>
    <w:rsid w:val="0038486B"/>
    <w:rsid w:val="00384914"/>
    <w:rsid w:val="00384AF8"/>
    <w:rsid w:val="00385397"/>
    <w:rsid w:val="003854E3"/>
    <w:rsid w:val="0038553F"/>
    <w:rsid w:val="0038593A"/>
    <w:rsid w:val="00385A0F"/>
    <w:rsid w:val="00385A27"/>
    <w:rsid w:val="00385C84"/>
    <w:rsid w:val="00386116"/>
    <w:rsid w:val="003862DB"/>
    <w:rsid w:val="00386635"/>
    <w:rsid w:val="0038664F"/>
    <w:rsid w:val="0038683A"/>
    <w:rsid w:val="0038685E"/>
    <w:rsid w:val="00386FEB"/>
    <w:rsid w:val="003872FB"/>
    <w:rsid w:val="003875BF"/>
    <w:rsid w:val="00387720"/>
    <w:rsid w:val="0038776F"/>
    <w:rsid w:val="003878A7"/>
    <w:rsid w:val="003878BC"/>
    <w:rsid w:val="003878DC"/>
    <w:rsid w:val="00387A28"/>
    <w:rsid w:val="00387A37"/>
    <w:rsid w:val="00387B2E"/>
    <w:rsid w:val="00387D52"/>
    <w:rsid w:val="00387D9F"/>
    <w:rsid w:val="0039092C"/>
    <w:rsid w:val="00390942"/>
    <w:rsid w:val="003909E8"/>
    <w:rsid w:val="00390AD6"/>
    <w:rsid w:val="00390B6F"/>
    <w:rsid w:val="00390BA7"/>
    <w:rsid w:val="00390C23"/>
    <w:rsid w:val="00390C36"/>
    <w:rsid w:val="00390C84"/>
    <w:rsid w:val="00390D21"/>
    <w:rsid w:val="00390EFE"/>
    <w:rsid w:val="00390FE3"/>
    <w:rsid w:val="00391058"/>
    <w:rsid w:val="00391136"/>
    <w:rsid w:val="00391356"/>
    <w:rsid w:val="00391639"/>
    <w:rsid w:val="0039163D"/>
    <w:rsid w:val="00391722"/>
    <w:rsid w:val="003917B5"/>
    <w:rsid w:val="00391A20"/>
    <w:rsid w:val="00391B50"/>
    <w:rsid w:val="00391EDC"/>
    <w:rsid w:val="003922C2"/>
    <w:rsid w:val="00392451"/>
    <w:rsid w:val="0039291D"/>
    <w:rsid w:val="00392951"/>
    <w:rsid w:val="00393010"/>
    <w:rsid w:val="00393188"/>
    <w:rsid w:val="003934F0"/>
    <w:rsid w:val="00393655"/>
    <w:rsid w:val="003936F2"/>
    <w:rsid w:val="00393965"/>
    <w:rsid w:val="00393C57"/>
    <w:rsid w:val="00393C8A"/>
    <w:rsid w:val="0039401F"/>
    <w:rsid w:val="00394024"/>
    <w:rsid w:val="003941B0"/>
    <w:rsid w:val="00394240"/>
    <w:rsid w:val="003942B6"/>
    <w:rsid w:val="00394322"/>
    <w:rsid w:val="00394707"/>
    <w:rsid w:val="00394A76"/>
    <w:rsid w:val="00394E05"/>
    <w:rsid w:val="00394E19"/>
    <w:rsid w:val="00395242"/>
    <w:rsid w:val="00395701"/>
    <w:rsid w:val="00395D97"/>
    <w:rsid w:val="00395E96"/>
    <w:rsid w:val="00395EEA"/>
    <w:rsid w:val="00396165"/>
    <w:rsid w:val="003961F5"/>
    <w:rsid w:val="003963A2"/>
    <w:rsid w:val="0039674E"/>
    <w:rsid w:val="003967F3"/>
    <w:rsid w:val="00396B56"/>
    <w:rsid w:val="00396DEB"/>
    <w:rsid w:val="0039717C"/>
    <w:rsid w:val="003971A0"/>
    <w:rsid w:val="003972DA"/>
    <w:rsid w:val="00397951"/>
    <w:rsid w:val="00397AFF"/>
    <w:rsid w:val="00397B06"/>
    <w:rsid w:val="00397BF2"/>
    <w:rsid w:val="00397D68"/>
    <w:rsid w:val="00397FA2"/>
    <w:rsid w:val="003A045A"/>
    <w:rsid w:val="003A04C2"/>
    <w:rsid w:val="003A0806"/>
    <w:rsid w:val="003A09E8"/>
    <w:rsid w:val="003A0AC1"/>
    <w:rsid w:val="003A1205"/>
    <w:rsid w:val="003A1240"/>
    <w:rsid w:val="003A1671"/>
    <w:rsid w:val="003A16AE"/>
    <w:rsid w:val="003A18C4"/>
    <w:rsid w:val="003A191B"/>
    <w:rsid w:val="003A1BCB"/>
    <w:rsid w:val="003A1CF1"/>
    <w:rsid w:val="003A1FA4"/>
    <w:rsid w:val="003A24F8"/>
    <w:rsid w:val="003A27FF"/>
    <w:rsid w:val="003A2824"/>
    <w:rsid w:val="003A2867"/>
    <w:rsid w:val="003A28A0"/>
    <w:rsid w:val="003A2949"/>
    <w:rsid w:val="003A32A1"/>
    <w:rsid w:val="003A32F7"/>
    <w:rsid w:val="003A3428"/>
    <w:rsid w:val="003A3504"/>
    <w:rsid w:val="003A3819"/>
    <w:rsid w:val="003A3A76"/>
    <w:rsid w:val="003A3A88"/>
    <w:rsid w:val="003A3E07"/>
    <w:rsid w:val="003A3FFE"/>
    <w:rsid w:val="003A4095"/>
    <w:rsid w:val="003A4763"/>
    <w:rsid w:val="003A4ADC"/>
    <w:rsid w:val="003A4AE6"/>
    <w:rsid w:val="003A4B34"/>
    <w:rsid w:val="003A500A"/>
    <w:rsid w:val="003A5037"/>
    <w:rsid w:val="003A5527"/>
    <w:rsid w:val="003A5824"/>
    <w:rsid w:val="003A5930"/>
    <w:rsid w:val="003A5A00"/>
    <w:rsid w:val="003A5CEF"/>
    <w:rsid w:val="003A5E7F"/>
    <w:rsid w:val="003A600F"/>
    <w:rsid w:val="003A631F"/>
    <w:rsid w:val="003A6513"/>
    <w:rsid w:val="003A65CE"/>
    <w:rsid w:val="003A67C9"/>
    <w:rsid w:val="003A67D3"/>
    <w:rsid w:val="003A6878"/>
    <w:rsid w:val="003A6C03"/>
    <w:rsid w:val="003A6D6A"/>
    <w:rsid w:val="003A6F02"/>
    <w:rsid w:val="003A702D"/>
    <w:rsid w:val="003A741A"/>
    <w:rsid w:val="003A7475"/>
    <w:rsid w:val="003A7730"/>
    <w:rsid w:val="003A7AF1"/>
    <w:rsid w:val="003A7C26"/>
    <w:rsid w:val="003A7EB1"/>
    <w:rsid w:val="003A7FF5"/>
    <w:rsid w:val="003B03A6"/>
    <w:rsid w:val="003B03DD"/>
    <w:rsid w:val="003B0425"/>
    <w:rsid w:val="003B0736"/>
    <w:rsid w:val="003B07A8"/>
    <w:rsid w:val="003B08D8"/>
    <w:rsid w:val="003B0BDC"/>
    <w:rsid w:val="003B0C0A"/>
    <w:rsid w:val="003B0C1A"/>
    <w:rsid w:val="003B0C98"/>
    <w:rsid w:val="003B0D68"/>
    <w:rsid w:val="003B0D80"/>
    <w:rsid w:val="003B0DDD"/>
    <w:rsid w:val="003B1103"/>
    <w:rsid w:val="003B11D1"/>
    <w:rsid w:val="003B12C9"/>
    <w:rsid w:val="003B15E3"/>
    <w:rsid w:val="003B18EB"/>
    <w:rsid w:val="003B1A84"/>
    <w:rsid w:val="003B1AE4"/>
    <w:rsid w:val="003B1CDA"/>
    <w:rsid w:val="003B29C2"/>
    <w:rsid w:val="003B2C61"/>
    <w:rsid w:val="003B30C5"/>
    <w:rsid w:val="003B3144"/>
    <w:rsid w:val="003B333B"/>
    <w:rsid w:val="003B348F"/>
    <w:rsid w:val="003B354E"/>
    <w:rsid w:val="003B37B7"/>
    <w:rsid w:val="003B3A72"/>
    <w:rsid w:val="003B3CD4"/>
    <w:rsid w:val="003B3F26"/>
    <w:rsid w:val="003B40C9"/>
    <w:rsid w:val="003B4317"/>
    <w:rsid w:val="003B433E"/>
    <w:rsid w:val="003B4379"/>
    <w:rsid w:val="003B4946"/>
    <w:rsid w:val="003B494D"/>
    <w:rsid w:val="003B4A99"/>
    <w:rsid w:val="003B4D6E"/>
    <w:rsid w:val="003B4D93"/>
    <w:rsid w:val="003B4F3C"/>
    <w:rsid w:val="003B4F42"/>
    <w:rsid w:val="003B507C"/>
    <w:rsid w:val="003B517F"/>
    <w:rsid w:val="003B51A4"/>
    <w:rsid w:val="003B53B0"/>
    <w:rsid w:val="003B562F"/>
    <w:rsid w:val="003B5ABF"/>
    <w:rsid w:val="003B5AC4"/>
    <w:rsid w:val="003B5BD1"/>
    <w:rsid w:val="003B5F93"/>
    <w:rsid w:val="003B5FF5"/>
    <w:rsid w:val="003B6334"/>
    <w:rsid w:val="003B6556"/>
    <w:rsid w:val="003B67FA"/>
    <w:rsid w:val="003B6BA7"/>
    <w:rsid w:val="003B6D70"/>
    <w:rsid w:val="003B6DF7"/>
    <w:rsid w:val="003B6FD6"/>
    <w:rsid w:val="003B706D"/>
    <w:rsid w:val="003B71AA"/>
    <w:rsid w:val="003B71FB"/>
    <w:rsid w:val="003B72C6"/>
    <w:rsid w:val="003B7407"/>
    <w:rsid w:val="003B7485"/>
    <w:rsid w:val="003B7BA5"/>
    <w:rsid w:val="003B7E96"/>
    <w:rsid w:val="003C054C"/>
    <w:rsid w:val="003C06CD"/>
    <w:rsid w:val="003C06DA"/>
    <w:rsid w:val="003C0731"/>
    <w:rsid w:val="003C0740"/>
    <w:rsid w:val="003C0940"/>
    <w:rsid w:val="003C0952"/>
    <w:rsid w:val="003C0A69"/>
    <w:rsid w:val="003C0AFD"/>
    <w:rsid w:val="003C0B42"/>
    <w:rsid w:val="003C0BA1"/>
    <w:rsid w:val="003C0D42"/>
    <w:rsid w:val="003C0D49"/>
    <w:rsid w:val="003C0E99"/>
    <w:rsid w:val="003C1157"/>
    <w:rsid w:val="003C118A"/>
    <w:rsid w:val="003C1706"/>
    <w:rsid w:val="003C1798"/>
    <w:rsid w:val="003C191A"/>
    <w:rsid w:val="003C193A"/>
    <w:rsid w:val="003C1CE6"/>
    <w:rsid w:val="003C1D82"/>
    <w:rsid w:val="003C2617"/>
    <w:rsid w:val="003C2682"/>
    <w:rsid w:val="003C2726"/>
    <w:rsid w:val="003C2788"/>
    <w:rsid w:val="003C2863"/>
    <w:rsid w:val="003C2917"/>
    <w:rsid w:val="003C2AEB"/>
    <w:rsid w:val="003C2C3B"/>
    <w:rsid w:val="003C2CA4"/>
    <w:rsid w:val="003C2F64"/>
    <w:rsid w:val="003C2F90"/>
    <w:rsid w:val="003C3588"/>
    <w:rsid w:val="003C35FE"/>
    <w:rsid w:val="003C380E"/>
    <w:rsid w:val="003C39FE"/>
    <w:rsid w:val="003C39FF"/>
    <w:rsid w:val="003C3D75"/>
    <w:rsid w:val="003C4057"/>
    <w:rsid w:val="003C40A4"/>
    <w:rsid w:val="003C42C2"/>
    <w:rsid w:val="003C4599"/>
    <w:rsid w:val="003C4825"/>
    <w:rsid w:val="003C48D5"/>
    <w:rsid w:val="003C4A15"/>
    <w:rsid w:val="003C4AC0"/>
    <w:rsid w:val="003C4B08"/>
    <w:rsid w:val="003C4B11"/>
    <w:rsid w:val="003C4DB0"/>
    <w:rsid w:val="003C4F65"/>
    <w:rsid w:val="003C5071"/>
    <w:rsid w:val="003C59A2"/>
    <w:rsid w:val="003C5BD5"/>
    <w:rsid w:val="003C5C56"/>
    <w:rsid w:val="003C5C7F"/>
    <w:rsid w:val="003C5F14"/>
    <w:rsid w:val="003C616E"/>
    <w:rsid w:val="003C61C7"/>
    <w:rsid w:val="003C659E"/>
    <w:rsid w:val="003C6707"/>
    <w:rsid w:val="003C6805"/>
    <w:rsid w:val="003C69B4"/>
    <w:rsid w:val="003C6A1B"/>
    <w:rsid w:val="003C7158"/>
    <w:rsid w:val="003C7339"/>
    <w:rsid w:val="003C74E5"/>
    <w:rsid w:val="003C758A"/>
    <w:rsid w:val="003C7B00"/>
    <w:rsid w:val="003C7B1B"/>
    <w:rsid w:val="003C7DCB"/>
    <w:rsid w:val="003C7DE2"/>
    <w:rsid w:val="003C7E05"/>
    <w:rsid w:val="003C7E38"/>
    <w:rsid w:val="003C7F38"/>
    <w:rsid w:val="003C7F9C"/>
    <w:rsid w:val="003D0042"/>
    <w:rsid w:val="003D01B0"/>
    <w:rsid w:val="003D020A"/>
    <w:rsid w:val="003D02D7"/>
    <w:rsid w:val="003D04FD"/>
    <w:rsid w:val="003D0875"/>
    <w:rsid w:val="003D0D9A"/>
    <w:rsid w:val="003D1132"/>
    <w:rsid w:val="003D132D"/>
    <w:rsid w:val="003D13B7"/>
    <w:rsid w:val="003D1450"/>
    <w:rsid w:val="003D1590"/>
    <w:rsid w:val="003D1782"/>
    <w:rsid w:val="003D17F8"/>
    <w:rsid w:val="003D1C6C"/>
    <w:rsid w:val="003D2098"/>
    <w:rsid w:val="003D23C4"/>
    <w:rsid w:val="003D2446"/>
    <w:rsid w:val="003D26A9"/>
    <w:rsid w:val="003D2746"/>
    <w:rsid w:val="003D2A34"/>
    <w:rsid w:val="003D2DF3"/>
    <w:rsid w:val="003D306B"/>
    <w:rsid w:val="003D33EC"/>
    <w:rsid w:val="003D3855"/>
    <w:rsid w:val="003D3950"/>
    <w:rsid w:val="003D3B3A"/>
    <w:rsid w:val="003D4086"/>
    <w:rsid w:val="003D41CA"/>
    <w:rsid w:val="003D4896"/>
    <w:rsid w:val="003D4904"/>
    <w:rsid w:val="003D49B4"/>
    <w:rsid w:val="003D4C56"/>
    <w:rsid w:val="003D4EB4"/>
    <w:rsid w:val="003D4EEE"/>
    <w:rsid w:val="003D4F2E"/>
    <w:rsid w:val="003D5061"/>
    <w:rsid w:val="003D50F2"/>
    <w:rsid w:val="003D52B0"/>
    <w:rsid w:val="003D5324"/>
    <w:rsid w:val="003D567E"/>
    <w:rsid w:val="003D589F"/>
    <w:rsid w:val="003D58C6"/>
    <w:rsid w:val="003D5B32"/>
    <w:rsid w:val="003D5B5A"/>
    <w:rsid w:val="003D5BA4"/>
    <w:rsid w:val="003D5F67"/>
    <w:rsid w:val="003D5FE3"/>
    <w:rsid w:val="003D6021"/>
    <w:rsid w:val="003D64D3"/>
    <w:rsid w:val="003D661D"/>
    <w:rsid w:val="003D66DD"/>
    <w:rsid w:val="003D6786"/>
    <w:rsid w:val="003D6E06"/>
    <w:rsid w:val="003D74FF"/>
    <w:rsid w:val="003D75CE"/>
    <w:rsid w:val="003D7A0C"/>
    <w:rsid w:val="003D7CCE"/>
    <w:rsid w:val="003D7E5D"/>
    <w:rsid w:val="003D7EB9"/>
    <w:rsid w:val="003E06C6"/>
    <w:rsid w:val="003E0932"/>
    <w:rsid w:val="003E10FB"/>
    <w:rsid w:val="003E13CF"/>
    <w:rsid w:val="003E1890"/>
    <w:rsid w:val="003E1A3A"/>
    <w:rsid w:val="003E21EE"/>
    <w:rsid w:val="003E2205"/>
    <w:rsid w:val="003E243A"/>
    <w:rsid w:val="003E276D"/>
    <w:rsid w:val="003E2861"/>
    <w:rsid w:val="003E28C8"/>
    <w:rsid w:val="003E2A8B"/>
    <w:rsid w:val="003E2C07"/>
    <w:rsid w:val="003E343B"/>
    <w:rsid w:val="003E3711"/>
    <w:rsid w:val="003E3715"/>
    <w:rsid w:val="003E3958"/>
    <w:rsid w:val="003E3BFF"/>
    <w:rsid w:val="003E3C33"/>
    <w:rsid w:val="003E3D86"/>
    <w:rsid w:val="003E40C0"/>
    <w:rsid w:val="003E4106"/>
    <w:rsid w:val="003E4218"/>
    <w:rsid w:val="003E4DFE"/>
    <w:rsid w:val="003E4FF3"/>
    <w:rsid w:val="003E51BA"/>
    <w:rsid w:val="003E54B1"/>
    <w:rsid w:val="003E5647"/>
    <w:rsid w:val="003E565D"/>
    <w:rsid w:val="003E5735"/>
    <w:rsid w:val="003E579D"/>
    <w:rsid w:val="003E5943"/>
    <w:rsid w:val="003E5B1A"/>
    <w:rsid w:val="003E5B7B"/>
    <w:rsid w:val="003E5BFA"/>
    <w:rsid w:val="003E5D6A"/>
    <w:rsid w:val="003E62B1"/>
    <w:rsid w:val="003E630D"/>
    <w:rsid w:val="003E6590"/>
    <w:rsid w:val="003E69B2"/>
    <w:rsid w:val="003E69F0"/>
    <w:rsid w:val="003E6A07"/>
    <w:rsid w:val="003E6A27"/>
    <w:rsid w:val="003E6C09"/>
    <w:rsid w:val="003E6F12"/>
    <w:rsid w:val="003E6F23"/>
    <w:rsid w:val="003E702E"/>
    <w:rsid w:val="003E70B0"/>
    <w:rsid w:val="003E7135"/>
    <w:rsid w:val="003E734A"/>
    <w:rsid w:val="003E7510"/>
    <w:rsid w:val="003E791B"/>
    <w:rsid w:val="003E7B33"/>
    <w:rsid w:val="003E7C8F"/>
    <w:rsid w:val="003F0025"/>
    <w:rsid w:val="003F03F8"/>
    <w:rsid w:val="003F0561"/>
    <w:rsid w:val="003F09A6"/>
    <w:rsid w:val="003F0B1E"/>
    <w:rsid w:val="003F0F4C"/>
    <w:rsid w:val="003F1066"/>
    <w:rsid w:val="003F11E0"/>
    <w:rsid w:val="003F1830"/>
    <w:rsid w:val="003F1CE5"/>
    <w:rsid w:val="003F2641"/>
    <w:rsid w:val="003F2816"/>
    <w:rsid w:val="003F28BB"/>
    <w:rsid w:val="003F2937"/>
    <w:rsid w:val="003F2A9F"/>
    <w:rsid w:val="003F2EB5"/>
    <w:rsid w:val="003F33DF"/>
    <w:rsid w:val="003F3530"/>
    <w:rsid w:val="003F3B57"/>
    <w:rsid w:val="003F3EEB"/>
    <w:rsid w:val="003F3F1A"/>
    <w:rsid w:val="003F3F80"/>
    <w:rsid w:val="003F410D"/>
    <w:rsid w:val="003F4A06"/>
    <w:rsid w:val="003F4A52"/>
    <w:rsid w:val="003F4A7D"/>
    <w:rsid w:val="003F5001"/>
    <w:rsid w:val="003F5072"/>
    <w:rsid w:val="003F50F9"/>
    <w:rsid w:val="003F5411"/>
    <w:rsid w:val="003F5843"/>
    <w:rsid w:val="003F5895"/>
    <w:rsid w:val="003F5959"/>
    <w:rsid w:val="003F5BD0"/>
    <w:rsid w:val="003F5BE8"/>
    <w:rsid w:val="003F5D60"/>
    <w:rsid w:val="003F5E88"/>
    <w:rsid w:val="003F623A"/>
    <w:rsid w:val="003F62DF"/>
    <w:rsid w:val="003F6FBB"/>
    <w:rsid w:val="003F7049"/>
    <w:rsid w:val="003F709C"/>
    <w:rsid w:val="003F71C7"/>
    <w:rsid w:val="003F7315"/>
    <w:rsid w:val="003F738F"/>
    <w:rsid w:val="003F77EC"/>
    <w:rsid w:val="003F78A0"/>
    <w:rsid w:val="003F7BFE"/>
    <w:rsid w:val="003F7F89"/>
    <w:rsid w:val="003F7FF1"/>
    <w:rsid w:val="004002E4"/>
    <w:rsid w:val="00400435"/>
    <w:rsid w:val="004008B7"/>
    <w:rsid w:val="004009D8"/>
    <w:rsid w:val="00400C49"/>
    <w:rsid w:val="00400D5E"/>
    <w:rsid w:val="00400DE1"/>
    <w:rsid w:val="00401197"/>
    <w:rsid w:val="00401199"/>
    <w:rsid w:val="004012B0"/>
    <w:rsid w:val="0040149F"/>
    <w:rsid w:val="004014C3"/>
    <w:rsid w:val="004015BD"/>
    <w:rsid w:val="004016FD"/>
    <w:rsid w:val="004017A7"/>
    <w:rsid w:val="00401B84"/>
    <w:rsid w:val="00401CE9"/>
    <w:rsid w:val="00401DB1"/>
    <w:rsid w:val="00401EA1"/>
    <w:rsid w:val="00401EA4"/>
    <w:rsid w:val="004020C5"/>
    <w:rsid w:val="004023BB"/>
    <w:rsid w:val="00402524"/>
    <w:rsid w:val="00402769"/>
    <w:rsid w:val="004027C3"/>
    <w:rsid w:val="00402DB3"/>
    <w:rsid w:val="004031A7"/>
    <w:rsid w:val="00403729"/>
    <w:rsid w:val="00403799"/>
    <w:rsid w:val="00403870"/>
    <w:rsid w:val="004039F4"/>
    <w:rsid w:val="00403AC3"/>
    <w:rsid w:val="00403C4B"/>
    <w:rsid w:val="00403F80"/>
    <w:rsid w:val="004041A0"/>
    <w:rsid w:val="00404677"/>
    <w:rsid w:val="00404850"/>
    <w:rsid w:val="00404AFE"/>
    <w:rsid w:val="00404B6B"/>
    <w:rsid w:val="00404C2B"/>
    <w:rsid w:val="00404D08"/>
    <w:rsid w:val="00404D5A"/>
    <w:rsid w:val="00404F09"/>
    <w:rsid w:val="00404F4A"/>
    <w:rsid w:val="00404F59"/>
    <w:rsid w:val="00405044"/>
    <w:rsid w:val="00405200"/>
    <w:rsid w:val="004058A6"/>
    <w:rsid w:val="00405AB0"/>
    <w:rsid w:val="00405FE2"/>
    <w:rsid w:val="00406071"/>
    <w:rsid w:val="00406787"/>
    <w:rsid w:val="00406970"/>
    <w:rsid w:val="00406EFC"/>
    <w:rsid w:val="0040754F"/>
    <w:rsid w:val="0040759F"/>
    <w:rsid w:val="004076CA"/>
    <w:rsid w:val="004077C2"/>
    <w:rsid w:val="004079CD"/>
    <w:rsid w:val="004079D9"/>
    <w:rsid w:val="00407E64"/>
    <w:rsid w:val="00407F12"/>
    <w:rsid w:val="0041020C"/>
    <w:rsid w:val="004103A3"/>
    <w:rsid w:val="004103AD"/>
    <w:rsid w:val="004105E5"/>
    <w:rsid w:val="0041073A"/>
    <w:rsid w:val="0041083F"/>
    <w:rsid w:val="00410AE8"/>
    <w:rsid w:val="00410AF4"/>
    <w:rsid w:val="00410B4C"/>
    <w:rsid w:val="00410D88"/>
    <w:rsid w:val="0041141C"/>
    <w:rsid w:val="00411911"/>
    <w:rsid w:val="004119C1"/>
    <w:rsid w:val="004119C6"/>
    <w:rsid w:val="004120A3"/>
    <w:rsid w:val="00412451"/>
    <w:rsid w:val="00412808"/>
    <w:rsid w:val="00412979"/>
    <w:rsid w:val="004129D3"/>
    <w:rsid w:val="00412A88"/>
    <w:rsid w:val="00412EDC"/>
    <w:rsid w:val="0041306B"/>
    <w:rsid w:val="00413087"/>
    <w:rsid w:val="004130A6"/>
    <w:rsid w:val="0041342D"/>
    <w:rsid w:val="004134EE"/>
    <w:rsid w:val="00413590"/>
    <w:rsid w:val="00413695"/>
    <w:rsid w:val="0041391C"/>
    <w:rsid w:val="00413ABB"/>
    <w:rsid w:val="00413C2B"/>
    <w:rsid w:val="004140E6"/>
    <w:rsid w:val="004141AE"/>
    <w:rsid w:val="004143CB"/>
    <w:rsid w:val="004146E6"/>
    <w:rsid w:val="00414770"/>
    <w:rsid w:val="0041489C"/>
    <w:rsid w:val="004149F9"/>
    <w:rsid w:val="00414E2F"/>
    <w:rsid w:val="00414E3C"/>
    <w:rsid w:val="0041520B"/>
    <w:rsid w:val="0041531A"/>
    <w:rsid w:val="0041545D"/>
    <w:rsid w:val="004154E3"/>
    <w:rsid w:val="004155F9"/>
    <w:rsid w:val="004157D8"/>
    <w:rsid w:val="00415898"/>
    <w:rsid w:val="00415BAE"/>
    <w:rsid w:val="004161F1"/>
    <w:rsid w:val="004163FF"/>
    <w:rsid w:val="0041655C"/>
    <w:rsid w:val="00416681"/>
    <w:rsid w:val="00416C26"/>
    <w:rsid w:val="00416CED"/>
    <w:rsid w:val="00416D2B"/>
    <w:rsid w:val="00416D9D"/>
    <w:rsid w:val="00416F80"/>
    <w:rsid w:val="00416F9E"/>
    <w:rsid w:val="00417283"/>
    <w:rsid w:val="004174C1"/>
    <w:rsid w:val="00417528"/>
    <w:rsid w:val="0041757E"/>
    <w:rsid w:val="0041757F"/>
    <w:rsid w:val="0041789D"/>
    <w:rsid w:val="004178B4"/>
    <w:rsid w:val="00417AFD"/>
    <w:rsid w:val="00417C6D"/>
    <w:rsid w:val="00417CAA"/>
    <w:rsid w:val="00417D8B"/>
    <w:rsid w:val="00417DB0"/>
    <w:rsid w:val="00417EBE"/>
    <w:rsid w:val="00420024"/>
    <w:rsid w:val="004200A4"/>
    <w:rsid w:val="004203C5"/>
    <w:rsid w:val="004203DB"/>
    <w:rsid w:val="0042041A"/>
    <w:rsid w:val="0042115F"/>
    <w:rsid w:val="0042117B"/>
    <w:rsid w:val="00421578"/>
    <w:rsid w:val="00421992"/>
    <w:rsid w:val="004219DD"/>
    <w:rsid w:val="00421CA6"/>
    <w:rsid w:val="00421EEC"/>
    <w:rsid w:val="004220AC"/>
    <w:rsid w:val="004221E2"/>
    <w:rsid w:val="004222C4"/>
    <w:rsid w:val="004224A3"/>
    <w:rsid w:val="00422806"/>
    <w:rsid w:val="0042292B"/>
    <w:rsid w:val="00422BFC"/>
    <w:rsid w:val="00422C94"/>
    <w:rsid w:val="004230C3"/>
    <w:rsid w:val="0042310B"/>
    <w:rsid w:val="004234AC"/>
    <w:rsid w:val="0042352A"/>
    <w:rsid w:val="00423560"/>
    <w:rsid w:val="00423675"/>
    <w:rsid w:val="00423C5D"/>
    <w:rsid w:val="00423D71"/>
    <w:rsid w:val="00424083"/>
    <w:rsid w:val="00424113"/>
    <w:rsid w:val="00424176"/>
    <w:rsid w:val="00424287"/>
    <w:rsid w:val="004243E7"/>
    <w:rsid w:val="00424694"/>
    <w:rsid w:val="0042471B"/>
    <w:rsid w:val="00424DB2"/>
    <w:rsid w:val="00424E5C"/>
    <w:rsid w:val="00424F1B"/>
    <w:rsid w:val="004251C2"/>
    <w:rsid w:val="0042522B"/>
    <w:rsid w:val="004253FE"/>
    <w:rsid w:val="00425492"/>
    <w:rsid w:val="004258A6"/>
    <w:rsid w:val="00425993"/>
    <w:rsid w:val="00425A0D"/>
    <w:rsid w:val="00425BB6"/>
    <w:rsid w:val="00425BDC"/>
    <w:rsid w:val="00425CB1"/>
    <w:rsid w:val="00425D57"/>
    <w:rsid w:val="00426007"/>
    <w:rsid w:val="0042605C"/>
    <w:rsid w:val="0042605D"/>
    <w:rsid w:val="00426574"/>
    <w:rsid w:val="0042676A"/>
    <w:rsid w:val="004267C2"/>
    <w:rsid w:val="004268B1"/>
    <w:rsid w:val="00426942"/>
    <w:rsid w:val="00426B70"/>
    <w:rsid w:val="00426F14"/>
    <w:rsid w:val="00426F22"/>
    <w:rsid w:val="0042783F"/>
    <w:rsid w:val="00427BED"/>
    <w:rsid w:val="00427FF1"/>
    <w:rsid w:val="0043007F"/>
    <w:rsid w:val="00430406"/>
    <w:rsid w:val="00430454"/>
    <w:rsid w:val="00430AA1"/>
    <w:rsid w:val="00430D53"/>
    <w:rsid w:val="00430E16"/>
    <w:rsid w:val="00430E70"/>
    <w:rsid w:val="00430E9B"/>
    <w:rsid w:val="0043131B"/>
    <w:rsid w:val="0043178B"/>
    <w:rsid w:val="00431855"/>
    <w:rsid w:val="004319CE"/>
    <w:rsid w:val="00431C22"/>
    <w:rsid w:val="00432165"/>
    <w:rsid w:val="0043247E"/>
    <w:rsid w:val="0043248C"/>
    <w:rsid w:val="004326F4"/>
    <w:rsid w:val="00432956"/>
    <w:rsid w:val="00432981"/>
    <w:rsid w:val="004329A5"/>
    <w:rsid w:val="004329E3"/>
    <w:rsid w:val="00432B64"/>
    <w:rsid w:val="00432BA2"/>
    <w:rsid w:val="00432E2F"/>
    <w:rsid w:val="00432F8F"/>
    <w:rsid w:val="00433003"/>
    <w:rsid w:val="00433082"/>
    <w:rsid w:val="00433191"/>
    <w:rsid w:val="00433292"/>
    <w:rsid w:val="00433311"/>
    <w:rsid w:val="0043335C"/>
    <w:rsid w:val="0043344F"/>
    <w:rsid w:val="00433572"/>
    <w:rsid w:val="00433AE4"/>
    <w:rsid w:val="00433CC9"/>
    <w:rsid w:val="00433D14"/>
    <w:rsid w:val="00433E86"/>
    <w:rsid w:val="00434052"/>
    <w:rsid w:val="004344BA"/>
    <w:rsid w:val="0043459F"/>
    <w:rsid w:val="004345A2"/>
    <w:rsid w:val="00434AC1"/>
    <w:rsid w:val="00434D58"/>
    <w:rsid w:val="00434FDF"/>
    <w:rsid w:val="00435407"/>
    <w:rsid w:val="004355BA"/>
    <w:rsid w:val="00435A9E"/>
    <w:rsid w:val="00435BB2"/>
    <w:rsid w:val="00435BBA"/>
    <w:rsid w:val="00435D71"/>
    <w:rsid w:val="00435E3F"/>
    <w:rsid w:val="00435E89"/>
    <w:rsid w:val="00435EA1"/>
    <w:rsid w:val="00435F20"/>
    <w:rsid w:val="00436184"/>
    <w:rsid w:val="00436203"/>
    <w:rsid w:val="0043642C"/>
    <w:rsid w:val="004364C3"/>
    <w:rsid w:val="00436885"/>
    <w:rsid w:val="00436A39"/>
    <w:rsid w:val="00436A86"/>
    <w:rsid w:val="00436B2B"/>
    <w:rsid w:val="00436F38"/>
    <w:rsid w:val="00436FDF"/>
    <w:rsid w:val="004371DC"/>
    <w:rsid w:val="00437AA3"/>
    <w:rsid w:val="00437AB7"/>
    <w:rsid w:val="00437ACE"/>
    <w:rsid w:val="00437C27"/>
    <w:rsid w:val="00437EFF"/>
    <w:rsid w:val="00437FB2"/>
    <w:rsid w:val="004402DC"/>
    <w:rsid w:val="004403C7"/>
    <w:rsid w:val="004404F1"/>
    <w:rsid w:val="00440549"/>
    <w:rsid w:val="00440817"/>
    <w:rsid w:val="00440C0B"/>
    <w:rsid w:val="00440D9D"/>
    <w:rsid w:val="00440F29"/>
    <w:rsid w:val="00441159"/>
    <w:rsid w:val="004415A2"/>
    <w:rsid w:val="004415C7"/>
    <w:rsid w:val="004416DA"/>
    <w:rsid w:val="004417AD"/>
    <w:rsid w:val="00441CF2"/>
    <w:rsid w:val="00441EFF"/>
    <w:rsid w:val="00442336"/>
    <w:rsid w:val="00442AD8"/>
    <w:rsid w:val="00442F91"/>
    <w:rsid w:val="00442FF6"/>
    <w:rsid w:val="00443613"/>
    <w:rsid w:val="004436FB"/>
    <w:rsid w:val="004438E0"/>
    <w:rsid w:val="00443BA8"/>
    <w:rsid w:val="0044417A"/>
    <w:rsid w:val="00444198"/>
    <w:rsid w:val="004441BD"/>
    <w:rsid w:val="004442A1"/>
    <w:rsid w:val="00444335"/>
    <w:rsid w:val="0044455F"/>
    <w:rsid w:val="004447FE"/>
    <w:rsid w:val="0044481A"/>
    <w:rsid w:val="0044487B"/>
    <w:rsid w:val="00444F34"/>
    <w:rsid w:val="00445044"/>
    <w:rsid w:val="004453BC"/>
    <w:rsid w:val="00445408"/>
    <w:rsid w:val="00445660"/>
    <w:rsid w:val="00445A33"/>
    <w:rsid w:val="00445AFF"/>
    <w:rsid w:val="00445D26"/>
    <w:rsid w:val="004461C0"/>
    <w:rsid w:val="004461E2"/>
    <w:rsid w:val="00446A56"/>
    <w:rsid w:val="00446ADF"/>
    <w:rsid w:val="00446DDB"/>
    <w:rsid w:val="00446F17"/>
    <w:rsid w:val="0044718C"/>
    <w:rsid w:val="004472A5"/>
    <w:rsid w:val="004473D1"/>
    <w:rsid w:val="00447449"/>
    <w:rsid w:val="00447479"/>
    <w:rsid w:val="0044747F"/>
    <w:rsid w:val="004479B6"/>
    <w:rsid w:val="00447BE9"/>
    <w:rsid w:val="004505CB"/>
    <w:rsid w:val="004508AC"/>
    <w:rsid w:val="004509DA"/>
    <w:rsid w:val="00450AEF"/>
    <w:rsid w:val="00450BF9"/>
    <w:rsid w:val="00451070"/>
    <w:rsid w:val="00451387"/>
    <w:rsid w:val="00451451"/>
    <w:rsid w:val="00451587"/>
    <w:rsid w:val="00451838"/>
    <w:rsid w:val="004520A1"/>
    <w:rsid w:val="004522A6"/>
    <w:rsid w:val="00452A3E"/>
    <w:rsid w:val="00452ACA"/>
    <w:rsid w:val="00452D14"/>
    <w:rsid w:val="00452F48"/>
    <w:rsid w:val="0045305E"/>
    <w:rsid w:val="0045345F"/>
    <w:rsid w:val="004536C1"/>
    <w:rsid w:val="0045371B"/>
    <w:rsid w:val="00453AD9"/>
    <w:rsid w:val="00453CF5"/>
    <w:rsid w:val="00453DD0"/>
    <w:rsid w:val="00453F76"/>
    <w:rsid w:val="004546BE"/>
    <w:rsid w:val="00454894"/>
    <w:rsid w:val="00454A7C"/>
    <w:rsid w:val="00454D41"/>
    <w:rsid w:val="00454D87"/>
    <w:rsid w:val="00455098"/>
    <w:rsid w:val="00455325"/>
    <w:rsid w:val="0045562B"/>
    <w:rsid w:val="004556C1"/>
    <w:rsid w:val="00455A3C"/>
    <w:rsid w:val="00455FEE"/>
    <w:rsid w:val="004561FC"/>
    <w:rsid w:val="0045639C"/>
    <w:rsid w:val="004563A2"/>
    <w:rsid w:val="00456494"/>
    <w:rsid w:val="0045654F"/>
    <w:rsid w:val="00456599"/>
    <w:rsid w:val="0045666E"/>
    <w:rsid w:val="00456981"/>
    <w:rsid w:val="00456E8F"/>
    <w:rsid w:val="004570B6"/>
    <w:rsid w:val="004572ED"/>
    <w:rsid w:val="00457484"/>
    <w:rsid w:val="004575C5"/>
    <w:rsid w:val="004577EF"/>
    <w:rsid w:val="00457C97"/>
    <w:rsid w:val="00457F34"/>
    <w:rsid w:val="00460246"/>
    <w:rsid w:val="00460747"/>
    <w:rsid w:val="00460807"/>
    <w:rsid w:val="0046087C"/>
    <w:rsid w:val="004608ED"/>
    <w:rsid w:val="00460CD9"/>
    <w:rsid w:val="00460F44"/>
    <w:rsid w:val="0046102C"/>
    <w:rsid w:val="004611F8"/>
    <w:rsid w:val="0046127D"/>
    <w:rsid w:val="004613E2"/>
    <w:rsid w:val="00461584"/>
    <w:rsid w:val="0046163D"/>
    <w:rsid w:val="004619A9"/>
    <w:rsid w:val="00461B98"/>
    <w:rsid w:val="00461BA1"/>
    <w:rsid w:val="00461CB4"/>
    <w:rsid w:val="00461F8F"/>
    <w:rsid w:val="004620A7"/>
    <w:rsid w:val="00462284"/>
    <w:rsid w:val="004623BA"/>
    <w:rsid w:val="0046263C"/>
    <w:rsid w:val="00462653"/>
    <w:rsid w:val="00462783"/>
    <w:rsid w:val="004629D6"/>
    <w:rsid w:val="00462AED"/>
    <w:rsid w:val="00462CA1"/>
    <w:rsid w:val="00462E5D"/>
    <w:rsid w:val="004631D4"/>
    <w:rsid w:val="00463490"/>
    <w:rsid w:val="00463507"/>
    <w:rsid w:val="00463565"/>
    <w:rsid w:val="00463BB3"/>
    <w:rsid w:val="00463C0E"/>
    <w:rsid w:val="00463C84"/>
    <w:rsid w:val="00463D47"/>
    <w:rsid w:val="00463E8A"/>
    <w:rsid w:val="00463EE6"/>
    <w:rsid w:val="00464174"/>
    <w:rsid w:val="004643F9"/>
    <w:rsid w:val="004644A9"/>
    <w:rsid w:val="0046450C"/>
    <w:rsid w:val="0046470E"/>
    <w:rsid w:val="00464753"/>
    <w:rsid w:val="004649F1"/>
    <w:rsid w:val="0046508A"/>
    <w:rsid w:val="004652E8"/>
    <w:rsid w:val="0046549A"/>
    <w:rsid w:val="004654AD"/>
    <w:rsid w:val="00465914"/>
    <w:rsid w:val="00465C28"/>
    <w:rsid w:val="00465CBE"/>
    <w:rsid w:val="00466253"/>
    <w:rsid w:val="004666D4"/>
    <w:rsid w:val="00466811"/>
    <w:rsid w:val="00466FEC"/>
    <w:rsid w:val="0046732C"/>
    <w:rsid w:val="00467337"/>
    <w:rsid w:val="0046735F"/>
    <w:rsid w:val="0046738C"/>
    <w:rsid w:val="0046746A"/>
    <w:rsid w:val="00467565"/>
    <w:rsid w:val="00467574"/>
    <w:rsid w:val="00467A43"/>
    <w:rsid w:val="00467A76"/>
    <w:rsid w:val="00467D9A"/>
    <w:rsid w:val="0047013A"/>
    <w:rsid w:val="004702FA"/>
    <w:rsid w:val="00470458"/>
    <w:rsid w:val="00470534"/>
    <w:rsid w:val="0047081F"/>
    <w:rsid w:val="00470864"/>
    <w:rsid w:val="00470B3B"/>
    <w:rsid w:val="00470EF8"/>
    <w:rsid w:val="004711E8"/>
    <w:rsid w:val="0047125D"/>
    <w:rsid w:val="00471783"/>
    <w:rsid w:val="004717DD"/>
    <w:rsid w:val="004717F7"/>
    <w:rsid w:val="00471E5D"/>
    <w:rsid w:val="00471EB2"/>
    <w:rsid w:val="00471EC1"/>
    <w:rsid w:val="004720EF"/>
    <w:rsid w:val="00472235"/>
    <w:rsid w:val="004729C1"/>
    <w:rsid w:val="00472BAD"/>
    <w:rsid w:val="00472BE1"/>
    <w:rsid w:val="00472D74"/>
    <w:rsid w:val="00472EEA"/>
    <w:rsid w:val="004730EE"/>
    <w:rsid w:val="0047315E"/>
    <w:rsid w:val="00473CA6"/>
    <w:rsid w:val="00473F0A"/>
    <w:rsid w:val="00473FE6"/>
    <w:rsid w:val="00474069"/>
    <w:rsid w:val="00474123"/>
    <w:rsid w:val="00474988"/>
    <w:rsid w:val="00474BA3"/>
    <w:rsid w:val="00474CA7"/>
    <w:rsid w:val="00474E0B"/>
    <w:rsid w:val="0047511F"/>
    <w:rsid w:val="00475175"/>
    <w:rsid w:val="00475359"/>
    <w:rsid w:val="00475400"/>
    <w:rsid w:val="0047553C"/>
    <w:rsid w:val="004757B0"/>
    <w:rsid w:val="00475862"/>
    <w:rsid w:val="00475BAC"/>
    <w:rsid w:val="00475C59"/>
    <w:rsid w:val="00475DBE"/>
    <w:rsid w:val="00475E3B"/>
    <w:rsid w:val="00475F06"/>
    <w:rsid w:val="004760C2"/>
    <w:rsid w:val="0047618E"/>
    <w:rsid w:val="004762A8"/>
    <w:rsid w:val="00476316"/>
    <w:rsid w:val="004763D1"/>
    <w:rsid w:val="0047647C"/>
    <w:rsid w:val="004764DC"/>
    <w:rsid w:val="0047650B"/>
    <w:rsid w:val="00476566"/>
    <w:rsid w:val="00476638"/>
    <w:rsid w:val="00476825"/>
    <w:rsid w:val="00476A04"/>
    <w:rsid w:val="00476B31"/>
    <w:rsid w:val="00477148"/>
    <w:rsid w:val="0047745E"/>
    <w:rsid w:val="0047775D"/>
    <w:rsid w:val="0047786B"/>
    <w:rsid w:val="0047790A"/>
    <w:rsid w:val="004779A6"/>
    <w:rsid w:val="00477C78"/>
    <w:rsid w:val="00477FCD"/>
    <w:rsid w:val="004805AE"/>
    <w:rsid w:val="0048065B"/>
    <w:rsid w:val="00480B09"/>
    <w:rsid w:val="00480D88"/>
    <w:rsid w:val="00480DA2"/>
    <w:rsid w:val="00480DE6"/>
    <w:rsid w:val="004813C4"/>
    <w:rsid w:val="00481715"/>
    <w:rsid w:val="00481C41"/>
    <w:rsid w:val="00481D2A"/>
    <w:rsid w:val="00482024"/>
    <w:rsid w:val="004820ED"/>
    <w:rsid w:val="004822D4"/>
    <w:rsid w:val="00482308"/>
    <w:rsid w:val="00482745"/>
    <w:rsid w:val="00482859"/>
    <w:rsid w:val="00482896"/>
    <w:rsid w:val="004829D7"/>
    <w:rsid w:val="00482A20"/>
    <w:rsid w:val="00482C43"/>
    <w:rsid w:val="00482CBD"/>
    <w:rsid w:val="00482D22"/>
    <w:rsid w:val="00482DCF"/>
    <w:rsid w:val="00482FDC"/>
    <w:rsid w:val="00482FE4"/>
    <w:rsid w:val="004834D1"/>
    <w:rsid w:val="00483967"/>
    <w:rsid w:val="00483BEC"/>
    <w:rsid w:val="00483D6B"/>
    <w:rsid w:val="00483D93"/>
    <w:rsid w:val="00484007"/>
    <w:rsid w:val="0048417B"/>
    <w:rsid w:val="004842AC"/>
    <w:rsid w:val="00484406"/>
    <w:rsid w:val="004844A5"/>
    <w:rsid w:val="0048461A"/>
    <w:rsid w:val="00484889"/>
    <w:rsid w:val="00484B25"/>
    <w:rsid w:val="00484DBD"/>
    <w:rsid w:val="00484F12"/>
    <w:rsid w:val="00485479"/>
    <w:rsid w:val="00485919"/>
    <w:rsid w:val="004859F2"/>
    <w:rsid w:val="00485B7A"/>
    <w:rsid w:val="00485C95"/>
    <w:rsid w:val="00485EEC"/>
    <w:rsid w:val="00485F98"/>
    <w:rsid w:val="00486018"/>
    <w:rsid w:val="0048606F"/>
    <w:rsid w:val="004868EB"/>
    <w:rsid w:val="004868F6"/>
    <w:rsid w:val="00486B55"/>
    <w:rsid w:val="00486BCD"/>
    <w:rsid w:val="00487360"/>
    <w:rsid w:val="004874E5"/>
    <w:rsid w:val="0048755A"/>
    <w:rsid w:val="004878C7"/>
    <w:rsid w:val="004878F8"/>
    <w:rsid w:val="004879EC"/>
    <w:rsid w:val="00487AD3"/>
    <w:rsid w:val="00487E72"/>
    <w:rsid w:val="00490157"/>
    <w:rsid w:val="00490166"/>
    <w:rsid w:val="00490358"/>
    <w:rsid w:val="00490578"/>
    <w:rsid w:val="00490589"/>
    <w:rsid w:val="00490635"/>
    <w:rsid w:val="00490AF8"/>
    <w:rsid w:val="00490C00"/>
    <w:rsid w:val="00490E60"/>
    <w:rsid w:val="00491444"/>
    <w:rsid w:val="004915D4"/>
    <w:rsid w:val="0049164E"/>
    <w:rsid w:val="00491694"/>
    <w:rsid w:val="0049175A"/>
    <w:rsid w:val="00491A7B"/>
    <w:rsid w:val="00491C3D"/>
    <w:rsid w:val="0049246B"/>
    <w:rsid w:val="004925FF"/>
    <w:rsid w:val="004928A1"/>
    <w:rsid w:val="00492A13"/>
    <w:rsid w:val="00492C52"/>
    <w:rsid w:val="00492E0E"/>
    <w:rsid w:val="00493097"/>
    <w:rsid w:val="0049318D"/>
    <w:rsid w:val="00493497"/>
    <w:rsid w:val="00493653"/>
    <w:rsid w:val="004939D8"/>
    <w:rsid w:val="00493B16"/>
    <w:rsid w:val="00493DB1"/>
    <w:rsid w:val="00493DF4"/>
    <w:rsid w:val="004946D6"/>
    <w:rsid w:val="004947B5"/>
    <w:rsid w:val="0049495C"/>
    <w:rsid w:val="00494A9A"/>
    <w:rsid w:val="00494A9C"/>
    <w:rsid w:val="00494C88"/>
    <w:rsid w:val="00494DC5"/>
    <w:rsid w:val="00495148"/>
    <w:rsid w:val="004951FA"/>
    <w:rsid w:val="004952BB"/>
    <w:rsid w:val="0049570D"/>
    <w:rsid w:val="004958D1"/>
    <w:rsid w:val="0049599D"/>
    <w:rsid w:val="00495AA5"/>
    <w:rsid w:val="00495E2C"/>
    <w:rsid w:val="00495F6A"/>
    <w:rsid w:val="0049622E"/>
    <w:rsid w:val="0049663F"/>
    <w:rsid w:val="00496B34"/>
    <w:rsid w:val="00496C05"/>
    <w:rsid w:val="00496EC1"/>
    <w:rsid w:val="0049721D"/>
    <w:rsid w:val="00497434"/>
    <w:rsid w:val="004975E6"/>
    <w:rsid w:val="004977A3"/>
    <w:rsid w:val="004A00B7"/>
    <w:rsid w:val="004A015B"/>
    <w:rsid w:val="004A019E"/>
    <w:rsid w:val="004A05D5"/>
    <w:rsid w:val="004A0849"/>
    <w:rsid w:val="004A0BA0"/>
    <w:rsid w:val="004A11E3"/>
    <w:rsid w:val="004A1419"/>
    <w:rsid w:val="004A15F0"/>
    <w:rsid w:val="004A15FE"/>
    <w:rsid w:val="004A1779"/>
    <w:rsid w:val="004A17E1"/>
    <w:rsid w:val="004A17E6"/>
    <w:rsid w:val="004A1B11"/>
    <w:rsid w:val="004A20B6"/>
    <w:rsid w:val="004A21D7"/>
    <w:rsid w:val="004A24B9"/>
    <w:rsid w:val="004A259C"/>
    <w:rsid w:val="004A286D"/>
    <w:rsid w:val="004A29B2"/>
    <w:rsid w:val="004A2DB1"/>
    <w:rsid w:val="004A31D1"/>
    <w:rsid w:val="004A31EA"/>
    <w:rsid w:val="004A3319"/>
    <w:rsid w:val="004A3383"/>
    <w:rsid w:val="004A3409"/>
    <w:rsid w:val="004A343A"/>
    <w:rsid w:val="004A34EF"/>
    <w:rsid w:val="004A3AD0"/>
    <w:rsid w:val="004A3AE6"/>
    <w:rsid w:val="004A3C5B"/>
    <w:rsid w:val="004A3EE6"/>
    <w:rsid w:val="004A404C"/>
    <w:rsid w:val="004A414A"/>
    <w:rsid w:val="004A4466"/>
    <w:rsid w:val="004A4496"/>
    <w:rsid w:val="004A4A96"/>
    <w:rsid w:val="004A4AEA"/>
    <w:rsid w:val="004A4B93"/>
    <w:rsid w:val="004A4D5D"/>
    <w:rsid w:val="004A4E1E"/>
    <w:rsid w:val="004A5123"/>
    <w:rsid w:val="004A5160"/>
    <w:rsid w:val="004A5236"/>
    <w:rsid w:val="004A524D"/>
    <w:rsid w:val="004A52DC"/>
    <w:rsid w:val="004A5DDB"/>
    <w:rsid w:val="004A60BE"/>
    <w:rsid w:val="004A60D5"/>
    <w:rsid w:val="004A61CC"/>
    <w:rsid w:val="004A6262"/>
    <w:rsid w:val="004A68F8"/>
    <w:rsid w:val="004A6A2A"/>
    <w:rsid w:val="004A6A80"/>
    <w:rsid w:val="004A6B9C"/>
    <w:rsid w:val="004A7329"/>
    <w:rsid w:val="004A7995"/>
    <w:rsid w:val="004A79DF"/>
    <w:rsid w:val="004A7ED5"/>
    <w:rsid w:val="004B00F0"/>
    <w:rsid w:val="004B0470"/>
    <w:rsid w:val="004B064D"/>
    <w:rsid w:val="004B0705"/>
    <w:rsid w:val="004B0A51"/>
    <w:rsid w:val="004B0ABD"/>
    <w:rsid w:val="004B0CDE"/>
    <w:rsid w:val="004B0FBC"/>
    <w:rsid w:val="004B1020"/>
    <w:rsid w:val="004B10DA"/>
    <w:rsid w:val="004B1178"/>
    <w:rsid w:val="004B13BC"/>
    <w:rsid w:val="004B13C1"/>
    <w:rsid w:val="004B15F3"/>
    <w:rsid w:val="004B1607"/>
    <w:rsid w:val="004B1D22"/>
    <w:rsid w:val="004B1DC3"/>
    <w:rsid w:val="004B1DCF"/>
    <w:rsid w:val="004B1F4D"/>
    <w:rsid w:val="004B1FC8"/>
    <w:rsid w:val="004B2173"/>
    <w:rsid w:val="004B22C9"/>
    <w:rsid w:val="004B2576"/>
    <w:rsid w:val="004B266B"/>
    <w:rsid w:val="004B287B"/>
    <w:rsid w:val="004B2AB0"/>
    <w:rsid w:val="004B3264"/>
    <w:rsid w:val="004B32AC"/>
    <w:rsid w:val="004B3893"/>
    <w:rsid w:val="004B3DA0"/>
    <w:rsid w:val="004B3E25"/>
    <w:rsid w:val="004B3F8D"/>
    <w:rsid w:val="004B4104"/>
    <w:rsid w:val="004B430D"/>
    <w:rsid w:val="004B4359"/>
    <w:rsid w:val="004B441F"/>
    <w:rsid w:val="004B4542"/>
    <w:rsid w:val="004B478E"/>
    <w:rsid w:val="004B4803"/>
    <w:rsid w:val="004B48E2"/>
    <w:rsid w:val="004B4BB6"/>
    <w:rsid w:val="004B5537"/>
    <w:rsid w:val="004B574D"/>
    <w:rsid w:val="004B596F"/>
    <w:rsid w:val="004B5C19"/>
    <w:rsid w:val="004B5D87"/>
    <w:rsid w:val="004B5E6B"/>
    <w:rsid w:val="004B6313"/>
    <w:rsid w:val="004B6466"/>
    <w:rsid w:val="004B6AE8"/>
    <w:rsid w:val="004B70A4"/>
    <w:rsid w:val="004B71B7"/>
    <w:rsid w:val="004B71CD"/>
    <w:rsid w:val="004B7233"/>
    <w:rsid w:val="004B729B"/>
    <w:rsid w:val="004B72C8"/>
    <w:rsid w:val="004B7606"/>
    <w:rsid w:val="004B7C68"/>
    <w:rsid w:val="004B7E45"/>
    <w:rsid w:val="004B7E87"/>
    <w:rsid w:val="004C01AA"/>
    <w:rsid w:val="004C0232"/>
    <w:rsid w:val="004C0237"/>
    <w:rsid w:val="004C081C"/>
    <w:rsid w:val="004C085E"/>
    <w:rsid w:val="004C08AA"/>
    <w:rsid w:val="004C0990"/>
    <w:rsid w:val="004C0AAE"/>
    <w:rsid w:val="004C0CCF"/>
    <w:rsid w:val="004C0F22"/>
    <w:rsid w:val="004C10F1"/>
    <w:rsid w:val="004C1370"/>
    <w:rsid w:val="004C13BA"/>
    <w:rsid w:val="004C13D8"/>
    <w:rsid w:val="004C15EE"/>
    <w:rsid w:val="004C17A7"/>
    <w:rsid w:val="004C1E0F"/>
    <w:rsid w:val="004C201C"/>
    <w:rsid w:val="004C21A0"/>
    <w:rsid w:val="004C23C4"/>
    <w:rsid w:val="004C2534"/>
    <w:rsid w:val="004C2698"/>
    <w:rsid w:val="004C26B0"/>
    <w:rsid w:val="004C2747"/>
    <w:rsid w:val="004C28E3"/>
    <w:rsid w:val="004C2D68"/>
    <w:rsid w:val="004C2E18"/>
    <w:rsid w:val="004C32E3"/>
    <w:rsid w:val="004C334C"/>
    <w:rsid w:val="004C33CD"/>
    <w:rsid w:val="004C3A5F"/>
    <w:rsid w:val="004C3D3F"/>
    <w:rsid w:val="004C3E32"/>
    <w:rsid w:val="004C416A"/>
    <w:rsid w:val="004C448A"/>
    <w:rsid w:val="004C4506"/>
    <w:rsid w:val="004C480B"/>
    <w:rsid w:val="004C498E"/>
    <w:rsid w:val="004C4D6B"/>
    <w:rsid w:val="004C4E5F"/>
    <w:rsid w:val="004C507C"/>
    <w:rsid w:val="004C510E"/>
    <w:rsid w:val="004C520C"/>
    <w:rsid w:val="004C5321"/>
    <w:rsid w:val="004C534C"/>
    <w:rsid w:val="004C5404"/>
    <w:rsid w:val="004C54F5"/>
    <w:rsid w:val="004C5A5E"/>
    <w:rsid w:val="004C5AB8"/>
    <w:rsid w:val="004C5C34"/>
    <w:rsid w:val="004C5DB2"/>
    <w:rsid w:val="004C5F37"/>
    <w:rsid w:val="004C61F7"/>
    <w:rsid w:val="004C625F"/>
    <w:rsid w:val="004C628F"/>
    <w:rsid w:val="004C62B9"/>
    <w:rsid w:val="004C68E2"/>
    <w:rsid w:val="004C6A54"/>
    <w:rsid w:val="004C6C25"/>
    <w:rsid w:val="004C7368"/>
    <w:rsid w:val="004C759D"/>
    <w:rsid w:val="004C7678"/>
    <w:rsid w:val="004C7840"/>
    <w:rsid w:val="004C7AFE"/>
    <w:rsid w:val="004C7B90"/>
    <w:rsid w:val="004C7E97"/>
    <w:rsid w:val="004C7FA0"/>
    <w:rsid w:val="004D01BF"/>
    <w:rsid w:val="004D03DC"/>
    <w:rsid w:val="004D041B"/>
    <w:rsid w:val="004D04FA"/>
    <w:rsid w:val="004D0562"/>
    <w:rsid w:val="004D0608"/>
    <w:rsid w:val="004D06E8"/>
    <w:rsid w:val="004D078F"/>
    <w:rsid w:val="004D0883"/>
    <w:rsid w:val="004D08F9"/>
    <w:rsid w:val="004D09D8"/>
    <w:rsid w:val="004D0B6C"/>
    <w:rsid w:val="004D0F16"/>
    <w:rsid w:val="004D1104"/>
    <w:rsid w:val="004D1275"/>
    <w:rsid w:val="004D188B"/>
    <w:rsid w:val="004D1983"/>
    <w:rsid w:val="004D1BE1"/>
    <w:rsid w:val="004D1D58"/>
    <w:rsid w:val="004D1E30"/>
    <w:rsid w:val="004D1F54"/>
    <w:rsid w:val="004D20F7"/>
    <w:rsid w:val="004D239F"/>
    <w:rsid w:val="004D245E"/>
    <w:rsid w:val="004D2468"/>
    <w:rsid w:val="004D26A7"/>
    <w:rsid w:val="004D2B79"/>
    <w:rsid w:val="004D2C09"/>
    <w:rsid w:val="004D2C6D"/>
    <w:rsid w:val="004D2EDE"/>
    <w:rsid w:val="004D3177"/>
    <w:rsid w:val="004D33D4"/>
    <w:rsid w:val="004D34E8"/>
    <w:rsid w:val="004D3614"/>
    <w:rsid w:val="004D3AA4"/>
    <w:rsid w:val="004D3DA9"/>
    <w:rsid w:val="004D40D9"/>
    <w:rsid w:val="004D41D3"/>
    <w:rsid w:val="004D42A6"/>
    <w:rsid w:val="004D45A9"/>
    <w:rsid w:val="004D4650"/>
    <w:rsid w:val="004D4711"/>
    <w:rsid w:val="004D4906"/>
    <w:rsid w:val="004D4B79"/>
    <w:rsid w:val="004D4BBE"/>
    <w:rsid w:val="004D4CD4"/>
    <w:rsid w:val="004D4FF1"/>
    <w:rsid w:val="004D50FD"/>
    <w:rsid w:val="004D534F"/>
    <w:rsid w:val="004D54E9"/>
    <w:rsid w:val="004D5620"/>
    <w:rsid w:val="004D582A"/>
    <w:rsid w:val="004D5B77"/>
    <w:rsid w:val="004D5C7E"/>
    <w:rsid w:val="004D5D48"/>
    <w:rsid w:val="004D6159"/>
    <w:rsid w:val="004D636A"/>
    <w:rsid w:val="004D63DC"/>
    <w:rsid w:val="004D63E0"/>
    <w:rsid w:val="004D6487"/>
    <w:rsid w:val="004D64FA"/>
    <w:rsid w:val="004D651A"/>
    <w:rsid w:val="004D6719"/>
    <w:rsid w:val="004D6C38"/>
    <w:rsid w:val="004D70CB"/>
    <w:rsid w:val="004D7568"/>
    <w:rsid w:val="004D766D"/>
    <w:rsid w:val="004D7960"/>
    <w:rsid w:val="004D7B18"/>
    <w:rsid w:val="004D7D61"/>
    <w:rsid w:val="004D7F18"/>
    <w:rsid w:val="004E0054"/>
    <w:rsid w:val="004E00A8"/>
    <w:rsid w:val="004E0649"/>
    <w:rsid w:val="004E07B7"/>
    <w:rsid w:val="004E0996"/>
    <w:rsid w:val="004E09C4"/>
    <w:rsid w:val="004E0A6C"/>
    <w:rsid w:val="004E0D28"/>
    <w:rsid w:val="004E0E04"/>
    <w:rsid w:val="004E1153"/>
    <w:rsid w:val="004E117A"/>
    <w:rsid w:val="004E1297"/>
    <w:rsid w:val="004E17BE"/>
    <w:rsid w:val="004E18F3"/>
    <w:rsid w:val="004E1B80"/>
    <w:rsid w:val="004E1C4F"/>
    <w:rsid w:val="004E1D06"/>
    <w:rsid w:val="004E1D92"/>
    <w:rsid w:val="004E1E05"/>
    <w:rsid w:val="004E1E89"/>
    <w:rsid w:val="004E1F5D"/>
    <w:rsid w:val="004E234A"/>
    <w:rsid w:val="004E2427"/>
    <w:rsid w:val="004E250E"/>
    <w:rsid w:val="004E2550"/>
    <w:rsid w:val="004E2605"/>
    <w:rsid w:val="004E2A10"/>
    <w:rsid w:val="004E2C2D"/>
    <w:rsid w:val="004E2D08"/>
    <w:rsid w:val="004E31EC"/>
    <w:rsid w:val="004E3350"/>
    <w:rsid w:val="004E338B"/>
    <w:rsid w:val="004E3430"/>
    <w:rsid w:val="004E3C0A"/>
    <w:rsid w:val="004E4167"/>
    <w:rsid w:val="004E42F8"/>
    <w:rsid w:val="004E4318"/>
    <w:rsid w:val="004E46BF"/>
    <w:rsid w:val="004E4714"/>
    <w:rsid w:val="004E49F4"/>
    <w:rsid w:val="004E4B99"/>
    <w:rsid w:val="004E4DA1"/>
    <w:rsid w:val="004E4EDB"/>
    <w:rsid w:val="004E50C0"/>
    <w:rsid w:val="004E510D"/>
    <w:rsid w:val="004E550B"/>
    <w:rsid w:val="004E55A2"/>
    <w:rsid w:val="004E5898"/>
    <w:rsid w:val="004E59F9"/>
    <w:rsid w:val="004E6014"/>
    <w:rsid w:val="004E6154"/>
    <w:rsid w:val="004E670C"/>
    <w:rsid w:val="004E6AA5"/>
    <w:rsid w:val="004E6D38"/>
    <w:rsid w:val="004E6EB7"/>
    <w:rsid w:val="004E7037"/>
    <w:rsid w:val="004E730C"/>
    <w:rsid w:val="004E76B0"/>
    <w:rsid w:val="004E7939"/>
    <w:rsid w:val="004E79C8"/>
    <w:rsid w:val="004E7DBD"/>
    <w:rsid w:val="004E7E65"/>
    <w:rsid w:val="004E7EFF"/>
    <w:rsid w:val="004F0838"/>
    <w:rsid w:val="004F0E71"/>
    <w:rsid w:val="004F1201"/>
    <w:rsid w:val="004F1456"/>
    <w:rsid w:val="004F1C45"/>
    <w:rsid w:val="004F1CE1"/>
    <w:rsid w:val="004F1E1B"/>
    <w:rsid w:val="004F217A"/>
    <w:rsid w:val="004F22AA"/>
    <w:rsid w:val="004F22DF"/>
    <w:rsid w:val="004F24B3"/>
    <w:rsid w:val="004F25E3"/>
    <w:rsid w:val="004F25E8"/>
    <w:rsid w:val="004F28E6"/>
    <w:rsid w:val="004F2B72"/>
    <w:rsid w:val="004F2C74"/>
    <w:rsid w:val="004F2D90"/>
    <w:rsid w:val="004F2EB7"/>
    <w:rsid w:val="004F324C"/>
    <w:rsid w:val="004F325C"/>
    <w:rsid w:val="004F3594"/>
    <w:rsid w:val="004F3B89"/>
    <w:rsid w:val="004F3DDB"/>
    <w:rsid w:val="004F3F0C"/>
    <w:rsid w:val="004F418B"/>
    <w:rsid w:val="004F42FA"/>
    <w:rsid w:val="004F470E"/>
    <w:rsid w:val="004F49BF"/>
    <w:rsid w:val="004F4B82"/>
    <w:rsid w:val="004F4D3D"/>
    <w:rsid w:val="004F4E76"/>
    <w:rsid w:val="004F50AC"/>
    <w:rsid w:val="004F517C"/>
    <w:rsid w:val="004F5320"/>
    <w:rsid w:val="004F5922"/>
    <w:rsid w:val="004F5B2F"/>
    <w:rsid w:val="004F5D9F"/>
    <w:rsid w:val="004F5FC8"/>
    <w:rsid w:val="004F648E"/>
    <w:rsid w:val="004F65BE"/>
    <w:rsid w:val="004F682B"/>
    <w:rsid w:val="004F6CA3"/>
    <w:rsid w:val="004F6CFD"/>
    <w:rsid w:val="004F6D1A"/>
    <w:rsid w:val="004F6DC5"/>
    <w:rsid w:val="004F6E38"/>
    <w:rsid w:val="004F6E42"/>
    <w:rsid w:val="004F6EE8"/>
    <w:rsid w:val="004F6F2C"/>
    <w:rsid w:val="004F6FD4"/>
    <w:rsid w:val="004F701B"/>
    <w:rsid w:val="004F721E"/>
    <w:rsid w:val="004F732B"/>
    <w:rsid w:val="004F7404"/>
    <w:rsid w:val="004F742B"/>
    <w:rsid w:val="004F75DF"/>
    <w:rsid w:val="004F7610"/>
    <w:rsid w:val="004F7A39"/>
    <w:rsid w:val="004F7D57"/>
    <w:rsid w:val="004F7DF8"/>
    <w:rsid w:val="005002FC"/>
    <w:rsid w:val="00500319"/>
    <w:rsid w:val="0050055F"/>
    <w:rsid w:val="0050089D"/>
    <w:rsid w:val="005008B8"/>
    <w:rsid w:val="00500916"/>
    <w:rsid w:val="00500B09"/>
    <w:rsid w:val="00500B1D"/>
    <w:rsid w:val="0050127B"/>
    <w:rsid w:val="005014B0"/>
    <w:rsid w:val="0050177E"/>
    <w:rsid w:val="00501A71"/>
    <w:rsid w:val="00501B91"/>
    <w:rsid w:val="00501B95"/>
    <w:rsid w:val="00502064"/>
    <w:rsid w:val="0050233A"/>
    <w:rsid w:val="00502543"/>
    <w:rsid w:val="005028E4"/>
    <w:rsid w:val="00502953"/>
    <w:rsid w:val="00502B3A"/>
    <w:rsid w:val="00502D3C"/>
    <w:rsid w:val="00502EF2"/>
    <w:rsid w:val="00502F79"/>
    <w:rsid w:val="005035C8"/>
    <w:rsid w:val="005037A7"/>
    <w:rsid w:val="00503921"/>
    <w:rsid w:val="005039C6"/>
    <w:rsid w:val="00503A60"/>
    <w:rsid w:val="00503E09"/>
    <w:rsid w:val="00503F1A"/>
    <w:rsid w:val="0050411B"/>
    <w:rsid w:val="00504847"/>
    <w:rsid w:val="00504A22"/>
    <w:rsid w:val="00504AC1"/>
    <w:rsid w:val="00504B73"/>
    <w:rsid w:val="00504D58"/>
    <w:rsid w:val="00504F2B"/>
    <w:rsid w:val="00505546"/>
    <w:rsid w:val="005055FF"/>
    <w:rsid w:val="005057F8"/>
    <w:rsid w:val="005058D2"/>
    <w:rsid w:val="00505C64"/>
    <w:rsid w:val="00505D19"/>
    <w:rsid w:val="00505FAF"/>
    <w:rsid w:val="00505FF9"/>
    <w:rsid w:val="005060CA"/>
    <w:rsid w:val="005061A7"/>
    <w:rsid w:val="0050641A"/>
    <w:rsid w:val="0050644F"/>
    <w:rsid w:val="00506554"/>
    <w:rsid w:val="00506C2D"/>
    <w:rsid w:val="00506C62"/>
    <w:rsid w:val="005074AC"/>
    <w:rsid w:val="005074D4"/>
    <w:rsid w:val="005074D9"/>
    <w:rsid w:val="005076CA"/>
    <w:rsid w:val="005076F6"/>
    <w:rsid w:val="00507807"/>
    <w:rsid w:val="00507BEE"/>
    <w:rsid w:val="00507E0F"/>
    <w:rsid w:val="00510119"/>
    <w:rsid w:val="00510319"/>
    <w:rsid w:val="00510665"/>
    <w:rsid w:val="00510897"/>
    <w:rsid w:val="00510968"/>
    <w:rsid w:val="00510A26"/>
    <w:rsid w:val="00510DB5"/>
    <w:rsid w:val="00510DE4"/>
    <w:rsid w:val="0051108C"/>
    <w:rsid w:val="0051131D"/>
    <w:rsid w:val="00511324"/>
    <w:rsid w:val="00511348"/>
    <w:rsid w:val="005116B4"/>
    <w:rsid w:val="00511894"/>
    <w:rsid w:val="005119B3"/>
    <w:rsid w:val="00511C00"/>
    <w:rsid w:val="00511E46"/>
    <w:rsid w:val="00511F01"/>
    <w:rsid w:val="00511FA6"/>
    <w:rsid w:val="0051221C"/>
    <w:rsid w:val="00512445"/>
    <w:rsid w:val="005124DA"/>
    <w:rsid w:val="00512529"/>
    <w:rsid w:val="0051280C"/>
    <w:rsid w:val="005129C8"/>
    <w:rsid w:val="00512B86"/>
    <w:rsid w:val="0051342B"/>
    <w:rsid w:val="0051363C"/>
    <w:rsid w:val="00513A78"/>
    <w:rsid w:val="0051403D"/>
    <w:rsid w:val="005140C5"/>
    <w:rsid w:val="005140F3"/>
    <w:rsid w:val="00514101"/>
    <w:rsid w:val="00514339"/>
    <w:rsid w:val="005145E7"/>
    <w:rsid w:val="005145FE"/>
    <w:rsid w:val="00514654"/>
    <w:rsid w:val="00514710"/>
    <w:rsid w:val="005147F7"/>
    <w:rsid w:val="00514972"/>
    <w:rsid w:val="00514B56"/>
    <w:rsid w:val="00514C7F"/>
    <w:rsid w:val="00514E42"/>
    <w:rsid w:val="00514F17"/>
    <w:rsid w:val="005150D8"/>
    <w:rsid w:val="0051513B"/>
    <w:rsid w:val="0051521B"/>
    <w:rsid w:val="005156E4"/>
    <w:rsid w:val="00515753"/>
    <w:rsid w:val="00515A7C"/>
    <w:rsid w:val="00515D6E"/>
    <w:rsid w:val="00515EC3"/>
    <w:rsid w:val="00515F1E"/>
    <w:rsid w:val="00515F48"/>
    <w:rsid w:val="005161C5"/>
    <w:rsid w:val="00516543"/>
    <w:rsid w:val="00516CA5"/>
    <w:rsid w:val="0051700F"/>
    <w:rsid w:val="0051720B"/>
    <w:rsid w:val="00517411"/>
    <w:rsid w:val="00517A07"/>
    <w:rsid w:val="00517A67"/>
    <w:rsid w:val="00520010"/>
    <w:rsid w:val="00520106"/>
    <w:rsid w:val="0052018A"/>
    <w:rsid w:val="005201BA"/>
    <w:rsid w:val="005201E7"/>
    <w:rsid w:val="0052033B"/>
    <w:rsid w:val="00520511"/>
    <w:rsid w:val="00520658"/>
    <w:rsid w:val="0052098A"/>
    <w:rsid w:val="00520BFD"/>
    <w:rsid w:val="005212FB"/>
    <w:rsid w:val="005213A9"/>
    <w:rsid w:val="00521578"/>
    <w:rsid w:val="0052169B"/>
    <w:rsid w:val="00521843"/>
    <w:rsid w:val="00521931"/>
    <w:rsid w:val="00521A6C"/>
    <w:rsid w:val="00521CC6"/>
    <w:rsid w:val="00522003"/>
    <w:rsid w:val="0052228F"/>
    <w:rsid w:val="005224EA"/>
    <w:rsid w:val="00522879"/>
    <w:rsid w:val="005228D8"/>
    <w:rsid w:val="00522F78"/>
    <w:rsid w:val="00523284"/>
    <w:rsid w:val="00523385"/>
    <w:rsid w:val="00523405"/>
    <w:rsid w:val="00523434"/>
    <w:rsid w:val="00523457"/>
    <w:rsid w:val="0052392B"/>
    <w:rsid w:val="00523AC2"/>
    <w:rsid w:val="00523C7C"/>
    <w:rsid w:val="00524175"/>
    <w:rsid w:val="0052438B"/>
    <w:rsid w:val="00524397"/>
    <w:rsid w:val="0052491B"/>
    <w:rsid w:val="00524B41"/>
    <w:rsid w:val="00524C7F"/>
    <w:rsid w:val="00524DEC"/>
    <w:rsid w:val="00524EF2"/>
    <w:rsid w:val="00525215"/>
    <w:rsid w:val="00525283"/>
    <w:rsid w:val="0052538B"/>
    <w:rsid w:val="00525395"/>
    <w:rsid w:val="0052577A"/>
    <w:rsid w:val="005258E5"/>
    <w:rsid w:val="0052598C"/>
    <w:rsid w:val="005259E6"/>
    <w:rsid w:val="00525B4C"/>
    <w:rsid w:val="00525BD9"/>
    <w:rsid w:val="00525CAE"/>
    <w:rsid w:val="005263D0"/>
    <w:rsid w:val="005265E0"/>
    <w:rsid w:val="005265FF"/>
    <w:rsid w:val="0052660E"/>
    <w:rsid w:val="0052668C"/>
    <w:rsid w:val="0052678D"/>
    <w:rsid w:val="005268A2"/>
    <w:rsid w:val="005268EF"/>
    <w:rsid w:val="00526ABC"/>
    <w:rsid w:val="00526AFA"/>
    <w:rsid w:val="00526C9E"/>
    <w:rsid w:val="00526CAC"/>
    <w:rsid w:val="00526E68"/>
    <w:rsid w:val="00526E9D"/>
    <w:rsid w:val="00526F90"/>
    <w:rsid w:val="005271C8"/>
    <w:rsid w:val="005271F2"/>
    <w:rsid w:val="0052730F"/>
    <w:rsid w:val="00527517"/>
    <w:rsid w:val="0052779B"/>
    <w:rsid w:val="00527823"/>
    <w:rsid w:val="00527960"/>
    <w:rsid w:val="00527A3B"/>
    <w:rsid w:val="005302AC"/>
    <w:rsid w:val="005303CF"/>
    <w:rsid w:val="0053045C"/>
    <w:rsid w:val="00530641"/>
    <w:rsid w:val="005306B2"/>
    <w:rsid w:val="0053071B"/>
    <w:rsid w:val="00530A61"/>
    <w:rsid w:val="00530D37"/>
    <w:rsid w:val="00530DB6"/>
    <w:rsid w:val="00531350"/>
    <w:rsid w:val="0053155B"/>
    <w:rsid w:val="00531BE5"/>
    <w:rsid w:val="00531E32"/>
    <w:rsid w:val="00531FAF"/>
    <w:rsid w:val="00532189"/>
    <w:rsid w:val="005323C2"/>
    <w:rsid w:val="005325D8"/>
    <w:rsid w:val="005325E1"/>
    <w:rsid w:val="005329B3"/>
    <w:rsid w:val="00532AE9"/>
    <w:rsid w:val="00532CCC"/>
    <w:rsid w:val="00533157"/>
    <w:rsid w:val="00533267"/>
    <w:rsid w:val="00533540"/>
    <w:rsid w:val="005336AF"/>
    <w:rsid w:val="005336FD"/>
    <w:rsid w:val="0053398B"/>
    <w:rsid w:val="00533B54"/>
    <w:rsid w:val="00533C07"/>
    <w:rsid w:val="00533CE2"/>
    <w:rsid w:val="0053417E"/>
    <w:rsid w:val="00534300"/>
    <w:rsid w:val="005343D1"/>
    <w:rsid w:val="005344CE"/>
    <w:rsid w:val="00534708"/>
    <w:rsid w:val="00534786"/>
    <w:rsid w:val="0053481B"/>
    <w:rsid w:val="005348F4"/>
    <w:rsid w:val="00535A2D"/>
    <w:rsid w:val="00535BDB"/>
    <w:rsid w:val="00535BF1"/>
    <w:rsid w:val="00535C21"/>
    <w:rsid w:val="00535C25"/>
    <w:rsid w:val="00536678"/>
    <w:rsid w:val="005367FC"/>
    <w:rsid w:val="0053689E"/>
    <w:rsid w:val="00536BA0"/>
    <w:rsid w:val="00536CC1"/>
    <w:rsid w:val="00536F6F"/>
    <w:rsid w:val="005370CD"/>
    <w:rsid w:val="00537320"/>
    <w:rsid w:val="00537649"/>
    <w:rsid w:val="00537660"/>
    <w:rsid w:val="0053788F"/>
    <w:rsid w:val="00537D49"/>
    <w:rsid w:val="00537E53"/>
    <w:rsid w:val="00537EB7"/>
    <w:rsid w:val="0054049B"/>
    <w:rsid w:val="00540593"/>
    <w:rsid w:val="00540802"/>
    <w:rsid w:val="00540921"/>
    <w:rsid w:val="005409C6"/>
    <w:rsid w:val="00540B1F"/>
    <w:rsid w:val="00540BCF"/>
    <w:rsid w:val="00541A1E"/>
    <w:rsid w:val="00541CA5"/>
    <w:rsid w:val="00541D3A"/>
    <w:rsid w:val="00541DC7"/>
    <w:rsid w:val="00541ECD"/>
    <w:rsid w:val="005420B1"/>
    <w:rsid w:val="00542138"/>
    <w:rsid w:val="0054263E"/>
    <w:rsid w:val="0054294A"/>
    <w:rsid w:val="00542A0C"/>
    <w:rsid w:val="00542A57"/>
    <w:rsid w:val="00542B91"/>
    <w:rsid w:val="0054303E"/>
    <w:rsid w:val="00543B38"/>
    <w:rsid w:val="00543DD0"/>
    <w:rsid w:val="00543E77"/>
    <w:rsid w:val="005441DC"/>
    <w:rsid w:val="005445EA"/>
    <w:rsid w:val="00544996"/>
    <w:rsid w:val="005449D3"/>
    <w:rsid w:val="00544AC6"/>
    <w:rsid w:val="00544E37"/>
    <w:rsid w:val="00544E53"/>
    <w:rsid w:val="00544E8C"/>
    <w:rsid w:val="005450B5"/>
    <w:rsid w:val="00545355"/>
    <w:rsid w:val="005454E4"/>
    <w:rsid w:val="0054555C"/>
    <w:rsid w:val="005458C4"/>
    <w:rsid w:val="00545982"/>
    <w:rsid w:val="00545C72"/>
    <w:rsid w:val="005461D9"/>
    <w:rsid w:val="00546777"/>
    <w:rsid w:val="00546793"/>
    <w:rsid w:val="005468D1"/>
    <w:rsid w:val="00546D71"/>
    <w:rsid w:val="00546D83"/>
    <w:rsid w:val="00547168"/>
    <w:rsid w:val="00547190"/>
    <w:rsid w:val="00547A54"/>
    <w:rsid w:val="00547CAD"/>
    <w:rsid w:val="00547CF5"/>
    <w:rsid w:val="0055001F"/>
    <w:rsid w:val="00550329"/>
    <w:rsid w:val="0055034C"/>
    <w:rsid w:val="00550767"/>
    <w:rsid w:val="0055077F"/>
    <w:rsid w:val="00550959"/>
    <w:rsid w:val="0055095D"/>
    <w:rsid w:val="00550BA0"/>
    <w:rsid w:val="00550C18"/>
    <w:rsid w:val="00550C82"/>
    <w:rsid w:val="00551008"/>
    <w:rsid w:val="00551783"/>
    <w:rsid w:val="00551836"/>
    <w:rsid w:val="0055187D"/>
    <w:rsid w:val="00551A04"/>
    <w:rsid w:val="00551B60"/>
    <w:rsid w:val="00551DC5"/>
    <w:rsid w:val="005520EF"/>
    <w:rsid w:val="005522C1"/>
    <w:rsid w:val="00552474"/>
    <w:rsid w:val="005524E1"/>
    <w:rsid w:val="00552946"/>
    <w:rsid w:val="005529E8"/>
    <w:rsid w:val="00553007"/>
    <w:rsid w:val="00553271"/>
    <w:rsid w:val="00553623"/>
    <w:rsid w:val="005536F2"/>
    <w:rsid w:val="00553745"/>
    <w:rsid w:val="00553C71"/>
    <w:rsid w:val="00553CB8"/>
    <w:rsid w:val="00553EC8"/>
    <w:rsid w:val="00553FCD"/>
    <w:rsid w:val="00554359"/>
    <w:rsid w:val="005544DF"/>
    <w:rsid w:val="00554543"/>
    <w:rsid w:val="00554CDC"/>
    <w:rsid w:val="00554D75"/>
    <w:rsid w:val="00554FE7"/>
    <w:rsid w:val="00555977"/>
    <w:rsid w:val="00555E2F"/>
    <w:rsid w:val="00555F54"/>
    <w:rsid w:val="00556322"/>
    <w:rsid w:val="00556775"/>
    <w:rsid w:val="0055686A"/>
    <w:rsid w:val="00556AA1"/>
    <w:rsid w:val="00556C3C"/>
    <w:rsid w:val="00556C9E"/>
    <w:rsid w:val="00556D2D"/>
    <w:rsid w:val="00557166"/>
    <w:rsid w:val="005571AC"/>
    <w:rsid w:val="0055724D"/>
    <w:rsid w:val="0055748A"/>
    <w:rsid w:val="005575CB"/>
    <w:rsid w:val="00557872"/>
    <w:rsid w:val="005578FE"/>
    <w:rsid w:val="00557B96"/>
    <w:rsid w:val="00557F63"/>
    <w:rsid w:val="005600D0"/>
    <w:rsid w:val="00560416"/>
    <w:rsid w:val="005604DF"/>
    <w:rsid w:val="005605FB"/>
    <w:rsid w:val="00560876"/>
    <w:rsid w:val="00560B7D"/>
    <w:rsid w:val="00560C66"/>
    <w:rsid w:val="005614CC"/>
    <w:rsid w:val="0056158A"/>
    <w:rsid w:val="005616BE"/>
    <w:rsid w:val="005617B4"/>
    <w:rsid w:val="005617FB"/>
    <w:rsid w:val="00561AD6"/>
    <w:rsid w:val="00561C6F"/>
    <w:rsid w:val="0056208A"/>
    <w:rsid w:val="0056215A"/>
    <w:rsid w:val="005621B0"/>
    <w:rsid w:val="00562231"/>
    <w:rsid w:val="00562615"/>
    <w:rsid w:val="0056262B"/>
    <w:rsid w:val="005628B1"/>
    <w:rsid w:val="005629A2"/>
    <w:rsid w:val="00562A0F"/>
    <w:rsid w:val="00562CD2"/>
    <w:rsid w:val="00563093"/>
    <w:rsid w:val="0056363F"/>
    <w:rsid w:val="00563695"/>
    <w:rsid w:val="00563B10"/>
    <w:rsid w:val="005642FE"/>
    <w:rsid w:val="005643D3"/>
    <w:rsid w:val="00564656"/>
    <w:rsid w:val="00564B8E"/>
    <w:rsid w:val="00564C26"/>
    <w:rsid w:val="00564C94"/>
    <w:rsid w:val="00564F00"/>
    <w:rsid w:val="00564F4D"/>
    <w:rsid w:val="00565021"/>
    <w:rsid w:val="00565251"/>
    <w:rsid w:val="0056538F"/>
    <w:rsid w:val="00565798"/>
    <w:rsid w:val="005659B5"/>
    <w:rsid w:val="00565C60"/>
    <w:rsid w:val="00565E9B"/>
    <w:rsid w:val="005663F3"/>
    <w:rsid w:val="0056641B"/>
    <w:rsid w:val="005666D2"/>
    <w:rsid w:val="00566963"/>
    <w:rsid w:val="00566A8A"/>
    <w:rsid w:val="00566B01"/>
    <w:rsid w:val="00566C35"/>
    <w:rsid w:val="005671C7"/>
    <w:rsid w:val="00567339"/>
    <w:rsid w:val="00567442"/>
    <w:rsid w:val="005674E9"/>
    <w:rsid w:val="00567574"/>
    <w:rsid w:val="005702AD"/>
    <w:rsid w:val="00570427"/>
    <w:rsid w:val="00570435"/>
    <w:rsid w:val="00570439"/>
    <w:rsid w:val="005707BB"/>
    <w:rsid w:val="00570836"/>
    <w:rsid w:val="00570903"/>
    <w:rsid w:val="00570990"/>
    <w:rsid w:val="00570BCB"/>
    <w:rsid w:val="00570DE8"/>
    <w:rsid w:val="00570E20"/>
    <w:rsid w:val="00570F4B"/>
    <w:rsid w:val="005711E4"/>
    <w:rsid w:val="00571699"/>
    <w:rsid w:val="005718A6"/>
    <w:rsid w:val="00571B77"/>
    <w:rsid w:val="00571BBD"/>
    <w:rsid w:val="00571E07"/>
    <w:rsid w:val="00571F38"/>
    <w:rsid w:val="00571F43"/>
    <w:rsid w:val="005722AF"/>
    <w:rsid w:val="0057261C"/>
    <w:rsid w:val="00572781"/>
    <w:rsid w:val="00572885"/>
    <w:rsid w:val="005728D0"/>
    <w:rsid w:val="005728EA"/>
    <w:rsid w:val="00572958"/>
    <w:rsid w:val="0057297E"/>
    <w:rsid w:val="00572D9E"/>
    <w:rsid w:val="00572E2B"/>
    <w:rsid w:val="0057301F"/>
    <w:rsid w:val="00573480"/>
    <w:rsid w:val="00573DA1"/>
    <w:rsid w:val="00573F82"/>
    <w:rsid w:val="005742C5"/>
    <w:rsid w:val="00574399"/>
    <w:rsid w:val="005747C9"/>
    <w:rsid w:val="00574A00"/>
    <w:rsid w:val="00574F80"/>
    <w:rsid w:val="00574FDE"/>
    <w:rsid w:val="00575AF7"/>
    <w:rsid w:val="00575C98"/>
    <w:rsid w:val="00575D71"/>
    <w:rsid w:val="00575F3E"/>
    <w:rsid w:val="00575FE7"/>
    <w:rsid w:val="00576000"/>
    <w:rsid w:val="00576732"/>
    <w:rsid w:val="00576889"/>
    <w:rsid w:val="005769D7"/>
    <w:rsid w:val="00576D1D"/>
    <w:rsid w:val="00576EDE"/>
    <w:rsid w:val="00577196"/>
    <w:rsid w:val="00577368"/>
    <w:rsid w:val="00577393"/>
    <w:rsid w:val="005773E9"/>
    <w:rsid w:val="005776AF"/>
    <w:rsid w:val="0057781A"/>
    <w:rsid w:val="00577893"/>
    <w:rsid w:val="0057794C"/>
    <w:rsid w:val="00577A62"/>
    <w:rsid w:val="00577AC2"/>
    <w:rsid w:val="00577BC9"/>
    <w:rsid w:val="00577FEB"/>
    <w:rsid w:val="005800C5"/>
    <w:rsid w:val="005805EC"/>
    <w:rsid w:val="00580620"/>
    <w:rsid w:val="00580A43"/>
    <w:rsid w:val="00580B54"/>
    <w:rsid w:val="00580C34"/>
    <w:rsid w:val="00580FEC"/>
    <w:rsid w:val="00580FFA"/>
    <w:rsid w:val="005811AC"/>
    <w:rsid w:val="0058123C"/>
    <w:rsid w:val="00581335"/>
    <w:rsid w:val="005818EA"/>
    <w:rsid w:val="00581BC5"/>
    <w:rsid w:val="00581C34"/>
    <w:rsid w:val="00581D35"/>
    <w:rsid w:val="00581DD4"/>
    <w:rsid w:val="00581F2F"/>
    <w:rsid w:val="005821ED"/>
    <w:rsid w:val="0058260A"/>
    <w:rsid w:val="00582775"/>
    <w:rsid w:val="00582961"/>
    <w:rsid w:val="00582A8C"/>
    <w:rsid w:val="00582A93"/>
    <w:rsid w:val="00582B99"/>
    <w:rsid w:val="00582D24"/>
    <w:rsid w:val="00582E15"/>
    <w:rsid w:val="00582EB7"/>
    <w:rsid w:val="00583101"/>
    <w:rsid w:val="00583110"/>
    <w:rsid w:val="00583294"/>
    <w:rsid w:val="00583311"/>
    <w:rsid w:val="005833F6"/>
    <w:rsid w:val="005837DC"/>
    <w:rsid w:val="00583924"/>
    <w:rsid w:val="00583A48"/>
    <w:rsid w:val="00583BE9"/>
    <w:rsid w:val="00584190"/>
    <w:rsid w:val="005841AB"/>
    <w:rsid w:val="0058421B"/>
    <w:rsid w:val="0058431E"/>
    <w:rsid w:val="00584582"/>
    <w:rsid w:val="0058473C"/>
    <w:rsid w:val="00584B53"/>
    <w:rsid w:val="0058565B"/>
    <w:rsid w:val="0058579D"/>
    <w:rsid w:val="0058584A"/>
    <w:rsid w:val="005859C4"/>
    <w:rsid w:val="00586762"/>
    <w:rsid w:val="00586931"/>
    <w:rsid w:val="0058726F"/>
    <w:rsid w:val="00587360"/>
    <w:rsid w:val="005874CA"/>
    <w:rsid w:val="00587859"/>
    <w:rsid w:val="005879A3"/>
    <w:rsid w:val="005879DF"/>
    <w:rsid w:val="00587B3F"/>
    <w:rsid w:val="00587EB2"/>
    <w:rsid w:val="00590008"/>
    <w:rsid w:val="00590219"/>
    <w:rsid w:val="005905D9"/>
    <w:rsid w:val="005905EC"/>
    <w:rsid w:val="00590841"/>
    <w:rsid w:val="00590A15"/>
    <w:rsid w:val="00590F65"/>
    <w:rsid w:val="00590FC7"/>
    <w:rsid w:val="0059143F"/>
    <w:rsid w:val="00591637"/>
    <w:rsid w:val="005916E6"/>
    <w:rsid w:val="00591A6C"/>
    <w:rsid w:val="00591F8F"/>
    <w:rsid w:val="005920A0"/>
    <w:rsid w:val="005920A5"/>
    <w:rsid w:val="005921C3"/>
    <w:rsid w:val="00592283"/>
    <w:rsid w:val="005922C0"/>
    <w:rsid w:val="00592441"/>
    <w:rsid w:val="00592582"/>
    <w:rsid w:val="005925FD"/>
    <w:rsid w:val="005926C1"/>
    <w:rsid w:val="005928E6"/>
    <w:rsid w:val="00592D7F"/>
    <w:rsid w:val="00592EB3"/>
    <w:rsid w:val="00592F53"/>
    <w:rsid w:val="0059308C"/>
    <w:rsid w:val="0059311B"/>
    <w:rsid w:val="0059349C"/>
    <w:rsid w:val="005935C0"/>
    <w:rsid w:val="00593725"/>
    <w:rsid w:val="005938A4"/>
    <w:rsid w:val="005938B5"/>
    <w:rsid w:val="00593B4D"/>
    <w:rsid w:val="00593D6C"/>
    <w:rsid w:val="00593DA0"/>
    <w:rsid w:val="00594079"/>
    <w:rsid w:val="00594097"/>
    <w:rsid w:val="0059411D"/>
    <w:rsid w:val="0059420E"/>
    <w:rsid w:val="005942E8"/>
    <w:rsid w:val="005949D7"/>
    <w:rsid w:val="005949F9"/>
    <w:rsid w:val="00594C3B"/>
    <w:rsid w:val="00594D77"/>
    <w:rsid w:val="00594E41"/>
    <w:rsid w:val="00595047"/>
    <w:rsid w:val="0059539F"/>
    <w:rsid w:val="00595C25"/>
    <w:rsid w:val="0059603E"/>
    <w:rsid w:val="00596049"/>
    <w:rsid w:val="005961A7"/>
    <w:rsid w:val="0059631C"/>
    <w:rsid w:val="00596475"/>
    <w:rsid w:val="0059657C"/>
    <w:rsid w:val="00596BE6"/>
    <w:rsid w:val="00596CA4"/>
    <w:rsid w:val="00596D51"/>
    <w:rsid w:val="00596DBC"/>
    <w:rsid w:val="0059717E"/>
    <w:rsid w:val="0059721F"/>
    <w:rsid w:val="005972A0"/>
    <w:rsid w:val="00597348"/>
    <w:rsid w:val="00597965"/>
    <w:rsid w:val="0059797C"/>
    <w:rsid w:val="00597B03"/>
    <w:rsid w:val="00597E6D"/>
    <w:rsid w:val="005A0263"/>
    <w:rsid w:val="005A04E6"/>
    <w:rsid w:val="005A059C"/>
    <w:rsid w:val="005A05EC"/>
    <w:rsid w:val="005A07AF"/>
    <w:rsid w:val="005A07F8"/>
    <w:rsid w:val="005A0A3C"/>
    <w:rsid w:val="005A0F89"/>
    <w:rsid w:val="005A13DA"/>
    <w:rsid w:val="005A148F"/>
    <w:rsid w:val="005A1C1B"/>
    <w:rsid w:val="005A1D6C"/>
    <w:rsid w:val="005A1E6B"/>
    <w:rsid w:val="005A1F0C"/>
    <w:rsid w:val="005A2123"/>
    <w:rsid w:val="005A2804"/>
    <w:rsid w:val="005A2884"/>
    <w:rsid w:val="005A2892"/>
    <w:rsid w:val="005A2B30"/>
    <w:rsid w:val="005A2D4A"/>
    <w:rsid w:val="005A3323"/>
    <w:rsid w:val="005A3324"/>
    <w:rsid w:val="005A3652"/>
    <w:rsid w:val="005A382B"/>
    <w:rsid w:val="005A3850"/>
    <w:rsid w:val="005A3B79"/>
    <w:rsid w:val="005A3C0D"/>
    <w:rsid w:val="005A3EF2"/>
    <w:rsid w:val="005A3F97"/>
    <w:rsid w:val="005A4471"/>
    <w:rsid w:val="005A46FE"/>
    <w:rsid w:val="005A4810"/>
    <w:rsid w:val="005A4A28"/>
    <w:rsid w:val="005A4A67"/>
    <w:rsid w:val="005A4CED"/>
    <w:rsid w:val="005A50AE"/>
    <w:rsid w:val="005A5298"/>
    <w:rsid w:val="005A5384"/>
    <w:rsid w:val="005A5387"/>
    <w:rsid w:val="005A5E11"/>
    <w:rsid w:val="005A5E28"/>
    <w:rsid w:val="005A5EF8"/>
    <w:rsid w:val="005A5FCE"/>
    <w:rsid w:val="005A601F"/>
    <w:rsid w:val="005A648B"/>
    <w:rsid w:val="005A65D4"/>
    <w:rsid w:val="005A6704"/>
    <w:rsid w:val="005A6790"/>
    <w:rsid w:val="005A6B5B"/>
    <w:rsid w:val="005A6B71"/>
    <w:rsid w:val="005A6F96"/>
    <w:rsid w:val="005A70EB"/>
    <w:rsid w:val="005A72EE"/>
    <w:rsid w:val="005A74D9"/>
    <w:rsid w:val="005A7578"/>
    <w:rsid w:val="005A76A2"/>
    <w:rsid w:val="005A77F6"/>
    <w:rsid w:val="005A7843"/>
    <w:rsid w:val="005A7CC3"/>
    <w:rsid w:val="005B0059"/>
    <w:rsid w:val="005B02C7"/>
    <w:rsid w:val="005B03CE"/>
    <w:rsid w:val="005B040E"/>
    <w:rsid w:val="005B051B"/>
    <w:rsid w:val="005B062D"/>
    <w:rsid w:val="005B06CB"/>
    <w:rsid w:val="005B0AE3"/>
    <w:rsid w:val="005B0BD1"/>
    <w:rsid w:val="005B0BF6"/>
    <w:rsid w:val="005B0D49"/>
    <w:rsid w:val="005B0FC4"/>
    <w:rsid w:val="005B1102"/>
    <w:rsid w:val="005B11D8"/>
    <w:rsid w:val="005B1293"/>
    <w:rsid w:val="005B14C2"/>
    <w:rsid w:val="005B15AD"/>
    <w:rsid w:val="005B1C09"/>
    <w:rsid w:val="005B208B"/>
    <w:rsid w:val="005B2103"/>
    <w:rsid w:val="005B2205"/>
    <w:rsid w:val="005B228C"/>
    <w:rsid w:val="005B24A7"/>
    <w:rsid w:val="005B28EF"/>
    <w:rsid w:val="005B29C8"/>
    <w:rsid w:val="005B2FA4"/>
    <w:rsid w:val="005B2FB6"/>
    <w:rsid w:val="005B3423"/>
    <w:rsid w:val="005B3792"/>
    <w:rsid w:val="005B3A7D"/>
    <w:rsid w:val="005B403E"/>
    <w:rsid w:val="005B4970"/>
    <w:rsid w:val="005B4AB4"/>
    <w:rsid w:val="005B4CB6"/>
    <w:rsid w:val="005B5077"/>
    <w:rsid w:val="005B56D0"/>
    <w:rsid w:val="005B5C3B"/>
    <w:rsid w:val="005B5FA5"/>
    <w:rsid w:val="005B600D"/>
    <w:rsid w:val="005B6317"/>
    <w:rsid w:val="005B63B7"/>
    <w:rsid w:val="005B655C"/>
    <w:rsid w:val="005B65A5"/>
    <w:rsid w:val="005B67B3"/>
    <w:rsid w:val="005B6BA3"/>
    <w:rsid w:val="005B6C6F"/>
    <w:rsid w:val="005B6CA0"/>
    <w:rsid w:val="005B794F"/>
    <w:rsid w:val="005B79B7"/>
    <w:rsid w:val="005B7B01"/>
    <w:rsid w:val="005B7BF2"/>
    <w:rsid w:val="005B7E68"/>
    <w:rsid w:val="005B7FE6"/>
    <w:rsid w:val="005C00EB"/>
    <w:rsid w:val="005C099E"/>
    <w:rsid w:val="005C0AC1"/>
    <w:rsid w:val="005C0D74"/>
    <w:rsid w:val="005C0E78"/>
    <w:rsid w:val="005C0EDA"/>
    <w:rsid w:val="005C1256"/>
    <w:rsid w:val="005C16BD"/>
    <w:rsid w:val="005C18CC"/>
    <w:rsid w:val="005C1953"/>
    <w:rsid w:val="005C19DD"/>
    <w:rsid w:val="005C1C18"/>
    <w:rsid w:val="005C1C8C"/>
    <w:rsid w:val="005C1F45"/>
    <w:rsid w:val="005C21CB"/>
    <w:rsid w:val="005C226B"/>
    <w:rsid w:val="005C2378"/>
    <w:rsid w:val="005C2590"/>
    <w:rsid w:val="005C26DC"/>
    <w:rsid w:val="005C28D9"/>
    <w:rsid w:val="005C2970"/>
    <w:rsid w:val="005C2980"/>
    <w:rsid w:val="005C29DF"/>
    <w:rsid w:val="005C2AB6"/>
    <w:rsid w:val="005C2C6D"/>
    <w:rsid w:val="005C2FDA"/>
    <w:rsid w:val="005C30C0"/>
    <w:rsid w:val="005C314F"/>
    <w:rsid w:val="005C34BC"/>
    <w:rsid w:val="005C3621"/>
    <w:rsid w:val="005C380F"/>
    <w:rsid w:val="005C391D"/>
    <w:rsid w:val="005C3AD5"/>
    <w:rsid w:val="005C3E77"/>
    <w:rsid w:val="005C3F29"/>
    <w:rsid w:val="005C416F"/>
    <w:rsid w:val="005C4241"/>
    <w:rsid w:val="005C43CC"/>
    <w:rsid w:val="005C4730"/>
    <w:rsid w:val="005C4754"/>
    <w:rsid w:val="005C476A"/>
    <w:rsid w:val="005C481D"/>
    <w:rsid w:val="005C4B43"/>
    <w:rsid w:val="005C4F71"/>
    <w:rsid w:val="005C508F"/>
    <w:rsid w:val="005C5150"/>
    <w:rsid w:val="005C524F"/>
    <w:rsid w:val="005C52A3"/>
    <w:rsid w:val="005C54AF"/>
    <w:rsid w:val="005C5640"/>
    <w:rsid w:val="005C588E"/>
    <w:rsid w:val="005C58FE"/>
    <w:rsid w:val="005C5AD7"/>
    <w:rsid w:val="005C6018"/>
    <w:rsid w:val="005C6336"/>
    <w:rsid w:val="005C63B3"/>
    <w:rsid w:val="005C63CE"/>
    <w:rsid w:val="005C661C"/>
    <w:rsid w:val="005C6646"/>
    <w:rsid w:val="005C664E"/>
    <w:rsid w:val="005C670F"/>
    <w:rsid w:val="005C69E1"/>
    <w:rsid w:val="005C69EE"/>
    <w:rsid w:val="005C6F1D"/>
    <w:rsid w:val="005C7013"/>
    <w:rsid w:val="005C7249"/>
    <w:rsid w:val="005C7A8E"/>
    <w:rsid w:val="005C7E1E"/>
    <w:rsid w:val="005C7EF1"/>
    <w:rsid w:val="005D015F"/>
    <w:rsid w:val="005D028D"/>
    <w:rsid w:val="005D0A2D"/>
    <w:rsid w:val="005D0BBC"/>
    <w:rsid w:val="005D1425"/>
    <w:rsid w:val="005D14D4"/>
    <w:rsid w:val="005D1A4D"/>
    <w:rsid w:val="005D1C71"/>
    <w:rsid w:val="005D1DC5"/>
    <w:rsid w:val="005D2134"/>
    <w:rsid w:val="005D2145"/>
    <w:rsid w:val="005D22BE"/>
    <w:rsid w:val="005D2403"/>
    <w:rsid w:val="005D2412"/>
    <w:rsid w:val="005D2598"/>
    <w:rsid w:val="005D296C"/>
    <w:rsid w:val="005D297E"/>
    <w:rsid w:val="005D2A16"/>
    <w:rsid w:val="005D2A58"/>
    <w:rsid w:val="005D2E74"/>
    <w:rsid w:val="005D33E8"/>
    <w:rsid w:val="005D37EE"/>
    <w:rsid w:val="005D38D4"/>
    <w:rsid w:val="005D3B00"/>
    <w:rsid w:val="005D3C72"/>
    <w:rsid w:val="005D417B"/>
    <w:rsid w:val="005D456D"/>
    <w:rsid w:val="005D463C"/>
    <w:rsid w:val="005D4688"/>
    <w:rsid w:val="005D491C"/>
    <w:rsid w:val="005D4B9B"/>
    <w:rsid w:val="005D4DA8"/>
    <w:rsid w:val="005D52C1"/>
    <w:rsid w:val="005D546A"/>
    <w:rsid w:val="005D55BD"/>
    <w:rsid w:val="005D57E4"/>
    <w:rsid w:val="005D5E40"/>
    <w:rsid w:val="005D5E61"/>
    <w:rsid w:val="005D6042"/>
    <w:rsid w:val="005D61E4"/>
    <w:rsid w:val="005D6451"/>
    <w:rsid w:val="005D6D1B"/>
    <w:rsid w:val="005D6E21"/>
    <w:rsid w:val="005D70B1"/>
    <w:rsid w:val="005D7149"/>
    <w:rsid w:val="005D748C"/>
    <w:rsid w:val="005D75E4"/>
    <w:rsid w:val="005D763E"/>
    <w:rsid w:val="005D7AEA"/>
    <w:rsid w:val="005D7DF0"/>
    <w:rsid w:val="005D7F33"/>
    <w:rsid w:val="005D7FB1"/>
    <w:rsid w:val="005D7FFD"/>
    <w:rsid w:val="005E00D7"/>
    <w:rsid w:val="005E03A3"/>
    <w:rsid w:val="005E06EE"/>
    <w:rsid w:val="005E073F"/>
    <w:rsid w:val="005E089F"/>
    <w:rsid w:val="005E0B2C"/>
    <w:rsid w:val="005E0B5B"/>
    <w:rsid w:val="005E0E51"/>
    <w:rsid w:val="005E106C"/>
    <w:rsid w:val="005E1130"/>
    <w:rsid w:val="005E1423"/>
    <w:rsid w:val="005E15AA"/>
    <w:rsid w:val="005E17B5"/>
    <w:rsid w:val="005E1864"/>
    <w:rsid w:val="005E1B22"/>
    <w:rsid w:val="005E1C9E"/>
    <w:rsid w:val="005E1D04"/>
    <w:rsid w:val="005E2246"/>
    <w:rsid w:val="005E2283"/>
    <w:rsid w:val="005E2714"/>
    <w:rsid w:val="005E2FD1"/>
    <w:rsid w:val="005E300C"/>
    <w:rsid w:val="005E3069"/>
    <w:rsid w:val="005E3578"/>
    <w:rsid w:val="005E36BA"/>
    <w:rsid w:val="005E3756"/>
    <w:rsid w:val="005E386D"/>
    <w:rsid w:val="005E3EEE"/>
    <w:rsid w:val="005E40ED"/>
    <w:rsid w:val="005E41DD"/>
    <w:rsid w:val="005E41FF"/>
    <w:rsid w:val="005E43D8"/>
    <w:rsid w:val="005E4A29"/>
    <w:rsid w:val="005E4A69"/>
    <w:rsid w:val="005E4D83"/>
    <w:rsid w:val="005E4E8B"/>
    <w:rsid w:val="005E4FF3"/>
    <w:rsid w:val="005E510B"/>
    <w:rsid w:val="005E52A3"/>
    <w:rsid w:val="005E5746"/>
    <w:rsid w:val="005E577D"/>
    <w:rsid w:val="005E5853"/>
    <w:rsid w:val="005E5C63"/>
    <w:rsid w:val="005E61E5"/>
    <w:rsid w:val="005E625A"/>
    <w:rsid w:val="005E635D"/>
    <w:rsid w:val="005E657F"/>
    <w:rsid w:val="005E665C"/>
    <w:rsid w:val="005E66BF"/>
    <w:rsid w:val="005E675E"/>
    <w:rsid w:val="005E68E9"/>
    <w:rsid w:val="005E696A"/>
    <w:rsid w:val="005E6981"/>
    <w:rsid w:val="005E6B95"/>
    <w:rsid w:val="005E6D5C"/>
    <w:rsid w:val="005E6DC0"/>
    <w:rsid w:val="005E7221"/>
    <w:rsid w:val="005E736B"/>
    <w:rsid w:val="005E77E1"/>
    <w:rsid w:val="005E7802"/>
    <w:rsid w:val="005E7CCF"/>
    <w:rsid w:val="005E7E6A"/>
    <w:rsid w:val="005F0114"/>
    <w:rsid w:val="005F02D3"/>
    <w:rsid w:val="005F05A1"/>
    <w:rsid w:val="005F0763"/>
    <w:rsid w:val="005F0797"/>
    <w:rsid w:val="005F09B0"/>
    <w:rsid w:val="005F0EDA"/>
    <w:rsid w:val="005F0F4B"/>
    <w:rsid w:val="005F1939"/>
    <w:rsid w:val="005F1A6F"/>
    <w:rsid w:val="005F1BDC"/>
    <w:rsid w:val="005F1BF5"/>
    <w:rsid w:val="005F1CC8"/>
    <w:rsid w:val="005F1DD2"/>
    <w:rsid w:val="005F1EB6"/>
    <w:rsid w:val="005F1FA2"/>
    <w:rsid w:val="005F20E5"/>
    <w:rsid w:val="005F210D"/>
    <w:rsid w:val="005F2182"/>
    <w:rsid w:val="005F24A2"/>
    <w:rsid w:val="005F28BF"/>
    <w:rsid w:val="005F2970"/>
    <w:rsid w:val="005F2B18"/>
    <w:rsid w:val="005F2B74"/>
    <w:rsid w:val="005F2C02"/>
    <w:rsid w:val="005F2CEA"/>
    <w:rsid w:val="005F2ED3"/>
    <w:rsid w:val="005F2F8E"/>
    <w:rsid w:val="005F2FEE"/>
    <w:rsid w:val="005F3129"/>
    <w:rsid w:val="005F32ED"/>
    <w:rsid w:val="005F3862"/>
    <w:rsid w:val="005F3A5B"/>
    <w:rsid w:val="005F3D1E"/>
    <w:rsid w:val="005F3E81"/>
    <w:rsid w:val="005F403A"/>
    <w:rsid w:val="005F407E"/>
    <w:rsid w:val="005F40AF"/>
    <w:rsid w:val="005F43CC"/>
    <w:rsid w:val="005F4567"/>
    <w:rsid w:val="005F46FF"/>
    <w:rsid w:val="005F4907"/>
    <w:rsid w:val="005F4B9A"/>
    <w:rsid w:val="005F55A6"/>
    <w:rsid w:val="005F5BE1"/>
    <w:rsid w:val="005F5FD1"/>
    <w:rsid w:val="005F62CE"/>
    <w:rsid w:val="005F647B"/>
    <w:rsid w:val="005F6B50"/>
    <w:rsid w:val="005F6C24"/>
    <w:rsid w:val="005F6F07"/>
    <w:rsid w:val="005F7246"/>
    <w:rsid w:val="005F72A4"/>
    <w:rsid w:val="005F78E5"/>
    <w:rsid w:val="005F794D"/>
    <w:rsid w:val="005F79BE"/>
    <w:rsid w:val="005F7D45"/>
    <w:rsid w:val="005F7E11"/>
    <w:rsid w:val="005F7E9E"/>
    <w:rsid w:val="005F7F1C"/>
    <w:rsid w:val="0060019E"/>
    <w:rsid w:val="006002A6"/>
    <w:rsid w:val="00600364"/>
    <w:rsid w:val="0060058E"/>
    <w:rsid w:val="00600781"/>
    <w:rsid w:val="006008EF"/>
    <w:rsid w:val="0060142E"/>
    <w:rsid w:val="006015DB"/>
    <w:rsid w:val="006016F5"/>
    <w:rsid w:val="00601848"/>
    <w:rsid w:val="006018DE"/>
    <w:rsid w:val="006019C8"/>
    <w:rsid w:val="00601B1D"/>
    <w:rsid w:val="006020FB"/>
    <w:rsid w:val="0060213E"/>
    <w:rsid w:val="006021B7"/>
    <w:rsid w:val="0060238B"/>
    <w:rsid w:val="0060292A"/>
    <w:rsid w:val="00602B7F"/>
    <w:rsid w:val="00602B84"/>
    <w:rsid w:val="00602BAE"/>
    <w:rsid w:val="00602D1E"/>
    <w:rsid w:val="0060304D"/>
    <w:rsid w:val="006030D7"/>
    <w:rsid w:val="006031E0"/>
    <w:rsid w:val="006034C0"/>
    <w:rsid w:val="006035A9"/>
    <w:rsid w:val="006036E5"/>
    <w:rsid w:val="00603A5D"/>
    <w:rsid w:val="00604087"/>
    <w:rsid w:val="00604262"/>
    <w:rsid w:val="00604284"/>
    <w:rsid w:val="006044C8"/>
    <w:rsid w:val="00604687"/>
    <w:rsid w:val="0060497A"/>
    <w:rsid w:val="00604AF1"/>
    <w:rsid w:val="00604C45"/>
    <w:rsid w:val="00604DA1"/>
    <w:rsid w:val="00604EC0"/>
    <w:rsid w:val="00605161"/>
    <w:rsid w:val="006052C3"/>
    <w:rsid w:val="006052F2"/>
    <w:rsid w:val="00605460"/>
    <w:rsid w:val="00605792"/>
    <w:rsid w:val="00605959"/>
    <w:rsid w:val="00605BE5"/>
    <w:rsid w:val="00605D1B"/>
    <w:rsid w:val="00605DB7"/>
    <w:rsid w:val="00605ED9"/>
    <w:rsid w:val="00605F0A"/>
    <w:rsid w:val="006061E2"/>
    <w:rsid w:val="006066CE"/>
    <w:rsid w:val="0060675B"/>
    <w:rsid w:val="006067E9"/>
    <w:rsid w:val="00606A3F"/>
    <w:rsid w:val="00606A77"/>
    <w:rsid w:val="00606E51"/>
    <w:rsid w:val="00606F3F"/>
    <w:rsid w:val="00606F80"/>
    <w:rsid w:val="006070A5"/>
    <w:rsid w:val="006071AF"/>
    <w:rsid w:val="006072EA"/>
    <w:rsid w:val="006079B4"/>
    <w:rsid w:val="00607CAC"/>
    <w:rsid w:val="0061000A"/>
    <w:rsid w:val="006102F0"/>
    <w:rsid w:val="0061051F"/>
    <w:rsid w:val="00610BC4"/>
    <w:rsid w:val="00610BF6"/>
    <w:rsid w:val="00610F52"/>
    <w:rsid w:val="006113E1"/>
    <w:rsid w:val="00611516"/>
    <w:rsid w:val="00611693"/>
    <w:rsid w:val="006117B3"/>
    <w:rsid w:val="006117C0"/>
    <w:rsid w:val="00611837"/>
    <w:rsid w:val="00611A01"/>
    <w:rsid w:val="00611B06"/>
    <w:rsid w:val="00611E64"/>
    <w:rsid w:val="00611FB6"/>
    <w:rsid w:val="006121F7"/>
    <w:rsid w:val="00612270"/>
    <w:rsid w:val="00612461"/>
    <w:rsid w:val="00612572"/>
    <w:rsid w:val="00612704"/>
    <w:rsid w:val="00612721"/>
    <w:rsid w:val="006127AB"/>
    <w:rsid w:val="0061298B"/>
    <w:rsid w:val="00613009"/>
    <w:rsid w:val="00613256"/>
    <w:rsid w:val="0061398C"/>
    <w:rsid w:val="00613B89"/>
    <w:rsid w:val="00613B9B"/>
    <w:rsid w:val="0061417B"/>
    <w:rsid w:val="00614867"/>
    <w:rsid w:val="00614993"/>
    <w:rsid w:val="006149BE"/>
    <w:rsid w:val="00614A43"/>
    <w:rsid w:val="00614B12"/>
    <w:rsid w:val="00614B3F"/>
    <w:rsid w:val="00614EC8"/>
    <w:rsid w:val="00614F2A"/>
    <w:rsid w:val="006150AB"/>
    <w:rsid w:val="006151FD"/>
    <w:rsid w:val="0061536D"/>
    <w:rsid w:val="00615382"/>
    <w:rsid w:val="00615804"/>
    <w:rsid w:val="00615971"/>
    <w:rsid w:val="00615CB6"/>
    <w:rsid w:val="00615CF1"/>
    <w:rsid w:val="00615E8D"/>
    <w:rsid w:val="00615F29"/>
    <w:rsid w:val="00616208"/>
    <w:rsid w:val="0061631B"/>
    <w:rsid w:val="00616569"/>
    <w:rsid w:val="00616574"/>
    <w:rsid w:val="0061703A"/>
    <w:rsid w:val="0061744D"/>
    <w:rsid w:val="00617470"/>
    <w:rsid w:val="006174CB"/>
    <w:rsid w:val="006177B8"/>
    <w:rsid w:val="00617D9E"/>
    <w:rsid w:val="00617DE2"/>
    <w:rsid w:val="00617EA7"/>
    <w:rsid w:val="00617ED7"/>
    <w:rsid w:val="00620262"/>
    <w:rsid w:val="00620E13"/>
    <w:rsid w:val="00621061"/>
    <w:rsid w:val="006212E3"/>
    <w:rsid w:val="0062136B"/>
    <w:rsid w:val="006216B6"/>
    <w:rsid w:val="00621719"/>
    <w:rsid w:val="00621ADD"/>
    <w:rsid w:val="00621D61"/>
    <w:rsid w:val="00622367"/>
    <w:rsid w:val="00622648"/>
    <w:rsid w:val="00622689"/>
    <w:rsid w:val="00622718"/>
    <w:rsid w:val="00622739"/>
    <w:rsid w:val="006227D4"/>
    <w:rsid w:val="0062287A"/>
    <w:rsid w:val="00622956"/>
    <w:rsid w:val="00622A0E"/>
    <w:rsid w:val="00622A26"/>
    <w:rsid w:val="00622D6A"/>
    <w:rsid w:val="00623106"/>
    <w:rsid w:val="00623288"/>
    <w:rsid w:val="006232DE"/>
    <w:rsid w:val="006239CF"/>
    <w:rsid w:val="00623E36"/>
    <w:rsid w:val="00623F6C"/>
    <w:rsid w:val="00623FC9"/>
    <w:rsid w:val="0062429A"/>
    <w:rsid w:val="006245DD"/>
    <w:rsid w:val="00624874"/>
    <w:rsid w:val="00624928"/>
    <w:rsid w:val="006249E3"/>
    <w:rsid w:val="00624BFE"/>
    <w:rsid w:val="00624E29"/>
    <w:rsid w:val="00625227"/>
    <w:rsid w:val="00625450"/>
    <w:rsid w:val="00625475"/>
    <w:rsid w:val="00625A2E"/>
    <w:rsid w:val="00625A91"/>
    <w:rsid w:val="00625B34"/>
    <w:rsid w:val="00625C4A"/>
    <w:rsid w:val="00626059"/>
    <w:rsid w:val="00626233"/>
    <w:rsid w:val="0062643C"/>
    <w:rsid w:val="006264E2"/>
    <w:rsid w:val="00626A38"/>
    <w:rsid w:val="00626C16"/>
    <w:rsid w:val="0062707F"/>
    <w:rsid w:val="0062711F"/>
    <w:rsid w:val="006277BD"/>
    <w:rsid w:val="0062783D"/>
    <w:rsid w:val="00627B1A"/>
    <w:rsid w:val="00627B6C"/>
    <w:rsid w:val="00627B6D"/>
    <w:rsid w:val="00627DD3"/>
    <w:rsid w:val="00627EE0"/>
    <w:rsid w:val="006302CA"/>
    <w:rsid w:val="006303ED"/>
    <w:rsid w:val="00630405"/>
    <w:rsid w:val="0063067E"/>
    <w:rsid w:val="0063074E"/>
    <w:rsid w:val="006307E9"/>
    <w:rsid w:val="006309AD"/>
    <w:rsid w:val="00630B77"/>
    <w:rsid w:val="006310A4"/>
    <w:rsid w:val="0063123F"/>
    <w:rsid w:val="00631293"/>
    <w:rsid w:val="0063131B"/>
    <w:rsid w:val="006313CF"/>
    <w:rsid w:val="006318D6"/>
    <w:rsid w:val="00631A99"/>
    <w:rsid w:val="00631E47"/>
    <w:rsid w:val="006321EE"/>
    <w:rsid w:val="006321FD"/>
    <w:rsid w:val="006323DD"/>
    <w:rsid w:val="006325FC"/>
    <w:rsid w:val="0063266A"/>
    <w:rsid w:val="00632AEE"/>
    <w:rsid w:val="00632C13"/>
    <w:rsid w:val="00632D84"/>
    <w:rsid w:val="006333C0"/>
    <w:rsid w:val="0063341D"/>
    <w:rsid w:val="0063352D"/>
    <w:rsid w:val="006339C8"/>
    <w:rsid w:val="006339FE"/>
    <w:rsid w:val="00633ECA"/>
    <w:rsid w:val="006341F2"/>
    <w:rsid w:val="006345BB"/>
    <w:rsid w:val="00634B54"/>
    <w:rsid w:val="00634BB5"/>
    <w:rsid w:val="00634CE5"/>
    <w:rsid w:val="00634CF5"/>
    <w:rsid w:val="00634D1A"/>
    <w:rsid w:val="00634F3C"/>
    <w:rsid w:val="00635030"/>
    <w:rsid w:val="00635719"/>
    <w:rsid w:val="0063574E"/>
    <w:rsid w:val="0063583D"/>
    <w:rsid w:val="00635B49"/>
    <w:rsid w:val="00635D41"/>
    <w:rsid w:val="00635F7D"/>
    <w:rsid w:val="00636159"/>
    <w:rsid w:val="00636C85"/>
    <w:rsid w:val="00636C90"/>
    <w:rsid w:val="00636D62"/>
    <w:rsid w:val="006370A9"/>
    <w:rsid w:val="006370BD"/>
    <w:rsid w:val="006371E3"/>
    <w:rsid w:val="00637374"/>
    <w:rsid w:val="00637724"/>
    <w:rsid w:val="00637AD3"/>
    <w:rsid w:val="00637C05"/>
    <w:rsid w:val="006401D1"/>
    <w:rsid w:val="00640542"/>
    <w:rsid w:val="006409BF"/>
    <w:rsid w:val="00640B1A"/>
    <w:rsid w:val="00641006"/>
    <w:rsid w:val="0064195A"/>
    <w:rsid w:val="00641FEF"/>
    <w:rsid w:val="006420AF"/>
    <w:rsid w:val="00642247"/>
    <w:rsid w:val="006422DC"/>
    <w:rsid w:val="00642622"/>
    <w:rsid w:val="00642AC9"/>
    <w:rsid w:val="00642E93"/>
    <w:rsid w:val="00642F4F"/>
    <w:rsid w:val="00642FFA"/>
    <w:rsid w:val="0064322C"/>
    <w:rsid w:val="00643279"/>
    <w:rsid w:val="00643351"/>
    <w:rsid w:val="00643CBE"/>
    <w:rsid w:val="00643D09"/>
    <w:rsid w:val="00643D49"/>
    <w:rsid w:val="00644090"/>
    <w:rsid w:val="00644292"/>
    <w:rsid w:val="00644360"/>
    <w:rsid w:val="00644590"/>
    <w:rsid w:val="00644647"/>
    <w:rsid w:val="006446F2"/>
    <w:rsid w:val="00644C25"/>
    <w:rsid w:val="00644CB0"/>
    <w:rsid w:val="00644FA1"/>
    <w:rsid w:val="006451AE"/>
    <w:rsid w:val="0064521F"/>
    <w:rsid w:val="00645232"/>
    <w:rsid w:val="0064527C"/>
    <w:rsid w:val="0064536F"/>
    <w:rsid w:val="0064546C"/>
    <w:rsid w:val="00645495"/>
    <w:rsid w:val="00646082"/>
    <w:rsid w:val="006461F6"/>
    <w:rsid w:val="00646205"/>
    <w:rsid w:val="00646338"/>
    <w:rsid w:val="006463FC"/>
    <w:rsid w:val="00646497"/>
    <w:rsid w:val="006464D3"/>
    <w:rsid w:val="006465FC"/>
    <w:rsid w:val="00646B6A"/>
    <w:rsid w:val="00646E28"/>
    <w:rsid w:val="006471A7"/>
    <w:rsid w:val="00647229"/>
    <w:rsid w:val="006477F9"/>
    <w:rsid w:val="00647B21"/>
    <w:rsid w:val="00647B72"/>
    <w:rsid w:val="0065000E"/>
    <w:rsid w:val="00650749"/>
    <w:rsid w:val="00650812"/>
    <w:rsid w:val="00650A95"/>
    <w:rsid w:val="00650F0A"/>
    <w:rsid w:val="006513D5"/>
    <w:rsid w:val="006514B6"/>
    <w:rsid w:val="00651795"/>
    <w:rsid w:val="00651AD5"/>
    <w:rsid w:val="00651D38"/>
    <w:rsid w:val="00651DCB"/>
    <w:rsid w:val="00651E8B"/>
    <w:rsid w:val="00652076"/>
    <w:rsid w:val="006522D5"/>
    <w:rsid w:val="00652408"/>
    <w:rsid w:val="006528E5"/>
    <w:rsid w:val="0065291E"/>
    <w:rsid w:val="0065298F"/>
    <w:rsid w:val="00652AB8"/>
    <w:rsid w:val="00652BBF"/>
    <w:rsid w:val="00652D0B"/>
    <w:rsid w:val="00652D10"/>
    <w:rsid w:val="00652D5D"/>
    <w:rsid w:val="00652DB0"/>
    <w:rsid w:val="00652EC2"/>
    <w:rsid w:val="00652ED1"/>
    <w:rsid w:val="00652F65"/>
    <w:rsid w:val="00653012"/>
    <w:rsid w:val="00653370"/>
    <w:rsid w:val="006534CD"/>
    <w:rsid w:val="00653522"/>
    <w:rsid w:val="00653832"/>
    <w:rsid w:val="006538A5"/>
    <w:rsid w:val="00653E4D"/>
    <w:rsid w:val="00653ED2"/>
    <w:rsid w:val="00654188"/>
    <w:rsid w:val="006545FD"/>
    <w:rsid w:val="00654A06"/>
    <w:rsid w:val="00654A9A"/>
    <w:rsid w:val="00654B14"/>
    <w:rsid w:val="00654F69"/>
    <w:rsid w:val="0065523A"/>
    <w:rsid w:val="00655427"/>
    <w:rsid w:val="00655BC4"/>
    <w:rsid w:val="00655CD1"/>
    <w:rsid w:val="00655E69"/>
    <w:rsid w:val="006560CA"/>
    <w:rsid w:val="00656686"/>
    <w:rsid w:val="00656802"/>
    <w:rsid w:val="00656893"/>
    <w:rsid w:val="006568BC"/>
    <w:rsid w:val="00656C5A"/>
    <w:rsid w:val="00656DFB"/>
    <w:rsid w:val="00656F88"/>
    <w:rsid w:val="00657310"/>
    <w:rsid w:val="006577B1"/>
    <w:rsid w:val="00660083"/>
    <w:rsid w:val="006600F9"/>
    <w:rsid w:val="006603A8"/>
    <w:rsid w:val="00660813"/>
    <w:rsid w:val="00660857"/>
    <w:rsid w:val="00660879"/>
    <w:rsid w:val="006608AD"/>
    <w:rsid w:val="006609FC"/>
    <w:rsid w:val="00660A50"/>
    <w:rsid w:val="00660B33"/>
    <w:rsid w:val="00660C42"/>
    <w:rsid w:val="00660CFF"/>
    <w:rsid w:val="00660DA7"/>
    <w:rsid w:val="00660DF2"/>
    <w:rsid w:val="00660E42"/>
    <w:rsid w:val="00660E54"/>
    <w:rsid w:val="006610C6"/>
    <w:rsid w:val="00661202"/>
    <w:rsid w:val="0066126E"/>
    <w:rsid w:val="00661292"/>
    <w:rsid w:val="00661321"/>
    <w:rsid w:val="00661560"/>
    <w:rsid w:val="00661662"/>
    <w:rsid w:val="00661B4E"/>
    <w:rsid w:val="00661CFF"/>
    <w:rsid w:val="00661E17"/>
    <w:rsid w:val="00661EFD"/>
    <w:rsid w:val="0066230E"/>
    <w:rsid w:val="00662603"/>
    <w:rsid w:val="00662991"/>
    <w:rsid w:val="00662B81"/>
    <w:rsid w:val="00662CB6"/>
    <w:rsid w:val="00662DE3"/>
    <w:rsid w:val="00662E14"/>
    <w:rsid w:val="00662EA6"/>
    <w:rsid w:val="006630C7"/>
    <w:rsid w:val="0066361E"/>
    <w:rsid w:val="00663BE4"/>
    <w:rsid w:val="00663EF7"/>
    <w:rsid w:val="00664024"/>
    <w:rsid w:val="00664051"/>
    <w:rsid w:val="006641C3"/>
    <w:rsid w:val="006643E7"/>
    <w:rsid w:val="006645DB"/>
    <w:rsid w:val="00664696"/>
    <w:rsid w:val="00664744"/>
    <w:rsid w:val="006647AA"/>
    <w:rsid w:val="00664DE0"/>
    <w:rsid w:val="0066500C"/>
    <w:rsid w:val="006650F0"/>
    <w:rsid w:val="00665132"/>
    <w:rsid w:val="0066540B"/>
    <w:rsid w:val="006655B3"/>
    <w:rsid w:val="00665643"/>
    <w:rsid w:val="0066583C"/>
    <w:rsid w:val="00665986"/>
    <w:rsid w:val="00665B22"/>
    <w:rsid w:val="00665BD1"/>
    <w:rsid w:val="00665D09"/>
    <w:rsid w:val="00665E30"/>
    <w:rsid w:val="00665FC6"/>
    <w:rsid w:val="00665FFA"/>
    <w:rsid w:val="00666122"/>
    <w:rsid w:val="00666149"/>
    <w:rsid w:val="006662BB"/>
    <w:rsid w:val="006663C9"/>
    <w:rsid w:val="0066647E"/>
    <w:rsid w:val="00666A31"/>
    <w:rsid w:val="00666E8A"/>
    <w:rsid w:val="006674D7"/>
    <w:rsid w:val="006679A8"/>
    <w:rsid w:val="00667B04"/>
    <w:rsid w:val="00667B6E"/>
    <w:rsid w:val="00667D28"/>
    <w:rsid w:val="00667E18"/>
    <w:rsid w:val="00667E60"/>
    <w:rsid w:val="00667F48"/>
    <w:rsid w:val="00667FA8"/>
    <w:rsid w:val="00667FF5"/>
    <w:rsid w:val="00670022"/>
    <w:rsid w:val="006703BD"/>
    <w:rsid w:val="006703EA"/>
    <w:rsid w:val="006705EA"/>
    <w:rsid w:val="00670716"/>
    <w:rsid w:val="006708BD"/>
    <w:rsid w:val="00670A49"/>
    <w:rsid w:val="00670A8F"/>
    <w:rsid w:val="00670B6C"/>
    <w:rsid w:val="00670CAC"/>
    <w:rsid w:val="00670D34"/>
    <w:rsid w:val="00670EAA"/>
    <w:rsid w:val="006714B7"/>
    <w:rsid w:val="00671957"/>
    <w:rsid w:val="00671B76"/>
    <w:rsid w:val="0067220C"/>
    <w:rsid w:val="006724B0"/>
    <w:rsid w:val="00672709"/>
    <w:rsid w:val="0067273D"/>
    <w:rsid w:val="006729C9"/>
    <w:rsid w:val="00672B32"/>
    <w:rsid w:val="00672F7D"/>
    <w:rsid w:val="00672FA6"/>
    <w:rsid w:val="0067303C"/>
    <w:rsid w:val="006730B1"/>
    <w:rsid w:val="006734B9"/>
    <w:rsid w:val="0067414F"/>
    <w:rsid w:val="006747F0"/>
    <w:rsid w:val="006751B3"/>
    <w:rsid w:val="0067526B"/>
    <w:rsid w:val="0067540C"/>
    <w:rsid w:val="006755EA"/>
    <w:rsid w:val="00676483"/>
    <w:rsid w:val="006766BE"/>
    <w:rsid w:val="006766EE"/>
    <w:rsid w:val="0067680B"/>
    <w:rsid w:val="006768C3"/>
    <w:rsid w:val="00676B22"/>
    <w:rsid w:val="00676F03"/>
    <w:rsid w:val="00676F53"/>
    <w:rsid w:val="00677212"/>
    <w:rsid w:val="00677274"/>
    <w:rsid w:val="00677398"/>
    <w:rsid w:val="006774EC"/>
    <w:rsid w:val="0067760F"/>
    <w:rsid w:val="006777E3"/>
    <w:rsid w:val="006778C5"/>
    <w:rsid w:val="00677C8B"/>
    <w:rsid w:val="00677F51"/>
    <w:rsid w:val="006800B7"/>
    <w:rsid w:val="0068018B"/>
    <w:rsid w:val="00680335"/>
    <w:rsid w:val="00680361"/>
    <w:rsid w:val="006804FC"/>
    <w:rsid w:val="00680564"/>
    <w:rsid w:val="00680694"/>
    <w:rsid w:val="0068069A"/>
    <w:rsid w:val="00680C33"/>
    <w:rsid w:val="00680EA8"/>
    <w:rsid w:val="00681070"/>
    <w:rsid w:val="006816B1"/>
    <w:rsid w:val="00681782"/>
    <w:rsid w:val="00681820"/>
    <w:rsid w:val="00681CD4"/>
    <w:rsid w:val="00681D48"/>
    <w:rsid w:val="006821CD"/>
    <w:rsid w:val="0068257E"/>
    <w:rsid w:val="006828FF"/>
    <w:rsid w:val="0068290D"/>
    <w:rsid w:val="00682AB1"/>
    <w:rsid w:val="00682AF4"/>
    <w:rsid w:val="00683068"/>
    <w:rsid w:val="0068322E"/>
    <w:rsid w:val="0068353D"/>
    <w:rsid w:val="00683556"/>
    <w:rsid w:val="006835AE"/>
    <w:rsid w:val="0068395A"/>
    <w:rsid w:val="006839A5"/>
    <w:rsid w:val="00684143"/>
    <w:rsid w:val="00684C94"/>
    <w:rsid w:val="00684D3D"/>
    <w:rsid w:val="00684D54"/>
    <w:rsid w:val="00684E03"/>
    <w:rsid w:val="00685272"/>
    <w:rsid w:val="006852CF"/>
    <w:rsid w:val="0068536A"/>
    <w:rsid w:val="006855E0"/>
    <w:rsid w:val="00685794"/>
    <w:rsid w:val="00685984"/>
    <w:rsid w:val="00685AE7"/>
    <w:rsid w:val="00685B02"/>
    <w:rsid w:val="00685CCC"/>
    <w:rsid w:val="00685E90"/>
    <w:rsid w:val="00685F79"/>
    <w:rsid w:val="006864E2"/>
    <w:rsid w:val="00686501"/>
    <w:rsid w:val="0068694A"/>
    <w:rsid w:val="00686BF7"/>
    <w:rsid w:val="006870CE"/>
    <w:rsid w:val="0068777E"/>
    <w:rsid w:val="0068781E"/>
    <w:rsid w:val="006878CA"/>
    <w:rsid w:val="006879BE"/>
    <w:rsid w:val="00687EFA"/>
    <w:rsid w:val="00687FE9"/>
    <w:rsid w:val="0069029F"/>
    <w:rsid w:val="00690374"/>
    <w:rsid w:val="006904D6"/>
    <w:rsid w:val="00690503"/>
    <w:rsid w:val="00690656"/>
    <w:rsid w:val="00690675"/>
    <w:rsid w:val="0069094A"/>
    <w:rsid w:val="00691116"/>
    <w:rsid w:val="0069151F"/>
    <w:rsid w:val="006916C5"/>
    <w:rsid w:val="0069173C"/>
    <w:rsid w:val="00691740"/>
    <w:rsid w:val="00691876"/>
    <w:rsid w:val="006919AA"/>
    <w:rsid w:val="00691B7B"/>
    <w:rsid w:val="00691CC8"/>
    <w:rsid w:val="00691D3D"/>
    <w:rsid w:val="00691F43"/>
    <w:rsid w:val="00692124"/>
    <w:rsid w:val="00692452"/>
    <w:rsid w:val="0069298A"/>
    <w:rsid w:val="006929F6"/>
    <w:rsid w:val="00692AE4"/>
    <w:rsid w:val="00692DA3"/>
    <w:rsid w:val="00692ED5"/>
    <w:rsid w:val="00693048"/>
    <w:rsid w:val="00693056"/>
    <w:rsid w:val="0069318A"/>
    <w:rsid w:val="0069362D"/>
    <w:rsid w:val="0069398A"/>
    <w:rsid w:val="0069399D"/>
    <w:rsid w:val="00693A37"/>
    <w:rsid w:val="00693ECC"/>
    <w:rsid w:val="006940FA"/>
    <w:rsid w:val="00694259"/>
    <w:rsid w:val="00694543"/>
    <w:rsid w:val="00694811"/>
    <w:rsid w:val="00694D03"/>
    <w:rsid w:val="00695284"/>
    <w:rsid w:val="00695469"/>
    <w:rsid w:val="006956DA"/>
    <w:rsid w:val="00695E27"/>
    <w:rsid w:val="00696288"/>
    <w:rsid w:val="0069675E"/>
    <w:rsid w:val="006969C8"/>
    <w:rsid w:val="00696AD8"/>
    <w:rsid w:val="00696DB6"/>
    <w:rsid w:val="00696E6F"/>
    <w:rsid w:val="00697084"/>
    <w:rsid w:val="006972CC"/>
    <w:rsid w:val="006972E4"/>
    <w:rsid w:val="0069739A"/>
    <w:rsid w:val="006974FE"/>
    <w:rsid w:val="0069750B"/>
    <w:rsid w:val="0069788F"/>
    <w:rsid w:val="00697B64"/>
    <w:rsid w:val="00697FDF"/>
    <w:rsid w:val="006A002D"/>
    <w:rsid w:val="006A04DE"/>
    <w:rsid w:val="006A04E8"/>
    <w:rsid w:val="006A0656"/>
    <w:rsid w:val="006A0889"/>
    <w:rsid w:val="006A095F"/>
    <w:rsid w:val="006A0A0A"/>
    <w:rsid w:val="006A0BC1"/>
    <w:rsid w:val="006A0EBF"/>
    <w:rsid w:val="006A0FE8"/>
    <w:rsid w:val="006A10F1"/>
    <w:rsid w:val="006A1157"/>
    <w:rsid w:val="006A1418"/>
    <w:rsid w:val="006A166A"/>
    <w:rsid w:val="006A17F3"/>
    <w:rsid w:val="006A186E"/>
    <w:rsid w:val="006A1A4C"/>
    <w:rsid w:val="006A1CB2"/>
    <w:rsid w:val="006A1D31"/>
    <w:rsid w:val="006A1F61"/>
    <w:rsid w:val="006A1F7B"/>
    <w:rsid w:val="006A20C8"/>
    <w:rsid w:val="006A2168"/>
    <w:rsid w:val="006A243D"/>
    <w:rsid w:val="006A2464"/>
    <w:rsid w:val="006A25B3"/>
    <w:rsid w:val="006A263A"/>
    <w:rsid w:val="006A276B"/>
    <w:rsid w:val="006A27D7"/>
    <w:rsid w:val="006A29FD"/>
    <w:rsid w:val="006A2A2C"/>
    <w:rsid w:val="006A2DBB"/>
    <w:rsid w:val="006A3533"/>
    <w:rsid w:val="006A35D1"/>
    <w:rsid w:val="006A3665"/>
    <w:rsid w:val="006A36C8"/>
    <w:rsid w:val="006A39DB"/>
    <w:rsid w:val="006A3B20"/>
    <w:rsid w:val="006A3BD5"/>
    <w:rsid w:val="006A3D3F"/>
    <w:rsid w:val="006A3FAF"/>
    <w:rsid w:val="006A4104"/>
    <w:rsid w:val="006A4196"/>
    <w:rsid w:val="006A42D6"/>
    <w:rsid w:val="006A42E6"/>
    <w:rsid w:val="006A43C9"/>
    <w:rsid w:val="006A4573"/>
    <w:rsid w:val="006A4653"/>
    <w:rsid w:val="006A4B9B"/>
    <w:rsid w:val="006A4EF6"/>
    <w:rsid w:val="006A50C3"/>
    <w:rsid w:val="006A5114"/>
    <w:rsid w:val="006A53D0"/>
    <w:rsid w:val="006A5575"/>
    <w:rsid w:val="006A5A0D"/>
    <w:rsid w:val="006A5D4F"/>
    <w:rsid w:val="006A61AA"/>
    <w:rsid w:val="006A6296"/>
    <w:rsid w:val="006A6304"/>
    <w:rsid w:val="006A6385"/>
    <w:rsid w:val="006A66F8"/>
    <w:rsid w:val="006A694F"/>
    <w:rsid w:val="006A69D5"/>
    <w:rsid w:val="006A6BC6"/>
    <w:rsid w:val="006A6EC8"/>
    <w:rsid w:val="006A6F8B"/>
    <w:rsid w:val="006A7109"/>
    <w:rsid w:val="006A7304"/>
    <w:rsid w:val="006A78FA"/>
    <w:rsid w:val="006A7C2E"/>
    <w:rsid w:val="006A7D57"/>
    <w:rsid w:val="006A7EDA"/>
    <w:rsid w:val="006A7FAC"/>
    <w:rsid w:val="006B03C7"/>
    <w:rsid w:val="006B0418"/>
    <w:rsid w:val="006B04A2"/>
    <w:rsid w:val="006B0EC2"/>
    <w:rsid w:val="006B113B"/>
    <w:rsid w:val="006B118F"/>
    <w:rsid w:val="006B120F"/>
    <w:rsid w:val="006B16D9"/>
    <w:rsid w:val="006B178F"/>
    <w:rsid w:val="006B17F0"/>
    <w:rsid w:val="006B1AE7"/>
    <w:rsid w:val="006B1B7C"/>
    <w:rsid w:val="006B1C44"/>
    <w:rsid w:val="006B24D7"/>
    <w:rsid w:val="006B2BD0"/>
    <w:rsid w:val="006B2E27"/>
    <w:rsid w:val="006B2EB0"/>
    <w:rsid w:val="006B2F22"/>
    <w:rsid w:val="006B2F2A"/>
    <w:rsid w:val="006B2F34"/>
    <w:rsid w:val="006B339E"/>
    <w:rsid w:val="006B33FA"/>
    <w:rsid w:val="006B3669"/>
    <w:rsid w:val="006B3696"/>
    <w:rsid w:val="006B38B5"/>
    <w:rsid w:val="006B3F4A"/>
    <w:rsid w:val="006B40E9"/>
    <w:rsid w:val="006B41DA"/>
    <w:rsid w:val="006B4415"/>
    <w:rsid w:val="006B455F"/>
    <w:rsid w:val="006B485E"/>
    <w:rsid w:val="006B48C2"/>
    <w:rsid w:val="006B49CF"/>
    <w:rsid w:val="006B4A5C"/>
    <w:rsid w:val="006B4FAE"/>
    <w:rsid w:val="006B518E"/>
    <w:rsid w:val="006B5252"/>
    <w:rsid w:val="006B54D1"/>
    <w:rsid w:val="006B5659"/>
    <w:rsid w:val="006B5791"/>
    <w:rsid w:val="006B5899"/>
    <w:rsid w:val="006B5B46"/>
    <w:rsid w:val="006B5B8A"/>
    <w:rsid w:val="006B5DDF"/>
    <w:rsid w:val="006B6198"/>
    <w:rsid w:val="006B619A"/>
    <w:rsid w:val="006B6244"/>
    <w:rsid w:val="006B6530"/>
    <w:rsid w:val="006B6742"/>
    <w:rsid w:val="006B6AC9"/>
    <w:rsid w:val="006B7158"/>
    <w:rsid w:val="006B7593"/>
    <w:rsid w:val="006B7758"/>
    <w:rsid w:val="006B791B"/>
    <w:rsid w:val="006B7ACB"/>
    <w:rsid w:val="006B7E79"/>
    <w:rsid w:val="006C0006"/>
    <w:rsid w:val="006C008A"/>
    <w:rsid w:val="006C063B"/>
    <w:rsid w:val="006C0CD5"/>
    <w:rsid w:val="006C0F9B"/>
    <w:rsid w:val="006C0FB0"/>
    <w:rsid w:val="006C1404"/>
    <w:rsid w:val="006C21A4"/>
    <w:rsid w:val="006C239F"/>
    <w:rsid w:val="006C23CF"/>
    <w:rsid w:val="006C2757"/>
    <w:rsid w:val="006C27D3"/>
    <w:rsid w:val="006C2C39"/>
    <w:rsid w:val="006C2C5E"/>
    <w:rsid w:val="006C2D30"/>
    <w:rsid w:val="006C2EB7"/>
    <w:rsid w:val="006C3314"/>
    <w:rsid w:val="006C334B"/>
    <w:rsid w:val="006C338B"/>
    <w:rsid w:val="006C338F"/>
    <w:rsid w:val="006C3590"/>
    <w:rsid w:val="006C35AF"/>
    <w:rsid w:val="006C36D7"/>
    <w:rsid w:val="006C3852"/>
    <w:rsid w:val="006C38DF"/>
    <w:rsid w:val="006C394E"/>
    <w:rsid w:val="006C3EFE"/>
    <w:rsid w:val="006C3FB9"/>
    <w:rsid w:val="006C4120"/>
    <w:rsid w:val="006C4306"/>
    <w:rsid w:val="006C43F2"/>
    <w:rsid w:val="006C44E6"/>
    <w:rsid w:val="006C451A"/>
    <w:rsid w:val="006C45B4"/>
    <w:rsid w:val="006C4C93"/>
    <w:rsid w:val="006C4D02"/>
    <w:rsid w:val="006C56A6"/>
    <w:rsid w:val="006C5704"/>
    <w:rsid w:val="006C60CA"/>
    <w:rsid w:val="006C61EF"/>
    <w:rsid w:val="006C633D"/>
    <w:rsid w:val="006C6537"/>
    <w:rsid w:val="006C66AA"/>
    <w:rsid w:val="006C6777"/>
    <w:rsid w:val="006C680E"/>
    <w:rsid w:val="006C6813"/>
    <w:rsid w:val="006C68DF"/>
    <w:rsid w:val="006C694D"/>
    <w:rsid w:val="006C69A4"/>
    <w:rsid w:val="006C6B80"/>
    <w:rsid w:val="006C719B"/>
    <w:rsid w:val="006C72ED"/>
    <w:rsid w:val="006C7810"/>
    <w:rsid w:val="006C7844"/>
    <w:rsid w:val="006C7936"/>
    <w:rsid w:val="006C7D77"/>
    <w:rsid w:val="006D076A"/>
    <w:rsid w:val="006D0A88"/>
    <w:rsid w:val="006D0DEA"/>
    <w:rsid w:val="006D0F10"/>
    <w:rsid w:val="006D0F11"/>
    <w:rsid w:val="006D1355"/>
    <w:rsid w:val="006D15DE"/>
    <w:rsid w:val="006D1758"/>
    <w:rsid w:val="006D1A50"/>
    <w:rsid w:val="006D1D72"/>
    <w:rsid w:val="006D2300"/>
    <w:rsid w:val="006D237E"/>
    <w:rsid w:val="006D2491"/>
    <w:rsid w:val="006D267B"/>
    <w:rsid w:val="006D2994"/>
    <w:rsid w:val="006D2A40"/>
    <w:rsid w:val="006D2EB7"/>
    <w:rsid w:val="006D31EE"/>
    <w:rsid w:val="006D383A"/>
    <w:rsid w:val="006D390C"/>
    <w:rsid w:val="006D3FAE"/>
    <w:rsid w:val="006D410C"/>
    <w:rsid w:val="006D418A"/>
    <w:rsid w:val="006D41E1"/>
    <w:rsid w:val="006D430E"/>
    <w:rsid w:val="006D46FE"/>
    <w:rsid w:val="006D487A"/>
    <w:rsid w:val="006D494B"/>
    <w:rsid w:val="006D4A2D"/>
    <w:rsid w:val="006D4C0D"/>
    <w:rsid w:val="006D4DFB"/>
    <w:rsid w:val="006D5056"/>
    <w:rsid w:val="006D53F6"/>
    <w:rsid w:val="006D5424"/>
    <w:rsid w:val="006D578B"/>
    <w:rsid w:val="006D5A55"/>
    <w:rsid w:val="006D5A68"/>
    <w:rsid w:val="006D5DDB"/>
    <w:rsid w:val="006D5EE1"/>
    <w:rsid w:val="006D6035"/>
    <w:rsid w:val="006D6093"/>
    <w:rsid w:val="006D617F"/>
    <w:rsid w:val="006D65DA"/>
    <w:rsid w:val="006D66D6"/>
    <w:rsid w:val="006D66ED"/>
    <w:rsid w:val="006D6910"/>
    <w:rsid w:val="006D6AE7"/>
    <w:rsid w:val="006D6B8F"/>
    <w:rsid w:val="006D6B94"/>
    <w:rsid w:val="006D6CBE"/>
    <w:rsid w:val="006D7085"/>
    <w:rsid w:val="006D737F"/>
    <w:rsid w:val="006D7869"/>
    <w:rsid w:val="006D788A"/>
    <w:rsid w:val="006D7ACF"/>
    <w:rsid w:val="006E002E"/>
    <w:rsid w:val="006E010F"/>
    <w:rsid w:val="006E0312"/>
    <w:rsid w:val="006E0398"/>
    <w:rsid w:val="006E050E"/>
    <w:rsid w:val="006E07E5"/>
    <w:rsid w:val="006E08F6"/>
    <w:rsid w:val="006E0941"/>
    <w:rsid w:val="006E096C"/>
    <w:rsid w:val="006E0B76"/>
    <w:rsid w:val="006E0C17"/>
    <w:rsid w:val="006E0C86"/>
    <w:rsid w:val="006E0CD8"/>
    <w:rsid w:val="006E0E36"/>
    <w:rsid w:val="006E0EBD"/>
    <w:rsid w:val="006E0ED9"/>
    <w:rsid w:val="006E0F3A"/>
    <w:rsid w:val="006E1008"/>
    <w:rsid w:val="006E1112"/>
    <w:rsid w:val="006E1129"/>
    <w:rsid w:val="006E11AF"/>
    <w:rsid w:val="006E149D"/>
    <w:rsid w:val="006E1532"/>
    <w:rsid w:val="006E155B"/>
    <w:rsid w:val="006E1731"/>
    <w:rsid w:val="006E1B7F"/>
    <w:rsid w:val="006E236D"/>
    <w:rsid w:val="006E2458"/>
    <w:rsid w:val="006E26E7"/>
    <w:rsid w:val="006E297C"/>
    <w:rsid w:val="006E2B70"/>
    <w:rsid w:val="006E2CC5"/>
    <w:rsid w:val="006E31AA"/>
    <w:rsid w:val="006E3333"/>
    <w:rsid w:val="006E335D"/>
    <w:rsid w:val="006E3577"/>
    <w:rsid w:val="006E370C"/>
    <w:rsid w:val="006E3751"/>
    <w:rsid w:val="006E39F5"/>
    <w:rsid w:val="006E3B7A"/>
    <w:rsid w:val="006E3BEF"/>
    <w:rsid w:val="006E3CF7"/>
    <w:rsid w:val="006E3FB8"/>
    <w:rsid w:val="006E4157"/>
    <w:rsid w:val="006E4320"/>
    <w:rsid w:val="006E4707"/>
    <w:rsid w:val="006E47D3"/>
    <w:rsid w:val="006E498F"/>
    <w:rsid w:val="006E5639"/>
    <w:rsid w:val="006E58F8"/>
    <w:rsid w:val="006E5AFF"/>
    <w:rsid w:val="006E5B89"/>
    <w:rsid w:val="006E5ECA"/>
    <w:rsid w:val="006E6056"/>
    <w:rsid w:val="006E64ED"/>
    <w:rsid w:val="006E6958"/>
    <w:rsid w:val="006E69CD"/>
    <w:rsid w:val="006E69ED"/>
    <w:rsid w:val="006E6AD0"/>
    <w:rsid w:val="006E6C8A"/>
    <w:rsid w:val="006E6E71"/>
    <w:rsid w:val="006E6ECE"/>
    <w:rsid w:val="006E7118"/>
    <w:rsid w:val="006E7474"/>
    <w:rsid w:val="006E7800"/>
    <w:rsid w:val="006E780F"/>
    <w:rsid w:val="006E7A29"/>
    <w:rsid w:val="006E7C2E"/>
    <w:rsid w:val="006F0612"/>
    <w:rsid w:val="006F06B7"/>
    <w:rsid w:val="006F06F9"/>
    <w:rsid w:val="006F0887"/>
    <w:rsid w:val="006F0AF9"/>
    <w:rsid w:val="006F0CFB"/>
    <w:rsid w:val="006F1407"/>
    <w:rsid w:val="006F15A5"/>
    <w:rsid w:val="006F16F0"/>
    <w:rsid w:val="006F18B5"/>
    <w:rsid w:val="006F1A4D"/>
    <w:rsid w:val="006F221F"/>
    <w:rsid w:val="006F2426"/>
    <w:rsid w:val="006F25DA"/>
    <w:rsid w:val="006F26D4"/>
    <w:rsid w:val="006F26F4"/>
    <w:rsid w:val="006F29DE"/>
    <w:rsid w:val="006F2DCE"/>
    <w:rsid w:val="006F2EF4"/>
    <w:rsid w:val="006F318B"/>
    <w:rsid w:val="006F31FA"/>
    <w:rsid w:val="006F3262"/>
    <w:rsid w:val="006F32DB"/>
    <w:rsid w:val="006F3437"/>
    <w:rsid w:val="006F3574"/>
    <w:rsid w:val="006F3942"/>
    <w:rsid w:val="006F3A38"/>
    <w:rsid w:val="006F3A9C"/>
    <w:rsid w:val="006F3B0B"/>
    <w:rsid w:val="006F3B8A"/>
    <w:rsid w:val="006F3C14"/>
    <w:rsid w:val="006F3E8A"/>
    <w:rsid w:val="006F41D0"/>
    <w:rsid w:val="006F438F"/>
    <w:rsid w:val="006F44F7"/>
    <w:rsid w:val="006F45C7"/>
    <w:rsid w:val="006F476F"/>
    <w:rsid w:val="006F49B4"/>
    <w:rsid w:val="006F4C6C"/>
    <w:rsid w:val="006F4C9E"/>
    <w:rsid w:val="006F4E77"/>
    <w:rsid w:val="006F50CA"/>
    <w:rsid w:val="006F512E"/>
    <w:rsid w:val="006F523C"/>
    <w:rsid w:val="006F52CD"/>
    <w:rsid w:val="006F531E"/>
    <w:rsid w:val="006F5346"/>
    <w:rsid w:val="006F53CE"/>
    <w:rsid w:val="006F547D"/>
    <w:rsid w:val="006F5485"/>
    <w:rsid w:val="006F56EF"/>
    <w:rsid w:val="006F5A7A"/>
    <w:rsid w:val="006F5B2C"/>
    <w:rsid w:val="006F5B92"/>
    <w:rsid w:val="006F5B9A"/>
    <w:rsid w:val="006F5BD1"/>
    <w:rsid w:val="006F5C7C"/>
    <w:rsid w:val="006F5D62"/>
    <w:rsid w:val="006F60B8"/>
    <w:rsid w:val="006F6354"/>
    <w:rsid w:val="006F63B7"/>
    <w:rsid w:val="006F640F"/>
    <w:rsid w:val="006F6575"/>
    <w:rsid w:val="006F6659"/>
    <w:rsid w:val="006F6781"/>
    <w:rsid w:val="006F682A"/>
    <w:rsid w:val="006F6B23"/>
    <w:rsid w:val="006F6C61"/>
    <w:rsid w:val="006F7274"/>
    <w:rsid w:val="006F7426"/>
    <w:rsid w:val="006F776C"/>
    <w:rsid w:val="006F78EA"/>
    <w:rsid w:val="006F7BFA"/>
    <w:rsid w:val="006F7F7B"/>
    <w:rsid w:val="00700422"/>
    <w:rsid w:val="00700444"/>
    <w:rsid w:val="007008C7"/>
    <w:rsid w:val="0070097E"/>
    <w:rsid w:val="00700A6D"/>
    <w:rsid w:val="00700DF6"/>
    <w:rsid w:val="00700EE2"/>
    <w:rsid w:val="0070109A"/>
    <w:rsid w:val="0070118F"/>
    <w:rsid w:val="007011D3"/>
    <w:rsid w:val="007012C2"/>
    <w:rsid w:val="00701757"/>
    <w:rsid w:val="00701758"/>
    <w:rsid w:val="00701783"/>
    <w:rsid w:val="007017DB"/>
    <w:rsid w:val="0070180B"/>
    <w:rsid w:val="0070192F"/>
    <w:rsid w:val="00701A55"/>
    <w:rsid w:val="00701CD1"/>
    <w:rsid w:val="00701FB2"/>
    <w:rsid w:val="00702283"/>
    <w:rsid w:val="0070231C"/>
    <w:rsid w:val="00702651"/>
    <w:rsid w:val="0070282F"/>
    <w:rsid w:val="007028BF"/>
    <w:rsid w:val="007028DA"/>
    <w:rsid w:val="00702A44"/>
    <w:rsid w:val="00702E1E"/>
    <w:rsid w:val="007032B4"/>
    <w:rsid w:val="007037FF"/>
    <w:rsid w:val="0070382C"/>
    <w:rsid w:val="007039C5"/>
    <w:rsid w:val="00703D0D"/>
    <w:rsid w:val="00703D7A"/>
    <w:rsid w:val="00703E53"/>
    <w:rsid w:val="00703EBC"/>
    <w:rsid w:val="00703FC0"/>
    <w:rsid w:val="0070419F"/>
    <w:rsid w:val="007041C3"/>
    <w:rsid w:val="0070432B"/>
    <w:rsid w:val="0070436E"/>
    <w:rsid w:val="007044A9"/>
    <w:rsid w:val="00704777"/>
    <w:rsid w:val="0070491F"/>
    <w:rsid w:val="00704967"/>
    <w:rsid w:val="007049BA"/>
    <w:rsid w:val="00704B83"/>
    <w:rsid w:val="00704D01"/>
    <w:rsid w:val="00704FB2"/>
    <w:rsid w:val="007054D8"/>
    <w:rsid w:val="00705559"/>
    <w:rsid w:val="00705BAF"/>
    <w:rsid w:val="00706100"/>
    <w:rsid w:val="007061B2"/>
    <w:rsid w:val="0070674E"/>
    <w:rsid w:val="00706881"/>
    <w:rsid w:val="00706A90"/>
    <w:rsid w:val="00706AA8"/>
    <w:rsid w:val="00706CE2"/>
    <w:rsid w:val="00706D2E"/>
    <w:rsid w:val="00706F06"/>
    <w:rsid w:val="007071C6"/>
    <w:rsid w:val="007071EF"/>
    <w:rsid w:val="00707719"/>
    <w:rsid w:val="00707902"/>
    <w:rsid w:val="00707A46"/>
    <w:rsid w:val="00707A8B"/>
    <w:rsid w:val="00707C65"/>
    <w:rsid w:val="00707D17"/>
    <w:rsid w:val="00707D5D"/>
    <w:rsid w:val="00707E64"/>
    <w:rsid w:val="00710049"/>
    <w:rsid w:val="0071027F"/>
    <w:rsid w:val="00710317"/>
    <w:rsid w:val="00710344"/>
    <w:rsid w:val="00710506"/>
    <w:rsid w:val="00710633"/>
    <w:rsid w:val="0071074E"/>
    <w:rsid w:val="007107E6"/>
    <w:rsid w:val="00710867"/>
    <w:rsid w:val="007108ED"/>
    <w:rsid w:val="007112B3"/>
    <w:rsid w:val="0071132F"/>
    <w:rsid w:val="0071185F"/>
    <w:rsid w:val="00711E73"/>
    <w:rsid w:val="00711F56"/>
    <w:rsid w:val="007121C5"/>
    <w:rsid w:val="00712849"/>
    <w:rsid w:val="0071327D"/>
    <w:rsid w:val="0071338F"/>
    <w:rsid w:val="00713550"/>
    <w:rsid w:val="007139AD"/>
    <w:rsid w:val="00713E8D"/>
    <w:rsid w:val="00713EDB"/>
    <w:rsid w:val="00713F53"/>
    <w:rsid w:val="0071408B"/>
    <w:rsid w:val="00714381"/>
    <w:rsid w:val="0071475C"/>
    <w:rsid w:val="00714957"/>
    <w:rsid w:val="00714C43"/>
    <w:rsid w:val="00714CDD"/>
    <w:rsid w:val="00714D40"/>
    <w:rsid w:val="007150A8"/>
    <w:rsid w:val="0071523C"/>
    <w:rsid w:val="00715388"/>
    <w:rsid w:val="00715666"/>
    <w:rsid w:val="00715981"/>
    <w:rsid w:val="00715A51"/>
    <w:rsid w:val="00715A55"/>
    <w:rsid w:val="007161BF"/>
    <w:rsid w:val="00716503"/>
    <w:rsid w:val="007165BA"/>
    <w:rsid w:val="007166E5"/>
    <w:rsid w:val="007167BA"/>
    <w:rsid w:val="007169C5"/>
    <w:rsid w:val="00716EFD"/>
    <w:rsid w:val="00716F09"/>
    <w:rsid w:val="00717118"/>
    <w:rsid w:val="00717370"/>
    <w:rsid w:val="00717549"/>
    <w:rsid w:val="00717CD6"/>
    <w:rsid w:val="00717E50"/>
    <w:rsid w:val="007202B9"/>
    <w:rsid w:val="007203A1"/>
    <w:rsid w:val="0072040B"/>
    <w:rsid w:val="007204D7"/>
    <w:rsid w:val="00720635"/>
    <w:rsid w:val="00720AC4"/>
    <w:rsid w:val="00720B05"/>
    <w:rsid w:val="00720C87"/>
    <w:rsid w:val="00720D32"/>
    <w:rsid w:val="00721034"/>
    <w:rsid w:val="0072103E"/>
    <w:rsid w:val="007211AD"/>
    <w:rsid w:val="007216CC"/>
    <w:rsid w:val="007216EA"/>
    <w:rsid w:val="00721824"/>
    <w:rsid w:val="00721A46"/>
    <w:rsid w:val="00721EDF"/>
    <w:rsid w:val="00721FD8"/>
    <w:rsid w:val="007220AD"/>
    <w:rsid w:val="0072213C"/>
    <w:rsid w:val="007224CE"/>
    <w:rsid w:val="007225CE"/>
    <w:rsid w:val="007227A1"/>
    <w:rsid w:val="007229D4"/>
    <w:rsid w:val="00722C78"/>
    <w:rsid w:val="007234B9"/>
    <w:rsid w:val="0072368B"/>
    <w:rsid w:val="0072396C"/>
    <w:rsid w:val="00723ADF"/>
    <w:rsid w:val="00723CD1"/>
    <w:rsid w:val="00723E91"/>
    <w:rsid w:val="00723FD4"/>
    <w:rsid w:val="007240BA"/>
    <w:rsid w:val="007241A6"/>
    <w:rsid w:val="007242CF"/>
    <w:rsid w:val="00724318"/>
    <w:rsid w:val="00724398"/>
    <w:rsid w:val="007245C1"/>
    <w:rsid w:val="007247F5"/>
    <w:rsid w:val="00724CA5"/>
    <w:rsid w:val="0072514F"/>
    <w:rsid w:val="00725636"/>
    <w:rsid w:val="00725A0F"/>
    <w:rsid w:val="00725C36"/>
    <w:rsid w:val="00725CB3"/>
    <w:rsid w:val="00725EFE"/>
    <w:rsid w:val="0072618C"/>
    <w:rsid w:val="00726274"/>
    <w:rsid w:val="00726330"/>
    <w:rsid w:val="00726878"/>
    <w:rsid w:val="007268C6"/>
    <w:rsid w:val="00726909"/>
    <w:rsid w:val="00726A7B"/>
    <w:rsid w:val="00726B6A"/>
    <w:rsid w:val="00726E12"/>
    <w:rsid w:val="00726E66"/>
    <w:rsid w:val="00726F3E"/>
    <w:rsid w:val="0072710F"/>
    <w:rsid w:val="00727225"/>
    <w:rsid w:val="00727425"/>
    <w:rsid w:val="007274A4"/>
    <w:rsid w:val="00727660"/>
    <w:rsid w:val="00727DC2"/>
    <w:rsid w:val="00727FD7"/>
    <w:rsid w:val="007302FB"/>
    <w:rsid w:val="00730859"/>
    <w:rsid w:val="00730BA1"/>
    <w:rsid w:val="00731379"/>
    <w:rsid w:val="00731414"/>
    <w:rsid w:val="0073142D"/>
    <w:rsid w:val="00731805"/>
    <w:rsid w:val="00731C92"/>
    <w:rsid w:val="00731CD4"/>
    <w:rsid w:val="00731ECA"/>
    <w:rsid w:val="00732025"/>
    <w:rsid w:val="00732068"/>
    <w:rsid w:val="00732119"/>
    <w:rsid w:val="00732497"/>
    <w:rsid w:val="007324E0"/>
    <w:rsid w:val="00732674"/>
    <w:rsid w:val="007326F2"/>
    <w:rsid w:val="007329B5"/>
    <w:rsid w:val="00732A90"/>
    <w:rsid w:val="00733130"/>
    <w:rsid w:val="00733293"/>
    <w:rsid w:val="007334FA"/>
    <w:rsid w:val="0073369B"/>
    <w:rsid w:val="0073380E"/>
    <w:rsid w:val="00733ABD"/>
    <w:rsid w:val="00733CF1"/>
    <w:rsid w:val="00733FF6"/>
    <w:rsid w:val="007344B8"/>
    <w:rsid w:val="007345E7"/>
    <w:rsid w:val="0073464D"/>
    <w:rsid w:val="00734700"/>
    <w:rsid w:val="00734794"/>
    <w:rsid w:val="007348E1"/>
    <w:rsid w:val="00734DA7"/>
    <w:rsid w:val="00734F88"/>
    <w:rsid w:val="00734F9F"/>
    <w:rsid w:val="00735079"/>
    <w:rsid w:val="007352F5"/>
    <w:rsid w:val="00735599"/>
    <w:rsid w:val="0073572B"/>
    <w:rsid w:val="00735A02"/>
    <w:rsid w:val="00735D42"/>
    <w:rsid w:val="00736363"/>
    <w:rsid w:val="007365BB"/>
    <w:rsid w:val="00736DC8"/>
    <w:rsid w:val="00736EE1"/>
    <w:rsid w:val="00736EF7"/>
    <w:rsid w:val="00737267"/>
    <w:rsid w:val="007372F0"/>
    <w:rsid w:val="0073737F"/>
    <w:rsid w:val="007374FC"/>
    <w:rsid w:val="00737512"/>
    <w:rsid w:val="00737663"/>
    <w:rsid w:val="007376A7"/>
    <w:rsid w:val="007377BB"/>
    <w:rsid w:val="00737855"/>
    <w:rsid w:val="0073792C"/>
    <w:rsid w:val="00737A09"/>
    <w:rsid w:val="00737F6D"/>
    <w:rsid w:val="00740024"/>
    <w:rsid w:val="00740067"/>
    <w:rsid w:val="00740331"/>
    <w:rsid w:val="00740397"/>
    <w:rsid w:val="0074078F"/>
    <w:rsid w:val="007407EA"/>
    <w:rsid w:val="0074089B"/>
    <w:rsid w:val="00740C41"/>
    <w:rsid w:val="00741484"/>
    <w:rsid w:val="007414DB"/>
    <w:rsid w:val="0074153E"/>
    <w:rsid w:val="007416EE"/>
    <w:rsid w:val="007417BB"/>
    <w:rsid w:val="00741B5D"/>
    <w:rsid w:val="00741C9F"/>
    <w:rsid w:val="00741EB6"/>
    <w:rsid w:val="00741FAF"/>
    <w:rsid w:val="00742064"/>
    <w:rsid w:val="0074207E"/>
    <w:rsid w:val="00742256"/>
    <w:rsid w:val="0074238D"/>
    <w:rsid w:val="00742451"/>
    <w:rsid w:val="0074258E"/>
    <w:rsid w:val="0074265C"/>
    <w:rsid w:val="00742687"/>
    <w:rsid w:val="0074296B"/>
    <w:rsid w:val="007429B1"/>
    <w:rsid w:val="007429EF"/>
    <w:rsid w:val="00742A10"/>
    <w:rsid w:val="00742B61"/>
    <w:rsid w:val="00742DFF"/>
    <w:rsid w:val="00743792"/>
    <w:rsid w:val="007438BD"/>
    <w:rsid w:val="00743E01"/>
    <w:rsid w:val="00743ECA"/>
    <w:rsid w:val="00744F07"/>
    <w:rsid w:val="00745086"/>
    <w:rsid w:val="007450C3"/>
    <w:rsid w:val="0074522A"/>
    <w:rsid w:val="007452F3"/>
    <w:rsid w:val="00745BD8"/>
    <w:rsid w:val="00746192"/>
    <w:rsid w:val="00746195"/>
    <w:rsid w:val="007463D6"/>
    <w:rsid w:val="00746597"/>
    <w:rsid w:val="00746992"/>
    <w:rsid w:val="00746DE1"/>
    <w:rsid w:val="00746E00"/>
    <w:rsid w:val="00746F44"/>
    <w:rsid w:val="00747191"/>
    <w:rsid w:val="00747417"/>
    <w:rsid w:val="007475C6"/>
    <w:rsid w:val="007475CD"/>
    <w:rsid w:val="007475E1"/>
    <w:rsid w:val="007476F8"/>
    <w:rsid w:val="00747771"/>
    <w:rsid w:val="00747943"/>
    <w:rsid w:val="00747A58"/>
    <w:rsid w:val="00747BB7"/>
    <w:rsid w:val="00747DF4"/>
    <w:rsid w:val="00747E18"/>
    <w:rsid w:val="00750228"/>
    <w:rsid w:val="00750368"/>
    <w:rsid w:val="007504B3"/>
    <w:rsid w:val="007507B2"/>
    <w:rsid w:val="00750A42"/>
    <w:rsid w:val="00750BBF"/>
    <w:rsid w:val="00750EE6"/>
    <w:rsid w:val="007511C3"/>
    <w:rsid w:val="007511C9"/>
    <w:rsid w:val="00751360"/>
    <w:rsid w:val="00751558"/>
    <w:rsid w:val="00751752"/>
    <w:rsid w:val="00751795"/>
    <w:rsid w:val="0075182F"/>
    <w:rsid w:val="007519E9"/>
    <w:rsid w:val="00751AAF"/>
    <w:rsid w:val="00751B96"/>
    <w:rsid w:val="00751BC6"/>
    <w:rsid w:val="00751CEF"/>
    <w:rsid w:val="00751CF6"/>
    <w:rsid w:val="00751E81"/>
    <w:rsid w:val="00751FA4"/>
    <w:rsid w:val="007520AD"/>
    <w:rsid w:val="0075226E"/>
    <w:rsid w:val="007524F2"/>
    <w:rsid w:val="00752602"/>
    <w:rsid w:val="00752828"/>
    <w:rsid w:val="00752BBC"/>
    <w:rsid w:val="00752C2B"/>
    <w:rsid w:val="00752DAE"/>
    <w:rsid w:val="00752ED4"/>
    <w:rsid w:val="007532F6"/>
    <w:rsid w:val="007533EA"/>
    <w:rsid w:val="007533F6"/>
    <w:rsid w:val="0075357B"/>
    <w:rsid w:val="0075363C"/>
    <w:rsid w:val="00753AE4"/>
    <w:rsid w:val="00753CEF"/>
    <w:rsid w:val="00753D2C"/>
    <w:rsid w:val="00753ECA"/>
    <w:rsid w:val="00754062"/>
    <w:rsid w:val="00754071"/>
    <w:rsid w:val="00754103"/>
    <w:rsid w:val="007542B0"/>
    <w:rsid w:val="007542F0"/>
    <w:rsid w:val="007546E3"/>
    <w:rsid w:val="007548EC"/>
    <w:rsid w:val="00754910"/>
    <w:rsid w:val="007549C1"/>
    <w:rsid w:val="00754BEA"/>
    <w:rsid w:val="007552B3"/>
    <w:rsid w:val="00755400"/>
    <w:rsid w:val="00755960"/>
    <w:rsid w:val="00755A2A"/>
    <w:rsid w:val="00755D80"/>
    <w:rsid w:val="00755E4D"/>
    <w:rsid w:val="00756018"/>
    <w:rsid w:val="00756497"/>
    <w:rsid w:val="00756596"/>
    <w:rsid w:val="007568DB"/>
    <w:rsid w:val="00756AC7"/>
    <w:rsid w:val="00756AEF"/>
    <w:rsid w:val="00756DEF"/>
    <w:rsid w:val="00756E3C"/>
    <w:rsid w:val="00756FDF"/>
    <w:rsid w:val="007572DB"/>
    <w:rsid w:val="00757453"/>
    <w:rsid w:val="00757FBF"/>
    <w:rsid w:val="0076053B"/>
    <w:rsid w:val="007608EB"/>
    <w:rsid w:val="00760A9F"/>
    <w:rsid w:val="00760E02"/>
    <w:rsid w:val="00760EAA"/>
    <w:rsid w:val="00761080"/>
    <w:rsid w:val="0076128E"/>
    <w:rsid w:val="00761353"/>
    <w:rsid w:val="0076146A"/>
    <w:rsid w:val="007616A9"/>
    <w:rsid w:val="0076178C"/>
    <w:rsid w:val="0076178E"/>
    <w:rsid w:val="0076184D"/>
    <w:rsid w:val="00761BAA"/>
    <w:rsid w:val="00761C32"/>
    <w:rsid w:val="0076224B"/>
    <w:rsid w:val="007623C9"/>
    <w:rsid w:val="007627EA"/>
    <w:rsid w:val="007628A6"/>
    <w:rsid w:val="007629D4"/>
    <w:rsid w:val="00762C42"/>
    <w:rsid w:val="00762DFC"/>
    <w:rsid w:val="00763028"/>
    <w:rsid w:val="007631AE"/>
    <w:rsid w:val="007632F2"/>
    <w:rsid w:val="0076333D"/>
    <w:rsid w:val="0076389D"/>
    <w:rsid w:val="00763934"/>
    <w:rsid w:val="00763A07"/>
    <w:rsid w:val="00763AE0"/>
    <w:rsid w:val="00763DB9"/>
    <w:rsid w:val="00763E94"/>
    <w:rsid w:val="0076407B"/>
    <w:rsid w:val="0076408A"/>
    <w:rsid w:val="007641BB"/>
    <w:rsid w:val="0076463F"/>
    <w:rsid w:val="00764647"/>
    <w:rsid w:val="007646C4"/>
    <w:rsid w:val="007646F9"/>
    <w:rsid w:val="00764CAA"/>
    <w:rsid w:val="00764D17"/>
    <w:rsid w:val="00764D2C"/>
    <w:rsid w:val="00764F82"/>
    <w:rsid w:val="00764FC4"/>
    <w:rsid w:val="00765117"/>
    <w:rsid w:val="007655C5"/>
    <w:rsid w:val="00765627"/>
    <w:rsid w:val="007656AC"/>
    <w:rsid w:val="0076594C"/>
    <w:rsid w:val="00765E90"/>
    <w:rsid w:val="00765EE6"/>
    <w:rsid w:val="00765F08"/>
    <w:rsid w:val="007661B3"/>
    <w:rsid w:val="007663F2"/>
    <w:rsid w:val="0076640A"/>
    <w:rsid w:val="007666BD"/>
    <w:rsid w:val="007667FB"/>
    <w:rsid w:val="007668B2"/>
    <w:rsid w:val="00766959"/>
    <w:rsid w:val="00766A9A"/>
    <w:rsid w:val="00766B3D"/>
    <w:rsid w:val="00766C31"/>
    <w:rsid w:val="007671AC"/>
    <w:rsid w:val="00767417"/>
    <w:rsid w:val="00767490"/>
    <w:rsid w:val="00767620"/>
    <w:rsid w:val="00767625"/>
    <w:rsid w:val="007677DF"/>
    <w:rsid w:val="00767855"/>
    <w:rsid w:val="00767934"/>
    <w:rsid w:val="00767AB8"/>
    <w:rsid w:val="00767E10"/>
    <w:rsid w:val="007700D3"/>
    <w:rsid w:val="007700DB"/>
    <w:rsid w:val="007700F1"/>
    <w:rsid w:val="00770621"/>
    <w:rsid w:val="007706CF"/>
    <w:rsid w:val="00770701"/>
    <w:rsid w:val="00770C22"/>
    <w:rsid w:val="00770D0B"/>
    <w:rsid w:val="00770DF1"/>
    <w:rsid w:val="00770FDD"/>
    <w:rsid w:val="00771017"/>
    <w:rsid w:val="0077106A"/>
    <w:rsid w:val="00771313"/>
    <w:rsid w:val="00771391"/>
    <w:rsid w:val="00771770"/>
    <w:rsid w:val="00771A8C"/>
    <w:rsid w:val="00771AA6"/>
    <w:rsid w:val="00771B21"/>
    <w:rsid w:val="00771D94"/>
    <w:rsid w:val="00771E48"/>
    <w:rsid w:val="00771E58"/>
    <w:rsid w:val="00771EE6"/>
    <w:rsid w:val="00772171"/>
    <w:rsid w:val="0077266F"/>
    <w:rsid w:val="00772874"/>
    <w:rsid w:val="007731BA"/>
    <w:rsid w:val="00773524"/>
    <w:rsid w:val="0077363C"/>
    <w:rsid w:val="007736CD"/>
    <w:rsid w:val="00773895"/>
    <w:rsid w:val="00773A5A"/>
    <w:rsid w:val="00773AD0"/>
    <w:rsid w:val="00773CFB"/>
    <w:rsid w:val="00773E20"/>
    <w:rsid w:val="007740BD"/>
    <w:rsid w:val="0077417A"/>
    <w:rsid w:val="00774321"/>
    <w:rsid w:val="007744EA"/>
    <w:rsid w:val="00774626"/>
    <w:rsid w:val="007746F1"/>
    <w:rsid w:val="00774C46"/>
    <w:rsid w:val="00774D9E"/>
    <w:rsid w:val="0077528E"/>
    <w:rsid w:val="007752C2"/>
    <w:rsid w:val="0077544A"/>
    <w:rsid w:val="007754B3"/>
    <w:rsid w:val="007755DE"/>
    <w:rsid w:val="007756CD"/>
    <w:rsid w:val="007757EE"/>
    <w:rsid w:val="007759FA"/>
    <w:rsid w:val="00775A2D"/>
    <w:rsid w:val="00775B05"/>
    <w:rsid w:val="00775BDF"/>
    <w:rsid w:val="00775CC7"/>
    <w:rsid w:val="00775D31"/>
    <w:rsid w:val="00776232"/>
    <w:rsid w:val="0077649E"/>
    <w:rsid w:val="00776501"/>
    <w:rsid w:val="00776652"/>
    <w:rsid w:val="00776A56"/>
    <w:rsid w:val="00776DCC"/>
    <w:rsid w:val="00776F1B"/>
    <w:rsid w:val="00776F76"/>
    <w:rsid w:val="00777145"/>
    <w:rsid w:val="007777F2"/>
    <w:rsid w:val="00777912"/>
    <w:rsid w:val="00777B09"/>
    <w:rsid w:val="00777C4C"/>
    <w:rsid w:val="00777E23"/>
    <w:rsid w:val="00777FFB"/>
    <w:rsid w:val="007800F4"/>
    <w:rsid w:val="007801F9"/>
    <w:rsid w:val="007804A1"/>
    <w:rsid w:val="0078056E"/>
    <w:rsid w:val="00780A96"/>
    <w:rsid w:val="00780F10"/>
    <w:rsid w:val="00780F45"/>
    <w:rsid w:val="0078108C"/>
    <w:rsid w:val="00781533"/>
    <w:rsid w:val="007817DE"/>
    <w:rsid w:val="0078197A"/>
    <w:rsid w:val="0078197B"/>
    <w:rsid w:val="00781C16"/>
    <w:rsid w:val="00781F5C"/>
    <w:rsid w:val="007820D3"/>
    <w:rsid w:val="007821B6"/>
    <w:rsid w:val="0078229A"/>
    <w:rsid w:val="0078260C"/>
    <w:rsid w:val="007826B8"/>
    <w:rsid w:val="00782864"/>
    <w:rsid w:val="0078289B"/>
    <w:rsid w:val="00782AA5"/>
    <w:rsid w:val="00782DBA"/>
    <w:rsid w:val="00782EF0"/>
    <w:rsid w:val="00783021"/>
    <w:rsid w:val="0078337D"/>
    <w:rsid w:val="0078386D"/>
    <w:rsid w:val="0078390F"/>
    <w:rsid w:val="00783911"/>
    <w:rsid w:val="007839B8"/>
    <w:rsid w:val="00783B7B"/>
    <w:rsid w:val="00783F75"/>
    <w:rsid w:val="00783F91"/>
    <w:rsid w:val="007842ED"/>
    <w:rsid w:val="00784689"/>
    <w:rsid w:val="007846E2"/>
    <w:rsid w:val="0078484A"/>
    <w:rsid w:val="0078492B"/>
    <w:rsid w:val="00784D38"/>
    <w:rsid w:val="00784DD5"/>
    <w:rsid w:val="00784F64"/>
    <w:rsid w:val="007851E0"/>
    <w:rsid w:val="007855D7"/>
    <w:rsid w:val="00785665"/>
    <w:rsid w:val="007856BE"/>
    <w:rsid w:val="007859A3"/>
    <w:rsid w:val="00785B21"/>
    <w:rsid w:val="00785C79"/>
    <w:rsid w:val="00786253"/>
    <w:rsid w:val="007862DA"/>
    <w:rsid w:val="00786DA2"/>
    <w:rsid w:val="00786DB7"/>
    <w:rsid w:val="007870A1"/>
    <w:rsid w:val="0078712E"/>
    <w:rsid w:val="007875E6"/>
    <w:rsid w:val="007878AE"/>
    <w:rsid w:val="007878DB"/>
    <w:rsid w:val="00787B63"/>
    <w:rsid w:val="00787BD1"/>
    <w:rsid w:val="007901BA"/>
    <w:rsid w:val="007902CC"/>
    <w:rsid w:val="007903DC"/>
    <w:rsid w:val="007903FB"/>
    <w:rsid w:val="007909A5"/>
    <w:rsid w:val="00790A38"/>
    <w:rsid w:val="00790B3C"/>
    <w:rsid w:val="00790B63"/>
    <w:rsid w:val="00790DBB"/>
    <w:rsid w:val="0079105A"/>
    <w:rsid w:val="0079114B"/>
    <w:rsid w:val="0079142B"/>
    <w:rsid w:val="007915E5"/>
    <w:rsid w:val="00791AE7"/>
    <w:rsid w:val="00791BA0"/>
    <w:rsid w:val="00791C93"/>
    <w:rsid w:val="00791C97"/>
    <w:rsid w:val="00791CF1"/>
    <w:rsid w:val="00791FB4"/>
    <w:rsid w:val="00791FFB"/>
    <w:rsid w:val="007920D7"/>
    <w:rsid w:val="007923AC"/>
    <w:rsid w:val="00792405"/>
    <w:rsid w:val="007925B8"/>
    <w:rsid w:val="00792611"/>
    <w:rsid w:val="007926DB"/>
    <w:rsid w:val="00792716"/>
    <w:rsid w:val="0079271F"/>
    <w:rsid w:val="0079277A"/>
    <w:rsid w:val="007927B4"/>
    <w:rsid w:val="00792B03"/>
    <w:rsid w:val="00792BAD"/>
    <w:rsid w:val="00792CDE"/>
    <w:rsid w:val="00793043"/>
    <w:rsid w:val="007933B9"/>
    <w:rsid w:val="00793499"/>
    <w:rsid w:val="00793617"/>
    <w:rsid w:val="0079384E"/>
    <w:rsid w:val="00793A1E"/>
    <w:rsid w:val="00793D7E"/>
    <w:rsid w:val="00793E91"/>
    <w:rsid w:val="00793F56"/>
    <w:rsid w:val="007944D3"/>
    <w:rsid w:val="007945D0"/>
    <w:rsid w:val="00794D51"/>
    <w:rsid w:val="00794D58"/>
    <w:rsid w:val="00795369"/>
    <w:rsid w:val="0079570A"/>
    <w:rsid w:val="0079571F"/>
    <w:rsid w:val="00795A6E"/>
    <w:rsid w:val="00795D15"/>
    <w:rsid w:val="00795DCC"/>
    <w:rsid w:val="00795DD9"/>
    <w:rsid w:val="00796CA6"/>
    <w:rsid w:val="00797221"/>
    <w:rsid w:val="00797442"/>
    <w:rsid w:val="007974AD"/>
    <w:rsid w:val="00797910"/>
    <w:rsid w:val="00797C3D"/>
    <w:rsid w:val="007A05B1"/>
    <w:rsid w:val="007A0613"/>
    <w:rsid w:val="007A0967"/>
    <w:rsid w:val="007A0C1D"/>
    <w:rsid w:val="007A0EB5"/>
    <w:rsid w:val="007A11B6"/>
    <w:rsid w:val="007A131E"/>
    <w:rsid w:val="007A164E"/>
    <w:rsid w:val="007A185E"/>
    <w:rsid w:val="007A1A24"/>
    <w:rsid w:val="007A2141"/>
    <w:rsid w:val="007A2226"/>
    <w:rsid w:val="007A24BA"/>
    <w:rsid w:val="007A307F"/>
    <w:rsid w:val="007A308E"/>
    <w:rsid w:val="007A30B6"/>
    <w:rsid w:val="007A3A5D"/>
    <w:rsid w:val="007A3F78"/>
    <w:rsid w:val="007A405F"/>
    <w:rsid w:val="007A43D1"/>
    <w:rsid w:val="007A4522"/>
    <w:rsid w:val="007A457F"/>
    <w:rsid w:val="007A4919"/>
    <w:rsid w:val="007A4CCB"/>
    <w:rsid w:val="007A4E2E"/>
    <w:rsid w:val="007A4EA2"/>
    <w:rsid w:val="007A4FFD"/>
    <w:rsid w:val="007A513F"/>
    <w:rsid w:val="007A545F"/>
    <w:rsid w:val="007A5690"/>
    <w:rsid w:val="007A5876"/>
    <w:rsid w:val="007A59A0"/>
    <w:rsid w:val="007A5DA8"/>
    <w:rsid w:val="007A6119"/>
    <w:rsid w:val="007A61A8"/>
    <w:rsid w:val="007A656E"/>
    <w:rsid w:val="007A6692"/>
    <w:rsid w:val="007A6765"/>
    <w:rsid w:val="007A67E9"/>
    <w:rsid w:val="007A67F9"/>
    <w:rsid w:val="007A6887"/>
    <w:rsid w:val="007A68DF"/>
    <w:rsid w:val="007A69EC"/>
    <w:rsid w:val="007A6CA6"/>
    <w:rsid w:val="007A6F76"/>
    <w:rsid w:val="007A7528"/>
    <w:rsid w:val="007A7629"/>
    <w:rsid w:val="007A7C89"/>
    <w:rsid w:val="007A7D17"/>
    <w:rsid w:val="007B0806"/>
    <w:rsid w:val="007B11D3"/>
    <w:rsid w:val="007B11E0"/>
    <w:rsid w:val="007B1206"/>
    <w:rsid w:val="007B13CF"/>
    <w:rsid w:val="007B141F"/>
    <w:rsid w:val="007B14FF"/>
    <w:rsid w:val="007B15CB"/>
    <w:rsid w:val="007B1874"/>
    <w:rsid w:val="007B1B4A"/>
    <w:rsid w:val="007B1D8A"/>
    <w:rsid w:val="007B1EC4"/>
    <w:rsid w:val="007B1ECD"/>
    <w:rsid w:val="007B1EFA"/>
    <w:rsid w:val="007B1F41"/>
    <w:rsid w:val="007B1FF6"/>
    <w:rsid w:val="007B21C8"/>
    <w:rsid w:val="007B2220"/>
    <w:rsid w:val="007B2318"/>
    <w:rsid w:val="007B251E"/>
    <w:rsid w:val="007B2A60"/>
    <w:rsid w:val="007B2D2C"/>
    <w:rsid w:val="007B2ECD"/>
    <w:rsid w:val="007B3000"/>
    <w:rsid w:val="007B3086"/>
    <w:rsid w:val="007B30D6"/>
    <w:rsid w:val="007B31C0"/>
    <w:rsid w:val="007B35E6"/>
    <w:rsid w:val="007B36E3"/>
    <w:rsid w:val="007B38CA"/>
    <w:rsid w:val="007B3AE5"/>
    <w:rsid w:val="007B3B30"/>
    <w:rsid w:val="007B3C8A"/>
    <w:rsid w:val="007B3E67"/>
    <w:rsid w:val="007B3EDE"/>
    <w:rsid w:val="007B4096"/>
    <w:rsid w:val="007B4538"/>
    <w:rsid w:val="007B453C"/>
    <w:rsid w:val="007B458B"/>
    <w:rsid w:val="007B485F"/>
    <w:rsid w:val="007B4C88"/>
    <w:rsid w:val="007B4DB2"/>
    <w:rsid w:val="007B5A15"/>
    <w:rsid w:val="007B5A5B"/>
    <w:rsid w:val="007B5A8D"/>
    <w:rsid w:val="007B5EBC"/>
    <w:rsid w:val="007B5FC6"/>
    <w:rsid w:val="007B60A9"/>
    <w:rsid w:val="007B64A7"/>
    <w:rsid w:val="007B6643"/>
    <w:rsid w:val="007B6947"/>
    <w:rsid w:val="007B6C07"/>
    <w:rsid w:val="007B6C55"/>
    <w:rsid w:val="007B6E5C"/>
    <w:rsid w:val="007B7270"/>
    <w:rsid w:val="007B72BB"/>
    <w:rsid w:val="007B7539"/>
    <w:rsid w:val="007B7755"/>
    <w:rsid w:val="007B7916"/>
    <w:rsid w:val="007B7A0B"/>
    <w:rsid w:val="007B7D67"/>
    <w:rsid w:val="007B7DD7"/>
    <w:rsid w:val="007B7E7A"/>
    <w:rsid w:val="007C01F4"/>
    <w:rsid w:val="007C041E"/>
    <w:rsid w:val="007C053F"/>
    <w:rsid w:val="007C0A73"/>
    <w:rsid w:val="007C0E2E"/>
    <w:rsid w:val="007C10D6"/>
    <w:rsid w:val="007C1117"/>
    <w:rsid w:val="007C1288"/>
    <w:rsid w:val="007C146E"/>
    <w:rsid w:val="007C16BB"/>
    <w:rsid w:val="007C16D3"/>
    <w:rsid w:val="007C1A52"/>
    <w:rsid w:val="007C1F20"/>
    <w:rsid w:val="007C1F63"/>
    <w:rsid w:val="007C222C"/>
    <w:rsid w:val="007C2332"/>
    <w:rsid w:val="007C2655"/>
    <w:rsid w:val="007C269F"/>
    <w:rsid w:val="007C2A11"/>
    <w:rsid w:val="007C2AAC"/>
    <w:rsid w:val="007C2CD3"/>
    <w:rsid w:val="007C2D8B"/>
    <w:rsid w:val="007C302B"/>
    <w:rsid w:val="007C3517"/>
    <w:rsid w:val="007C3A1B"/>
    <w:rsid w:val="007C3B29"/>
    <w:rsid w:val="007C3CCB"/>
    <w:rsid w:val="007C3F15"/>
    <w:rsid w:val="007C40D8"/>
    <w:rsid w:val="007C414D"/>
    <w:rsid w:val="007C46B6"/>
    <w:rsid w:val="007C4A39"/>
    <w:rsid w:val="007C4B82"/>
    <w:rsid w:val="007C4C0F"/>
    <w:rsid w:val="007C4D82"/>
    <w:rsid w:val="007C4F41"/>
    <w:rsid w:val="007C5116"/>
    <w:rsid w:val="007C515A"/>
    <w:rsid w:val="007C5523"/>
    <w:rsid w:val="007C5956"/>
    <w:rsid w:val="007C59FB"/>
    <w:rsid w:val="007C5C99"/>
    <w:rsid w:val="007C61E0"/>
    <w:rsid w:val="007C62B4"/>
    <w:rsid w:val="007C6554"/>
    <w:rsid w:val="007C65A9"/>
    <w:rsid w:val="007C683A"/>
    <w:rsid w:val="007C6B54"/>
    <w:rsid w:val="007C70A6"/>
    <w:rsid w:val="007C70CF"/>
    <w:rsid w:val="007C70E6"/>
    <w:rsid w:val="007C73ED"/>
    <w:rsid w:val="007C772B"/>
    <w:rsid w:val="007C7815"/>
    <w:rsid w:val="007C7B01"/>
    <w:rsid w:val="007D00F1"/>
    <w:rsid w:val="007D0110"/>
    <w:rsid w:val="007D03B8"/>
    <w:rsid w:val="007D06D2"/>
    <w:rsid w:val="007D0711"/>
    <w:rsid w:val="007D0AB5"/>
    <w:rsid w:val="007D0BA8"/>
    <w:rsid w:val="007D100F"/>
    <w:rsid w:val="007D13EB"/>
    <w:rsid w:val="007D1697"/>
    <w:rsid w:val="007D1997"/>
    <w:rsid w:val="007D1E45"/>
    <w:rsid w:val="007D2243"/>
    <w:rsid w:val="007D230A"/>
    <w:rsid w:val="007D2573"/>
    <w:rsid w:val="007D25FC"/>
    <w:rsid w:val="007D2A1A"/>
    <w:rsid w:val="007D2A9F"/>
    <w:rsid w:val="007D2AEB"/>
    <w:rsid w:val="007D2ED4"/>
    <w:rsid w:val="007D2FF3"/>
    <w:rsid w:val="007D31E8"/>
    <w:rsid w:val="007D35AD"/>
    <w:rsid w:val="007D3B10"/>
    <w:rsid w:val="007D3C37"/>
    <w:rsid w:val="007D3CCD"/>
    <w:rsid w:val="007D44E4"/>
    <w:rsid w:val="007D47F1"/>
    <w:rsid w:val="007D4862"/>
    <w:rsid w:val="007D4971"/>
    <w:rsid w:val="007D49C1"/>
    <w:rsid w:val="007D49CB"/>
    <w:rsid w:val="007D4AE2"/>
    <w:rsid w:val="007D4AF3"/>
    <w:rsid w:val="007D4B52"/>
    <w:rsid w:val="007D4C3D"/>
    <w:rsid w:val="007D5602"/>
    <w:rsid w:val="007D5737"/>
    <w:rsid w:val="007D5A98"/>
    <w:rsid w:val="007D5C45"/>
    <w:rsid w:val="007D5CFF"/>
    <w:rsid w:val="007D5F7C"/>
    <w:rsid w:val="007D6169"/>
    <w:rsid w:val="007D6891"/>
    <w:rsid w:val="007D6BC3"/>
    <w:rsid w:val="007D6F2C"/>
    <w:rsid w:val="007D7456"/>
    <w:rsid w:val="007D747C"/>
    <w:rsid w:val="007D7487"/>
    <w:rsid w:val="007D75E3"/>
    <w:rsid w:val="007D7788"/>
    <w:rsid w:val="007D7923"/>
    <w:rsid w:val="007D7C6D"/>
    <w:rsid w:val="007D7C93"/>
    <w:rsid w:val="007D7EB3"/>
    <w:rsid w:val="007E05E0"/>
    <w:rsid w:val="007E0D34"/>
    <w:rsid w:val="007E0FF8"/>
    <w:rsid w:val="007E1195"/>
    <w:rsid w:val="007E12AD"/>
    <w:rsid w:val="007E1509"/>
    <w:rsid w:val="007E152C"/>
    <w:rsid w:val="007E177F"/>
    <w:rsid w:val="007E1BBB"/>
    <w:rsid w:val="007E1BE2"/>
    <w:rsid w:val="007E1CFA"/>
    <w:rsid w:val="007E1E59"/>
    <w:rsid w:val="007E1FC7"/>
    <w:rsid w:val="007E203D"/>
    <w:rsid w:val="007E20CC"/>
    <w:rsid w:val="007E2171"/>
    <w:rsid w:val="007E21A1"/>
    <w:rsid w:val="007E2314"/>
    <w:rsid w:val="007E2759"/>
    <w:rsid w:val="007E275C"/>
    <w:rsid w:val="007E2970"/>
    <w:rsid w:val="007E2EBA"/>
    <w:rsid w:val="007E3118"/>
    <w:rsid w:val="007E343D"/>
    <w:rsid w:val="007E3688"/>
    <w:rsid w:val="007E3B2F"/>
    <w:rsid w:val="007E3E2E"/>
    <w:rsid w:val="007E40AF"/>
    <w:rsid w:val="007E42EC"/>
    <w:rsid w:val="007E45D4"/>
    <w:rsid w:val="007E45EC"/>
    <w:rsid w:val="007E47C8"/>
    <w:rsid w:val="007E4F05"/>
    <w:rsid w:val="007E513F"/>
    <w:rsid w:val="007E5253"/>
    <w:rsid w:val="007E56D0"/>
    <w:rsid w:val="007E58E2"/>
    <w:rsid w:val="007E5AC9"/>
    <w:rsid w:val="007E5E2C"/>
    <w:rsid w:val="007E64FD"/>
    <w:rsid w:val="007E69C2"/>
    <w:rsid w:val="007E6B80"/>
    <w:rsid w:val="007E748A"/>
    <w:rsid w:val="007E74A5"/>
    <w:rsid w:val="007E757B"/>
    <w:rsid w:val="007E761C"/>
    <w:rsid w:val="007F00B1"/>
    <w:rsid w:val="007F0164"/>
    <w:rsid w:val="007F0182"/>
    <w:rsid w:val="007F0364"/>
    <w:rsid w:val="007F04ED"/>
    <w:rsid w:val="007F070C"/>
    <w:rsid w:val="007F0768"/>
    <w:rsid w:val="007F07AF"/>
    <w:rsid w:val="007F0C15"/>
    <w:rsid w:val="007F0CD5"/>
    <w:rsid w:val="007F0D07"/>
    <w:rsid w:val="007F0D81"/>
    <w:rsid w:val="007F0E21"/>
    <w:rsid w:val="007F120B"/>
    <w:rsid w:val="007F1358"/>
    <w:rsid w:val="007F13B3"/>
    <w:rsid w:val="007F1631"/>
    <w:rsid w:val="007F19F4"/>
    <w:rsid w:val="007F1A39"/>
    <w:rsid w:val="007F1CEB"/>
    <w:rsid w:val="007F1DF6"/>
    <w:rsid w:val="007F2151"/>
    <w:rsid w:val="007F223F"/>
    <w:rsid w:val="007F2250"/>
    <w:rsid w:val="007F25EA"/>
    <w:rsid w:val="007F2DAC"/>
    <w:rsid w:val="007F2EC3"/>
    <w:rsid w:val="007F36C1"/>
    <w:rsid w:val="007F36DB"/>
    <w:rsid w:val="007F38E0"/>
    <w:rsid w:val="007F3A1A"/>
    <w:rsid w:val="007F3B5C"/>
    <w:rsid w:val="007F4179"/>
    <w:rsid w:val="007F4243"/>
    <w:rsid w:val="007F42F0"/>
    <w:rsid w:val="007F462B"/>
    <w:rsid w:val="007F48B0"/>
    <w:rsid w:val="007F4CB6"/>
    <w:rsid w:val="007F4D00"/>
    <w:rsid w:val="007F4EB5"/>
    <w:rsid w:val="007F4F17"/>
    <w:rsid w:val="007F5048"/>
    <w:rsid w:val="007F527D"/>
    <w:rsid w:val="007F587E"/>
    <w:rsid w:val="007F5AAF"/>
    <w:rsid w:val="007F676E"/>
    <w:rsid w:val="007F67A7"/>
    <w:rsid w:val="007F6982"/>
    <w:rsid w:val="007F69C3"/>
    <w:rsid w:val="007F69DB"/>
    <w:rsid w:val="007F69E6"/>
    <w:rsid w:val="007F6A49"/>
    <w:rsid w:val="007F6B5E"/>
    <w:rsid w:val="007F6F11"/>
    <w:rsid w:val="007F715B"/>
    <w:rsid w:val="007F71EF"/>
    <w:rsid w:val="007F7295"/>
    <w:rsid w:val="007F7597"/>
    <w:rsid w:val="007F7619"/>
    <w:rsid w:val="007F776D"/>
    <w:rsid w:val="007F77BF"/>
    <w:rsid w:val="007F79A8"/>
    <w:rsid w:val="007F7A6E"/>
    <w:rsid w:val="007F7C7B"/>
    <w:rsid w:val="007F7F4B"/>
    <w:rsid w:val="007F7F94"/>
    <w:rsid w:val="00800137"/>
    <w:rsid w:val="00800285"/>
    <w:rsid w:val="0080030C"/>
    <w:rsid w:val="00800341"/>
    <w:rsid w:val="0080044F"/>
    <w:rsid w:val="00800580"/>
    <w:rsid w:val="008007DC"/>
    <w:rsid w:val="0080089C"/>
    <w:rsid w:val="00800AFB"/>
    <w:rsid w:val="00800C7D"/>
    <w:rsid w:val="00800E5F"/>
    <w:rsid w:val="0080131D"/>
    <w:rsid w:val="008018F0"/>
    <w:rsid w:val="00801B8D"/>
    <w:rsid w:val="00801D75"/>
    <w:rsid w:val="00801E30"/>
    <w:rsid w:val="0080221D"/>
    <w:rsid w:val="00802909"/>
    <w:rsid w:val="00802980"/>
    <w:rsid w:val="008029C8"/>
    <w:rsid w:val="00802D35"/>
    <w:rsid w:val="008030BB"/>
    <w:rsid w:val="0080329F"/>
    <w:rsid w:val="00803511"/>
    <w:rsid w:val="00803C29"/>
    <w:rsid w:val="00803CED"/>
    <w:rsid w:val="00803D94"/>
    <w:rsid w:val="008040DC"/>
    <w:rsid w:val="0080410B"/>
    <w:rsid w:val="00804401"/>
    <w:rsid w:val="00804426"/>
    <w:rsid w:val="00804486"/>
    <w:rsid w:val="00804730"/>
    <w:rsid w:val="0080496B"/>
    <w:rsid w:val="00804990"/>
    <w:rsid w:val="008049AC"/>
    <w:rsid w:val="00804B14"/>
    <w:rsid w:val="00804B45"/>
    <w:rsid w:val="00804D2E"/>
    <w:rsid w:val="00805135"/>
    <w:rsid w:val="00805323"/>
    <w:rsid w:val="008055BC"/>
    <w:rsid w:val="00805BB4"/>
    <w:rsid w:val="00805D41"/>
    <w:rsid w:val="00806065"/>
    <w:rsid w:val="00806094"/>
    <w:rsid w:val="0080656F"/>
    <w:rsid w:val="00806AE5"/>
    <w:rsid w:val="00806F52"/>
    <w:rsid w:val="00806F8E"/>
    <w:rsid w:val="00806FB3"/>
    <w:rsid w:val="0080700F"/>
    <w:rsid w:val="00807198"/>
    <w:rsid w:val="0080732B"/>
    <w:rsid w:val="008073DD"/>
    <w:rsid w:val="00807F5C"/>
    <w:rsid w:val="00810301"/>
    <w:rsid w:val="00810346"/>
    <w:rsid w:val="008103D6"/>
    <w:rsid w:val="00810516"/>
    <w:rsid w:val="008106E8"/>
    <w:rsid w:val="00810B35"/>
    <w:rsid w:val="00810B7A"/>
    <w:rsid w:val="00810EF9"/>
    <w:rsid w:val="0081106D"/>
    <w:rsid w:val="0081145F"/>
    <w:rsid w:val="00811656"/>
    <w:rsid w:val="00811A90"/>
    <w:rsid w:val="00811B15"/>
    <w:rsid w:val="0081216E"/>
    <w:rsid w:val="008121DD"/>
    <w:rsid w:val="00812254"/>
    <w:rsid w:val="00812278"/>
    <w:rsid w:val="008122CF"/>
    <w:rsid w:val="00812348"/>
    <w:rsid w:val="008125E1"/>
    <w:rsid w:val="0081278A"/>
    <w:rsid w:val="008127C9"/>
    <w:rsid w:val="00812956"/>
    <w:rsid w:val="008129AE"/>
    <w:rsid w:val="00812DB7"/>
    <w:rsid w:val="0081328A"/>
    <w:rsid w:val="008132C7"/>
    <w:rsid w:val="008134D9"/>
    <w:rsid w:val="008136D6"/>
    <w:rsid w:val="00813806"/>
    <w:rsid w:val="00813962"/>
    <w:rsid w:val="00813F2E"/>
    <w:rsid w:val="008143D7"/>
    <w:rsid w:val="0081458C"/>
    <w:rsid w:val="008147E8"/>
    <w:rsid w:val="00814822"/>
    <w:rsid w:val="0081496A"/>
    <w:rsid w:val="00814AAE"/>
    <w:rsid w:val="00814ACA"/>
    <w:rsid w:val="00814C09"/>
    <w:rsid w:val="00814CC2"/>
    <w:rsid w:val="00814FA4"/>
    <w:rsid w:val="00815244"/>
    <w:rsid w:val="008153C9"/>
    <w:rsid w:val="00815525"/>
    <w:rsid w:val="0081555A"/>
    <w:rsid w:val="00815948"/>
    <w:rsid w:val="00816002"/>
    <w:rsid w:val="008160C0"/>
    <w:rsid w:val="008161AA"/>
    <w:rsid w:val="008163B2"/>
    <w:rsid w:val="0081656E"/>
    <w:rsid w:val="00816ABF"/>
    <w:rsid w:val="00816CBC"/>
    <w:rsid w:val="00816D18"/>
    <w:rsid w:val="00816D2A"/>
    <w:rsid w:val="00816DCC"/>
    <w:rsid w:val="00816EDF"/>
    <w:rsid w:val="0081714D"/>
    <w:rsid w:val="00817176"/>
    <w:rsid w:val="00817984"/>
    <w:rsid w:val="008179D5"/>
    <w:rsid w:val="00817B6D"/>
    <w:rsid w:val="00817EF6"/>
    <w:rsid w:val="00820084"/>
    <w:rsid w:val="008204F4"/>
    <w:rsid w:val="0082050B"/>
    <w:rsid w:val="00820B62"/>
    <w:rsid w:val="00820E8D"/>
    <w:rsid w:val="00820ED4"/>
    <w:rsid w:val="00820F75"/>
    <w:rsid w:val="00821324"/>
    <w:rsid w:val="0082146E"/>
    <w:rsid w:val="008217EB"/>
    <w:rsid w:val="008219A1"/>
    <w:rsid w:val="00821AA1"/>
    <w:rsid w:val="00822241"/>
    <w:rsid w:val="00822454"/>
    <w:rsid w:val="00822678"/>
    <w:rsid w:val="00822ED5"/>
    <w:rsid w:val="00822F01"/>
    <w:rsid w:val="00822F63"/>
    <w:rsid w:val="00822FE1"/>
    <w:rsid w:val="0082314D"/>
    <w:rsid w:val="008231C9"/>
    <w:rsid w:val="00823464"/>
    <w:rsid w:val="00823622"/>
    <w:rsid w:val="00823840"/>
    <w:rsid w:val="008238C9"/>
    <w:rsid w:val="0082391E"/>
    <w:rsid w:val="00823FEE"/>
    <w:rsid w:val="00824121"/>
    <w:rsid w:val="00824538"/>
    <w:rsid w:val="00824764"/>
    <w:rsid w:val="00824806"/>
    <w:rsid w:val="00824851"/>
    <w:rsid w:val="00824BCD"/>
    <w:rsid w:val="00824BE9"/>
    <w:rsid w:val="00824BFA"/>
    <w:rsid w:val="00824C86"/>
    <w:rsid w:val="00824DE3"/>
    <w:rsid w:val="00824E9E"/>
    <w:rsid w:val="00824F23"/>
    <w:rsid w:val="008250FC"/>
    <w:rsid w:val="008258C3"/>
    <w:rsid w:val="00825B56"/>
    <w:rsid w:val="00825B83"/>
    <w:rsid w:val="00825D7C"/>
    <w:rsid w:val="00826038"/>
    <w:rsid w:val="00826075"/>
    <w:rsid w:val="0082613C"/>
    <w:rsid w:val="008261A7"/>
    <w:rsid w:val="00826205"/>
    <w:rsid w:val="00826241"/>
    <w:rsid w:val="008262CC"/>
    <w:rsid w:val="008268F8"/>
    <w:rsid w:val="008268FD"/>
    <w:rsid w:val="00826959"/>
    <w:rsid w:val="008269A4"/>
    <w:rsid w:val="00826C27"/>
    <w:rsid w:val="00826E29"/>
    <w:rsid w:val="00826E70"/>
    <w:rsid w:val="00827012"/>
    <w:rsid w:val="0082721E"/>
    <w:rsid w:val="008276D1"/>
    <w:rsid w:val="00827880"/>
    <w:rsid w:val="008279EE"/>
    <w:rsid w:val="00827A74"/>
    <w:rsid w:val="00827A7E"/>
    <w:rsid w:val="00827EDE"/>
    <w:rsid w:val="0083016D"/>
    <w:rsid w:val="0083036B"/>
    <w:rsid w:val="0083057F"/>
    <w:rsid w:val="00830696"/>
    <w:rsid w:val="008306D8"/>
    <w:rsid w:val="00830960"/>
    <w:rsid w:val="00830A5E"/>
    <w:rsid w:val="00830A90"/>
    <w:rsid w:val="00830BD2"/>
    <w:rsid w:val="00831009"/>
    <w:rsid w:val="00831291"/>
    <w:rsid w:val="008313A8"/>
    <w:rsid w:val="008313D5"/>
    <w:rsid w:val="00831419"/>
    <w:rsid w:val="0083143E"/>
    <w:rsid w:val="00831483"/>
    <w:rsid w:val="00831991"/>
    <w:rsid w:val="00831E05"/>
    <w:rsid w:val="00831F52"/>
    <w:rsid w:val="00832781"/>
    <w:rsid w:val="00832878"/>
    <w:rsid w:val="00832965"/>
    <w:rsid w:val="008329A5"/>
    <w:rsid w:val="00832E6B"/>
    <w:rsid w:val="00832F18"/>
    <w:rsid w:val="00832F69"/>
    <w:rsid w:val="00832F7F"/>
    <w:rsid w:val="008332CD"/>
    <w:rsid w:val="00833701"/>
    <w:rsid w:val="008337FF"/>
    <w:rsid w:val="00833BBF"/>
    <w:rsid w:val="00833BE9"/>
    <w:rsid w:val="00833C63"/>
    <w:rsid w:val="00833D3B"/>
    <w:rsid w:val="00833D51"/>
    <w:rsid w:val="00833EBE"/>
    <w:rsid w:val="008341A4"/>
    <w:rsid w:val="00834229"/>
    <w:rsid w:val="0083442C"/>
    <w:rsid w:val="0083446D"/>
    <w:rsid w:val="0083477B"/>
    <w:rsid w:val="0083479B"/>
    <w:rsid w:val="00834863"/>
    <w:rsid w:val="00834956"/>
    <w:rsid w:val="00834A0E"/>
    <w:rsid w:val="00834CFA"/>
    <w:rsid w:val="00834D71"/>
    <w:rsid w:val="00834E61"/>
    <w:rsid w:val="008354F4"/>
    <w:rsid w:val="008356A6"/>
    <w:rsid w:val="0083574D"/>
    <w:rsid w:val="008357ED"/>
    <w:rsid w:val="00835802"/>
    <w:rsid w:val="00835D26"/>
    <w:rsid w:val="00835DCF"/>
    <w:rsid w:val="008360D0"/>
    <w:rsid w:val="00836104"/>
    <w:rsid w:val="00836281"/>
    <w:rsid w:val="00836386"/>
    <w:rsid w:val="00836388"/>
    <w:rsid w:val="00836DF7"/>
    <w:rsid w:val="00836EFD"/>
    <w:rsid w:val="00837025"/>
    <w:rsid w:val="008371FE"/>
    <w:rsid w:val="00837224"/>
    <w:rsid w:val="0083739E"/>
    <w:rsid w:val="008377A2"/>
    <w:rsid w:val="008379FA"/>
    <w:rsid w:val="00837FF4"/>
    <w:rsid w:val="00837FF8"/>
    <w:rsid w:val="00840013"/>
    <w:rsid w:val="008400AA"/>
    <w:rsid w:val="0084013B"/>
    <w:rsid w:val="0084013F"/>
    <w:rsid w:val="008402E1"/>
    <w:rsid w:val="00840576"/>
    <w:rsid w:val="008407E8"/>
    <w:rsid w:val="0084087F"/>
    <w:rsid w:val="00840AEF"/>
    <w:rsid w:val="00840E12"/>
    <w:rsid w:val="00840E7C"/>
    <w:rsid w:val="00841274"/>
    <w:rsid w:val="008415EC"/>
    <w:rsid w:val="00841651"/>
    <w:rsid w:val="00841655"/>
    <w:rsid w:val="0084213B"/>
    <w:rsid w:val="00842266"/>
    <w:rsid w:val="00842320"/>
    <w:rsid w:val="0084257D"/>
    <w:rsid w:val="00842B0F"/>
    <w:rsid w:val="00842C57"/>
    <w:rsid w:val="00842D4F"/>
    <w:rsid w:val="00842D5F"/>
    <w:rsid w:val="00843040"/>
    <w:rsid w:val="008431E5"/>
    <w:rsid w:val="00843213"/>
    <w:rsid w:val="00843481"/>
    <w:rsid w:val="00843A8C"/>
    <w:rsid w:val="00843B5F"/>
    <w:rsid w:val="00843D65"/>
    <w:rsid w:val="00843FE5"/>
    <w:rsid w:val="00844121"/>
    <w:rsid w:val="00844159"/>
    <w:rsid w:val="008444ED"/>
    <w:rsid w:val="0084465E"/>
    <w:rsid w:val="008446B2"/>
    <w:rsid w:val="0084481F"/>
    <w:rsid w:val="00844864"/>
    <w:rsid w:val="008448D4"/>
    <w:rsid w:val="008448E4"/>
    <w:rsid w:val="008449A7"/>
    <w:rsid w:val="00844CD9"/>
    <w:rsid w:val="008454AE"/>
    <w:rsid w:val="00845AF9"/>
    <w:rsid w:val="00845CB7"/>
    <w:rsid w:val="00845D4D"/>
    <w:rsid w:val="0084622F"/>
    <w:rsid w:val="00846258"/>
    <w:rsid w:val="008462DB"/>
    <w:rsid w:val="0084648D"/>
    <w:rsid w:val="008464B1"/>
    <w:rsid w:val="008464CE"/>
    <w:rsid w:val="008465AB"/>
    <w:rsid w:val="00846605"/>
    <w:rsid w:val="008467C3"/>
    <w:rsid w:val="008467D7"/>
    <w:rsid w:val="00846B7D"/>
    <w:rsid w:val="00846C33"/>
    <w:rsid w:val="0084713C"/>
    <w:rsid w:val="008474A0"/>
    <w:rsid w:val="008475E6"/>
    <w:rsid w:val="00847741"/>
    <w:rsid w:val="00847B4C"/>
    <w:rsid w:val="00847B64"/>
    <w:rsid w:val="00847C8B"/>
    <w:rsid w:val="00847E4E"/>
    <w:rsid w:val="00850092"/>
    <w:rsid w:val="00850224"/>
    <w:rsid w:val="00850267"/>
    <w:rsid w:val="008502FA"/>
    <w:rsid w:val="00850381"/>
    <w:rsid w:val="00850594"/>
    <w:rsid w:val="00850909"/>
    <w:rsid w:val="0085094B"/>
    <w:rsid w:val="00850B1D"/>
    <w:rsid w:val="00850BB9"/>
    <w:rsid w:val="00850BD5"/>
    <w:rsid w:val="00850DDE"/>
    <w:rsid w:val="008510CC"/>
    <w:rsid w:val="0085110A"/>
    <w:rsid w:val="0085179D"/>
    <w:rsid w:val="00851CFE"/>
    <w:rsid w:val="00851E53"/>
    <w:rsid w:val="00851FE0"/>
    <w:rsid w:val="00852812"/>
    <w:rsid w:val="00852961"/>
    <w:rsid w:val="008529BA"/>
    <w:rsid w:val="008529DF"/>
    <w:rsid w:val="00853168"/>
    <w:rsid w:val="0085320E"/>
    <w:rsid w:val="0085343C"/>
    <w:rsid w:val="00853669"/>
    <w:rsid w:val="00853858"/>
    <w:rsid w:val="00853C50"/>
    <w:rsid w:val="008545C0"/>
    <w:rsid w:val="0085482F"/>
    <w:rsid w:val="0085487D"/>
    <w:rsid w:val="00854940"/>
    <w:rsid w:val="00854BE7"/>
    <w:rsid w:val="00854CDE"/>
    <w:rsid w:val="00855080"/>
    <w:rsid w:val="008550A2"/>
    <w:rsid w:val="00855304"/>
    <w:rsid w:val="008554DD"/>
    <w:rsid w:val="00855923"/>
    <w:rsid w:val="00855A3D"/>
    <w:rsid w:val="00855B04"/>
    <w:rsid w:val="00855B1E"/>
    <w:rsid w:val="00855C06"/>
    <w:rsid w:val="00855DB6"/>
    <w:rsid w:val="0085644F"/>
    <w:rsid w:val="008564E0"/>
    <w:rsid w:val="0085669B"/>
    <w:rsid w:val="00856710"/>
    <w:rsid w:val="008568EC"/>
    <w:rsid w:val="00856968"/>
    <w:rsid w:val="00856A94"/>
    <w:rsid w:val="00857162"/>
    <w:rsid w:val="0085724B"/>
    <w:rsid w:val="00857AF0"/>
    <w:rsid w:val="00857BBB"/>
    <w:rsid w:val="00857DA3"/>
    <w:rsid w:val="008600E2"/>
    <w:rsid w:val="008601C4"/>
    <w:rsid w:val="00860678"/>
    <w:rsid w:val="00860761"/>
    <w:rsid w:val="00860A37"/>
    <w:rsid w:val="00860CA8"/>
    <w:rsid w:val="00860D8E"/>
    <w:rsid w:val="00860DCC"/>
    <w:rsid w:val="00860E6E"/>
    <w:rsid w:val="0086108F"/>
    <w:rsid w:val="00861264"/>
    <w:rsid w:val="0086138A"/>
    <w:rsid w:val="008617A1"/>
    <w:rsid w:val="00861A11"/>
    <w:rsid w:val="0086201B"/>
    <w:rsid w:val="00862261"/>
    <w:rsid w:val="00862427"/>
    <w:rsid w:val="008626FD"/>
    <w:rsid w:val="008628F5"/>
    <w:rsid w:val="008629B2"/>
    <w:rsid w:val="008629DA"/>
    <w:rsid w:val="00862A34"/>
    <w:rsid w:val="00862CFB"/>
    <w:rsid w:val="00862EB3"/>
    <w:rsid w:val="00863366"/>
    <w:rsid w:val="00863427"/>
    <w:rsid w:val="0086357C"/>
    <w:rsid w:val="00863BFF"/>
    <w:rsid w:val="00863C34"/>
    <w:rsid w:val="00863DD6"/>
    <w:rsid w:val="00863DF6"/>
    <w:rsid w:val="00863E2B"/>
    <w:rsid w:val="00864054"/>
    <w:rsid w:val="0086405E"/>
    <w:rsid w:val="00864166"/>
    <w:rsid w:val="0086440B"/>
    <w:rsid w:val="0086447B"/>
    <w:rsid w:val="00864BF3"/>
    <w:rsid w:val="00864C30"/>
    <w:rsid w:val="00864DF4"/>
    <w:rsid w:val="00864FAD"/>
    <w:rsid w:val="00865618"/>
    <w:rsid w:val="00865804"/>
    <w:rsid w:val="008658A5"/>
    <w:rsid w:val="00865B3E"/>
    <w:rsid w:val="00865D2E"/>
    <w:rsid w:val="00865E43"/>
    <w:rsid w:val="00865EAC"/>
    <w:rsid w:val="00866119"/>
    <w:rsid w:val="00866382"/>
    <w:rsid w:val="008666B6"/>
    <w:rsid w:val="00866743"/>
    <w:rsid w:val="00866AC4"/>
    <w:rsid w:val="00866DCD"/>
    <w:rsid w:val="00866F7A"/>
    <w:rsid w:val="00866FAF"/>
    <w:rsid w:val="008670E1"/>
    <w:rsid w:val="008676B6"/>
    <w:rsid w:val="0086771C"/>
    <w:rsid w:val="0086772E"/>
    <w:rsid w:val="0086796F"/>
    <w:rsid w:val="00867CCF"/>
    <w:rsid w:val="00867DDE"/>
    <w:rsid w:val="00867FA4"/>
    <w:rsid w:val="00870036"/>
    <w:rsid w:val="00870046"/>
    <w:rsid w:val="00870078"/>
    <w:rsid w:val="00870202"/>
    <w:rsid w:val="008705D2"/>
    <w:rsid w:val="008705D6"/>
    <w:rsid w:val="008705DA"/>
    <w:rsid w:val="00870696"/>
    <w:rsid w:val="00870697"/>
    <w:rsid w:val="008708C3"/>
    <w:rsid w:val="008708FE"/>
    <w:rsid w:val="00870B04"/>
    <w:rsid w:val="00870B46"/>
    <w:rsid w:val="00870C16"/>
    <w:rsid w:val="00870C75"/>
    <w:rsid w:val="00870CFE"/>
    <w:rsid w:val="00870E41"/>
    <w:rsid w:val="00871398"/>
    <w:rsid w:val="00871632"/>
    <w:rsid w:val="008719F9"/>
    <w:rsid w:val="00871A2A"/>
    <w:rsid w:val="00871B96"/>
    <w:rsid w:val="0087231E"/>
    <w:rsid w:val="008726FC"/>
    <w:rsid w:val="0087283E"/>
    <w:rsid w:val="0087294C"/>
    <w:rsid w:val="00872997"/>
    <w:rsid w:val="00872A0D"/>
    <w:rsid w:val="00872E53"/>
    <w:rsid w:val="00873488"/>
    <w:rsid w:val="0087354C"/>
    <w:rsid w:val="00873640"/>
    <w:rsid w:val="0087376B"/>
    <w:rsid w:val="008738C0"/>
    <w:rsid w:val="00873EED"/>
    <w:rsid w:val="008740BE"/>
    <w:rsid w:val="0087410C"/>
    <w:rsid w:val="008744FB"/>
    <w:rsid w:val="008748ED"/>
    <w:rsid w:val="00874E89"/>
    <w:rsid w:val="00874F51"/>
    <w:rsid w:val="00875048"/>
    <w:rsid w:val="0087523B"/>
    <w:rsid w:val="00875724"/>
    <w:rsid w:val="008758CA"/>
    <w:rsid w:val="00875956"/>
    <w:rsid w:val="0087596E"/>
    <w:rsid w:val="00875DD7"/>
    <w:rsid w:val="00875EB3"/>
    <w:rsid w:val="00875EC0"/>
    <w:rsid w:val="008764C7"/>
    <w:rsid w:val="00876774"/>
    <w:rsid w:val="00876AB4"/>
    <w:rsid w:val="00876DE4"/>
    <w:rsid w:val="0087702D"/>
    <w:rsid w:val="0087704B"/>
    <w:rsid w:val="00877337"/>
    <w:rsid w:val="0087791D"/>
    <w:rsid w:val="00877E74"/>
    <w:rsid w:val="00880114"/>
    <w:rsid w:val="008804C8"/>
    <w:rsid w:val="008805BE"/>
    <w:rsid w:val="00880689"/>
    <w:rsid w:val="008808B6"/>
    <w:rsid w:val="00880991"/>
    <w:rsid w:val="008809A2"/>
    <w:rsid w:val="00880A8F"/>
    <w:rsid w:val="00880B4E"/>
    <w:rsid w:val="00881036"/>
    <w:rsid w:val="0088107C"/>
    <w:rsid w:val="00881097"/>
    <w:rsid w:val="0088110F"/>
    <w:rsid w:val="00881124"/>
    <w:rsid w:val="00881720"/>
    <w:rsid w:val="0088196C"/>
    <w:rsid w:val="00881A9C"/>
    <w:rsid w:val="00881C59"/>
    <w:rsid w:val="00881E95"/>
    <w:rsid w:val="00882763"/>
    <w:rsid w:val="0088292A"/>
    <w:rsid w:val="00882EA1"/>
    <w:rsid w:val="00882FA4"/>
    <w:rsid w:val="00883243"/>
    <w:rsid w:val="00883408"/>
    <w:rsid w:val="008834DB"/>
    <w:rsid w:val="008834E0"/>
    <w:rsid w:val="008836A8"/>
    <w:rsid w:val="008836DC"/>
    <w:rsid w:val="008839FA"/>
    <w:rsid w:val="00883A2E"/>
    <w:rsid w:val="00883E3C"/>
    <w:rsid w:val="0088435A"/>
    <w:rsid w:val="008843FE"/>
    <w:rsid w:val="00884586"/>
    <w:rsid w:val="00884CA5"/>
    <w:rsid w:val="00884D8E"/>
    <w:rsid w:val="00884EC0"/>
    <w:rsid w:val="00884F03"/>
    <w:rsid w:val="00884F59"/>
    <w:rsid w:val="0088510A"/>
    <w:rsid w:val="0088537B"/>
    <w:rsid w:val="0088540F"/>
    <w:rsid w:val="00885547"/>
    <w:rsid w:val="0088583F"/>
    <w:rsid w:val="00885BF6"/>
    <w:rsid w:val="00885C41"/>
    <w:rsid w:val="00885CEB"/>
    <w:rsid w:val="00885DE3"/>
    <w:rsid w:val="00886607"/>
    <w:rsid w:val="00886907"/>
    <w:rsid w:val="00886AE9"/>
    <w:rsid w:val="00886FA8"/>
    <w:rsid w:val="008874F1"/>
    <w:rsid w:val="00887870"/>
    <w:rsid w:val="00887C1A"/>
    <w:rsid w:val="00887C48"/>
    <w:rsid w:val="00887D85"/>
    <w:rsid w:val="00887F25"/>
    <w:rsid w:val="00890122"/>
    <w:rsid w:val="00890217"/>
    <w:rsid w:val="00890359"/>
    <w:rsid w:val="008903AE"/>
    <w:rsid w:val="008904CE"/>
    <w:rsid w:val="0089068E"/>
    <w:rsid w:val="0089079F"/>
    <w:rsid w:val="00890A5A"/>
    <w:rsid w:val="0089135B"/>
    <w:rsid w:val="00891581"/>
    <w:rsid w:val="0089194F"/>
    <w:rsid w:val="00891C8D"/>
    <w:rsid w:val="00891DC0"/>
    <w:rsid w:val="00891EE6"/>
    <w:rsid w:val="0089204C"/>
    <w:rsid w:val="00892318"/>
    <w:rsid w:val="008924B9"/>
    <w:rsid w:val="00892684"/>
    <w:rsid w:val="00892834"/>
    <w:rsid w:val="00892966"/>
    <w:rsid w:val="00892C58"/>
    <w:rsid w:val="00892D62"/>
    <w:rsid w:val="00892F61"/>
    <w:rsid w:val="00892FDA"/>
    <w:rsid w:val="00893067"/>
    <w:rsid w:val="00893238"/>
    <w:rsid w:val="008932EF"/>
    <w:rsid w:val="00893543"/>
    <w:rsid w:val="008936CA"/>
    <w:rsid w:val="008940FB"/>
    <w:rsid w:val="00894328"/>
    <w:rsid w:val="0089496D"/>
    <w:rsid w:val="00894D71"/>
    <w:rsid w:val="00894DDD"/>
    <w:rsid w:val="00894FDF"/>
    <w:rsid w:val="0089513F"/>
    <w:rsid w:val="008951EA"/>
    <w:rsid w:val="008955F9"/>
    <w:rsid w:val="00895694"/>
    <w:rsid w:val="0089574C"/>
    <w:rsid w:val="008957DD"/>
    <w:rsid w:val="00895E1B"/>
    <w:rsid w:val="00896503"/>
    <w:rsid w:val="008966EA"/>
    <w:rsid w:val="008968A6"/>
    <w:rsid w:val="00896BD0"/>
    <w:rsid w:val="00896DC8"/>
    <w:rsid w:val="00897686"/>
    <w:rsid w:val="008976AC"/>
    <w:rsid w:val="00897A71"/>
    <w:rsid w:val="00897BFC"/>
    <w:rsid w:val="008A050C"/>
    <w:rsid w:val="008A06D9"/>
    <w:rsid w:val="008A08A1"/>
    <w:rsid w:val="008A08B1"/>
    <w:rsid w:val="008A08BD"/>
    <w:rsid w:val="008A0997"/>
    <w:rsid w:val="008A0B57"/>
    <w:rsid w:val="008A0D54"/>
    <w:rsid w:val="008A0E01"/>
    <w:rsid w:val="008A0E57"/>
    <w:rsid w:val="008A0EBD"/>
    <w:rsid w:val="008A0F31"/>
    <w:rsid w:val="008A0F58"/>
    <w:rsid w:val="008A11C5"/>
    <w:rsid w:val="008A132F"/>
    <w:rsid w:val="008A154C"/>
    <w:rsid w:val="008A1B4B"/>
    <w:rsid w:val="008A1C98"/>
    <w:rsid w:val="008A1EDA"/>
    <w:rsid w:val="008A23BD"/>
    <w:rsid w:val="008A2EE0"/>
    <w:rsid w:val="008A3056"/>
    <w:rsid w:val="008A3396"/>
    <w:rsid w:val="008A359F"/>
    <w:rsid w:val="008A369C"/>
    <w:rsid w:val="008A3968"/>
    <w:rsid w:val="008A39AA"/>
    <w:rsid w:val="008A3F70"/>
    <w:rsid w:val="008A41B7"/>
    <w:rsid w:val="008A4424"/>
    <w:rsid w:val="008A4977"/>
    <w:rsid w:val="008A4A3D"/>
    <w:rsid w:val="008A4AA4"/>
    <w:rsid w:val="008A4BA4"/>
    <w:rsid w:val="008A4E5B"/>
    <w:rsid w:val="008A5A14"/>
    <w:rsid w:val="008A5B6A"/>
    <w:rsid w:val="008A5BAA"/>
    <w:rsid w:val="008A5C43"/>
    <w:rsid w:val="008A5D6F"/>
    <w:rsid w:val="008A5EE7"/>
    <w:rsid w:val="008A5FF3"/>
    <w:rsid w:val="008A6089"/>
    <w:rsid w:val="008A640F"/>
    <w:rsid w:val="008A66D9"/>
    <w:rsid w:val="008A66EA"/>
    <w:rsid w:val="008A67C3"/>
    <w:rsid w:val="008A681A"/>
    <w:rsid w:val="008A6910"/>
    <w:rsid w:val="008A6DEB"/>
    <w:rsid w:val="008A7102"/>
    <w:rsid w:val="008A7172"/>
    <w:rsid w:val="008A7752"/>
    <w:rsid w:val="008A7760"/>
    <w:rsid w:val="008A7848"/>
    <w:rsid w:val="008A7951"/>
    <w:rsid w:val="008A7C0F"/>
    <w:rsid w:val="008A7D7D"/>
    <w:rsid w:val="008B0029"/>
    <w:rsid w:val="008B0174"/>
    <w:rsid w:val="008B0251"/>
    <w:rsid w:val="008B02DF"/>
    <w:rsid w:val="008B02F9"/>
    <w:rsid w:val="008B0359"/>
    <w:rsid w:val="008B04D9"/>
    <w:rsid w:val="008B08D2"/>
    <w:rsid w:val="008B0CA5"/>
    <w:rsid w:val="008B0F49"/>
    <w:rsid w:val="008B107F"/>
    <w:rsid w:val="008B1267"/>
    <w:rsid w:val="008B1315"/>
    <w:rsid w:val="008B1423"/>
    <w:rsid w:val="008B161F"/>
    <w:rsid w:val="008B170D"/>
    <w:rsid w:val="008B1870"/>
    <w:rsid w:val="008B1DB8"/>
    <w:rsid w:val="008B1EA5"/>
    <w:rsid w:val="008B26DE"/>
    <w:rsid w:val="008B27A6"/>
    <w:rsid w:val="008B27EF"/>
    <w:rsid w:val="008B283B"/>
    <w:rsid w:val="008B3101"/>
    <w:rsid w:val="008B3146"/>
    <w:rsid w:val="008B3175"/>
    <w:rsid w:val="008B33A5"/>
    <w:rsid w:val="008B3740"/>
    <w:rsid w:val="008B3955"/>
    <w:rsid w:val="008B3CB1"/>
    <w:rsid w:val="008B3CE2"/>
    <w:rsid w:val="008B3DC5"/>
    <w:rsid w:val="008B3DE4"/>
    <w:rsid w:val="008B3E8F"/>
    <w:rsid w:val="008B4034"/>
    <w:rsid w:val="008B419A"/>
    <w:rsid w:val="008B419F"/>
    <w:rsid w:val="008B43CB"/>
    <w:rsid w:val="008B4439"/>
    <w:rsid w:val="008B44EC"/>
    <w:rsid w:val="008B44FA"/>
    <w:rsid w:val="008B4526"/>
    <w:rsid w:val="008B4AAD"/>
    <w:rsid w:val="008B4D38"/>
    <w:rsid w:val="008B4D82"/>
    <w:rsid w:val="008B50FF"/>
    <w:rsid w:val="008B5189"/>
    <w:rsid w:val="008B54B5"/>
    <w:rsid w:val="008B5783"/>
    <w:rsid w:val="008B5852"/>
    <w:rsid w:val="008B5AB5"/>
    <w:rsid w:val="008B659D"/>
    <w:rsid w:val="008B6613"/>
    <w:rsid w:val="008B6863"/>
    <w:rsid w:val="008B692C"/>
    <w:rsid w:val="008B69CC"/>
    <w:rsid w:val="008B6A20"/>
    <w:rsid w:val="008B6C1D"/>
    <w:rsid w:val="008B6D84"/>
    <w:rsid w:val="008B6FE0"/>
    <w:rsid w:val="008B6FE5"/>
    <w:rsid w:val="008B704E"/>
    <w:rsid w:val="008B72B5"/>
    <w:rsid w:val="008B7596"/>
    <w:rsid w:val="008B76B5"/>
    <w:rsid w:val="008B79DB"/>
    <w:rsid w:val="008B7A12"/>
    <w:rsid w:val="008B7AEA"/>
    <w:rsid w:val="008B7D4B"/>
    <w:rsid w:val="008B7E73"/>
    <w:rsid w:val="008B7E9A"/>
    <w:rsid w:val="008C0136"/>
    <w:rsid w:val="008C03AB"/>
    <w:rsid w:val="008C03EE"/>
    <w:rsid w:val="008C05B2"/>
    <w:rsid w:val="008C0831"/>
    <w:rsid w:val="008C0F07"/>
    <w:rsid w:val="008C0FB2"/>
    <w:rsid w:val="008C132F"/>
    <w:rsid w:val="008C140A"/>
    <w:rsid w:val="008C1610"/>
    <w:rsid w:val="008C1949"/>
    <w:rsid w:val="008C1D9D"/>
    <w:rsid w:val="008C1EA7"/>
    <w:rsid w:val="008C1EB2"/>
    <w:rsid w:val="008C1ECE"/>
    <w:rsid w:val="008C2110"/>
    <w:rsid w:val="008C247A"/>
    <w:rsid w:val="008C263B"/>
    <w:rsid w:val="008C2669"/>
    <w:rsid w:val="008C2946"/>
    <w:rsid w:val="008C2A0F"/>
    <w:rsid w:val="008C2A58"/>
    <w:rsid w:val="008C2C8B"/>
    <w:rsid w:val="008C2CCC"/>
    <w:rsid w:val="008C2CE7"/>
    <w:rsid w:val="008C33C0"/>
    <w:rsid w:val="008C341C"/>
    <w:rsid w:val="008C348D"/>
    <w:rsid w:val="008C35AA"/>
    <w:rsid w:val="008C3620"/>
    <w:rsid w:val="008C36F5"/>
    <w:rsid w:val="008C3879"/>
    <w:rsid w:val="008C3948"/>
    <w:rsid w:val="008C3957"/>
    <w:rsid w:val="008C3DF4"/>
    <w:rsid w:val="008C3E39"/>
    <w:rsid w:val="008C41A9"/>
    <w:rsid w:val="008C4466"/>
    <w:rsid w:val="008C4593"/>
    <w:rsid w:val="008C4833"/>
    <w:rsid w:val="008C487E"/>
    <w:rsid w:val="008C48E6"/>
    <w:rsid w:val="008C4C5D"/>
    <w:rsid w:val="008C4EC3"/>
    <w:rsid w:val="008C5102"/>
    <w:rsid w:val="008C54EE"/>
    <w:rsid w:val="008C556A"/>
    <w:rsid w:val="008C57B1"/>
    <w:rsid w:val="008C58DF"/>
    <w:rsid w:val="008C5C7B"/>
    <w:rsid w:val="008C5FC0"/>
    <w:rsid w:val="008C609D"/>
    <w:rsid w:val="008C63A8"/>
    <w:rsid w:val="008C657F"/>
    <w:rsid w:val="008C66DE"/>
    <w:rsid w:val="008C68CA"/>
    <w:rsid w:val="008C6F04"/>
    <w:rsid w:val="008C6F15"/>
    <w:rsid w:val="008C72C6"/>
    <w:rsid w:val="008C73D2"/>
    <w:rsid w:val="008C7472"/>
    <w:rsid w:val="008C74DE"/>
    <w:rsid w:val="008C7592"/>
    <w:rsid w:val="008C77CA"/>
    <w:rsid w:val="008C7890"/>
    <w:rsid w:val="008C7A7A"/>
    <w:rsid w:val="008C7A88"/>
    <w:rsid w:val="008C7C5D"/>
    <w:rsid w:val="008C7CCA"/>
    <w:rsid w:val="008C7D35"/>
    <w:rsid w:val="008C7D52"/>
    <w:rsid w:val="008C7D7E"/>
    <w:rsid w:val="008C7DDA"/>
    <w:rsid w:val="008D00B9"/>
    <w:rsid w:val="008D01B4"/>
    <w:rsid w:val="008D01E4"/>
    <w:rsid w:val="008D0202"/>
    <w:rsid w:val="008D075D"/>
    <w:rsid w:val="008D09AE"/>
    <w:rsid w:val="008D09E3"/>
    <w:rsid w:val="008D0A88"/>
    <w:rsid w:val="008D13CA"/>
    <w:rsid w:val="008D142F"/>
    <w:rsid w:val="008D15EB"/>
    <w:rsid w:val="008D16AA"/>
    <w:rsid w:val="008D1BC6"/>
    <w:rsid w:val="008D1C93"/>
    <w:rsid w:val="008D2112"/>
    <w:rsid w:val="008D2289"/>
    <w:rsid w:val="008D26DA"/>
    <w:rsid w:val="008D2751"/>
    <w:rsid w:val="008D27E5"/>
    <w:rsid w:val="008D2A4B"/>
    <w:rsid w:val="008D2B37"/>
    <w:rsid w:val="008D2E95"/>
    <w:rsid w:val="008D2F10"/>
    <w:rsid w:val="008D309E"/>
    <w:rsid w:val="008D30B3"/>
    <w:rsid w:val="008D31FF"/>
    <w:rsid w:val="008D33DC"/>
    <w:rsid w:val="008D355C"/>
    <w:rsid w:val="008D35B2"/>
    <w:rsid w:val="008D3D77"/>
    <w:rsid w:val="008D3E80"/>
    <w:rsid w:val="008D408D"/>
    <w:rsid w:val="008D43D9"/>
    <w:rsid w:val="008D43FE"/>
    <w:rsid w:val="008D4457"/>
    <w:rsid w:val="008D44E2"/>
    <w:rsid w:val="008D452F"/>
    <w:rsid w:val="008D4872"/>
    <w:rsid w:val="008D49BB"/>
    <w:rsid w:val="008D4C93"/>
    <w:rsid w:val="008D4E01"/>
    <w:rsid w:val="008D4EEA"/>
    <w:rsid w:val="008D4F76"/>
    <w:rsid w:val="008D503A"/>
    <w:rsid w:val="008D504C"/>
    <w:rsid w:val="008D50A9"/>
    <w:rsid w:val="008D5194"/>
    <w:rsid w:val="008D5212"/>
    <w:rsid w:val="008D5344"/>
    <w:rsid w:val="008D53D6"/>
    <w:rsid w:val="008D559B"/>
    <w:rsid w:val="008D56BA"/>
    <w:rsid w:val="008D56CD"/>
    <w:rsid w:val="008D58DD"/>
    <w:rsid w:val="008D5B75"/>
    <w:rsid w:val="008D5BBE"/>
    <w:rsid w:val="008D5BDA"/>
    <w:rsid w:val="008D5C1A"/>
    <w:rsid w:val="008D5C6B"/>
    <w:rsid w:val="008D603A"/>
    <w:rsid w:val="008D6135"/>
    <w:rsid w:val="008D64F1"/>
    <w:rsid w:val="008D690C"/>
    <w:rsid w:val="008D6952"/>
    <w:rsid w:val="008D6A95"/>
    <w:rsid w:val="008D6BD2"/>
    <w:rsid w:val="008D6D69"/>
    <w:rsid w:val="008D6D92"/>
    <w:rsid w:val="008D6FB4"/>
    <w:rsid w:val="008D707B"/>
    <w:rsid w:val="008D70B7"/>
    <w:rsid w:val="008D72D8"/>
    <w:rsid w:val="008D74DC"/>
    <w:rsid w:val="008D7728"/>
    <w:rsid w:val="008D776B"/>
    <w:rsid w:val="008D77C8"/>
    <w:rsid w:val="008D7890"/>
    <w:rsid w:val="008D7A3C"/>
    <w:rsid w:val="008D7B46"/>
    <w:rsid w:val="008D7C1E"/>
    <w:rsid w:val="008D7EC3"/>
    <w:rsid w:val="008D7F76"/>
    <w:rsid w:val="008E0396"/>
    <w:rsid w:val="008E0528"/>
    <w:rsid w:val="008E084E"/>
    <w:rsid w:val="008E0B84"/>
    <w:rsid w:val="008E0BC0"/>
    <w:rsid w:val="008E123E"/>
    <w:rsid w:val="008E1292"/>
    <w:rsid w:val="008E132A"/>
    <w:rsid w:val="008E1394"/>
    <w:rsid w:val="008E13A4"/>
    <w:rsid w:val="008E157C"/>
    <w:rsid w:val="008E1840"/>
    <w:rsid w:val="008E195E"/>
    <w:rsid w:val="008E1A0B"/>
    <w:rsid w:val="008E211E"/>
    <w:rsid w:val="008E2178"/>
    <w:rsid w:val="008E23B9"/>
    <w:rsid w:val="008E28C4"/>
    <w:rsid w:val="008E2B0F"/>
    <w:rsid w:val="008E31E3"/>
    <w:rsid w:val="008E3652"/>
    <w:rsid w:val="008E3734"/>
    <w:rsid w:val="008E3783"/>
    <w:rsid w:val="008E38FF"/>
    <w:rsid w:val="008E3AA2"/>
    <w:rsid w:val="008E3BB8"/>
    <w:rsid w:val="008E3BE0"/>
    <w:rsid w:val="008E3E81"/>
    <w:rsid w:val="008E3EF2"/>
    <w:rsid w:val="008E3F68"/>
    <w:rsid w:val="008E3FD9"/>
    <w:rsid w:val="008E43AE"/>
    <w:rsid w:val="008E43B8"/>
    <w:rsid w:val="008E442E"/>
    <w:rsid w:val="008E45CA"/>
    <w:rsid w:val="008E4662"/>
    <w:rsid w:val="008E470E"/>
    <w:rsid w:val="008E5067"/>
    <w:rsid w:val="008E516A"/>
    <w:rsid w:val="008E5E75"/>
    <w:rsid w:val="008E602C"/>
    <w:rsid w:val="008E60CE"/>
    <w:rsid w:val="008E644F"/>
    <w:rsid w:val="008E64B6"/>
    <w:rsid w:val="008E6742"/>
    <w:rsid w:val="008E6E06"/>
    <w:rsid w:val="008E6FBD"/>
    <w:rsid w:val="008E7200"/>
    <w:rsid w:val="008E724F"/>
    <w:rsid w:val="008E729A"/>
    <w:rsid w:val="008E7684"/>
    <w:rsid w:val="008E76B9"/>
    <w:rsid w:val="008E771C"/>
    <w:rsid w:val="008E7E82"/>
    <w:rsid w:val="008E7EC3"/>
    <w:rsid w:val="008E7F06"/>
    <w:rsid w:val="008F00F6"/>
    <w:rsid w:val="008F0135"/>
    <w:rsid w:val="008F03CE"/>
    <w:rsid w:val="008F07DC"/>
    <w:rsid w:val="008F081C"/>
    <w:rsid w:val="008F0945"/>
    <w:rsid w:val="008F0959"/>
    <w:rsid w:val="008F0BCC"/>
    <w:rsid w:val="008F0BD2"/>
    <w:rsid w:val="008F0E07"/>
    <w:rsid w:val="008F104E"/>
    <w:rsid w:val="008F10F8"/>
    <w:rsid w:val="008F1172"/>
    <w:rsid w:val="008F11C4"/>
    <w:rsid w:val="008F1642"/>
    <w:rsid w:val="008F1788"/>
    <w:rsid w:val="008F1823"/>
    <w:rsid w:val="008F182C"/>
    <w:rsid w:val="008F1B56"/>
    <w:rsid w:val="008F1C1F"/>
    <w:rsid w:val="008F1CEE"/>
    <w:rsid w:val="008F1D07"/>
    <w:rsid w:val="008F1D5E"/>
    <w:rsid w:val="008F1DD2"/>
    <w:rsid w:val="008F1E17"/>
    <w:rsid w:val="008F1EE8"/>
    <w:rsid w:val="008F1F0C"/>
    <w:rsid w:val="008F25E4"/>
    <w:rsid w:val="008F29A2"/>
    <w:rsid w:val="008F2B70"/>
    <w:rsid w:val="008F2B8E"/>
    <w:rsid w:val="008F2D41"/>
    <w:rsid w:val="008F341E"/>
    <w:rsid w:val="008F396F"/>
    <w:rsid w:val="008F3A36"/>
    <w:rsid w:val="008F3BE5"/>
    <w:rsid w:val="008F3C80"/>
    <w:rsid w:val="008F43FF"/>
    <w:rsid w:val="008F4469"/>
    <w:rsid w:val="008F4585"/>
    <w:rsid w:val="008F464C"/>
    <w:rsid w:val="008F46EB"/>
    <w:rsid w:val="008F4C02"/>
    <w:rsid w:val="008F4C8C"/>
    <w:rsid w:val="008F4D2F"/>
    <w:rsid w:val="008F4E3C"/>
    <w:rsid w:val="008F5694"/>
    <w:rsid w:val="008F5983"/>
    <w:rsid w:val="008F5AC8"/>
    <w:rsid w:val="008F6003"/>
    <w:rsid w:val="008F61EA"/>
    <w:rsid w:val="008F61F5"/>
    <w:rsid w:val="008F649A"/>
    <w:rsid w:val="008F6547"/>
    <w:rsid w:val="008F6AAD"/>
    <w:rsid w:val="008F6EE5"/>
    <w:rsid w:val="008F7293"/>
    <w:rsid w:val="008F72B8"/>
    <w:rsid w:val="008F73E5"/>
    <w:rsid w:val="008F743F"/>
    <w:rsid w:val="008F74EC"/>
    <w:rsid w:val="008F767D"/>
    <w:rsid w:val="008F780C"/>
    <w:rsid w:val="008F7A53"/>
    <w:rsid w:val="008F7C02"/>
    <w:rsid w:val="008F7EC7"/>
    <w:rsid w:val="008F7F45"/>
    <w:rsid w:val="0090031D"/>
    <w:rsid w:val="00900431"/>
    <w:rsid w:val="00900637"/>
    <w:rsid w:val="00900686"/>
    <w:rsid w:val="00900712"/>
    <w:rsid w:val="00900B17"/>
    <w:rsid w:val="00900CBD"/>
    <w:rsid w:val="00900DBC"/>
    <w:rsid w:val="00900DC8"/>
    <w:rsid w:val="00900EC2"/>
    <w:rsid w:val="0090149D"/>
    <w:rsid w:val="00901513"/>
    <w:rsid w:val="0090178A"/>
    <w:rsid w:val="009019A2"/>
    <w:rsid w:val="00901CFC"/>
    <w:rsid w:val="009020E5"/>
    <w:rsid w:val="00902187"/>
    <w:rsid w:val="009022ED"/>
    <w:rsid w:val="0090232C"/>
    <w:rsid w:val="0090252C"/>
    <w:rsid w:val="00902786"/>
    <w:rsid w:val="009027D4"/>
    <w:rsid w:val="00902881"/>
    <w:rsid w:val="00902A60"/>
    <w:rsid w:val="00902AF8"/>
    <w:rsid w:val="00902BF9"/>
    <w:rsid w:val="00902DC9"/>
    <w:rsid w:val="00902F5F"/>
    <w:rsid w:val="00903210"/>
    <w:rsid w:val="00903636"/>
    <w:rsid w:val="009039F0"/>
    <w:rsid w:val="00903AC2"/>
    <w:rsid w:val="00903C82"/>
    <w:rsid w:val="00903D2E"/>
    <w:rsid w:val="00903E05"/>
    <w:rsid w:val="00904090"/>
    <w:rsid w:val="00904367"/>
    <w:rsid w:val="00904394"/>
    <w:rsid w:val="00904433"/>
    <w:rsid w:val="00904460"/>
    <w:rsid w:val="0090457E"/>
    <w:rsid w:val="00904910"/>
    <w:rsid w:val="00904951"/>
    <w:rsid w:val="00904DAE"/>
    <w:rsid w:val="00904EDC"/>
    <w:rsid w:val="009050EF"/>
    <w:rsid w:val="00905137"/>
    <w:rsid w:val="00905203"/>
    <w:rsid w:val="009052A3"/>
    <w:rsid w:val="009052FE"/>
    <w:rsid w:val="009057B7"/>
    <w:rsid w:val="009059CF"/>
    <w:rsid w:val="00905ACB"/>
    <w:rsid w:val="00905EF4"/>
    <w:rsid w:val="00905F4A"/>
    <w:rsid w:val="009061A6"/>
    <w:rsid w:val="00906257"/>
    <w:rsid w:val="0090644C"/>
    <w:rsid w:val="009064D8"/>
    <w:rsid w:val="00906901"/>
    <w:rsid w:val="00906938"/>
    <w:rsid w:val="00906AE9"/>
    <w:rsid w:val="00906DE4"/>
    <w:rsid w:val="0090706A"/>
    <w:rsid w:val="00907200"/>
    <w:rsid w:val="0090724F"/>
    <w:rsid w:val="0090738E"/>
    <w:rsid w:val="009074C4"/>
    <w:rsid w:val="00907B8F"/>
    <w:rsid w:val="00907E8F"/>
    <w:rsid w:val="00907ECF"/>
    <w:rsid w:val="00910019"/>
    <w:rsid w:val="00910243"/>
    <w:rsid w:val="00910293"/>
    <w:rsid w:val="009102DB"/>
    <w:rsid w:val="0091078A"/>
    <w:rsid w:val="00910880"/>
    <w:rsid w:val="009108EE"/>
    <w:rsid w:val="00910963"/>
    <w:rsid w:val="009109EC"/>
    <w:rsid w:val="00910EE4"/>
    <w:rsid w:val="00910EFB"/>
    <w:rsid w:val="00910FD1"/>
    <w:rsid w:val="0091121D"/>
    <w:rsid w:val="0091128C"/>
    <w:rsid w:val="009113A1"/>
    <w:rsid w:val="00911497"/>
    <w:rsid w:val="00911614"/>
    <w:rsid w:val="0091170F"/>
    <w:rsid w:val="009119E5"/>
    <w:rsid w:val="00911A44"/>
    <w:rsid w:val="00911DB4"/>
    <w:rsid w:val="00911E3D"/>
    <w:rsid w:val="00911E47"/>
    <w:rsid w:val="00912077"/>
    <w:rsid w:val="00912187"/>
    <w:rsid w:val="00912636"/>
    <w:rsid w:val="00912891"/>
    <w:rsid w:val="00912C5B"/>
    <w:rsid w:val="00912DBC"/>
    <w:rsid w:val="00912E42"/>
    <w:rsid w:val="00912F12"/>
    <w:rsid w:val="009131C5"/>
    <w:rsid w:val="00913492"/>
    <w:rsid w:val="009134FA"/>
    <w:rsid w:val="0091371B"/>
    <w:rsid w:val="00913918"/>
    <w:rsid w:val="00913B4E"/>
    <w:rsid w:val="00913BDE"/>
    <w:rsid w:val="00914019"/>
    <w:rsid w:val="00914535"/>
    <w:rsid w:val="00914916"/>
    <w:rsid w:val="00914F87"/>
    <w:rsid w:val="009151A3"/>
    <w:rsid w:val="0091522B"/>
    <w:rsid w:val="00915467"/>
    <w:rsid w:val="00915B75"/>
    <w:rsid w:val="00915D52"/>
    <w:rsid w:val="00915FD0"/>
    <w:rsid w:val="0091607F"/>
    <w:rsid w:val="00916140"/>
    <w:rsid w:val="009163A2"/>
    <w:rsid w:val="00916649"/>
    <w:rsid w:val="00916996"/>
    <w:rsid w:val="009169E4"/>
    <w:rsid w:val="00916BA1"/>
    <w:rsid w:val="00916BAE"/>
    <w:rsid w:val="00917182"/>
    <w:rsid w:val="009171C5"/>
    <w:rsid w:val="00917354"/>
    <w:rsid w:val="00917574"/>
    <w:rsid w:val="009176F6"/>
    <w:rsid w:val="009178F2"/>
    <w:rsid w:val="00917986"/>
    <w:rsid w:val="00917988"/>
    <w:rsid w:val="00917B50"/>
    <w:rsid w:val="00917BA5"/>
    <w:rsid w:val="00917F2A"/>
    <w:rsid w:val="00917F8C"/>
    <w:rsid w:val="0092009A"/>
    <w:rsid w:val="009205B6"/>
    <w:rsid w:val="0092067B"/>
    <w:rsid w:val="0092085A"/>
    <w:rsid w:val="009209BC"/>
    <w:rsid w:val="00920A0C"/>
    <w:rsid w:val="00920A67"/>
    <w:rsid w:val="00920E40"/>
    <w:rsid w:val="00920EF1"/>
    <w:rsid w:val="00921134"/>
    <w:rsid w:val="009211A4"/>
    <w:rsid w:val="009218AF"/>
    <w:rsid w:val="009219B1"/>
    <w:rsid w:val="00921D50"/>
    <w:rsid w:val="00922185"/>
    <w:rsid w:val="0092227F"/>
    <w:rsid w:val="00922533"/>
    <w:rsid w:val="00922645"/>
    <w:rsid w:val="0092268D"/>
    <w:rsid w:val="0092306B"/>
    <w:rsid w:val="0092365B"/>
    <w:rsid w:val="00923698"/>
    <w:rsid w:val="0092385A"/>
    <w:rsid w:val="0092396E"/>
    <w:rsid w:val="00923F57"/>
    <w:rsid w:val="00923F80"/>
    <w:rsid w:val="009243B9"/>
    <w:rsid w:val="009244FB"/>
    <w:rsid w:val="00924663"/>
    <w:rsid w:val="009246D8"/>
    <w:rsid w:val="0092498C"/>
    <w:rsid w:val="009249CB"/>
    <w:rsid w:val="00924DD3"/>
    <w:rsid w:val="00924E02"/>
    <w:rsid w:val="00924F60"/>
    <w:rsid w:val="00924FBC"/>
    <w:rsid w:val="0092507F"/>
    <w:rsid w:val="00925781"/>
    <w:rsid w:val="00925A1D"/>
    <w:rsid w:val="00925A43"/>
    <w:rsid w:val="00925A7A"/>
    <w:rsid w:val="00925AFD"/>
    <w:rsid w:val="00925F67"/>
    <w:rsid w:val="009261BD"/>
    <w:rsid w:val="009262BD"/>
    <w:rsid w:val="009262CE"/>
    <w:rsid w:val="0092648A"/>
    <w:rsid w:val="0092667C"/>
    <w:rsid w:val="009267E5"/>
    <w:rsid w:val="0092684C"/>
    <w:rsid w:val="00926AA9"/>
    <w:rsid w:val="00926AC1"/>
    <w:rsid w:val="00926B45"/>
    <w:rsid w:val="00926F19"/>
    <w:rsid w:val="0092709E"/>
    <w:rsid w:val="009273D9"/>
    <w:rsid w:val="009273EA"/>
    <w:rsid w:val="00927614"/>
    <w:rsid w:val="00927804"/>
    <w:rsid w:val="00927954"/>
    <w:rsid w:val="009279A3"/>
    <w:rsid w:val="00927A8B"/>
    <w:rsid w:val="00927C13"/>
    <w:rsid w:val="00930142"/>
    <w:rsid w:val="009302B6"/>
    <w:rsid w:val="009306A7"/>
    <w:rsid w:val="009306FF"/>
    <w:rsid w:val="00930B23"/>
    <w:rsid w:val="00930ED0"/>
    <w:rsid w:val="00931780"/>
    <w:rsid w:val="009317F5"/>
    <w:rsid w:val="009319D3"/>
    <w:rsid w:val="00931AF4"/>
    <w:rsid w:val="00931C00"/>
    <w:rsid w:val="00931C5F"/>
    <w:rsid w:val="00931FF8"/>
    <w:rsid w:val="00932540"/>
    <w:rsid w:val="009325BF"/>
    <w:rsid w:val="00932710"/>
    <w:rsid w:val="00932A71"/>
    <w:rsid w:val="00932B45"/>
    <w:rsid w:val="00932DB4"/>
    <w:rsid w:val="00933030"/>
    <w:rsid w:val="0093383B"/>
    <w:rsid w:val="009338A6"/>
    <w:rsid w:val="00933D1A"/>
    <w:rsid w:val="009341B8"/>
    <w:rsid w:val="0093448C"/>
    <w:rsid w:val="00934492"/>
    <w:rsid w:val="00934609"/>
    <w:rsid w:val="0093465E"/>
    <w:rsid w:val="00934783"/>
    <w:rsid w:val="00934970"/>
    <w:rsid w:val="00934DD6"/>
    <w:rsid w:val="00935086"/>
    <w:rsid w:val="009351F9"/>
    <w:rsid w:val="009353B9"/>
    <w:rsid w:val="0093578F"/>
    <w:rsid w:val="0093599D"/>
    <w:rsid w:val="009359F5"/>
    <w:rsid w:val="00935A04"/>
    <w:rsid w:val="00935EED"/>
    <w:rsid w:val="009360A6"/>
    <w:rsid w:val="009360ED"/>
    <w:rsid w:val="00936490"/>
    <w:rsid w:val="00936705"/>
    <w:rsid w:val="00936723"/>
    <w:rsid w:val="0093675E"/>
    <w:rsid w:val="00936A79"/>
    <w:rsid w:val="00936A9A"/>
    <w:rsid w:val="00936B44"/>
    <w:rsid w:val="00936BEA"/>
    <w:rsid w:val="00936C4D"/>
    <w:rsid w:val="00936D2F"/>
    <w:rsid w:val="00936E66"/>
    <w:rsid w:val="00936E71"/>
    <w:rsid w:val="00937065"/>
    <w:rsid w:val="00937335"/>
    <w:rsid w:val="009377BF"/>
    <w:rsid w:val="0093791F"/>
    <w:rsid w:val="00937C6C"/>
    <w:rsid w:val="00937C90"/>
    <w:rsid w:val="00937FB9"/>
    <w:rsid w:val="00940529"/>
    <w:rsid w:val="009408CD"/>
    <w:rsid w:val="00940C4E"/>
    <w:rsid w:val="00940E2A"/>
    <w:rsid w:val="00940E5D"/>
    <w:rsid w:val="00940FAD"/>
    <w:rsid w:val="009413BE"/>
    <w:rsid w:val="00941797"/>
    <w:rsid w:val="00941AAD"/>
    <w:rsid w:val="00941C3C"/>
    <w:rsid w:val="00941F6B"/>
    <w:rsid w:val="00942137"/>
    <w:rsid w:val="009421E2"/>
    <w:rsid w:val="0094232E"/>
    <w:rsid w:val="00942345"/>
    <w:rsid w:val="00942454"/>
    <w:rsid w:val="00942565"/>
    <w:rsid w:val="0094293E"/>
    <w:rsid w:val="00942BFB"/>
    <w:rsid w:val="00942C20"/>
    <w:rsid w:val="00942DCE"/>
    <w:rsid w:val="00942EA9"/>
    <w:rsid w:val="00943246"/>
    <w:rsid w:val="0094337F"/>
    <w:rsid w:val="009433D6"/>
    <w:rsid w:val="009435B3"/>
    <w:rsid w:val="00943656"/>
    <w:rsid w:val="0094380C"/>
    <w:rsid w:val="0094394E"/>
    <w:rsid w:val="00943A67"/>
    <w:rsid w:val="00943E05"/>
    <w:rsid w:val="00943E41"/>
    <w:rsid w:val="0094435B"/>
    <w:rsid w:val="009443A6"/>
    <w:rsid w:val="00944468"/>
    <w:rsid w:val="00944649"/>
    <w:rsid w:val="009449E6"/>
    <w:rsid w:val="00944B9F"/>
    <w:rsid w:val="00944E29"/>
    <w:rsid w:val="00945089"/>
    <w:rsid w:val="0094526E"/>
    <w:rsid w:val="009453B3"/>
    <w:rsid w:val="00945598"/>
    <w:rsid w:val="00945B3A"/>
    <w:rsid w:val="00945F37"/>
    <w:rsid w:val="00946186"/>
    <w:rsid w:val="009461B7"/>
    <w:rsid w:val="0094635C"/>
    <w:rsid w:val="00946380"/>
    <w:rsid w:val="00946472"/>
    <w:rsid w:val="00946653"/>
    <w:rsid w:val="00946EFE"/>
    <w:rsid w:val="009470CA"/>
    <w:rsid w:val="00947129"/>
    <w:rsid w:val="00947B6E"/>
    <w:rsid w:val="00947D25"/>
    <w:rsid w:val="00947D33"/>
    <w:rsid w:val="00947DD1"/>
    <w:rsid w:val="00947EC4"/>
    <w:rsid w:val="00947F94"/>
    <w:rsid w:val="009500B6"/>
    <w:rsid w:val="00950204"/>
    <w:rsid w:val="00950402"/>
    <w:rsid w:val="0095045C"/>
    <w:rsid w:val="009504C4"/>
    <w:rsid w:val="00950C5A"/>
    <w:rsid w:val="00950D7C"/>
    <w:rsid w:val="00950F88"/>
    <w:rsid w:val="009510B5"/>
    <w:rsid w:val="00951431"/>
    <w:rsid w:val="00951543"/>
    <w:rsid w:val="009517B8"/>
    <w:rsid w:val="009517B9"/>
    <w:rsid w:val="00951A40"/>
    <w:rsid w:val="00951C91"/>
    <w:rsid w:val="00951F1F"/>
    <w:rsid w:val="00951FED"/>
    <w:rsid w:val="0095201A"/>
    <w:rsid w:val="009524CF"/>
    <w:rsid w:val="00952939"/>
    <w:rsid w:val="00952C86"/>
    <w:rsid w:val="00952C8B"/>
    <w:rsid w:val="00952CF0"/>
    <w:rsid w:val="00952D0E"/>
    <w:rsid w:val="00952F19"/>
    <w:rsid w:val="0095302F"/>
    <w:rsid w:val="0095360B"/>
    <w:rsid w:val="00953954"/>
    <w:rsid w:val="00953A3D"/>
    <w:rsid w:val="00953BCC"/>
    <w:rsid w:val="00953C73"/>
    <w:rsid w:val="00953C90"/>
    <w:rsid w:val="00953CAC"/>
    <w:rsid w:val="00953DA6"/>
    <w:rsid w:val="00953E04"/>
    <w:rsid w:val="00953E70"/>
    <w:rsid w:val="00953F21"/>
    <w:rsid w:val="00954055"/>
    <w:rsid w:val="009540EB"/>
    <w:rsid w:val="009541C5"/>
    <w:rsid w:val="0095433E"/>
    <w:rsid w:val="0095443C"/>
    <w:rsid w:val="0095473A"/>
    <w:rsid w:val="00954843"/>
    <w:rsid w:val="00954845"/>
    <w:rsid w:val="00954879"/>
    <w:rsid w:val="0095492C"/>
    <w:rsid w:val="00954B3B"/>
    <w:rsid w:val="00954B42"/>
    <w:rsid w:val="00954D4E"/>
    <w:rsid w:val="00954D71"/>
    <w:rsid w:val="00954F07"/>
    <w:rsid w:val="00955142"/>
    <w:rsid w:val="00955309"/>
    <w:rsid w:val="00955626"/>
    <w:rsid w:val="00955730"/>
    <w:rsid w:val="0095590F"/>
    <w:rsid w:val="00955996"/>
    <w:rsid w:val="00955AE8"/>
    <w:rsid w:val="00955B3A"/>
    <w:rsid w:val="00955C24"/>
    <w:rsid w:val="009562AC"/>
    <w:rsid w:val="00956493"/>
    <w:rsid w:val="009565BB"/>
    <w:rsid w:val="009568BE"/>
    <w:rsid w:val="00956A7D"/>
    <w:rsid w:val="00956B6E"/>
    <w:rsid w:val="00956BA3"/>
    <w:rsid w:val="00956C8A"/>
    <w:rsid w:val="00956D0B"/>
    <w:rsid w:val="00956F21"/>
    <w:rsid w:val="009570D1"/>
    <w:rsid w:val="00957119"/>
    <w:rsid w:val="009572AD"/>
    <w:rsid w:val="00957E1A"/>
    <w:rsid w:val="00957F4D"/>
    <w:rsid w:val="00960295"/>
    <w:rsid w:val="009604B7"/>
    <w:rsid w:val="00960534"/>
    <w:rsid w:val="009607ED"/>
    <w:rsid w:val="00960DC6"/>
    <w:rsid w:val="00960E35"/>
    <w:rsid w:val="009613D7"/>
    <w:rsid w:val="0096148D"/>
    <w:rsid w:val="009614B9"/>
    <w:rsid w:val="0096154C"/>
    <w:rsid w:val="0096177E"/>
    <w:rsid w:val="009619F9"/>
    <w:rsid w:val="00961BD3"/>
    <w:rsid w:val="00961D2A"/>
    <w:rsid w:val="00961E39"/>
    <w:rsid w:val="00961EC1"/>
    <w:rsid w:val="00961F26"/>
    <w:rsid w:val="0096268A"/>
    <w:rsid w:val="009627AA"/>
    <w:rsid w:val="009629B1"/>
    <w:rsid w:val="00962C57"/>
    <w:rsid w:val="00962F67"/>
    <w:rsid w:val="00962FEF"/>
    <w:rsid w:val="009631CA"/>
    <w:rsid w:val="00963A99"/>
    <w:rsid w:val="00963D1D"/>
    <w:rsid w:val="009649B0"/>
    <w:rsid w:val="00964B5C"/>
    <w:rsid w:val="00964D74"/>
    <w:rsid w:val="00964F1E"/>
    <w:rsid w:val="00964F89"/>
    <w:rsid w:val="00965180"/>
    <w:rsid w:val="009656A7"/>
    <w:rsid w:val="00965B9B"/>
    <w:rsid w:val="00965F3A"/>
    <w:rsid w:val="009660F0"/>
    <w:rsid w:val="00966199"/>
    <w:rsid w:val="00966836"/>
    <w:rsid w:val="0096691A"/>
    <w:rsid w:val="00966B34"/>
    <w:rsid w:val="0096717D"/>
    <w:rsid w:val="009671BF"/>
    <w:rsid w:val="009671F9"/>
    <w:rsid w:val="00967242"/>
    <w:rsid w:val="0096770C"/>
    <w:rsid w:val="00967A2E"/>
    <w:rsid w:val="00967AC2"/>
    <w:rsid w:val="00967B0A"/>
    <w:rsid w:val="00967B94"/>
    <w:rsid w:val="00967C1A"/>
    <w:rsid w:val="00967DCB"/>
    <w:rsid w:val="00967F4A"/>
    <w:rsid w:val="009700D6"/>
    <w:rsid w:val="00970157"/>
    <w:rsid w:val="009701AB"/>
    <w:rsid w:val="009701BC"/>
    <w:rsid w:val="00970404"/>
    <w:rsid w:val="009704F6"/>
    <w:rsid w:val="009706FE"/>
    <w:rsid w:val="009708A0"/>
    <w:rsid w:val="00970981"/>
    <w:rsid w:val="009709C9"/>
    <w:rsid w:val="00970A81"/>
    <w:rsid w:val="00970B8F"/>
    <w:rsid w:val="00970BB8"/>
    <w:rsid w:val="00970BD8"/>
    <w:rsid w:val="00970C0F"/>
    <w:rsid w:val="00970D56"/>
    <w:rsid w:val="00971208"/>
    <w:rsid w:val="009716B0"/>
    <w:rsid w:val="00971C72"/>
    <w:rsid w:val="00972095"/>
    <w:rsid w:val="00972FB4"/>
    <w:rsid w:val="009731EC"/>
    <w:rsid w:val="00973289"/>
    <w:rsid w:val="00973430"/>
    <w:rsid w:val="0097373C"/>
    <w:rsid w:val="00973749"/>
    <w:rsid w:val="00973798"/>
    <w:rsid w:val="009738C2"/>
    <w:rsid w:val="009739CA"/>
    <w:rsid w:val="00973A77"/>
    <w:rsid w:val="00973C60"/>
    <w:rsid w:val="0097460D"/>
    <w:rsid w:val="00974C38"/>
    <w:rsid w:val="00974CBC"/>
    <w:rsid w:val="0097527A"/>
    <w:rsid w:val="0097552F"/>
    <w:rsid w:val="0097554F"/>
    <w:rsid w:val="00975BBB"/>
    <w:rsid w:val="00975CE3"/>
    <w:rsid w:val="00975D4E"/>
    <w:rsid w:val="00975F2B"/>
    <w:rsid w:val="00975F6F"/>
    <w:rsid w:val="0097623F"/>
    <w:rsid w:val="00976313"/>
    <w:rsid w:val="0097645F"/>
    <w:rsid w:val="00976572"/>
    <w:rsid w:val="00976A65"/>
    <w:rsid w:val="00976D26"/>
    <w:rsid w:val="0097739C"/>
    <w:rsid w:val="00977A90"/>
    <w:rsid w:val="00977B2E"/>
    <w:rsid w:val="00977C85"/>
    <w:rsid w:val="00977DB4"/>
    <w:rsid w:val="00977E2B"/>
    <w:rsid w:val="00977E50"/>
    <w:rsid w:val="009801BE"/>
    <w:rsid w:val="009808A3"/>
    <w:rsid w:val="00980BB6"/>
    <w:rsid w:val="00980CBD"/>
    <w:rsid w:val="00980D5D"/>
    <w:rsid w:val="00980FE2"/>
    <w:rsid w:val="00981401"/>
    <w:rsid w:val="00981437"/>
    <w:rsid w:val="0098156C"/>
    <w:rsid w:val="00981595"/>
    <w:rsid w:val="0098162A"/>
    <w:rsid w:val="00981648"/>
    <w:rsid w:val="009817D0"/>
    <w:rsid w:val="00981BF6"/>
    <w:rsid w:val="00981CC4"/>
    <w:rsid w:val="00981DAF"/>
    <w:rsid w:val="00981DDE"/>
    <w:rsid w:val="00982070"/>
    <w:rsid w:val="00982126"/>
    <w:rsid w:val="009822DA"/>
    <w:rsid w:val="0098252F"/>
    <w:rsid w:val="009827CF"/>
    <w:rsid w:val="00982CA8"/>
    <w:rsid w:val="009830B0"/>
    <w:rsid w:val="009830C4"/>
    <w:rsid w:val="009832D8"/>
    <w:rsid w:val="00983305"/>
    <w:rsid w:val="0098340A"/>
    <w:rsid w:val="00983597"/>
    <w:rsid w:val="009836E1"/>
    <w:rsid w:val="00983AA3"/>
    <w:rsid w:val="00983CC9"/>
    <w:rsid w:val="00983E3D"/>
    <w:rsid w:val="00983EB7"/>
    <w:rsid w:val="0098436C"/>
    <w:rsid w:val="009845D9"/>
    <w:rsid w:val="009845DB"/>
    <w:rsid w:val="00984684"/>
    <w:rsid w:val="00984841"/>
    <w:rsid w:val="009848CA"/>
    <w:rsid w:val="0098495B"/>
    <w:rsid w:val="00984977"/>
    <w:rsid w:val="00984BEB"/>
    <w:rsid w:val="00984F41"/>
    <w:rsid w:val="00984F55"/>
    <w:rsid w:val="00985028"/>
    <w:rsid w:val="009851F0"/>
    <w:rsid w:val="00985279"/>
    <w:rsid w:val="00985428"/>
    <w:rsid w:val="0098542E"/>
    <w:rsid w:val="009854A4"/>
    <w:rsid w:val="00985612"/>
    <w:rsid w:val="00985943"/>
    <w:rsid w:val="00985AE6"/>
    <w:rsid w:val="00985E35"/>
    <w:rsid w:val="00986083"/>
    <w:rsid w:val="009868CB"/>
    <w:rsid w:val="00986903"/>
    <w:rsid w:val="00986948"/>
    <w:rsid w:val="00986EBB"/>
    <w:rsid w:val="00986F67"/>
    <w:rsid w:val="00987209"/>
    <w:rsid w:val="00987290"/>
    <w:rsid w:val="00987764"/>
    <w:rsid w:val="009877F7"/>
    <w:rsid w:val="00987922"/>
    <w:rsid w:val="009879E1"/>
    <w:rsid w:val="00987A59"/>
    <w:rsid w:val="00987ADE"/>
    <w:rsid w:val="00987BEB"/>
    <w:rsid w:val="009905BB"/>
    <w:rsid w:val="009905D8"/>
    <w:rsid w:val="00990848"/>
    <w:rsid w:val="009909C9"/>
    <w:rsid w:val="00990E7F"/>
    <w:rsid w:val="0099118A"/>
    <w:rsid w:val="009911F0"/>
    <w:rsid w:val="009913EC"/>
    <w:rsid w:val="00991963"/>
    <w:rsid w:val="00991ADE"/>
    <w:rsid w:val="00991FD5"/>
    <w:rsid w:val="0099212C"/>
    <w:rsid w:val="00992442"/>
    <w:rsid w:val="0099253D"/>
    <w:rsid w:val="009928E4"/>
    <w:rsid w:val="00992B19"/>
    <w:rsid w:val="00992BAC"/>
    <w:rsid w:val="00992BE1"/>
    <w:rsid w:val="00992D39"/>
    <w:rsid w:val="00992D51"/>
    <w:rsid w:val="009931B3"/>
    <w:rsid w:val="009931D2"/>
    <w:rsid w:val="00993593"/>
    <w:rsid w:val="00993A4D"/>
    <w:rsid w:val="00993B29"/>
    <w:rsid w:val="00993C14"/>
    <w:rsid w:val="00993EBB"/>
    <w:rsid w:val="00993ECB"/>
    <w:rsid w:val="00994079"/>
    <w:rsid w:val="009944FD"/>
    <w:rsid w:val="0099456F"/>
    <w:rsid w:val="00994B6F"/>
    <w:rsid w:val="00994C7A"/>
    <w:rsid w:val="00994CDA"/>
    <w:rsid w:val="00994EA7"/>
    <w:rsid w:val="0099584C"/>
    <w:rsid w:val="00995AA4"/>
    <w:rsid w:val="00995CD4"/>
    <w:rsid w:val="00995DEE"/>
    <w:rsid w:val="00995E5B"/>
    <w:rsid w:val="00996184"/>
    <w:rsid w:val="00996B46"/>
    <w:rsid w:val="00997676"/>
    <w:rsid w:val="009977CD"/>
    <w:rsid w:val="00997B01"/>
    <w:rsid w:val="00997BC1"/>
    <w:rsid w:val="009A00D2"/>
    <w:rsid w:val="009A016A"/>
    <w:rsid w:val="009A0284"/>
    <w:rsid w:val="009A035B"/>
    <w:rsid w:val="009A04B5"/>
    <w:rsid w:val="009A04EF"/>
    <w:rsid w:val="009A0506"/>
    <w:rsid w:val="009A0EDB"/>
    <w:rsid w:val="009A0F2E"/>
    <w:rsid w:val="009A1038"/>
    <w:rsid w:val="009A1164"/>
    <w:rsid w:val="009A156B"/>
    <w:rsid w:val="009A17AB"/>
    <w:rsid w:val="009A19C0"/>
    <w:rsid w:val="009A19EF"/>
    <w:rsid w:val="009A1A22"/>
    <w:rsid w:val="009A1A70"/>
    <w:rsid w:val="009A1ACD"/>
    <w:rsid w:val="009A1B85"/>
    <w:rsid w:val="009A1DD0"/>
    <w:rsid w:val="009A1DDC"/>
    <w:rsid w:val="009A2233"/>
    <w:rsid w:val="009A23D3"/>
    <w:rsid w:val="009A281D"/>
    <w:rsid w:val="009A2825"/>
    <w:rsid w:val="009A29E8"/>
    <w:rsid w:val="009A2CEF"/>
    <w:rsid w:val="009A2F6F"/>
    <w:rsid w:val="009A3245"/>
    <w:rsid w:val="009A325A"/>
    <w:rsid w:val="009A32D2"/>
    <w:rsid w:val="009A33DC"/>
    <w:rsid w:val="009A34CD"/>
    <w:rsid w:val="009A34D0"/>
    <w:rsid w:val="009A35C7"/>
    <w:rsid w:val="009A3677"/>
    <w:rsid w:val="009A3D02"/>
    <w:rsid w:val="009A4465"/>
    <w:rsid w:val="009A45A9"/>
    <w:rsid w:val="009A4631"/>
    <w:rsid w:val="009A4920"/>
    <w:rsid w:val="009A4A36"/>
    <w:rsid w:val="009A53A8"/>
    <w:rsid w:val="009A5759"/>
    <w:rsid w:val="009A590E"/>
    <w:rsid w:val="009A5AE0"/>
    <w:rsid w:val="009A5E01"/>
    <w:rsid w:val="009A6066"/>
    <w:rsid w:val="009A64CB"/>
    <w:rsid w:val="009A6B79"/>
    <w:rsid w:val="009A6CFE"/>
    <w:rsid w:val="009A7386"/>
    <w:rsid w:val="009A753E"/>
    <w:rsid w:val="009A78E9"/>
    <w:rsid w:val="009A793D"/>
    <w:rsid w:val="009A7A39"/>
    <w:rsid w:val="009A7A95"/>
    <w:rsid w:val="009B0175"/>
    <w:rsid w:val="009B01CD"/>
    <w:rsid w:val="009B0677"/>
    <w:rsid w:val="009B07E1"/>
    <w:rsid w:val="009B0A2B"/>
    <w:rsid w:val="009B0EBE"/>
    <w:rsid w:val="009B0F3A"/>
    <w:rsid w:val="009B148B"/>
    <w:rsid w:val="009B1855"/>
    <w:rsid w:val="009B19BF"/>
    <w:rsid w:val="009B1A1D"/>
    <w:rsid w:val="009B1E6A"/>
    <w:rsid w:val="009B1FCF"/>
    <w:rsid w:val="009B20E0"/>
    <w:rsid w:val="009B2268"/>
    <w:rsid w:val="009B266E"/>
    <w:rsid w:val="009B2756"/>
    <w:rsid w:val="009B2AA8"/>
    <w:rsid w:val="009B2C51"/>
    <w:rsid w:val="009B2C65"/>
    <w:rsid w:val="009B2CEB"/>
    <w:rsid w:val="009B2EBA"/>
    <w:rsid w:val="009B3194"/>
    <w:rsid w:val="009B3841"/>
    <w:rsid w:val="009B38A3"/>
    <w:rsid w:val="009B3D26"/>
    <w:rsid w:val="009B4053"/>
    <w:rsid w:val="009B4BB4"/>
    <w:rsid w:val="009B4F85"/>
    <w:rsid w:val="009B5273"/>
    <w:rsid w:val="009B59DA"/>
    <w:rsid w:val="009B5A69"/>
    <w:rsid w:val="009B5B49"/>
    <w:rsid w:val="009B5B57"/>
    <w:rsid w:val="009B5C2A"/>
    <w:rsid w:val="009B5D52"/>
    <w:rsid w:val="009B5FE8"/>
    <w:rsid w:val="009B5FED"/>
    <w:rsid w:val="009B60A4"/>
    <w:rsid w:val="009B61AD"/>
    <w:rsid w:val="009B63AD"/>
    <w:rsid w:val="009B66DB"/>
    <w:rsid w:val="009B694B"/>
    <w:rsid w:val="009B6D4F"/>
    <w:rsid w:val="009B6E92"/>
    <w:rsid w:val="009B73E4"/>
    <w:rsid w:val="009B7556"/>
    <w:rsid w:val="009B769E"/>
    <w:rsid w:val="009B79EB"/>
    <w:rsid w:val="009B7A05"/>
    <w:rsid w:val="009B7CE1"/>
    <w:rsid w:val="009B7D9A"/>
    <w:rsid w:val="009C04EC"/>
    <w:rsid w:val="009C052F"/>
    <w:rsid w:val="009C065E"/>
    <w:rsid w:val="009C0A26"/>
    <w:rsid w:val="009C0EC5"/>
    <w:rsid w:val="009C1AAF"/>
    <w:rsid w:val="009C1F3E"/>
    <w:rsid w:val="009C1F60"/>
    <w:rsid w:val="009C1F84"/>
    <w:rsid w:val="009C1FFD"/>
    <w:rsid w:val="009C2157"/>
    <w:rsid w:val="009C217F"/>
    <w:rsid w:val="009C236E"/>
    <w:rsid w:val="009C24B8"/>
    <w:rsid w:val="009C24D3"/>
    <w:rsid w:val="009C2777"/>
    <w:rsid w:val="009C2955"/>
    <w:rsid w:val="009C2A9A"/>
    <w:rsid w:val="009C2F1F"/>
    <w:rsid w:val="009C377A"/>
    <w:rsid w:val="009C3C29"/>
    <w:rsid w:val="009C3C3A"/>
    <w:rsid w:val="009C3C95"/>
    <w:rsid w:val="009C4192"/>
    <w:rsid w:val="009C4269"/>
    <w:rsid w:val="009C45D3"/>
    <w:rsid w:val="009C49B2"/>
    <w:rsid w:val="009C4B67"/>
    <w:rsid w:val="009C4BE3"/>
    <w:rsid w:val="009C4CEF"/>
    <w:rsid w:val="009C4DD4"/>
    <w:rsid w:val="009C53E5"/>
    <w:rsid w:val="009C54EB"/>
    <w:rsid w:val="009C56B0"/>
    <w:rsid w:val="009C5840"/>
    <w:rsid w:val="009C58DD"/>
    <w:rsid w:val="009C5912"/>
    <w:rsid w:val="009C5A6B"/>
    <w:rsid w:val="009C5C55"/>
    <w:rsid w:val="009C5CAA"/>
    <w:rsid w:val="009C6039"/>
    <w:rsid w:val="009C6081"/>
    <w:rsid w:val="009C60CC"/>
    <w:rsid w:val="009C6144"/>
    <w:rsid w:val="009C61C1"/>
    <w:rsid w:val="009C6C38"/>
    <w:rsid w:val="009C6C57"/>
    <w:rsid w:val="009C6D0C"/>
    <w:rsid w:val="009C78DD"/>
    <w:rsid w:val="009C7A08"/>
    <w:rsid w:val="009C7BC1"/>
    <w:rsid w:val="009C7C82"/>
    <w:rsid w:val="009C7CB7"/>
    <w:rsid w:val="009C7DED"/>
    <w:rsid w:val="009C7E71"/>
    <w:rsid w:val="009C7EC3"/>
    <w:rsid w:val="009C7EF1"/>
    <w:rsid w:val="009C7F3F"/>
    <w:rsid w:val="009C7F95"/>
    <w:rsid w:val="009D0003"/>
    <w:rsid w:val="009D0113"/>
    <w:rsid w:val="009D0233"/>
    <w:rsid w:val="009D02C1"/>
    <w:rsid w:val="009D041F"/>
    <w:rsid w:val="009D04A2"/>
    <w:rsid w:val="009D05D0"/>
    <w:rsid w:val="009D0CF3"/>
    <w:rsid w:val="009D11B8"/>
    <w:rsid w:val="009D17AF"/>
    <w:rsid w:val="009D1A34"/>
    <w:rsid w:val="009D255E"/>
    <w:rsid w:val="009D2588"/>
    <w:rsid w:val="009D25BA"/>
    <w:rsid w:val="009D27D8"/>
    <w:rsid w:val="009D292C"/>
    <w:rsid w:val="009D2D54"/>
    <w:rsid w:val="009D2DA4"/>
    <w:rsid w:val="009D2E6E"/>
    <w:rsid w:val="009D30C8"/>
    <w:rsid w:val="009D313C"/>
    <w:rsid w:val="009D35E2"/>
    <w:rsid w:val="009D3689"/>
    <w:rsid w:val="009D36B2"/>
    <w:rsid w:val="009D3776"/>
    <w:rsid w:val="009D37ED"/>
    <w:rsid w:val="009D3B60"/>
    <w:rsid w:val="009D3EED"/>
    <w:rsid w:val="009D3F0D"/>
    <w:rsid w:val="009D415D"/>
    <w:rsid w:val="009D4417"/>
    <w:rsid w:val="009D4690"/>
    <w:rsid w:val="009D5172"/>
    <w:rsid w:val="009D532C"/>
    <w:rsid w:val="009D532F"/>
    <w:rsid w:val="009D5642"/>
    <w:rsid w:val="009D5867"/>
    <w:rsid w:val="009D5A29"/>
    <w:rsid w:val="009D61A8"/>
    <w:rsid w:val="009D6769"/>
    <w:rsid w:val="009D6CFF"/>
    <w:rsid w:val="009D6E8D"/>
    <w:rsid w:val="009D6FAC"/>
    <w:rsid w:val="009D766F"/>
    <w:rsid w:val="009D7772"/>
    <w:rsid w:val="009D777A"/>
    <w:rsid w:val="009D7A54"/>
    <w:rsid w:val="009D7C18"/>
    <w:rsid w:val="009D7C5C"/>
    <w:rsid w:val="009D7FB7"/>
    <w:rsid w:val="009E015E"/>
    <w:rsid w:val="009E018F"/>
    <w:rsid w:val="009E0285"/>
    <w:rsid w:val="009E065A"/>
    <w:rsid w:val="009E095B"/>
    <w:rsid w:val="009E0A72"/>
    <w:rsid w:val="009E0AFA"/>
    <w:rsid w:val="009E0B17"/>
    <w:rsid w:val="009E0C3B"/>
    <w:rsid w:val="009E0FC7"/>
    <w:rsid w:val="009E110C"/>
    <w:rsid w:val="009E1170"/>
    <w:rsid w:val="009E1294"/>
    <w:rsid w:val="009E1637"/>
    <w:rsid w:val="009E1655"/>
    <w:rsid w:val="009E1716"/>
    <w:rsid w:val="009E1AE5"/>
    <w:rsid w:val="009E1C2B"/>
    <w:rsid w:val="009E1D0D"/>
    <w:rsid w:val="009E2133"/>
    <w:rsid w:val="009E2390"/>
    <w:rsid w:val="009E254A"/>
    <w:rsid w:val="009E2652"/>
    <w:rsid w:val="009E2A5A"/>
    <w:rsid w:val="009E2BA8"/>
    <w:rsid w:val="009E2C0A"/>
    <w:rsid w:val="009E2D4A"/>
    <w:rsid w:val="009E30CC"/>
    <w:rsid w:val="009E327D"/>
    <w:rsid w:val="009E3589"/>
    <w:rsid w:val="009E3A00"/>
    <w:rsid w:val="009E3C8D"/>
    <w:rsid w:val="009E3D51"/>
    <w:rsid w:val="009E3DA5"/>
    <w:rsid w:val="009E3EF9"/>
    <w:rsid w:val="009E3FDC"/>
    <w:rsid w:val="009E4451"/>
    <w:rsid w:val="009E4832"/>
    <w:rsid w:val="009E4C47"/>
    <w:rsid w:val="009E5159"/>
    <w:rsid w:val="009E51F6"/>
    <w:rsid w:val="009E5263"/>
    <w:rsid w:val="009E52FC"/>
    <w:rsid w:val="009E5364"/>
    <w:rsid w:val="009E5679"/>
    <w:rsid w:val="009E59CD"/>
    <w:rsid w:val="009E5B2F"/>
    <w:rsid w:val="009E5B69"/>
    <w:rsid w:val="009E6085"/>
    <w:rsid w:val="009E615A"/>
    <w:rsid w:val="009E6380"/>
    <w:rsid w:val="009E63B2"/>
    <w:rsid w:val="009E6922"/>
    <w:rsid w:val="009E69F4"/>
    <w:rsid w:val="009E6A14"/>
    <w:rsid w:val="009E6A34"/>
    <w:rsid w:val="009E6F51"/>
    <w:rsid w:val="009E72F9"/>
    <w:rsid w:val="009E73CB"/>
    <w:rsid w:val="009E7412"/>
    <w:rsid w:val="009E7514"/>
    <w:rsid w:val="009E7614"/>
    <w:rsid w:val="009E7AEB"/>
    <w:rsid w:val="009E7BE9"/>
    <w:rsid w:val="009E7C0C"/>
    <w:rsid w:val="009E7C15"/>
    <w:rsid w:val="009E7D49"/>
    <w:rsid w:val="009F0142"/>
    <w:rsid w:val="009F02DF"/>
    <w:rsid w:val="009F066A"/>
    <w:rsid w:val="009F06E6"/>
    <w:rsid w:val="009F0E7D"/>
    <w:rsid w:val="009F0EC7"/>
    <w:rsid w:val="009F14A1"/>
    <w:rsid w:val="009F161F"/>
    <w:rsid w:val="009F18A8"/>
    <w:rsid w:val="009F19CF"/>
    <w:rsid w:val="009F1AD3"/>
    <w:rsid w:val="009F1CB8"/>
    <w:rsid w:val="009F2304"/>
    <w:rsid w:val="009F24AD"/>
    <w:rsid w:val="009F261E"/>
    <w:rsid w:val="009F2849"/>
    <w:rsid w:val="009F2CF1"/>
    <w:rsid w:val="009F2E1D"/>
    <w:rsid w:val="009F2E4D"/>
    <w:rsid w:val="009F2FAF"/>
    <w:rsid w:val="009F3566"/>
    <w:rsid w:val="009F38F9"/>
    <w:rsid w:val="009F3CD9"/>
    <w:rsid w:val="009F3F28"/>
    <w:rsid w:val="009F3F85"/>
    <w:rsid w:val="009F40B6"/>
    <w:rsid w:val="009F4248"/>
    <w:rsid w:val="009F4293"/>
    <w:rsid w:val="009F443A"/>
    <w:rsid w:val="009F455A"/>
    <w:rsid w:val="009F462A"/>
    <w:rsid w:val="009F46B6"/>
    <w:rsid w:val="009F4CC6"/>
    <w:rsid w:val="009F4ECE"/>
    <w:rsid w:val="009F50BA"/>
    <w:rsid w:val="009F5339"/>
    <w:rsid w:val="009F5349"/>
    <w:rsid w:val="009F546B"/>
    <w:rsid w:val="009F58DA"/>
    <w:rsid w:val="009F5B56"/>
    <w:rsid w:val="009F5B81"/>
    <w:rsid w:val="009F5C7E"/>
    <w:rsid w:val="009F5D54"/>
    <w:rsid w:val="009F6585"/>
    <w:rsid w:val="009F668B"/>
    <w:rsid w:val="009F66CB"/>
    <w:rsid w:val="009F69B3"/>
    <w:rsid w:val="009F69EE"/>
    <w:rsid w:val="009F6A4D"/>
    <w:rsid w:val="009F6C7E"/>
    <w:rsid w:val="009F6E1D"/>
    <w:rsid w:val="009F6E29"/>
    <w:rsid w:val="009F6E89"/>
    <w:rsid w:val="009F6F3D"/>
    <w:rsid w:val="009F720D"/>
    <w:rsid w:val="009F7276"/>
    <w:rsid w:val="009F73F8"/>
    <w:rsid w:val="009F76DE"/>
    <w:rsid w:val="009F7790"/>
    <w:rsid w:val="009F7868"/>
    <w:rsid w:val="009F7B33"/>
    <w:rsid w:val="009F7B57"/>
    <w:rsid w:val="009F7B8F"/>
    <w:rsid w:val="009F7C9E"/>
    <w:rsid w:val="009F7EB2"/>
    <w:rsid w:val="00A00020"/>
    <w:rsid w:val="00A0032E"/>
    <w:rsid w:val="00A008E9"/>
    <w:rsid w:val="00A00B32"/>
    <w:rsid w:val="00A00EA7"/>
    <w:rsid w:val="00A010DB"/>
    <w:rsid w:val="00A01128"/>
    <w:rsid w:val="00A01A64"/>
    <w:rsid w:val="00A01AAD"/>
    <w:rsid w:val="00A01BF2"/>
    <w:rsid w:val="00A01D7B"/>
    <w:rsid w:val="00A01F77"/>
    <w:rsid w:val="00A0207A"/>
    <w:rsid w:val="00A0257C"/>
    <w:rsid w:val="00A025B4"/>
    <w:rsid w:val="00A028B9"/>
    <w:rsid w:val="00A028CD"/>
    <w:rsid w:val="00A02A0B"/>
    <w:rsid w:val="00A02A2E"/>
    <w:rsid w:val="00A02B34"/>
    <w:rsid w:val="00A02F42"/>
    <w:rsid w:val="00A02FEE"/>
    <w:rsid w:val="00A030A8"/>
    <w:rsid w:val="00A033EA"/>
    <w:rsid w:val="00A034DA"/>
    <w:rsid w:val="00A03564"/>
    <w:rsid w:val="00A0399D"/>
    <w:rsid w:val="00A040A3"/>
    <w:rsid w:val="00A04135"/>
    <w:rsid w:val="00A04328"/>
    <w:rsid w:val="00A04568"/>
    <w:rsid w:val="00A04624"/>
    <w:rsid w:val="00A046A6"/>
    <w:rsid w:val="00A0472B"/>
    <w:rsid w:val="00A04CA5"/>
    <w:rsid w:val="00A05169"/>
    <w:rsid w:val="00A051E1"/>
    <w:rsid w:val="00A053BD"/>
    <w:rsid w:val="00A054B6"/>
    <w:rsid w:val="00A05957"/>
    <w:rsid w:val="00A059EA"/>
    <w:rsid w:val="00A05CE9"/>
    <w:rsid w:val="00A05D2C"/>
    <w:rsid w:val="00A05FEB"/>
    <w:rsid w:val="00A06225"/>
    <w:rsid w:val="00A0682E"/>
    <w:rsid w:val="00A06860"/>
    <w:rsid w:val="00A06936"/>
    <w:rsid w:val="00A06A29"/>
    <w:rsid w:val="00A07006"/>
    <w:rsid w:val="00A0734E"/>
    <w:rsid w:val="00A0756B"/>
    <w:rsid w:val="00A07590"/>
    <w:rsid w:val="00A0770A"/>
    <w:rsid w:val="00A0773D"/>
    <w:rsid w:val="00A0781A"/>
    <w:rsid w:val="00A07C12"/>
    <w:rsid w:val="00A07F73"/>
    <w:rsid w:val="00A10108"/>
    <w:rsid w:val="00A105C6"/>
    <w:rsid w:val="00A10961"/>
    <w:rsid w:val="00A10C0F"/>
    <w:rsid w:val="00A10C4D"/>
    <w:rsid w:val="00A10E0E"/>
    <w:rsid w:val="00A11021"/>
    <w:rsid w:val="00A112E6"/>
    <w:rsid w:val="00A113C2"/>
    <w:rsid w:val="00A11638"/>
    <w:rsid w:val="00A11770"/>
    <w:rsid w:val="00A117A5"/>
    <w:rsid w:val="00A11BB4"/>
    <w:rsid w:val="00A11C10"/>
    <w:rsid w:val="00A11C7B"/>
    <w:rsid w:val="00A11D20"/>
    <w:rsid w:val="00A11E1D"/>
    <w:rsid w:val="00A11E92"/>
    <w:rsid w:val="00A11ED2"/>
    <w:rsid w:val="00A120EC"/>
    <w:rsid w:val="00A12175"/>
    <w:rsid w:val="00A121E8"/>
    <w:rsid w:val="00A12A68"/>
    <w:rsid w:val="00A12D1E"/>
    <w:rsid w:val="00A13020"/>
    <w:rsid w:val="00A130BB"/>
    <w:rsid w:val="00A135BF"/>
    <w:rsid w:val="00A135E6"/>
    <w:rsid w:val="00A136B4"/>
    <w:rsid w:val="00A1375E"/>
    <w:rsid w:val="00A13F7D"/>
    <w:rsid w:val="00A13FCF"/>
    <w:rsid w:val="00A13FE5"/>
    <w:rsid w:val="00A14083"/>
    <w:rsid w:val="00A14149"/>
    <w:rsid w:val="00A14198"/>
    <w:rsid w:val="00A14436"/>
    <w:rsid w:val="00A14594"/>
    <w:rsid w:val="00A1473C"/>
    <w:rsid w:val="00A14878"/>
    <w:rsid w:val="00A148F8"/>
    <w:rsid w:val="00A149A2"/>
    <w:rsid w:val="00A149BB"/>
    <w:rsid w:val="00A14A2B"/>
    <w:rsid w:val="00A14BBA"/>
    <w:rsid w:val="00A14BEF"/>
    <w:rsid w:val="00A14C90"/>
    <w:rsid w:val="00A14E92"/>
    <w:rsid w:val="00A14FB9"/>
    <w:rsid w:val="00A15318"/>
    <w:rsid w:val="00A1543B"/>
    <w:rsid w:val="00A1546D"/>
    <w:rsid w:val="00A1546E"/>
    <w:rsid w:val="00A1567E"/>
    <w:rsid w:val="00A156D7"/>
    <w:rsid w:val="00A15895"/>
    <w:rsid w:val="00A159B7"/>
    <w:rsid w:val="00A15AB0"/>
    <w:rsid w:val="00A15AD0"/>
    <w:rsid w:val="00A15D80"/>
    <w:rsid w:val="00A15FEA"/>
    <w:rsid w:val="00A162C0"/>
    <w:rsid w:val="00A16500"/>
    <w:rsid w:val="00A16606"/>
    <w:rsid w:val="00A16738"/>
    <w:rsid w:val="00A168A6"/>
    <w:rsid w:val="00A16A12"/>
    <w:rsid w:val="00A16D1F"/>
    <w:rsid w:val="00A16D95"/>
    <w:rsid w:val="00A16DDF"/>
    <w:rsid w:val="00A16F27"/>
    <w:rsid w:val="00A17316"/>
    <w:rsid w:val="00A173F1"/>
    <w:rsid w:val="00A175E1"/>
    <w:rsid w:val="00A178EC"/>
    <w:rsid w:val="00A17CB5"/>
    <w:rsid w:val="00A17E4F"/>
    <w:rsid w:val="00A20266"/>
    <w:rsid w:val="00A2027F"/>
    <w:rsid w:val="00A2052D"/>
    <w:rsid w:val="00A2055C"/>
    <w:rsid w:val="00A20940"/>
    <w:rsid w:val="00A20A6E"/>
    <w:rsid w:val="00A20B24"/>
    <w:rsid w:val="00A20EB8"/>
    <w:rsid w:val="00A211EC"/>
    <w:rsid w:val="00A21394"/>
    <w:rsid w:val="00A2152B"/>
    <w:rsid w:val="00A2156A"/>
    <w:rsid w:val="00A21646"/>
    <w:rsid w:val="00A216AE"/>
    <w:rsid w:val="00A2185B"/>
    <w:rsid w:val="00A218ED"/>
    <w:rsid w:val="00A21DF9"/>
    <w:rsid w:val="00A2238E"/>
    <w:rsid w:val="00A227C2"/>
    <w:rsid w:val="00A2288A"/>
    <w:rsid w:val="00A2296D"/>
    <w:rsid w:val="00A22A16"/>
    <w:rsid w:val="00A22ACD"/>
    <w:rsid w:val="00A22BC2"/>
    <w:rsid w:val="00A22C46"/>
    <w:rsid w:val="00A23026"/>
    <w:rsid w:val="00A234A1"/>
    <w:rsid w:val="00A23631"/>
    <w:rsid w:val="00A23654"/>
    <w:rsid w:val="00A239B9"/>
    <w:rsid w:val="00A23A85"/>
    <w:rsid w:val="00A23D21"/>
    <w:rsid w:val="00A23E4D"/>
    <w:rsid w:val="00A23ED6"/>
    <w:rsid w:val="00A24059"/>
    <w:rsid w:val="00A2429F"/>
    <w:rsid w:val="00A242C1"/>
    <w:rsid w:val="00A242F8"/>
    <w:rsid w:val="00A24486"/>
    <w:rsid w:val="00A24492"/>
    <w:rsid w:val="00A24668"/>
    <w:rsid w:val="00A2469A"/>
    <w:rsid w:val="00A24841"/>
    <w:rsid w:val="00A248C4"/>
    <w:rsid w:val="00A24BE8"/>
    <w:rsid w:val="00A24C40"/>
    <w:rsid w:val="00A24C42"/>
    <w:rsid w:val="00A24F45"/>
    <w:rsid w:val="00A24F87"/>
    <w:rsid w:val="00A25009"/>
    <w:rsid w:val="00A25043"/>
    <w:rsid w:val="00A251A0"/>
    <w:rsid w:val="00A251B2"/>
    <w:rsid w:val="00A258AE"/>
    <w:rsid w:val="00A25C33"/>
    <w:rsid w:val="00A25CCE"/>
    <w:rsid w:val="00A25EEB"/>
    <w:rsid w:val="00A260DE"/>
    <w:rsid w:val="00A2676F"/>
    <w:rsid w:val="00A267E2"/>
    <w:rsid w:val="00A26828"/>
    <w:rsid w:val="00A2694C"/>
    <w:rsid w:val="00A26958"/>
    <w:rsid w:val="00A26E92"/>
    <w:rsid w:val="00A26ECD"/>
    <w:rsid w:val="00A26FD9"/>
    <w:rsid w:val="00A2710B"/>
    <w:rsid w:val="00A27449"/>
    <w:rsid w:val="00A275B6"/>
    <w:rsid w:val="00A2763E"/>
    <w:rsid w:val="00A2774C"/>
    <w:rsid w:val="00A278E5"/>
    <w:rsid w:val="00A279B5"/>
    <w:rsid w:val="00A27E0B"/>
    <w:rsid w:val="00A27F1B"/>
    <w:rsid w:val="00A301F7"/>
    <w:rsid w:val="00A30324"/>
    <w:rsid w:val="00A30602"/>
    <w:rsid w:val="00A30628"/>
    <w:rsid w:val="00A30685"/>
    <w:rsid w:val="00A3078A"/>
    <w:rsid w:val="00A307BD"/>
    <w:rsid w:val="00A3080D"/>
    <w:rsid w:val="00A30A43"/>
    <w:rsid w:val="00A30B5B"/>
    <w:rsid w:val="00A30E06"/>
    <w:rsid w:val="00A30E7B"/>
    <w:rsid w:val="00A30F05"/>
    <w:rsid w:val="00A30F1D"/>
    <w:rsid w:val="00A30F91"/>
    <w:rsid w:val="00A31141"/>
    <w:rsid w:val="00A31249"/>
    <w:rsid w:val="00A312BE"/>
    <w:rsid w:val="00A312F0"/>
    <w:rsid w:val="00A317ED"/>
    <w:rsid w:val="00A319E2"/>
    <w:rsid w:val="00A31FA3"/>
    <w:rsid w:val="00A31FC6"/>
    <w:rsid w:val="00A32077"/>
    <w:rsid w:val="00A3222C"/>
    <w:rsid w:val="00A328C7"/>
    <w:rsid w:val="00A329D7"/>
    <w:rsid w:val="00A32D14"/>
    <w:rsid w:val="00A334AB"/>
    <w:rsid w:val="00A33637"/>
    <w:rsid w:val="00A3389D"/>
    <w:rsid w:val="00A339C7"/>
    <w:rsid w:val="00A33A06"/>
    <w:rsid w:val="00A33C61"/>
    <w:rsid w:val="00A33DAF"/>
    <w:rsid w:val="00A33F37"/>
    <w:rsid w:val="00A33F70"/>
    <w:rsid w:val="00A3402B"/>
    <w:rsid w:val="00A34282"/>
    <w:rsid w:val="00A3488A"/>
    <w:rsid w:val="00A34B76"/>
    <w:rsid w:val="00A34E2C"/>
    <w:rsid w:val="00A351AB"/>
    <w:rsid w:val="00A353CD"/>
    <w:rsid w:val="00A354F5"/>
    <w:rsid w:val="00A3591C"/>
    <w:rsid w:val="00A359DA"/>
    <w:rsid w:val="00A35AA8"/>
    <w:rsid w:val="00A35DA6"/>
    <w:rsid w:val="00A3630D"/>
    <w:rsid w:val="00A36341"/>
    <w:rsid w:val="00A36B92"/>
    <w:rsid w:val="00A36EC9"/>
    <w:rsid w:val="00A3723F"/>
    <w:rsid w:val="00A37312"/>
    <w:rsid w:val="00A3749E"/>
    <w:rsid w:val="00A37688"/>
    <w:rsid w:val="00A37C1B"/>
    <w:rsid w:val="00A37F1F"/>
    <w:rsid w:val="00A37F26"/>
    <w:rsid w:val="00A4006C"/>
    <w:rsid w:val="00A400E1"/>
    <w:rsid w:val="00A40166"/>
    <w:rsid w:val="00A402DE"/>
    <w:rsid w:val="00A40416"/>
    <w:rsid w:val="00A404F5"/>
    <w:rsid w:val="00A40672"/>
    <w:rsid w:val="00A40845"/>
    <w:rsid w:val="00A40906"/>
    <w:rsid w:val="00A40961"/>
    <w:rsid w:val="00A40A2B"/>
    <w:rsid w:val="00A40FED"/>
    <w:rsid w:val="00A412AC"/>
    <w:rsid w:val="00A41520"/>
    <w:rsid w:val="00A4183C"/>
    <w:rsid w:val="00A4193D"/>
    <w:rsid w:val="00A41B51"/>
    <w:rsid w:val="00A41C59"/>
    <w:rsid w:val="00A41D5E"/>
    <w:rsid w:val="00A41D7A"/>
    <w:rsid w:val="00A41EAE"/>
    <w:rsid w:val="00A41EDA"/>
    <w:rsid w:val="00A41FFC"/>
    <w:rsid w:val="00A423B9"/>
    <w:rsid w:val="00A42414"/>
    <w:rsid w:val="00A42920"/>
    <w:rsid w:val="00A42E7F"/>
    <w:rsid w:val="00A4306B"/>
    <w:rsid w:val="00A430C7"/>
    <w:rsid w:val="00A432A0"/>
    <w:rsid w:val="00A43354"/>
    <w:rsid w:val="00A434CC"/>
    <w:rsid w:val="00A43564"/>
    <w:rsid w:val="00A4358D"/>
    <w:rsid w:val="00A436FC"/>
    <w:rsid w:val="00A439CD"/>
    <w:rsid w:val="00A43A3B"/>
    <w:rsid w:val="00A43B77"/>
    <w:rsid w:val="00A43BDF"/>
    <w:rsid w:val="00A43C22"/>
    <w:rsid w:val="00A43ED0"/>
    <w:rsid w:val="00A43F63"/>
    <w:rsid w:val="00A442E7"/>
    <w:rsid w:val="00A44349"/>
    <w:rsid w:val="00A446A4"/>
    <w:rsid w:val="00A446C5"/>
    <w:rsid w:val="00A4475D"/>
    <w:rsid w:val="00A44CCB"/>
    <w:rsid w:val="00A44F39"/>
    <w:rsid w:val="00A450AF"/>
    <w:rsid w:val="00A452AF"/>
    <w:rsid w:val="00A45478"/>
    <w:rsid w:val="00A45490"/>
    <w:rsid w:val="00A45BD2"/>
    <w:rsid w:val="00A45C12"/>
    <w:rsid w:val="00A45D3F"/>
    <w:rsid w:val="00A46A4A"/>
    <w:rsid w:val="00A46BE1"/>
    <w:rsid w:val="00A46E09"/>
    <w:rsid w:val="00A46FA8"/>
    <w:rsid w:val="00A4701A"/>
    <w:rsid w:val="00A47115"/>
    <w:rsid w:val="00A4730C"/>
    <w:rsid w:val="00A47447"/>
    <w:rsid w:val="00A47656"/>
    <w:rsid w:val="00A4772D"/>
    <w:rsid w:val="00A47F3D"/>
    <w:rsid w:val="00A47FAA"/>
    <w:rsid w:val="00A50008"/>
    <w:rsid w:val="00A5018A"/>
    <w:rsid w:val="00A502F8"/>
    <w:rsid w:val="00A5058B"/>
    <w:rsid w:val="00A5059A"/>
    <w:rsid w:val="00A505DC"/>
    <w:rsid w:val="00A507E3"/>
    <w:rsid w:val="00A507E6"/>
    <w:rsid w:val="00A50CF7"/>
    <w:rsid w:val="00A50F09"/>
    <w:rsid w:val="00A50FCC"/>
    <w:rsid w:val="00A511FB"/>
    <w:rsid w:val="00A514E2"/>
    <w:rsid w:val="00A51DCE"/>
    <w:rsid w:val="00A51EDE"/>
    <w:rsid w:val="00A52118"/>
    <w:rsid w:val="00A521ED"/>
    <w:rsid w:val="00A52226"/>
    <w:rsid w:val="00A5224C"/>
    <w:rsid w:val="00A523BB"/>
    <w:rsid w:val="00A5245C"/>
    <w:rsid w:val="00A5256D"/>
    <w:rsid w:val="00A52595"/>
    <w:rsid w:val="00A5259E"/>
    <w:rsid w:val="00A5277D"/>
    <w:rsid w:val="00A5279E"/>
    <w:rsid w:val="00A52A5E"/>
    <w:rsid w:val="00A52C24"/>
    <w:rsid w:val="00A52C94"/>
    <w:rsid w:val="00A52E31"/>
    <w:rsid w:val="00A52F80"/>
    <w:rsid w:val="00A530D3"/>
    <w:rsid w:val="00A531B4"/>
    <w:rsid w:val="00A53232"/>
    <w:rsid w:val="00A532B2"/>
    <w:rsid w:val="00A532EF"/>
    <w:rsid w:val="00A535BF"/>
    <w:rsid w:val="00A5369D"/>
    <w:rsid w:val="00A53C9C"/>
    <w:rsid w:val="00A53CAE"/>
    <w:rsid w:val="00A53E68"/>
    <w:rsid w:val="00A53E71"/>
    <w:rsid w:val="00A53F01"/>
    <w:rsid w:val="00A542BF"/>
    <w:rsid w:val="00A545B2"/>
    <w:rsid w:val="00A54660"/>
    <w:rsid w:val="00A54AC2"/>
    <w:rsid w:val="00A54BB0"/>
    <w:rsid w:val="00A54FEA"/>
    <w:rsid w:val="00A550C4"/>
    <w:rsid w:val="00A550F9"/>
    <w:rsid w:val="00A5518A"/>
    <w:rsid w:val="00A5539C"/>
    <w:rsid w:val="00A553F3"/>
    <w:rsid w:val="00A554C4"/>
    <w:rsid w:val="00A5571A"/>
    <w:rsid w:val="00A55924"/>
    <w:rsid w:val="00A55967"/>
    <w:rsid w:val="00A55A08"/>
    <w:rsid w:val="00A55CC7"/>
    <w:rsid w:val="00A55D2F"/>
    <w:rsid w:val="00A56087"/>
    <w:rsid w:val="00A561D3"/>
    <w:rsid w:val="00A56212"/>
    <w:rsid w:val="00A563BC"/>
    <w:rsid w:val="00A5648F"/>
    <w:rsid w:val="00A56553"/>
    <w:rsid w:val="00A567DF"/>
    <w:rsid w:val="00A568E9"/>
    <w:rsid w:val="00A56A40"/>
    <w:rsid w:val="00A56A83"/>
    <w:rsid w:val="00A56C74"/>
    <w:rsid w:val="00A56EB4"/>
    <w:rsid w:val="00A56FFD"/>
    <w:rsid w:val="00A570FB"/>
    <w:rsid w:val="00A5721E"/>
    <w:rsid w:val="00A57E80"/>
    <w:rsid w:val="00A57E8E"/>
    <w:rsid w:val="00A601B5"/>
    <w:rsid w:val="00A6024C"/>
    <w:rsid w:val="00A605E8"/>
    <w:rsid w:val="00A605F9"/>
    <w:rsid w:val="00A606BF"/>
    <w:rsid w:val="00A60703"/>
    <w:rsid w:val="00A60922"/>
    <w:rsid w:val="00A60A64"/>
    <w:rsid w:val="00A60AD9"/>
    <w:rsid w:val="00A61091"/>
    <w:rsid w:val="00A61139"/>
    <w:rsid w:val="00A6163D"/>
    <w:rsid w:val="00A618C8"/>
    <w:rsid w:val="00A61CA2"/>
    <w:rsid w:val="00A62150"/>
    <w:rsid w:val="00A62175"/>
    <w:rsid w:val="00A62197"/>
    <w:rsid w:val="00A6233F"/>
    <w:rsid w:val="00A6234E"/>
    <w:rsid w:val="00A6271B"/>
    <w:rsid w:val="00A62808"/>
    <w:rsid w:val="00A62B6D"/>
    <w:rsid w:val="00A62C5F"/>
    <w:rsid w:val="00A62D54"/>
    <w:rsid w:val="00A62E44"/>
    <w:rsid w:val="00A62FA5"/>
    <w:rsid w:val="00A63097"/>
    <w:rsid w:val="00A630C8"/>
    <w:rsid w:val="00A632AD"/>
    <w:rsid w:val="00A63636"/>
    <w:rsid w:val="00A63645"/>
    <w:rsid w:val="00A63690"/>
    <w:rsid w:val="00A6375C"/>
    <w:rsid w:val="00A63B83"/>
    <w:rsid w:val="00A63C06"/>
    <w:rsid w:val="00A63C2A"/>
    <w:rsid w:val="00A63CFC"/>
    <w:rsid w:val="00A64254"/>
    <w:rsid w:val="00A64392"/>
    <w:rsid w:val="00A644BC"/>
    <w:rsid w:val="00A64505"/>
    <w:rsid w:val="00A64726"/>
    <w:rsid w:val="00A64A64"/>
    <w:rsid w:val="00A64C09"/>
    <w:rsid w:val="00A64EDE"/>
    <w:rsid w:val="00A653A2"/>
    <w:rsid w:val="00A653A6"/>
    <w:rsid w:val="00A65613"/>
    <w:rsid w:val="00A656C0"/>
    <w:rsid w:val="00A6583B"/>
    <w:rsid w:val="00A658F5"/>
    <w:rsid w:val="00A65C06"/>
    <w:rsid w:val="00A65CB1"/>
    <w:rsid w:val="00A660DB"/>
    <w:rsid w:val="00A663E5"/>
    <w:rsid w:val="00A66636"/>
    <w:rsid w:val="00A66993"/>
    <w:rsid w:val="00A66A6A"/>
    <w:rsid w:val="00A66E31"/>
    <w:rsid w:val="00A66F1C"/>
    <w:rsid w:val="00A66FAC"/>
    <w:rsid w:val="00A6714B"/>
    <w:rsid w:val="00A67256"/>
    <w:rsid w:val="00A67843"/>
    <w:rsid w:val="00A67956"/>
    <w:rsid w:val="00A6798C"/>
    <w:rsid w:val="00A67F0E"/>
    <w:rsid w:val="00A67FB0"/>
    <w:rsid w:val="00A7000F"/>
    <w:rsid w:val="00A70013"/>
    <w:rsid w:val="00A700B2"/>
    <w:rsid w:val="00A704B6"/>
    <w:rsid w:val="00A704EF"/>
    <w:rsid w:val="00A7074F"/>
    <w:rsid w:val="00A707FC"/>
    <w:rsid w:val="00A708F7"/>
    <w:rsid w:val="00A70A30"/>
    <w:rsid w:val="00A7136A"/>
    <w:rsid w:val="00A713E4"/>
    <w:rsid w:val="00A7155E"/>
    <w:rsid w:val="00A71572"/>
    <w:rsid w:val="00A7159F"/>
    <w:rsid w:val="00A71623"/>
    <w:rsid w:val="00A71798"/>
    <w:rsid w:val="00A717B2"/>
    <w:rsid w:val="00A717CD"/>
    <w:rsid w:val="00A718D9"/>
    <w:rsid w:val="00A71BF1"/>
    <w:rsid w:val="00A71F33"/>
    <w:rsid w:val="00A723E7"/>
    <w:rsid w:val="00A72422"/>
    <w:rsid w:val="00A729EB"/>
    <w:rsid w:val="00A72A77"/>
    <w:rsid w:val="00A72B77"/>
    <w:rsid w:val="00A72BEA"/>
    <w:rsid w:val="00A72BEE"/>
    <w:rsid w:val="00A72EF2"/>
    <w:rsid w:val="00A730C7"/>
    <w:rsid w:val="00A73292"/>
    <w:rsid w:val="00A734B4"/>
    <w:rsid w:val="00A734B6"/>
    <w:rsid w:val="00A735F9"/>
    <w:rsid w:val="00A73725"/>
    <w:rsid w:val="00A73A32"/>
    <w:rsid w:val="00A73AB3"/>
    <w:rsid w:val="00A73B39"/>
    <w:rsid w:val="00A74125"/>
    <w:rsid w:val="00A741A2"/>
    <w:rsid w:val="00A7420F"/>
    <w:rsid w:val="00A74993"/>
    <w:rsid w:val="00A74B17"/>
    <w:rsid w:val="00A74C56"/>
    <w:rsid w:val="00A7527C"/>
    <w:rsid w:val="00A752DB"/>
    <w:rsid w:val="00A75306"/>
    <w:rsid w:val="00A7556C"/>
    <w:rsid w:val="00A7567D"/>
    <w:rsid w:val="00A75698"/>
    <w:rsid w:val="00A75725"/>
    <w:rsid w:val="00A757F7"/>
    <w:rsid w:val="00A75999"/>
    <w:rsid w:val="00A75B82"/>
    <w:rsid w:val="00A75DA1"/>
    <w:rsid w:val="00A75EC6"/>
    <w:rsid w:val="00A7614B"/>
    <w:rsid w:val="00A763DA"/>
    <w:rsid w:val="00A76C2E"/>
    <w:rsid w:val="00A7707E"/>
    <w:rsid w:val="00A77185"/>
    <w:rsid w:val="00A771E1"/>
    <w:rsid w:val="00A77278"/>
    <w:rsid w:val="00A77441"/>
    <w:rsid w:val="00A77456"/>
    <w:rsid w:val="00A774CD"/>
    <w:rsid w:val="00A77B64"/>
    <w:rsid w:val="00A77D00"/>
    <w:rsid w:val="00A77FEC"/>
    <w:rsid w:val="00A8005F"/>
    <w:rsid w:val="00A801B4"/>
    <w:rsid w:val="00A80240"/>
    <w:rsid w:val="00A802D0"/>
    <w:rsid w:val="00A80802"/>
    <w:rsid w:val="00A80B1F"/>
    <w:rsid w:val="00A80CBB"/>
    <w:rsid w:val="00A80E72"/>
    <w:rsid w:val="00A811B2"/>
    <w:rsid w:val="00A81349"/>
    <w:rsid w:val="00A814B7"/>
    <w:rsid w:val="00A818CA"/>
    <w:rsid w:val="00A81A05"/>
    <w:rsid w:val="00A81CA9"/>
    <w:rsid w:val="00A81F32"/>
    <w:rsid w:val="00A81FC0"/>
    <w:rsid w:val="00A8224B"/>
    <w:rsid w:val="00A826E5"/>
    <w:rsid w:val="00A83217"/>
    <w:rsid w:val="00A83289"/>
    <w:rsid w:val="00A832A9"/>
    <w:rsid w:val="00A834AA"/>
    <w:rsid w:val="00A836EA"/>
    <w:rsid w:val="00A83873"/>
    <w:rsid w:val="00A83A18"/>
    <w:rsid w:val="00A83AD3"/>
    <w:rsid w:val="00A83D03"/>
    <w:rsid w:val="00A83D38"/>
    <w:rsid w:val="00A841F6"/>
    <w:rsid w:val="00A84249"/>
    <w:rsid w:val="00A8473A"/>
    <w:rsid w:val="00A8475D"/>
    <w:rsid w:val="00A847C4"/>
    <w:rsid w:val="00A847E4"/>
    <w:rsid w:val="00A84929"/>
    <w:rsid w:val="00A84C56"/>
    <w:rsid w:val="00A84CB2"/>
    <w:rsid w:val="00A84D71"/>
    <w:rsid w:val="00A84EAF"/>
    <w:rsid w:val="00A84EFA"/>
    <w:rsid w:val="00A85170"/>
    <w:rsid w:val="00A8536A"/>
    <w:rsid w:val="00A85421"/>
    <w:rsid w:val="00A858C4"/>
    <w:rsid w:val="00A859F9"/>
    <w:rsid w:val="00A860B2"/>
    <w:rsid w:val="00A86113"/>
    <w:rsid w:val="00A862EC"/>
    <w:rsid w:val="00A86789"/>
    <w:rsid w:val="00A86D69"/>
    <w:rsid w:val="00A87836"/>
    <w:rsid w:val="00A8795F"/>
    <w:rsid w:val="00A87A9E"/>
    <w:rsid w:val="00A87D5F"/>
    <w:rsid w:val="00A87EBB"/>
    <w:rsid w:val="00A87F88"/>
    <w:rsid w:val="00A87FE2"/>
    <w:rsid w:val="00A90114"/>
    <w:rsid w:val="00A901E5"/>
    <w:rsid w:val="00A903A8"/>
    <w:rsid w:val="00A90586"/>
    <w:rsid w:val="00A905CA"/>
    <w:rsid w:val="00A9061E"/>
    <w:rsid w:val="00A90E60"/>
    <w:rsid w:val="00A90F5D"/>
    <w:rsid w:val="00A90F8F"/>
    <w:rsid w:val="00A91203"/>
    <w:rsid w:val="00A91482"/>
    <w:rsid w:val="00A91771"/>
    <w:rsid w:val="00A917F8"/>
    <w:rsid w:val="00A91996"/>
    <w:rsid w:val="00A919A6"/>
    <w:rsid w:val="00A91A18"/>
    <w:rsid w:val="00A91B34"/>
    <w:rsid w:val="00A91F51"/>
    <w:rsid w:val="00A92048"/>
    <w:rsid w:val="00A92291"/>
    <w:rsid w:val="00A929AB"/>
    <w:rsid w:val="00A930D3"/>
    <w:rsid w:val="00A9313A"/>
    <w:rsid w:val="00A93721"/>
    <w:rsid w:val="00A938F6"/>
    <w:rsid w:val="00A93915"/>
    <w:rsid w:val="00A93EEA"/>
    <w:rsid w:val="00A941A0"/>
    <w:rsid w:val="00A942C6"/>
    <w:rsid w:val="00A942D4"/>
    <w:rsid w:val="00A9440B"/>
    <w:rsid w:val="00A944EC"/>
    <w:rsid w:val="00A944FB"/>
    <w:rsid w:val="00A946E7"/>
    <w:rsid w:val="00A94A4C"/>
    <w:rsid w:val="00A94A98"/>
    <w:rsid w:val="00A94BC0"/>
    <w:rsid w:val="00A94BFD"/>
    <w:rsid w:val="00A95220"/>
    <w:rsid w:val="00A9532B"/>
    <w:rsid w:val="00A95450"/>
    <w:rsid w:val="00A9548B"/>
    <w:rsid w:val="00A956BA"/>
    <w:rsid w:val="00A9581D"/>
    <w:rsid w:val="00A9589F"/>
    <w:rsid w:val="00A95D3D"/>
    <w:rsid w:val="00A95E1D"/>
    <w:rsid w:val="00A95E39"/>
    <w:rsid w:val="00A95F35"/>
    <w:rsid w:val="00A960FB"/>
    <w:rsid w:val="00A9621F"/>
    <w:rsid w:val="00A96268"/>
    <w:rsid w:val="00A962BD"/>
    <w:rsid w:val="00A964D3"/>
    <w:rsid w:val="00A966A5"/>
    <w:rsid w:val="00A96780"/>
    <w:rsid w:val="00A967C8"/>
    <w:rsid w:val="00A96C63"/>
    <w:rsid w:val="00A96F0C"/>
    <w:rsid w:val="00A96FB8"/>
    <w:rsid w:val="00A97013"/>
    <w:rsid w:val="00A970BD"/>
    <w:rsid w:val="00A97357"/>
    <w:rsid w:val="00A97425"/>
    <w:rsid w:val="00A97575"/>
    <w:rsid w:val="00A978CE"/>
    <w:rsid w:val="00A97A6E"/>
    <w:rsid w:val="00A97C61"/>
    <w:rsid w:val="00A97CAA"/>
    <w:rsid w:val="00AA03CF"/>
    <w:rsid w:val="00AA03DC"/>
    <w:rsid w:val="00AA050C"/>
    <w:rsid w:val="00AA0608"/>
    <w:rsid w:val="00AA0835"/>
    <w:rsid w:val="00AA09CC"/>
    <w:rsid w:val="00AA09F1"/>
    <w:rsid w:val="00AA0A47"/>
    <w:rsid w:val="00AA0C72"/>
    <w:rsid w:val="00AA0D30"/>
    <w:rsid w:val="00AA0D32"/>
    <w:rsid w:val="00AA0EF6"/>
    <w:rsid w:val="00AA115C"/>
    <w:rsid w:val="00AA1507"/>
    <w:rsid w:val="00AA172E"/>
    <w:rsid w:val="00AA1893"/>
    <w:rsid w:val="00AA19D6"/>
    <w:rsid w:val="00AA1CF9"/>
    <w:rsid w:val="00AA208C"/>
    <w:rsid w:val="00AA20B7"/>
    <w:rsid w:val="00AA21ED"/>
    <w:rsid w:val="00AA2549"/>
    <w:rsid w:val="00AA28EE"/>
    <w:rsid w:val="00AA2F3C"/>
    <w:rsid w:val="00AA30A9"/>
    <w:rsid w:val="00AA347C"/>
    <w:rsid w:val="00AA363E"/>
    <w:rsid w:val="00AA3695"/>
    <w:rsid w:val="00AA36A8"/>
    <w:rsid w:val="00AA3743"/>
    <w:rsid w:val="00AA393C"/>
    <w:rsid w:val="00AA3A30"/>
    <w:rsid w:val="00AA3C58"/>
    <w:rsid w:val="00AA3CE9"/>
    <w:rsid w:val="00AA3F2C"/>
    <w:rsid w:val="00AA40D7"/>
    <w:rsid w:val="00AA4172"/>
    <w:rsid w:val="00AA4270"/>
    <w:rsid w:val="00AA4324"/>
    <w:rsid w:val="00AA4716"/>
    <w:rsid w:val="00AA48E4"/>
    <w:rsid w:val="00AA498E"/>
    <w:rsid w:val="00AA4C08"/>
    <w:rsid w:val="00AA4CB8"/>
    <w:rsid w:val="00AA4D8B"/>
    <w:rsid w:val="00AA4EB7"/>
    <w:rsid w:val="00AA511A"/>
    <w:rsid w:val="00AA517C"/>
    <w:rsid w:val="00AA519A"/>
    <w:rsid w:val="00AA519D"/>
    <w:rsid w:val="00AA521B"/>
    <w:rsid w:val="00AA58B2"/>
    <w:rsid w:val="00AA5997"/>
    <w:rsid w:val="00AA5B09"/>
    <w:rsid w:val="00AA5F93"/>
    <w:rsid w:val="00AA6098"/>
    <w:rsid w:val="00AA60FB"/>
    <w:rsid w:val="00AA6357"/>
    <w:rsid w:val="00AA6745"/>
    <w:rsid w:val="00AA6AC0"/>
    <w:rsid w:val="00AA6B80"/>
    <w:rsid w:val="00AA6E07"/>
    <w:rsid w:val="00AA7431"/>
    <w:rsid w:val="00AA76DD"/>
    <w:rsid w:val="00AA770C"/>
    <w:rsid w:val="00AA783D"/>
    <w:rsid w:val="00AA7871"/>
    <w:rsid w:val="00AA7B3B"/>
    <w:rsid w:val="00AA7F59"/>
    <w:rsid w:val="00AA7F8E"/>
    <w:rsid w:val="00AB007D"/>
    <w:rsid w:val="00AB06A8"/>
    <w:rsid w:val="00AB0745"/>
    <w:rsid w:val="00AB0967"/>
    <w:rsid w:val="00AB0B75"/>
    <w:rsid w:val="00AB0CCB"/>
    <w:rsid w:val="00AB0DA4"/>
    <w:rsid w:val="00AB0DAB"/>
    <w:rsid w:val="00AB10A8"/>
    <w:rsid w:val="00AB10C1"/>
    <w:rsid w:val="00AB114F"/>
    <w:rsid w:val="00AB11D0"/>
    <w:rsid w:val="00AB11F2"/>
    <w:rsid w:val="00AB1560"/>
    <w:rsid w:val="00AB16DC"/>
    <w:rsid w:val="00AB180B"/>
    <w:rsid w:val="00AB1B01"/>
    <w:rsid w:val="00AB1C72"/>
    <w:rsid w:val="00AB2125"/>
    <w:rsid w:val="00AB22B6"/>
    <w:rsid w:val="00AB23F5"/>
    <w:rsid w:val="00AB2776"/>
    <w:rsid w:val="00AB28FA"/>
    <w:rsid w:val="00AB2A88"/>
    <w:rsid w:val="00AB2B3C"/>
    <w:rsid w:val="00AB2C29"/>
    <w:rsid w:val="00AB2C7F"/>
    <w:rsid w:val="00AB3286"/>
    <w:rsid w:val="00AB378F"/>
    <w:rsid w:val="00AB3A9C"/>
    <w:rsid w:val="00AB3F7F"/>
    <w:rsid w:val="00AB3FEF"/>
    <w:rsid w:val="00AB4089"/>
    <w:rsid w:val="00AB4259"/>
    <w:rsid w:val="00AB42E4"/>
    <w:rsid w:val="00AB4473"/>
    <w:rsid w:val="00AB456E"/>
    <w:rsid w:val="00AB4729"/>
    <w:rsid w:val="00AB49EA"/>
    <w:rsid w:val="00AB4C63"/>
    <w:rsid w:val="00AB4CC8"/>
    <w:rsid w:val="00AB533E"/>
    <w:rsid w:val="00AB5444"/>
    <w:rsid w:val="00AB54CD"/>
    <w:rsid w:val="00AB5731"/>
    <w:rsid w:val="00AB5782"/>
    <w:rsid w:val="00AB5B36"/>
    <w:rsid w:val="00AB5D1F"/>
    <w:rsid w:val="00AB5D7A"/>
    <w:rsid w:val="00AB5EF2"/>
    <w:rsid w:val="00AB60AA"/>
    <w:rsid w:val="00AB64AE"/>
    <w:rsid w:val="00AB6721"/>
    <w:rsid w:val="00AB6BD2"/>
    <w:rsid w:val="00AB6C3C"/>
    <w:rsid w:val="00AB6FB8"/>
    <w:rsid w:val="00AB732C"/>
    <w:rsid w:val="00AB73D1"/>
    <w:rsid w:val="00AB76F2"/>
    <w:rsid w:val="00AB78D3"/>
    <w:rsid w:val="00AB7C1C"/>
    <w:rsid w:val="00AB7F9B"/>
    <w:rsid w:val="00AC0305"/>
    <w:rsid w:val="00AC037D"/>
    <w:rsid w:val="00AC0923"/>
    <w:rsid w:val="00AC0BB1"/>
    <w:rsid w:val="00AC0C98"/>
    <w:rsid w:val="00AC0CD5"/>
    <w:rsid w:val="00AC0E6A"/>
    <w:rsid w:val="00AC0EC1"/>
    <w:rsid w:val="00AC0FB8"/>
    <w:rsid w:val="00AC1044"/>
    <w:rsid w:val="00AC1198"/>
    <w:rsid w:val="00AC11CE"/>
    <w:rsid w:val="00AC11D0"/>
    <w:rsid w:val="00AC13F8"/>
    <w:rsid w:val="00AC1551"/>
    <w:rsid w:val="00AC15FC"/>
    <w:rsid w:val="00AC1C93"/>
    <w:rsid w:val="00AC1F4B"/>
    <w:rsid w:val="00AC26B4"/>
    <w:rsid w:val="00AC2D17"/>
    <w:rsid w:val="00AC2EE7"/>
    <w:rsid w:val="00AC3317"/>
    <w:rsid w:val="00AC3339"/>
    <w:rsid w:val="00AC3345"/>
    <w:rsid w:val="00AC38EE"/>
    <w:rsid w:val="00AC3E62"/>
    <w:rsid w:val="00AC4499"/>
    <w:rsid w:val="00AC4646"/>
    <w:rsid w:val="00AC46BF"/>
    <w:rsid w:val="00AC4856"/>
    <w:rsid w:val="00AC48B1"/>
    <w:rsid w:val="00AC4955"/>
    <w:rsid w:val="00AC4B8A"/>
    <w:rsid w:val="00AC4ED8"/>
    <w:rsid w:val="00AC4FBC"/>
    <w:rsid w:val="00AC508B"/>
    <w:rsid w:val="00AC554B"/>
    <w:rsid w:val="00AC5654"/>
    <w:rsid w:val="00AC5734"/>
    <w:rsid w:val="00AC5A4D"/>
    <w:rsid w:val="00AC5B52"/>
    <w:rsid w:val="00AC5BE7"/>
    <w:rsid w:val="00AC5EA0"/>
    <w:rsid w:val="00AC5EB8"/>
    <w:rsid w:val="00AC5EC2"/>
    <w:rsid w:val="00AC63BA"/>
    <w:rsid w:val="00AC6403"/>
    <w:rsid w:val="00AC65F7"/>
    <w:rsid w:val="00AC67C5"/>
    <w:rsid w:val="00AC6937"/>
    <w:rsid w:val="00AC6A18"/>
    <w:rsid w:val="00AC6B5A"/>
    <w:rsid w:val="00AC6BBA"/>
    <w:rsid w:val="00AC6C9A"/>
    <w:rsid w:val="00AC6CB0"/>
    <w:rsid w:val="00AC6E72"/>
    <w:rsid w:val="00AC6EF1"/>
    <w:rsid w:val="00AC6FD5"/>
    <w:rsid w:val="00AC7130"/>
    <w:rsid w:val="00AC730A"/>
    <w:rsid w:val="00AC7339"/>
    <w:rsid w:val="00AC7518"/>
    <w:rsid w:val="00AC762E"/>
    <w:rsid w:val="00AC77D7"/>
    <w:rsid w:val="00AC78FE"/>
    <w:rsid w:val="00AC7947"/>
    <w:rsid w:val="00AC79A1"/>
    <w:rsid w:val="00AC7A18"/>
    <w:rsid w:val="00AC7AB7"/>
    <w:rsid w:val="00AC7CB7"/>
    <w:rsid w:val="00AC7CD6"/>
    <w:rsid w:val="00AC7DC6"/>
    <w:rsid w:val="00AC7E80"/>
    <w:rsid w:val="00AD00CC"/>
    <w:rsid w:val="00AD030A"/>
    <w:rsid w:val="00AD051D"/>
    <w:rsid w:val="00AD1415"/>
    <w:rsid w:val="00AD14E1"/>
    <w:rsid w:val="00AD1992"/>
    <w:rsid w:val="00AD19BC"/>
    <w:rsid w:val="00AD1A7A"/>
    <w:rsid w:val="00AD1B82"/>
    <w:rsid w:val="00AD1BDC"/>
    <w:rsid w:val="00AD1D97"/>
    <w:rsid w:val="00AD1EE5"/>
    <w:rsid w:val="00AD2054"/>
    <w:rsid w:val="00AD20F0"/>
    <w:rsid w:val="00AD22A1"/>
    <w:rsid w:val="00AD2365"/>
    <w:rsid w:val="00AD25F4"/>
    <w:rsid w:val="00AD25FB"/>
    <w:rsid w:val="00AD269A"/>
    <w:rsid w:val="00AD274C"/>
    <w:rsid w:val="00AD27F3"/>
    <w:rsid w:val="00AD2A44"/>
    <w:rsid w:val="00AD2B29"/>
    <w:rsid w:val="00AD2BB4"/>
    <w:rsid w:val="00AD309D"/>
    <w:rsid w:val="00AD3394"/>
    <w:rsid w:val="00AD361E"/>
    <w:rsid w:val="00AD3AD7"/>
    <w:rsid w:val="00AD3DE5"/>
    <w:rsid w:val="00AD3DE6"/>
    <w:rsid w:val="00AD3E52"/>
    <w:rsid w:val="00AD3F84"/>
    <w:rsid w:val="00AD44A8"/>
    <w:rsid w:val="00AD4928"/>
    <w:rsid w:val="00AD4AF1"/>
    <w:rsid w:val="00AD4E52"/>
    <w:rsid w:val="00AD5087"/>
    <w:rsid w:val="00AD517B"/>
    <w:rsid w:val="00AD55D3"/>
    <w:rsid w:val="00AD57D2"/>
    <w:rsid w:val="00AD5D3A"/>
    <w:rsid w:val="00AD5EEF"/>
    <w:rsid w:val="00AD5FEA"/>
    <w:rsid w:val="00AD627C"/>
    <w:rsid w:val="00AD6813"/>
    <w:rsid w:val="00AD684A"/>
    <w:rsid w:val="00AD6922"/>
    <w:rsid w:val="00AD6A9F"/>
    <w:rsid w:val="00AD6B3D"/>
    <w:rsid w:val="00AD6DD6"/>
    <w:rsid w:val="00AD6E31"/>
    <w:rsid w:val="00AD6EB1"/>
    <w:rsid w:val="00AD6FD4"/>
    <w:rsid w:val="00AD7026"/>
    <w:rsid w:val="00AD7473"/>
    <w:rsid w:val="00AD7B1D"/>
    <w:rsid w:val="00AD7C59"/>
    <w:rsid w:val="00AE002A"/>
    <w:rsid w:val="00AE00E1"/>
    <w:rsid w:val="00AE0513"/>
    <w:rsid w:val="00AE0528"/>
    <w:rsid w:val="00AE068C"/>
    <w:rsid w:val="00AE07CE"/>
    <w:rsid w:val="00AE0962"/>
    <w:rsid w:val="00AE099D"/>
    <w:rsid w:val="00AE0A3A"/>
    <w:rsid w:val="00AE0ABC"/>
    <w:rsid w:val="00AE0E4A"/>
    <w:rsid w:val="00AE0F9F"/>
    <w:rsid w:val="00AE1185"/>
    <w:rsid w:val="00AE123A"/>
    <w:rsid w:val="00AE1548"/>
    <w:rsid w:val="00AE16E6"/>
    <w:rsid w:val="00AE170F"/>
    <w:rsid w:val="00AE1833"/>
    <w:rsid w:val="00AE189E"/>
    <w:rsid w:val="00AE1CC9"/>
    <w:rsid w:val="00AE1FE2"/>
    <w:rsid w:val="00AE237D"/>
    <w:rsid w:val="00AE267F"/>
    <w:rsid w:val="00AE2909"/>
    <w:rsid w:val="00AE2962"/>
    <w:rsid w:val="00AE2B54"/>
    <w:rsid w:val="00AE343F"/>
    <w:rsid w:val="00AE3675"/>
    <w:rsid w:val="00AE383E"/>
    <w:rsid w:val="00AE3841"/>
    <w:rsid w:val="00AE397A"/>
    <w:rsid w:val="00AE399B"/>
    <w:rsid w:val="00AE39D7"/>
    <w:rsid w:val="00AE3CF8"/>
    <w:rsid w:val="00AE3E5A"/>
    <w:rsid w:val="00AE3E86"/>
    <w:rsid w:val="00AE42A3"/>
    <w:rsid w:val="00AE44DA"/>
    <w:rsid w:val="00AE4586"/>
    <w:rsid w:val="00AE4641"/>
    <w:rsid w:val="00AE466F"/>
    <w:rsid w:val="00AE48C0"/>
    <w:rsid w:val="00AE492D"/>
    <w:rsid w:val="00AE4BBD"/>
    <w:rsid w:val="00AE4DF2"/>
    <w:rsid w:val="00AE50A6"/>
    <w:rsid w:val="00AE50D3"/>
    <w:rsid w:val="00AE50ED"/>
    <w:rsid w:val="00AE5587"/>
    <w:rsid w:val="00AE558C"/>
    <w:rsid w:val="00AE580A"/>
    <w:rsid w:val="00AE5D90"/>
    <w:rsid w:val="00AE5FC1"/>
    <w:rsid w:val="00AE62DB"/>
    <w:rsid w:val="00AE63C2"/>
    <w:rsid w:val="00AE6523"/>
    <w:rsid w:val="00AE6A5A"/>
    <w:rsid w:val="00AE6AB1"/>
    <w:rsid w:val="00AE6B35"/>
    <w:rsid w:val="00AE6B3A"/>
    <w:rsid w:val="00AE6C40"/>
    <w:rsid w:val="00AE6DC0"/>
    <w:rsid w:val="00AE6E76"/>
    <w:rsid w:val="00AE6E7C"/>
    <w:rsid w:val="00AE6FDB"/>
    <w:rsid w:val="00AE70B5"/>
    <w:rsid w:val="00AE71A9"/>
    <w:rsid w:val="00AE72F3"/>
    <w:rsid w:val="00AE76E6"/>
    <w:rsid w:val="00AE7AC2"/>
    <w:rsid w:val="00AE7BD0"/>
    <w:rsid w:val="00AF0721"/>
    <w:rsid w:val="00AF0729"/>
    <w:rsid w:val="00AF0766"/>
    <w:rsid w:val="00AF09D9"/>
    <w:rsid w:val="00AF0EF1"/>
    <w:rsid w:val="00AF10FA"/>
    <w:rsid w:val="00AF12C0"/>
    <w:rsid w:val="00AF1487"/>
    <w:rsid w:val="00AF15C7"/>
    <w:rsid w:val="00AF168D"/>
    <w:rsid w:val="00AF17C8"/>
    <w:rsid w:val="00AF1FEE"/>
    <w:rsid w:val="00AF2037"/>
    <w:rsid w:val="00AF2139"/>
    <w:rsid w:val="00AF2562"/>
    <w:rsid w:val="00AF2A1F"/>
    <w:rsid w:val="00AF2A3B"/>
    <w:rsid w:val="00AF3036"/>
    <w:rsid w:val="00AF3291"/>
    <w:rsid w:val="00AF332F"/>
    <w:rsid w:val="00AF3482"/>
    <w:rsid w:val="00AF3656"/>
    <w:rsid w:val="00AF3752"/>
    <w:rsid w:val="00AF389B"/>
    <w:rsid w:val="00AF3A68"/>
    <w:rsid w:val="00AF3EB2"/>
    <w:rsid w:val="00AF4754"/>
    <w:rsid w:val="00AF4B60"/>
    <w:rsid w:val="00AF4B8F"/>
    <w:rsid w:val="00AF4C3A"/>
    <w:rsid w:val="00AF511F"/>
    <w:rsid w:val="00AF517D"/>
    <w:rsid w:val="00AF520A"/>
    <w:rsid w:val="00AF533A"/>
    <w:rsid w:val="00AF5532"/>
    <w:rsid w:val="00AF5B1E"/>
    <w:rsid w:val="00AF60A6"/>
    <w:rsid w:val="00AF60C4"/>
    <w:rsid w:val="00AF61FA"/>
    <w:rsid w:val="00AF62CF"/>
    <w:rsid w:val="00AF630D"/>
    <w:rsid w:val="00AF64D8"/>
    <w:rsid w:val="00AF659A"/>
    <w:rsid w:val="00AF65C2"/>
    <w:rsid w:val="00AF66C3"/>
    <w:rsid w:val="00AF67F2"/>
    <w:rsid w:val="00AF6837"/>
    <w:rsid w:val="00AF68C7"/>
    <w:rsid w:val="00AF68FA"/>
    <w:rsid w:val="00AF68FD"/>
    <w:rsid w:val="00AF69AD"/>
    <w:rsid w:val="00AF6C53"/>
    <w:rsid w:val="00AF6F21"/>
    <w:rsid w:val="00AF6FEE"/>
    <w:rsid w:val="00AF7206"/>
    <w:rsid w:val="00AF721A"/>
    <w:rsid w:val="00AF723F"/>
    <w:rsid w:val="00AF739F"/>
    <w:rsid w:val="00AF74E3"/>
    <w:rsid w:val="00AF7955"/>
    <w:rsid w:val="00AF79B5"/>
    <w:rsid w:val="00AF7A46"/>
    <w:rsid w:val="00AF7C58"/>
    <w:rsid w:val="00AF7DEA"/>
    <w:rsid w:val="00AF7EDA"/>
    <w:rsid w:val="00B00438"/>
    <w:rsid w:val="00B0043A"/>
    <w:rsid w:val="00B00574"/>
    <w:rsid w:val="00B005AF"/>
    <w:rsid w:val="00B0063C"/>
    <w:rsid w:val="00B0082A"/>
    <w:rsid w:val="00B0082B"/>
    <w:rsid w:val="00B00A89"/>
    <w:rsid w:val="00B00AD0"/>
    <w:rsid w:val="00B00AD5"/>
    <w:rsid w:val="00B011BB"/>
    <w:rsid w:val="00B01359"/>
    <w:rsid w:val="00B015DD"/>
    <w:rsid w:val="00B01832"/>
    <w:rsid w:val="00B01945"/>
    <w:rsid w:val="00B01A4A"/>
    <w:rsid w:val="00B01D39"/>
    <w:rsid w:val="00B01F80"/>
    <w:rsid w:val="00B024D3"/>
    <w:rsid w:val="00B02515"/>
    <w:rsid w:val="00B0261E"/>
    <w:rsid w:val="00B029A3"/>
    <w:rsid w:val="00B029E0"/>
    <w:rsid w:val="00B02AE3"/>
    <w:rsid w:val="00B02B85"/>
    <w:rsid w:val="00B02BB7"/>
    <w:rsid w:val="00B032F4"/>
    <w:rsid w:val="00B0357B"/>
    <w:rsid w:val="00B039E4"/>
    <w:rsid w:val="00B03E93"/>
    <w:rsid w:val="00B03E96"/>
    <w:rsid w:val="00B03F32"/>
    <w:rsid w:val="00B0463F"/>
    <w:rsid w:val="00B046CE"/>
    <w:rsid w:val="00B04724"/>
    <w:rsid w:val="00B04859"/>
    <w:rsid w:val="00B049D5"/>
    <w:rsid w:val="00B04AD7"/>
    <w:rsid w:val="00B04B60"/>
    <w:rsid w:val="00B04B89"/>
    <w:rsid w:val="00B04C49"/>
    <w:rsid w:val="00B04E9C"/>
    <w:rsid w:val="00B04EE4"/>
    <w:rsid w:val="00B051B5"/>
    <w:rsid w:val="00B05552"/>
    <w:rsid w:val="00B0569A"/>
    <w:rsid w:val="00B05737"/>
    <w:rsid w:val="00B0581F"/>
    <w:rsid w:val="00B05961"/>
    <w:rsid w:val="00B05991"/>
    <w:rsid w:val="00B05BEA"/>
    <w:rsid w:val="00B06074"/>
    <w:rsid w:val="00B060B0"/>
    <w:rsid w:val="00B0641B"/>
    <w:rsid w:val="00B06448"/>
    <w:rsid w:val="00B06463"/>
    <w:rsid w:val="00B064E8"/>
    <w:rsid w:val="00B066DA"/>
    <w:rsid w:val="00B0670A"/>
    <w:rsid w:val="00B06BB3"/>
    <w:rsid w:val="00B06C7A"/>
    <w:rsid w:val="00B06D68"/>
    <w:rsid w:val="00B0712E"/>
    <w:rsid w:val="00B0741F"/>
    <w:rsid w:val="00B076DA"/>
    <w:rsid w:val="00B076EA"/>
    <w:rsid w:val="00B07828"/>
    <w:rsid w:val="00B07954"/>
    <w:rsid w:val="00B07B76"/>
    <w:rsid w:val="00B1008E"/>
    <w:rsid w:val="00B1069F"/>
    <w:rsid w:val="00B107F3"/>
    <w:rsid w:val="00B108CF"/>
    <w:rsid w:val="00B1095F"/>
    <w:rsid w:val="00B10B51"/>
    <w:rsid w:val="00B10B6F"/>
    <w:rsid w:val="00B11054"/>
    <w:rsid w:val="00B114A5"/>
    <w:rsid w:val="00B1174D"/>
    <w:rsid w:val="00B117D0"/>
    <w:rsid w:val="00B117E1"/>
    <w:rsid w:val="00B11896"/>
    <w:rsid w:val="00B11C58"/>
    <w:rsid w:val="00B11C8E"/>
    <w:rsid w:val="00B11D99"/>
    <w:rsid w:val="00B11F6E"/>
    <w:rsid w:val="00B12499"/>
    <w:rsid w:val="00B1257C"/>
    <w:rsid w:val="00B12896"/>
    <w:rsid w:val="00B1294C"/>
    <w:rsid w:val="00B12E77"/>
    <w:rsid w:val="00B12FCF"/>
    <w:rsid w:val="00B13810"/>
    <w:rsid w:val="00B1396E"/>
    <w:rsid w:val="00B13BF9"/>
    <w:rsid w:val="00B13D48"/>
    <w:rsid w:val="00B1421A"/>
    <w:rsid w:val="00B1428D"/>
    <w:rsid w:val="00B1460E"/>
    <w:rsid w:val="00B1471E"/>
    <w:rsid w:val="00B1485F"/>
    <w:rsid w:val="00B14C17"/>
    <w:rsid w:val="00B1506F"/>
    <w:rsid w:val="00B15213"/>
    <w:rsid w:val="00B1540D"/>
    <w:rsid w:val="00B15445"/>
    <w:rsid w:val="00B1588F"/>
    <w:rsid w:val="00B15CBD"/>
    <w:rsid w:val="00B15CFD"/>
    <w:rsid w:val="00B15FDB"/>
    <w:rsid w:val="00B16228"/>
    <w:rsid w:val="00B16241"/>
    <w:rsid w:val="00B16409"/>
    <w:rsid w:val="00B16587"/>
    <w:rsid w:val="00B16781"/>
    <w:rsid w:val="00B167B9"/>
    <w:rsid w:val="00B16BE8"/>
    <w:rsid w:val="00B16C92"/>
    <w:rsid w:val="00B17120"/>
    <w:rsid w:val="00B171C0"/>
    <w:rsid w:val="00B1766D"/>
    <w:rsid w:val="00B1784C"/>
    <w:rsid w:val="00B179D8"/>
    <w:rsid w:val="00B17A24"/>
    <w:rsid w:val="00B17B0E"/>
    <w:rsid w:val="00B17C6C"/>
    <w:rsid w:val="00B17C83"/>
    <w:rsid w:val="00B2003B"/>
    <w:rsid w:val="00B20269"/>
    <w:rsid w:val="00B20583"/>
    <w:rsid w:val="00B20A0B"/>
    <w:rsid w:val="00B20D12"/>
    <w:rsid w:val="00B21160"/>
    <w:rsid w:val="00B21239"/>
    <w:rsid w:val="00B21353"/>
    <w:rsid w:val="00B22015"/>
    <w:rsid w:val="00B2201E"/>
    <w:rsid w:val="00B2212E"/>
    <w:rsid w:val="00B221E6"/>
    <w:rsid w:val="00B22399"/>
    <w:rsid w:val="00B2245D"/>
    <w:rsid w:val="00B227DA"/>
    <w:rsid w:val="00B2286A"/>
    <w:rsid w:val="00B22B20"/>
    <w:rsid w:val="00B2316A"/>
    <w:rsid w:val="00B232F6"/>
    <w:rsid w:val="00B233C5"/>
    <w:rsid w:val="00B23945"/>
    <w:rsid w:val="00B23AC3"/>
    <w:rsid w:val="00B23CBE"/>
    <w:rsid w:val="00B24403"/>
    <w:rsid w:val="00B245A8"/>
    <w:rsid w:val="00B2478B"/>
    <w:rsid w:val="00B248B7"/>
    <w:rsid w:val="00B24D02"/>
    <w:rsid w:val="00B24F74"/>
    <w:rsid w:val="00B251D8"/>
    <w:rsid w:val="00B252B5"/>
    <w:rsid w:val="00B2535A"/>
    <w:rsid w:val="00B2550B"/>
    <w:rsid w:val="00B25515"/>
    <w:rsid w:val="00B25740"/>
    <w:rsid w:val="00B257F2"/>
    <w:rsid w:val="00B25A1E"/>
    <w:rsid w:val="00B25B49"/>
    <w:rsid w:val="00B25B85"/>
    <w:rsid w:val="00B25D00"/>
    <w:rsid w:val="00B260BE"/>
    <w:rsid w:val="00B26328"/>
    <w:rsid w:val="00B26418"/>
    <w:rsid w:val="00B265C4"/>
    <w:rsid w:val="00B2664F"/>
    <w:rsid w:val="00B26A8C"/>
    <w:rsid w:val="00B26A9D"/>
    <w:rsid w:val="00B26C4D"/>
    <w:rsid w:val="00B26E8D"/>
    <w:rsid w:val="00B2718D"/>
    <w:rsid w:val="00B2723A"/>
    <w:rsid w:val="00B2760A"/>
    <w:rsid w:val="00B27C7B"/>
    <w:rsid w:val="00B27CD0"/>
    <w:rsid w:val="00B3035D"/>
    <w:rsid w:val="00B30448"/>
    <w:rsid w:val="00B30453"/>
    <w:rsid w:val="00B308F1"/>
    <w:rsid w:val="00B309A3"/>
    <w:rsid w:val="00B30A13"/>
    <w:rsid w:val="00B31062"/>
    <w:rsid w:val="00B31381"/>
    <w:rsid w:val="00B313B8"/>
    <w:rsid w:val="00B317BD"/>
    <w:rsid w:val="00B3186B"/>
    <w:rsid w:val="00B31B2F"/>
    <w:rsid w:val="00B31B9E"/>
    <w:rsid w:val="00B31BC7"/>
    <w:rsid w:val="00B31D5E"/>
    <w:rsid w:val="00B31ED6"/>
    <w:rsid w:val="00B32239"/>
    <w:rsid w:val="00B32428"/>
    <w:rsid w:val="00B325EE"/>
    <w:rsid w:val="00B32D83"/>
    <w:rsid w:val="00B32EAF"/>
    <w:rsid w:val="00B330D9"/>
    <w:rsid w:val="00B331C8"/>
    <w:rsid w:val="00B338C4"/>
    <w:rsid w:val="00B33D57"/>
    <w:rsid w:val="00B33FD4"/>
    <w:rsid w:val="00B34066"/>
    <w:rsid w:val="00B342B6"/>
    <w:rsid w:val="00B34500"/>
    <w:rsid w:val="00B34C38"/>
    <w:rsid w:val="00B34C89"/>
    <w:rsid w:val="00B34E9C"/>
    <w:rsid w:val="00B34EF9"/>
    <w:rsid w:val="00B34F57"/>
    <w:rsid w:val="00B35006"/>
    <w:rsid w:val="00B351FB"/>
    <w:rsid w:val="00B35525"/>
    <w:rsid w:val="00B356B2"/>
    <w:rsid w:val="00B356C5"/>
    <w:rsid w:val="00B35747"/>
    <w:rsid w:val="00B358D7"/>
    <w:rsid w:val="00B359AB"/>
    <w:rsid w:val="00B35A18"/>
    <w:rsid w:val="00B35F83"/>
    <w:rsid w:val="00B366AA"/>
    <w:rsid w:val="00B367DB"/>
    <w:rsid w:val="00B367F1"/>
    <w:rsid w:val="00B36969"/>
    <w:rsid w:val="00B36A32"/>
    <w:rsid w:val="00B36B15"/>
    <w:rsid w:val="00B36B5C"/>
    <w:rsid w:val="00B36CF8"/>
    <w:rsid w:val="00B37995"/>
    <w:rsid w:val="00B37D17"/>
    <w:rsid w:val="00B37F71"/>
    <w:rsid w:val="00B401B1"/>
    <w:rsid w:val="00B40C3A"/>
    <w:rsid w:val="00B40C4A"/>
    <w:rsid w:val="00B40C9C"/>
    <w:rsid w:val="00B40CB2"/>
    <w:rsid w:val="00B412E0"/>
    <w:rsid w:val="00B41822"/>
    <w:rsid w:val="00B41869"/>
    <w:rsid w:val="00B41A58"/>
    <w:rsid w:val="00B41D77"/>
    <w:rsid w:val="00B41D84"/>
    <w:rsid w:val="00B4217E"/>
    <w:rsid w:val="00B42794"/>
    <w:rsid w:val="00B428A9"/>
    <w:rsid w:val="00B428C9"/>
    <w:rsid w:val="00B42903"/>
    <w:rsid w:val="00B42A96"/>
    <w:rsid w:val="00B42ECD"/>
    <w:rsid w:val="00B432C5"/>
    <w:rsid w:val="00B43308"/>
    <w:rsid w:val="00B43481"/>
    <w:rsid w:val="00B435FF"/>
    <w:rsid w:val="00B43631"/>
    <w:rsid w:val="00B43650"/>
    <w:rsid w:val="00B439E2"/>
    <w:rsid w:val="00B43FEA"/>
    <w:rsid w:val="00B4421B"/>
    <w:rsid w:val="00B443FD"/>
    <w:rsid w:val="00B448DF"/>
    <w:rsid w:val="00B44930"/>
    <w:rsid w:val="00B4499D"/>
    <w:rsid w:val="00B44E90"/>
    <w:rsid w:val="00B44FC7"/>
    <w:rsid w:val="00B45067"/>
    <w:rsid w:val="00B45256"/>
    <w:rsid w:val="00B454DA"/>
    <w:rsid w:val="00B454F2"/>
    <w:rsid w:val="00B4590D"/>
    <w:rsid w:val="00B45D98"/>
    <w:rsid w:val="00B45DA0"/>
    <w:rsid w:val="00B460EA"/>
    <w:rsid w:val="00B461C1"/>
    <w:rsid w:val="00B46227"/>
    <w:rsid w:val="00B465D0"/>
    <w:rsid w:val="00B4668D"/>
    <w:rsid w:val="00B46905"/>
    <w:rsid w:val="00B46B6B"/>
    <w:rsid w:val="00B47158"/>
    <w:rsid w:val="00B472C4"/>
    <w:rsid w:val="00B478E7"/>
    <w:rsid w:val="00B4792F"/>
    <w:rsid w:val="00B47968"/>
    <w:rsid w:val="00B47BC3"/>
    <w:rsid w:val="00B47BC8"/>
    <w:rsid w:val="00B47C4D"/>
    <w:rsid w:val="00B47FFB"/>
    <w:rsid w:val="00B50181"/>
    <w:rsid w:val="00B50266"/>
    <w:rsid w:val="00B50288"/>
    <w:rsid w:val="00B5039D"/>
    <w:rsid w:val="00B503DC"/>
    <w:rsid w:val="00B504B8"/>
    <w:rsid w:val="00B505D9"/>
    <w:rsid w:val="00B5072E"/>
    <w:rsid w:val="00B50818"/>
    <w:rsid w:val="00B509DC"/>
    <w:rsid w:val="00B50D7B"/>
    <w:rsid w:val="00B50D9D"/>
    <w:rsid w:val="00B50E4C"/>
    <w:rsid w:val="00B51061"/>
    <w:rsid w:val="00B5121D"/>
    <w:rsid w:val="00B51816"/>
    <w:rsid w:val="00B51CC6"/>
    <w:rsid w:val="00B51D8A"/>
    <w:rsid w:val="00B52185"/>
    <w:rsid w:val="00B522F0"/>
    <w:rsid w:val="00B527CC"/>
    <w:rsid w:val="00B527EE"/>
    <w:rsid w:val="00B52BD3"/>
    <w:rsid w:val="00B52E1C"/>
    <w:rsid w:val="00B52FEC"/>
    <w:rsid w:val="00B53132"/>
    <w:rsid w:val="00B531BF"/>
    <w:rsid w:val="00B53316"/>
    <w:rsid w:val="00B533BC"/>
    <w:rsid w:val="00B5355A"/>
    <w:rsid w:val="00B53571"/>
    <w:rsid w:val="00B53FB9"/>
    <w:rsid w:val="00B54362"/>
    <w:rsid w:val="00B54A49"/>
    <w:rsid w:val="00B54B26"/>
    <w:rsid w:val="00B54EC3"/>
    <w:rsid w:val="00B54F28"/>
    <w:rsid w:val="00B55102"/>
    <w:rsid w:val="00B55345"/>
    <w:rsid w:val="00B553BA"/>
    <w:rsid w:val="00B55401"/>
    <w:rsid w:val="00B55464"/>
    <w:rsid w:val="00B55474"/>
    <w:rsid w:val="00B5565E"/>
    <w:rsid w:val="00B55985"/>
    <w:rsid w:val="00B55AB6"/>
    <w:rsid w:val="00B55BDD"/>
    <w:rsid w:val="00B55C47"/>
    <w:rsid w:val="00B55F05"/>
    <w:rsid w:val="00B561A2"/>
    <w:rsid w:val="00B56241"/>
    <w:rsid w:val="00B5677D"/>
    <w:rsid w:val="00B567F8"/>
    <w:rsid w:val="00B56838"/>
    <w:rsid w:val="00B5690B"/>
    <w:rsid w:val="00B56DDB"/>
    <w:rsid w:val="00B5726B"/>
    <w:rsid w:val="00B5748E"/>
    <w:rsid w:val="00B574F5"/>
    <w:rsid w:val="00B57D48"/>
    <w:rsid w:val="00B60012"/>
    <w:rsid w:val="00B6036C"/>
    <w:rsid w:val="00B6037F"/>
    <w:rsid w:val="00B6089B"/>
    <w:rsid w:val="00B60A34"/>
    <w:rsid w:val="00B60B49"/>
    <w:rsid w:val="00B60C6B"/>
    <w:rsid w:val="00B60C71"/>
    <w:rsid w:val="00B610F2"/>
    <w:rsid w:val="00B615D8"/>
    <w:rsid w:val="00B61F37"/>
    <w:rsid w:val="00B62220"/>
    <w:rsid w:val="00B62322"/>
    <w:rsid w:val="00B624E7"/>
    <w:rsid w:val="00B6259D"/>
    <w:rsid w:val="00B62AF8"/>
    <w:rsid w:val="00B6300A"/>
    <w:rsid w:val="00B6309B"/>
    <w:rsid w:val="00B6337D"/>
    <w:rsid w:val="00B634FF"/>
    <w:rsid w:val="00B635A6"/>
    <w:rsid w:val="00B63A0C"/>
    <w:rsid w:val="00B63BC3"/>
    <w:rsid w:val="00B63DE7"/>
    <w:rsid w:val="00B63F84"/>
    <w:rsid w:val="00B640A0"/>
    <w:rsid w:val="00B64177"/>
    <w:rsid w:val="00B643BA"/>
    <w:rsid w:val="00B643CE"/>
    <w:rsid w:val="00B644A1"/>
    <w:rsid w:val="00B644AA"/>
    <w:rsid w:val="00B64617"/>
    <w:rsid w:val="00B647AD"/>
    <w:rsid w:val="00B64CA1"/>
    <w:rsid w:val="00B64F5D"/>
    <w:rsid w:val="00B6512D"/>
    <w:rsid w:val="00B6531E"/>
    <w:rsid w:val="00B65529"/>
    <w:rsid w:val="00B65A69"/>
    <w:rsid w:val="00B65DDD"/>
    <w:rsid w:val="00B660A1"/>
    <w:rsid w:val="00B66299"/>
    <w:rsid w:val="00B66665"/>
    <w:rsid w:val="00B66D27"/>
    <w:rsid w:val="00B66ED0"/>
    <w:rsid w:val="00B66FF7"/>
    <w:rsid w:val="00B67087"/>
    <w:rsid w:val="00B67099"/>
    <w:rsid w:val="00B673BF"/>
    <w:rsid w:val="00B6741F"/>
    <w:rsid w:val="00B675A2"/>
    <w:rsid w:val="00B67F6E"/>
    <w:rsid w:val="00B701A5"/>
    <w:rsid w:val="00B702C0"/>
    <w:rsid w:val="00B70579"/>
    <w:rsid w:val="00B705C9"/>
    <w:rsid w:val="00B706CA"/>
    <w:rsid w:val="00B70A65"/>
    <w:rsid w:val="00B70D0C"/>
    <w:rsid w:val="00B71041"/>
    <w:rsid w:val="00B7153C"/>
    <w:rsid w:val="00B71700"/>
    <w:rsid w:val="00B71856"/>
    <w:rsid w:val="00B71947"/>
    <w:rsid w:val="00B71B39"/>
    <w:rsid w:val="00B71D66"/>
    <w:rsid w:val="00B72038"/>
    <w:rsid w:val="00B72235"/>
    <w:rsid w:val="00B72637"/>
    <w:rsid w:val="00B7291A"/>
    <w:rsid w:val="00B72963"/>
    <w:rsid w:val="00B72A33"/>
    <w:rsid w:val="00B72C22"/>
    <w:rsid w:val="00B72FBB"/>
    <w:rsid w:val="00B73186"/>
    <w:rsid w:val="00B73187"/>
    <w:rsid w:val="00B73409"/>
    <w:rsid w:val="00B734C3"/>
    <w:rsid w:val="00B737C2"/>
    <w:rsid w:val="00B739C3"/>
    <w:rsid w:val="00B7400C"/>
    <w:rsid w:val="00B740D9"/>
    <w:rsid w:val="00B741DD"/>
    <w:rsid w:val="00B74253"/>
    <w:rsid w:val="00B74541"/>
    <w:rsid w:val="00B74929"/>
    <w:rsid w:val="00B74E4A"/>
    <w:rsid w:val="00B74FBC"/>
    <w:rsid w:val="00B74FF6"/>
    <w:rsid w:val="00B75486"/>
    <w:rsid w:val="00B75780"/>
    <w:rsid w:val="00B757AA"/>
    <w:rsid w:val="00B75E78"/>
    <w:rsid w:val="00B7643F"/>
    <w:rsid w:val="00B764DD"/>
    <w:rsid w:val="00B76964"/>
    <w:rsid w:val="00B769F7"/>
    <w:rsid w:val="00B76D6E"/>
    <w:rsid w:val="00B76DAC"/>
    <w:rsid w:val="00B76DE6"/>
    <w:rsid w:val="00B76E5C"/>
    <w:rsid w:val="00B76FC0"/>
    <w:rsid w:val="00B77007"/>
    <w:rsid w:val="00B7771D"/>
    <w:rsid w:val="00B77864"/>
    <w:rsid w:val="00B80305"/>
    <w:rsid w:val="00B80393"/>
    <w:rsid w:val="00B80661"/>
    <w:rsid w:val="00B8087F"/>
    <w:rsid w:val="00B80B87"/>
    <w:rsid w:val="00B80C3C"/>
    <w:rsid w:val="00B80E15"/>
    <w:rsid w:val="00B811AB"/>
    <w:rsid w:val="00B811BC"/>
    <w:rsid w:val="00B811CD"/>
    <w:rsid w:val="00B81252"/>
    <w:rsid w:val="00B81676"/>
    <w:rsid w:val="00B81A19"/>
    <w:rsid w:val="00B81F79"/>
    <w:rsid w:val="00B82046"/>
    <w:rsid w:val="00B82477"/>
    <w:rsid w:val="00B82525"/>
    <w:rsid w:val="00B82853"/>
    <w:rsid w:val="00B82912"/>
    <w:rsid w:val="00B82DF7"/>
    <w:rsid w:val="00B82E73"/>
    <w:rsid w:val="00B8303D"/>
    <w:rsid w:val="00B8311F"/>
    <w:rsid w:val="00B836E0"/>
    <w:rsid w:val="00B836F2"/>
    <w:rsid w:val="00B8370E"/>
    <w:rsid w:val="00B83743"/>
    <w:rsid w:val="00B837C2"/>
    <w:rsid w:val="00B8390B"/>
    <w:rsid w:val="00B83BD9"/>
    <w:rsid w:val="00B83CD5"/>
    <w:rsid w:val="00B83D2F"/>
    <w:rsid w:val="00B83F4D"/>
    <w:rsid w:val="00B83F67"/>
    <w:rsid w:val="00B842D2"/>
    <w:rsid w:val="00B844AD"/>
    <w:rsid w:val="00B84B1C"/>
    <w:rsid w:val="00B84DA6"/>
    <w:rsid w:val="00B8527B"/>
    <w:rsid w:val="00B85332"/>
    <w:rsid w:val="00B85584"/>
    <w:rsid w:val="00B8588E"/>
    <w:rsid w:val="00B859F2"/>
    <w:rsid w:val="00B85A1C"/>
    <w:rsid w:val="00B85C6B"/>
    <w:rsid w:val="00B85E06"/>
    <w:rsid w:val="00B85F06"/>
    <w:rsid w:val="00B860B0"/>
    <w:rsid w:val="00B86178"/>
    <w:rsid w:val="00B8622F"/>
    <w:rsid w:val="00B8631C"/>
    <w:rsid w:val="00B86386"/>
    <w:rsid w:val="00B864DA"/>
    <w:rsid w:val="00B86918"/>
    <w:rsid w:val="00B86AE0"/>
    <w:rsid w:val="00B86E7F"/>
    <w:rsid w:val="00B86FD0"/>
    <w:rsid w:val="00B87368"/>
    <w:rsid w:val="00B87399"/>
    <w:rsid w:val="00B875BD"/>
    <w:rsid w:val="00B8787E"/>
    <w:rsid w:val="00B8788E"/>
    <w:rsid w:val="00B87B29"/>
    <w:rsid w:val="00B87D15"/>
    <w:rsid w:val="00B87D26"/>
    <w:rsid w:val="00B87EBD"/>
    <w:rsid w:val="00B900A6"/>
    <w:rsid w:val="00B901AB"/>
    <w:rsid w:val="00B908B0"/>
    <w:rsid w:val="00B90975"/>
    <w:rsid w:val="00B909A2"/>
    <w:rsid w:val="00B90DB0"/>
    <w:rsid w:val="00B90F95"/>
    <w:rsid w:val="00B90FC1"/>
    <w:rsid w:val="00B9103E"/>
    <w:rsid w:val="00B91054"/>
    <w:rsid w:val="00B910EE"/>
    <w:rsid w:val="00B911E2"/>
    <w:rsid w:val="00B911F1"/>
    <w:rsid w:val="00B9147C"/>
    <w:rsid w:val="00B916B2"/>
    <w:rsid w:val="00B9195A"/>
    <w:rsid w:val="00B91A36"/>
    <w:rsid w:val="00B9215B"/>
    <w:rsid w:val="00B92201"/>
    <w:rsid w:val="00B922A6"/>
    <w:rsid w:val="00B92381"/>
    <w:rsid w:val="00B924B7"/>
    <w:rsid w:val="00B925A5"/>
    <w:rsid w:val="00B925D6"/>
    <w:rsid w:val="00B9277A"/>
    <w:rsid w:val="00B92B06"/>
    <w:rsid w:val="00B92B7A"/>
    <w:rsid w:val="00B92D5A"/>
    <w:rsid w:val="00B92FB0"/>
    <w:rsid w:val="00B9306E"/>
    <w:rsid w:val="00B93379"/>
    <w:rsid w:val="00B93773"/>
    <w:rsid w:val="00B9380A"/>
    <w:rsid w:val="00B93854"/>
    <w:rsid w:val="00B939D6"/>
    <w:rsid w:val="00B93B3D"/>
    <w:rsid w:val="00B93E35"/>
    <w:rsid w:val="00B93F71"/>
    <w:rsid w:val="00B943B9"/>
    <w:rsid w:val="00B94714"/>
    <w:rsid w:val="00B94985"/>
    <w:rsid w:val="00B94BC3"/>
    <w:rsid w:val="00B94E5A"/>
    <w:rsid w:val="00B94FD2"/>
    <w:rsid w:val="00B95029"/>
    <w:rsid w:val="00B9504C"/>
    <w:rsid w:val="00B95287"/>
    <w:rsid w:val="00B952FB"/>
    <w:rsid w:val="00B95490"/>
    <w:rsid w:val="00B956EB"/>
    <w:rsid w:val="00B95AF5"/>
    <w:rsid w:val="00B96091"/>
    <w:rsid w:val="00B96AF8"/>
    <w:rsid w:val="00B96C65"/>
    <w:rsid w:val="00B96C77"/>
    <w:rsid w:val="00B96F85"/>
    <w:rsid w:val="00B9739F"/>
    <w:rsid w:val="00B9761D"/>
    <w:rsid w:val="00B976FA"/>
    <w:rsid w:val="00B97934"/>
    <w:rsid w:val="00B97B42"/>
    <w:rsid w:val="00B97CCF"/>
    <w:rsid w:val="00B97CDE"/>
    <w:rsid w:val="00B97D81"/>
    <w:rsid w:val="00BA0725"/>
    <w:rsid w:val="00BA0C7B"/>
    <w:rsid w:val="00BA0D20"/>
    <w:rsid w:val="00BA0D26"/>
    <w:rsid w:val="00BA0E77"/>
    <w:rsid w:val="00BA142D"/>
    <w:rsid w:val="00BA1494"/>
    <w:rsid w:val="00BA1A24"/>
    <w:rsid w:val="00BA1CB7"/>
    <w:rsid w:val="00BA1CC7"/>
    <w:rsid w:val="00BA1FB5"/>
    <w:rsid w:val="00BA246A"/>
    <w:rsid w:val="00BA24BD"/>
    <w:rsid w:val="00BA2764"/>
    <w:rsid w:val="00BA2840"/>
    <w:rsid w:val="00BA2848"/>
    <w:rsid w:val="00BA28E4"/>
    <w:rsid w:val="00BA296C"/>
    <w:rsid w:val="00BA29B0"/>
    <w:rsid w:val="00BA2B38"/>
    <w:rsid w:val="00BA2B57"/>
    <w:rsid w:val="00BA2B81"/>
    <w:rsid w:val="00BA2DC2"/>
    <w:rsid w:val="00BA2ED1"/>
    <w:rsid w:val="00BA2F87"/>
    <w:rsid w:val="00BA30F7"/>
    <w:rsid w:val="00BA322E"/>
    <w:rsid w:val="00BA4373"/>
    <w:rsid w:val="00BA4451"/>
    <w:rsid w:val="00BA47A2"/>
    <w:rsid w:val="00BA49A4"/>
    <w:rsid w:val="00BA4A12"/>
    <w:rsid w:val="00BA4A6A"/>
    <w:rsid w:val="00BA57A7"/>
    <w:rsid w:val="00BA5A62"/>
    <w:rsid w:val="00BA5E62"/>
    <w:rsid w:val="00BA5F1C"/>
    <w:rsid w:val="00BA63AC"/>
    <w:rsid w:val="00BA63D4"/>
    <w:rsid w:val="00BA642D"/>
    <w:rsid w:val="00BA66B4"/>
    <w:rsid w:val="00BA672B"/>
    <w:rsid w:val="00BA6A31"/>
    <w:rsid w:val="00BA6CEB"/>
    <w:rsid w:val="00BA6D13"/>
    <w:rsid w:val="00BA6D53"/>
    <w:rsid w:val="00BA6E73"/>
    <w:rsid w:val="00BA6F18"/>
    <w:rsid w:val="00BA6F52"/>
    <w:rsid w:val="00BA6FA9"/>
    <w:rsid w:val="00BA73E9"/>
    <w:rsid w:val="00BA74A2"/>
    <w:rsid w:val="00BA77E7"/>
    <w:rsid w:val="00BA7B3D"/>
    <w:rsid w:val="00BA7BC6"/>
    <w:rsid w:val="00BA7CA2"/>
    <w:rsid w:val="00BA7CB3"/>
    <w:rsid w:val="00BA7CE8"/>
    <w:rsid w:val="00BA7FC1"/>
    <w:rsid w:val="00BB0084"/>
    <w:rsid w:val="00BB017A"/>
    <w:rsid w:val="00BB069F"/>
    <w:rsid w:val="00BB0747"/>
    <w:rsid w:val="00BB079A"/>
    <w:rsid w:val="00BB07C1"/>
    <w:rsid w:val="00BB096C"/>
    <w:rsid w:val="00BB0971"/>
    <w:rsid w:val="00BB0A1F"/>
    <w:rsid w:val="00BB0A37"/>
    <w:rsid w:val="00BB0B80"/>
    <w:rsid w:val="00BB1030"/>
    <w:rsid w:val="00BB1091"/>
    <w:rsid w:val="00BB10C4"/>
    <w:rsid w:val="00BB1553"/>
    <w:rsid w:val="00BB1665"/>
    <w:rsid w:val="00BB16B5"/>
    <w:rsid w:val="00BB1734"/>
    <w:rsid w:val="00BB1ADF"/>
    <w:rsid w:val="00BB1E4E"/>
    <w:rsid w:val="00BB1EDE"/>
    <w:rsid w:val="00BB205D"/>
    <w:rsid w:val="00BB2222"/>
    <w:rsid w:val="00BB25C7"/>
    <w:rsid w:val="00BB266D"/>
    <w:rsid w:val="00BB2BC5"/>
    <w:rsid w:val="00BB2D66"/>
    <w:rsid w:val="00BB2DBC"/>
    <w:rsid w:val="00BB2DC0"/>
    <w:rsid w:val="00BB2F44"/>
    <w:rsid w:val="00BB30AA"/>
    <w:rsid w:val="00BB31E5"/>
    <w:rsid w:val="00BB32D4"/>
    <w:rsid w:val="00BB3443"/>
    <w:rsid w:val="00BB392C"/>
    <w:rsid w:val="00BB3C7C"/>
    <w:rsid w:val="00BB3D54"/>
    <w:rsid w:val="00BB42C0"/>
    <w:rsid w:val="00BB42C9"/>
    <w:rsid w:val="00BB43F5"/>
    <w:rsid w:val="00BB4876"/>
    <w:rsid w:val="00BB4A7F"/>
    <w:rsid w:val="00BB4D4F"/>
    <w:rsid w:val="00BB5213"/>
    <w:rsid w:val="00BB523A"/>
    <w:rsid w:val="00BB53F0"/>
    <w:rsid w:val="00BB552C"/>
    <w:rsid w:val="00BB55DE"/>
    <w:rsid w:val="00BB5811"/>
    <w:rsid w:val="00BB59B6"/>
    <w:rsid w:val="00BB5BE7"/>
    <w:rsid w:val="00BB5C9B"/>
    <w:rsid w:val="00BB5F22"/>
    <w:rsid w:val="00BB6337"/>
    <w:rsid w:val="00BB6361"/>
    <w:rsid w:val="00BB6675"/>
    <w:rsid w:val="00BB6704"/>
    <w:rsid w:val="00BB6B04"/>
    <w:rsid w:val="00BB6C9D"/>
    <w:rsid w:val="00BB6D9D"/>
    <w:rsid w:val="00BB6E00"/>
    <w:rsid w:val="00BB6E32"/>
    <w:rsid w:val="00BB6F9E"/>
    <w:rsid w:val="00BB7002"/>
    <w:rsid w:val="00BB7082"/>
    <w:rsid w:val="00BB71CE"/>
    <w:rsid w:val="00BB7567"/>
    <w:rsid w:val="00BB7ACF"/>
    <w:rsid w:val="00BB7AEF"/>
    <w:rsid w:val="00BB7B12"/>
    <w:rsid w:val="00BB7B1C"/>
    <w:rsid w:val="00BB7D20"/>
    <w:rsid w:val="00BB7D5A"/>
    <w:rsid w:val="00BB7F89"/>
    <w:rsid w:val="00BB7FEC"/>
    <w:rsid w:val="00BC0171"/>
    <w:rsid w:val="00BC025D"/>
    <w:rsid w:val="00BC03A0"/>
    <w:rsid w:val="00BC03DA"/>
    <w:rsid w:val="00BC05FA"/>
    <w:rsid w:val="00BC065E"/>
    <w:rsid w:val="00BC0BC8"/>
    <w:rsid w:val="00BC0C1D"/>
    <w:rsid w:val="00BC0E4B"/>
    <w:rsid w:val="00BC0FD1"/>
    <w:rsid w:val="00BC123C"/>
    <w:rsid w:val="00BC171A"/>
    <w:rsid w:val="00BC17A0"/>
    <w:rsid w:val="00BC1A6C"/>
    <w:rsid w:val="00BC1BCC"/>
    <w:rsid w:val="00BC1C4E"/>
    <w:rsid w:val="00BC1FBC"/>
    <w:rsid w:val="00BC2666"/>
    <w:rsid w:val="00BC2917"/>
    <w:rsid w:val="00BC2B07"/>
    <w:rsid w:val="00BC2B45"/>
    <w:rsid w:val="00BC2E5C"/>
    <w:rsid w:val="00BC30B0"/>
    <w:rsid w:val="00BC34E1"/>
    <w:rsid w:val="00BC351C"/>
    <w:rsid w:val="00BC369D"/>
    <w:rsid w:val="00BC3CE8"/>
    <w:rsid w:val="00BC3CE9"/>
    <w:rsid w:val="00BC3CF4"/>
    <w:rsid w:val="00BC400B"/>
    <w:rsid w:val="00BC4927"/>
    <w:rsid w:val="00BC4CAF"/>
    <w:rsid w:val="00BC4CED"/>
    <w:rsid w:val="00BC50DB"/>
    <w:rsid w:val="00BC5197"/>
    <w:rsid w:val="00BC51BD"/>
    <w:rsid w:val="00BC540A"/>
    <w:rsid w:val="00BC555E"/>
    <w:rsid w:val="00BC56E7"/>
    <w:rsid w:val="00BC5C92"/>
    <w:rsid w:val="00BC60A2"/>
    <w:rsid w:val="00BC61FC"/>
    <w:rsid w:val="00BC62EC"/>
    <w:rsid w:val="00BC65CC"/>
    <w:rsid w:val="00BC69D5"/>
    <w:rsid w:val="00BC6B91"/>
    <w:rsid w:val="00BC6E9D"/>
    <w:rsid w:val="00BC6F50"/>
    <w:rsid w:val="00BC7408"/>
    <w:rsid w:val="00BC7413"/>
    <w:rsid w:val="00BC749E"/>
    <w:rsid w:val="00BC776B"/>
    <w:rsid w:val="00BC7A41"/>
    <w:rsid w:val="00BC7AD3"/>
    <w:rsid w:val="00BC7CA9"/>
    <w:rsid w:val="00BC7D5A"/>
    <w:rsid w:val="00BD04DC"/>
    <w:rsid w:val="00BD0C30"/>
    <w:rsid w:val="00BD0ED4"/>
    <w:rsid w:val="00BD100E"/>
    <w:rsid w:val="00BD10DD"/>
    <w:rsid w:val="00BD1170"/>
    <w:rsid w:val="00BD15D9"/>
    <w:rsid w:val="00BD192C"/>
    <w:rsid w:val="00BD1B4E"/>
    <w:rsid w:val="00BD1B6D"/>
    <w:rsid w:val="00BD1C1C"/>
    <w:rsid w:val="00BD2018"/>
    <w:rsid w:val="00BD30FC"/>
    <w:rsid w:val="00BD3229"/>
    <w:rsid w:val="00BD3243"/>
    <w:rsid w:val="00BD346D"/>
    <w:rsid w:val="00BD34F7"/>
    <w:rsid w:val="00BD3961"/>
    <w:rsid w:val="00BD3976"/>
    <w:rsid w:val="00BD39DB"/>
    <w:rsid w:val="00BD3B01"/>
    <w:rsid w:val="00BD3B82"/>
    <w:rsid w:val="00BD3DD8"/>
    <w:rsid w:val="00BD3E6B"/>
    <w:rsid w:val="00BD3FF6"/>
    <w:rsid w:val="00BD4376"/>
    <w:rsid w:val="00BD45AA"/>
    <w:rsid w:val="00BD4631"/>
    <w:rsid w:val="00BD4AAD"/>
    <w:rsid w:val="00BD4B96"/>
    <w:rsid w:val="00BD4C86"/>
    <w:rsid w:val="00BD4CEF"/>
    <w:rsid w:val="00BD5257"/>
    <w:rsid w:val="00BD54DE"/>
    <w:rsid w:val="00BD577A"/>
    <w:rsid w:val="00BD5ECC"/>
    <w:rsid w:val="00BD61A8"/>
    <w:rsid w:val="00BD63C5"/>
    <w:rsid w:val="00BD642A"/>
    <w:rsid w:val="00BD6529"/>
    <w:rsid w:val="00BD6864"/>
    <w:rsid w:val="00BD6B4D"/>
    <w:rsid w:val="00BD6CBB"/>
    <w:rsid w:val="00BD6CC1"/>
    <w:rsid w:val="00BD70E8"/>
    <w:rsid w:val="00BD72C6"/>
    <w:rsid w:val="00BD77D3"/>
    <w:rsid w:val="00BD7AB0"/>
    <w:rsid w:val="00BD7B67"/>
    <w:rsid w:val="00BD7E0B"/>
    <w:rsid w:val="00BD7E3E"/>
    <w:rsid w:val="00BE0097"/>
    <w:rsid w:val="00BE0383"/>
    <w:rsid w:val="00BE042E"/>
    <w:rsid w:val="00BE047C"/>
    <w:rsid w:val="00BE0482"/>
    <w:rsid w:val="00BE04DB"/>
    <w:rsid w:val="00BE0560"/>
    <w:rsid w:val="00BE0957"/>
    <w:rsid w:val="00BE095C"/>
    <w:rsid w:val="00BE0A53"/>
    <w:rsid w:val="00BE0D18"/>
    <w:rsid w:val="00BE0DA6"/>
    <w:rsid w:val="00BE0EE5"/>
    <w:rsid w:val="00BE0FF8"/>
    <w:rsid w:val="00BE1105"/>
    <w:rsid w:val="00BE1172"/>
    <w:rsid w:val="00BE11E6"/>
    <w:rsid w:val="00BE1960"/>
    <w:rsid w:val="00BE1AAA"/>
    <w:rsid w:val="00BE1C81"/>
    <w:rsid w:val="00BE1F28"/>
    <w:rsid w:val="00BE1FA6"/>
    <w:rsid w:val="00BE2000"/>
    <w:rsid w:val="00BE200E"/>
    <w:rsid w:val="00BE214C"/>
    <w:rsid w:val="00BE23BA"/>
    <w:rsid w:val="00BE251D"/>
    <w:rsid w:val="00BE25CE"/>
    <w:rsid w:val="00BE26A9"/>
    <w:rsid w:val="00BE296B"/>
    <w:rsid w:val="00BE2C79"/>
    <w:rsid w:val="00BE2E5F"/>
    <w:rsid w:val="00BE2E65"/>
    <w:rsid w:val="00BE2ECF"/>
    <w:rsid w:val="00BE3139"/>
    <w:rsid w:val="00BE32E5"/>
    <w:rsid w:val="00BE34D4"/>
    <w:rsid w:val="00BE3750"/>
    <w:rsid w:val="00BE3772"/>
    <w:rsid w:val="00BE3929"/>
    <w:rsid w:val="00BE3989"/>
    <w:rsid w:val="00BE3B2D"/>
    <w:rsid w:val="00BE3EBA"/>
    <w:rsid w:val="00BE407D"/>
    <w:rsid w:val="00BE4395"/>
    <w:rsid w:val="00BE4482"/>
    <w:rsid w:val="00BE4495"/>
    <w:rsid w:val="00BE5128"/>
    <w:rsid w:val="00BE51E3"/>
    <w:rsid w:val="00BE5354"/>
    <w:rsid w:val="00BE54AE"/>
    <w:rsid w:val="00BE54DD"/>
    <w:rsid w:val="00BE558C"/>
    <w:rsid w:val="00BE56A9"/>
    <w:rsid w:val="00BE58C5"/>
    <w:rsid w:val="00BE596D"/>
    <w:rsid w:val="00BE5AA6"/>
    <w:rsid w:val="00BE5E30"/>
    <w:rsid w:val="00BE5FD4"/>
    <w:rsid w:val="00BE5FE0"/>
    <w:rsid w:val="00BE64F3"/>
    <w:rsid w:val="00BE65F4"/>
    <w:rsid w:val="00BE665E"/>
    <w:rsid w:val="00BE67E8"/>
    <w:rsid w:val="00BE6A3E"/>
    <w:rsid w:val="00BE7363"/>
    <w:rsid w:val="00BE77AF"/>
    <w:rsid w:val="00BE796C"/>
    <w:rsid w:val="00BE7AA1"/>
    <w:rsid w:val="00BE7B1B"/>
    <w:rsid w:val="00BE7B23"/>
    <w:rsid w:val="00BE7F12"/>
    <w:rsid w:val="00BF008A"/>
    <w:rsid w:val="00BF0200"/>
    <w:rsid w:val="00BF0218"/>
    <w:rsid w:val="00BF0299"/>
    <w:rsid w:val="00BF044C"/>
    <w:rsid w:val="00BF050C"/>
    <w:rsid w:val="00BF0662"/>
    <w:rsid w:val="00BF08A1"/>
    <w:rsid w:val="00BF08DC"/>
    <w:rsid w:val="00BF0C2F"/>
    <w:rsid w:val="00BF0EE6"/>
    <w:rsid w:val="00BF0F46"/>
    <w:rsid w:val="00BF10E2"/>
    <w:rsid w:val="00BF11B8"/>
    <w:rsid w:val="00BF12D7"/>
    <w:rsid w:val="00BF13C6"/>
    <w:rsid w:val="00BF1525"/>
    <w:rsid w:val="00BF154A"/>
    <w:rsid w:val="00BF19EC"/>
    <w:rsid w:val="00BF1B74"/>
    <w:rsid w:val="00BF1DE9"/>
    <w:rsid w:val="00BF1DF2"/>
    <w:rsid w:val="00BF1E16"/>
    <w:rsid w:val="00BF1EC9"/>
    <w:rsid w:val="00BF1F18"/>
    <w:rsid w:val="00BF21F5"/>
    <w:rsid w:val="00BF2515"/>
    <w:rsid w:val="00BF2600"/>
    <w:rsid w:val="00BF2A6B"/>
    <w:rsid w:val="00BF2B02"/>
    <w:rsid w:val="00BF2BCC"/>
    <w:rsid w:val="00BF2C59"/>
    <w:rsid w:val="00BF2EA1"/>
    <w:rsid w:val="00BF2EB8"/>
    <w:rsid w:val="00BF2F9E"/>
    <w:rsid w:val="00BF3126"/>
    <w:rsid w:val="00BF31C2"/>
    <w:rsid w:val="00BF3596"/>
    <w:rsid w:val="00BF36B7"/>
    <w:rsid w:val="00BF3966"/>
    <w:rsid w:val="00BF3B42"/>
    <w:rsid w:val="00BF3B74"/>
    <w:rsid w:val="00BF3C36"/>
    <w:rsid w:val="00BF3FB4"/>
    <w:rsid w:val="00BF4026"/>
    <w:rsid w:val="00BF405A"/>
    <w:rsid w:val="00BF42D6"/>
    <w:rsid w:val="00BF440D"/>
    <w:rsid w:val="00BF4494"/>
    <w:rsid w:val="00BF4886"/>
    <w:rsid w:val="00BF48FE"/>
    <w:rsid w:val="00BF4CB0"/>
    <w:rsid w:val="00BF4DAA"/>
    <w:rsid w:val="00BF4EB2"/>
    <w:rsid w:val="00BF4F58"/>
    <w:rsid w:val="00BF4FD4"/>
    <w:rsid w:val="00BF4FDE"/>
    <w:rsid w:val="00BF51A7"/>
    <w:rsid w:val="00BF5533"/>
    <w:rsid w:val="00BF5590"/>
    <w:rsid w:val="00BF56EA"/>
    <w:rsid w:val="00BF5A19"/>
    <w:rsid w:val="00BF5C13"/>
    <w:rsid w:val="00BF5C1B"/>
    <w:rsid w:val="00BF5E80"/>
    <w:rsid w:val="00BF6240"/>
    <w:rsid w:val="00BF624F"/>
    <w:rsid w:val="00BF629E"/>
    <w:rsid w:val="00BF6370"/>
    <w:rsid w:val="00BF664B"/>
    <w:rsid w:val="00BF66CD"/>
    <w:rsid w:val="00BF6885"/>
    <w:rsid w:val="00BF68C1"/>
    <w:rsid w:val="00BF70E5"/>
    <w:rsid w:val="00BF741D"/>
    <w:rsid w:val="00BF7C14"/>
    <w:rsid w:val="00BF7DBD"/>
    <w:rsid w:val="00BF7E82"/>
    <w:rsid w:val="00BF7E95"/>
    <w:rsid w:val="00BF7F51"/>
    <w:rsid w:val="00BF7FD3"/>
    <w:rsid w:val="00C00977"/>
    <w:rsid w:val="00C00A24"/>
    <w:rsid w:val="00C00C93"/>
    <w:rsid w:val="00C00CB8"/>
    <w:rsid w:val="00C00D05"/>
    <w:rsid w:val="00C00E93"/>
    <w:rsid w:val="00C0123F"/>
    <w:rsid w:val="00C0143E"/>
    <w:rsid w:val="00C0156F"/>
    <w:rsid w:val="00C0157D"/>
    <w:rsid w:val="00C0199D"/>
    <w:rsid w:val="00C01ABD"/>
    <w:rsid w:val="00C01F61"/>
    <w:rsid w:val="00C02068"/>
    <w:rsid w:val="00C0217F"/>
    <w:rsid w:val="00C0223F"/>
    <w:rsid w:val="00C023F0"/>
    <w:rsid w:val="00C02570"/>
    <w:rsid w:val="00C025D6"/>
    <w:rsid w:val="00C0264A"/>
    <w:rsid w:val="00C027F8"/>
    <w:rsid w:val="00C030ED"/>
    <w:rsid w:val="00C03252"/>
    <w:rsid w:val="00C0326C"/>
    <w:rsid w:val="00C03346"/>
    <w:rsid w:val="00C0352F"/>
    <w:rsid w:val="00C0355D"/>
    <w:rsid w:val="00C0374F"/>
    <w:rsid w:val="00C038C5"/>
    <w:rsid w:val="00C03AE0"/>
    <w:rsid w:val="00C03B03"/>
    <w:rsid w:val="00C03BF2"/>
    <w:rsid w:val="00C03D18"/>
    <w:rsid w:val="00C03DF4"/>
    <w:rsid w:val="00C041DE"/>
    <w:rsid w:val="00C044B0"/>
    <w:rsid w:val="00C045A5"/>
    <w:rsid w:val="00C0472E"/>
    <w:rsid w:val="00C0475B"/>
    <w:rsid w:val="00C049A0"/>
    <w:rsid w:val="00C04D38"/>
    <w:rsid w:val="00C04D76"/>
    <w:rsid w:val="00C04DC2"/>
    <w:rsid w:val="00C04E4D"/>
    <w:rsid w:val="00C04E5F"/>
    <w:rsid w:val="00C04F17"/>
    <w:rsid w:val="00C04F93"/>
    <w:rsid w:val="00C04FF1"/>
    <w:rsid w:val="00C05255"/>
    <w:rsid w:val="00C05343"/>
    <w:rsid w:val="00C05826"/>
    <w:rsid w:val="00C05890"/>
    <w:rsid w:val="00C06086"/>
    <w:rsid w:val="00C0629B"/>
    <w:rsid w:val="00C062B7"/>
    <w:rsid w:val="00C06614"/>
    <w:rsid w:val="00C06867"/>
    <w:rsid w:val="00C06AA4"/>
    <w:rsid w:val="00C07425"/>
    <w:rsid w:val="00C074B9"/>
    <w:rsid w:val="00C07AC2"/>
    <w:rsid w:val="00C07C47"/>
    <w:rsid w:val="00C07D46"/>
    <w:rsid w:val="00C07F25"/>
    <w:rsid w:val="00C1004D"/>
    <w:rsid w:val="00C10097"/>
    <w:rsid w:val="00C10527"/>
    <w:rsid w:val="00C108C8"/>
    <w:rsid w:val="00C10E5F"/>
    <w:rsid w:val="00C1106E"/>
    <w:rsid w:val="00C1106F"/>
    <w:rsid w:val="00C11286"/>
    <w:rsid w:val="00C115E3"/>
    <w:rsid w:val="00C11740"/>
    <w:rsid w:val="00C117C0"/>
    <w:rsid w:val="00C1183F"/>
    <w:rsid w:val="00C11AB6"/>
    <w:rsid w:val="00C11AF4"/>
    <w:rsid w:val="00C11E45"/>
    <w:rsid w:val="00C11FD6"/>
    <w:rsid w:val="00C1213C"/>
    <w:rsid w:val="00C12148"/>
    <w:rsid w:val="00C12154"/>
    <w:rsid w:val="00C1259D"/>
    <w:rsid w:val="00C125D3"/>
    <w:rsid w:val="00C125F7"/>
    <w:rsid w:val="00C1270F"/>
    <w:rsid w:val="00C12A60"/>
    <w:rsid w:val="00C12CB6"/>
    <w:rsid w:val="00C12D3A"/>
    <w:rsid w:val="00C13295"/>
    <w:rsid w:val="00C137A6"/>
    <w:rsid w:val="00C13813"/>
    <w:rsid w:val="00C13A2C"/>
    <w:rsid w:val="00C13C9F"/>
    <w:rsid w:val="00C13D86"/>
    <w:rsid w:val="00C14024"/>
    <w:rsid w:val="00C14038"/>
    <w:rsid w:val="00C141BA"/>
    <w:rsid w:val="00C14312"/>
    <w:rsid w:val="00C14391"/>
    <w:rsid w:val="00C146F1"/>
    <w:rsid w:val="00C14ADD"/>
    <w:rsid w:val="00C151A5"/>
    <w:rsid w:val="00C15226"/>
    <w:rsid w:val="00C15342"/>
    <w:rsid w:val="00C15519"/>
    <w:rsid w:val="00C15857"/>
    <w:rsid w:val="00C1599B"/>
    <w:rsid w:val="00C1602A"/>
    <w:rsid w:val="00C1638D"/>
    <w:rsid w:val="00C163D9"/>
    <w:rsid w:val="00C16999"/>
    <w:rsid w:val="00C16B18"/>
    <w:rsid w:val="00C16B4E"/>
    <w:rsid w:val="00C16C1D"/>
    <w:rsid w:val="00C16F39"/>
    <w:rsid w:val="00C17065"/>
    <w:rsid w:val="00C17168"/>
    <w:rsid w:val="00C172D3"/>
    <w:rsid w:val="00C174FD"/>
    <w:rsid w:val="00C1790C"/>
    <w:rsid w:val="00C17A45"/>
    <w:rsid w:val="00C17F00"/>
    <w:rsid w:val="00C2019D"/>
    <w:rsid w:val="00C20A66"/>
    <w:rsid w:val="00C20A67"/>
    <w:rsid w:val="00C2103C"/>
    <w:rsid w:val="00C216A0"/>
    <w:rsid w:val="00C219E5"/>
    <w:rsid w:val="00C219F6"/>
    <w:rsid w:val="00C21BA9"/>
    <w:rsid w:val="00C21BAF"/>
    <w:rsid w:val="00C21BB3"/>
    <w:rsid w:val="00C21BE8"/>
    <w:rsid w:val="00C220E9"/>
    <w:rsid w:val="00C224F8"/>
    <w:rsid w:val="00C2288C"/>
    <w:rsid w:val="00C228AF"/>
    <w:rsid w:val="00C229DC"/>
    <w:rsid w:val="00C22A36"/>
    <w:rsid w:val="00C22A8F"/>
    <w:rsid w:val="00C22CB1"/>
    <w:rsid w:val="00C23172"/>
    <w:rsid w:val="00C235F2"/>
    <w:rsid w:val="00C238BC"/>
    <w:rsid w:val="00C23A5E"/>
    <w:rsid w:val="00C23B49"/>
    <w:rsid w:val="00C23B5F"/>
    <w:rsid w:val="00C23D51"/>
    <w:rsid w:val="00C23E92"/>
    <w:rsid w:val="00C23F01"/>
    <w:rsid w:val="00C23FD4"/>
    <w:rsid w:val="00C23FE0"/>
    <w:rsid w:val="00C2423D"/>
    <w:rsid w:val="00C24298"/>
    <w:rsid w:val="00C2465F"/>
    <w:rsid w:val="00C24A1A"/>
    <w:rsid w:val="00C24A1F"/>
    <w:rsid w:val="00C24A6C"/>
    <w:rsid w:val="00C24CA5"/>
    <w:rsid w:val="00C24EA0"/>
    <w:rsid w:val="00C2504C"/>
    <w:rsid w:val="00C25154"/>
    <w:rsid w:val="00C252F3"/>
    <w:rsid w:val="00C25574"/>
    <w:rsid w:val="00C25714"/>
    <w:rsid w:val="00C25C57"/>
    <w:rsid w:val="00C25ED6"/>
    <w:rsid w:val="00C26033"/>
    <w:rsid w:val="00C26056"/>
    <w:rsid w:val="00C260DB"/>
    <w:rsid w:val="00C264F2"/>
    <w:rsid w:val="00C26813"/>
    <w:rsid w:val="00C26B1B"/>
    <w:rsid w:val="00C26B91"/>
    <w:rsid w:val="00C26F65"/>
    <w:rsid w:val="00C270B2"/>
    <w:rsid w:val="00C2712D"/>
    <w:rsid w:val="00C2731D"/>
    <w:rsid w:val="00C27584"/>
    <w:rsid w:val="00C2784F"/>
    <w:rsid w:val="00C27862"/>
    <w:rsid w:val="00C278E4"/>
    <w:rsid w:val="00C278ED"/>
    <w:rsid w:val="00C27B51"/>
    <w:rsid w:val="00C30163"/>
    <w:rsid w:val="00C301A9"/>
    <w:rsid w:val="00C3024F"/>
    <w:rsid w:val="00C303A9"/>
    <w:rsid w:val="00C3048E"/>
    <w:rsid w:val="00C304F5"/>
    <w:rsid w:val="00C305C4"/>
    <w:rsid w:val="00C30603"/>
    <w:rsid w:val="00C3082B"/>
    <w:rsid w:val="00C3087F"/>
    <w:rsid w:val="00C30A85"/>
    <w:rsid w:val="00C30A91"/>
    <w:rsid w:val="00C30BEA"/>
    <w:rsid w:val="00C30DF2"/>
    <w:rsid w:val="00C30EB7"/>
    <w:rsid w:val="00C30F5D"/>
    <w:rsid w:val="00C3126A"/>
    <w:rsid w:val="00C31294"/>
    <w:rsid w:val="00C3130F"/>
    <w:rsid w:val="00C3140A"/>
    <w:rsid w:val="00C3176B"/>
    <w:rsid w:val="00C31B7C"/>
    <w:rsid w:val="00C31C8D"/>
    <w:rsid w:val="00C31CDD"/>
    <w:rsid w:val="00C31D5E"/>
    <w:rsid w:val="00C31F44"/>
    <w:rsid w:val="00C31FD2"/>
    <w:rsid w:val="00C3202E"/>
    <w:rsid w:val="00C321D4"/>
    <w:rsid w:val="00C322BB"/>
    <w:rsid w:val="00C32400"/>
    <w:rsid w:val="00C329E9"/>
    <w:rsid w:val="00C329FE"/>
    <w:rsid w:val="00C32B43"/>
    <w:rsid w:val="00C32E6D"/>
    <w:rsid w:val="00C33661"/>
    <w:rsid w:val="00C33B4C"/>
    <w:rsid w:val="00C33BFC"/>
    <w:rsid w:val="00C33CF9"/>
    <w:rsid w:val="00C33DD4"/>
    <w:rsid w:val="00C33E81"/>
    <w:rsid w:val="00C33FF0"/>
    <w:rsid w:val="00C3416C"/>
    <w:rsid w:val="00C34257"/>
    <w:rsid w:val="00C34438"/>
    <w:rsid w:val="00C34498"/>
    <w:rsid w:val="00C347EF"/>
    <w:rsid w:val="00C34854"/>
    <w:rsid w:val="00C34903"/>
    <w:rsid w:val="00C34996"/>
    <w:rsid w:val="00C34A33"/>
    <w:rsid w:val="00C34C02"/>
    <w:rsid w:val="00C34DA0"/>
    <w:rsid w:val="00C34EAD"/>
    <w:rsid w:val="00C34ED4"/>
    <w:rsid w:val="00C34F88"/>
    <w:rsid w:val="00C350BA"/>
    <w:rsid w:val="00C352C2"/>
    <w:rsid w:val="00C3559B"/>
    <w:rsid w:val="00C355EF"/>
    <w:rsid w:val="00C35674"/>
    <w:rsid w:val="00C35751"/>
    <w:rsid w:val="00C35839"/>
    <w:rsid w:val="00C3587B"/>
    <w:rsid w:val="00C358DA"/>
    <w:rsid w:val="00C359A3"/>
    <w:rsid w:val="00C35DE9"/>
    <w:rsid w:val="00C35DF5"/>
    <w:rsid w:val="00C35ECD"/>
    <w:rsid w:val="00C361BB"/>
    <w:rsid w:val="00C36289"/>
    <w:rsid w:val="00C362B5"/>
    <w:rsid w:val="00C36361"/>
    <w:rsid w:val="00C3653C"/>
    <w:rsid w:val="00C367F7"/>
    <w:rsid w:val="00C36839"/>
    <w:rsid w:val="00C3699C"/>
    <w:rsid w:val="00C369A3"/>
    <w:rsid w:val="00C36DFE"/>
    <w:rsid w:val="00C370E7"/>
    <w:rsid w:val="00C371DA"/>
    <w:rsid w:val="00C37525"/>
    <w:rsid w:val="00C37546"/>
    <w:rsid w:val="00C3769C"/>
    <w:rsid w:val="00C37BE3"/>
    <w:rsid w:val="00C40304"/>
    <w:rsid w:val="00C40363"/>
    <w:rsid w:val="00C40544"/>
    <w:rsid w:val="00C40662"/>
    <w:rsid w:val="00C40E70"/>
    <w:rsid w:val="00C40EB8"/>
    <w:rsid w:val="00C40F69"/>
    <w:rsid w:val="00C4118D"/>
    <w:rsid w:val="00C414B8"/>
    <w:rsid w:val="00C416DE"/>
    <w:rsid w:val="00C41771"/>
    <w:rsid w:val="00C417AF"/>
    <w:rsid w:val="00C417C1"/>
    <w:rsid w:val="00C41B56"/>
    <w:rsid w:val="00C41B94"/>
    <w:rsid w:val="00C41D22"/>
    <w:rsid w:val="00C41E02"/>
    <w:rsid w:val="00C41E99"/>
    <w:rsid w:val="00C4206C"/>
    <w:rsid w:val="00C42077"/>
    <w:rsid w:val="00C4234D"/>
    <w:rsid w:val="00C425B4"/>
    <w:rsid w:val="00C425C0"/>
    <w:rsid w:val="00C428C6"/>
    <w:rsid w:val="00C42AF4"/>
    <w:rsid w:val="00C42B00"/>
    <w:rsid w:val="00C42B24"/>
    <w:rsid w:val="00C42B5F"/>
    <w:rsid w:val="00C42B84"/>
    <w:rsid w:val="00C42B9A"/>
    <w:rsid w:val="00C42C40"/>
    <w:rsid w:val="00C42C76"/>
    <w:rsid w:val="00C431ED"/>
    <w:rsid w:val="00C43338"/>
    <w:rsid w:val="00C43528"/>
    <w:rsid w:val="00C437C8"/>
    <w:rsid w:val="00C43DCE"/>
    <w:rsid w:val="00C43DDF"/>
    <w:rsid w:val="00C43E5B"/>
    <w:rsid w:val="00C43FCC"/>
    <w:rsid w:val="00C4426C"/>
    <w:rsid w:val="00C44408"/>
    <w:rsid w:val="00C4459E"/>
    <w:rsid w:val="00C448A3"/>
    <w:rsid w:val="00C448CD"/>
    <w:rsid w:val="00C44A45"/>
    <w:rsid w:val="00C44D42"/>
    <w:rsid w:val="00C44E9C"/>
    <w:rsid w:val="00C4535D"/>
    <w:rsid w:val="00C453BC"/>
    <w:rsid w:val="00C453FE"/>
    <w:rsid w:val="00C4550A"/>
    <w:rsid w:val="00C45676"/>
    <w:rsid w:val="00C45D1F"/>
    <w:rsid w:val="00C4615E"/>
    <w:rsid w:val="00C46502"/>
    <w:rsid w:val="00C46618"/>
    <w:rsid w:val="00C466EC"/>
    <w:rsid w:val="00C467D1"/>
    <w:rsid w:val="00C46C14"/>
    <w:rsid w:val="00C46EC4"/>
    <w:rsid w:val="00C470DA"/>
    <w:rsid w:val="00C47A4B"/>
    <w:rsid w:val="00C47DDB"/>
    <w:rsid w:val="00C47EF0"/>
    <w:rsid w:val="00C50051"/>
    <w:rsid w:val="00C50083"/>
    <w:rsid w:val="00C5041A"/>
    <w:rsid w:val="00C506EC"/>
    <w:rsid w:val="00C50885"/>
    <w:rsid w:val="00C508B4"/>
    <w:rsid w:val="00C50BA4"/>
    <w:rsid w:val="00C50C62"/>
    <w:rsid w:val="00C50C8D"/>
    <w:rsid w:val="00C51052"/>
    <w:rsid w:val="00C516A8"/>
    <w:rsid w:val="00C51794"/>
    <w:rsid w:val="00C51FA0"/>
    <w:rsid w:val="00C520B0"/>
    <w:rsid w:val="00C52349"/>
    <w:rsid w:val="00C5234D"/>
    <w:rsid w:val="00C52C05"/>
    <w:rsid w:val="00C52CC6"/>
    <w:rsid w:val="00C533DA"/>
    <w:rsid w:val="00C53404"/>
    <w:rsid w:val="00C5377D"/>
    <w:rsid w:val="00C53792"/>
    <w:rsid w:val="00C537F0"/>
    <w:rsid w:val="00C538F9"/>
    <w:rsid w:val="00C5394B"/>
    <w:rsid w:val="00C53A40"/>
    <w:rsid w:val="00C53A72"/>
    <w:rsid w:val="00C53B97"/>
    <w:rsid w:val="00C53E3A"/>
    <w:rsid w:val="00C53F08"/>
    <w:rsid w:val="00C54113"/>
    <w:rsid w:val="00C543F8"/>
    <w:rsid w:val="00C545E5"/>
    <w:rsid w:val="00C546C0"/>
    <w:rsid w:val="00C5489B"/>
    <w:rsid w:val="00C54B1C"/>
    <w:rsid w:val="00C54C16"/>
    <w:rsid w:val="00C5530E"/>
    <w:rsid w:val="00C554E4"/>
    <w:rsid w:val="00C55502"/>
    <w:rsid w:val="00C55A62"/>
    <w:rsid w:val="00C55B92"/>
    <w:rsid w:val="00C55EDE"/>
    <w:rsid w:val="00C55F85"/>
    <w:rsid w:val="00C55FC5"/>
    <w:rsid w:val="00C56005"/>
    <w:rsid w:val="00C56958"/>
    <w:rsid w:val="00C56AA6"/>
    <w:rsid w:val="00C56CB0"/>
    <w:rsid w:val="00C5704E"/>
    <w:rsid w:val="00C57476"/>
    <w:rsid w:val="00C575F0"/>
    <w:rsid w:val="00C578BD"/>
    <w:rsid w:val="00C579D3"/>
    <w:rsid w:val="00C57B09"/>
    <w:rsid w:val="00C57C5E"/>
    <w:rsid w:val="00C57CA9"/>
    <w:rsid w:val="00C57E13"/>
    <w:rsid w:val="00C60022"/>
    <w:rsid w:val="00C6002A"/>
    <w:rsid w:val="00C6055C"/>
    <w:rsid w:val="00C60976"/>
    <w:rsid w:val="00C60C35"/>
    <w:rsid w:val="00C60CF9"/>
    <w:rsid w:val="00C60D3C"/>
    <w:rsid w:val="00C60EED"/>
    <w:rsid w:val="00C61049"/>
    <w:rsid w:val="00C612CC"/>
    <w:rsid w:val="00C61473"/>
    <w:rsid w:val="00C6183D"/>
    <w:rsid w:val="00C618A6"/>
    <w:rsid w:val="00C61A19"/>
    <w:rsid w:val="00C61D51"/>
    <w:rsid w:val="00C62200"/>
    <w:rsid w:val="00C622E7"/>
    <w:rsid w:val="00C626D2"/>
    <w:rsid w:val="00C62ADE"/>
    <w:rsid w:val="00C62C1A"/>
    <w:rsid w:val="00C62C6C"/>
    <w:rsid w:val="00C62DAF"/>
    <w:rsid w:val="00C62ECC"/>
    <w:rsid w:val="00C6303A"/>
    <w:rsid w:val="00C63094"/>
    <w:rsid w:val="00C6323B"/>
    <w:rsid w:val="00C63537"/>
    <w:rsid w:val="00C6359A"/>
    <w:rsid w:val="00C6382B"/>
    <w:rsid w:val="00C63A88"/>
    <w:rsid w:val="00C63C99"/>
    <w:rsid w:val="00C63CFC"/>
    <w:rsid w:val="00C63ECB"/>
    <w:rsid w:val="00C64328"/>
    <w:rsid w:val="00C64728"/>
    <w:rsid w:val="00C64AD3"/>
    <w:rsid w:val="00C64B05"/>
    <w:rsid w:val="00C65546"/>
    <w:rsid w:val="00C6566F"/>
    <w:rsid w:val="00C656FD"/>
    <w:rsid w:val="00C65791"/>
    <w:rsid w:val="00C65B86"/>
    <w:rsid w:val="00C65C36"/>
    <w:rsid w:val="00C65DC9"/>
    <w:rsid w:val="00C65F83"/>
    <w:rsid w:val="00C66142"/>
    <w:rsid w:val="00C666DD"/>
    <w:rsid w:val="00C667A6"/>
    <w:rsid w:val="00C66836"/>
    <w:rsid w:val="00C66D8B"/>
    <w:rsid w:val="00C66DA0"/>
    <w:rsid w:val="00C66DAB"/>
    <w:rsid w:val="00C66EBA"/>
    <w:rsid w:val="00C67009"/>
    <w:rsid w:val="00C670FC"/>
    <w:rsid w:val="00C670FD"/>
    <w:rsid w:val="00C6718B"/>
    <w:rsid w:val="00C67690"/>
    <w:rsid w:val="00C67737"/>
    <w:rsid w:val="00C67D89"/>
    <w:rsid w:val="00C67F28"/>
    <w:rsid w:val="00C7044E"/>
    <w:rsid w:val="00C704E4"/>
    <w:rsid w:val="00C7068A"/>
    <w:rsid w:val="00C707D5"/>
    <w:rsid w:val="00C70866"/>
    <w:rsid w:val="00C70958"/>
    <w:rsid w:val="00C709F9"/>
    <w:rsid w:val="00C70AB5"/>
    <w:rsid w:val="00C70F65"/>
    <w:rsid w:val="00C70FE3"/>
    <w:rsid w:val="00C71256"/>
    <w:rsid w:val="00C713DA"/>
    <w:rsid w:val="00C71723"/>
    <w:rsid w:val="00C71729"/>
    <w:rsid w:val="00C71900"/>
    <w:rsid w:val="00C71979"/>
    <w:rsid w:val="00C71C1F"/>
    <w:rsid w:val="00C71E1C"/>
    <w:rsid w:val="00C724A8"/>
    <w:rsid w:val="00C724E5"/>
    <w:rsid w:val="00C7258C"/>
    <w:rsid w:val="00C72A3D"/>
    <w:rsid w:val="00C72E63"/>
    <w:rsid w:val="00C73331"/>
    <w:rsid w:val="00C7340C"/>
    <w:rsid w:val="00C737BD"/>
    <w:rsid w:val="00C7383B"/>
    <w:rsid w:val="00C73B81"/>
    <w:rsid w:val="00C73FF5"/>
    <w:rsid w:val="00C74CCB"/>
    <w:rsid w:val="00C7505B"/>
    <w:rsid w:val="00C7506F"/>
    <w:rsid w:val="00C75108"/>
    <w:rsid w:val="00C7568F"/>
    <w:rsid w:val="00C75774"/>
    <w:rsid w:val="00C7579A"/>
    <w:rsid w:val="00C75806"/>
    <w:rsid w:val="00C75CB7"/>
    <w:rsid w:val="00C75E5A"/>
    <w:rsid w:val="00C76027"/>
    <w:rsid w:val="00C762CB"/>
    <w:rsid w:val="00C764C0"/>
    <w:rsid w:val="00C76551"/>
    <w:rsid w:val="00C76970"/>
    <w:rsid w:val="00C76C9E"/>
    <w:rsid w:val="00C76DA5"/>
    <w:rsid w:val="00C76E9B"/>
    <w:rsid w:val="00C7760D"/>
    <w:rsid w:val="00C7763E"/>
    <w:rsid w:val="00C779D0"/>
    <w:rsid w:val="00C77B53"/>
    <w:rsid w:val="00C77BE1"/>
    <w:rsid w:val="00C77C2E"/>
    <w:rsid w:val="00C77CC7"/>
    <w:rsid w:val="00C77DF2"/>
    <w:rsid w:val="00C800B4"/>
    <w:rsid w:val="00C80244"/>
    <w:rsid w:val="00C80297"/>
    <w:rsid w:val="00C802EE"/>
    <w:rsid w:val="00C80CFE"/>
    <w:rsid w:val="00C80DD7"/>
    <w:rsid w:val="00C80EDA"/>
    <w:rsid w:val="00C80F14"/>
    <w:rsid w:val="00C80FC6"/>
    <w:rsid w:val="00C8110A"/>
    <w:rsid w:val="00C8114E"/>
    <w:rsid w:val="00C81263"/>
    <w:rsid w:val="00C812C1"/>
    <w:rsid w:val="00C81537"/>
    <w:rsid w:val="00C81E42"/>
    <w:rsid w:val="00C81EF8"/>
    <w:rsid w:val="00C81F42"/>
    <w:rsid w:val="00C825F6"/>
    <w:rsid w:val="00C82691"/>
    <w:rsid w:val="00C82798"/>
    <w:rsid w:val="00C82E8D"/>
    <w:rsid w:val="00C8340D"/>
    <w:rsid w:val="00C839C7"/>
    <w:rsid w:val="00C83C47"/>
    <w:rsid w:val="00C83E53"/>
    <w:rsid w:val="00C83F56"/>
    <w:rsid w:val="00C8407E"/>
    <w:rsid w:val="00C840EF"/>
    <w:rsid w:val="00C8421C"/>
    <w:rsid w:val="00C84409"/>
    <w:rsid w:val="00C8444A"/>
    <w:rsid w:val="00C844CD"/>
    <w:rsid w:val="00C84626"/>
    <w:rsid w:val="00C84998"/>
    <w:rsid w:val="00C849E9"/>
    <w:rsid w:val="00C85570"/>
    <w:rsid w:val="00C85A5F"/>
    <w:rsid w:val="00C85B84"/>
    <w:rsid w:val="00C85E0E"/>
    <w:rsid w:val="00C85E80"/>
    <w:rsid w:val="00C85F9A"/>
    <w:rsid w:val="00C861A8"/>
    <w:rsid w:val="00C862EA"/>
    <w:rsid w:val="00C86562"/>
    <w:rsid w:val="00C8663C"/>
    <w:rsid w:val="00C86712"/>
    <w:rsid w:val="00C86979"/>
    <w:rsid w:val="00C86989"/>
    <w:rsid w:val="00C86B0B"/>
    <w:rsid w:val="00C86C4F"/>
    <w:rsid w:val="00C86C73"/>
    <w:rsid w:val="00C86EBF"/>
    <w:rsid w:val="00C870B2"/>
    <w:rsid w:val="00C871F9"/>
    <w:rsid w:val="00C87450"/>
    <w:rsid w:val="00C874A5"/>
    <w:rsid w:val="00C87E7B"/>
    <w:rsid w:val="00C90028"/>
    <w:rsid w:val="00C90044"/>
    <w:rsid w:val="00C90407"/>
    <w:rsid w:val="00C90509"/>
    <w:rsid w:val="00C905A4"/>
    <w:rsid w:val="00C907DE"/>
    <w:rsid w:val="00C908D9"/>
    <w:rsid w:val="00C90913"/>
    <w:rsid w:val="00C90917"/>
    <w:rsid w:val="00C90C89"/>
    <w:rsid w:val="00C91005"/>
    <w:rsid w:val="00C911A8"/>
    <w:rsid w:val="00C9138A"/>
    <w:rsid w:val="00C91628"/>
    <w:rsid w:val="00C91937"/>
    <w:rsid w:val="00C91985"/>
    <w:rsid w:val="00C91C6C"/>
    <w:rsid w:val="00C91C74"/>
    <w:rsid w:val="00C92315"/>
    <w:rsid w:val="00C9268A"/>
    <w:rsid w:val="00C9291F"/>
    <w:rsid w:val="00C92A64"/>
    <w:rsid w:val="00C92CE6"/>
    <w:rsid w:val="00C93229"/>
    <w:rsid w:val="00C93649"/>
    <w:rsid w:val="00C936ED"/>
    <w:rsid w:val="00C9375C"/>
    <w:rsid w:val="00C937E4"/>
    <w:rsid w:val="00C9381D"/>
    <w:rsid w:val="00C93848"/>
    <w:rsid w:val="00C93A05"/>
    <w:rsid w:val="00C93A6C"/>
    <w:rsid w:val="00C93D23"/>
    <w:rsid w:val="00C93D33"/>
    <w:rsid w:val="00C93D5E"/>
    <w:rsid w:val="00C93D71"/>
    <w:rsid w:val="00C93EE2"/>
    <w:rsid w:val="00C93F06"/>
    <w:rsid w:val="00C93F36"/>
    <w:rsid w:val="00C93F98"/>
    <w:rsid w:val="00C943CD"/>
    <w:rsid w:val="00C94819"/>
    <w:rsid w:val="00C94A9C"/>
    <w:rsid w:val="00C94DD7"/>
    <w:rsid w:val="00C9500F"/>
    <w:rsid w:val="00C950F1"/>
    <w:rsid w:val="00C95721"/>
    <w:rsid w:val="00C9580E"/>
    <w:rsid w:val="00C95B1D"/>
    <w:rsid w:val="00C95D62"/>
    <w:rsid w:val="00C95DB2"/>
    <w:rsid w:val="00C95FEA"/>
    <w:rsid w:val="00C95FF5"/>
    <w:rsid w:val="00C96043"/>
    <w:rsid w:val="00C96559"/>
    <w:rsid w:val="00C969D0"/>
    <w:rsid w:val="00C96A53"/>
    <w:rsid w:val="00C96AA2"/>
    <w:rsid w:val="00C970C0"/>
    <w:rsid w:val="00C970D4"/>
    <w:rsid w:val="00C97259"/>
    <w:rsid w:val="00C9752B"/>
    <w:rsid w:val="00C97606"/>
    <w:rsid w:val="00C9782B"/>
    <w:rsid w:val="00C9785C"/>
    <w:rsid w:val="00C97920"/>
    <w:rsid w:val="00C97975"/>
    <w:rsid w:val="00C979C2"/>
    <w:rsid w:val="00C97CFC"/>
    <w:rsid w:val="00CA0112"/>
    <w:rsid w:val="00CA040F"/>
    <w:rsid w:val="00CA0765"/>
    <w:rsid w:val="00CA0CD2"/>
    <w:rsid w:val="00CA0F37"/>
    <w:rsid w:val="00CA0FB2"/>
    <w:rsid w:val="00CA1482"/>
    <w:rsid w:val="00CA1671"/>
    <w:rsid w:val="00CA17A1"/>
    <w:rsid w:val="00CA1A13"/>
    <w:rsid w:val="00CA1A84"/>
    <w:rsid w:val="00CA1A85"/>
    <w:rsid w:val="00CA1D30"/>
    <w:rsid w:val="00CA1FED"/>
    <w:rsid w:val="00CA2098"/>
    <w:rsid w:val="00CA2179"/>
    <w:rsid w:val="00CA21B8"/>
    <w:rsid w:val="00CA291E"/>
    <w:rsid w:val="00CA2954"/>
    <w:rsid w:val="00CA29F0"/>
    <w:rsid w:val="00CA2D68"/>
    <w:rsid w:val="00CA3000"/>
    <w:rsid w:val="00CA311C"/>
    <w:rsid w:val="00CA31B7"/>
    <w:rsid w:val="00CA3608"/>
    <w:rsid w:val="00CA3618"/>
    <w:rsid w:val="00CA37CA"/>
    <w:rsid w:val="00CA3A0E"/>
    <w:rsid w:val="00CA3DC7"/>
    <w:rsid w:val="00CA4408"/>
    <w:rsid w:val="00CA477C"/>
    <w:rsid w:val="00CA4930"/>
    <w:rsid w:val="00CA4B42"/>
    <w:rsid w:val="00CA4DAE"/>
    <w:rsid w:val="00CA5081"/>
    <w:rsid w:val="00CA5103"/>
    <w:rsid w:val="00CA554F"/>
    <w:rsid w:val="00CA5650"/>
    <w:rsid w:val="00CA58DF"/>
    <w:rsid w:val="00CA5E4B"/>
    <w:rsid w:val="00CA5FC8"/>
    <w:rsid w:val="00CA6102"/>
    <w:rsid w:val="00CA6234"/>
    <w:rsid w:val="00CA661B"/>
    <w:rsid w:val="00CA6942"/>
    <w:rsid w:val="00CA6BFF"/>
    <w:rsid w:val="00CA6F0A"/>
    <w:rsid w:val="00CA6F8B"/>
    <w:rsid w:val="00CA71C3"/>
    <w:rsid w:val="00CA74B6"/>
    <w:rsid w:val="00CA752A"/>
    <w:rsid w:val="00CA753F"/>
    <w:rsid w:val="00CA771E"/>
    <w:rsid w:val="00CA775A"/>
    <w:rsid w:val="00CA7B6E"/>
    <w:rsid w:val="00CA7ECA"/>
    <w:rsid w:val="00CB008A"/>
    <w:rsid w:val="00CB00B9"/>
    <w:rsid w:val="00CB026A"/>
    <w:rsid w:val="00CB0A00"/>
    <w:rsid w:val="00CB0A27"/>
    <w:rsid w:val="00CB0D90"/>
    <w:rsid w:val="00CB0E1C"/>
    <w:rsid w:val="00CB0F50"/>
    <w:rsid w:val="00CB10F8"/>
    <w:rsid w:val="00CB1987"/>
    <w:rsid w:val="00CB1EA8"/>
    <w:rsid w:val="00CB1F7C"/>
    <w:rsid w:val="00CB2052"/>
    <w:rsid w:val="00CB20FA"/>
    <w:rsid w:val="00CB219F"/>
    <w:rsid w:val="00CB246C"/>
    <w:rsid w:val="00CB256E"/>
    <w:rsid w:val="00CB2773"/>
    <w:rsid w:val="00CB2ADF"/>
    <w:rsid w:val="00CB2BA3"/>
    <w:rsid w:val="00CB2DC3"/>
    <w:rsid w:val="00CB2EE1"/>
    <w:rsid w:val="00CB2F77"/>
    <w:rsid w:val="00CB3267"/>
    <w:rsid w:val="00CB32A2"/>
    <w:rsid w:val="00CB32C2"/>
    <w:rsid w:val="00CB3449"/>
    <w:rsid w:val="00CB3909"/>
    <w:rsid w:val="00CB399C"/>
    <w:rsid w:val="00CB3A5C"/>
    <w:rsid w:val="00CB3B0A"/>
    <w:rsid w:val="00CB3F87"/>
    <w:rsid w:val="00CB3FFC"/>
    <w:rsid w:val="00CB40DC"/>
    <w:rsid w:val="00CB4832"/>
    <w:rsid w:val="00CB498A"/>
    <w:rsid w:val="00CB4A05"/>
    <w:rsid w:val="00CB4D5E"/>
    <w:rsid w:val="00CB4E4F"/>
    <w:rsid w:val="00CB4FF3"/>
    <w:rsid w:val="00CB5334"/>
    <w:rsid w:val="00CB5378"/>
    <w:rsid w:val="00CB57CD"/>
    <w:rsid w:val="00CB57D8"/>
    <w:rsid w:val="00CB5979"/>
    <w:rsid w:val="00CB5A47"/>
    <w:rsid w:val="00CB5BEC"/>
    <w:rsid w:val="00CB5DC0"/>
    <w:rsid w:val="00CB5E42"/>
    <w:rsid w:val="00CB617B"/>
    <w:rsid w:val="00CB6204"/>
    <w:rsid w:val="00CB63C7"/>
    <w:rsid w:val="00CB63F7"/>
    <w:rsid w:val="00CB6476"/>
    <w:rsid w:val="00CB667A"/>
    <w:rsid w:val="00CB66EA"/>
    <w:rsid w:val="00CB67B9"/>
    <w:rsid w:val="00CB6C2B"/>
    <w:rsid w:val="00CB6DC5"/>
    <w:rsid w:val="00CB6EC3"/>
    <w:rsid w:val="00CB6F02"/>
    <w:rsid w:val="00CB6FB6"/>
    <w:rsid w:val="00CB7078"/>
    <w:rsid w:val="00CB746D"/>
    <w:rsid w:val="00CB7876"/>
    <w:rsid w:val="00CB7C2E"/>
    <w:rsid w:val="00CB7E4A"/>
    <w:rsid w:val="00CC0103"/>
    <w:rsid w:val="00CC0256"/>
    <w:rsid w:val="00CC051F"/>
    <w:rsid w:val="00CC05EE"/>
    <w:rsid w:val="00CC06AE"/>
    <w:rsid w:val="00CC0E93"/>
    <w:rsid w:val="00CC1105"/>
    <w:rsid w:val="00CC1A20"/>
    <w:rsid w:val="00CC1B34"/>
    <w:rsid w:val="00CC1C0B"/>
    <w:rsid w:val="00CC1E47"/>
    <w:rsid w:val="00CC20CD"/>
    <w:rsid w:val="00CC2182"/>
    <w:rsid w:val="00CC223E"/>
    <w:rsid w:val="00CC251C"/>
    <w:rsid w:val="00CC25B6"/>
    <w:rsid w:val="00CC26FB"/>
    <w:rsid w:val="00CC2753"/>
    <w:rsid w:val="00CC2A5D"/>
    <w:rsid w:val="00CC2C3A"/>
    <w:rsid w:val="00CC2E51"/>
    <w:rsid w:val="00CC2E5C"/>
    <w:rsid w:val="00CC34FD"/>
    <w:rsid w:val="00CC3559"/>
    <w:rsid w:val="00CC3610"/>
    <w:rsid w:val="00CC37E0"/>
    <w:rsid w:val="00CC3902"/>
    <w:rsid w:val="00CC3AF0"/>
    <w:rsid w:val="00CC3B57"/>
    <w:rsid w:val="00CC413F"/>
    <w:rsid w:val="00CC460D"/>
    <w:rsid w:val="00CC4979"/>
    <w:rsid w:val="00CC4E17"/>
    <w:rsid w:val="00CC4E49"/>
    <w:rsid w:val="00CC4F74"/>
    <w:rsid w:val="00CC4F86"/>
    <w:rsid w:val="00CC4FF1"/>
    <w:rsid w:val="00CC5164"/>
    <w:rsid w:val="00CC5737"/>
    <w:rsid w:val="00CC5E9C"/>
    <w:rsid w:val="00CC5FFB"/>
    <w:rsid w:val="00CC648B"/>
    <w:rsid w:val="00CC6556"/>
    <w:rsid w:val="00CC677C"/>
    <w:rsid w:val="00CC6886"/>
    <w:rsid w:val="00CC6951"/>
    <w:rsid w:val="00CC6B28"/>
    <w:rsid w:val="00CC6DB7"/>
    <w:rsid w:val="00CC754D"/>
    <w:rsid w:val="00CC77B0"/>
    <w:rsid w:val="00CC7924"/>
    <w:rsid w:val="00CC7B72"/>
    <w:rsid w:val="00CC7CD4"/>
    <w:rsid w:val="00CC7D67"/>
    <w:rsid w:val="00CC7E20"/>
    <w:rsid w:val="00CC7E6E"/>
    <w:rsid w:val="00CD05C6"/>
    <w:rsid w:val="00CD08C3"/>
    <w:rsid w:val="00CD09A0"/>
    <w:rsid w:val="00CD0C4E"/>
    <w:rsid w:val="00CD0C87"/>
    <w:rsid w:val="00CD0FCD"/>
    <w:rsid w:val="00CD1187"/>
    <w:rsid w:val="00CD1220"/>
    <w:rsid w:val="00CD128A"/>
    <w:rsid w:val="00CD1298"/>
    <w:rsid w:val="00CD1379"/>
    <w:rsid w:val="00CD1BCC"/>
    <w:rsid w:val="00CD1F89"/>
    <w:rsid w:val="00CD211D"/>
    <w:rsid w:val="00CD22B9"/>
    <w:rsid w:val="00CD2422"/>
    <w:rsid w:val="00CD2545"/>
    <w:rsid w:val="00CD2593"/>
    <w:rsid w:val="00CD281E"/>
    <w:rsid w:val="00CD297C"/>
    <w:rsid w:val="00CD2FA7"/>
    <w:rsid w:val="00CD3132"/>
    <w:rsid w:val="00CD3437"/>
    <w:rsid w:val="00CD3561"/>
    <w:rsid w:val="00CD357C"/>
    <w:rsid w:val="00CD369E"/>
    <w:rsid w:val="00CD3A91"/>
    <w:rsid w:val="00CD3F55"/>
    <w:rsid w:val="00CD47D6"/>
    <w:rsid w:val="00CD4A76"/>
    <w:rsid w:val="00CD4BA2"/>
    <w:rsid w:val="00CD4D14"/>
    <w:rsid w:val="00CD560D"/>
    <w:rsid w:val="00CD56DB"/>
    <w:rsid w:val="00CD5746"/>
    <w:rsid w:val="00CD5B7B"/>
    <w:rsid w:val="00CD5D3C"/>
    <w:rsid w:val="00CD6032"/>
    <w:rsid w:val="00CD6316"/>
    <w:rsid w:val="00CD66AF"/>
    <w:rsid w:val="00CD6765"/>
    <w:rsid w:val="00CD67D8"/>
    <w:rsid w:val="00CD67FF"/>
    <w:rsid w:val="00CD687C"/>
    <w:rsid w:val="00CD68C2"/>
    <w:rsid w:val="00CD6987"/>
    <w:rsid w:val="00CD6B92"/>
    <w:rsid w:val="00CD6BBD"/>
    <w:rsid w:val="00CD6C9C"/>
    <w:rsid w:val="00CD7045"/>
    <w:rsid w:val="00CD70F3"/>
    <w:rsid w:val="00CD7208"/>
    <w:rsid w:val="00CD7246"/>
    <w:rsid w:val="00CD738C"/>
    <w:rsid w:val="00CD7AF8"/>
    <w:rsid w:val="00CD7BB5"/>
    <w:rsid w:val="00CD7CEC"/>
    <w:rsid w:val="00CD7E27"/>
    <w:rsid w:val="00CD7EB7"/>
    <w:rsid w:val="00CE017B"/>
    <w:rsid w:val="00CE01AD"/>
    <w:rsid w:val="00CE0386"/>
    <w:rsid w:val="00CE03B1"/>
    <w:rsid w:val="00CE0457"/>
    <w:rsid w:val="00CE04E0"/>
    <w:rsid w:val="00CE092A"/>
    <w:rsid w:val="00CE09E5"/>
    <w:rsid w:val="00CE09EF"/>
    <w:rsid w:val="00CE0CC1"/>
    <w:rsid w:val="00CE0CE3"/>
    <w:rsid w:val="00CE12DF"/>
    <w:rsid w:val="00CE140D"/>
    <w:rsid w:val="00CE1933"/>
    <w:rsid w:val="00CE23C4"/>
    <w:rsid w:val="00CE291D"/>
    <w:rsid w:val="00CE2BFE"/>
    <w:rsid w:val="00CE2E51"/>
    <w:rsid w:val="00CE2FA8"/>
    <w:rsid w:val="00CE30EB"/>
    <w:rsid w:val="00CE30F4"/>
    <w:rsid w:val="00CE3235"/>
    <w:rsid w:val="00CE32C7"/>
    <w:rsid w:val="00CE33DD"/>
    <w:rsid w:val="00CE3569"/>
    <w:rsid w:val="00CE3736"/>
    <w:rsid w:val="00CE3764"/>
    <w:rsid w:val="00CE37E2"/>
    <w:rsid w:val="00CE3852"/>
    <w:rsid w:val="00CE39A4"/>
    <w:rsid w:val="00CE3AE7"/>
    <w:rsid w:val="00CE3C9D"/>
    <w:rsid w:val="00CE448F"/>
    <w:rsid w:val="00CE45E6"/>
    <w:rsid w:val="00CE4AAD"/>
    <w:rsid w:val="00CE5013"/>
    <w:rsid w:val="00CE5041"/>
    <w:rsid w:val="00CE523E"/>
    <w:rsid w:val="00CE54CD"/>
    <w:rsid w:val="00CE5B3F"/>
    <w:rsid w:val="00CE5B95"/>
    <w:rsid w:val="00CE5CE4"/>
    <w:rsid w:val="00CE5CF6"/>
    <w:rsid w:val="00CE62D2"/>
    <w:rsid w:val="00CE6400"/>
    <w:rsid w:val="00CE642D"/>
    <w:rsid w:val="00CE65DF"/>
    <w:rsid w:val="00CE6625"/>
    <w:rsid w:val="00CE6633"/>
    <w:rsid w:val="00CE6A8C"/>
    <w:rsid w:val="00CE6B3F"/>
    <w:rsid w:val="00CE6CAB"/>
    <w:rsid w:val="00CE6F65"/>
    <w:rsid w:val="00CE7096"/>
    <w:rsid w:val="00CE7A44"/>
    <w:rsid w:val="00CE7CCE"/>
    <w:rsid w:val="00CE7D6A"/>
    <w:rsid w:val="00CE7EDC"/>
    <w:rsid w:val="00CE7F64"/>
    <w:rsid w:val="00CF0053"/>
    <w:rsid w:val="00CF06A5"/>
    <w:rsid w:val="00CF09DF"/>
    <w:rsid w:val="00CF0CD6"/>
    <w:rsid w:val="00CF0D3E"/>
    <w:rsid w:val="00CF0F6D"/>
    <w:rsid w:val="00CF1173"/>
    <w:rsid w:val="00CF1244"/>
    <w:rsid w:val="00CF12A0"/>
    <w:rsid w:val="00CF1314"/>
    <w:rsid w:val="00CF148A"/>
    <w:rsid w:val="00CF15E2"/>
    <w:rsid w:val="00CF1709"/>
    <w:rsid w:val="00CF174C"/>
    <w:rsid w:val="00CF2056"/>
    <w:rsid w:val="00CF205A"/>
    <w:rsid w:val="00CF2125"/>
    <w:rsid w:val="00CF234F"/>
    <w:rsid w:val="00CF2559"/>
    <w:rsid w:val="00CF2568"/>
    <w:rsid w:val="00CF270E"/>
    <w:rsid w:val="00CF2864"/>
    <w:rsid w:val="00CF2982"/>
    <w:rsid w:val="00CF2B29"/>
    <w:rsid w:val="00CF2BC4"/>
    <w:rsid w:val="00CF2BEA"/>
    <w:rsid w:val="00CF3276"/>
    <w:rsid w:val="00CF37F2"/>
    <w:rsid w:val="00CF3813"/>
    <w:rsid w:val="00CF386B"/>
    <w:rsid w:val="00CF3C4F"/>
    <w:rsid w:val="00CF3D60"/>
    <w:rsid w:val="00CF42CA"/>
    <w:rsid w:val="00CF44BD"/>
    <w:rsid w:val="00CF45D2"/>
    <w:rsid w:val="00CF4621"/>
    <w:rsid w:val="00CF486D"/>
    <w:rsid w:val="00CF4949"/>
    <w:rsid w:val="00CF4CA3"/>
    <w:rsid w:val="00CF4D13"/>
    <w:rsid w:val="00CF4E52"/>
    <w:rsid w:val="00CF504E"/>
    <w:rsid w:val="00CF51E4"/>
    <w:rsid w:val="00CF5800"/>
    <w:rsid w:val="00CF5923"/>
    <w:rsid w:val="00CF5964"/>
    <w:rsid w:val="00CF5C4C"/>
    <w:rsid w:val="00CF6081"/>
    <w:rsid w:val="00CF6331"/>
    <w:rsid w:val="00CF63C7"/>
    <w:rsid w:val="00CF672A"/>
    <w:rsid w:val="00CF6A33"/>
    <w:rsid w:val="00CF75C2"/>
    <w:rsid w:val="00CF76B0"/>
    <w:rsid w:val="00CF785E"/>
    <w:rsid w:val="00CF7AF3"/>
    <w:rsid w:val="00CF7C83"/>
    <w:rsid w:val="00CF7CF4"/>
    <w:rsid w:val="00CF7D30"/>
    <w:rsid w:val="00CF7D63"/>
    <w:rsid w:val="00CF7EC2"/>
    <w:rsid w:val="00D00102"/>
    <w:rsid w:val="00D004DE"/>
    <w:rsid w:val="00D008BC"/>
    <w:rsid w:val="00D00F00"/>
    <w:rsid w:val="00D010FF"/>
    <w:rsid w:val="00D01115"/>
    <w:rsid w:val="00D01144"/>
    <w:rsid w:val="00D01162"/>
    <w:rsid w:val="00D0138D"/>
    <w:rsid w:val="00D01479"/>
    <w:rsid w:val="00D01BA1"/>
    <w:rsid w:val="00D01BD6"/>
    <w:rsid w:val="00D01E9A"/>
    <w:rsid w:val="00D01F43"/>
    <w:rsid w:val="00D01F51"/>
    <w:rsid w:val="00D022B8"/>
    <w:rsid w:val="00D022C9"/>
    <w:rsid w:val="00D025D6"/>
    <w:rsid w:val="00D0265C"/>
    <w:rsid w:val="00D02660"/>
    <w:rsid w:val="00D02A38"/>
    <w:rsid w:val="00D02B6F"/>
    <w:rsid w:val="00D02E93"/>
    <w:rsid w:val="00D031B0"/>
    <w:rsid w:val="00D032A7"/>
    <w:rsid w:val="00D037F1"/>
    <w:rsid w:val="00D0394C"/>
    <w:rsid w:val="00D03BD6"/>
    <w:rsid w:val="00D03DA4"/>
    <w:rsid w:val="00D04012"/>
    <w:rsid w:val="00D0405B"/>
    <w:rsid w:val="00D040DF"/>
    <w:rsid w:val="00D042F5"/>
    <w:rsid w:val="00D044B3"/>
    <w:rsid w:val="00D04850"/>
    <w:rsid w:val="00D04B76"/>
    <w:rsid w:val="00D04C86"/>
    <w:rsid w:val="00D04E38"/>
    <w:rsid w:val="00D05100"/>
    <w:rsid w:val="00D05E14"/>
    <w:rsid w:val="00D05EE0"/>
    <w:rsid w:val="00D05F76"/>
    <w:rsid w:val="00D06059"/>
    <w:rsid w:val="00D06086"/>
    <w:rsid w:val="00D061AD"/>
    <w:rsid w:val="00D0629F"/>
    <w:rsid w:val="00D06316"/>
    <w:rsid w:val="00D067DE"/>
    <w:rsid w:val="00D068C5"/>
    <w:rsid w:val="00D06B4E"/>
    <w:rsid w:val="00D06D46"/>
    <w:rsid w:val="00D074D6"/>
    <w:rsid w:val="00D074E2"/>
    <w:rsid w:val="00D07858"/>
    <w:rsid w:val="00D07975"/>
    <w:rsid w:val="00D07B96"/>
    <w:rsid w:val="00D07C3B"/>
    <w:rsid w:val="00D101BA"/>
    <w:rsid w:val="00D10243"/>
    <w:rsid w:val="00D102AB"/>
    <w:rsid w:val="00D1041C"/>
    <w:rsid w:val="00D1073D"/>
    <w:rsid w:val="00D1078B"/>
    <w:rsid w:val="00D10D43"/>
    <w:rsid w:val="00D10F32"/>
    <w:rsid w:val="00D11146"/>
    <w:rsid w:val="00D11495"/>
    <w:rsid w:val="00D115A7"/>
    <w:rsid w:val="00D11643"/>
    <w:rsid w:val="00D11682"/>
    <w:rsid w:val="00D117F8"/>
    <w:rsid w:val="00D11AF8"/>
    <w:rsid w:val="00D11B01"/>
    <w:rsid w:val="00D11E13"/>
    <w:rsid w:val="00D1212C"/>
    <w:rsid w:val="00D12187"/>
    <w:rsid w:val="00D12218"/>
    <w:rsid w:val="00D1239D"/>
    <w:rsid w:val="00D12422"/>
    <w:rsid w:val="00D1248A"/>
    <w:rsid w:val="00D124E9"/>
    <w:rsid w:val="00D125F2"/>
    <w:rsid w:val="00D129A6"/>
    <w:rsid w:val="00D12BBA"/>
    <w:rsid w:val="00D1316E"/>
    <w:rsid w:val="00D13690"/>
    <w:rsid w:val="00D139CA"/>
    <w:rsid w:val="00D13E92"/>
    <w:rsid w:val="00D140BE"/>
    <w:rsid w:val="00D14264"/>
    <w:rsid w:val="00D144A6"/>
    <w:rsid w:val="00D14507"/>
    <w:rsid w:val="00D1463B"/>
    <w:rsid w:val="00D14A81"/>
    <w:rsid w:val="00D14C2C"/>
    <w:rsid w:val="00D14DB1"/>
    <w:rsid w:val="00D15000"/>
    <w:rsid w:val="00D150B5"/>
    <w:rsid w:val="00D1521C"/>
    <w:rsid w:val="00D15347"/>
    <w:rsid w:val="00D153B8"/>
    <w:rsid w:val="00D153D3"/>
    <w:rsid w:val="00D1545D"/>
    <w:rsid w:val="00D156A6"/>
    <w:rsid w:val="00D156EA"/>
    <w:rsid w:val="00D15B68"/>
    <w:rsid w:val="00D15CA0"/>
    <w:rsid w:val="00D15CA2"/>
    <w:rsid w:val="00D15DE3"/>
    <w:rsid w:val="00D15F3A"/>
    <w:rsid w:val="00D162D3"/>
    <w:rsid w:val="00D16469"/>
    <w:rsid w:val="00D165AB"/>
    <w:rsid w:val="00D16918"/>
    <w:rsid w:val="00D16D90"/>
    <w:rsid w:val="00D16F02"/>
    <w:rsid w:val="00D16F41"/>
    <w:rsid w:val="00D170C5"/>
    <w:rsid w:val="00D171C5"/>
    <w:rsid w:val="00D1756A"/>
    <w:rsid w:val="00D1761F"/>
    <w:rsid w:val="00D17761"/>
    <w:rsid w:val="00D1783F"/>
    <w:rsid w:val="00D17999"/>
    <w:rsid w:val="00D17D1D"/>
    <w:rsid w:val="00D2037A"/>
    <w:rsid w:val="00D203A3"/>
    <w:rsid w:val="00D20411"/>
    <w:rsid w:val="00D2055F"/>
    <w:rsid w:val="00D20584"/>
    <w:rsid w:val="00D20693"/>
    <w:rsid w:val="00D20ADC"/>
    <w:rsid w:val="00D20D63"/>
    <w:rsid w:val="00D20D90"/>
    <w:rsid w:val="00D20E32"/>
    <w:rsid w:val="00D20F13"/>
    <w:rsid w:val="00D213A1"/>
    <w:rsid w:val="00D2142F"/>
    <w:rsid w:val="00D2172A"/>
    <w:rsid w:val="00D219C0"/>
    <w:rsid w:val="00D219FA"/>
    <w:rsid w:val="00D21A46"/>
    <w:rsid w:val="00D21EAF"/>
    <w:rsid w:val="00D21EBB"/>
    <w:rsid w:val="00D220D3"/>
    <w:rsid w:val="00D224FA"/>
    <w:rsid w:val="00D226CC"/>
    <w:rsid w:val="00D227FE"/>
    <w:rsid w:val="00D229E9"/>
    <w:rsid w:val="00D22AF1"/>
    <w:rsid w:val="00D22D3A"/>
    <w:rsid w:val="00D22D66"/>
    <w:rsid w:val="00D22E2B"/>
    <w:rsid w:val="00D22E90"/>
    <w:rsid w:val="00D23046"/>
    <w:rsid w:val="00D238C1"/>
    <w:rsid w:val="00D23A3D"/>
    <w:rsid w:val="00D23AB9"/>
    <w:rsid w:val="00D23E37"/>
    <w:rsid w:val="00D23E87"/>
    <w:rsid w:val="00D23EB8"/>
    <w:rsid w:val="00D24294"/>
    <w:rsid w:val="00D24302"/>
    <w:rsid w:val="00D2430B"/>
    <w:rsid w:val="00D24417"/>
    <w:rsid w:val="00D244D9"/>
    <w:rsid w:val="00D245F6"/>
    <w:rsid w:val="00D24608"/>
    <w:rsid w:val="00D24620"/>
    <w:rsid w:val="00D2473A"/>
    <w:rsid w:val="00D24817"/>
    <w:rsid w:val="00D24825"/>
    <w:rsid w:val="00D24876"/>
    <w:rsid w:val="00D248C4"/>
    <w:rsid w:val="00D24AE6"/>
    <w:rsid w:val="00D24CFE"/>
    <w:rsid w:val="00D24D0C"/>
    <w:rsid w:val="00D24E8A"/>
    <w:rsid w:val="00D24EE8"/>
    <w:rsid w:val="00D251F3"/>
    <w:rsid w:val="00D25334"/>
    <w:rsid w:val="00D2598D"/>
    <w:rsid w:val="00D25BEA"/>
    <w:rsid w:val="00D25E52"/>
    <w:rsid w:val="00D25FC4"/>
    <w:rsid w:val="00D260BC"/>
    <w:rsid w:val="00D262E5"/>
    <w:rsid w:val="00D26376"/>
    <w:rsid w:val="00D2676E"/>
    <w:rsid w:val="00D271F5"/>
    <w:rsid w:val="00D2734C"/>
    <w:rsid w:val="00D273DC"/>
    <w:rsid w:val="00D273FB"/>
    <w:rsid w:val="00D27B7F"/>
    <w:rsid w:val="00D27EA7"/>
    <w:rsid w:val="00D3015E"/>
    <w:rsid w:val="00D3029E"/>
    <w:rsid w:val="00D30329"/>
    <w:rsid w:val="00D3041E"/>
    <w:rsid w:val="00D3045B"/>
    <w:rsid w:val="00D306B3"/>
    <w:rsid w:val="00D30939"/>
    <w:rsid w:val="00D309A3"/>
    <w:rsid w:val="00D30AC3"/>
    <w:rsid w:val="00D30B29"/>
    <w:rsid w:val="00D30E29"/>
    <w:rsid w:val="00D30E35"/>
    <w:rsid w:val="00D31023"/>
    <w:rsid w:val="00D31769"/>
    <w:rsid w:val="00D31899"/>
    <w:rsid w:val="00D31BD0"/>
    <w:rsid w:val="00D31CCD"/>
    <w:rsid w:val="00D31E4D"/>
    <w:rsid w:val="00D31EF0"/>
    <w:rsid w:val="00D32845"/>
    <w:rsid w:val="00D3289B"/>
    <w:rsid w:val="00D329EB"/>
    <w:rsid w:val="00D32A6B"/>
    <w:rsid w:val="00D32B93"/>
    <w:rsid w:val="00D32C69"/>
    <w:rsid w:val="00D32F65"/>
    <w:rsid w:val="00D330EB"/>
    <w:rsid w:val="00D33289"/>
    <w:rsid w:val="00D3337C"/>
    <w:rsid w:val="00D33B2B"/>
    <w:rsid w:val="00D33DD8"/>
    <w:rsid w:val="00D33ED1"/>
    <w:rsid w:val="00D33F78"/>
    <w:rsid w:val="00D34383"/>
    <w:rsid w:val="00D3483D"/>
    <w:rsid w:val="00D34A2A"/>
    <w:rsid w:val="00D34B39"/>
    <w:rsid w:val="00D34D62"/>
    <w:rsid w:val="00D34F41"/>
    <w:rsid w:val="00D34FCF"/>
    <w:rsid w:val="00D35006"/>
    <w:rsid w:val="00D3535D"/>
    <w:rsid w:val="00D35472"/>
    <w:rsid w:val="00D35564"/>
    <w:rsid w:val="00D356D5"/>
    <w:rsid w:val="00D356DD"/>
    <w:rsid w:val="00D357E2"/>
    <w:rsid w:val="00D3595A"/>
    <w:rsid w:val="00D359DD"/>
    <w:rsid w:val="00D35A3B"/>
    <w:rsid w:val="00D35A56"/>
    <w:rsid w:val="00D35E6B"/>
    <w:rsid w:val="00D36439"/>
    <w:rsid w:val="00D367E3"/>
    <w:rsid w:val="00D36B40"/>
    <w:rsid w:val="00D36B44"/>
    <w:rsid w:val="00D36BB4"/>
    <w:rsid w:val="00D36C78"/>
    <w:rsid w:val="00D36CF8"/>
    <w:rsid w:val="00D36DBB"/>
    <w:rsid w:val="00D36F30"/>
    <w:rsid w:val="00D37315"/>
    <w:rsid w:val="00D37764"/>
    <w:rsid w:val="00D379A0"/>
    <w:rsid w:val="00D379E8"/>
    <w:rsid w:val="00D37A93"/>
    <w:rsid w:val="00D37AD9"/>
    <w:rsid w:val="00D37B3F"/>
    <w:rsid w:val="00D37CDA"/>
    <w:rsid w:val="00D37D20"/>
    <w:rsid w:val="00D37F2C"/>
    <w:rsid w:val="00D401F2"/>
    <w:rsid w:val="00D405DF"/>
    <w:rsid w:val="00D40811"/>
    <w:rsid w:val="00D40979"/>
    <w:rsid w:val="00D40D93"/>
    <w:rsid w:val="00D410EC"/>
    <w:rsid w:val="00D411B6"/>
    <w:rsid w:val="00D412EA"/>
    <w:rsid w:val="00D41662"/>
    <w:rsid w:val="00D41720"/>
    <w:rsid w:val="00D41925"/>
    <w:rsid w:val="00D41967"/>
    <w:rsid w:val="00D419D8"/>
    <w:rsid w:val="00D41AB3"/>
    <w:rsid w:val="00D41C43"/>
    <w:rsid w:val="00D41DBE"/>
    <w:rsid w:val="00D41E4D"/>
    <w:rsid w:val="00D41F16"/>
    <w:rsid w:val="00D420FB"/>
    <w:rsid w:val="00D42253"/>
    <w:rsid w:val="00D424E1"/>
    <w:rsid w:val="00D42557"/>
    <w:rsid w:val="00D4261F"/>
    <w:rsid w:val="00D426AA"/>
    <w:rsid w:val="00D42C3F"/>
    <w:rsid w:val="00D42F3A"/>
    <w:rsid w:val="00D430F9"/>
    <w:rsid w:val="00D43122"/>
    <w:rsid w:val="00D4336A"/>
    <w:rsid w:val="00D43640"/>
    <w:rsid w:val="00D436B7"/>
    <w:rsid w:val="00D43AF5"/>
    <w:rsid w:val="00D43EEE"/>
    <w:rsid w:val="00D43F26"/>
    <w:rsid w:val="00D44110"/>
    <w:rsid w:val="00D4411C"/>
    <w:rsid w:val="00D44356"/>
    <w:rsid w:val="00D4464A"/>
    <w:rsid w:val="00D44BA0"/>
    <w:rsid w:val="00D44BFA"/>
    <w:rsid w:val="00D44C29"/>
    <w:rsid w:val="00D44C68"/>
    <w:rsid w:val="00D44E96"/>
    <w:rsid w:val="00D454F4"/>
    <w:rsid w:val="00D4567D"/>
    <w:rsid w:val="00D45839"/>
    <w:rsid w:val="00D45E50"/>
    <w:rsid w:val="00D45F27"/>
    <w:rsid w:val="00D461CC"/>
    <w:rsid w:val="00D4647B"/>
    <w:rsid w:val="00D4653D"/>
    <w:rsid w:val="00D4656B"/>
    <w:rsid w:val="00D46939"/>
    <w:rsid w:val="00D46B72"/>
    <w:rsid w:val="00D46E6D"/>
    <w:rsid w:val="00D4701F"/>
    <w:rsid w:val="00D470C2"/>
    <w:rsid w:val="00D47205"/>
    <w:rsid w:val="00D4721D"/>
    <w:rsid w:val="00D4752F"/>
    <w:rsid w:val="00D47932"/>
    <w:rsid w:val="00D4798B"/>
    <w:rsid w:val="00D47B2A"/>
    <w:rsid w:val="00D47B34"/>
    <w:rsid w:val="00D47C77"/>
    <w:rsid w:val="00D47D14"/>
    <w:rsid w:val="00D47E1E"/>
    <w:rsid w:val="00D47F8E"/>
    <w:rsid w:val="00D47FF8"/>
    <w:rsid w:val="00D502D5"/>
    <w:rsid w:val="00D502F3"/>
    <w:rsid w:val="00D50444"/>
    <w:rsid w:val="00D507C7"/>
    <w:rsid w:val="00D5086F"/>
    <w:rsid w:val="00D50A50"/>
    <w:rsid w:val="00D50B5B"/>
    <w:rsid w:val="00D50E06"/>
    <w:rsid w:val="00D50F1E"/>
    <w:rsid w:val="00D513B7"/>
    <w:rsid w:val="00D517AE"/>
    <w:rsid w:val="00D51859"/>
    <w:rsid w:val="00D51943"/>
    <w:rsid w:val="00D51AD3"/>
    <w:rsid w:val="00D51AF1"/>
    <w:rsid w:val="00D51CEB"/>
    <w:rsid w:val="00D51EBF"/>
    <w:rsid w:val="00D51F26"/>
    <w:rsid w:val="00D5204B"/>
    <w:rsid w:val="00D5211B"/>
    <w:rsid w:val="00D522B8"/>
    <w:rsid w:val="00D5246E"/>
    <w:rsid w:val="00D52500"/>
    <w:rsid w:val="00D52B16"/>
    <w:rsid w:val="00D52C8C"/>
    <w:rsid w:val="00D52D8F"/>
    <w:rsid w:val="00D53324"/>
    <w:rsid w:val="00D533EB"/>
    <w:rsid w:val="00D534CA"/>
    <w:rsid w:val="00D53530"/>
    <w:rsid w:val="00D536CF"/>
    <w:rsid w:val="00D53A5F"/>
    <w:rsid w:val="00D53D65"/>
    <w:rsid w:val="00D53E09"/>
    <w:rsid w:val="00D54222"/>
    <w:rsid w:val="00D542BB"/>
    <w:rsid w:val="00D5445B"/>
    <w:rsid w:val="00D54948"/>
    <w:rsid w:val="00D54953"/>
    <w:rsid w:val="00D549F8"/>
    <w:rsid w:val="00D54B41"/>
    <w:rsid w:val="00D55051"/>
    <w:rsid w:val="00D55123"/>
    <w:rsid w:val="00D5529A"/>
    <w:rsid w:val="00D554D1"/>
    <w:rsid w:val="00D5564E"/>
    <w:rsid w:val="00D558F2"/>
    <w:rsid w:val="00D55A0B"/>
    <w:rsid w:val="00D55F03"/>
    <w:rsid w:val="00D56208"/>
    <w:rsid w:val="00D564C0"/>
    <w:rsid w:val="00D567E5"/>
    <w:rsid w:val="00D5698C"/>
    <w:rsid w:val="00D56C32"/>
    <w:rsid w:val="00D56CAE"/>
    <w:rsid w:val="00D56EBB"/>
    <w:rsid w:val="00D570E6"/>
    <w:rsid w:val="00D57182"/>
    <w:rsid w:val="00D5738D"/>
    <w:rsid w:val="00D573EF"/>
    <w:rsid w:val="00D5753F"/>
    <w:rsid w:val="00D57669"/>
    <w:rsid w:val="00D57760"/>
    <w:rsid w:val="00D57E0F"/>
    <w:rsid w:val="00D57EDF"/>
    <w:rsid w:val="00D57F82"/>
    <w:rsid w:val="00D600E7"/>
    <w:rsid w:val="00D60425"/>
    <w:rsid w:val="00D60663"/>
    <w:rsid w:val="00D60670"/>
    <w:rsid w:val="00D6093C"/>
    <w:rsid w:val="00D60C6A"/>
    <w:rsid w:val="00D6104D"/>
    <w:rsid w:val="00D611A9"/>
    <w:rsid w:val="00D612EF"/>
    <w:rsid w:val="00D6133A"/>
    <w:rsid w:val="00D613B7"/>
    <w:rsid w:val="00D614C8"/>
    <w:rsid w:val="00D61828"/>
    <w:rsid w:val="00D61A98"/>
    <w:rsid w:val="00D61ADF"/>
    <w:rsid w:val="00D61C02"/>
    <w:rsid w:val="00D61C7B"/>
    <w:rsid w:val="00D61D13"/>
    <w:rsid w:val="00D61F87"/>
    <w:rsid w:val="00D62360"/>
    <w:rsid w:val="00D629FE"/>
    <w:rsid w:val="00D62BE7"/>
    <w:rsid w:val="00D62D23"/>
    <w:rsid w:val="00D62D92"/>
    <w:rsid w:val="00D632AA"/>
    <w:rsid w:val="00D634E6"/>
    <w:rsid w:val="00D638ED"/>
    <w:rsid w:val="00D63916"/>
    <w:rsid w:val="00D63BFA"/>
    <w:rsid w:val="00D63E0A"/>
    <w:rsid w:val="00D64058"/>
    <w:rsid w:val="00D644A5"/>
    <w:rsid w:val="00D644ED"/>
    <w:rsid w:val="00D645B1"/>
    <w:rsid w:val="00D64771"/>
    <w:rsid w:val="00D6479B"/>
    <w:rsid w:val="00D6494A"/>
    <w:rsid w:val="00D64B9F"/>
    <w:rsid w:val="00D64BE2"/>
    <w:rsid w:val="00D651FC"/>
    <w:rsid w:val="00D65521"/>
    <w:rsid w:val="00D65549"/>
    <w:rsid w:val="00D6592E"/>
    <w:rsid w:val="00D65CB0"/>
    <w:rsid w:val="00D65F6D"/>
    <w:rsid w:val="00D665B6"/>
    <w:rsid w:val="00D6665B"/>
    <w:rsid w:val="00D66976"/>
    <w:rsid w:val="00D66AA0"/>
    <w:rsid w:val="00D66E79"/>
    <w:rsid w:val="00D6762A"/>
    <w:rsid w:val="00D676B6"/>
    <w:rsid w:val="00D678A1"/>
    <w:rsid w:val="00D67AE1"/>
    <w:rsid w:val="00D67B61"/>
    <w:rsid w:val="00D67E03"/>
    <w:rsid w:val="00D70174"/>
    <w:rsid w:val="00D701F2"/>
    <w:rsid w:val="00D7021F"/>
    <w:rsid w:val="00D70485"/>
    <w:rsid w:val="00D706B9"/>
    <w:rsid w:val="00D708A3"/>
    <w:rsid w:val="00D70B6B"/>
    <w:rsid w:val="00D70B95"/>
    <w:rsid w:val="00D70D6E"/>
    <w:rsid w:val="00D70E56"/>
    <w:rsid w:val="00D70E5F"/>
    <w:rsid w:val="00D70EC7"/>
    <w:rsid w:val="00D71095"/>
    <w:rsid w:val="00D714C4"/>
    <w:rsid w:val="00D719FE"/>
    <w:rsid w:val="00D71BBC"/>
    <w:rsid w:val="00D71C3B"/>
    <w:rsid w:val="00D72014"/>
    <w:rsid w:val="00D72225"/>
    <w:rsid w:val="00D72436"/>
    <w:rsid w:val="00D72471"/>
    <w:rsid w:val="00D72487"/>
    <w:rsid w:val="00D725FA"/>
    <w:rsid w:val="00D7271C"/>
    <w:rsid w:val="00D7287C"/>
    <w:rsid w:val="00D729EA"/>
    <w:rsid w:val="00D72ECC"/>
    <w:rsid w:val="00D7325C"/>
    <w:rsid w:val="00D7325D"/>
    <w:rsid w:val="00D7327A"/>
    <w:rsid w:val="00D73409"/>
    <w:rsid w:val="00D7368F"/>
    <w:rsid w:val="00D73775"/>
    <w:rsid w:val="00D7389A"/>
    <w:rsid w:val="00D73A2E"/>
    <w:rsid w:val="00D73B42"/>
    <w:rsid w:val="00D73BBA"/>
    <w:rsid w:val="00D74488"/>
    <w:rsid w:val="00D7449A"/>
    <w:rsid w:val="00D74855"/>
    <w:rsid w:val="00D7530B"/>
    <w:rsid w:val="00D754B5"/>
    <w:rsid w:val="00D7553B"/>
    <w:rsid w:val="00D758BB"/>
    <w:rsid w:val="00D75996"/>
    <w:rsid w:val="00D75A1F"/>
    <w:rsid w:val="00D75ABF"/>
    <w:rsid w:val="00D75B16"/>
    <w:rsid w:val="00D75B24"/>
    <w:rsid w:val="00D75ED8"/>
    <w:rsid w:val="00D7625A"/>
    <w:rsid w:val="00D7633E"/>
    <w:rsid w:val="00D76485"/>
    <w:rsid w:val="00D76A3A"/>
    <w:rsid w:val="00D76A72"/>
    <w:rsid w:val="00D77029"/>
    <w:rsid w:val="00D77035"/>
    <w:rsid w:val="00D7729D"/>
    <w:rsid w:val="00D774FA"/>
    <w:rsid w:val="00D775FA"/>
    <w:rsid w:val="00D77648"/>
    <w:rsid w:val="00D77806"/>
    <w:rsid w:val="00D779BA"/>
    <w:rsid w:val="00D77C8C"/>
    <w:rsid w:val="00D8006A"/>
    <w:rsid w:val="00D8013E"/>
    <w:rsid w:val="00D8017E"/>
    <w:rsid w:val="00D80B09"/>
    <w:rsid w:val="00D80BF6"/>
    <w:rsid w:val="00D80C79"/>
    <w:rsid w:val="00D80D88"/>
    <w:rsid w:val="00D80FCE"/>
    <w:rsid w:val="00D81044"/>
    <w:rsid w:val="00D81242"/>
    <w:rsid w:val="00D81374"/>
    <w:rsid w:val="00D814D8"/>
    <w:rsid w:val="00D818B7"/>
    <w:rsid w:val="00D81BA2"/>
    <w:rsid w:val="00D81D4D"/>
    <w:rsid w:val="00D81F13"/>
    <w:rsid w:val="00D82168"/>
    <w:rsid w:val="00D821F0"/>
    <w:rsid w:val="00D823C8"/>
    <w:rsid w:val="00D8269D"/>
    <w:rsid w:val="00D826CF"/>
    <w:rsid w:val="00D82798"/>
    <w:rsid w:val="00D82878"/>
    <w:rsid w:val="00D82965"/>
    <w:rsid w:val="00D82AE0"/>
    <w:rsid w:val="00D82FB6"/>
    <w:rsid w:val="00D8313A"/>
    <w:rsid w:val="00D83195"/>
    <w:rsid w:val="00D83238"/>
    <w:rsid w:val="00D83658"/>
    <w:rsid w:val="00D836F9"/>
    <w:rsid w:val="00D83818"/>
    <w:rsid w:val="00D838A2"/>
    <w:rsid w:val="00D83941"/>
    <w:rsid w:val="00D83B43"/>
    <w:rsid w:val="00D83CA3"/>
    <w:rsid w:val="00D83D70"/>
    <w:rsid w:val="00D83DF8"/>
    <w:rsid w:val="00D83E6D"/>
    <w:rsid w:val="00D84173"/>
    <w:rsid w:val="00D84B94"/>
    <w:rsid w:val="00D84C43"/>
    <w:rsid w:val="00D84CBC"/>
    <w:rsid w:val="00D84DE2"/>
    <w:rsid w:val="00D84F0B"/>
    <w:rsid w:val="00D84F84"/>
    <w:rsid w:val="00D850D9"/>
    <w:rsid w:val="00D85672"/>
    <w:rsid w:val="00D856E6"/>
    <w:rsid w:val="00D8575F"/>
    <w:rsid w:val="00D8586E"/>
    <w:rsid w:val="00D8591C"/>
    <w:rsid w:val="00D8592D"/>
    <w:rsid w:val="00D85982"/>
    <w:rsid w:val="00D85B56"/>
    <w:rsid w:val="00D85CB4"/>
    <w:rsid w:val="00D85F3F"/>
    <w:rsid w:val="00D8623E"/>
    <w:rsid w:val="00D86240"/>
    <w:rsid w:val="00D86304"/>
    <w:rsid w:val="00D86366"/>
    <w:rsid w:val="00D864F1"/>
    <w:rsid w:val="00D86892"/>
    <w:rsid w:val="00D86DE7"/>
    <w:rsid w:val="00D8717A"/>
    <w:rsid w:val="00D8736E"/>
    <w:rsid w:val="00D8744A"/>
    <w:rsid w:val="00D877B7"/>
    <w:rsid w:val="00D87836"/>
    <w:rsid w:val="00D8787A"/>
    <w:rsid w:val="00D879C2"/>
    <w:rsid w:val="00D87D2C"/>
    <w:rsid w:val="00D900AA"/>
    <w:rsid w:val="00D900FA"/>
    <w:rsid w:val="00D902AC"/>
    <w:rsid w:val="00D9093E"/>
    <w:rsid w:val="00D90C30"/>
    <w:rsid w:val="00D90DB4"/>
    <w:rsid w:val="00D90E8C"/>
    <w:rsid w:val="00D912CE"/>
    <w:rsid w:val="00D91569"/>
    <w:rsid w:val="00D91770"/>
    <w:rsid w:val="00D918C3"/>
    <w:rsid w:val="00D919C2"/>
    <w:rsid w:val="00D91ECC"/>
    <w:rsid w:val="00D91F4B"/>
    <w:rsid w:val="00D92214"/>
    <w:rsid w:val="00D92432"/>
    <w:rsid w:val="00D925EC"/>
    <w:rsid w:val="00D9296F"/>
    <w:rsid w:val="00D929BB"/>
    <w:rsid w:val="00D92A82"/>
    <w:rsid w:val="00D92F1A"/>
    <w:rsid w:val="00D92F50"/>
    <w:rsid w:val="00D9302F"/>
    <w:rsid w:val="00D9387B"/>
    <w:rsid w:val="00D93A21"/>
    <w:rsid w:val="00D93CF3"/>
    <w:rsid w:val="00D93EEE"/>
    <w:rsid w:val="00D93F1F"/>
    <w:rsid w:val="00D9410A"/>
    <w:rsid w:val="00D9419C"/>
    <w:rsid w:val="00D941D7"/>
    <w:rsid w:val="00D9435C"/>
    <w:rsid w:val="00D9438F"/>
    <w:rsid w:val="00D943CE"/>
    <w:rsid w:val="00D943D5"/>
    <w:rsid w:val="00D94839"/>
    <w:rsid w:val="00D948C5"/>
    <w:rsid w:val="00D948F2"/>
    <w:rsid w:val="00D9494A"/>
    <w:rsid w:val="00D949BD"/>
    <w:rsid w:val="00D94A0D"/>
    <w:rsid w:val="00D94CD7"/>
    <w:rsid w:val="00D94CF9"/>
    <w:rsid w:val="00D94DC1"/>
    <w:rsid w:val="00D94DD1"/>
    <w:rsid w:val="00D94E06"/>
    <w:rsid w:val="00D94EA7"/>
    <w:rsid w:val="00D9550B"/>
    <w:rsid w:val="00D95652"/>
    <w:rsid w:val="00D95EE3"/>
    <w:rsid w:val="00D965F1"/>
    <w:rsid w:val="00D96BC0"/>
    <w:rsid w:val="00D96E83"/>
    <w:rsid w:val="00D97187"/>
    <w:rsid w:val="00D971E6"/>
    <w:rsid w:val="00D975AA"/>
    <w:rsid w:val="00D975D4"/>
    <w:rsid w:val="00D976D4"/>
    <w:rsid w:val="00D97CC3"/>
    <w:rsid w:val="00D97DC8"/>
    <w:rsid w:val="00D97FCF"/>
    <w:rsid w:val="00DA0032"/>
    <w:rsid w:val="00DA025C"/>
    <w:rsid w:val="00DA02BD"/>
    <w:rsid w:val="00DA03AE"/>
    <w:rsid w:val="00DA052C"/>
    <w:rsid w:val="00DA073F"/>
    <w:rsid w:val="00DA0868"/>
    <w:rsid w:val="00DA0902"/>
    <w:rsid w:val="00DA09F7"/>
    <w:rsid w:val="00DA0B9B"/>
    <w:rsid w:val="00DA0BA9"/>
    <w:rsid w:val="00DA0DDA"/>
    <w:rsid w:val="00DA0E3A"/>
    <w:rsid w:val="00DA10DB"/>
    <w:rsid w:val="00DA1186"/>
    <w:rsid w:val="00DA120D"/>
    <w:rsid w:val="00DA158A"/>
    <w:rsid w:val="00DA1663"/>
    <w:rsid w:val="00DA176E"/>
    <w:rsid w:val="00DA181A"/>
    <w:rsid w:val="00DA1CB0"/>
    <w:rsid w:val="00DA1D55"/>
    <w:rsid w:val="00DA1E3C"/>
    <w:rsid w:val="00DA1E40"/>
    <w:rsid w:val="00DA1FE2"/>
    <w:rsid w:val="00DA20B5"/>
    <w:rsid w:val="00DA2555"/>
    <w:rsid w:val="00DA2617"/>
    <w:rsid w:val="00DA2637"/>
    <w:rsid w:val="00DA29AB"/>
    <w:rsid w:val="00DA2A82"/>
    <w:rsid w:val="00DA2E40"/>
    <w:rsid w:val="00DA309F"/>
    <w:rsid w:val="00DA317E"/>
    <w:rsid w:val="00DA35B3"/>
    <w:rsid w:val="00DA3669"/>
    <w:rsid w:val="00DA38AB"/>
    <w:rsid w:val="00DA38DA"/>
    <w:rsid w:val="00DA3C2D"/>
    <w:rsid w:val="00DA3D79"/>
    <w:rsid w:val="00DA3E64"/>
    <w:rsid w:val="00DA3F83"/>
    <w:rsid w:val="00DA41CC"/>
    <w:rsid w:val="00DA42BC"/>
    <w:rsid w:val="00DA4585"/>
    <w:rsid w:val="00DA458C"/>
    <w:rsid w:val="00DA4612"/>
    <w:rsid w:val="00DA4718"/>
    <w:rsid w:val="00DA482B"/>
    <w:rsid w:val="00DA4982"/>
    <w:rsid w:val="00DA49BF"/>
    <w:rsid w:val="00DA4B23"/>
    <w:rsid w:val="00DA4B99"/>
    <w:rsid w:val="00DA4D6C"/>
    <w:rsid w:val="00DA4D9E"/>
    <w:rsid w:val="00DA51C3"/>
    <w:rsid w:val="00DA5815"/>
    <w:rsid w:val="00DA58AE"/>
    <w:rsid w:val="00DA5ACE"/>
    <w:rsid w:val="00DA5BC0"/>
    <w:rsid w:val="00DA5EEE"/>
    <w:rsid w:val="00DA61DA"/>
    <w:rsid w:val="00DA64D7"/>
    <w:rsid w:val="00DA683C"/>
    <w:rsid w:val="00DA699B"/>
    <w:rsid w:val="00DA69EB"/>
    <w:rsid w:val="00DA6F44"/>
    <w:rsid w:val="00DA7071"/>
    <w:rsid w:val="00DA71C6"/>
    <w:rsid w:val="00DA7289"/>
    <w:rsid w:val="00DA73A9"/>
    <w:rsid w:val="00DB00CB"/>
    <w:rsid w:val="00DB0156"/>
    <w:rsid w:val="00DB039E"/>
    <w:rsid w:val="00DB03A6"/>
    <w:rsid w:val="00DB0628"/>
    <w:rsid w:val="00DB0748"/>
    <w:rsid w:val="00DB0A80"/>
    <w:rsid w:val="00DB0B48"/>
    <w:rsid w:val="00DB0DB4"/>
    <w:rsid w:val="00DB0E1F"/>
    <w:rsid w:val="00DB0E7A"/>
    <w:rsid w:val="00DB0E95"/>
    <w:rsid w:val="00DB0FC7"/>
    <w:rsid w:val="00DB15B3"/>
    <w:rsid w:val="00DB16BC"/>
    <w:rsid w:val="00DB1898"/>
    <w:rsid w:val="00DB18A6"/>
    <w:rsid w:val="00DB1BF8"/>
    <w:rsid w:val="00DB20B1"/>
    <w:rsid w:val="00DB21DE"/>
    <w:rsid w:val="00DB2331"/>
    <w:rsid w:val="00DB25AD"/>
    <w:rsid w:val="00DB2626"/>
    <w:rsid w:val="00DB263D"/>
    <w:rsid w:val="00DB27B2"/>
    <w:rsid w:val="00DB28DB"/>
    <w:rsid w:val="00DB2963"/>
    <w:rsid w:val="00DB2A23"/>
    <w:rsid w:val="00DB2A45"/>
    <w:rsid w:val="00DB2C2E"/>
    <w:rsid w:val="00DB2DCD"/>
    <w:rsid w:val="00DB2EF7"/>
    <w:rsid w:val="00DB320A"/>
    <w:rsid w:val="00DB3811"/>
    <w:rsid w:val="00DB384B"/>
    <w:rsid w:val="00DB386A"/>
    <w:rsid w:val="00DB39DC"/>
    <w:rsid w:val="00DB3F32"/>
    <w:rsid w:val="00DB40B5"/>
    <w:rsid w:val="00DB4234"/>
    <w:rsid w:val="00DB44C0"/>
    <w:rsid w:val="00DB4838"/>
    <w:rsid w:val="00DB4841"/>
    <w:rsid w:val="00DB48EB"/>
    <w:rsid w:val="00DB4A26"/>
    <w:rsid w:val="00DB4A44"/>
    <w:rsid w:val="00DB4C73"/>
    <w:rsid w:val="00DB55CD"/>
    <w:rsid w:val="00DB571F"/>
    <w:rsid w:val="00DB5B66"/>
    <w:rsid w:val="00DB5F97"/>
    <w:rsid w:val="00DB62C3"/>
    <w:rsid w:val="00DB641B"/>
    <w:rsid w:val="00DB6CFD"/>
    <w:rsid w:val="00DB6FCB"/>
    <w:rsid w:val="00DB75D3"/>
    <w:rsid w:val="00DB765B"/>
    <w:rsid w:val="00DB76FF"/>
    <w:rsid w:val="00DB77B9"/>
    <w:rsid w:val="00DB788B"/>
    <w:rsid w:val="00DB7BC5"/>
    <w:rsid w:val="00DB7C0E"/>
    <w:rsid w:val="00DB7C92"/>
    <w:rsid w:val="00DC0284"/>
    <w:rsid w:val="00DC02B3"/>
    <w:rsid w:val="00DC02C4"/>
    <w:rsid w:val="00DC02EB"/>
    <w:rsid w:val="00DC034C"/>
    <w:rsid w:val="00DC03EE"/>
    <w:rsid w:val="00DC0477"/>
    <w:rsid w:val="00DC0D46"/>
    <w:rsid w:val="00DC0DAF"/>
    <w:rsid w:val="00DC0E37"/>
    <w:rsid w:val="00DC10E9"/>
    <w:rsid w:val="00DC1249"/>
    <w:rsid w:val="00DC1280"/>
    <w:rsid w:val="00DC13EC"/>
    <w:rsid w:val="00DC1730"/>
    <w:rsid w:val="00DC1923"/>
    <w:rsid w:val="00DC1CC6"/>
    <w:rsid w:val="00DC1FA9"/>
    <w:rsid w:val="00DC2004"/>
    <w:rsid w:val="00DC24A8"/>
    <w:rsid w:val="00DC29F2"/>
    <w:rsid w:val="00DC3338"/>
    <w:rsid w:val="00DC366F"/>
    <w:rsid w:val="00DC3B7D"/>
    <w:rsid w:val="00DC3D0B"/>
    <w:rsid w:val="00DC3F69"/>
    <w:rsid w:val="00DC40E1"/>
    <w:rsid w:val="00DC4B57"/>
    <w:rsid w:val="00DC4D6B"/>
    <w:rsid w:val="00DC55ED"/>
    <w:rsid w:val="00DC584A"/>
    <w:rsid w:val="00DC5A2B"/>
    <w:rsid w:val="00DC5EDE"/>
    <w:rsid w:val="00DC6255"/>
    <w:rsid w:val="00DC677F"/>
    <w:rsid w:val="00DC6BD8"/>
    <w:rsid w:val="00DC6D01"/>
    <w:rsid w:val="00DC6D0C"/>
    <w:rsid w:val="00DC6EAE"/>
    <w:rsid w:val="00DC6EC6"/>
    <w:rsid w:val="00DC73A3"/>
    <w:rsid w:val="00DC73D3"/>
    <w:rsid w:val="00DC7A4B"/>
    <w:rsid w:val="00DC7B94"/>
    <w:rsid w:val="00DC7D81"/>
    <w:rsid w:val="00DD03F4"/>
    <w:rsid w:val="00DD0650"/>
    <w:rsid w:val="00DD094A"/>
    <w:rsid w:val="00DD09B6"/>
    <w:rsid w:val="00DD1134"/>
    <w:rsid w:val="00DD12F6"/>
    <w:rsid w:val="00DD145C"/>
    <w:rsid w:val="00DD14E3"/>
    <w:rsid w:val="00DD1AAD"/>
    <w:rsid w:val="00DD1B7F"/>
    <w:rsid w:val="00DD1B8C"/>
    <w:rsid w:val="00DD1BF6"/>
    <w:rsid w:val="00DD1CC0"/>
    <w:rsid w:val="00DD1D93"/>
    <w:rsid w:val="00DD20CC"/>
    <w:rsid w:val="00DD2112"/>
    <w:rsid w:val="00DD21E2"/>
    <w:rsid w:val="00DD22CD"/>
    <w:rsid w:val="00DD25E9"/>
    <w:rsid w:val="00DD2604"/>
    <w:rsid w:val="00DD27B5"/>
    <w:rsid w:val="00DD2F43"/>
    <w:rsid w:val="00DD36B0"/>
    <w:rsid w:val="00DD378D"/>
    <w:rsid w:val="00DD397B"/>
    <w:rsid w:val="00DD3B40"/>
    <w:rsid w:val="00DD3D03"/>
    <w:rsid w:val="00DD4005"/>
    <w:rsid w:val="00DD403C"/>
    <w:rsid w:val="00DD4289"/>
    <w:rsid w:val="00DD455B"/>
    <w:rsid w:val="00DD461D"/>
    <w:rsid w:val="00DD4644"/>
    <w:rsid w:val="00DD470E"/>
    <w:rsid w:val="00DD4984"/>
    <w:rsid w:val="00DD4CFC"/>
    <w:rsid w:val="00DD4F64"/>
    <w:rsid w:val="00DD4FE0"/>
    <w:rsid w:val="00DD531E"/>
    <w:rsid w:val="00DD53FF"/>
    <w:rsid w:val="00DD5667"/>
    <w:rsid w:val="00DD572C"/>
    <w:rsid w:val="00DD5AD8"/>
    <w:rsid w:val="00DD5B52"/>
    <w:rsid w:val="00DD5C8C"/>
    <w:rsid w:val="00DD5D37"/>
    <w:rsid w:val="00DD5EB2"/>
    <w:rsid w:val="00DD5ECA"/>
    <w:rsid w:val="00DD6077"/>
    <w:rsid w:val="00DD6140"/>
    <w:rsid w:val="00DD621D"/>
    <w:rsid w:val="00DD6347"/>
    <w:rsid w:val="00DD6574"/>
    <w:rsid w:val="00DD68B6"/>
    <w:rsid w:val="00DD69A1"/>
    <w:rsid w:val="00DD6AAB"/>
    <w:rsid w:val="00DD6BD1"/>
    <w:rsid w:val="00DD6EF7"/>
    <w:rsid w:val="00DD6F74"/>
    <w:rsid w:val="00DD6FD7"/>
    <w:rsid w:val="00DD70C5"/>
    <w:rsid w:val="00DD7735"/>
    <w:rsid w:val="00DD789D"/>
    <w:rsid w:val="00DD79BD"/>
    <w:rsid w:val="00DD7C09"/>
    <w:rsid w:val="00DD7E3C"/>
    <w:rsid w:val="00DD7EB6"/>
    <w:rsid w:val="00DD7ED0"/>
    <w:rsid w:val="00DD7FA4"/>
    <w:rsid w:val="00DE000A"/>
    <w:rsid w:val="00DE035B"/>
    <w:rsid w:val="00DE03A8"/>
    <w:rsid w:val="00DE04F1"/>
    <w:rsid w:val="00DE0910"/>
    <w:rsid w:val="00DE0B23"/>
    <w:rsid w:val="00DE0BB9"/>
    <w:rsid w:val="00DE0BF0"/>
    <w:rsid w:val="00DE1032"/>
    <w:rsid w:val="00DE10AF"/>
    <w:rsid w:val="00DE12D7"/>
    <w:rsid w:val="00DE1469"/>
    <w:rsid w:val="00DE15D4"/>
    <w:rsid w:val="00DE1974"/>
    <w:rsid w:val="00DE1B79"/>
    <w:rsid w:val="00DE1BA5"/>
    <w:rsid w:val="00DE2013"/>
    <w:rsid w:val="00DE2275"/>
    <w:rsid w:val="00DE2287"/>
    <w:rsid w:val="00DE2378"/>
    <w:rsid w:val="00DE242F"/>
    <w:rsid w:val="00DE279A"/>
    <w:rsid w:val="00DE29E0"/>
    <w:rsid w:val="00DE2A58"/>
    <w:rsid w:val="00DE2DFD"/>
    <w:rsid w:val="00DE30BC"/>
    <w:rsid w:val="00DE32AA"/>
    <w:rsid w:val="00DE34FE"/>
    <w:rsid w:val="00DE3ACB"/>
    <w:rsid w:val="00DE3BB7"/>
    <w:rsid w:val="00DE4145"/>
    <w:rsid w:val="00DE4172"/>
    <w:rsid w:val="00DE41BB"/>
    <w:rsid w:val="00DE42D2"/>
    <w:rsid w:val="00DE4517"/>
    <w:rsid w:val="00DE490F"/>
    <w:rsid w:val="00DE499B"/>
    <w:rsid w:val="00DE4E6C"/>
    <w:rsid w:val="00DE500B"/>
    <w:rsid w:val="00DE51A9"/>
    <w:rsid w:val="00DE5653"/>
    <w:rsid w:val="00DE5759"/>
    <w:rsid w:val="00DE57A3"/>
    <w:rsid w:val="00DE5B01"/>
    <w:rsid w:val="00DE5DAB"/>
    <w:rsid w:val="00DE5F0A"/>
    <w:rsid w:val="00DE6096"/>
    <w:rsid w:val="00DE60E7"/>
    <w:rsid w:val="00DE62E2"/>
    <w:rsid w:val="00DE6506"/>
    <w:rsid w:val="00DE6787"/>
    <w:rsid w:val="00DE6865"/>
    <w:rsid w:val="00DE6A29"/>
    <w:rsid w:val="00DE6E28"/>
    <w:rsid w:val="00DE7610"/>
    <w:rsid w:val="00DE76EC"/>
    <w:rsid w:val="00DE782A"/>
    <w:rsid w:val="00DE7C7C"/>
    <w:rsid w:val="00DE7D43"/>
    <w:rsid w:val="00DF02B1"/>
    <w:rsid w:val="00DF03EB"/>
    <w:rsid w:val="00DF0587"/>
    <w:rsid w:val="00DF0631"/>
    <w:rsid w:val="00DF0957"/>
    <w:rsid w:val="00DF0CFE"/>
    <w:rsid w:val="00DF0EB9"/>
    <w:rsid w:val="00DF0F7C"/>
    <w:rsid w:val="00DF1342"/>
    <w:rsid w:val="00DF148D"/>
    <w:rsid w:val="00DF15C1"/>
    <w:rsid w:val="00DF15CB"/>
    <w:rsid w:val="00DF168F"/>
    <w:rsid w:val="00DF189B"/>
    <w:rsid w:val="00DF1943"/>
    <w:rsid w:val="00DF1BAA"/>
    <w:rsid w:val="00DF1BEC"/>
    <w:rsid w:val="00DF1C47"/>
    <w:rsid w:val="00DF1F76"/>
    <w:rsid w:val="00DF2058"/>
    <w:rsid w:val="00DF2142"/>
    <w:rsid w:val="00DF230C"/>
    <w:rsid w:val="00DF23B1"/>
    <w:rsid w:val="00DF2485"/>
    <w:rsid w:val="00DF2519"/>
    <w:rsid w:val="00DF2913"/>
    <w:rsid w:val="00DF291B"/>
    <w:rsid w:val="00DF296B"/>
    <w:rsid w:val="00DF298C"/>
    <w:rsid w:val="00DF2D08"/>
    <w:rsid w:val="00DF2E6C"/>
    <w:rsid w:val="00DF2E7A"/>
    <w:rsid w:val="00DF2F85"/>
    <w:rsid w:val="00DF3418"/>
    <w:rsid w:val="00DF3653"/>
    <w:rsid w:val="00DF3AC3"/>
    <w:rsid w:val="00DF3DC4"/>
    <w:rsid w:val="00DF3E11"/>
    <w:rsid w:val="00DF4386"/>
    <w:rsid w:val="00DF4411"/>
    <w:rsid w:val="00DF4476"/>
    <w:rsid w:val="00DF48A6"/>
    <w:rsid w:val="00DF4A54"/>
    <w:rsid w:val="00DF4C7E"/>
    <w:rsid w:val="00DF52E4"/>
    <w:rsid w:val="00DF5507"/>
    <w:rsid w:val="00DF56CB"/>
    <w:rsid w:val="00DF57C7"/>
    <w:rsid w:val="00DF5A63"/>
    <w:rsid w:val="00DF5B5F"/>
    <w:rsid w:val="00DF6007"/>
    <w:rsid w:val="00DF603A"/>
    <w:rsid w:val="00DF63EE"/>
    <w:rsid w:val="00DF66E7"/>
    <w:rsid w:val="00DF6894"/>
    <w:rsid w:val="00DF695E"/>
    <w:rsid w:val="00DF6976"/>
    <w:rsid w:val="00DF6FBA"/>
    <w:rsid w:val="00DF70F8"/>
    <w:rsid w:val="00DF71F5"/>
    <w:rsid w:val="00DF7575"/>
    <w:rsid w:val="00DF7DE6"/>
    <w:rsid w:val="00E00098"/>
    <w:rsid w:val="00E00241"/>
    <w:rsid w:val="00E0026B"/>
    <w:rsid w:val="00E00704"/>
    <w:rsid w:val="00E00731"/>
    <w:rsid w:val="00E0094C"/>
    <w:rsid w:val="00E00B63"/>
    <w:rsid w:val="00E00C56"/>
    <w:rsid w:val="00E00D16"/>
    <w:rsid w:val="00E00FAB"/>
    <w:rsid w:val="00E00FCB"/>
    <w:rsid w:val="00E01357"/>
    <w:rsid w:val="00E01384"/>
    <w:rsid w:val="00E013E5"/>
    <w:rsid w:val="00E0180E"/>
    <w:rsid w:val="00E01A21"/>
    <w:rsid w:val="00E01CB9"/>
    <w:rsid w:val="00E01F7F"/>
    <w:rsid w:val="00E021B6"/>
    <w:rsid w:val="00E021F5"/>
    <w:rsid w:val="00E022C1"/>
    <w:rsid w:val="00E02420"/>
    <w:rsid w:val="00E025E1"/>
    <w:rsid w:val="00E02625"/>
    <w:rsid w:val="00E026FD"/>
    <w:rsid w:val="00E028E0"/>
    <w:rsid w:val="00E02971"/>
    <w:rsid w:val="00E02BD5"/>
    <w:rsid w:val="00E02C4A"/>
    <w:rsid w:val="00E02E7C"/>
    <w:rsid w:val="00E03098"/>
    <w:rsid w:val="00E03288"/>
    <w:rsid w:val="00E03609"/>
    <w:rsid w:val="00E03664"/>
    <w:rsid w:val="00E03762"/>
    <w:rsid w:val="00E03832"/>
    <w:rsid w:val="00E03AFB"/>
    <w:rsid w:val="00E03BD6"/>
    <w:rsid w:val="00E03D72"/>
    <w:rsid w:val="00E04372"/>
    <w:rsid w:val="00E043D9"/>
    <w:rsid w:val="00E0447A"/>
    <w:rsid w:val="00E0450F"/>
    <w:rsid w:val="00E0461A"/>
    <w:rsid w:val="00E0478A"/>
    <w:rsid w:val="00E047DA"/>
    <w:rsid w:val="00E04947"/>
    <w:rsid w:val="00E04A6B"/>
    <w:rsid w:val="00E04A93"/>
    <w:rsid w:val="00E04F22"/>
    <w:rsid w:val="00E050AA"/>
    <w:rsid w:val="00E05192"/>
    <w:rsid w:val="00E055DD"/>
    <w:rsid w:val="00E05B5A"/>
    <w:rsid w:val="00E05F2C"/>
    <w:rsid w:val="00E06052"/>
    <w:rsid w:val="00E06072"/>
    <w:rsid w:val="00E0608F"/>
    <w:rsid w:val="00E065D5"/>
    <w:rsid w:val="00E065EE"/>
    <w:rsid w:val="00E06884"/>
    <w:rsid w:val="00E06A00"/>
    <w:rsid w:val="00E06A1C"/>
    <w:rsid w:val="00E06B59"/>
    <w:rsid w:val="00E06BB2"/>
    <w:rsid w:val="00E06DD5"/>
    <w:rsid w:val="00E06EA4"/>
    <w:rsid w:val="00E06F28"/>
    <w:rsid w:val="00E070B6"/>
    <w:rsid w:val="00E0741A"/>
    <w:rsid w:val="00E076AD"/>
    <w:rsid w:val="00E076F6"/>
    <w:rsid w:val="00E07969"/>
    <w:rsid w:val="00E07988"/>
    <w:rsid w:val="00E079CF"/>
    <w:rsid w:val="00E07BB1"/>
    <w:rsid w:val="00E10150"/>
    <w:rsid w:val="00E10162"/>
    <w:rsid w:val="00E10182"/>
    <w:rsid w:val="00E10394"/>
    <w:rsid w:val="00E106B8"/>
    <w:rsid w:val="00E10797"/>
    <w:rsid w:val="00E10A9C"/>
    <w:rsid w:val="00E10DFA"/>
    <w:rsid w:val="00E11427"/>
    <w:rsid w:val="00E11474"/>
    <w:rsid w:val="00E11697"/>
    <w:rsid w:val="00E11C84"/>
    <w:rsid w:val="00E11E36"/>
    <w:rsid w:val="00E12036"/>
    <w:rsid w:val="00E1221F"/>
    <w:rsid w:val="00E12313"/>
    <w:rsid w:val="00E124F6"/>
    <w:rsid w:val="00E127D1"/>
    <w:rsid w:val="00E12BAA"/>
    <w:rsid w:val="00E13082"/>
    <w:rsid w:val="00E13095"/>
    <w:rsid w:val="00E13208"/>
    <w:rsid w:val="00E1320D"/>
    <w:rsid w:val="00E133B7"/>
    <w:rsid w:val="00E1383D"/>
    <w:rsid w:val="00E13BF2"/>
    <w:rsid w:val="00E13E31"/>
    <w:rsid w:val="00E13F17"/>
    <w:rsid w:val="00E13F4C"/>
    <w:rsid w:val="00E143AB"/>
    <w:rsid w:val="00E14554"/>
    <w:rsid w:val="00E14645"/>
    <w:rsid w:val="00E1465C"/>
    <w:rsid w:val="00E1473B"/>
    <w:rsid w:val="00E14B40"/>
    <w:rsid w:val="00E14BB5"/>
    <w:rsid w:val="00E14E69"/>
    <w:rsid w:val="00E14F6E"/>
    <w:rsid w:val="00E150FB"/>
    <w:rsid w:val="00E151FA"/>
    <w:rsid w:val="00E15283"/>
    <w:rsid w:val="00E15456"/>
    <w:rsid w:val="00E154B1"/>
    <w:rsid w:val="00E154F2"/>
    <w:rsid w:val="00E156DF"/>
    <w:rsid w:val="00E15749"/>
    <w:rsid w:val="00E157A7"/>
    <w:rsid w:val="00E15A06"/>
    <w:rsid w:val="00E15B3E"/>
    <w:rsid w:val="00E15B5A"/>
    <w:rsid w:val="00E16089"/>
    <w:rsid w:val="00E162D2"/>
    <w:rsid w:val="00E1634F"/>
    <w:rsid w:val="00E1659D"/>
    <w:rsid w:val="00E16631"/>
    <w:rsid w:val="00E16C73"/>
    <w:rsid w:val="00E16D75"/>
    <w:rsid w:val="00E16F03"/>
    <w:rsid w:val="00E16F1E"/>
    <w:rsid w:val="00E17043"/>
    <w:rsid w:val="00E1707B"/>
    <w:rsid w:val="00E17389"/>
    <w:rsid w:val="00E177A0"/>
    <w:rsid w:val="00E17800"/>
    <w:rsid w:val="00E17836"/>
    <w:rsid w:val="00E17AA4"/>
    <w:rsid w:val="00E17B94"/>
    <w:rsid w:val="00E201B5"/>
    <w:rsid w:val="00E20387"/>
    <w:rsid w:val="00E20BBB"/>
    <w:rsid w:val="00E20F8B"/>
    <w:rsid w:val="00E210BA"/>
    <w:rsid w:val="00E212DD"/>
    <w:rsid w:val="00E21B08"/>
    <w:rsid w:val="00E21F8D"/>
    <w:rsid w:val="00E21FE5"/>
    <w:rsid w:val="00E22669"/>
    <w:rsid w:val="00E22BF0"/>
    <w:rsid w:val="00E23317"/>
    <w:rsid w:val="00E23B88"/>
    <w:rsid w:val="00E23D2B"/>
    <w:rsid w:val="00E2408E"/>
    <w:rsid w:val="00E240F9"/>
    <w:rsid w:val="00E245FF"/>
    <w:rsid w:val="00E2471F"/>
    <w:rsid w:val="00E24874"/>
    <w:rsid w:val="00E24889"/>
    <w:rsid w:val="00E2494D"/>
    <w:rsid w:val="00E24975"/>
    <w:rsid w:val="00E24992"/>
    <w:rsid w:val="00E24A23"/>
    <w:rsid w:val="00E24C32"/>
    <w:rsid w:val="00E24C4D"/>
    <w:rsid w:val="00E253D5"/>
    <w:rsid w:val="00E2564B"/>
    <w:rsid w:val="00E25D9E"/>
    <w:rsid w:val="00E25DC1"/>
    <w:rsid w:val="00E262EB"/>
    <w:rsid w:val="00E2688D"/>
    <w:rsid w:val="00E26A80"/>
    <w:rsid w:val="00E270F0"/>
    <w:rsid w:val="00E27346"/>
    <w:rsid w:val="00E2753E"/>
    <w:rsid w:val="00E275E2"/>
    <w:rsid w:val="00E2793C"/>
    <w:rsid w:val="00E27A57"/>
    <w:rsid w:val="00E27B1E"/>
    <w:rsid w:val="00E27C8F"/>
    <w:rsid w:val="00E27D4C"/>
    <w:rsid w:val="00E27DE8"/>
    <w:rsid w:val="00E27EC6"/>
    <w:rsid w:val="00E30022"/>
    <w:rsid w:val="00E301F9"/>
    <w:rsid w:val="00E3034E"/>
    <w:rsid w:val="00E30CAD"/>
    <w:rsid w:val="00E30FAD"/>
    <w:rsid w:val="00E31016"/>
    <w:rsid w:val="00E313AF"/>
    <w:rsid w:val="00E313B7"/>
    <w:rsid w:val="00E31741"/>
    <w:rsid w:val="00E3174B"/>
    <w:rsid w:val="00E31903"/>
    <w:rsid w:val="00E31A08"/>
    <w:rsid w:val="00E31DDA"/>
    <w:rsid w:val="00E31E1E"/>
    <w:rsid w:val="00E31E4D"/>
    <w:rsid w:val="00E320D9"/>
    <w:rsid w:val="00E321FC"/>
    <w:rsid w:val="00E324A5"/>
    <w:rsid w:val="00E325CD"/>
    <w:rsid w:val="00E3269E"/>
    <w:rsid w:val="00E326A8"/>
    <w:rsid w:val="00E32864"/>
    <w:rsid w:val="00E32E9F"/>
    <w:rsid w:val="00E32F12"/>
    <w:rsid w:val="00E32FD2"/>
    <w:rsid w:val="00E32FFC"/>
    <w:rsid w:val="00E33096"/>
    <w:rsid w:val="00E33569"/>
    <w:rsid w:val="00E3361E"/>
    <w:rsid w:val="00E337A7"/>
    <w:rsid w:val="00E33840"/>
    <w:rsid w:val="00E33BCD"/>
    <w:rsid w:val="00E33D57"/>
    <w:rsid w:val="00E33D6F"/>
    <w:rsid w:val="00E34184"/>
    <w:rsid w:val="00E342E9"/>
    <w:rsid w:val="00E342F7"/>
    <w:rsid w:val="00E34559"/>
    <w:rsid w:val="00E34624"/>
    <w:rsid w:val="00E3481B"/>
    <w:rsid w:val="00E34C8F"/>
    <w:rsid w:val="00E34F3E"/>
    <w:rsid w:val="00E3549F"/>
    <w:rsid w:val="00E35758"/>
    <w:rsid w:val="00E3579E"/>
    <w:rsid w:val="00E357CA"/>
    <w:rsid w:val="00E35873"/>
    <w:rsid w:val="00E35A23"/>
    <w:rsid w:val="00E35BB5"/>
    <w:rsid w:val="00E35C2B"/>
    <w:rsid w:val="00E35C7E"/>
    <w:rsid w:val="00E35E9A"/>
    <w:rsid w:val="00E360A9"/>
    <w:rsid w:val="00E36470"/>
    <w:rsid w:val="00E36482"/>
    <w:rsid w:val="00E364F2"/>
    <w:rsid w:val="00E370B6"/>
    <w:rsid w:val="00E3722B"/>
    <w:rsid w:val="00E3759D"/>
    <w:rsid w:val="00E375E6"/>
    <w:rsid w:val="00E3789E"/>
    <w:rsid w:val="00E37D4F"/>
    <w:rsid w:val="00E37DA9"/>
    <w:rsid w:val="00E37F43"/>
    <w:rsid w:val="00E37FC2"/>
    <w:rsid w:val="00E37FD9"/>
    <w:rsid w:val="00E4066C"/>
    <w:rsid w:val="00E408DD"/>
    <w:rsid w:val="00E40912"/>
    <w:rsid w:val="00E40CAD"/>
    <w:rsid w:val="00E40F30"/>
    <w:rsid w:val="00E4100A"/>
    <w:rsid w:val="00E4149C"/>
    <w:rsid w:val="00E415B6"/>
    <w:rsid w:val="00E41814"/>
    <w:rsid w:val="00E41A53"/>
    <w:rsid w:val="00E41C56"/>
    <w:rsid w:val="00E41DAD"/>
    <w:rsid w:val="00E41E06"/>
    <w:rsid w:val="00E41E2F"/>
    <w:rsid w:val="00E4247C"/>
    <w:rsid w:val="00E4261F"/>
    <w:rsid w:val="00E42625"/>
    <w:rsid w:val="00E426E2"/>
    <w:rsid w:val="00E4282A"/>
    <w:rsid w:val="00E42913"/>
    <w:rsid w:val="00E42AA0"/>
    <w:rsid w:val="00E42CBA"/>
    <w:rsid w:val="00E42E04"/>
    <w:rsid w:val="00E42F8E"/>
    <w:rsid w:val="00E431C0"/>
    <w:rsid w:val="00E431D2"/>
    <w:rsid w:val="00E433E2"/>
    <w:rsid w:val="00E4352D"/>
    <w:rsid w:val="00E435B6"/>
    <w:rsid w:val="00E43609"/>
    <w:rsid w:val="00E43654"/>
    <w:rsid w:val="00E43D73"/>
    <w:rsid w:val="00E44067"/>
    <w:rsid w:val="00E44318"/>
    <w:rsid w:val="00E444C4"/>
    <w:rsid w:val="00E44634"/>
    <w:rsid w:val="00E4482C"/>
    <w:rsid w:val="00E44902"/>
    <w:rsid w:val="00E44AB5"/>
    <w:rsid w:val="00E44AC0"/>
    <w:rsid w:val="00E44B6B"/>
    <w:rsid w:val="00E44B9F"/>
    <w:rsid w:val="00E44F2E"/>
    <w:rsid w:val="00E44F76"/>
    <w:rsid w:val="00E457C9"/>
    <w:rsid w:val="00E45920"/>
    <w:rsid w:val="00E4594F"/>
    <w:rsid w:val="00E45A87"/>
    <w:rsid w:val="00E45B31"/>
    <w:rsid w:val="00E45DED"/>
    <w:rsid w:val="00E464DF"/>
    <w:rsid w:val="00E46A17"/>
    <w:rsid w:val="00E46B94"/>
    <w:rsid w:val="00E46B98"/>
    <w:rsid w:val="00E46C43"/>
    <w:rsid w:val="00E46F6C"/>
    <w:rsid w:val="00E47243"/>
    <w:rsid w:val="00E4771D"/>
    <w:rsid w:val="00E4794C"/>
    <w:rsid w:val="00E47C53"/>
    <w:rsid w:val="00E47CA0"/>
    <w:rsid w:val="00E50787"/>
    <w:rsid w:val="00E509A3"/>
    <w:rsid w:val="00E5137E"/>
    <w:rsid w:val="00E516AF"/>
    <w:rsid w:val="00E519C2"/>
    <w:rsid w:val="00E51B24"/>
    <w:rsid w:val="00E51EFA"/>
    <w:rsid w:val="00E51FBF"/>
    <w:rsid w:val="00E52254"/>
    <w:rsid w:val="00E524C6"/>
    <w:rsid w:val="00E529DA"/>
    <w:rsid w:val="00E52EE5"/>
    <w:rsid w:val="00E52F58"/>
    <w:rsid w:val="00E53042"/>
    <w:rsid w:val="00E53109"/>
    <w:rsid w:val="00E531B0"/>
    <w:rsid w:val="00E53245"/>
    <w:rsid w:val="00E53373"/>
    <w:rsid w:val="00E533AF"/>
    <w:rsid w:val="00E5352C"/>
    <w:rsid w:val="00E538AD"/>
    <w:rsid w:val="00E53ACD"/>
    <w:rsid w:val="00E53BB4"/>
    <w:rsid w:val="00E53E44"/>
    <w:rsid w:val="00E54106"/>
    <w:rsid w:val="00E5486C"/>
    <w:rsid w:val="00E54950"/>
    <w:rsid w:val="00E54960"/>
    <w:rsid w:val="00E54981"/>
    <w:rsid w:val="00E54BCF"/>
    <w:rsid w:val="00E54BD7"/>
    <w:rsid w:val="00E54C8B"/>
    <w:rsid w:val="00E54CAB"/>
    <w:rsid w:val="00E54E35"/>
    <w:rsid w:val="00E54E44"/>
    <w:rsid w:val="00E54E75"/>
    <w:rsid w:val="00E551A9"/>
    <w:rsid w:val="00E55283"/>
    <w:rsid w:val="00E553B0"/>
    <w:rsid w:val="00E55A57"/>
    <w:rsid w:val="00E55B45"/>
    <w:rsid w:val="00E55B86"/>
    <w:rsid w:val="00E55C26"/>
    <w:rsid w:val="00E56090"/>
    <w:rsid w:val="00E560E2"/>
    <w:rsid w:val="00E562B0"/>
    <w:rsid w:val="00E566ED"/>
    <w:rsid w:val="00E56BB7"/>
    <w:rsid w:val="00E56BCA"/>
    <w:rsid w:val="00E56DA9"/>
    <w:rsid w:val="00E573BD"/>
    <w:rsid w:val="00E57C50"/>
    <w:rsid w:val="00E57D9E"/>
    <w:rsid w:val="00E57F2B"/>
    <w:rsid w:val="00E600DB"/>
    <w:rsid w:val="00E603EE"/>
    <w:rsid w:val="00E60407"/>
    <w:rsid w:val="00E604F8"/>
    <w:rsid w:val="00E60528"/>
    <w:rsid w:val="00E606D5"/>
    <w:rsid w:val="00E6072D"/>
    <w:rsid w:val="00E607B9"/>
    <w:rsid w:val="00E60AE5"/>
    <w:rsid w:val="00E60DCF"/>
    <w:rsid w:val="00E612B3"/>
    <w:rsid w:val="00E6161A"/>
    <w:rsid w:val="00E617E7"/>
    <w:rsid w:val="00E6183F"/>
    <w:rsid w:val="00E618E5"/>
    <w:rsid w:val="00E61AA5"/>
    <w:rsid w:val="00E61ABD"/>
    <w:rsid w:val="00E61CDB"/>
    <w:rsid w:val="00E61CE7"/>
    <w:rsid w:val="00E61D4C"/>
    <w:rsid w:val="00E61DA5"/>
    <w:rsid w:val="00E62090"/>
    <w:rsid w:val="00E62437"/>
    <w:rsid w:val="00E62452"/>
    <w:rsid w:val="00E6281E"/>
    <w:rsid w:val="00E6312D"/>
    <w:rsid w:val="00E632EA"/>
    <w:rsid w:val="00E63676"/>
    <w:rsid w:val="00E6368D"/>
    <w:rsid w:val="00E637C7"/>
    <w:rsid w:val="00E63801"/>
    <w:rsid w:val="00E638A1"/>
    <w:rsid w:val="00E63C70"/>
    <w:rsid w:val="00E63D81"/>
    <w:rsid w:val="00E6435F"/>
    <w:rsid w:val="00E6438D"/>
    <w:rsid w:val="00E64586"/>
    <w:rsid w:val="00E64664"/>
    <w:rsid w:val="00E6485E"/>
    <w:rsid w:val="00E64E44"/>
    <w:rsid w:val="00E65442"/>
    <w:rsid w:val="00E657D8"/>
    <w:rsid w:val="00E65844"/>
    <w:rsid w:val="00E6596D"/>
    <w:rsid w:val="00E659F0"/>
    <w:rsid w:val="00E65C4B"/>
    <w:rsid w:val="00E65CA2"/>
    <w:rsid w:val="00E65D74"/>
    <w:rsid w:val="00E65F61"/>
    <w:rsid w:val="00E6694B"/>
    <w:rsid w:val="00E669E2"/>
    <w:rsid w:val="00E66E70"/>
    <w:rsid w:val="00E66EC0"/>
    <w:rsid w:val="00E66F49"/>
    <w:rsid w:val="00E66F8B"/>
    <w:rsid w:val="00E67071"/>
    <w:rsid w:val="00E67332"/>
    <w:rsid w:val="00E67584"/>
    <w:rsid w:val="00E67887"/>
    <w:rsid w:val="00E678FB"/>
    <w:rsid w:val="00E6795B"/>
    <w:rsid w:val="00E67E8B"/>
    <w:rsid w:val="00E67FA3"/>
    <w:rsid w:val="00E70003"/>
    <w:rsid w:val="00E70048"/>
    <w:rsid w:val="00E7018D"/>
    <w:rsid w:val="00E701EF"/>
    <w:rsid w:val="00E70317"/>
    <w:rsid w:val="00E703BA"/>
    <w:rsid w:val="00E70AC6"/>
    <w:rsid w:val="00E70D2A"/>
    <w:rsid w:val="00E71326"/>
    <w:rsid w:val="00E71439"/>
    <w:rsid w:val="00E7149E"/>
    <w:rsid w:val="00E71D06"/>
    <w:rsid w:val="00E7209D"/>
    <w:rsid w:val="00E720DC"/>
    <w:rsid w:val="00E72205"/>
    <w:rsid w:val="00E72602"/>
    <w:rsid w:val="00E72984"/>
    <w:rsid w:val="00E729D5"/>
    <w:rsid w:val="00E72A9C"/>
    <w:rsid w:val="00E72AD2"/>
    <w:rsid w:val="00E72B05"/>
    <w:rsid w:val="00E72C2F"/>
    <w:rsid w:val="00E72C65"/>
    <w:rsid w:val="00E72D17"/>
    <w:rsid w:val="00E72F6D"/>
    <w:rsid w:val="00E7316C"/>
    <w:rsid w:val="00E732C4"/>
    <w:rsid w:val="00E73961"/>
    <w:rsid w:val="00E739E2"/>
    <w:rsid w:val="00E73BBD"/>
    <w:rsid w:val="00E74260"/>
    <w:rsid w:val="00E74293"/>
    <w:rsid w:val="00E74306"/>
    <w:rsid w:val="00E746E0"/>
    <w:rsid w:val="00E748DE"/>
    <w:rsid w:val="00E74B6D"/>
    <w:rsid w:val="00E74C85"/>
    <w:rsid w:val="00E74F6A"/>
    <w:rsid w:val="00E75020"/>
    <w:rsid w:val="00E750B1"/>
    <w:rsid w:val="00E752B0"/>
    <w:rsid w:val="00E7541C"/>
    <w:rsid w:val="00E75515"/>
    <w:rsid w:val="00E75527"/>
    <w:rsid w:val="00E75863"/>
    <w:rsid w:val="00E75B07"/>
    <w:rsid w:val="00E75BB1"/>
    <w:rsid w:val="00E75C0D"/>
    <w:rsid w:val="00E75D2F"/>
    <w:rsid w:val="00E75F2E"/>
    <w:rsid w:val="00E760D4"/>
    <w:rsid w:val="00E7616E"/>
    <w:rsid w:val="00E76374"/>
    <w:rsid w:val="00E764A3"/>
    <w:rsid w:val="00E7651D"/>
    <w:rsid w:val="00E76D69"/>
    <w:rsid w:val="00E7715D"/>
    <w:rsid w:val="00E772A8"/>
    <w:rsid w:val="00E77420"/>
    <w:rsid w:val="00E77593"/>
    <w:rsid w:val="00E77A2A"/>
    <w:rsid w:val="00E77B40"/>
    <w:rsid w:val="00E77BDE"/>
    <w:rsid w:val="00E77D75"/>
    <w:rsid w:val="00E77F6D"/>
    <w:rsid w:val="00E8028D"/>
    <w:rsid w:val="00E8056C"/>
    <w:rsid w:val="00E806F9"/>
    <w:rsid w:val="00E807C4"/>
    <w:rsid w:val="00E807E4"/>
    <w:rsid w:val="00E80885"/>
    <w:rsid w:val="00E80A9C"/>
    <w:rsid w:val="00E80C09"/>
    <w:rsid w:val="00E80DA1"/>
    <w:rsid w:val="00E80ED4"/>
    <w:rsid w:val="00E81A69"/>
    <w:rsid w:val="00E81CAC"/>
    <w:rsid w:val="00E81E6D"/>
    <w:rsid w:val="00E81EFB"/>
    <w:rsid w:val="00E82092"/>
    <w:rsid w:val="00E8227E"/>
    <w:rsid w:val="00E82409"/>
    <w:rsid w:val="00E82427"/>
    <w:rsid w:val="00E826B1"/>
    <w:rsid w:val="00E83154"/>
    <w:rsid w:val="00E831D0"/>
    <w:rsid w:val="00E835F6"/>
    <w:rsid w:val="00E83765"/>
    <w:rsid w:val="00E837A4"/>
    <w:rsid w:val="00E8386F"/>
    <w:rsid w:val="00E83A5F"/>
    <w:rsid w:val="00E8409C"/>
    <w:rsid w:val="00E842F0"/>
    <w:rsid w:val="00E84307"/>
    <w:rsid w:val="00E8448B"/>
    <w:rsid w:val="00E8483D"/>
    <w:rsid w:val="00E84A7F"/>
    <w:rsid w:val="00E84B3E"/>
    <w:rsid w:val="00E84B7B"/>
    <w:rsid w:val="00E84C41"/>
    <w:rsid w:val="00E84D49"/>
    <w:rsid w:val="00E850C0"/>
    <w:rsid w:val="00E8517B"/>
    <w:rsid w:val="00E85270"/>
    <w:rsid w:val="00E852FB"/>
    <w:rsid w:val="00E856DE"/>
    <w:rsid w:val="00E85B79"/>
    <w:rsid w:val="00E85CE1"/>
    <w:rsid w:val="00E85D2F"/>
    <w:rsid w:val="00E85D3A"/>
    <w:rsid w:val="00E85F18"/>
    <w:rsid w:val="00E86056"/>
    <w:rsid w:val="00E86403"/>
    <w:rsid w:val="00E866A6"/>
    <w:rsid w:val="00E86730"/>
    <w:rsid w:val="00E8681C"/>
    <w:rsid w:val="00E8684A"/>
    <w:rsid w:val="00E8690E"/>
    <w:rsid w:val="00E86D9A"/>
    <w:rsid w:val="00E87102"/>
    <w:rsid w:val="00E87265"/>
    <w:rsid w:val="00E874C0"/>
    <w:rsid w:val="00E87595"/>
    <w:rsid w:val="00E87675"/>
    <w:rsid w:val="00E87857"/>
    <w:rsid w:val="00E87C20"/>
    <w:rsid w:val="00E87D1F"/>
    <w:rsid w:val="00E90617"/>
    <w:rsid w:val="00E90893"/>
    <w:rsid w:val="00E908C2"/>
    <w:rsid w:val="00E90C40"/>
    <w:rsid w:val="00E90F41"/>
    <w:rsid w:val="00E910AC"/>
    <w:rsid w:val="00E9111A"/>
    <w:rsid w:val="00E911AC"/>
    <w:rsid w:val="00E9123C"/>
    <w:rsid w:val="00E91258"/>
    <w:rsid w:val="00E9142A"/>
    <w:rsid w:val="00E91485"/>
    <w:rsid w:val="00E91649"/>
    <w:rsid w:val="00E91737"/>
    <w:rsid w:val="00E91778"/>
    <w:rsid w:val="00E91902"/>
    <w:rsid w:val="00E91925"/>
    <w:rsid w:val="00E91972"/>
    <w:rsid w:val="00E91CAD"/>
    <w:rsid w:val="00E91DC4"/>
    <w:rsid w:val="00E91FC5"/>
    <w:rsid w:val="00E9202B"/>
    <w:rsid w:val="00E92073"/>
    <w:rsid w:val="00E92274"/>
    <w:rsid w:val="00E92276"/>
    <w:rsid w:val="00E922DD"/>
    <w:rsid w:val="00E92355"/>
    <w:rsid w:val="00E9253E"/>
    <w:rsid w:val="00E929D6"/>
    <w:rsid w:val="00E92E7A"/>
    <w:rsid w:val="00E9307B"/>
    <w:rsid w:val="00E930FA"/>
    <w:rsid w:val="00E933C9"/>
    <w:rsid w:val="00E93552"/>
    <w:rsid w:val="00E9370A"/>
    <w:rsid w:val="00E93921"/>
    <w:rsid w:val="00E9394E"/>
    <w:rsid w:val="00E939F8"/>
    <w:rsid w:val="00E93AD8"/>
    <w:rsid w:val="00E93B7D"/>
    <w:rsid w:val="00E93B98"/>
    <w:rsid w:val="00E93F1C"/>
    <w:rsid w:val="00E940BD"/>
    <w:rsid w:val="00E94634"/>
    <w:rsid w:val="00E94A8C"/>
    <w:rsid w:val="00E94AA2"/>
    <w:rsid w:val="00E94EA7"/>
    <w:rsid w:val="00E94FCC"/>
    <w:rsid w:val="00E9505E"/>
    <w:rsid w:val="00E951B8"/>
    <w:rsid w:val="00E951F4"/>
    <w:rsid w:val="00E952A2"/>
    <w:rsid w:val="00E95587"/>
    <w:rsid w:val="00E955E7"/>
    <w:rsid w:val="00E9585A"/>
    <w:rsid w:val="00E95986"/>
    <w:rsid w:val="00E959A5"/>
    <w:rsid w:val="00E95CCC"/>
    <w:rsid w:val="00E95CFC"/>
    <w:rsid w:val="00E95F98"/>
    <w:rsid w:val="00E96245"/>
    <w:rsid w:val="00E96664"/>
    <w:rsid w:val="00E96A8D"/>
    <w:rsid w:val="00E96AA7"/>
    <w:rsid w:val="00E96F7F"/>
    <w:rsid w:val="00E9702B"/>
    <w:rsid w:val="00E97073"/>
    <w:rsid w:val="00E972FC"/>
    <w:rsid w:val="00E97900"/>
    <w:rsid w:val="00E97BD0"/>
    <w:rsid w:val="00E97FD1"/>
    <w:rsid w:val="00EA0824"/>
    <w:rsid w:val="00EA0A45"/>
    <w:rsid w:val="00EA0A74"/>
    <w:rsid w:val="00EA0BFB"/>
    <w:rsid w:val="00EA0C0D"/>
    <w:rsid w:val="00EA0D3E"/>
    <w:rsid w:val="00EA0DD8"/>
    <w:rsid w:val="00EA0EFA"/>
    <w:rsid w:val="00EA1013"/>
    <w:rsid w:val="00EA1123"/>
    <w:rsid w:val="00EA121D"/>
    <w:rsid w:val="00EA122A"/>
    <w:rsid w:val="00EA14A3"/>
    <w:rsid w:val="00EA163E"/>
    <w:rsid w:val="00EA1700"/>
    <w:rsid w:val="00EA1842"/>
    <w:rsid w:val="00EA208A"/>
    <w:rsid w:val="00EA2346"/>
    <w:rsid w:val="00EA245E"/>
    <w:rsid w:val="00EA24E9"/>
    <w:rsid w:val="00EA265E"/>
    <w:rsid w:val="00EA269E"/>
    <w:rsid w:val="00EA2789"/>
    <w:rsid w:val="00EA27F0"/>
    <w:rsid w:val="00EA2811"/>
    <w:rsid w:val="00EA2C42"/>
    <w:rsid w:val="00EA2F01"/>
    <w:rsid w:val="00EA3061"/>
    <w:rsid w:val="00EA327B"/>
    <w:rsid w:val="00EA33CA"/>
    <w:rsid w:val="00EA3421"/>
    <w:rsid w:val="00EA3706"/>
    <w:rsid w:val="00EA4105"/>
    <w:rsid w:val="00EA4162"/>
    <w:rsid w:val="00EA4215"/>
    <w:rsid w:val="00EA439C"/>
    <w:rsid w:val="00EA45D4"/>
    <w:rsid w:val="00EA4866"/>
    <w:rsid w:val="00EA5113"/>
    <w:rsid w:val="00EA5676"/>
    <w:rsid w:val="00EA5793"/>
    <w:rsid w:val="00EA596E"/>
    <w:rsid w:val="00EA5A4A"/>
    <w:rsid w:val="00EA5DA7"/>
    <w:rsid w:val="00EA5DC2"/>
    <w:rsid w:val="00EA5F95"/>
    <w:rsid w:val="00EA5FD7"/>
    <w:rsid w:val="00EA647A"/>
    <w:rsid w:val="00EA6615"/>
    <w:rsid w:val="00EA6684"/>
    <w:rsid w:val="00EA6B96"/>
    <w:rsid w:val="00EA6CC6"/>
    <w:rsid w:val="00EA7128"/>
    <w:rsid w:val="00EA7230"/>
    <w:rsid w:val="00EA7476"/>
    <w:rsid w:val="00EA77A6"/>
    <w:rsid w:val="00EA7BCB"/>
    <w:rsid w:val="00EA7C26"/>
    <w:rsid w:val="00EA7CA2"/>
    <w:rsid w:val="00EA7F68"/>
    <w:rsid w:val="00EB019C"/>
    <w:rsid w:val="00EB04BA"/>
    <w:rsid w:val="00EB04F3"/>
    <w:rsid w:val="00EB0B19"/>
    <w:rsid w:val="00EB0C19"/>
    <w:rsid w:val="00EB0E8F"/>
    <w:rsid w:val="00EB0EC3"/>
    <w:rsid w:val="00EB12CD"/>
    <w:rsid w:val="00EB1731"/>
    <w:rsid w:val="00EB1CFF"/>
    <w:rsid w:val="00EB1DD0"/>
    <w:rsid w:val="00EB1E49"/>
    <w:rsid w:val="00EB2080"/>
    <w:rsid w:val="00EB244B"/>
    <w:rsid w:val="00EB275A"/>
    <w:rsid w:val="00EB27DE"/>
    <w:rsid w:val="00EB2943"/>
    <w:rsid w:val="00EB2E90"/>
    <w:rsid w:val="00EB2F81"/>
    <w:rsid w:val="00EB3667"/>
    <w:rsid w:val="00EB3696"/>
    <w:rsid w:val="00EB36EB"/>
    <w:rsid w:val="00EB3870"/>
    <w:rsid w:val="00EB393E"/>
    <w:rsid w:val="00EB3B80"/>
    <w:rsid w:val="00EB3D27"/>
    <w:rsid w:val="00EB3FF6"/>
    <w:rsid w:val="00EB4286"/>
    <w:rsid w:val="00EB431A"/>
    <w:rsid w:val="00EB4513"/>
    <w:rsid w:val="00EB4B72"/>
    <w:rsid w:val="00EB4BF5"/>
    <w:rsid w:val="00EB4C9C"/>
    <w:rsid w:val="00EB4DF7"/>
    <w:rsid w:val="00EB4EE1"/>
    <w:rsid w:val="00EB4F04"/>
    <w:rsid w:val="00EB4FDF"/>
    <w:rsid w:val="00EB50B8"/>
    <w:rsid w:val="00EB525A"/>
    <w:rsid w:val="00EB529E"/>
    <w:rsid w:val="00EB548C"/>
    <w:rsid w:val="00EB557C"/>
    <w:rsid w:val="00EB5933"/>
    <w:rsid w:val="00EB5BFD"/>
    <w:rsid w:val="00EB5CFD"/>
    <w:rsid w:val="00EB5D51"/>
    <w:rsid w:val="00EB5F65"/>
    <w:rsid w:val="00EB626D"/>
    <w:rsid w:val="00EB6272"/>
    <w:rsid w:val="00EB6522"/>
    <w:rsid w:val="00EB66E9"/>
    <w:rsid w:val="00EB6A4E"/>
    <w:rsid w:val="00EB6CBC"/>
    <w:rsid w:val="00EB6D64"/>
    <w:rsid w:val="00EB706B"/>
    <w:rsid w:val="00EB70A4"/>
    <w:rsid w:val="00EB7158"/>
    <w:rsid w:val="00EB7202"/>
    <w:rsid w:val="00EB7375"/>
    <w:rsid w:val="00EB737F"/>
    <w:rsid w:val="00EB747D"/>
    <w:rsid w:val="00EB7928"/>
    <w:rsid w:val="00EB7B6D"/>
    <w:rsid w:val="00EB7C13"/>
    <w:rsid w:val="00EB7E2C"/>
    <w:rsid w:val="00EB7E55"/>
    <w:rsid w:val="00EB7F07"/>
    <w:rsid w:val="00EB7F44"/>
    <w:rsid w:val="00EC02E7"/>
    <w:rsid w:val="00EC045F"/>
    <w:rsid w:val="00EC04D7"/>
    <w:rsid w:val="00EC0586"/>
    <w:rsid w:val="00EC068A"/>
    <w:rsid w:val="00EC068B"/>
    <w:rsid w:val="00EC0757"/>
    <w:rsid w:val="00EC085D"/>
    <w:rsid w:val="00EC0958"/>
    <w:rsid w:val="00EC0A3B"/>
    <w:rsid w:val="00EC0D44"/>
    <w:rsid w:val="00EC0EE0"/>
    <w:rsid w:val="00EC0F2C"/>
    <w:rsid w:val="00EC0FD4"/>
    <w:rsid w:val="00EC1092"/>
    <w:rsid w:val="00EC1169"/>
    <w:rsid w:val="00EC1222"/>
    <w:rsid w:val="00EC1292"/>
    <w:rsid w:val="00EC12F5"/>
    <w:rsid w:val="00EC13BE"/>
    <w:rsid w:val="00EC178C"/>
    <w:rsid w:val="00EC1CBA"/>
    <w:rsid w:val="00EC1ECC"/>
    <w:rsid w:val="00EC2419"/>
    <w:rsid w:val="00EC2606"/>
    <w:rsid w:val="00EC2670"/>
    <w:rsid w:val="00EC2981"/>
    <w:rsid w:val="00EC2AAC"/>
    <w:rsid w:val="00EC2B34"/>
    <w:rsid w:val="00EC2BA3"/>
    <w:rsid w:val="00EC2C3C"/>
    <w:rsid w:val="00EC2FC6"/>
    <w:rsid w:val="00EC319C"/>
    <w:rsid w:val="00EC3307"/>
    <w:rsid w:val="00EC347F"/>
    <w:rsid w:val="00EC3688"/>
    <w:rsid w:val="00EC3764"/>
    <w:rsid w:val="00EC37DC"/>
    <w:rsid w:val="00EC3C3E"/>
    <w:rsid w:val="00EC3C6D"/>
    <w:rsid w:val="00EC3EB5"/>
    <w:rsid w:val="00EC3F92"/>
    <w:rsid w:val="00EC4134"/>
    <w:rsid w:val="00EC44E1"/>
    <w:rsid w:val="00EC467B"/>
    <w:rsid w:val="00EC47B8"/>
    <w:rsid w:val="00EC47CC"/>
    <w:rsid w:val="00EC49C5"/>
    <w:rsid w:val="00EC4A51"/>
    <w:rsid w:val="00EC4F3B"/>
    <w:rsid w:val="00EC55A7"/>
    <w:rsid w:val="00EC5971"/>
    <w:rsid w:val="00EC5CC6"/>
    <w:rsid w:val="00EC5E0C"/>
    <w:rsid w:val="00EC5EC1"/>
    <w:rsid w:val="00EC5F16"/>
    <w:rsid w:val="00EC5F92"/>
    <w:rsid w:val="00EC608A"/>
    <w:rsid w:val="00EC613E"/>
    <w:rsid w:val="00EC627E"/>
    <w:rsid w:val="00EC62F9"/>
    <w:rsid w:val="00EC6583"/>
    <w:rsid w:val="00EC6937"/>
    <w:rsid w:val="00EC6C21"/>
    <w:rsid w:val="00EC6C35"/>
    <w:rsid w:val="00EC6D09"/>
    <w:rsid w:val="00EC6E52"/>
    <w:rsid w:val="00EC7048"/>
    <w:rsid w:val="00EC70DF"/>
    <w:rsid w:val="00EC7136"/>
    <w:rsid w:val="00EC7200"/>
    <w:rsid w:val="00EC7508"/>
    <w:rsid w:val="00EC770D"/>
    <w:rsid w:val="00EC7A6D"/>
    <w:rsid w:val="00EC7AD2"/>
    <w:rsid w:val="00EC7CD4"/>
    <w:rsid w:val="00ED0043"/>
    <w:rsid w:val="00ED0330"/>
    <w:rsid w:val="00ED04B5"/>
    <w:rsid w:val="00ED05D1"/>
    <w:rsid w:val="00ED0715"/>
    <w:rsid w:val="00ED0C8D"/>
    <w:rsid w:val="00ED10B6"/>
    <w:rsid w:val="00ED1170"/>
    <w:rsid w:val="00ED14AF"/>
    <w:rsid w:val="00ED16A4"/>
    <w:rsid w:val="00ED19BF"/>
    <w:rsid w:val="00ED1E46"/>
    <w:rsid w:val="00ED1ED9"/>
    <w:rsid w:val="00ED24B8"/>
    <w:rsid w:val="00ED2CD0"/>
    <w:rsid w:val="00ED2EB1"/>
    <w:rsid w:val="00ED2EC0"/>
    <w:rsid w:val="00ED31A4"/>
    <w:rsid w:val="00ED34F1"/>
    <w:rsid w:val="00ED3731"/>
    <w:rsid w:val="00ED39DA"/>
    <w:rsid w:val="00ED3E1B"/>
    <w:rsid w:val="00ED3F97"/>
    <w:rsid w:val="00ED4262"/>
    <w:rsid w:val="00ED43EF"/>
    <w:rsid w:val="00ED48DC"/>
    <w:rsid w:val="00ED49D7"/>
    <w:rsid w:val="00ED4DEE"/>
    <w:rsid w:val="00ED4F2D"/>
    <w:rsid w:val="00ED4F88"/>
    <w:rsid w:val="00ED4FB4"/>
    <w:rsid w:val="00ED5441"/>
    <w:rsid w:val="00ED5531"/>
    <w:rsid w:val="00ED588F"/>
    <w:rsid w:val="00ED5A27"/>
    <w:rsid w:val="00ED5DBE"/>
    <w:rsid w:val="00ED5FA9"/>
    <w:rsid w:val="00ED6B00"/>
    <w:rsid w:val="00ED6D58"/>
    <w:rsid w:val="00ED703B"/>
    <w:rsid w:val="00ED7141"/>
    <w:rsid w:val="00ED720F"/>
    <w:rsid w:val="00ED7267"/>
    <w:rsid w:val="00ED760D"/>
    <w:rsid w:val="00ED7B5A"/>
    <w:rsid w:val="00ED7C50"/>
    <w:rsid w:val="00ED7C92"/>
    <w:rsid w:val="00ED7C9D"/>
    <w:rsid w:val="00ED7D6E"/>
    <w:rsid w:val="00EE0A4D"/>
    <w:rsid w:val="00EE0AC7"/>
    <w:rsid w:val="00EE0AF9"/>
    <w:rsid w:val="00EE0B66"/>
    <w:rsid w:val="00EE0D41"/>
    <w:rsid w:val="00EE0D67"/>
    <w:rsid w:val="00EE1117"/>
    <w:rsid w:val="00EE13F9"/>
    <w:rsid w:val="00EE1497"/>
    <w:rsid w:val="00EE1539"/>
    <w:rsid w:val="00EE164F"/>
    <w:rsid w:val="00EE178D"/>
    <w:rsid w:val="00EE17B7"/>
    <w:rsid w:val="00EE1974"/>
    <w:rsid w:val="00EE1A2D"/>
    <w:rsid w:val="00EE1D25"/>
    <w:rsid w:val="00EE1DC2"/>
    <w:rsid w:val="00EE1E69"/>
    <w:rsid w:val="00EE2024"/>
    <w:rsid w:val="00EE2287"/>
    <w:rsid w:val="00EE22C1"/>
    <w:rsid w:val="00EE24D4"/>
    <w:rsid w:val="00EE253C"/>
    <w:rsid w:val="00EE26A1"/>
    <w:rsid w:val="00EE2B38"/>
    <w:rsid w:val="00EE2B5C"/>
    <w:rsid w:val="00EE2DAC"/>
    <w:rsid w:val="00EE2F51"/>
    <w:rsid w:val="00EE3068"/>
    <w:rsid w:val="00EE3702"/>
    <w:rsid w:val="00EE3F5F"/>
    <w:rsid w:val="00EE3FDD"/>
    <w:rsid w:val="00EE4021"/>
    <w:rsid w:val="00EE412F"/>
    <w:rsid w:val="00EE424B"/>
    <w:rsid w:val="00EE43A0"/>
    <w:rsid w:val="00EE4600"/>
    <w:rsid w:val="00EE4AE7"/>
    <w:rsid w:val="00EE4B9B"/>
    <w:rsid w:val="00EE504D"/>
    <w:rsid w:val="00EE5091"/>
    <w:rsid w:val="00EE5594"/>
    <w:rsid w:val="00EE5A96"/>
    <w:rsid w:val="00EE5AE7"/>
    <w:rsid w:val="00EE5F8D"/>
    <w:rsid w:val="00EE6141"/>
    <w:rsid w:val="00EE63F6"/>
    <w:rsid w:val="00EE64B1"/>
    <w:rsid w:val="00EE6622"/>
    <w:rsid w:val="00EE6986"/>
    <w:rsid w:val="00EE6AFE"/>
    <w:rsid w:val="00EE6B4D"/>
    <w:rsid w:val="00EE6B92"/>
    <w:rsid w:val="00EE714E"/>
    <w:rsid w:val="00EE719E"/>
    <w:rsid w:val="00EE722B"/>
    <w:rsid w:val="00EE75A9"/>
    <w:rsid w:val="00EE77D3"/>
    <w:rsid w:val="00EE781B"/>
    <w:rsid w:val="00EE7AC1"/>
    <w:rsid w:val="00EE7CF2"/>
    <w:rsid w:val="00EF0049"/>
    <w:rsid w:val="00EF0174"/>
    <w:rsid w:val="00EF066E"/>
    <w:rsid w:val="00EF0694"/>
    <w:rsid w:val="00EF071A"/>
    <w:rsid w:val="00EF0764"/>
    <w:rsid w:val="00EF07F2"/>
    <w:rsid w:val="00EF0B86"/>
    <w:rsid w:val="00EF0DAE"/>
    <w:rsid w:val="00EF0F0E"/>
    <w:rsid w:val="00EF128A"/>
    <w:rsid w:val="00EF14F9"/>
    <w:rsid w:val="00EF1548"/>
    <w:rsid w:val="00EF1812"/>
    <w:rsid w:val="00EF1E2B"/>
    <w:rsid w:val="00EF20BA"/>
    <w:rsid w:val="00EF2138"/>
    <w:rsid w:val="00EF2166"/>
    <w:rsid w:val="00EF231A"/>
    <w:rsid w:val="00EF2498"/>
    <w:rsid w:val="00EF2577"/>
    <w:rsid w:val="00EF278F"/>
    <w:rsid w:val="00EF30D5"/>
    <w:rsid w:val="00EF347B"/>
    <w:rsid w:val="00EF3665"/>
    <w:rsid w:val="00EF367E"/>
    <w:rsid w:val="00EF3728"/>
    <w:rsid w:val="00EF3896"/>
    <w:rsid w:val="00EF3BD1"/>
    <w:rsid w:val="00EF3C0C"/>
    <w:rsid w:val="00EF3D72"/>
    <w:rsid w:val="00EF3DB5"/>
    <w:rsid w:val="00EF410B"/>
    <w:rsid w:val="00EF4116"/>
    <w:rsid w:val="00EF419B"/>
    <w:rsid w:val="00EF423F"/>
    <w:rsid w:val="00EF44CA"/>
    <w:rsid w:val="00EF4593"/>
    <w:rsid w:val="00EF46CE"/>
    <w:rsid w:val="00EF4703"/>
    <w:rsid w:val="00EF4BAB"/>
    <w:rsid w:val="00EF4C35"/>
    <w:rsid w:val="00EF4CAD"/>
    <w:rsid w:val="00EF4D8C"/>
    <w:rsid w:val="00EF4F5B"/>
    <w:rsid w:val="00EF4FFA"/>
    <w:rsid w:val="00EF502F"/>
    <w:rsid w:val="00EF52EB"/>
    <w:rsid w:val="00EF52FF"/>
    <w:rsid w:val="00EF541F"/>
    <w:rsid w:val="00EF5743"/>
    <w:rsid w:val="00EF580C"/>
    <w:rsid w:val="00EF5A63"/>
    <w:rsid w:val="00EF5BD1"/>
    <w:rsid w:val="00EF5FDE"/>
    <w:rsid w:val="00EF6191"/>
    <w:rsid w:val="00EF645E"/>
    <w:rsid w:val="00EF648C"/>
    <w:rsid w:val="00EF6AA1"/>
    <w:rsid w:val="00EF6BDC"/>
    <w:rsid w:val="00EF70EA"/>
    <w:rsid w:val="00EF716E"/>
    <w:rsid w:val="00EF7285"/>
    <w:rsid w:val="00EF7300"/>
    <w:rsid w:val="00EF73C7"/>
    <w:rsid w:val="00EF74C6"/>
    <w:rsid w:val="00EF757B"/>
    <w:rsid w:val="00EF7679"/>
    <w:rsid w:val="00EF7ACF"/>
    <w:rsid w:val="00EF7B9A"/>
    <w:rsid w:val="00EF7BB7"/>
    <w:rsid w:val="00F0021F"/>
    <w:rsid w:val="00F00269"/>
    <w:rsid w:val="00F005E2"/>
    <w:rsid w:val="00F00646"/>
    <w:rsid w:val="00F006FE"/>
    <w:rsid w:val="00F00B63"/>
    <w:rsid w:val="00F00C2E"/>
    <w:rsid w:val="00F00E74"/>
    <w:rsid w:val="00F00ECB"/>
    <w:rsid w:val="00F01247"/>
    <w:rsid w:val="00F01326"/>
    <w:rsid w:val="00F01665"/>
    <w:rsid w:val="00F0169D"/>
    <w:rsid w:val="00F017CA"/>
    <w:rsid w:val="00F01A08"/>
    <w:rsid w:val="00F01A9B"/>
    <w:rsid w:val="00F01AF8"/>
    <w:rsid w:val="00F01CB1"/>
    <w:rsid w:val="00F01D44"/>
    <w:rsid w:val="00F0268E"/>
    <w:rsid w:val="00F0269B"/>
    <w:rsid w:val="00F028A2"/>
    <w:rsid w:val="00F028D4"/>
    <w:rsid w:val="00F029FB"/>
    <w:rsid w:val="00F02A84"/>
    <w:rsid w:val="00F02E20"/>
    <w:rsid w:val="00F02E98"/>
    <w:rsid w:val="00F02EB8"/>
    <w:rsid w:val="00F03299"/>
    <w:rsid w:val="00F0346A"/>
    <w:rsid w:val="00F03635"/>
    <w:rsid w:val="00F0363D"/>
    <w:rsid w:val="00F0372A"/>
    <w:rsid w:val="00F0392D"/>
    <w:rsid w:val="00F03C7E"/>
    <w:rsid w:val="00F03D15"/>
    <w:rsid w:val="00F03DA2"/>
    <w:rsid w:val="00F0464E"/>
    <w:rsid w:val="00F04B39"/>
    <w:rsid w:val="00F05029"/>
    <w:rsid w:val="00F050A9"/>
    <w:rsid w:val="00F05194"/>
    <w:rsid w:val="00F05296"/>
    <w:rsid w:val="00F053B3"/>
    <w:rsid w:val="00F057D2"/>
    <w:rsid w:val="00F05835"/>
    <w:rsid w:val="00F05AC2"/>
    <w:rsid w:val="00F05AD8"/>
    <w:rsid w:val="00F05CC8"/>
    <w:rsid w:val="00F05D2D"/>
    <w:rsid w:val="00F05FCE"/>
    <w:rsid w:val="00F06167"/>
    <w:rsid w:val="00F06571"/>
    <w:rsid w:val="00F065E9"/>
    <w:rsid w:val="00F0669B"/>
    <w:rsid w:val="00F0689F"/>
    <w:rsid w:val="00F069DB"/>
    <w:rsid w:val="00F06A3A"/>
    <w:rsid w:val="00F06A94"/>
    <w:rsid w:val="00F06EE4"/>
    <w:rsid w:val="00F06F4D"/>
    <w:rsid w:val="00F07554"/>
    <w:rsid w:val="00F07615"/>
    <w:rsid w:val="00F076A0"/>
    <w:rsid w:val="00F07842"/>
    <w:rsid w:val="00F079A3"/>
    <w:rsid w:val="00F07FA5"/>
    <w:rsid w:val="00F10264"/>
    <w:rsid w:val="00F104B2"/>
    <w:rsid w:val="00F10683"/>
    <w:rsid w:val="00F1078C"/>
    <w:rsid w:val="00F107B4"/>
    <w:rsid w:val="00F10B24"/>
    <w:rsid w:val="00F10FAB"/>
    <w:rsid w:val="00F1100F"/>
    <w:rsid w:val="00F1102D"/>
    <w:rsid w:val="00F1105F"/>
    <w:rsid w:val="00F118C3"/>
    <w:rsid w:val="00F11A0B"/>
    <w:rsid w:val="00F11A1E"/>
    <w:rsid w:val="00F11CF3"/>
    <w:rsid w:val="00F11E6A"/>
    <w:rsid w:val="00F11EDE"/>
    <w:rsid w:val="00F11F76"/>
    <w:rsid w:val="00F12296"/>
    <w:rsid w:val="00F12405"/>
    <w:rsid w:val="00F1257F"/>
    <w:rsid w:val="00F12818"/>
    <w:rsid w:val="00F12860"/>
    <w:rsid w:val="00F128B0"/>
    <w:rsid w:val="00F12C9D"/>
    <w:rsid w:val="00F13077"/>
    <w:rsid w:val="00F130D5"/>
    <w:rsid w:val="00F1311B"/>
    <w:rsid w:val="00F13424"/>
    <w:rsid w:val="00F13582"/>
    <w:rsid w:val="00F13B3D"/>
    <w:rsid w:val="00F13C88"/>
    <w:rsid w:val="00F13D9D"/>
    <w:rsid w:val="00F13E84"/>
    <w:rsid w:val="00F1416C"/>
    <w:rsid w:val="00F144C5"/>
    <w:rsid w:val="00F145D2"/>
    <w:rsid w:val="00F14985"/>
    <w:rsid w:val="00F14D4A"/>
    <w:rsid w:val="00F14D6C"/>
    <w:rsid w:val="00F14DC0"/>
    <w:rsid w:val="00F14DEE"/>
    <w:rsid w:val="00F154E1"/>
    <w:rsid w:val="00F15A93"/>
    <w:rsid w:val="00F15C2C"/>
    <w:rsid w:val="00F15DF7"/>
    <w:rsid w:val="00F15ED0"/>
    <w:rsid w:val="00F16074"/>
    <w:rsid w:val="00F160A4"/>
    <w:rsid w:val="00F160C0"/>
    <w:rsid w:val="00F164B7"/>
    <w:rsid w:val="00F165AB"/>
    <w:rsid w:val="00F1661F"/>
    <w:rsid w:val="00F1680A"/>
    <w:rsid w:val="00F16F8D"/>
    <w:rsid w:val="00F171F1"/>
    <w:rsid w:val="00F17780"/>
    <w:rsid w:val="00F17855"/>
    <w:rsid w:val="00F17958"/>
    <w:rsid w:val="00F179C5"/>
    <w:rsid w:val="00F17AE9"/>
    <w:rsid w:val="00F17B6A"/>
    <w:rsid w:val="00F17CB1"/>
    <w:rsid w:val="00F2046F"/>
    <w:rsid w:val="00F206C2"/>
    <w:rsid w:val="00F206E8"/>
    <w:rsid w:val="00F20816"/>
    <w:rsid w:val="00F209EC"/>
    <w:rsid w:val="00F20A25"/>
    <w:rsid w:val="00F20AC9"/>
    <w:rsid w:val="00F20D63"/>
    <w:rsid w:val="00F20F53"/>
    <w:rsid w:val="00F20FF3"/>
    <w:rsid w:val="00F2128E"/>
    <w:rsid w:val="00F213FA"/>
    <w:rsid w:val="00F2158E"/>
    <w:rsid w:val="00F21591"/>
    <w:rsid w:val="00F216D6"/>
    <w:rsid w:val="00F21855"/>
    <w:rsid w:val="00F2192F"/>
    <w:rsid w:val="00F21D80"/>
    <w:rsid w:val="00F21DBF"/>
    <w:rsid w:val="00F21E42"/>
    <w:rsid w:val="00F22095"/>
    <w:rsid w:val="00F2233C"/>
    <w:rsid w:val="00F224FD"/>
    <w:rsid w:val="00F225EF"/>
    <w:rsid w:val="00F2260C"/>
    <w:rsid w:val="00F22A10"/>
    <w:rsid w:val="00F22BA1"/>
    <w:rsid w:val="00F22DE8"/>
    <w:rsid w:val="00F22EB3"/>
    <w:rsid w:val="00F22EFA"/>
    <w:rsid w:val="00F2325B"/>
    <w:rsid w:val="00F23315"/>
    <w:rsid w:val="00F235F5"/>
    <w:rsid w:val="00F2377E"/>
    <w:rsid w:val="00F23882"/>
    <w:rsid w:val="00F23A5C"/>
    <w:rsid w:val="00F23A8E"/>
    <w:rsid w:val="00F23E00"/>
    <w:rsid w:val="00F24012"/>
    <w:rsid w:val="00F240A7"/>
    <w:rsid w:val="00F2413D"/>
    <w:rsid w:val="00F24372"/>
    <w:rsid w:val="00F24574"/>
    <w:rsid w:val="00F2498E"/>
    <w:rsid w:val="00F24E68"/>
    <w:rsid w:val="00F24F10"/>
    <w:rsid w:val="00F256A3"/>
    <w:rsid w:val="00F257EF"/>
    <w:rsid w:val="00F2580E"/>
    <w:rsid w:val="00F25A9C"/>
    <w:rsid w:val="00F25CA0"/>
    <w:rsid w:val="00F25D11"/>
    <w:rsid w:val="00F2609F"/>
    <w:rsid w:val="00F2612D"/>
    <w:rsid w:val="00F26672"/>
    <w:rsid w:val="00F266CA"/>
    <w:rsid w:val="00F2675E"/>
    <w:rsid w:val="00F26A7C"/>
    <w:rsid w:val="00F26A94"/>
    <w:rsid w:val="00F26CA5"/>
    <w:rsid w:val="00F26F18"/>
    <w:rsid w:val="00F2726D"/>
    <w:rsid w:val="00F2753F"/>
    <w:rsid w:val="00F275F5"/>
    <w:rsid w:val="00F2776A"/>
    <w:rsid w:val="00F27B44"/>
    <w:rsid w:val="00F27F32"/>
    <w:rsid w:val="00F30118"/>
    <w:rsid w:val="00F30164"/>
    <w:rsid w:val="00F30324"/>
    <w:rsid w:val="00F30497"/>
    <w:rsid w:val="00F3081C"/>
    <w:rsid w:val="00F309E1"/>
    <w:rsid w:val="00F30C0D"/>
    <w:rsid w:val="00F30CE6"/>
    <w:rsid w:val="00F30F11"/>
    <w:rsid w:val="00F30F98"/>
    <w:rsid w:val="00F30FCD"/>
    <w:rsid w:val="00F31429"/>
    <w:rsid w:val="00F31521"/>
    <w:rsid w:val="00F31CDC"/>
    <w:rsid w:val="00F31D8C"/>
    <w:rsid w:val="00F31EB7"/>
    <w:rsid w:val="00F31F59"/>
    <w:rsid w:val="00F32259"/>
    <w:rsid w:val="00F322DE"/>
    <w:rsid w:val="00F32A45"/>
    <w:rsid w:val="00F32CCD"/>
    <w:rsid w:val="00F32D3A"/>
    <w:rsid w:val="00F32FD1"/>
    <w:rsid w:val="00F3303F"/>
    <w:rsid w:val="00F3323E"/>
    <w:rsid w:val="00F334AE"/>
    <w:rsid w:val="00F33598"/>
    <w:rsid w:val="00F335FB"/>
    <w:rsid w:val="00F33B27"/>
    <w:rsid w:val="00F33E5A"/>
    <w:rsid w:val="00F34107"/>
    <w:rsid w:val="00F341B6"/>
    <w:rsid w:val="00F3442C"/>
    <w:rsid w:val="00F345D6"/>
    <w:rsid w:val="00F34725"/>
    <w:rsid w:val="00F34A26"/>
    <w:rsid w:val="00F34F92"/>
    <w:rsid w:val="00F3516E"/>
    <w:rsid w:val="00F352A0"/>
    <w:rsid w:val="00F356F2"/>
    <w:rsid w:val="00F35780"/>
    <w:rsid w:val="00F35898"/>
    <w:rsid w:val="00F358DD"/>
    <w:rsid w:val="00F35A59"/>
    <w:rsid w:val="00F35C45"/>
    <w:rsid w:val="00F35D2F"/>
    <w:rsid w:val="00F35E5E"/>
    <w:rsid w:val="00F35EA0"/>
    <w:rsid w:val="00F36136"/>
    <w:rsid w:val="00F36223"/>
    <w:rsid w:val="00F36283"/>
    <w:rsid w:val="00F3655F"/>
    <w:rsid w:val="00F36692"/>
    <w:rsid w:val="00F367E2"/>
    <w:rsid w:val="00F3693A"/>
    <w:rsid w:val="00F36DEE"/>
    <w:rsid w:val="00F372FD"/>
    <w:rsid w:val="00F37343"/>
    <w:rsid w:val="00F3743D"/>
    <w:rsid w:val="00F37462"/>
    <w:rsid w:val="00F37474"/>
    <w:rsid w:val="00F377D4"/>
    <w:rsid w:val="00F3781E"/>
    <w:rsid w:val="00F37A13"/>
    <w:rsid w:val="00F37E2F"/>
    <w:rsid w:val="00F37F1C"/>
    <w:rsid w:val="00F40185"/>
    <w:rsid w:val="00F401BF"/>
    <w:rsid w:val="00F40214"/>
    <w:rsid w:val="00F402C1"/>
    <w:rsid w:val="00F40C2C"/>
    <w:rsid w:val="00F410E6"/>
    <w:rsid w:val="00F4193D"/>
    <w:rsid w:val="00F41E01"/>
    <w:rsid w:val="00F41EF1"/>
    <w:rsid w:val="00F42418"/>
    <w:rsid w:val="00F427CC"/>
    <w:rsid w:val="00F429A9"/>
    <w:rsid w:val="00F42A3C"/>
    <w:rsid w:val="00F42DC7"/>
    <w:rsid w:val="00F43018"/>
    <w:rsid w:val="00F4339D"/>
    <w:rsid w:val="00F433CB"/>
    <w:rsid w:val="00F4346D"/>
    <w:rsid w:val="00F434EB"/>
    <w:rsid w:val="00F43803"/>
    <w:rsid w:val="00F43F42"/>
    <w:rsid w:val="00F442F3"/>
    <w:rsid w:val="00F4447F"/>
    <w:rsid w:val="00F447D5"/>
    <w:rsid w:val="00F44D27"/>
    <w:rsid w:val="00F44F0F"/>
    <w:rsid w:val="00F44FF1"/>
    <w:rsid w:val="00F451D3"/>
    <w:rsid w:val="00F451F3"/>
    <w:rsid w:val="00F452B0"/>
    <w:rsid w:val="00F45440"/>
    <w:rsid w:val="00F458D2"/>
    <w:rsid w:val="00F459A9"/>
    <w:rsid w:val="00F45B66"/>
    <w:rsid w:val="00F45C4F"/>
    <w:rsid w:val="00F45C7C"/>
    <w:rsid w:val="00F45D21"/>
    <w:rsid w:val="00F46A1B"/>
    <w:rsid w:val="00F46E62"/>
    <w:rsid w:val="00F475B9"/>
    <w:rsid w:val="00F475FE"/>
    <w:rsid w:val="00F47969"/>
    <w:rsid w:val="00F47B6B"/>
    <w:rsid w:val="00F47BA4"/>
    <w:rsid w:val="00F47DD5"/>
    <w:rsid w:val="00F50111"/>
    <w:rsid w:val="00F50232"/>
    <w:rsid w:val="00F50244"/>
    <w:rsid w:val="00F5042F"/>
    <w:rsid w:val="00F50445"/>
    <w:rsid w:val="00F505BA"/>
    <w:rsid w:val="00F50701"/>
    <w:rsid w:val="00F50756"/>
    <w:rsid w:val="00F507FA"/>
    <w:rsid w:val="00F50852"/>
    <w:rsid w:val="00F50CBB"/>
    <w:rsid w:val="00F50D77"/>
    <w:rsid w:val="00F510D0"/>
    <w:rsid w:val="00F51151"/>
    <w:rsid w:val="00F51463"/>
    <w:rsid w:val="00F51744"/>
    <w:rsid w:val="00F51905"/>
    <w:rsid w:val="00F51DDF"/>
    <w:rsid w:val="00F51E11"/>
    <w:rsid w:val="00F52006"/>
    <w:rsid w:val="00F522B7"/>
    <w:rsid w:val="00F52528"/>
    <w:rsid w:val="00F52ACE"/>
    <w:rsid w:val="00F52E56"/>
    <w:rsid w:val="00F53063"/>
    <w:rsid w:val="00F530E3"/>
    <w:rsid w:val="00F53106"/>
    <w:rsid w:val="00F53215"/>
    <w:rsid w:val="00F5325C"/>
    <w:rsid w:val="00F5327F"/>
    <w:rsid w:val="00F5353B"/>
    <w:rsid w:val="00F537DC"/>
    <w:rsid w:val="00F53D1E"/>
    <w:rsid w:val="00F53E56"/>
    <w:rsid w:val="00F54151"/>
    <w:rsid w:val="00F54AB6"/>
    <w:rsid w:val="00F54B23"/>
    <w:rsid w:val="00F54B58"/>
    <w:rsid w:val="00F54C4D"/>
    <w:rsid w:val="00F54D5C"/>
    <w:rsid w:val="00F54F67"/>
    <w:rsid w:val="00F54F90"/>
    <w:rsid w:val="00F54F91"/>
    <w:rsid w:val="00F54FF7"/>
    <w:rsid w:val="00F551CE"/>
    <w:rsid w:val="00F5565B"/>
    <w:rsid w:val="00F556E1"/>
    <w:rsid w:val="00F5587C"/>
    <w:rsid w:val="00F559EC"/>
    <w:rsid w:val="00F55AE8"/>
    <w:rsid w:val="00F560BE"/>
    <w:rsid w:val="00F562E3"/>
    <w:rsid w:val="00F56401"/>
    <w:rsid w:val="00F564F4"/>
    <w:rsid w:val="00F565B0"/>
    <w:rsid w:val="00F5670C"/>
    <w:rsid w:val="00F56739"/>
    <w:rsid w:val="00F56B3D"/>
    <w:rsid w:val="00F56FA2"/>
    <w:rsid w:val="00F56FAB"/>
    <w:rsid w:val="00F56FAE"/>
    <w:rsid w:val="00F5719F"/>
    <w:rsid w:val="00F571FB"/>
    <w:rsid w:val="00F57200"/>
    <w:rsid w:val="00F57219"/>
    <w:rsid w:val="00F57240"/>
    <w:rsid w:val="00F574AB"/>
    <w:rsid w:val="00F5764C"/>
    <w:rsid w:val="00F578B8"/>
    <w:rsid w:val="00F57994"/>
    <w:rsid w:val="00F57CC2"/>
    <w:rsid w:val="00F57F11"/>
    <w:rsid w:val="00F60127"/>
    <w:rsid w:val="00F6013F"/>
    <w:rsid w:val="00F60165"/>
    <w:rsid w:val="00F6061F"/>
    <w:rsid w:val="00F60660"/>
    <w:rsid w:val="00F6069A"/>
    <w:rsid w:val="00F60C7E"/>
    <w:rsid w:val="00F60E7A"/>
    <w:rsid w:val="00F61567"/>
    <w:rsid w:val="00F61898"/>
    <w:rsid w:val="00F61B4D"/>
    <w:rsid w:val="00F61BB5"/>
    <w:rsid w:val="00F61D35"/>
    <w:rsid w:val="00F61DB6"/>
    <w:rsid w:val="00F621C5"/>
    <w:rsid w:val="00F623BE"/>
    <w:rsid w:val="00F62729"/>
    <w:rsid w:val="00F629B2"/>
    <w:rsid w:val="00F62BA7"/>
    <w:rsid w:val="00F62CF9"/>
    <w:rsid w:val="00F62CFA"/>
    <w:rsid w:val="00F62F30"/>
    <w:rsid w:val="00F62F61"/>
    <w:rsid w:val="00F630A4"/>
    <w:rsid w:val="00F63373"/>
    <w:rsid w:val="00F63655"/>
    <w:rsid w:val="00F63736"/>
    <w:rsid w:val="00F6375A"/>
    <w:rsid w:val="00F63A3A"/>
    <w:rsid w:val="00F63C93"/>
    <w:rsid w:val="00F63CF7"/>
    <w:rsid w:val="00F63FA7"/>
    <w:rsid w:val="00F64223"/>
    <w:rsid w:val="00F6434A"/>
    <w:rsid w:val="00F644B6"/>
    <w:rsid w:val="00F64624"/>
    <w:rsid w:val="00F64667"/>
    <w:rsid w:val="00F64714"/>
    <w:rsid w:val="00F6477C"/>
    <w:rsid w:val="00F64870"/>
    <w:rsid w:val="00F6488D"/>
    <w:rsid w:val="00F649C2"/>
    <w:rsid w:val="00F64B0B"/>
    <w:rsid w:val="00F64BDE"/>
    <w:rsid w:val="00F64C1C"/>
    <w:rsid w:val="00F64D64"/>
    <w:rsid w:val="00F64DF5"/>
    <w:rsid w:val="00F6509D"/>
    <w:rsid w:val="00F65433"/>
    <w:rsid w:val="00F6554D"/>
    <w:rsid w:val="00F65578"/>
    <w:rsid w:val="00F65AE5"/>
    <w:rsid w:val="00F65CB6"/>
    <w:rsid w:val="00F65D18"/>
    <w:rsid w:val="00F660A9"/>
    <w:rsid w:val="00F660FD"/>
    <w:rsid w:val="00F6628E"/>
    <w:rsid w:val="00F665FB"/>
    <w:rsid w:val="00F6678D"/>
    <w:rsid w:val="00F66ABF"/>
    <w:rsid w:val="00F66CF9"/>
    <w:rsid w:val="00F67200"/>
    <w:rsid w:val="00F67329"/>
    <w:rsid w:val="00F67580"/>
    <w:rsid w:val="00F6764B"/>
    <w:rsid w:val="00F67800"/>
    <w:rsid w:val="00F67FA0"/>
    <w:rsid w:val="00F70065"/>
    <w:rsid w:val="00F700CE"/>
    <w:rsid w:val="00F701FD"/>
    <w:rsid w:val="00F70A6D"/>
    <w:rsid w:val="00F70AA5"/>
    <w:rsid w:val="00F70BB1"/>
    <w:rsid w:val="00F71629"/>
    <w:rsid w:val="00F71844"/>
    <w:rsid w:val="00F71B4F"/>
    <w:rsid w:val="00F71C02"/>
    <w:rsid w:val="00F71C8D"/>
    <w:rsid w:val="00F71E37"/>
    <w:rsid w:val="00F72040"/>
    <w:rsid w:val="00F720C7"/>
    <w:rsid w:val="00F7225A"/>
    <w:rsid w:val="00F72334"/>
    <w:rsid w:val="00F7255C"/>
    <w:rsid w:val="00F7263B"/>
    <w:rsid w:val="00F7290A"/>
    <w:rsid w:val="00F72AF0"/>
    <w:rsid w:val="00F72BE4"/>
    <w:rsid w:val="00F72C24"/>
    <w:rsid w:val="00F72EEE"/>
    <w:rsid w:val="00F72F6B"/>
    <w:rsid w:val="00F7316F"/>
    <w:rsid w:val="00F735D2"/>
    <w:rsid w:val="00F7399B"/>
    <w:rsid w:val="00F74192"/>
    <w:rsid w:val="00F7434A"/>
    <w:rsid w:val="00F743DA"/>
    <w:rsid w:val="00F7463C"/>
    <w:rsid w:val="00F74822"/>
    <w:rsid w:val="00F74B2C"/>
    <w:rsid w:val="00F74E1A"/>
    <w:rsid w:val="00F74E55"/>
    <w:rsid w:val="00F7523E"/>
    <w:rsid w:val="00F7527D"/>
    <w:rsid w:val="00F7529A"/>
    <w:rsid w:val="00F75504"/>
    <w:rsid w:val="00F755CD"/>
    <w:rsid w:val="00F758E7"/>
    <w:rsid w:val="00F759A7"/>
    <w:rsid w:val="00F75A3B"/>
    <w:rsid w:val="00F75A83"/>
    <w:rsid w:val="00F75BBE"/>
    <w:rsid w:val="00F75BE5"/>
    <w:rsid w:val="00F75CC1"/>
    <w:rsid w:val="00F75D3A"/>
    <w:rsid w:val="00F75DED"/>
    <w:rsid w:val="00F75E8E"/>
    <w:rsid w:val="00F75EEA"/>
    <w:rsid w:val="00F75F18"/>
    <w:rsid w:val="00F76597"/>
    <w:rsid w:val="00F76727"/>
    <w:rsid w:val="00F768A0"/>
    <w:rsid w:val="00F76950"/>
    <w:rsid w:val="00F7699A"/>
    <w:rsid w:val="00F76DCB"/>
    <w:rsid w:val="00F770EB"/>
    <w:rsid w:val="00F775D0"/>
    <w:rsid w:val="00F77644"/>
    <w:rsid w:val="00F77741"/>
    <w:rsid w:val="00F77839"/>
    <w:rsid w:val="00F7787B"/>
    <w:rsid w:val="00F77ADE"/>
    <w:rsid w:val="00F77BE3"/>
    <w:rsid w:val="00F77C25"/>
    <w:rsid w:val="00F77D6D"/>
    <w:rsid w:val="00F77D7D"/>
    <w:rsid w:val="00F77FD5"/>
    <w:rsid w:val="00F800EF"/>
    <w:rsid w:val="00F8047F"/>
    <w:rsid w:val="00F80D93"/>
    <w:rsid w:val="00F813E0"/>
    <w:rsid w:val="00F8152D"/>
    <w:rsid w:val="00F81991"/>
    <w:rsid w:val="00F819B6"/>
    <w:rsid w:val="00F81AC7"/>
    <w:rsid w:val="00F81CE7"/>
    <w:rsid w:val="00F821E5"/>
    <w:rsid w:val="00F82236"/>
    <w:rsid w:val="00F8235C"/>
    <w:rsid w:val="00F82362"/>
    <w:rsid w:val="00F8246A"/>
    <w:rsid w:val="00F826DA"/>
    <w:rsid w:val="00F827EF"/>
    <w:rsid w:val="00F828E8"/>
    <w:rsid w:val="00F82B04"/>
    <w:rsid w:val="00F82E9B"/>
    <w:rsid w:val="00F82FC5"/>
    <w:rsid w:val="00F831CD"/>
    <w:rsid w:val="00F8334B"/>
    <w:rsid w:val="00F837D9"/>
    <w:rsid w:val="00F839A0"/>
    <w:rsid w:val="00F83BD7"/>
    <w:rsid w:val="00F83CCA"/>
    <w:rsid w:val="00F83FA9"/>
    <w:rsid w:val="00F84341"/>
    <w:rsid w:val="00F84549"/>
    <w:rsid w:val="00F847F4"/>
    <w:rsid w:val="00F84855"/>
    <w:rsid w:val="00F848F8"/>
    <w:rsid w:val="00F84A79"/>
    <w:rsid w:val="00F84AAC"/>
    <w:rsid w:val="00F84B82"/>
    <w:rsid w:val="00F84BC1"/>
    <w:rsid w:val="00F84C30"/>
    <w:rsid w:val="00F84C6C"/>
    <w:rsid w:val="00F84D47"/>
    <w:rsid w:val="00F8500E"/>
    <w:rsid w:val="00F8531B"/>
    <w:rsid w:val="00F855D5"/>
    <w:rsid w:val="00F855F5"/>
    <w:rsid w:val="00F8561A"/>
    <w:rsid w:val="00F8569C"/>
    <w:rsid w:val="00F8605C"/>
    <w:rsid w:val="00F86536"/>
    <w:rsid w:val="00F86573"/>
    <w:rsid w:val="00F86717"/>
    <w:rsid w:val="00F86A96"/>
    <w:rsid w:val="00F86BD1"/>
    <w:rsid w:val="00F8712C"/>
    <w:rsid w:val="00F8714F"/>
    <w:rsid w:val="00F872B8"/>
    <w:rsid w:val="00F8737B"/>
    <w:rsid w:val="00F87498"/>
    <w:rsid w:val="00F8777D"/>
    <w:rsid w:val="00F87880"/>
    <w:rsid w:val="00F87937"/>
    <w:rsid w:val="00F87C65"/>
    <w:rsid w:val="00F87DE0"/>
    <w:rsid w:val="00F87F34"/>
    <w:rsid w:val="00F9008C"/>
    <w:rsid w:val="00F9061C"/>
    <w:rsid w:val="00F90851"/>
    <w:rsid w:val="00F90929"/>
    <w:rsid w:val="00F90994"/>
    <w:rsid w:val="00F90F42"/>
    <w:rsid w:val="00F91222"/>
    <w:rsid w:val="00F914FD"/>
    <w:rsid w:val="00F9153D"/>
    <w:rsid w:val="00F91568"/>
    <w:rsid w:val="00F91634"/>
    <w:rsid w:val="00F91B23"/>
    <w:rsid w:val="00F920F2"/>
    <w:rsid w:val="00F92239"/>
    <w:rsid w:val="00F92586"/>
    <w:rsid w:val="00F925F3"/>
    <w:rsid w:val="00F92611"/>
    <w:rsid w:val="00F926C5"/>
    <w:rsid w:val="00F9275F"/>
    <w:rsid w:val="00F92863"/>
    <w:rsid w:val="00F92F2D"/>
    <w:rsid w:val="00F9305E"/>
    <w:rsid w:val="00F93113"/>
    <w:rsid w:val="00F93200"/>
    <w:rsid w:val="00F933EC"/>
    <w:rsid w:val="00F93413"/>
    <w:rsid w:val="00F93489"/>
    <w:rsid w:val="00F93B6D"/>
    <w:rsid w:val="00F940EC"/>
    <w:rsid w:val="00F946E4"/>
    <w:rsid w:val="00F94C90"/>
    <w:rsid w:val="00F94D8C"/>
    <w:rsid w:val="00F95055"/>
    <w:rsid w:val="00F95120"/>
    <w:rsid w:val="00F95509"/>
    <w:rsid w:val="00F9575B"/>
    <w:rsid w:val="00F957B1"/>
    <w:rsid w:val="00F95858"/>
    <w:rsid w:val="00F95A4D"/>
    <w:rsid w:val="00F95A98"/>
    <w:rsid w:val="00F95B02"/>
    <w:rsid w:val="00F95B71"/>
    <w:rsid w:val="00F95BAF"/>
    <w:rsid w:val="00F95C4C"/>
    <w:rsid w:val="00F95C96"/>
    <w:rsid w:val="00F9623E"/>
    <w:rsid w:val="00F963E5"/>
    <w:rsid w:val="00F964F5"/>
    <w:rsid w:val="00F96604"/>
    <w:rsid w:val="00F969CE"/>
    <w:rsid w:val="00F96ABA"/>
    <w:rsid w:val="00F96BE0"/>
    <w:rsid w:val="00F96C72"/>
    <w:rsid w:val="00F96D1A"/>
    <w:rsid w:val="00F96E00"/>
    <w:rsid w:val="00F97048"/>
    <w:rsid w:val="00F9726C"/>
    <w:rsid w:val="00F9768A"/>
    <w:rsid w:val="00F97707"/>
    <w:rsid w:val="00F978E2"/>
    <w:rsid w:val="00F97A33"/>
    <w:rsid w:val="00F97D3E"/>
    <w:rsid w:val="00F97E28"/>
    <w:rsid w:val="00F97ED0"/>
    <w:rsid w:val="00FA08B0"/>
    <w:rsid w:val="00FA12EF"/>
    <w:rsid w:val="00FA1408"/>
    <w:rsid w:val="00FA155C"/>
    <w:rsid w:val="00FA1655"/>
    <w:rsid w:val="00FA17FB"/>
    <w:rsid w:val="00FA181E"/>
    <w:rsid w:val="00FA1A36"/>
    <w:rsid w:val="00FA1B8E"/>
    <w:rsid w:val="00FA1FF9"/>
    <w:rsid w:val="00FA20CE"/>
    <w:rsid w:val="00FA2124"/>
    <w:rsid w:val="00FA214F"/>
    <w:rsid w:val="00FA2310"/>
    <w:rsid w:val="00FA24D6"/>
    <w:rsid w:val="00FA2A66"/>
    <w:rsid w:val="00FA2AFB"/>
    <w:rsid w:val="00FA2B12"/>
    <w:rsid w:val="00FA2EEE"/>
    <w:rsid w:val="00FA31C8"/>
    <w:rsid w:val="00FA3236"/>
    <w:rsid w:val="00FA323C"/>
    <w:rsid w:val="00FA3744"/>
    <w:rsid w:val="00FA3934"/>
    <w:rsid w:val="00FA3B08"/>
    <w:rsid w:val="00FA3DCA"/>
    <w:rsid w:val="00FA3E6F"/>
    <w:rsid w:val="00FA3EC3"/>
    <w:rsid w:val="00FA401A"/>
    <w:rsid w:val="00FA4047"/>
    <w:rsid w:val="00FA4268"/>
    <w:rsid w:val="00FA445C"/>
    <w:rsid w:val="00FA4C77"/>
    <w:rsid w:val="00FA5095"/>
    <w:rsid w:val="00FA5231"/>
    <w:rsid w:val="00FA5302"/>
    <w:rsid w:val="00FA54AC"/>
    <w:rsid w:val="00FA565D"/>
    <w:rsid w:val="00FA5665"/>
    <w:rsid w:val="00FA597A"/>
    <w:rsid w:val="00FA5F3C"/>
    <w:rsid w:val="00FA5FA9"/>
    <w:rsid w:val="00FA61A2"/>
    <w:rsid w:val="00FA6216"/>
    <w:rsid w:val="00FA679D"/>
    <w:rsid w:val="00FA679E"/>
    <w:rsid w:val="00FA6836"/>
    <w:rsid w:val="00FA6AB9"/>
    <w:rsid w:val="00FA6BC2"/>
    <w:rsid w:val="00FA6CA9"/>
    <w:rsid w:val="00FA6FE1"/>
    <w:rsid w:val="00FA70F5"/>
    <w:rsid w:val="00FA7638"/>
    <w:rsid w:val="00FA7F5E"/>
    <w:rsid w:val="00FB0479"/>
    <w:rsid w:val="00FB0704"/>
    <w:rsid w:val="00FB0835"/>
    <w:rsid w:val="00FB0B95"/>
    <w:rsid w:val="00FB12B5"/>
    <w:rsid w:val="00FB15E0"/>
    <w:rsid w:val="00FB189E"/>
    <w:rsid w:val="00FB1960"/>
    <w:rsid w:val="00FB19C8"/>
    <w:rsid w:val="00FB1C04"/>
    <w:rsid w:val="00FB1C1E"/>
    <w:rsid w:val="00FB1C72"/>
    <w:rsid w:val="00FB1E62"/>
    <w:rsid w:val="00FB1F73"/>
    <w:rsid w:val="00FB2275"/>
    <w:rsid w:val="00FB22A2"/>
    <w:rsid w:val="00FB2551"/>
    <w:rsid w:val="00FB2E12"/>
    <w:rsid w:val="00FB2FD8"/>
    <w:rsid w:val="00FB301C"/>
    <w:rsid w:val="00FB309E"/>
    <w:rsid w:val="00FB3115"/>
    <w:rsid w:val="00FB3179"/>
    <w:rsid w:val="00FB317C"/>
    <w:rsid w:val="00FB3747"/>
    <w:rsid w:val="00FB3965"/>
    <w:rsid w:val="00FB3C80"/>
    <w:rsid w:val="00FB42B5"/>
    <w:rsid w:val="00FB4936"/>
    <w:rsid w:val="00FB497B"/>
    <w:rsid w:val="00FB4A12"/>
    <w:rsid w:val="00FB4C63"/>
    <w:rsid w:val="00FB5132"/>
    <w:rsid w:val="00FB5A18"/>
    <w:rsid w:val="00FB5B10"/>
    <w:rsid w:val="00FB5B3C"/>
    <w:rsid w:val="00FB5B8A"/>
    <w:rsid w:val="00FB5CC6"/>
    <w:rsid w:val="00FB5D40"/>
    <w:rsid w:val="00FB619D"/>
    <w:rsid w:val="00FB6219"/>
    <w:rsid w:val="00FB626E"/>
    <w:rsid w:val="00FB62D0"/>
    <w:rsid w:val="00FB645F"/>
    <w:rsid w:val="00FB6648"/>
    <w:rsid w:val="00FB6B68"/>
    <w:rsid w:val="00FB6B73"/>
    <w:rsid w:val="00FB6E2A"/>
    <w:rsid w:val="00FB6E71"/>
    <w:rsid w:val="00FB75FB"/>
    <w:rsid w:val="00FB761C"/>
    <w:rsid w:val="00FB7698"/>
    <w:rsid w:val="00FB77B3"/>
    <w:rsid w:val="00FB78D1"/>
    <w:rsid w:val="00FB7A68"/>
    <w:rsid w:val="00FB7E29"/>
    <w:rsid w:val="00FB7EA8"/>
    <w:rsid w:val="00FC0086"/>
    <w:rsid w:val="00FC0189"/>
    <w:rsid w:val="00FC0439"/>
    <w:rsid w:val="00FC047C"/>
    <w:rsid w:val="00FC0FC7"/>
    <w:rsid w:val="00FC1124"/>
    <w:rsid w:val="00FC132B"/>
    <w:rsid w:val="00FC14CD"/>
    <w:rsid w:val="00FC15F2"/>
    <w:rsid w:val="00FC1864"/>
    <w:rsid w:val="00FC196E"/>
    <w:rsid w:val="00FC1A27"/>
    <w:rsid w:val="00FC1BBC"/>
    <w:rsid w:val="00FC2003"/>
    <w:rsid w:val="00FC212F"/>
    <w:rsid w:val="00FC2315"/>
    <w:rsid w:val="00FC2355"/>
    <w:rsid w:val="00FC249C"/>
    <w:rsid w:val="00FC2788"/>
    <w:rsid w:val="00FC28D4"/>
    <w:rsid w:val="00FC2A4E"/>
    <w:rsid w:val="00FC2B23"/>
    <w:rsid w:val="00FC2BA1"/>
    <w:rsid w:val="00FC2D42"/>
    <w:rsid w:val="00FC30E3"/>
    <w:rsid w:val="00FC312B"/>
    <w:rsid w:val="00FC3136"/>
    <w:rsid w:val="00FC33C7"/>
    <w:rsid w:val="00FC3410"/>
    <w:rsid w:val="00FC366C"/>
    <w:rsid w:val="00FC38F9"/>
    <w:rsid w:val="00FC3981"/>
    <w:rsid w:val="00FC3C97"/>
    <w:rsid w:val="00FC3E6F"/>
    <w:rsid w:val="00FC4383"/>
    <w:rsid w:val="00FC43B8"/>
    <w:rsid w:val="00FC46CF"/>
    <w:rsid w:val="00FC4872"/>
    <w:rsid w:val="00FC4BE7"/>
    <w:rsid w:val="00FC4D70"/>
    <w:rsid w:val="00FC4EE4"/>
    <w:rsid w:val="00FC4FA3"/>
    <w:rsid w:val="00FC5062"/>
    <w:rsid w:val="00FC5235"/>
    <w:rsid w:val="00FC5316"/>
    <w:rsid w:val="00FC57A7"/>
    <w:rsid w:val="00FC5970"/>
    <w:rsid w:val="00FC5CF8"/>
    <w:rsid w:val="00FC5D5A"/>
    <w:rsid w:val="00FC5EF1"/>
    <w:rsid w:val="00FC5F04"/>
    <w:rsid w:val="00FC5F89"/>
    <w:rsid w:val="00FC5FC8"/>
    <w:rsid w:val="00FC61A5"/>
    <w:rsid w:val="00FC61A6"/>
    <w:rsid w:val="00FC652C"/>
    <w:rsid w:val="00FC661D"/>
    <w:rsid w:val="00FC6743"/>
    <w:rsid w:val="00FC6795"/>
    <w:rsid w:val="00FC6B01"/>
    <w:rsid w:val="00FC714B"/>
    <w:rsid w:val="00FC737B"/>
    <w:rsid w:val="00FC7442"/>
    <w:rsid w:val="00FC7C70"/>
    <w:rsid w:val="00FC7D50"/>
    <w:rsid w:val="00FC7EC3"/>
    <w:rsid w:val="00FD0069"/>
    <w:rsid w:val="00FD010F"/>
    <w:rsid w:val="00FD01E6"/>
    <w:rsid w:val="00FD02A3"/>
    <w:rsid w:val="00FD03B7"/>
    <w:rsid w:val="00FD05CE"/>
    <w:rsid w:val="00FD149C"/>
    <w:rsid w:val="00FD1676"/>
    <w:rsid w:val="00FD1797"/>
    <w:rsid w:val="00FD17E1"/>
    <w:rsid w:val="00FD19CA"/>
    <w:rsid w:val="00FD1D8B"/>
    <w:rsid w:val="00FD1F4E"/>
    <w:rsid w:val="00FD1F73"/>
    <w:rsid w:val="00FD1FC5"/>
    <w:rsid w:val="00FD20C6"/>
    <w:rsid w:val="00FD20F7"/>
    <w:rsid w:val="00FD22D0"/>
    <w:rsid w:val="00FD238E"/>
    <w:rsid w:val="00FD268A"/>
    <w:rsid w:val="00FD2A64"/>
    <w:rsid w:val="00FD2A66"/>
    <w:rsid w:val="00FD2A7F"/>
    <w:rsid w:val="00FD2E01"/>
    <w:rsid w:val="00FD2E9E"/>
    <w:rsid w:val="00FD2F05"/>
    <w:rsid w:val="00FD3216"/>
    <w:rsid w:val="00FD3301"/>
    <w:rsid w:val="00FD3503"/>
    <w:rsid w:val="00FD368F"/>
    <w:rsid w:val="00FD3702"/>
    <w:rsid w:val="00FD3941"/>
    <w:rsid w:val="00FD3A47"/>
    <w:rsid w:val="00FD3C9C"/>
    <w:rsid w:val="00FD3D4D"/>
    <w:rsid w:val="00FD3DAC"/>
    <w:rsid w:val="00FD3E9C"/>
    <w:rsid w:val="00FD41C3"/>
    <w:rsid w:val="00FD4268"/>
    <w:rsid w:val="00FD44FC"/>
    <w:rsid w:val="00FD454B"/>
    <w:rsid w:val="00FD46B2"/>
    <w:rsid w:val="00FD4770"/>
    <w:rsid w:val="00FD494E"/>
    <w:rsid w:val="00FD4A48"/>
    <w:rsid w:val="00FD4B93"/>
    <w:rsid w:val="00FD4C46"/>
    <w:rsid w:val="00FD4D35"/>
    <w:rsid w:val="00FD4F97"/>
    <w:rsid w:val="00FD569E"/>
    <w:rsid w:val="00FD57DF"/>
    <w:rsid w:val="00FD58C4"/>
    <w:rsid w:val="00FD58E4"/>
    <w:rsid w:val="00FD597D"/>
    <w:rsid w:val="00FD59B8"/>
    <w:rsid w:val="00FD5C37"/>
    <w:rsid w:val="00FD5CD9"/>
    <w:rsid w:val="00FD60E0"/>
    <w:rsid w:val="00FD6659"/>
    <w:rsid w:val="00FD66EB"/>
    <w:rsid w:val="00FD67AB"/>
    <w:rsid w:val="00FD6846"/>
    <w:rsid w:val="00FD68B2"/>
    <w:rsid w:val="00FD6DBE"/>
    <w:rsid w:val="00FD6E20"/>
    <w:rsid w:val="00FD70F9"/>
    <w:rsid w:val="00FD7288"/>
    <w:rsid w:val="00FD7319"/>
    <w:rsid w:val="00FD7397"/>
    <w:rsid w:val="00FD748D"/>
    <w:rsid w:val="00FD76B4"/>
    <w:rsid w:val="00FD7C7E"/>
    <w:rsid w:val="00FD7E09"/>
    <w:rsid w:val="00FE0287"/>
    <w:rsid w:val="00FE04C8"/>
    <w:rsid w:val="00FE078F"/>
    <w:rsid w:val="00FE0DD9"/>
    <w:rsid w:val="00FE0F55"/>
    <w:rsid w:val="00FE106D"/>
    <w:rsid w:val="00FE12BB"/>
    <w:rsid w:val="00FE1434"/>
    <w:rsid w:val="00FE1493"/>
    <w:rsid w:val="00FE151D"/>
    <w:rsid w:val="00FE15A2"/>
    <w:rsid w:val="00FE17A5"/>
    <w:rsid w:val="00FE1AE0"/>
    <w:rsid w:val="00FE1B5E"/>
    <w:rsid w:val="00FE1CB1"/>
    <w:rsid w:val="00FE1E23"/>
    <w:rsid w:val="00FE1F90"/>
    <w:rsid w:val="00FE20BE"/>
    <w:rsid w:val="00FE2247"/>
    <w:rsid w:val="00FE22F9"/>
    <w:rsid w:val="00FE26F2"/>
    <w:rsid w:val="00FE2744"/>
    <w:rsid w:val="00FE2751"/>
    <w:rsid w:val="00FE283D"/>
    <w:rsid w:val="00FE2930"/>
    <w:rsid w:val="00FE2A10"/>
    <w:rsid w:val="00FE2A4E"/>
    <w:rsid w:val="00FE2C60"/>
    <w:rsid w:val="00FE2EA1"/>
    <w:rsid w:val="00FE309C"/>
    <w:rsid w:val="00FE3235"/>
    <w:rsid w:val="00FE33AC"/>
    <w:rsid w:val="00FE3B40"/>
    <w:rsid w:val="00FE3BC3"/>
    <w:rsid w:val="00FE3CEC"/>
    <w:rsid w:val="00FE3E60"/>
    <w:rsid w:val="00FE42BA"/>
    <w:rsid w:val="00FE42C3"/>
    <w:rsid w:val="00FE4456"/>
    <w:rsid w:val="00FE44ED"/>
    <w:rsid w:val="00FE4509"/>
    <w:rsid w:val="00FE46F6"/>
    <w:rsid w:val="00FE4922"/>
    <w:rsid w:val="00FE4D0F"/>
    <w:rsid w:val="00FE538E"/>
    <w:rsid w:val="00FE5557"/>
    <w:rsid w:val="00FE5B39"/>
    <w:rsid w:val="00FE5C61"/>
    <w:rsid w:val="00FE5EA7"/>
    <w:rsid w:val="00FE63A2"/>
    <w:rsid w:val="00FE6523"/>
    <w:rsid w:val="00FE661C"/>
    <w:rsid w:val="00FE6632"/>
    <w:rsid w:val="00FE66E4"/>
    <w:rsid w:val="00FE67EF"/>
    <w:rsid w:val="00FE6B17"/>
    <w:rsid w:val="00FE7214"/>
    <w:rsid w:val="00FE74D0"/>
    <w:rsid w:val="00FE7698"/>
    <w:rsid w:val="00FE7BBF"/>
    <w:rsid w:val="00FE7F58"/>
    <w:rsid w:val="00FF03C0"/>
    <w:rsid w:val="00FF074C"/>
    <w:rsid w:val="00FF0941"/>
    <w:rsid w:val="00FF0A79"/>
    <w:rsid w:val="00FF0B7C"/>
    <w:rsid w:val="00FF0C0F"/>
    <w:rsid w:val="00FF0C34"/>
    <w:rsid w:val="00FF0D39"/>
    <w:rsid w:val="00FF0E53"/>
    <w:rsid w:val="00FF11EB"/>
    <w:rsid w:val="00FF16B4"/>
    <w:rsid w:val="00FF1B4C"/>
    <w:rsid w:val="00FF1BF1"/>
    <w:rsid w:val="00FF1C07"/>
    <w:rsid w:val="00FF2084"/>
    <w:rsid w:val="00FF238A"/>
    <w:rsid w:val="00FF2537"/>
    <w:rsid w:val="00FF260A"/>
    <w:rsid w:val="00FF2670"/>
    <w:rsid w:val="00FF2672"/>
    <w:rsid w:val="00FF2683"/>
    <w:rsid w:val="00FF2A9E"/>
    <w:rsid w:val="00FF2BDC"/>
    <w:rsid w:val="00FF2C44"/>
    <w:rsid w:val="00FF2DF4"/>
    <w:rsid w:val="00FF2E97"/>
    <w:rsid w:val="00FF2ECE"/>
    <w:rsid w:val="00FF332E"/>
    <w:rsid w:val="00FF3467"/>
    <w:rsid w:val="00FF35C7"/>
    <w:rsid w:val="00FF35F3"/>
    <w:rsid w:val="00FF36DD"/>
    <w:rsid w:val="00FF3892"/>
    <w:rsid w:val="00FF3922"/>
    <w:rsid w:val="00FF3BC3"/>
    <w:rsid w:val="00FF3F8A"/>
    <w:rsid w:val="00FF409E"/>
    <w:rsid w:val="00FF4169"/>
    <w:rsid w:val="00FF42AA"/>
    <w:rsid w:val="00FF437B"/>
    <w:rsid w:val="00FF450B"/>
    <w:rsid w:val="00FF4731"/>
    <w:rsid w:val="00FF4759"/>
    <w:rsid w:val="00FF488B"/>
    <w:rsid w:val="00FF4F26"/>
    <w:rsid w:val="00FF504E"/>
    <w:rsid w:val="00FF50C7"/>
    <w:rsid w:val="00FF545B"/>
    <w:rsid w:val="00FF5952"/>
    <w:rsid w:val="00FF5B09"/>
    <w:rsid w:val="00FF5B5F"/>
    <w:rsid w:val="00FF5B77"/>
    <w:rsid w:val="00FF5C5F"/>
    <w:rsid w:val="00FF5D7F"/>
    <w:rsid w:val="00FF5EAD"/>
    <w:rsid w:val="00FF6110"/>
    <w:rsid w:val="00FF6123"/>
    <w:rsid w:val="00FF62B8"/>
    <w:rsid w:val="00FF6621"/>
    <w:rsid w:val="00FF67DA"/>
    <w:rsid w:val="00FF6892"/>
    <w:rsid w:val="00FF6939"/>
    <w:rsid w:val="00FF698A"/>
    <w:rsid w:val="00FF6D82"/>
    <w:rsid w:val="00FF6E82"/>
    <w:rsid w:val="00FF7B62"/>
    <w:rsid w:val="00FF7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A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2E8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82E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82E8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82E8D"/>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24452EF80C0D2096525BF8CF8CCFEA09954410033C32914B99486CD40C2B5C7047564B0513BCBD24872E76R0U5D" TargetMode="External"/><Relationship Id="rId13" Type="http://schemas.openxmlformats.org/officeDocument/2006/relationships/hyperlink" Target="consultantplus://offline/ref=E024452EF80C0D20965245F5D9E090E50D9F1C1A013760CE189742398C53721E374E5C1F4657B0RBU8D" TargetMode="External"/><Relationship Id="rId18" Type="http://schemas.openxmlformats.org/officeDocument/2006/relationships/hyperlink" Target="consultantplus://offline/ref=E024452EF80C0D2096525BF8CF8CCFEA099544100B383E914A911566DC55275E7748095C025AB0BC24872FR7U6D" TargetMode="External"/><Relationship Id="rId26" Type="http://schemas.openxmlformats.org/officeDocument/2006/relationships/hyperlink" Target="consultantplus://offline/ref=E024452EF80C0D2096525BF8CF8CCFEA09954410033C32914B99486CD40C2B5C7047564B0513BCBD24872E76R0UBD" TargetMode="External"/><Relationship Id="rId39" Type="http://schemas.openxmlformats.org/officeDocument/2006/relationships/hyperlink" Target="consultantplus://offline/ref=F0973FC85CABC505C2120546BDFA0DAE5BEFCF51F5963F0E7DADF955D7E514E736992055857377545D69CBSAU0D" TargetMode="External"/><Relationship Id="rId3" Type="http://schemas.openxmlformats.org/officeDocument/2006/relationships/settings" Target="settings.xml"/><Relationship Id="rId21" Type="http://schemas.openxmlformats.org/officeDocument/2006/relationships/hyperlink" Target="consultantplus://offline/ref=E024452EF80C0D2096525BF8CF8CCFEA09954410033C349A4A93486CD40C2B5C70R4U7D" TargetMode="External"/><Relationship Id="rId34" Type="http://schemas.openxmlformats.org/officeDocument/2006/relationships/hyperlink" Target="consultantplus://offline/ref=F0973FC85CABC505C2120546BDFA0DAE5BEFCF51F3933D0E75A1A45FDFBC18E531967F42823A7B555D69CBA8S0U4D" TargetMode="External"/><Relationship Id="rId42" Type="http://schemas.openxmlformats.org/officeDocument/2006/relationships/hyperlink" Target="consultantplus://offline/ref=F0973FC85CABC505C2121B4BAB9652A159E09959F694375820F2A20880SEUCD" TargetMode="External"/><Relationship Id="rId7" Type="http://schemas.openxmlformats.org/officeDocument/2006/relationships/hyperlink" Target="consultantplus://offline/ref=E024452EF80C0D20965245F5D9E090E50B9D1A18033A3DC410CE4E3B8B5C2D093007501E4657B1BDR2U6D" TargetMode="External"/><Relationship Id="rId12" Type="http://schemas.openxmlformats.org/officeDocument/2006/relationships/hyperlink" Target="consultantplus://offline/ref=E024452EF80C0D20965245F5D9E090E5039E1C1D033760CE189742398C53721E374E5C1F4657B1RBU4D" TargetMode="External"/><Relationship Id="rId17" Type="http://schemas.openxmlformats.org/officeDocument/2006/relationships/hyperlink" Target="consultantplus://offline/ref=E024452EF80C0D2096525BF8CF8CCFEA099544100A3F3E9744911566DC55275E7748095C025AB0BC24872FR7U6D" TargetMode="External"/><Relationship Id="rId25" Type="http://schemas.openxmlformats.org/officeDocument/2006/relationships/hyperlink" Target="consultantplus://offline/ref=E024452EF80C0D2096525BF8CF8CCFEA099544100B3F369449911566DC55275E7748095C025AB0BC248127R7U7D" TargetMode="External"/><Relationship Id="rId33" Type="http://schemas.openxmlformats.org/officeDocument/2006/relationships/hyperlink" Target="consultantplus://offline/ref=F0973FC85CABC505C2120546BDFA0DAE5BEFCF51FA943F087AADF955D7E514E73699205585737750S5UBD" TargetMode="External"/><Relationship Id="rId38" Type="http://schemas.openxmlformats.org/officeDocument/2006/relationships/hyperlink" Target="consultantplus://offline/ref=F0973FC85CABC505C2120546BDFA0DAE5BEFCF51F5913F0E7DADF955D7E514E736992055857377545D69CASAUAD" TargetMode="External"/><Relationship Id="rId2" Type="http://schemas.openxmlformats.org/officeDocument/2006/relationships/styles" Target="styles.xml"/><Relationship Id="rId16" Type="http://schemas.openxmlformats.org/officeDocument/2006/relationships/hyperlink" Target="consultantplus://offline/ref=E024452EF80C0D2096525BF8CF8CCFEA099544100A3A36904B911566DC55275E7748095C025AB0BC24872FR7U6D" TargetMode="External"/><Relationship Id="rId20" Type="http://schemas.openxmlformats.org/officeDocument/2006/relationships/hyperlink" Target="consultantplus://offline/ref=E024452EF80C0D2096525BF8CF8CCFEA09954410033C349A4C9E486CD40C2B5C7047564B0513BCBD24872E77R0U2D" TargetMode="External"/><Relationship Id="rId29" Type="http://schemas.openxmlformats.org/officeDocument/2006/relationships/hyperlink" Target="consultantplus://offline/ref=E024452EF80C0D2096525BF8CF8CCFEA099544100A3F3E9744911566DC55275E7748095C025AB0BC24872FR7U6D" TargetMode="External"/><Relationship Id="rId41" Type="http://schemas.openxmlformats.org/officeDocument/2006/relationships/hyperlink" Target="consultantplus://offline/ref=F0973FC85CABC505C2120546BDFA0DAE5BEFCF51F4963A0C79ADF955D7E514E7S3U6D" TargetMode="External"/><Relationship Id="rId1" Type="http://schemas.openxmlformats.org/officeDocument/2006/relationships/customXml" Target="../customXml/item1.xml"/><Relationship Id="rId6" Type="http://schemas.openxmlformats.org/officeDocument/2006/relationships/hyperlink" Target="consultantplus://offline/ref=E024452EF80C0D2096525BF8CF8CCFEA099544100B3E3F9644911566DC55275E7748095C025AB0BC24832BR7U3D" TargetMode="External"/><Relationship Id="rId11" Type="http://schemas.openxmlformats.org/officeDocument/2006/relationships/hyperlink" Target="consultantplus://offline/ref=E024452EF80C0D20965245F5D9E090E50B9D1A18033A3DC410CE4E3B8BR5UCD" TargetMode="External"/><Relationship Id="rId24" Type="http://schemas.openxmlformats.org/officeDocument/2006/relationships/hyperlink" Target="consultantplus://offline/ref=E024452EF80C0D2096525BF8CF8CCFEA099544100B383E914A911566DC55275ER7U7D" TargetMode="External"/><Relationship Id="rId32" Type="http://schemas.openxmlformats.org/officeDocument/2006/relationships/hyperlink" Target="consultantplus://offline/ref=F0973FC85CABC505C2121B4BAB9652A151ED9455F9C5605A71A7ACS0UDD" TargetMode="External"/><Relationship Id="rId37" Type="http://schemas.openxmlformats.org/officeDocument/2006/relationships/hyperlink" Target="consultantplus://offline/ref=F0973FC85CABC505C2121B4BAB9652A151ED9455F9C5605A71A7ACS0UDD" TargetMode="External"/><Relationship Id="rId40" Type="http://schemas.openxmlformats.org/officeDocument/2006/relationships/hyperlink" Target="consultantplus://offline/ref=F0973FC85CABC505C2120546BDFA0DAE5BEFCF51F393380D7BA5A45FDFBC18E531967F42823A7B555D69CBA8S0U5D" TargetMode="External"/><Relationship Id="rId5" Type="http://schemas.openxmlformats.org/officeDocument/2006/relationships/hyperlink" Target="consultantplus://offline/ref=E024452EF80C0D2096525BF8CF8CCFEA09954410033C32914B99486CD40C2B5C7047564B0513BCBD24872E76R0U4D" TargetMode="External"/><Relationship Id="rId15" Type="http://schemas.openxmlformats.org/officeDocument/2006/relationships/hyperlink" Target="consultantplus://offline/ref=E024452EF80C0D2096525BF8CF8CCFEA09954410033C3792459D486CD40C2B5C7047564B0513BCBD24872E77R0U2D" TargetMode="External"/><Relationship Id="rId23" Type="http://schemas.openxmlformats.org/officeDocument/2006/relationships/hyperlink" Target="consultantplus://offline/ref=E024452EF80C0D2096525BF8CF8CCFEA09954410033C3597449A486CD40C2B5C70R4U7D" TargetMode="External"/><Relationship Id="rId28" Type="http://schemas.openxmlformats.org/officeDocument/2006/relationships/hyperlink" Target="consultantplus://offline/ref=E024452EF80C0D2096525BF8CF8CCFEA099544100A3A36904B911566DC55275E7748095C025AB0BC24872FR7U6D" TargetMode="External"/><Relationship Id="rId36" Type="http://schemas.openxmlformats.org/officeDocument/2006/relationships/hyperlink" Target="consultantplus://offline/ref=F0973FC85CABC505C2121B4BAB9652A159E1955BFB91375820F2A20880SEUCD" TargetMode="External"/><Relationship Id="rId10" Type="http://schemas.openxmlformats.org/officeDocument/2006/relationships/hyperlink" Target="consultantplus://offline/ref=E024452EF80C0D20965245F5D9E090E503971F14096A6AC6419B40R3UED" TargetMode="External"/><Relationship Id="rId19" Type="http://schemas.openxmlformats.org/officeDocument/2006/relationships/hyperlink" Target="consultantplus://offline/ref=E024452EF80C0D2096525BF8CF8CCFEA09954410033C3296489A486CD40C2B5C7047564B0513BCBD24872E77R0U2D" TargetMode="External"/><Relationship Id="rId31" Type="http://schemas.openxmlformats.org/officeDocument/2006/relationships/hyperlink" Target="consultantplus://offline/ref=E024452EF80C0D2096525BF8CF8CCFEA099544100A3431924D911566DC55275ER7U7D"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024452EF80C0D20965245F5D9E090E508961D18096A6AC6419B40R3UED" TargetMode="External"/><Relationship Id="rId14" Type="http://schemas.openxmlformats.org/officeDocument/2006/relationships/hyperlink" Target="consultantplus://offline/ref=E024452EF80C0D2096525BF8CF8CCFEA099544100A3B35944A911566DC55275E7748095C025AB0B8R2U2D" TargetMode="External"/><Relationship Id="rId22" Type="http://schemas.openxmlformats.org/officeDocument/2006/relationships/hyperlink" Target="consultantplus://offline/ref=E024452EF80C0D2096525BF8CF8CCFEA09954410033C37954B98486CD40C2B5C70R4U7D" TargetMode="External"/><Relationship Id="rId27" Type="http://schemas.openxmlformats.org/officeDocument/2006/relationships/hyperlink" Target="consultantplus://offline/ref=E024452EF80C0D2096525BF8CF8CCFEA099544100A3B35944A911566DC55275E7748095C025AB0B8R2U2D" TargetMode="External"/><Relationship Id="rId30" Type="http://schemas.openxmlformats.org/officeDocument/2006/relationships/hyperlink" Target="consultantplus://offline/ref=E024452EF80C0D20965245F5D9E090E50B9A1314003D3DC410CE4E3B8B5C2D093007501E4657B9B4R2U7D" TargetMode="External"/><Relationship Id="rId35" Type="http://schemas.openxmlformats.org/officeDocument/2006/relationships/hyperlink" Target="consultantplus://offline/ref=F0973FC85CABC505C2120546BDFA0DAE5BEFCF51F393380A78A6A45FDFBC18E531967F42823A7B555D69CBA8S0U4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993D-0CA3-4817-9BBE-B3B72FFB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38664</Words>
  <Characters>220389</Characters>
  <Application>Microsoft Office Word</Application>
  <DocSecurity>0</DocSecurity>
  <Lines>1836</Lines>
  <Paragraphs>517</Paragraphs>
  <ScaleCrop>false</ScaleCrop>
  <Company>Министерство образования и науки Красноясркого кра</Company>
  <LinksUpToDate>false</LinksUpToDate>
  <CharactersWithSpaces>25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nikova</dc:creator>
  <cp:keywords/>
  <dc:description/>
  <cp:lastModifiedBy>sotnikova</cp:lastModifiedBy>
  <cp:revision>1</cp:revision>
  <dcterms:created xsi:type="dcterms:W3CDTF">2014-02-21T03:20:00Z</dcterms:created>
  <dcterms:modified xsi:type="dcterms:W3CDTF">2014-02-21T03:21:00Z</dcterms:modified>
</cp:coreProperties>
</file>